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6EBB" w14:textId="0D05BFA3" w:rsidR="008C3A1F" w:rsidRPr="008677FB" w:rsidRDefault="007F5AA2">
      <w:pPr>
        <w:jc w:val="center"/>
        <w:rPr>
          <w:lang w:val="fr-CA"/>
        </w:rPr>
      </w:pPr>
      <w:r>
        <w:rPr>
          <w:noProof/>
        </w:rPr>
        <w:drawing>
          <wp:inline distT="0" distB="0" distL="0" distR="0" wp14:anchorId="00E35128" wp14:editId="234CDE96">
            <wp:extent cx="4148455"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48455" cy="1700530"/>
                    </a:xfrm>
                    <a:prstGeom prst="rect">
                      <a:avLst/>
                    </a:prstGeom>
                  </pic:spPr>
                </pic:pic>
              </a:graphicData>
            </a:graphic>
          </wp:inline>
        </w:drawing>
      </w:r>
    </w:p>
    <w:p w14:paraId="0E5BF3D2" w14:textId="77777777" w:rsidR="008C3A1F" w:rsidRPr="008677FB" w:rsidRDefault="008C3A1F">
      <w:pPr>
        <w:rPr>
          <w:lang w:val="fr-CA"/>
        </w:rPr>
      </w:pPr>
    </w:p>
    <w:p w14:paraId="78A58ABD" w14:textId="77777777" w:rsidR="008C3A1F" w:rsidRPr="008677FB" w:rsidRDefault="008C3A1F">
      <w:pPr>
        <w:jc w:val="center"/>
        <w:rPr>
          <w:sz w:val="36"/>
          <w:szCs w:val="36"/>
          <w:lang w:val="fr-CA"/>
        </w:rPr>
      </w:pPr>
    </w:p>
    <w:p w14:paraId="01C8717F" w14:textId="77777777" w:rsidR="008C3A1F" w:rsidRPr="008677FB" w:rsidRDefault="007F5AA2" w:rsidP="21739248">
      <w:pPr>
        <w:jc w:val="center"/>
        <w:rPr>
          <w:sz w:val="32"/>
          <w:szCs w:val="32"/>
          <w:lang w:val="fr-CA"/>
        </w:rPr>
      </w:pPr>
      <w:r w:rsidRPr="008677FB">
        <w:rPr>
          <w:sz w:val="32"/>
          <w:szCs w:val="32"/>
          <w:lang w:val="fr-CA"/>
        </w:rPr>
        <w:t>Département de génie informatique et génie logiciel</w:t>
      </w:r>
    </w:p>
    <w:p w14:paraId="01B6B9EE" w14:textId="77777777" w:rsidR="008C3A1F" w:rsidRPr="008677FB" w:rsidRDefault="008C3A1F" w:rsidP="21739248">
      <w:pPr>
        <w:rPr>
          <w:sz w:val="32"/>
          <w:szCs w:val="32"/>
          <w:lang w:val="fr-CA"/>
        </w:rPr>
      </w:pPr>
    </w:p>
    <w:p w14:paraId="5A079A0E" w14:textId="77777777" w:rsidR="008C3A1F" w:rsidRPr="008677FB" w:rsidRDefault="007F5AA2" w:rsidP="21739248">
      <w:pPr>
        <w:jc w:val="center"/>
        <w:rPr>
          <w:sz w:val="32"/>
          <w:szCs w:val="32"/>
          <w:lang w:val="fr-CA"/>
        </w:rPr>
      </w:pPr>
      <w:r w:rsidRPr="008677FB">
        <w:rPr>
          <w:sz w:val="32"/>
          <w:szCs w:val="32"/>
          <w:lang w:val="fr-CA"/>
        </w:rPr>
        <w:t>INF3995</w:t>
      </w:r>
    </w:p>
    <w:p w14:paraId="70ADFD92" w14:textId="77777777" w:rsidR="008C3A1F" w:rsidRPr="008677FB" w:rsidRDefault="008C3A1F" w:rsidP="21739248">
      <w:pPr>
        <w:jc w:val="center"/>
        <w:rPr>
          <w:sz w:val="32"/>
          <w:szCs w:val="32"/>
          <w:lang w:val="fr-CA"/>
        </w:rPr>
      </w:pPr>
    </w:p>
    <w:p w14:paraId="5DE5B137" w14:textId="77777777" w:rsidR="008C3A1F" w:rsidRPr="008677FB" w:rsidRDefault="007F5AA2" w:rsidP="21739248">
      <w:pPr>
        <w:jc w:val="center"/>
        <w:rPr>
          <w:b/>
          <w:bCs/>
          <w:sz w:val="32"/>
          <w:szCs w:val="32"/>
          <w:lang w:val="fr-CA"/>
        </w:rPr>
      </w:pPr>
      <w:r w:rsidRPr="008677FB">
        <w:rPr>
          <w:b/>
          <w:bCs/>
          <w:sz w:val="32"/>
          <w:szCs w:val="32"/>
          <w:lang w:val="fr-CA"/>
        </w:rPr>
        <w:t>Projet de conception d’un système informatique</w:t>
      </w:r>
    </w:p>
    <w:p w14:paraId="4FCC6977" w14:textId="77777777" w:rsidR="008C3A1F" w:rsidRPr="008677FB" w:rsidRDefault="008C3A1F" w:rsidP="21739248">
      <w:pPr>
        <w:rPr>
          <w:sz w:val="32"/>
          <w:szCs w:val="32"/>
          <w:lang w:val="fr-CA"/>
        </w:rPr>
      </w:pPr>
    </w:p>
    <w:p w14:paraId="6FF6D5F1" w14:textId="49215DFC" w:rsidR="008C3A1F" w:rsidRPr="008677FB" w:rsidRDefault="00532257" w:rsidP="21739248">
      <w:pPr>
        <w:jc w:val="center"/>
        <w:rPr>
          <w:sz w:val="32"/>
          <w:szCs w:val="32"/>
          <w:lang w:val="fr-CA"/>
        </w:rPr>
      </w:pPr>
      <w:r w:rsidRPr="008677FB">
        <w:rPr>
          <w:sz w:val="32"/>
          <w:szCs w:val="32"/>
          <w:lang w:val="fr-CA"/>
        </w:rPr>
        <w:t>Documentation du projet</w:t>
      </w:r>
      <w:r w:rsidR="007F5AA2" w:rsidRPr="008677FB">
        <w:rPr>
          <w:sz w:val="32"/>
          <w:szCs w:val="32"/>
          <w:lang w:val="fr-CA"/>
        </w:rPr>
        <w:t xml:space="preserve"> répondant à l’appel d’offres </w:t>
      </w:r>
    </w:p>
    <w:p w14:paraId="6B7A64FA" w14:textId="25E4C65C" w:rsidR="008C3A1F" w:rsidRPr="008677FB" w:rsidRDefault="0059033B" w:rsidP="21739248">
      <w:pPr>
        <w:jc w:val="center"/>
        <w:rPr>
          <w:sz w:val="32"/>
          <w:szCs w:val="32"/>
          <w:lang w:val="fr-CA"/>
        </w:rPr>
      </w:pPr>
      <w:r>
        <w:rPr>
          <w:sz w:val="32"/>
          <w:szCs w:val="32"/>
          <w:lang w:val="fr-CA"/>
        </w:rPr>
        <w:t>H</w:t>
      </w:r>
      <w:r w:rsidR="007F5AA2" w:rsidRPr="008677FB">
        <w:rPr>
          <w:sz w:val="32"/>
          <w:szCs w:val="32"/>
          <w:lang w:val="fr-CA"/>
        </w:rPr>
        <w:t>202</w:t>
      </w:r>
      <w:r>
        <w:rPr>
          <w:sz w:val="32"/>
          <w:szCs w:val="32"/>
          <w:lang w:val="fr-CA"/>
        </w:rPr>
        <w:t>4</w:t>
      </w:r>
      <w:r w:rsidR="007F5AA2" w:rsidRPr="008677FB">
        <w:rPr>
          <w:sz w:val="32"/>
          <w:szCs w:val="32"/>
          <w:lang w:val="fr-CA"/>
        </w:rPr>
        <w:t>-INF3995 du département GIGL.</w:t>
      </w:r>
    </w:p>
    <w:p w14:paraId="5180B059" w14:textId="77777777" w:rsidR="008C3A1F" w:rsidRPr="008677FB" w:rsidRDefault="008C3A1F" w:rsidP="21739248">
      <w:pPr>
        <w:jc w:val="center"/>
        <w:rPr>
          <w:sz w:val="32"/>
          <w:szCs w:val="32"/>
          <w:lang w:val="fr-CA"/>
        </w:rPr>
      </w:pPr>
    </w:p>
    <w:p w14:paraId="50FA24F7" w14:textId="77777777" w:rsidR="008C3A1F" w:rsidRPr="008677FB" w:rsidRDefault="008C3A1F" w:rsidP="21739248">
      <w:pPr>
        <w:jc w:val="center"/>
        <w:rPr>
          <w:sz w:val="32"/>
          <w:szCs w:val="32"/>
          <w:lang w:val="fr-CA"/>
        </w:rPr>
      </w:pPr>
    </w:p>
    <w:p w14:paraId="27690162" w14:textId="0789B17D" w:rsidR="008C3A1F" w:rsidRPr="008677FB" w:rsidRDefault="007F5AA2" w:rsidP="21739248">
      <w:pPr>
        <w:jc w:val="center"/>
        <w:rPr>
          <w:sz w:val="32"/>
          <w:szCs w:val="32"/>
          <w:lang w:val="fr-CA"/>
        </w:rPr>
      </w:pPr>
      <w:r w:rsidRPr="008677FB">
        <w:rPr>
          <w:b/>
          <w:bCs/>
          <w:i/>
          <w:iCs/>
          <w:sz w:val="32"/>
          <w:szCs w:val="32"/>
          <w:lang w:val="fr-CA"/>
        </w:rPr>
        <w:t xml:space="preserve">Conception d’un système </w:t>
      </w:r>
      <w:r w:rsidR="00F31717" w:rsidRPr="008677FB">
        <w:rPr>
          <w:b/>
          <w:bCs/>
          <w:i/>
          <w:iCs/>
          <w:sz w:val="32"/>
          <w:szCs w:val="32"/>
          <w:lang w:val="fr-CA"/>
        </w:rPr>
        <w:t>d’</w:t>
      </w:r>
      <w:r w:rsidRPr="008677FB">
        <w:rPr>
          <w:b/>
          <w:bCs/>
          <w:i/>
          <w:iCs/>
          <w:sz w:val="32"/>
          <w:szCs w:val="32"/>
          <w:lang w:val="fr-CA"/>
        </w:rPr>
        <w:t xml:space="preserve">exploration </w:t>
      </w:r>
      <w:r w:rsidR="004D2FD5">
        <w:rPr>
          <w:b/>
          <w:bCs/>
          <w:i/>
          <w:iCs/>
          <w:sz w:val="32"/>
          <w:szCs w:val="32"/>
          <w:lang w:val="fr-CA"/>
        </w:rPr>
        <w:t>spatiale</w:t>
      </w:r>
    </w:p>
    <w:p w14:paraId="0266C46D" w14:textId="77777777" w:rsidR="008C3A1F" w:rsidRPr="008677FB" w:rsidRDefault="008C3A1F" w:rsidP="21739248">
      <w:pPr>
        <w:rPr>
          <w:sz w:val="32"/>
          <w:szCs w:val="32"/>
          <w:lang w:val="fr-CA"/>
        </w:rPr>
      </w:pPr>
    </w:p>
    <w:p w14:paraId="28CA8AEA" w14:textId="77777777" w:rsidR="0044697A" w:rsidRDefault="0044697A" w:rsidP="21739248">
      <w:pPr>
        <w:jc w:val="center"/>
        <w:rPr>
          <w:sz w:val="32"/>
          <w:szCs w:val="32"/>
          <w:lang w:val="fr-CA"/>
        </w:rPr>
      </w:pPr>
    </w:p>
    <w:p w14:paraId="1976BDD5" w14:textId="77777777" w:rsidR="0044697A" w:rsidRDefault="0044697A" w:rsidP="21739248">
      <w:pPr>
        <w:jc w:val="center"/>
        <w:rPr>
          <w:sz w:val="32"/>
          <w:szCs w:val="32"/>
          <w:lang w:val="fr-CA"/>
        </w:rPr>
      </w:pPr>
    </w:p>
    <w:p w14:paraId="4477EFC8" w14:textId="77777777" w:rsidR="0044697A" w:rsidRDefault="0044697A" w:rsidP="21739248">
      <w:pPr>
        <w:jc w:val="center"/>
        <w:rPr>
          <w:sz w:val="32"/>
          <w:szCs w:val="32"/>
          <w:lang w:val="fr-CA"/>
        </w:rPr>
      </w:pPr>
    </w:p>
    <w:p w14:paraId="3B8A4970" w14:textId="7B5D46F4" w:rsidR="008C3A1F" w:rsidRPr="004D2FD5" w:rsidRDefault="007F5AA2" w:rsidP="21739248">
      <w:pPr>
        <w:jc w:val="center"/>
        <w:rPr>
          <w:sz w:val="32"/>
          <w:szCs w:val="32"/>
          <w:lang w:val="fr-CA"/>
        </w:rPr>
      </w:pPr>
      <w:r w:rsidRPr="004D2FD5">
        <w:rPr>
          <w:sz w:val="32"/>
          <w:szCs w:val="32"/>
          <w:lang w:val="fr-CA"/>
        </w:rPr>
        <w:t xml:space="preserve">Équipe No </w:t>
      </w:r>
      <w:r w:rsidR="03416C37" w:rsidRPr="004D2FD5">
        <w:rPr>
          <w:sz w:val="32"/>
          <w:szCs w:val="32"/>
          <w:lang w:val="fr-CA"/>
        </w:rPr>
        <w:t>102</w:t>
      </w:r>
    </w:p>
    <w:p w14:paraId="43301E3D" w14:textId="77777777" w:rsidR="008C3A1F" w:rsidRPr="004D2FD5" w:rsidRDefault="008C3A1F" w:rsidP="21739248">
      <w:pPr>
        <w:jc w:val="center"/>
        <w:rPr>
          <w:sz w:val="32"/>
          <w:szCs w:val="32"/>
          <w:lang w:val="fr-CA"/>
        </w:rPr>
      </w:pPr>
    </w:p>
    <w:p w14:paraId="178DCEE3" w14:textId="6C8A50A2" w:rsidR="008C3A1F" w:rsidRPr="004D2FD5" w:rsidRDefault="03416C37" w:rsidP="21739248">
      <w:pPr>
        <w:spacing w:line="259" w:lineRule="auto"/>
        <w:jc w:val="center"/>
        <w:rPr>
          <w:rFonts w:cs="Arial"/>
          <w:i/>
          <w:iCs/>
          <w:sz w:val="32"/>
          <w:szCs w:val="32"/>
          <w:lang w:val="fr-CA"/>
        </w:rPr>
      </w:pPr>
      <w:r w:rsidRPr="004D2FD5">
        <w:rPr>
          <w:rFonts w:cs="Arial"/>
          <w:i/>
          <w:iCs/>
          <w:sz w:val="32"/>
          <w:szCs w:val="32"/>
          <w:lang w:val="fr-CA"/>
        </w:rPr>
        <w:t xml:space="preserve">Majeed </w:t>
      </w:r>
      <w:r w:rsidR="0030679D" w:rsidRPr="004D2FD5">
        <w:rPr>
          <w:rFonts w:cs="Arial"/>
          <w:i/>
          <w:iCs/>
          <w:sz w:val="32"/>
          <w:szCs w:val="32"/>
          <w:lang w:val="fr-CA"/>
        </w:rPr>
        <w:t xml:space="preserve">Abdul </w:t>
      </w:r>
      <w:r w:rsidRPr="004D2FD5">
        <w:rPr>
          <w:rFonts w:cs="Arial"/>
          <w:i/>
          <w:iCs/>
          <w:sz w:val="32"/>
          <w:szCs w:val="32"/>
          <w:lang w:val="fr-CA"/>
        </w:rPr>
        <w:t>Baki</w:t>
      </w:r>
    </w:p>
    <w:p w14:paraId="5DE26EB9" w14:textId="38355814" w:rsidR="008C3A1F" w:rsidRPr="008677FB" w:rsidRDefault="03416C37" w:rsidP="21739248">
      <w:pPr>
        <w:spacing w:line="259" w:lineRule="auto"/>
        <w:jc w:val="center"/>
        <w:rPr>
          <w:rFonts w:cs="Arial"/>
          <w:i/>
          <w:iCs/>
          <w:sz w:val="32"/>
          <w:szCs w:val="32"/>
          <w:lang w:val="fr-CA"/>
        </w:rPr>
      </w:pPr>
      <w:r w:rsidRPr="008677FB">
        <w:rPr>
          <w:rFonts w:cs="Arial"/>
          <w:i/>
          <w:iCs/>
          <w:sz w:val="32"/>
          <w:szCs w:val="32"/>
          <w:lang w:val="fr-CA"/>
        </w:rPr>
        <w:t>Étienne Perron</w:t>
      </w:r>
    </w:p>
    <w:p w14:paraId="52BE9C87" w14:textId="41B4C065" w:rsidR="008C3A1F" w:rsidRPr="008677FB" w:rsidRDefault="03416C37" w:rsidP="21739248">
      <w:pPr>
        <w:jc w:val="center"/>
        <w:rPr>
          <w:i/>
          <w:iCs/>
          <w:sz w:val="32"/>
          <w:szCs w:val="32"/>
          <w:lang w:val="fr-CA"/>
        </w:rPr>
      </w:pPr>
      <w:r w:rsidRPr="008677FB">
        <w:rPr>
          <w:i/>
          <w:iCs/>
          <w:sz w:val="32"/>
          <w:szCs w:val="32"/>
          <w:lang w:val="fr-CA"/>
        </w:rPr>
        <w:t>Julien Roux</w:t>
      </w:r>
    </w:p>
    <w:p w14:paraId="7587C167" w14:textId="69D09739" w:rsidR="008C3A1F" w:rsidRPr="00E1565C" w:rsidRDefault="03416C37" w:rsidP="21739248">
      <w:pPr>
        <w:jc w:val="center"/>
        <w:rPr>
          <w:i/>
          <w:sz w:val="32"/>
          <w:szCs w:val="32"/>
          <w:lang w:val="en-CA"/>
        </w:rPr>
      </w:pPr>
      <w:r w:rsidRPr="00E1565C">
        <w:rPr>
          <w:i/>
          <w:sz w:val="32"/>
          <w:szCs w:val="32"/>
          <w:lang w:val="en-CA"/>
        </w:rPr>
        <w:t>Victor Gilbert</w:t>
      </w:r>
    </w:p>
    <w:p w14:paraId="1DABA717" w14:textId="7AF18B2B" w:rsidR="661776CC" w:rsidRPr="00E1565C" w:rsidRDefault="661776CC" w:rsidP="21739248">
      <w:pPr>
        <w:jc w:val="center"/>
        <w:rPr>
          <w:i/>
          <w:sz w:val="32"/>
          <w:szCs w:val="32"/>
          <w:lang w:val="en-CA"/>
        </w:rPr>
      </w:pPr>
      <w:r w:rsidRPr="00E1565C">
        <w:rPr>
          <w:i/>
          <w:sz w:val="32"/>
          <w:szCs w:val="32"/>
          <w:lang w:val="en-CA"/>
        </w:rPr>
        <w:t>Abdel Madjid Sant’anna</w:t>
      </w:r>
    </w:p>
    <w:p w14:paraId="74138EDE" w14:textId="3B758A94" w:rsidR="008C3A1F" w:rsidRPr="00E1565C" w:rsidRDefault="661776CC" w:rsidP="21739248">
      <w:pPr>
        <w:jc w:val="center"/>
        <w:rPr>
          <w:i/>
          <w:sz w:val="32"/>
          <w:szCs w:val="32"/>
          <w:lang w:val="en-CA"/>
        </w:rPr>
      </w:pPr>
      <w:r w:rsidRPr="00E1565C">
        <w:rPr>
          <w:i/>
          <w:sz w:val="32"/>
          <w:szCs w:val="32"/>
          <w:lang w:val="en-CA"/>
        </w:rPr>
        <w:t xml:space="preserve">Étienne </w:t>
      </w:r>
      <w:proofErr w:type="spellStart"/>
      <w:r w:rsidRPr="00E1565C">
        <w:rPr>
          <w:i/>
          <w:sz w:val="32"/>
          <w:szCs w:val="32"/>
          <w:lang w:val="en-CA"/>
        </w:rPr>
        <w:t>Hourdebaigt</w:t>
      </w:r>
      <w:proofErr w:type="spellEnd"/>
    </w:p>
    <w:p w14:paraId="7F31D172" w14:textId="441363CA" w:rsidR="21739248" w:rsidRPr="00E1565C" w:rsidRDefault="21739248" w:rsidP="21739248">
      <w:pPr>
        <w:jc w:val="center"/>
        <w:rPr>
          <w:sz w:val="32"/>
          <w:szCs w:val="32"/>
          <w:lang w:val="en-CA"/>
        </w:rPr>
      </w:pPr>
    </w:p>
    <w:p w14:paraId="3CB981C8" w14:textId="7A71F0A5" w:rsidR="00197B9F" w:rsidRPr="007D3E7D" w:rsidRDefault="31D102DE" w:rsidP="00197B9F">
      <w:pPr>
        <w:jc w:val="center"/>
        <w:rPr>
          <w:i/>
          <w:iCs/>
          <w:sz w:val="36"/>
          <w:szCs w:val="36"/>
          <w:lang w:val="fr-CA"/>
        </w:rPr>
      </w:pPr>
      <w:r w:rsidRPr="007D3E7D">
        <w:rPr>
          <w:i/>
          <w:iCs/>
          <w:sz w:val="32"/>
          <w:szCs w:val="32"/>
          <w:lang w:val="fr-CA"/>
        </w:rPr>
        <w:t xml:space="preserve">Février </w:t>
      </w:r>
      <w:r w:rsidR="007F5AA2" w:rsidRPr="007D3E7D">
        <w:rPr>
          <w:i/>
          <w:iCs/>
          <w:sz w:val="32"/>
          <w:szCs w:val="32"/>
          <w:lang w:val="fr-CA"/>
        </w:rPr>
        <w:t>202</w:t>
      </w:r>
      <w:r w:rsidR="25E6B48B" w:rsidRPr="007D3E7D">
        <w:rPr>
          <w:i/>
          <w:iCs/>
          <w:sz w:val="32"/>
          <w:szCs w:val="32"/>
          <w:lang w:val="fr-CA"/>
        </w:rPr>
        <w:t>4</w:t>
      </w:r>
      <w:r w:rsidR="000516BB" w:rsidRPr="007D3E7D">
        <w:rPr>
          <w:i/>
          <w:iCs/>
          <w:lang w:val="fr-CA"/>
        </w:rPr>
        <w:br w:type="page"/>
      </w:r>
    </w:p>
    <w:p w14:paraId="33B4B50B" w14:textId="3BF69A79" w:rsidR="008C3A1F" w:rsidRPr="008677FB" w:rsidRDefault="007F5AA2" w:rsidP="006B5004">
      <w:pPr>
        <w:pStyle w:val="Heading1"/>
        <w:numPr>
          <w:ilvl w:val="0"/>
          <w:numId w:val="9"/>
        </w:numPr>
        <w:jc w:val="both"/>
        <w:rPr>
          <w:lang w:val="fr-CA"/>
        </w:rPr>
      </w:pPr>
      <w:bookmarkStart w:id="0" w:name="_Toc49799999"/>
      <w:bookmarkStart w:id="1" w:name="_Toc79593515"/>
      <w:r w:rsidRPr="008677FB">
        <w:rPr>
          <w:lang w:val="fr-CA"/>
        </w:rPr>
        <w:lastRenderedPageBreak/>
        <w:t>Vue d’ensemble du projet</w:t>
      </w:r>
      <w:bookmarkEnd w:id="0"/>
      <w:bookmarkEnd w:id="1"/>
      <w:r w:rsidR="00197B9F" w:rsidRPr="008677FB">
        <w:rPr>
          <w:lang w:val="fr-CA"/>
        </w:rPr>
        <w:t xml:space="preserve"> </w:t>
      </w:r>
    </w:p>
    <w:p w14:paraId="1F5EB680" w14:textId="0E805FE4" w:rsidR="008C3A1F" w:rsidRPr="008677FB" w:rsidRDefault="007F5AA2" w:rsidP="006B5004">
      <w:pPr>
        <w:pStyle w:val="Heading2"/>
        <w:numPr>
          <w:ilvl w:val="1"/>
          <w:numId w:val="9"/>
        </w:numPr>
        <w:ind w:left="432" w:firstLine="0"/>
        <w:jc w:val="both"/>
        <w:rPr>
          <w:lang w:val="fr-CA"/>
        </w:rPr>
      </w:pPr>
      <w:r w:rsidRPr="008677FB">
        <w:rPr>
          <w:lang w:val="fr-CA"/>
        </w:rPr>
        <w:t xml:space="preserve"> </w:t>
      </w:r>
      <w:bookmarkStart w:id="2" w:name="_Toc49800000"/>
      <w:bookmarkStart w:id="3" w:name="_Toc79593516"/>
      <w:r w:rsidRPr="008677FB">
        <w:rPr>
          <w:lang w:val="fr-CA"/>
        </w:rPr>
        <w:t xml:space="preserve">But du projet, </w:t>
      </w:r>
      <w:r w:rsidR="7130015A" w:rsidRPr="008677FB">
        <w:rPr>
          <w:lang w:val="fr-CA"/>
        </w:rPr>
        <w:t>porté</w:t>
      </w:r>
      <w:r w:rsidRPr="008677FB">
        <w:rPr>
          <w:lang w:val="fr-CA"/>
        </w:rPr>
        <w:t xml:space="preserve"> et objectifs</w:t>
      </w:r>
      <w:bookmarkEnd w:id="2"/>
      <w:bookmarkEnd w:id="3"/>
      <w:r w:rsidR="00197B9F" w:rsidRPr="008677FB">
        <w:rPr>
          <w:lang w:val="fr-CA"/>
        </w:rPr>
        <w:t xml:space="preserve"> (Q</w:t>
      </w:r>
      <w:r w:rsidR="00F167B3" w:rsidRPr="008677FB">
        <w:rPr>
          <w:lang w:val="fr-CA"/>
        </w:rPr>
        <w:t>4.1</w:t>
      </w:r>
      <w:r w:rsidR="00197B9F" w:rsidRPr="008677FB">
        <w:rPr>
          <w:lang w:val="fr-CA"/>
        </w:rPr>
        <w:t>)</w:t>
      </w:r>
    </w:p>
    <w:p w14:paraId="7D031C58" w14:textId="77777777" w:rsidR="000E0AA0" w:rsidRPr="000E0AA0" w:rsidRDefault="000E0AA0" w:rsidP="006B5004">
      <w:pPr>
        <w:jc w:val="both"/>
        <w:rPr>
          <w:i/>
          <w:sz w:val="12"/>
          <w:szCs w:val="12"/>
          <w:lang w:val="fr-CA"/>
        </w:rPr>
      </w:pPr>
    </w:p>
    <w:p w14:paraId="0F8C1017" w14:textId="77777777" w:rsidR="008C3A1F" w:rsidRPr="00E21164" w:rsidRDefault="007F5AA2" w:rsidP="006B5004">
      <w:pPr>
        <w:jc w:val="both"/>
        <w:rPr>
          <w:i/>
          <w:sz w:val="22"/>
          <w:szCs w:val="22"/>
          <w:lang w:val="fr-CA"/>
        </w:rPr>
      </w:pPr>
      <w:r w:rsidRPr="00E21164">
        <w:rPr>
          <w:i/>
          <w:sz w:val="22"/>
          <w:szCs w:val="22"/>
          <w:lang w:val="fr-CA"/>
        </w:rPr>
        <w:t>[Décrire brièvement le but et les objectifs du projet ainsi que des biens livrables attendus.]</w:t>
      </w:r>
    </w:p>
    <w:p w14:paraId="3BFA60F4" w14:textId="74921064" w:rsidR="697CF929" w:rsidRDefault="697CF929" w:rsidP="697CF929">
      <w:pPr>
        <w:jc w:val="both"/>
        <w:rPr>
          <w:lang w:val="fr-CA"/>
        </w:rPr>
      </w:pPr>
    </w:p>
    <w:p w14:paraId="5058FEDA" w14:textId="77777777" w:rsidR="00217C2C" w:rsidRDefault="41A5933B" w:rsidP="697CF929">
      <w:pPr>
        <w:jc w:val="both"/>
        <w:rPr>
          <w:rFonts w:eastAsia="Arial" w:cs="Arial"/>
          <w:lang w:val="fr-CA"/>
        </w:rPr>
      </w:pPr>
      <w:r w:rsidRPr="697CF929">
        <w:rPr>
          <w:rFonts w:eastAsia="Arial" w:cs="Arial"/>
          <w:lang w:val="fr-CA"/>
        </w:rPr>
        <w:t xml:space="preserve">Le projet vise à concevoir un système novateur d'exploration planétaire à travers une flotte de robots. L'objectif principal est de fournir une preuve de concept démontrant que l'exploration, la communication et le contrôle à distance des robots sont réalisables. </w:t>
      </w:r>
    </w:p>
    <w:p w14:paraId="71C4B677" w14:textId="579E8C9E" w:rsidR="40CEB311" w:rsidRDefault="40CEB311" w:rsidP="40CEB311">
      <w:pPr>
        <w:jc w:val="both"/>
        <w:rPr>
          <w:rFonts w:eastAsia="Arial" w:cs="Arial"/>
          <w:lang w:val="fr-CA"/>
        </w:rPr>
      </w:pPr>
    </w:p>
    <w:p w14:paraId="32CEC5DB" w14:textId="7681103E" w:rsidR="41A5933B" w:rsidRPr="00217C2C" w:rsidRDefault="41A5933B" w:rsidP="697CF929">
      <w:pPr>
        <w:jc w:val="both"/>
        <w:rPr>
          <w:lang w:val="fr-CA"/>
        </w:rPr>
      </w:pPr>
      <w:r w:rsidRPr="697CF929">
        <w:rPr>
          <w:rFonts w:eastAsia="Arial" w:cs="Arial"/>
          <w:lang w:val="fr-CA"/>
        </w:rPr>
        <w:t>Les livrables incluront le logiciel embarqué sur les robots ainsi que la station au sol, permettant le contrôle des robots et la récupération de leurs données. En adoptant cette approche, le projet ambitionne d'accélérer la découverte des points d'intérêt planétaire par rapport aux solutions antérieures qui reposaient sur l'utilisation de robots plus imposants et moins agiles.</w:t>
      </w:r>
    </w:p>
    <w:p w14:paraId="02753143" w14:textId="3FB22D93" w:rsidR="00E820BB" w:rsidRPr="008677FB" w:rsidRDefault="00E820BB" w:rsidP="006B5004">
      <w:pPr>
        <w:jc w:val="both"/>
        <w:rPr>
          <w:lang w:val="fr-CA"/>
        </w:rPr>
      </w:pPr>
    </w:p>
    <w:p w14:paraId="616508A7" w14:textId="53B67B82" w:rsidR="008C3A1F" w:rsidRPr="008677FB" w:rsidRDefault="007F5AA2" w:rsidP="006B5004">
      <w:pPr>
        <w:pStyle w:val="Heading2"/>
        <w:numPr>
          <w:ilvl w:val="1"/>
          <w:numId w:val="9"/>
        </w:numPr>
        <w:ind w:left="432" w:firstLine="0"/>
        <w:jc w:val="both"/>
        <w:rPr>
          <w:lang w:val="fr-CA"/>
        </w:rPr>
      </w:pPr>
      <w:r w:rsidRPr="008677FB">
        <w:rPr>
          <w:lang w:val="fr-CA"/>
        </w:rPr>
        <w:t xml:space="preserve"> </w:t>
      </w:r>
      <w:bookmarkStart w:id="4" w:name="_Toc79593517"/>
      <w:bookmarkStart w:id="5" w:name="_Toc49800001"/>
      <w:r w:rsidRPr="008677FB">
        <w:rPr>
          <w:lang w:val="fr-CA"/>
        </w:rPr>
        <w:t>Hypothèse et contraintes</w:t>
      </w:r>
      <w:bookmarkEnd w:id="4"/>
      <w:r w:rsidRPr="008677FB">
        <w:rPr>
          <w:lang w:val="fr-CA"/>
        </w:rPr>
        <w:t xml:space="preserve"> </w:t>
      </w:r>
      <w:bookmarkEnd w:id="5"/>
      <w:r w:rsidR="00197B9F" w:rsidRPr="008677FB">
        <w:rPr>
          <w:lang w:val="fr-CA"/>
        </w:rPr>
        <w:t>(Q</w:t>
      </w:r>
      <w:r w:rsidR="00F167B3" w:rsidRPr="008677FB">
        <w:rPr>
          <w:lang w:val="fr-CA"/>
        </w:rPr>
        <w:t>3.1</w:t>
      </w:r>
      <w:r w:rsidR="00197B9F" w:rsidRPr="008677FB">
        <w:rPr>
          <w:lang w:val="fr-CA"/>
        </w:rPr>
        <w:t>)</w:t>
      </w:r>
    </w:p>
    <w:p w14:paraId="7C09E713" w14:textId="77777777" w:rsidR="008C3A1F" w:rsidRPr="00C31640" w:rsidRDefault="008C3A1F" w:rsidP="006B5004">
      <w:pPr>
        <w:jc w:val="both"/>
        <w:rPr>
          <w:sz w:val="12"/>
          <w:szCs w:val="12"/>
          <w:lang w:val="fr-CA"/>
        </w:rPr>
      </w:pPr>
    </w:p>
    <w:p w14:paraId="22F2C023" w14:textId="77777777" w:rsidR="008C3A1F" w:rsidRPr="00E21164" w:rsidRDefault="007F5AA2" w:rsidP="006B5004">
      <w:pPr>
        <w:jc w:val="both"/>
        <w:rPr>
          <w:i/>
          <w:sz w:val="22"/>
          <w:szCs w:val="22"/>
          <w:lang w:val="fr-CA"/>
        </w:rPr>
      </w:pPr>
      <w:r w:rsidRPr="00E21164">
        <w:rPr>
          <w:i/>
          <w:sz w:val="22"/>
          <w:szCs w:val="22"/>
          <w:lang w:val="fr-CA"/>
        </w:rPr>
        <w:t>[Énumérer les hypothèses sur lesquelles repose ce plan ainsi que les contraintes dans le cadre de ce projet.  Pas seulement des éléments techniques, mais aussi des éléments externes à l’équipe.]</w:t>
      </w:r>
    </w:p>
    <w:p w14:paraId="63A77616" w14:textId="77777777" w:rsidR="009C59CE" w:rsidRPr="008677FB" w:rsidRDefault="009C59CE" w:rsidP="006B5004">
      <w:pPr>
        <w:jc w:val="both"/>
        <w:rPr>
          <w:i/>
          <w:lang w:val="fr-CA"/>
        </w:rPr>
      </w:pPr>
    </w:p>
    <w:p w14:paraId="608FB182" w14:textId="42951304" w:rsidR="3AA89393" w:rsidRPr="008677FB" w:rsidRDefault="006E52A0" w:rsidP="006B5004">
      <w:pPr>
        <w:jc w:val="both"/>
        <w:rPr>
          <w:lang w:val="fr-CA"/>
        </w:rPr>
      </w:pPr>
      <w:r w:rsidRPr="008677FB">
        <w:rPr>
          <w:lang w:val="fr-CA"/>
        </w:rPr>
        <w:t>Notre plan repose sur un certain nombre d’hypothès</w:t>
      </w:r>
      <w:r w:rsidR="000D6858" w:rsidRPr="008677FB">
        <w:rPr>
          <w:lang w:val="fr-CA"/>
        </w:rPr>
        <w:t xml:space="preserve">es </w:t>
      </w:r>
      <w:r w:rsidR="009C59CE" w:rsidRPr="008677FB">
        <w:rPr>
          <w:lang w:val="fr-CA"/>
        </w:rPr>
        <w:t xml:space="preserve">qui sont </w:t>
      </w:r>
      <w:r w:rsidR="006B67A4" w:rsidRPr="008677FB">
        <w:rPr>
          <w:lang w:val="fr-CA"/>
        </w:rPr>
        <w:t>basé</w:t>
      </w:r>
      <w:r w:rsidR="00EC66BA">
        <w:rPr>
          <w:lang w:val="fr-CA"/>
        </w:rPr>
        <w:t>e</w:t>
      </w:r>
      <w:r w:rsidR="006B67A4" w:rsidRPr="008677FB">
        <w:rPr>
          <w:lang w:val="fr-CA"/>
        </w:rPr>
        <w:t>s sur les connaissances que nous avons</w:t>
      </w:r>
      <w:r w:rsidR="0000110B" w:rsidRPr="008677FB">
        <w:rPr>
          <w:lang w:val="fr-CA"/>
        </w:rPr>
        <w:t> </w:t>
      </w:r>
      <w:r w:rsidR="009E716F" w:rsidRPr="008677FB">
        <w:rPr>
          <w:lang w:val="fr-CA"/>
        </w:rPr>
        <w:t>au début du projet :</w:t>
      </w:r>
    </w:p>
    <w:p w14:paraId="33565C92" w14:textId="7348295F" w:rsidR="658B430B" w:rsidRPr="008677FB" w:rsidRDefault="009E716F" w:rsidP="006B5004">
      <w:pPr>
        <w:pStyle w:val="ListParagraph"/>
        <w:numPr>
          <w:ilvl w:val="0"/>
          <w:numId w:val="27"/>
        </w:numPr>
        <w:jc w:val="both"/>
        <w:rPr>
          <w:lang w:val="fr-CA"/>
        </w:rPr>
      </w:pPr>
      <w:r w:rsidRPr="008677FB">
        <w:rPr>
          <w:lang w:val="fr-CA"/>
        </w:rPr>
        <w:t xml:space="preserve">Nous </w:t>
      </w:r>
      <w:r w:rsidR="00F05A83" w:rsidRPr="008677FB">
        <w:rPr>
          <w:lang w:val="fr-CA"/>
        </w:rPr>
        <w:t>supposons que la s</w:t>
      </w:r>
      <w:r w:rsidR="0E5B5C23" w:rsidRPr="008677FB">
        <w:rPr>
          <w:lang w:val="fr-CA"/>
        </w:rPr>
        <w:t xml:space="preserve">imulation Gazebo </w:t>
      </w:r>
      <w:r w:rsidR="00F05A83" w:rsidRPr="008677FB">
        <w:rPr>
          <w:lang w:val="fr-CA"/>
        </w:rPr>
        <w:t>est équivalente à l’utilisation des</w:t>
      </w:r>
      <w:r w:rsidR="0E5B5C23" w:rsidRPr="008677FB">
        <w:rPr>
          <w:lang w:val="fr-CA"/>
        </w:rPr>
        <w:t xml:space="preserve"> robots LIMO.</w:t>
      </w:r>
    </w:p>
    <w:p w14:paraId="48BC8C07" w14:textId="77777777" w:rsidR="00F4011F" w:rsidRDefault="00FF3E0B" w:rsidP="006B5004">
      <w:pPr>
        <w:pStyle w:val="ListParagraph"/>
        <w:numPr>
          <w:ilvl w:val="0"/>
          <w:numId w:val="27"/>
        </w:numPr>
        <w:jc w:val="both"/>
        <w:rPr>
          <w:lang w:val="fr-CA"/>
        </w:rPr>
      </w:pPr>
      <w:r w:rsidRPr="008677FB">
        <w:rPr>
          <w:lang w:val="fr-CA"/>
        </w:rPr>
        <w:t>Nous supposons que n</w:t>
      </w:r>
      <w:r w:rsidR="00F22715" w:rsidRPr="008677FB">
        <w:rPr>
          <w:lang w:val="fr-CA"/>
        </w:rPr>
        <w:t xml:space="preserve">otre environnement pour rouler les </w:t>
      </w:r>
      <w:r w:rsidR="00A119AE" w:rsidRPr="008677FB">
        <w:rPr>
          <w:lang w:val="fr-CA"/>
        </w:rPr>
        <w:t xml:space="preserve">différents serveurs </w:t>
      </w:r>
      <w:r w:rsidR="00F22715" w:rsidRPr="008677FB">
        <w:rPr>
          <w:lang w:val="fr-CA"/>
        </w:rPr>
        <w:t>n’</w:t>
      </w:r>
      <w:r w:rsidR="001A3430" w:rsidRPr="008677FB">
        <w:rPr>
          <w:lang w:val="fr-CA"/>
        </w:rPr>
        <w:t>engendre</w:t>
      </w:r>
      <w:r w:rsidR="00603849">
        <w:rPr>
          <w:lang w:val="fr-CA"/>
        </w:rPr>
        <w:t>r</w:t>
      </w:r>
      <w:r w:rsidR="00F0627B">
        <w:rPr>
          <w:lang w:val="fr-CA"/>
        </w:rPr>
        <w:t>a</w:t>
      </w:r>
      <w:r w:rsidR="00A119AE" w:rsidRPr="008677FB">
        <w:rPr>
          <w:lang w:val="fr-CA"/>
        </w:rPr>
        <w:t xml:space="preserve"> pas d’erreurs</w:t>
      </w:r>
      <w:r w:rsidR="00603849">
        <w:rPr>
          <w:lang w:val="fr-CA"/>
        </w:rPr>
        <w:t xml:space="preserve"> lorsqu’il</w:t>
      </w:r>
      <w:r w:rsidR="00F0627B">
        <w:rPr>
          <w:lang w:val="fr-CA"/>
        </w:rPr>
        <w:t xml:space="preserve"> sera déployé sur un réseau plus large lors des vraies missions</w:t>
      </w:r>
      <w:r w:rsidR="00A119AE" w:rsidRPr="008677FB">
        <w:rPr>
          <w:lang w:val="fr-CA"/>
        </w:rPr>
        <w:t>.</w:t>
      </w:r>
    </w:p>
    <w:p w14:paraId="4AB6E25C" w14:textId="77777777" w:rsidR="003C5333" w:rsidRDefault="007B04D2" w:rsidP="006B5004">
      <w:pPr>
        <w:pStyle w:val="ListParagraph"/>
        <w:numPr>
          <w:ilvl w:val="0"/>
          <w:numId w:val="27"/>
        </w:numPr>
        <w:jc w:val="both"/>
        <w:rPr>
          <w:lang w:val="fr-CA"/>
        </w:rPr>
      </w:pPr>
      <w:r w:rsidRPr="00F4011F">
        <w:rPr>
          <w:lang w:val="fr-CA"/>
        </w:rPr>
        <w:t xml:space="preserve">Nous formons l’hypothèse que </w:t>
      </w:r>
      <w:r w:rsidR="00D615EA">
        <w:rPr>
          <w:lang w:val="fr-CA"/>
        </w:rPr>
        <w:t>nous pouvons négliger l’effet qu’aura le terrain d’une planète</w:t>
      </w:r>
      <w:r w:rsidR="003C5333">
        <w:rPr>
          <w:lang w:val="fr-CA"/>
        </w:rPr>
        <w:t xml:space="preserve"> sur la mobilité du robot, puisque nos tests se font sur un terrain très plat dans une salle de test.</w:t>
      </w:r>
    </w:p>
    <w:p w14:paraId="03A1E97E" w14:textId="2BBCB506" w:rsidR="720CD5B7" w:rsidRPr="003C5333" w:rsidRDefault="003C5333" w:rsidP="006B5004">
      <w:pPr>
        <w:pStyle w:val="ListParagraph"/>
        <w:numPr>
          <w:ilvl w:val="0"/>
          <w:numId w:val="27"/>
        </w:numPr>
        <w:jc w:val="both"/>
        <w:rPr>
          <w:lang w:val="fr-CA"/>
        </w:rPr>
      </w:pPr>
      <w:r>
        <w:rPr>
          <w:lang w:val="fr-CA"/>
        </w:rPr>
        <w:t>Le s</w:t>
      </w:r>
      <w:r w:rsidR="0E5B5C23" w:rsidRPr="003C5333">
        <w:rPr>
          <w:lang w:val="fr-CA"/>
        </w:rPr>
        <w:t>ystème testé sur 2 robots, mais on suppose qu’il va être applicable pour un nombre arbitraire de robots</w:t>
      </w:r>
    </w:p>
    <w:p w14:paraId="4D0F2926" w14:textId="43F8C89D" w:rsidR="00BF3EDF" w:rsidRPr="008677FB" w:rsidRDefault="00BF3EDF" w:rsidP="006B5004">
      <w:pPr>
        <w:jc w:val="both"/>
        <w:rPr>
          <w:lang w:val="fr-CA"/>
        </w:rPr>
      </w:pPr>
      <w:r w:rsidRPr="7EA98DD3">
        <w:rPr>
          <w:lang w:val="fr-CA"/>
        </w:rPr>
        <w:t>Un projet comme c</w:t>
      </w:r>
      <w:r w:rsidR="2DDDAE17" w:rsidRPr="7EA98DD3">
        <w:rPr>
          <w:lang w:val="fr-CA"/>
        </w:rPr>
        <w:t xml:space="preserve">elui-ci </w:t>
      </w:r>
      <w:r w:rsidR="00D4382F" w:rsidRPr="7EA98DD3">
        <w:rPr>
          <w:lang w:val="fr-CA"/>
        </w:rPr>
        <w:t xml:space="preserve">contient bien sûr des contraintes </w:t>
      </w:r>
      <w:r w:rsidR="0040765F" w:rsidRPr="7EA98DD3">
        <w:rPr>
          <w:lang w:val="fr-CA"/>
        </w:rPr>
        <w:t>qui affecteront le</w:t>
      </w:r>
      <w:r w:rsidR="004644BA" w:rsidRPr="7EA98DD3">
        <w:rPr>
          <w:lang w:val="fr-CA"/>
        </w:rPr>
        <w:t xml:space="preserve"> travail de l’équipe :</w:t>
      </w:r>
    </w:p>
    <w:p w14:paraId="71066C8B" w14:textId="2CF19BFE" w:rsidR="00F6324B" w:rsidRPr="008677FB" w:rsidRDefault="00F6324B" w:rsidP="006B5004">
      <w:pPr>
        <w:pStyle w:val="ListParagraph"/>
        <w:numPr>
          <w:ilvl w:val="0"/>
          <w:numId w:val="27"/>
        </w:numPr>
        <w:jc w:val="both"/>
        <w:rPr>
          <w:lang w:val="fr-CA"/>
        </w:rPr>
      </w:pPr>
      <w:r w:rsidRPr="008677FB">
        <w:rPr>
          <w:lang w:val="fr-CA"/>
        </w:rPr>
        <w:t>L’équipe a comme contrainte d</w:t>
      </w:r>
      <w:r w:rsidR="002A1D10" w:rsidRPr="008677FB">
        <w:rPr>
          <w:lang w:val="fr-CA"/>
        </w:rPr>
        <w:t xml:space="preserve">’implémenter une solution pour les robots LIMO </w:t>
      </w:r>
      <w:proofErr w:type="spellStart"/>
      <w:r w:rsidR="002A1D10" w:rsidRPr="008677FB">
        <w:rPr>
          <w:lang w:val="fr-CA"/>
        </w:rPr>
        <w:t>AgileX</w:t>
      </w:r>
      <w:proofErr w:type="spellEnd"/>
      <w:r w:rsidR="00F64FC4">
        <w:rPr>
          <w:lang w:val="fr-CA"/>
        </w:rPr>
        <w:t>.</w:t>
      </w:r>
    </w:p>
    <w:p w14:paraId="71787070" w14:textId="38CC55B2" w:rsidR="002A1D10" w:rsidRPr="008677FB" w:rsidRDefault="00FF1D64" w:rsidP="006B5004">
      <w:pPr>
        <w:pStyle w:val="ListParagraph"/>
        <w:numPr>
          <w:ilvl w:val="0"/>
          <w:numId w:val="27"/>
        </w:numPr>
        <w:jc w:val="both"/>
        <w:rPr>
          <w:lang w:val="fr-CA"/>
        </w:rPr>
      </w:pPr>
      <w:r w:rsidRPr="008677FB">
        <w:rPr>
          <w:lang w:val="fr-CA"/>
        </w:rPr>
        <w:t xml:space="preserve">Nous sommes aussi </w:t>
      </w:r>
      <w:r w:rsidR="000E2153" w:rsidRPr="008677FB">
        <w:rPr>
          <w:lang w:val="fr-CA"/>
        </w:rPr>
        <w:t>limités</w:t>
      </w:r>
      <w:r w:rsidRPr="008677FB">
        <w:rPr>
          <w:lang w:val="fr-CA"/>
        </w:rPr>
        <w:t xml:space="preserve"> </w:t>
      </w:r>
      <w:r w:rsidR="005D66B4" w:rsidRPr="008677FB">
        <w:rPr>
          <w:lang w:val="fr-CA"/>
        </w:rPr>
        <w:t>à ne pas dépasser 630 heures</w:t>
      </w:r>
      <w:r w:rsidR="00471EB5" w:rsidRPr="008677FB">
        <w:rPr>
          <w:lang w:val="fr-CA"/>
        </w:rPr>
        <w:t xml:space="preserve"> de travail</w:t>
      </w:r>
      <w:r w:rsidR="005D66B4" w:rsidRPr="008677FB">
        <w:rPr>
          <w:lang w:val="fr-CA"/>
        </w:rPr>
        <w:t xml:space="preserve"> en tout</w:t>
      </w:r>
      <w:r w:rsidR="00A06761">
        <w:rPr>
          <w:lang w:val="fr-CA"/>
        </w:rPr>
        <w:t>, et avons 3 mois environ</w:t>
      </w:r>
      <w:r w:rsidR="004E0F62">
        <w:rPr>
          <w:lang w:val="fr-CA"/>
        </w:rPr>
        <w:t xml:space="preserve"> pour présenter notre produit.</w:t>
      </w:r>
    </w:p>
    <w:p w14:paraId="066465BF" w14:textId="6D455835" w:rsidR="00471EB5" w:rsidRPr="008677FB" w:rsidRDefault="0093192D" w:rsidP="006B5004">
      <w:pPr>
        <w:pStyle w:val="ListParagraph"/>
        <w:numPr>
          <w:ilvl w:val="0"/>
          <w:numId w:val="27"/>
        </w:numPr>
        <w:jc w:val="both"/>
        <w:rPr>
          <w:lang w:val="fr-CA"/>
        </w:rPr>
      </w:pPr>
      <w:r w:rsidRPr="7EA98DD3">
        <w:rPr>
          <w:lang w:val="fr-CA"/>
        </w:rPr>
        <w:t>Les ressour</w:t>
      </w:r>
      <w:r w:rsidR="7BCCE52F" w:rsidRPr="7EA98DD3">
        <w:rPr>
          <w:lang w:val="fr-CA"/>
        </w:rPr>
        <w:t>ce</w:t>
      </w:r>
      <w:r w:rsidRPr="7EA98DD3">
        <w:rPr>
          <w:lang w:val="fr-CA"/>
        </w:rPr>
        <w:t xml:space="preserve">s sont aussi limitées puisqu’une seule salle de test et seulement </w:t>
      </w:r>
      <w:r w:rsidR="006C6C86" w:rsidRPr="7EA98DD3">
        <w:rPr>
          <w:lang w:val="fr-CA"/>
        </w:rPr>
        <w:t>deux robots sont disponibles pendant la phase de développement</w:t>
      </w:r>
      <w:r w:rsidR="007038FC">
        <w:rPr>
          <w:lang w:val="fr-CA"/>
        </w:rPr>
        <w:t>.</w:t>
      </w:r>
    </w:p>
    <w:p w14:paraId="03CF489D" w14:textId="009448B8" w:rsidR="008C3A1F" w:rsidRPr="009C1747" w:rsidRDefault="007F5AA2" w:rsidP="006B5004">
      <w:pPr>
        <w:pStyle w:val="Heading2"/>
        <w:numPr>
          <w:ilvl w:val="1"/>
          <w:numId w:val="9"/>
        </w:numPr>
        <w:ind w:left="432" w:firstLine="0"/>
        <w:jc w:val="both"/>
        <w:rPr>
          <w:lang w:val="fr-CA"/>
        </w:rPr>
      </w:pPr>
      <w:r w:rsidRPr="009C1747">
        <w:rPr>
          <w:lang w:val="fr-CA"/>
        </w:rPr>
        <w:lastRenderedPageBreak/>
        <w:t xml:space="preserve"> </w:t>
      </w:r>
      <w:bookmarkStart w:id="6" w:name="_Toc79593518"/>
      <w:bookmarkStart w:id="7" w:name="_Toc49800002"/>
      <w:r w:rsidRPr="009C1747">
        <w:rPr>
          <w:lang w:val="fr-CA"/>
        </w:rPr>
        <w:t>Biens livrables du projet</w:t>
      </w:r>
      <w:bookmarkEnd w:id="6"/>
      <w:r w:rsidRPr="009C1747">
        <w:rPr>
          <w:lang w:val="fr-CA"/>
        </w:rPr>
        <w:t xml:space="preserve"> </w:t>
      </w:r>
      <w:bookmarkEnd w:id="7"/>
      <w:r w:rsidR="00197B9F" w:rsidRPr="009C1747">
        <w:rPr>
          <w:lang w:val="fr-CA"/>
        </w:rPr>
        <w:t>(Q</w:t>
      </w:r>
      <w:r w:rsidR="00F167B3" w:rsidRPr="009C1747">
        <w:rPr>
          <w:lang w:val="fr-CA"/>
        </w:rPr>
        <w:t>4.1</w:t>
      </w:r>
      <w:r w:rsidR="00197B9F" w:rsidRPr="009C1747">
        <w:rPr>
          <w:lang w:val="fr-CA"/>
        </w:rPr>
        <w:t>)</w:t>
      </w:r>
    </w:p>
    <w:p w14:paraId="4221612A" w14:textId="77777777" w:rsidR="008C3A1F" w:rsidRPr="000407F1" w:rsidRDefault="008C3A1F" w:rsidP="006B5004">
      <w:pPr>
        <w:jc w:val="both"/>
        <w:rPr>
          <w:color w:val="1F497D" w:themeColor="text2"/>
          <w:sz w:val="18"/>
          <w:szCs w:val="18"/>
          <w:lang w:val="fr-CA"/>
        </w:rPr>
      </w:pPr>
    </w:p>
    <w:p w14:paraId="15994F98" w14:textId="77777777" w:rsidR="008C3A1F" w:rsidRPr="009C1747" w:rsidRDefault="007F5AA2" w:rsidP="006B5004">
      <w:pPr>
        <w:jc w:val="both"/>
        <w:rPr>
          <w:i/>
          <w:lang w:val="fr-CA"/>
        </w:rPr>
      </w:pPr>
      <w:r w:rsidRPr="009C1747">
        <w:rPr>
          <w:i/>
          <w:lang w:val="fr-CA"/>
        </w:rPr>
        <w:t>[Énumérer les artéfacts qui devront être créés durant le projet avec leurs dates prévues de publication.]</w:t>
      </w:r>
    </w:p>
    <w:p w14:paraId="572A2D68" w14:textId="77777777" w:rsidR="0078193F" w:rsidRDefault="0078193F" w:rsidP="006B5004">
      <w:pPr>
        <w:jc w:val="both"/>
        <w:rPr>
          <w:lang w:val="fr-CA"/>
        </w:rPr>
      </w:pPr>
    </w:p>
    <w:p w14:paraId="35F6F068" w14:textId="26DF14B5" w:rsidR="279216F4" w:rsidRDefault="00A52D97" w:rsidP="3B17590C">
      <w:pPr>
        <w:jc w:val="both"/>
        <w:rPr>
          <w:lang w:val="fr-CA"/>
        </w:rPr>
      </w:pPr>
      <w:r w:rsidRPr="0078193F">
        <w:rPr>
          <w:lang w:val="fr-CA"/>
        </w:rPr>
        <w:t xml:space="preserve">Le premier livrable sera </w:t>
      </w:r>
      <w:r w:rsidR="003730AC" w:rsidRPr="0078193F">
        <w:rPr>
          <w:lang w:val="fr-CA"/>
        </w:rPr>
        <w:t xml:space="preserve">le </w:t>
      </w:r>
      <w:r w:rsidR="46FE8A7E" w:rsidRPr="0078193F">
        <w:rPr>
          <w:lang w:val="fr-CA"/>
        </w:rPr>
        <w:t>PDR</w:t>
      </w:r>
      <w:r w:rsidR="003730AC" w:rsidRPr="0078193F">
        <w:rPr>
          <w:lang w:val="fr-CA"/>
        </w:rPr>
        <w:t xml:space="preserve"> </w:t>
      </w:r>
      <w:r w:rsidRPr="0078193F">
        <w:rPr>
          <w:lang w:val="fr-CA"/>
        </w:rPr>
        <w:t>(</w:t>
      </w:r>
      <w:r w:rsidRPr="0078193F">
        <w:rPr>
          <w:i/>
          <w:iCs/>
          <w:lang w:val="fr-CA"/>
        </w:rPr>
        <w:t xml:space="preserve">Preliminary Design </w:t>
      </w:r>
      <w:proofErr w:type="spellStart"/>
      <w:r w:rsidRPr="0078193F">
        <w:rPr>
          <w:i/>
          <w:iCs/>
          <w:lang w:val="fr-CA"/>
        </w:rPr>
        <w:t>Review</w:t>
      </w:r>
      <w:proofErr w:type="spellEnd"/>
      <w:r w:rsidRPr="0078193F">
        <w:rPr>
          <w:lang w:val="fr-CA"/>
        </w:rPr>
        <w:t>)</w:t>
      </w:r>
      <w:r w:rsidR="000C3BE1" w:rsidRPr="0078193F">
        <w:rPr>
          <w:lang w:val="fr-CA"/>
        </w:rPr>
        <w:t>, dont l’échéance est le 16 février 2024.</w:t>
      </w:r>
      <w:r w:rsidRPr="0078193F">
        <w:rPr>
          <w:lang w:val="fr-CA"/>
        </w:rPr>
        <w:t xml:space="preserve"> </w:t>
      </w:r>
      <w:r w:rsidR="000C3BE1" w:rsidRPr="0078193F">
        <w:rPr>
          <w:lang w:val="fr-CA"/>
        </w:rPr>
        <w:t>N</w:t>
      </w:r>
      <w:r w:rsidR="00B66ACE" w:rsidRPr="0078193F">
        <w:rPr>
          <w:lang w:val="fr-CA"/>
        </w:rPr>
        <w:t>ous avons plusieurs étapes à respecter :</w:t>
      </w:r>
    </w:p>
    <w:p w14:paraId="64D79AD9" w14:textId="77777777" w:rsidR="00DC421B" w:rsidRPr="0078193F" w:rsidRDefault="00DC421B" w:rsidP="006B5004">
      <w:pPr>
        <w:ind w:firstLine="720"/>
        <w:jc w:val="both"/>
        <w:rPr>
          <w:lang w:val="fr-CA"/>
        </w:rPr>
      </w:pPr>
    </w:p>
    <w:p w14:paraId="11B1BDE2" w14:textId="2E1C9A14" w:rsidR="10B283D1" w:rsidRPr="008677FB" w:rsidRDefault="00B66ACE" w:rsidP="006B5004">
      <w:pPr>
        <w:pStyle w:val="ListParagraph"/>
        <w:numPr>
          <w:ilvl w:val="0"/>
          <w:numId w:val="20"/>
        </w:numPr>
        <w:jc w:val="both"/>
        <w:rPr>
          <w:lang w:val="fr-CA"/>
        </w:rPr>
      </w:pPr>
      <w:r w:rsidRPr="008677FB">
        <w:rPr>
          <w:lang w:val="fr-CA"/>
        </w:rPr>
        <w:t>Il faut d’abord répondre à l’appel d’offre</w:t>
      </w:r>
      <w:r w:rsidR="00014D38">
        <w:rPr>
          <w:lang w:val="fr-CA"/>
        </w:rPr>
        <w:t>s</w:t>
      </w:r>
      <w:r w:rsidRPr="008677FB">
        <w:rPr>
          <w:lang w:val="fr-CA"/>
        </w:rPr>
        <w:t xml:space="preserve"> ce qui demande plusieurs documents :</w:t>
      </w:r>
    </w:p>
    <w:p w14:paraId="69C6487C" w14:textId="7832FC17" w:rsidR="007215E1" w:rsidRPr="008677FB" w:rsidRDefault="005317F4" w:rsidP="006B5004">
      <w:pPr>
        <w:pStyle w:val="ListParagraph"/>
        <w:numPr>
          <w:ilvl w:val="1"/>
          <w:numId w:val="20"/>
        </w:numPr>
        <w:jc w:val="both"/>
        <w:rPr>
          <w:lang w:val="fr-CA"/>
        </w:rPr>
      </w:pPr>
      <w:r w:rsidRPr="008677FB">
        <w:rPr>
          <w:lang w:val="fr-CA"/>
        </w:rPr>
        <w:t>La création de d</w:t>
      </w:r>
      <w:r w:rsidR="72DD4E1B" w:rsidRPr="008677FB">
        <w:rPr>
          <w:lang w:val="fr-CA"/>
        </w:rPr>
        <w:t>ocument</w:t>
      </w:r>
      <w:r w:rsidRPr="008677FB">
        <w:rPr>
          <w:lang w:val="fr-CA"/>
        </w:rPr>
        <w:t>s</w:t>
      </w:r>
      <w:r w:rsidR="72DD4E1B" w:rsidRPr="008677FB">
        <w:rPr>
          <w:lang w:val="fr-CA"/>
        </w:rPr>
        <w:t xml:space="preserve"> d’architecture</w:t>
      </w:r>
      <w:r w:rsidRPr="008677FB">
        <w:rPr>
          <w:lang w:val="fr-CA"/>
        </w:rPr>
        <w:t xml:space="preserve">. Un pour l’architecture </w:t>
      </w:r>
      <w:r w:rsidR="6A2BC25F" w:rsidRPr="008677FB">
        <w:rPr>
          <w:lang w:val="fr-CA"/>
        </w:rPr>
        <w:t xml:space="preserve">logicielle </w:t>
      </w:r>
      <w:r w:rsidR="005B2E9B" w:rsidRPr="008677FB">
        <w:rPr>
          <w:lang w:val="fr-CA"/>
        </w:rPr>
        <w:t>général</w:t>
      </w:r>
      <w:r w:rsidR="00047359">
        <w:rPr>
          <w:lang w:val="fr-CA"/>
        </w:rPr>
        <w:t>e</w:t>
      </w:r>
      <w:r w:rsidR="005B2E9B" w:rsidRPr="008677FB">
        <w:rPr>
          <w:lang w:val="fr-CA"/>
        </w:rPr>
        <w:t xml:space="preserve"> du projet </w:t>
      </w:r>
      <w:r w:rsidR="003B221D" w:rsidRPr="008677FB">
        <w:rPr>
          <w:lang w:val="fr-CA"/>
        </w:rPr>
        <w:t>et trois autres diagramme</w:t>
      </w:r>
      <w:r w:rsidR="00486967">
        <w:rPr>
          <w:lang w:val="fr-CA"/>
        </w:rPr>
        <w:t>s</w:t>
      </w:r>
      <w:r w:rsidR="003B221D" w:rsidRPr="008677FB">
        <w:rPr>
          <w:lang w:val="fr-CA"/>
        </w:rPr>
        <w:t xml:space="preserve"> spécialis</w:t>
      </w:r>
      <w:r w:rsidR="00785069" w:rsidRPr="008677FB">
        <w:rPr>
          <w:lang w:val="fr-CA"/>
        </w:rPr>
        <w:t xml:space="preserve">és sur les architectures suivantes : </w:t>
      </w:r>
      <w:r w:rsidR="004576C8" w:rsidRPr="008677FB">
        <w:rPr>
          <w:lang w:val="fr-CA"/>
        </w:rPr>
        <w:t xml:space="preserve">systèmes embarqués, </w:t>
      </w:r>
      <w:r w:rsidR="00262E4A" w:rsidRPr="008677FB">
        <w:rPr>
          <w:lang w:val="fr-CA"/>
        </w:rPr>
        <w:t>simulation ains</w:t>
      </w:r>
      <w:r w:rsidR="007215E1" w:rsidRPr="008677FB">
        <w:rPr>
          <w:lang w:val="fr-CA"/>
        </w:rPr>
        <w:t>i</w:t>
      </w:r>
      <w:r w:rsidR="00262E4A" w:rsidRPr="008677FB">
        <w:rPr>
          <w:lang w:val="fr-CA"/>
        </w:rPr>
        <w:t xml:space="preserve"> que </w:t>
      </w:r>
      <w:r w:rsidR="007215E1" w:rsidRPr="008677FB">
        <w:rPr>
          <w:lang w:val="fr-CA"/>
        </w:rPr>
        <w:t>pour l’interface utilisateur</w:t>
      </w:r>
      <w:r w:rsidR="009514CA">
        <w:rPr>
          <w:lang w:val="fr-CA"/>
        </w:rPr>
        <w:t>.</w:t>
      </w:r>
    </w:p>
    <w:p w14:paraId="53F0AA5A" w14:textId="1E9D8285" w:rsidR="00CB36C0" w:rsidRPr="008677FB" w:rsidRDefault="00CB36C0" w:rsidP="006B5004">
      <w:pPr>
        <w:pStyle w:val="ListParagraph"/>
        <w:numPr>
          <w:ilvl w:val="1"/>
          <w:numId w:val="20"/>
        </w:numPr>
        <w:jc w:val="both"/>
        <w:rPr>
          <w:lang w:val="fr-CA"/>
        </w:rPr>
      </w:pPr>
      <w:r w:rsidRPr="008677FB">
        <w:rPr>
          <w:lang w:val="fr-CA"/>
        </w:rPr>
        <w:t xml:space="preserve">Nous </w:t>
      </w:r>
      <w:r w:rsidR="001D15F7" w:rsidRPr="008677FB">
        <w:rPr>
          <w:lang w:val="fr-CA"/>
        </w:rPr>
        <w:t xml:space="preserve">avons </w:t>
      </w:r>
      <w:r w:rsidR="00BA6CAD" w:rsidRPr="008677FB">
        <w:rPr>
          <w:lang w:val="fr-CA"/>
        </w:rPr>
        <w:t>aussi list</w:t>
      </w:r>
      <w:r w:rsidR="00381906" w:rsidRPr="008677FB">
        <w:rPr>
          <w:lang w:val="fr-CA"/>
        </w:rPr>
        <w:t>é</w:t>
      </w:r>
      <w:r w:rsidR="00BA6CAD" w:rsidRPr="008677FB">
        <w:rPr>
          <w:lang w:val="fr-CA"/>
        </w:rPr>
        <w:t xml:space="preserve"> quelles sont les plus grandes</w:t>
      </w:r>
      <w:r w:rsidR="005B462D" w:rsidRPr="008677FB">
        <w:rPr>
          <w:lang w:val="fr-CA"/>
        </w:rPr>
        <w:t xml:space="preserve"> </w:t>
      </w:r>
      <w:r w:rsidR="00F44507" w:rsidRPr="008677FB">
        <w:rPr>
          <w:lang w:val="fr-CA"/>
        </w:rPr>
        <w:t>étapes d’avancements d</w:t>
      </w:r>
      <w:r w:rsidR="00453EB9" w:rsidRPr="008677FB">
        <w:rPr>
          <w:lang w:val="fr-CA"/>
        </w:rPr>
        <w:t xml:space="preserve">ans le développement des applications </w:t>
      </w:r>
      <w:r w:rsidR="00D44B72" w:rsidRPr="008677FB">
        <w:rPr>
          <w:lang w:val="fr-CA"/>
        </w:rPr>
        <w:t>et</w:t>
      </w:r>
      <w:r w:rsidR="00AC3033" w:rsidRPr="008677FB">
        <w:rPr>
          <w:lang w:val="fr-CA"/>
        </w:rPr>
        <w:t xml:space="preserve"> </w:t>
      </w:r>
      <w:r w:rsidR="004364C8" w:rsidRPr="008677FB">
        <w:rPr>
          <w:lang w:val="fr-CA"/>
        </w:rPr>
        <w:t>nous l’avons</w:t>
      </w:r>
      <w:r w:rsidR="00DB78E2" w:rsidRPr="008677FB">
        <w:rPr>
          <w:lang w:val="fr-CA"/>
        </w:rPr>
        <w:t xml:space="preserve"> mis sous forme d’un diagramme de </w:t>
      </w:r>
      <w:r w:rsidR="00DD1F24">
        <w:rPr>
          <w:lang w:val="fr-CA"/>
        </w:rPr>
        <w:t>G</w:t>
      </w:r>
      <w:r w:rsidR="00DB78E2" w:rsidRPr="008677FB">
        <w:rPr>
          <w:lang w:val="fr-CA"/>
        </w:rPr>
        <w:t>antt af</w:t>
      </w:r>
      <w:r w:rsidR="00E27CB7" w:rsidRPr="008677FB">
        <w:rPr>
          <w:lang w:val="fr-CA"/>
        </w:rPr>
        <w:t>in de présenter les différentes phases.</w:t>
      </w:r>
    </w:p>
    <w:p w14:paraId="023BCA17" w14:textId="7BE39757" w:rsidR="2E217141" w:rsidRPr="00DD1F24" w:rsidRDefault="3E2DAF47" w:rsidP="006B5004">
      <w:pPr>
        <w:pStyle w:val="ListParagraph"/>
        <w:numPr>
          <w:ilvl w:val="1"/>
          <w:numId w:val="20"/>
        </w:numPr>
        <w:jc w:val="both"/>
        <w:rPr>
          <w:lang w:val="fr-CA"/>
        </w:rPr>
      </w:pPr>
      <w:r w:rsidRPr="008677FB">
        <w:rPr>
          <w:lang w:val="fr-CA"/>
        </w:rPr>
        <w:t xml:space="preserve">Planification de projet et </w:t>
      </w:r>
      <w:r w:rsidR="00254204" w:rsidRPr="008677FB">
        <w:rPr>
          <w:lang w:val="fr-CA"/>
        </w:rPr>
        <w:t>prévision</w:t>
      </w:r>
      <w:r w:rsidRPr="008677FB">
        <w:rPr>
          <w:lang w:val="fr-CA"/>
        </w:rPr>
        <w:t xml:space="preserve"> de co</w:t>
      </w:r>
      <w:r w:rsidR="00DD1F24">
        <w:rPr>
          <w:lang w:val="fr-CA"/>
        </w:rPr>
        <w:t>û</w:t>
      </w:r>
      <w:r w:rsidRPr="008677FB">
        <w:rPr>
          <w:lang w:val="fr-CA"/>
        </w:rPr>
        <w:t>ts</w:t>
      </w:r>
      <w:r w:rsidR="00DD1F24">
        <w:rPr>
          <w:lang w:val="fr-CA"/>
        </w:rPr>
        <w:t>.</w:t>
      </w:r>
    </w:p>
    <w:p w14:paraId="53E4EB78" w14:textId="4CFA359D" w:rsidR="3FA14783" w:rsidRPr="008677FB" w:rsidRDefault="00DC7064" w:rsidP="006B5004">
      <w:pPr>
        <w:pStyle w:val="ListParagraph"/>
        <w:numPr>
          <w:ilvl w:val="0"/>
          <w:numId w:val="20"/>
        </w:numPr>
        <w:jc w:val="both"/>
        <w:rPr>
          <w:lang w:val="fr-CA"/>
        </w:rPr>
      </w:pPr>
      <w:r w:rsidRPr="008677FB">
        <w:rPr>
          <w:lang w:val="fr-CA"/>
        </w:rPr>
        <w:t xml:space="preserve">Ensuite </w:t>
      </w:r>
      <w:r w:rsidR="004341FE" w:rsidRPr="008677FB">
        <w:rPr>
          <w:lang w:val="fr-CA"/>
        </w:rPr>
        <w:t xml:space="preserve">il faut aussi </w:t>
      </w:r>
      <w:r w:rsidR="00520C08" w:rsidRPr="008677FB">
        <w:rPr>
          <w:lang w:val="fr-CA"/>
        </w:rPr>
        <w:t xml:space="preserve">livrer un </w:t>
      </w:r>
      <w:r w:rsidR="004341FE" w:rsidRPr="008677FB">
        <w:rPr>
          <w:lang w:val="fr-CA"/>
        </w:rPr>
        <w:t>p</w:t>
      </w:r>
      <w:r w:rsidR="08185A0A" w:rsidRPr="008677FB">
        <w:rPr>
          <w:lang w:val="fr-CA"/>
        </w:rPr>
        <w:t xml:space="preserve">rototype </w:t>
      </w:r>
      <w:r w:rsidR="17DFA121" w:rsidRPr="008677FB">
        <w:rPr>
          <w:lang w:val="fr-CA"/>
        </w:rPr>
        <w:t>minimal</w:t>
      </w:r>
      <w:r w:rsidR="00741282" w:rsidRPr="008677FB">
        <w:rPr>
          <w:lang w:val="fr-CA"/>
        </w:rPr>
        <w:t xml:space="preserve"> </w:t>
      </w:r>
      <w:r w:rsidR="003347B0" w:rsidRPr="008677FB">
        <w:rPr>
          <w:lang w:val="fr-CA"/>
        </w:rPr>
        <w:t xml:space="preserve">qui comprend plusieurs </w:t>
      </w:r>
      <w:r w:rsidR="00A45BE2" w:rsidRPr="008677FB">
        <w:rPr>
          <w:lang w:val="fr-CA"/>
        </w:rPr>
        <w:t>parties reliées ensemble</w:t>
      </w:r>
      <w:r w:rsidR="00386710">
        <w:rPr>
          <w:lang w:val="fr-CA"/>
        </w:rPr>
        <w:t>, soit l’</w:t>
      </w:r>
      <w:r w:rsidR="1CE8C69A" w:rsidRPr="008677FB">
        <w:rPr>
          <w:lang w:val="fr-CA"/>
        </w:rPr>
        <w:t>interface de base</w:t>
      </w:r>
      <w:r w:rsidR="00107171">
        <w:rPr>
          <w:lang w:val="fr-CA"/>
        </w:rPr>
        <w:t xml:space="preserve"> de la station de sol</w:t>
      </w:r>
      <w:r w:rsidR="1CE8C69A" w:rsidRPr="008677FB">
        <w:rPr>
          <w:lang w:val="fr-CA"/>
        </w:rPr>
        <w:t xml:space="preserve">, </w:t>
      </w:r>
      <w:r w:rsidR="00CD3C7C">
        <w:rPr>
          <w:lang w:val="fr-CA"/>
        </w:rPr>
        <w:t xml:space="preserve">2 </w:t>
      </w:r>
      <w:r w:rsidR="7717C198" w:rsidRPr="008677FB">
        <w:rPr>
          <w:lang w:val="fr-CA"/>
        </w:rPr>
        <w:t>robot</w:t>
      </w:r>
      <w:r w:rsidR="00CD3C7C">
        <w:rPr>
          <w:lang w:val="fr-CA"/>
        </w:rPr>
        <w:t>s</w:t>
      </w:r>
      <w:r w:rsidR="7717C198" w:rsidRPr="008677FB">
        <w:rPr>
          <w:lang w:val="fr-CA"/>
        </w:rPr>
        <w:t xml:space="preserve"> </w:t>
      </w:r>
      <w:r w:rsidR="52AADF69" w:rsidRPr="008677FB">
        <w:rPr>
          <w:lang w:val="fr-CA"/>
        </w:rPr>
        <w:t>identifiable</w:t>
      </w:r>
      <w:r w:rsidR="00CD3C7C">
        <w:rPr>
          <w:lang w:val="fr-CA"/>
        </w:rPr>
        <w:t xml:space="preserve">s </w:t>
      </w:r>
      <w:r w:rsidR="00746931">
        <w:rPr>
          <w:lang w:val="fr-CA"/>
        </w:rPr>
        <w:t>par l’interface</w:t>
      </w:r>
      <w:r w:rsidR="52AADF69" w:rsidRPr="008677FB">
        <w:rPr>
          <w:lang w:val="fr-CA"/>
        </w:rPr>
        <w:t xml:space="preserve">, et </w:t>
      </w:r>
      <w:r w:rsidR="00812DE2">
        <w:rPr>
          <w:lang w:val="fr-CA"/>
        </w:rPr>
        <w:t xml:space="preserve">le </w:t>
      </w:r>
      <w:r w:rsidR="75FCF570" w:rsidRPr="008677FB">
        <w:rPr>
          <w:lang w:val="fr-CA"/>
        </w:rPr>
        <w:t xml:space="preserve">lancement de l’exploration </w:t>
      </w:r>
      <w:r w:rsidR="610E03AE" w:rsidRPr="008677FB">
        <w:rPr>
          <w:lang w:val="fr-CA"/>
        </w:rPr>
        <w:t>sur la simulation</w:t>
      </w:r>
      <w:r w:rsidR="00812DE2">
        <w:rPr>
          <w:lang w:val="fr-CA"/>
        </w:rPr>
        <w:t>.</w:t>
      </w:r>
      <w:r w:rsidR="00965B29">
        <w:rPr>
          <w:lang w:val="fr-CA"/>
        </w:rPr>
        <w:t xml:space="preserve"> Les artéfacts sont les suivants</w:t>
      </w:r>
      <w:r w:rsidR="006E6B89">
        <w:rPr>
          <w:lang w:val="fr-CA"/>
        </w:rPr>
        <w:t xml:space="preserve"> </w:t>
      </w:r>
      <w:r w:rsidR="00EE00BB">
        <w:rPr>
          <w:lang w:val="fr-CA"/>
        </w:rPr>
        <w:t>:</w:t>
      </w:r>
    </w:p>
    <w:p w14:paraId="2F1DAE73" w14:textId="131D9837" w:rsidR="001611A1" w:rsidRPr="008677FB" w:rsidRDefault="00A45BE2" w:rsidP="006B5004">
      <w:pPr>
        <w:pStyle w:val="ListParagraph"/>
        <w:numPr>
          <w:ilvl w:val="1"/>
          <w:numId w:val="20"/>
        </w:numPr>
        <w:jc w:val="both"/>
        <w:rPr>
          <w:lang w:val="fr-CA"/>
        </w:rPr>
      </w:pPr>
      <w:r w:rsidRPr="008677FB">
        <w:rPr>
          <w:lang w:val="fr-CA"/>
        </w:rPr>
        <w:t xml:space="preserve">Une interface graphique qui permet à l’utilisateur de communiquer avec les robots </w:t>
      </w:r>
      <w:r w:rsidR="00800500" w:rsidRPr="008677FB">
        <w:rPr>
          <w:lang w:val="fr-CA"/>
        </w:rPr>
        <w:t>réels ou dans une simulation</w:t>
      </w:r>
      <w:r w:rsidR="00D1403D">
        <w:rPr>
          <w:lang w:val="fr-CA"/>
        </w:rPr>
        <w:t xml:space="preserve"> (</w:t>
      </w:r>
      <w:r w:rsidR="00D1403D" w:rsidRPr="00D1403D">
        <w:rPr>
          <w:lang w:val="fr-CA"/>
        </w:rPr>
        <w:t xml:space="preserve">frontend </w:t>
      </w:r>
      <w:proofErr w:type="spellStart"/>
      <w:r w:rsidR="00D1403D" w:rsidRPr="00D1403D">
        <w:rPr>
          <w:lang w:val="fr-CA"/>
        </w:rPr>
        <w:t>Angular</w:t>
      </w:r>
      <w:proofErr w:type="spellEnd"/>
      <w:r w:rsidR="00D1403D">
        <w:rPr>
          <w:lang w:val="fr-CA"/>
        </w:rPr>
        <w:t>).</w:t>
      </w:r>
    </w:p>
    <w:p w14:paraId="123DABF7" w14:textId="50EEDEE3" w:rsidR="00800500" w:rsidRPr="008677FB" w:rsidRDefault="00800500" w:rsidP="006B5004">
      <w:pPr>
        <w:pStyle w:val="ListParagraph"/>
        <w:numPr>
          <w:ilvl w:val="1"/>
          <w:numId w:val="20"/>
        </w:numPr>
        <w:jc w:val="both"/>
        <w:rPr>
          <w:lang w:val="fr-CA"/>
        </w:rPr>
      </w:pPr>
      <w:r w:rsidRPr="008677FB">
        <w:rPr>
          <w:lang w:val="fr-CA"/>
        </w:rPr>
        <w:t>Un programme pour les robots</w:t>
      </w:r>
      <w:r w:rsidR="00CA3E85">
        <w:rPr>
          <w:lang w:val="fr-CA"/>
        </w:rPr>
        <w:t xml:space="preserve"> utilisant la librairie ROS</w:t>
      </w:r>
      <w:r w:rsidR="00884D30">
        <w:rPr>
          <w:lang w:val="fr-CA"/>
        </w:rPr>
        <w:t>.</w:t>
      </w:r>
    </w:p>
    <w:p w14:paraId="47817F66" w14:textId="60C8F43C" w:rsidR="00F66E3B" w:rsidRPr="00F66E3B" w:rsidRDefault="00164967" w:rsidP="006B5004">
      <w:pPr>
        <w:pStyle w:val="ListParagraph"/>
        <w:numPr>
          <w:ilvl w:val="1"/>
          <w:numId w:val="20"/>
        </w:numPr>
        <w:jc w:val="both"/>
        <w:rPr>
          <w:lang w:val="fr-CA"/>
        </w:rPr>
      </w:pPr>
      <w:r w:rsidRPr="008677FB">
        <w:rPr>
          <w:lang w:val="fr-CA"/>
        </w:rPr>
        <w:t>Un</w:t>
      </w:r>
      <w:r w:rsidR="00ED7647">
        <w:rPr>
          <w:lang w:val="fr-CA"/>
        </w:rPr>
        <w:t xml:space="preserve"> serveur </w:t>
      </w:r>
      <w:r w:rsidRPr="008677FB">
        <w:rPr>
          <w:lang w:val="fr-CA"/>
        </w:rPr>
        <w:t>qui servira à faire l’interface entre les robots et l’utilisateur</w:t>
      </w:r>
      <w:r w:rsidR="00E12436">
        <w:rPr>
          <w:lang w:val="fr-CA"/>
        </w:rPr>
        <w:t xml:space="preserve"> (</w:t>
      </w:r>
      <w:r w:rsidR="00E12436" w:rsidRPr="00E12436">
        <w:rPr>
          <w:lang w:val="fr-CA"/>
        </w:rPr>
        <w:t xml:space="preserve">backend Python </w:t>
      </w:r>
      <w:r w:rsidR="00E12436">
        <w:rPr>
          <w:lang w:val="fr-CA"/>
        </w:rPr>
        <w:t xml:space="preserve">avec librairies </w:t>
      </w:r>
      <w:proofErr w:type="spellStart"/>
      <w:r w:rsidR="00E12436">
        <w:rPr>
          <w:lang w:val="fr-CA"/>
        </w:rPr>
        <w:t>F</w:t>
      </w:r>
      <w:r w:rsidR="00E12436" w:rsidRPr="00E12436">
        <w:rPr>
          <w:lang w:val="fr-CA"/>
        </w:rPr>
        <w:t>ast</w:t>
      </w:r>
      <w:r w:rsidR="00E12436">
        <w:rPr>
          <w:lang w:val="fr-CA"/>
        </w:rPr>
        <w:t>API</w:t>
      </w:r>
      <w:proofErr w:type="spellEnd"/>
      <w:r w:rsidR="00E12436">
        <w:rPr>
          <w:lang w:val="fr-CA"/>
        </w:rPr>
        <w:t xml:space="preserve"> et </w:t>
      </w:r>
      <w:r w:rsidR="00E12436" w:rsidRPr="00E12436">
        <w:rPr>
          <w:lang w:val="fr-CA"/>
        </w:rPr>
        <w:t>ROS</w:t>
      </w:r>
      <w:r w:rsidR="00E12436">
        <w:rPr>
          <w:lang w:val="fr-CA"/>
        </w:rPr>
        <w:t>)</w:t>
      </w:r>
      <w:r w:rsidR="00F66E3B">
        <w:rPr>
          <w:lang w:val="fr-CA"/>
        </w:rPr>
        <w:t>.</w:t>
      </w:r>
    </w:p>
    <w:p w14:paraId="248EF0B0" w14:textId="49ED31D4" w:rsidR="1463A0E8" w:rsidRPr="002C4B55" w:rsidRDefault="00B03FA7" w:rsidP="006B5004">
      <w:pPr>
        <w:pStyle w:val="ListParagraph"/>
        <w:numPr>
          <w:ilvl w:val="1"/>
          <w:numId w:val="20"/>
        </w:numPr>
        <w:jc w:val="both"/>
        <w:rPr>
          <w:lang w:val="fr-CA"/>
        </w:rPr>
      </w:pPr>
      <w:r w:rsidRPr="008677FB">
        <w:rPr>
          <w:lang w:val="fr-CA"/>
        </w:rPr>
        <w:t>Chaque programme roule sur des conteneurs Dockers différents</w:t>
      </w:r>
    </w:p>
    <w:p w14:paraId="4B5B415B" w14:textId="77777777" w:rsidR="002D0CD0" w:rsidRDefault="002D0CD0" w:rsidP="006B5004">
      <w:pPr>
        <w:jc w:val="both"/>
        <w:rPr>
          <w:lang w:val="fr-CA"/>
        </w:rPr>
      </w:pPr>
    </w:p>
    <w:p w14:paraId="70C18A66" w14:textId="59595D3C" w:rsidR="2842417F" w:rsidRDefault="002D0CD0" w:rsidP="4BB4755C">
      <w:pPr>
        <w:jc w:val="both"/>
        <w:rPr>
          <w:lang w:val="fr-CA"/>
        </w:rPr>
      </w:pPr>
      <w:r>
        <w:rPr>
          <w:lang w:val="fr-CA"/>
        </w:rPr>
        <w:t xml:space="preserve">Le deuxième livrable est </w:t>
      </w:r>
      <w:r w:rsidR="4BD1EDF3" w:rsidRPr="002D0CD0">
        <w:rPr>
          <w:lang w:val="fr-CA"/>
        </w:rPr>
        <w:t xml:space="preserve">le </w:t>
      </w:r>
      <w:r w:rsidR="455A3296" w:rsidRPr="002D0CD0">
        <w:rPr>
          <w:lang w:val="fr-CA"/>
        </w:rPr>
        <w:t>CDR</w:t>
      </w:r>
      <w:r>
        <w:rPr>
          <w:lang w:val="fr-CA"/>
        </w:rPr>
        <w:t xml:space="preserve"> (Critical Design </w:t>
      </w:r>
      <w:proofErr w:type="spellStart"/>
      <w:r>
        <w:rPr>
          <w:lang w:val="fr-CA"/>
        </w:rPr>
        <w:t>Review</w:t>
      </w:r>
      <w:proofErr w:type="spellEnd"/>
      <w:r>
        <w:rPr>
          <w:lang w:val="fr-CA"/>
        </w:rPr>
        <w:t>), à rendre pour le</w:t>
      </w:r>
      <w:r w:rsidR="0082112A">
        <w:rPr>
          <w:lang w:val="fr-CA"/>
        </w:rPr>
        <w:t xml:space="preserve"> </w:t>
      </w:r>
      <w:r w:rsidR="00DC61B3">
        <w:rPr>
          <w:lang w:val="fr-CA"/>
        </w:rPr>
        <w:t>22 mars 2024.</w:t>
      </w:r>
      <w:r w:rsidR="00092AA3">
        <w:rPr>
          <w:lang w:val="fr-CA"/>
        </w:rPr>
        <w:t xml:space="preserve"> </w:t>
      </w:r>
      <w:r w:rsidR="2842417F" w:rsidRPr="00092AA3">
        <w:rPr>
          <w:lang w:val="fr-CA"/>
        </w:rPr>
        <w:t xml:space="preserve">La plupart des </w:t>
      </w:r>
      <w:r w:rsidR="008941CE">
        <w:rPr>
          <w:lang w:val="fr-CA"/>
        </w:rPr>
        <w:t>artéfacts</w:t>
      </w:r>
      <w:r w:rsidR="2842417F" w:rsidRPr="00092AA3">
        <w:rPr>
          <w:lang w:val="fr-CA"/>
        </w:rPr>
        <w:t xml:space="preserve"> ou documents seront </w:t>
      </w:r>
      <w:r w:rsidR="00F11D0B" w:rsidRPr="00092AA3">
        <w:rPr>
          <w:lang w:val="fr-CA"/>
        </w:rPr>
        <w:t>créés</w:t>
      </w:r>
      <w:r w:rsidR="00D306E0">
        <w:rPr>
          <w:lang w:val="fr-CA"/>
        </w:rPr>
        <w:t>,</w:t>
      </w:r>
      <w:r w:rsidR="0520DA73" w:rsidRPr="00092AA3">
        <w:rPr>
          <w:lang w:val="fr-CA"/>
        </w:rPr>
        <w:t xml:space="preserve"> mais il s’</w:t>
      </w:r>
      <w:r w:rsidR="00F11D0B" w:rsidRPr="00092AA3">
        <w:rPr>
          <w:lang w:val="fr-CA"/>
        </w:rPr>
        <w:t>agira</w:t>
      </w:r>
      <w:r w:rsidR="0520DA73" w:rsidRPr="00092AA3">
        <w:rPr>
          <w:lang w:val="fr-CA"/>
        </w:rPr>
        <w:t xml:space="preserve"> de les mettre </w:t>
      </w:r>
      <w:r w:rsidR="4588FA75" w:rsidRPr="00092AA3">
        <w:rPr>
          <w:lang w:val="fr-CA"/>
        </w:rPr>
        <w:t>à</w:t>
      </w:r>
      <w:r w:rsidR="0520DA73" w:rsidRPr="00092AA3">
        <w:rPr>
          <w:lang w:val="fr-CA"/>
        </w:rPr>
        <w:t xml:space="preserve"> jour</w:t>
      </w:r>
      <w:r w:rsidR="00FC231E">
        <w:rPr>
          <w:lang w:val="fr-CA"/>
        </w:rPr>
        <w:t>.</w:t>
      </w:r>
    </w:p>
    <w:p w14:paraId="529CDC6E" w14:textId="77777777" w:rsidR="00A32F44" w:rsidRPr="00092AA3" w:rsidRDefault="00A32F44" w:rsidP="006B5004">
      <w:pPr>
        <w:jc w:val="both"/>
        <w:rPr>
          <w:lang w:val="fr-CA"/>
        </w:rPr>
      </w:pPr>
    </w:p>
    <w:p w14:paraId="0A4DECA8" w14:textId="2F385E7A" w:rsidR="38511275" w:rsidRPr="008677FB" w:rsidRDefault="0091304D" w:rsidP="006B5004">
      <w:pPr>
        <w:pStyle w:val="ListParagraph"/>
        <w:numPr>
          <w:ilvl w:val="0"/>
          <w:numId w:val="20"/>
        </w:numPr>
        <w:jc w:val="both"/>
        <w:rPr>
          <w:lang w:val="fr-CA"/>
        </w:rPr>
      </w:pPr>
      <w:r>
        <w:rPr>
          <w:lang w:val="fr-CA"/>
        </w:rPr>
        <w:t>Nous aurons</w:t>
      </w:r>
      <w:r w:rsidR="69E6E8A3" w:rsidRPr="008677FB">
        <w:rPr>
          <w:lang w:val="fr-CA"/>
        </w:rPr>
        <w:t xml:space="preserve"> la </w:t>
      </w:r>
      <w:r w:rsidR="0520DA73" w:rsidRPr="008677FB">
        <w:rPr>
          <w:lang w:val="fr-CA"/>
        </w:rPr>
        <w:t>documentation:</w:t>
      </w:r>
    </w:p>
    <w:p w14:paraId="7C3C5669" w14:textId="7B941C2D" w:rsidR="5316DF8D" w:rsidRPr="008677FB" w:rsidRDefault="5316DF8D" w:rsidP="006B5004">
      <w:pPr>
        <w:pStyle w:val="ListParagraph"/>
        <w:numPr>
          <w:ilvl w:val="1"/>
          <w:numId w:val="20"/>
        </w:numPr>
        <w:jc w:val="both"/>
        <w:rPr>
          <w:lang w:val="fr-CA"/>
        </w:rPr>
      </w:pPr>
      <w:r w:rsidRPr="008677FB">
        <w:rPr>
          <w:lang w:val="fr-CA"/>
        </w:rPr>
        <w:t xml:space="preserve">Architecture </w:t>
      </w:r>
      <w:r w:rsidR="7D1BFF17" w:rsidRPr="008677FB">
        <w:rPr>
          <w:lang w:val="fr-CA"/>
        </w:rPr>
        <w:t xml:space="preserve">logicielle </w:t>
      </w:r>
      <w:r w:rsidR="5C2B1D21" w:rsidRPr="008677FB">
        <w:rPr>
          <w:lang w:val="fr-CA"/>
        </w:rPr>
        <w:t xml:space="preserve">ajustée </w:t>
      </w:r>
      <w:r w:rsidR="015019A1" w:rsidRPr="008677FB">
        <w:rPr>
          <w:lang w:val="fr-CA"/>
        </w:rPr>
        <w:t>s’il y a lieu</w:t>
      </w:r>
    </w:p>
    <w:p w14:paraId="0CC1A0B0" w14:textId="2CCAD96A" w:rsidR="3ECF9692" w:rsidRPr="008677FB" w:rsidRDefault="002D209C" w:rsidP="006B5004">
      <w:pPr>
        <w:pStyle w:val="ListParagraph"/>
        <w:numPr>
          <w:ilvl w:val="1"/>
          <w:numId w:val="20"/>
        </w:numPr>
        <w:jc w:val="both"/>
        <w:rPr>
          <w:lang w:val="fr-CA"/>
        </w:rPr>
      </w:pPr>
      <w:r>
        <w:rPr>
          <w:lang w:val="fr-CA"/>
        </w:rPr>
        <w:t xml:space="preserve">Mises </w:t>
      </w:r>
      <w:r w:rsidR="00981C4F">
        <w:rPr>
          <w:lang w:val="fr-CA"/>
        </w:rPr>
        <w:t>à jour</w:t>
      </w:r>
      <w:r>
        <w:rPr>
          <w:lang w:val="fr-CA"/>
        </w:rPr>
        <w:t xml:space="preserve"> sur le d</w:t>
      </w:r>
      <w:r w:rsidR="6FC94CE5" w:rsidRPr="008677FB">
        <w:rPr>
          <w:lang w:val="fr-CA"/>
        </w:rPr>
        <w:t>éroulement</w:t>
      </w:r>
      <w:r w:rsidR="177206AD" w:rsidRPr="008677FB">
        <w:rPr>
          <w:lang w:val="fr-CA"/>
        </w:rPr>
        <w:t xml:space="preserve"> du projet</w:t>
      </w:r>
    </w:p>
    <w:p w14:paraId="4DA20EE0" w14:textId="05B5BA99" w:rsidR="12605952" w:rsidRPr="008677FB" w:rsidRDefault="12605952" w:rsidP="006B5004">
      <w:pPr>
        <w:pStyle w:val="ListParagraph"/>
        <w:numPr>
          <w:ilvl w:val="1"/>
          <w:numId w:val="20"/>
        </w:numPr>
        <w:jc w:val="both"/>
        <w:rPr>
          <w:lang w:val="fr-CA"/>
        </w:rPr>
      </w:pPr>
      <w:r w:rsidRPr="008677FB">
        <w:rPr>
          <w:lang w:val="fr-CA"/>
        </w:rPr>
        <w:t>Résultats</w:t>
      </w:r>
      <w:r w:rsidR="41FDB637" w:rsidRPr="008677FB">
        <w:rPr>
          <w:lang w:val="fr-CA"/>
        </w:rPr>
        <w:t xml:space="preserve"> des tests</w:t>
      </w:r>
      <w:r w:rsidR="00981C4F">
        <w:rPr>
          <w:lang w:val="fr-CA"/>
        </w:rPr>
        <w:t xml:space="preserve"> effectués</w:t>
      </w:r>
    </w:p>
    <w:p w14:paraId="79505090" w14:textId="02486770" w:rsidR="47F1E7CF" w:rsidRPr="008677FB" w:rsidRDefault="6CD84BF2" w:rsidP="006B5004">
      <w:pPr>
        <w:pStyle w:val="ListParagraph"/>
        <w:numPr>
          <w:ilvl w:val="0"/>
          <w:numId w:val="20"/>
        </w:numPr>
        <w:jc w:val="both"/>
        <w:rPr>
          <w:lang w:val="fr-CA"/>
        </w:rPr>
      </w:pPr>
      <w:r w:rsidRPr="008677FB">
        <w:rPr>
          <w:lang w:val="fr-CA"/>
        </w:rPr>
        <w:t>Ainsi</w:t>
      </w:r>
      <w:r w:rsidR="0DB85D83" w:rsidRPr="008677FB">
        <w:rPr>
          <w:lang w:val="fr-CA"/>
        </w:rPr>
        <w:t xml:space="preserve"> </w:t>
      </w:r>
      <w:r w:rsidRPr="008677FB">
        <w:rPr>
          <w:lang w:val="fr-CA"/>
        </w:rPr>
        <w:t xml:space="preserve">que la partie technique avec </w:t>
      </w:r>
      <w:r w:rsidR="0DB85D83" w:rsidRPr="008677FB">
        <w:rPr>
          <w:lang w:val="fr-CA"/>
        </w:rPr>
        <w:t xml:space="preserve">la </w:t>
      </w:r>
      <w:r w:rsidR="4641F5FD" w:rsidRPr="008677FB">
        <w:rPr>
          <w:lang w:val="fr-CA"/>
        </w:rPr>
        <w:t>2</w:t>
      </w:r>
      <w:r w:rsidR="35FCFDF0" w:rsidRPr="008677FB">
        <w:rPr>
          <w:lang w:val="fr-CA"/>
        </w:rPr>
        <w:t>e</w:t>
      </w:r>
      <w:r w:rsidR="4641F5FD" w:rsidRPr="008677FB">
        <w:rPr>
          <w:lang w:val="fr-CA"/>
        </w:rPr>
        <w:t xml:space="preserve"> </w:t>
      </w:r>
      <w:r w:rsidR="2B688474" w:rsidRPr="008677FB">
        <w:rPr>
          <w:lang w:val="fr-CA"/>
        </w:rPr>
        <w:t>itération</w:t>
      </w:r>
      <w:r w:rsidR="4641F5FD" w:rsidRPr="008677FB">
        <w:rPr>
          <w:lang w:val="fr-CA"/>
        </w:rPr>
        <w:t xml:space="preserve"> </w:t>
      </w:r>
      <w:r w:rsidR="0FEA98EF" w:rsidRPr="008677FB">
        <w:rPr>
          <w:lang w:val="fr-CA"/>
        </w:rPr>
        <w:t xml:space="preserve">du </w:t>
      </w:r>
      <w:r w:rsidR="4641F5FD" w:rsidRPr="008677FB">
        <w:rPr>
          <w:lang w:val="fr-CA"/>
        </w:rPr>
        <w:t xml:space="preserve">prototype </w:t>
      </w:r>
    </w:p>
    <w:p w14:paraId="06B90E8B" w14:textId="25BE70C1" w:rsidR="378AFE18" w:rsidRDefault="378AFE18" w:rsidP="006B5004">
      <w:pPr>
        <w:pStyle w:val="ListParagraph"/>
        <w:numPr>
          <w:ilvl w:val="1"/>
          <w:numId w:val="20"/>
        </w:numPr>
        <w:spacing w:line="259" w:lineRule="auto"/>
        <w:jc w:val="both"/>
        <w:rPr>
          <w:lang w:val="fr-CA"/>
        </w:rPr>
      </w:pPr>
      <w:r w:rsidRPr="008677FB">
        <w:rPr>
          <w:lang w:val="fr-CA"/>
        </w:rPr>
        <w:t>Cela inclu</w:t>
      </w:r>
      <w:r w:rsidR="0091304D">
        <w:rPr>
          <w:lang w:val="fr-CA"/>
        </w:rPr>
        <w:t>t</w:t>
      </w:r>
      <w:r w:rsidRPr="008677FB">
        <w:rPr>
          <w:lang w:val="fr-CA"/>
        </w:rPr>
        <w:t xml:space="preserve"> de </w:t>
      </w:r>
      <w:r w:rsidR="753CE87D" w:rsidRPr="008677FB">
        <w:rPr>
          <w:lang w:val="fr-CA"/>
        </w:rPr>
        <w:t>régler</w:t>
      </w:r>
      <w:r w:rsidRPr="008677FB">
        <w:rPr>
          <w:lang w:val="fr-CA"/>
        </w:rPr>
        <w:t xml:space="preserve"> des </w:t>
      </w:r>
      <w:r w:rsidR="7580D9F1" w:rsidRPr="008677FB">
        <w:rPr>
          <w:lang w:val="fr-CA"/>
        </w:rPr>
        <w:t>problèmes</w:t>
      </w:r>
      <w:r w:rsidRPr="008677FB">
        <w:rPr>
          <w:lang w:val="fr-CA"/>
        </w:rPr>
        <w:t xml:space="preserve"> </w:t>
      </w:r>
      <w:r w:rsidR="7A53CC15" w:rsidRPr="008677FB">
        <w:rPr>
          <w:lang w:val="fr-CA"/>
        </w:rPr>
        <w:t>détectés</w:t>
      </w:r>
      <w:r w:rsidRPr="008677FB">
        <w:rPr>
          <w:lang w:val="fr-CA"/>
        </w:rPr>
        <w:t xml:space="preserve"> auparavant et aussi ajouter de nouvelles </w:t>
      </w:r>
      <w:r w:rsidR="233830D4" w:rsidRPr="008677FB">
        <w:rPr>
          <w:lang w:val="fr-CA"/>
        </w:rPr>
        <w:t>fonctionnalités</w:t>
      </w:r>
      <w:r w:rsidRPr="008677FB">
        <w:rPr>
          <w:lang w:val="fr-CA"/>
        </w:rPr>
        <w:t xml:space="preserve"> afin de remplir plus de requis</w:t>
      </w:r>
      <w:r w:rsidR="00F66E3B">
        <w:rPr>
          <w:lang w:val="fr-CA"/>
        </w:rPr>
        <w:t>.</w:t>
      </w:r>
    </w:p>
    <w:p w14:paraId="69BDCAC0" w14:textId="68F1F53E" w:rsidR="002978F9" w:rsidRDefault="002054A2" w:rsidP="006B5004">
      <w:pPr>
        <w:pStyle w:val="ListParagraph"/>
        <w:numPr>
          <w:ilvl w:val="1"/>
          <w:numId w:val="20"/>
        </w:numPr>
        <w:spacing w:line="259" w:lineRule="auto"/>
        <w:jc w:val="both"/>
        <w:rPr>
          <w:lang w:val="fr-CA"/>
        </w:rPr>
      </w:pPr>
      <w:r>
        <w:rPr>
          <w:lang w:val="fr-CA"/>
        </w:rPr>
        <w:t>Remise de la b</w:t>
      </w:r>
      <w:r w:rsidR="00345805">
        <w:rPr>
          <w:lang w:val="fr-CA"/>
        </w:rPr>
        <w:t>ase de données P</w:t>
      </w:r>
      <w:r w:rsidR="00F66E3B" w:rsidRPr="00F66E3B">
        <w:rPr>
          <w:lang w:val="fr-CA"/>
        </w:rPr>
        <w:t>ostgreSQL</w:t>
      </w:r>
      <w:r w:rsidR="004055E7">
        <w:rPr>
          <w:lang w:val="fr-CA"/>
        </w:rPr>
        <w:t>, liée au serveur Python.</w:t>
      </w:r>
    </w:p>
    <w:p w14:paraId="0EFA847B" w14:textId="77777777" w:rsidR="002978F9" w:rsidRDefault="002978F9" w:rsidP="006B5004">
      <w:pPr>
        <w:jc w:val="both"/>
        <w:rPr>
          <w:lang w:val="fr-CA"/>
        </w:rPr>
      </w:pPr>
    </w:p>
    <w:p w14:paraId="23F2F231" w14:textId="4CB519AC" w:rsidR="10B283D1" w:rsidRDefault="53A2064F" w:rsidP="1E5A919F">
      <w:pPr>
        <w:jc w:val="both"/>
        <w:rPr>
          <w:lang w:val="fr-CA"/>
        </w:rPr>
      </w:pPr>
      <w:r w:rsidRPr="002978F9">
        <w:rPr>
          <w:lang w:val="fr-CA"/>
        </w:rPr>
        <w:t xml:space="preserve">Pour la remise finale, soit le </w:t>
      </w:r>
      <w:r w:rsidR="455A3296" w:rsidRPr="002978F9">
        <w:rPr>
          <w:lang w:val="fr-CA"/>
        </w:rPr>
        <w:t>RR</w:t>
      </w:r>
      <w:r w:rsidR="727F8282" w:rsidRPr="002978F9">
        <w:rPr>
          <w:lang w:val="fr-CA"/>
        </w:rPr>
        <w:t>, le but est de terminer tous ces chantiers amorc</w:t>
      </w:r>
      <w:r w:rsidR="00BD73DE">
        <w:rPr>
          <w:lang w:val="fr-CA"/>
        </w:rPr>
        <w:t>é</w:t>
      </w:r>
      <w:r w:rsidR="727F8282" w:rsidRPr="002978F9">
        <w:rPr>
          <w:lang w:val="fr-CA"/>
        </w:rPr>
        <w:t>s au fur et à mesure de la session</w:t>
      </w:r>
      <w:r w:rsidR="190F742C" w:rsidRPr="002978F9">
        <w:rPr>
          <w:lang w:val="fr-CA"/>
        </w:rPr>
        <w:t>:</w:t>
      </w:r>
    </w:p>
    <w:p w14:paraId="49CA0F94" w14:textId="77777777" w:rsidR="002978F9" w:rsidRPr="002978F9" w:rsidRDefault="002978F9" w:rsidP="006B5004">
      <w:pPr>
        <w:ind w:firstLine="720"/>
        <w:jc w:val="both"/>
        <w:rPr>
          <w:lang w:val="fr-CA"/>
        </w:rPr>
      </w:pPr>
    </w:p>
    <w:p w14:paraId="04A167A3" w14:textId="790DA980" w:rsidR="5A08870B" w:rsidRPr="008677FB" w:rsidRDefault="63E3E874" w:rsidP="006B5004">
      <w:pPr>
        <w:pStyle w:val="ListParagraph"/>
        <w:numPr>
          <w:ilvl w:val="0"/>
          <w:numId w:val="20"/>
        </w:numPr>
        <w:jc w:val="both"/>
        <w:rPr>
          <w:lang w:val="fr-CA"/>
        </w:rPr>
      </w:pPr>
      <w:r w:rsidRPr="008677FB">
        <w:rPr>
          <w:lang w:val="fr-CA"/>
        </w:rPr>
        <w:lastRenderedPageBreak/>
        <w:t>Rédaction</w:t>
      </w:r>
      <w:r w:rsidR="190F742C" w:rsidRPr="008677FB">
        <w:rPr>
          <w:lang w:val="fr-CA"/>
        </w:rPr>
        <w:t xml:space="preserve"> de la d</w:t>
      </w:r>
      <w:r w:rsidR="166777A9" w:rsidRPr="008677FB">
        <w:rPr>
          <w:lang w:val="fr-CA"/>
        </w:rPr>
        <w:t>ocumentation finale</w:t>
      </w:r>
      <w:r w:rsidR="413A4041" w:rsidRPr="008677FB">
        <w:rPr>
          <w:lang w:val="fr-CA"/>
        </w:rPr>
        <w:t xml:space="preserve"> </w:t>
      </w:r>
      <w:r w:rsidR="7A26FB81" w:rsidRPr="008677FB">
        <w:rPr>
          <w:lang w:val="fr-CA"/>
        </w:rPr>
        <w:t xml:space="preserve">avec </w:t>
      </w:r>
      <w:r w:rsidR="71B6CD6A" w:rsidRPr="008677FB">
        <w:rPr>
          <w:lang w:val="fr-CA"/>
        </w:rPr>
        <w:t>résultats</w:t>
      </w:r>
      <w:r w:rsidR="5769B905" w:rsidRPr="008677FB">
        <w:rPr>
          <w:lang w:val="fr-CA"/>
        </w:rPr>
        <w:t xml:space="preserve"> </w:t>
      </w:r>
      <w:r w:rsidR="66EF68F3" w:rsidRPr="008677FB">
        <w:rPr>
          <w:lang w:val="fr-CA"/>
        </w:rPr>
        <w:t xml:space="preserve">et </w:t>
      </w:r>
      <w:r w:rsidR="19989BC9" w:rsidRPr="008677FB">
        <w:rPr>
          <w:lang w:val="fr-CA"/>
        </w:rPr>
        <w:t>conclusion</w:t>
      </w:r>
    </w:p>
    <w:p w14:paraId="22836E5E" w14:textId="75DDDD4C" w:rsidR="3935F776" w:rsidRPr="008677FB" w:rsidRDefault="200C8FC6" w:rsidP="006B5004">
      <w:pPr>
        <w:pStyle w:val="ListParagraph"/>
        <w:numPr>
          <w:ilvl w:val="0"/>
          <w:numId w:val="20"/>
        </w:numPr>
        <w:jc w:val="both"/>
        <w:rPr>
          <w:lang w:val="fr-CA"/>
        </w:rPr>
      </w:pPr>
      <w:r w:rsidRPr="008677FB">
        <w:rPr>
          <w:lang w:val="fr-CA"/>
        </w:rPr>
        <w:t>Développement</w:t>
      </w:r>
      <w:r w:rsidR="5A6B9E67" w:rsidRPr="008677FB">
        <w:rPr>
          <w:lang w:val="fr-CA"/>
        </w:rPr>
        <w:t xml:space="preserve"> </w:t>
      </w:r>
      <w:r w:rsidR="004939B2">
        <w:rPr>
          <w:lang w:val="fr-CA"/>
        </w:rPr>
        <w:t xml:space="preserve">du </w:t>
      </w:r>
      <w:r w:rsidR="5A6B9E67" w:rsidRPr="008677FB">
        <w:rPr>
          <w:lang w:val="fr-CA"/>
        </w:rPr>
        <w:t>p</w:t>
      </w:r>
      <w:r w:rsidR="17C7EA72" w:rsidRPr="008677FB">
        <w:rPr>
          <w:lang w:val="fr-CA"/>
        </w:rPr>
        <w:t>rototype final</w:t>
      </w:r>
    </w:p>
    <w:p w14:paraId="1A58756E" w14:textId="5C23D5E9" w:rsidR="3935F776" w:rsidRPr="008677FB" w:rsidRDefault="6C272538" w:rsidP="006B5004">
      <w:pPr>
        <w:pStyle w:val="ListParagraph"/>
        <w:numPr>
          <w:ilvl w:val="0"/>
          <w:numId w:val="20"/>
        </w:numPr>
        <w:jc w:val="both"/>
        <w:rPr>
          <w:lang w:val="fr-CA"/>
        </w:rPr>
      </w:pPr>
      <w:r w:rsidRPr="008677FB">
        <w:rPr>
          <w:lang w:val="fr-CA"/>
        </w:rPr>
        <w:t>Élaboration</w:t>
      </w:r>
      <w:r w:rsidR="1AC89F8E" w:rsidRPr="008677FB">
        <w:rPr>
          <w:lang w:val="fr-CA"/>
        </w:rPr>
        <w:t xml:space="preserve"> d’un plan de </w:t>
      </w:r>
      <w:r w:rsidR="1931CFDB" w:rsidRPr="008677FB">
        <w:rPr>
          <w:lang w:val="fr-CA"/>
        </w:rPr>
        <w:t>démonstration</w:t>
      </w:r>
      <w:r w:rsidR="6D775A05" w:rsidRPr="008677FB">
        <w:rPr>
          <w:lang w:val="fr-CA"/>
        </w:rPr>
        <w:t xml:space="preserve"> afin d’atteindre un niveau de </w:t>
      </w:r>
      <w:r w:rsidR="241C059E" w:rsidRPr="008677FB">
        <w:rPr>
          <w:lang w:val="fr-CA"/>
        </w:rPr>
        <w:t>maturité</w:t>
      </w:r>
      <w:r w:rsidR="6D775A05" w:rsidRPr="008677FB">
        <w:rPr>
          <w:lang w:val="fr-CA"/>
        </w:rPr>
        <w:t xml:space="preserve"> 4</w:t>
      </w:r>
      <w:r w:rsidR="00525498">
        <w:rPr>
          <w:lang w:val="fr-CA"/>
        </w:rPr>
        <w:t xml:space="preserve"> de la solution.</w:t>
      </w:r>
    </w:p>
    <w:p w14:paraId="47B36746" w14:textId="5258D21B" w:rsidR="2FE3B35F" w:rsidRPr="008677FB" w:rsidRDefault="6D775A05" w:rsidP="006B5004">
      <w:pPr>
        <w:pStyle w:val="ListParagraph"/>
        <w:numPr>
          <w:ilvl w:val="0"/>
          <w:numId w:val="20"/>
        </w:numPr>
        <w:jc w:val="both"/>
        <w:rPr>
          <w:lang w:val="fr-CA"/>
        </w:rPr>
      </w:pPr>
      <w:r w:rsidRPr="008677FB">
        <w:rPr>
          <w:lang w:val="fr-CA"/>
        </w:rPr>
        <w:t xml:space="preserve">Et afin de présenter nos résultats, nous préparerons </w:t>
      </w:r>
      <w:r w:rsidR="00357DE4" w:rsidRPr="008677FB">
        <w:rPr>
          <w:lang w:val="fr-CA"/>
        </w:rPr>
        <w:t>une présentation ora</w:t>
      </w:r>
      <w:r w:rsidR="00357DE4">
        <w:rPr>
          <w:lang w:val="fr-CA"/>
        </w:rPr>
        <w:t>le</w:t>
      </w:r>
      <w:r w:rsidR="005536CE">
        <w:rPr>
          <w:lang w:val="fr-CA"/>
        </w:rPr>
        <w:t>.</w:t>
      </w:r>
    </w:p>
    <w:p w14:paraId="7FDF8732" w14:textId="77777777" w:rsidR="00B14728" w:rsidRDefault="00B14728" w:rsidP="006B5004">
      <w:pPr>
        <w:jc w:val="both"/>
        <w:rPr>
          <w:lang w:val="fr-CA"/>
        </w:rPr>
      </w:pPr>
      <w:bookmarkStart w:id="8" w:name="_Toc49800003"/>
      <w:bookmarkStart w:id="9" w:name="_Toc79593519"/>
    </w:p>
    <w:p w14:paraId="38162A88" w14:textId="77777777" w:rsidR="00430EA3" w:rsidRDefault="00430EA3" w:rsidP="006B5004">
      <w:pPr>
        <w:jc w:val="both"/>
        <w:rPr>
          <w:rFonts w:cs="Arial"/>
          <w:b/>
          <w:bCs/>
          <w:kern w:val="2"/>
          <w:sz w:val="28"/>
          <w:szCs w:val="32"/>
          <w:lang w:val="fr-CA"/>
        </w:rPr>
      </w:pPr>
      <w:r>
        <w:rPr>
          <w:lang w:val="fr-CA"/>
        </w:rPr>
        <w:br w:type="page"/>
      </w:r>
    </w:p>
    <w:p w14:paraId="6EC94C01" w14:textId="7C8618F3" w:rsidR="008C3A1F" w:rsidRPr="008677FB" w:rsidRDefault="007F5AA2" w:rsidP="004C7C91">
      <w:pPr>
        <w:pStyle w:val="Heading1"/>
        <w:numPr>
          <w:ilvl w:val="0"/>
          <w:numId w:val="9"/>
        </w:numPr>
        <w:jc w:val="both"/>
        <w:rPr>
          <w:lang w:val="fr-CA"/>
        </w:rPr>
      </w:pPr>
      <w:r w:rsidRPr="008677FB">
        <w:rPr>
          <w:lang w:val="fr-CA"/>
        </w:rPr>
        <w:lastRenderedPageBreak/>
        <w:t>Organisation du projet</w:t>
      </w:r>
      <w:bookmarkEnd w:id="8"/>
      <w:bookmarkEnd w:id="9"/>
      <w:r w:rsidR="00197B9F" w:rsidRPr="008677FB">
        <w:rPr>
          <w:lang w:val="fr-CA"/>
        </w:rPr>
        <w:t xml:space="preserve"> </w:t>
      </w:r>
    </w:p>
    <w:p w14:paraId="3B75A7F7" w14:textId="4DE5B66D" w:rsidR="008C3A1F" w:rsidRPr="008677FB" w:rsidRDefault="007F5AA2" w:rsidP="004C7C91">
      <w:pPr>
        <w:pStyle w:val="Heading2"/>
        <w:numPr>
          <w:ilvl w:val="1"/>
          <w:numId w:val="9"/>
        </w:numPr>
        <w:ind w:left="432" w:firstLine="0"/>
        <w:jc w:val="both"/>
        <w:rPr>
          <w:lang w:val="fr-CA"/>
        </w:rPr>
      </w:pPr>
      <w:bookmarkStart w:id="10" w:name="_Toc49800004"/>
      <w:bookmarkStart w:id="11" w:name="_Toc79593520"/>
      <w:r w:rsidRPr="008677FB">
        <w:rPr>
          <w:lang w:val="fr-CA"/>
        </w:rPr>
        <w:t>Structure d’organisation</w:t>
      </w:r>
      <w:bookmarkEnd w:id="10"/>
      <w:bookmarkEnd w:id="11"/>
      <w:r w:rsidR="00197B9F" w:rsidRPr="008677FB">
        <w:rPr>
          <w:lang w:val="fr-CA"/>
        </w:rPr>
        <w:t xml:space="preserve"> (Q</w:t>
      </w:r>
      <w:r w:rsidR="00F167B3" w:rsidRPr="008677FB">
        <w:rPr>
          <w:lang w:val="fr-CA"/>
        </w:rPr>
        <w:t>6.1</w:t>
      </w:r>
      <w:r w:rsidR="00197B9F" w:rsidRPr="008677FB">
        <w:rPr>
          <w:lang w:val="fr-CA"/>
        </w:rPr>
        <w:t>)</w:t>
      </w:r>
    </w:p>
    <w:p w14:paraId="2BB99443" w14:textId="77777777" w:rsidR="008C3A1F" w:rsidRPr="008677FB" w:rsidRDefault="008C3A1F" w:rsidP="004C7C91">
      <w:pPr>
        <w:jc w:val="both"/>
        <w:rPr>
          <w:lang w:val="fr-CA"/>
        </w:rPr>
      </w:pPr>
    </w:p>
    <w:p w14:paraId="0979868A" w14:textId="77777777" w:rsidR="008C3A1F" w:rsidRDefault="007F5AA2" w:rsidP="004C7C91">
      <w:pPr>
        <w:jc w:val="both"/>
        <w:rPr>
          <w:i/>
          <w:lang w:val="fr-CA"/>
        </w:rPr>
      </w:pPr>
      <w:r w:rsidRPr="00761318">
        <w:rPr>
          <w:i/>
          <w:lang w:val="fr-CA"/>
        </w:rPr>
        <w:t>[Décrire la structure d’organisation de l’équipe de projet et les différents rôles des membres.]</w:t>
      </w:r>
    </w:p>
    <w:p w14:paraId="24ACCEFC" w14:textId="77777777" w:rsidR="00761318" w:rsidRPr="00761318" w:rsidRDefault="00761318" w:rsidP="004C7C91">
      <w:pPr>
        <w:jc w:val="both"/>
        <w:rPr>
          <w:i/>
          <w:lang w:val="fr-CA"/>
        </w:rPr>
      </w:pPr>
    </w:p>
    <w:p w14:paraId="55A8CB5A" w14:textId="05762FF7" w:rsidR="00930288" w:rsidRDefault="1F001188" w:rsidP="613B68A5">
      <w:pPr>
        <w:spacing w:line="259" w:lineRule="auto"/>
        <w:jc w:val="both"/>
        <w:rPr>
          <w:lang w:val="fr-CA"/>
        </w:rPr>
      </w:pPr>
      <w:r w:rsidRPr="7EA98DD3">
        <w:rPr>
          <w:lang w:val="fr-CA"/>
        </w:rPr>
        <w:t xml:space="preserve">Afin d’assurer un bon fonctionnement de notre équipe, nous avons </w:t>
      </w:r>
      <w:r w:rsidR="79561F72" w:rsidRPr="7EA98DD3">
        <w:rPr>
          <w:lang w:val="fr-CA"/>
        </w:rPr>
        <w:t>établi</w:t>
      </w:r>
      <w:r w:rsidRPr="7EA98DD3">
        <w:rPr>
          <w:lang w:val="fr-CA"/>
        </w:rPr>
        <w:t xml:space="preserve"> une structure qui </w:t>
      </w:r>
      <w:r w:rsidR="65B329B5" w:rsidRPr="7EA98DD3">
        <w:rPr>
          <w:lang w:val="fr-CA"/>
        </w:rPr>
        <w:t>régira</w:t>
      </w:r>
      <w:r w:rsidRPr="7EA98DD3">
        <w:rPr>
          <w:lang w:val="fr-CA"/>
        </w:rPr>
        <w:t xml:space="preserve"> l</w:t>
      </w:r>
      <w:r w:rsidR="3947088B" w:rsidRPr="7EA98DD3">
        <w:rPr>
          <w:lang w:val="fr-CA"/>
        </w:rPr>
        <w:t>’organisation de l’</w:t>
      </w:r>
      <w:r w:rsidR="5A6402BC" w:rsidRPr="7EA98DD3">
        <w:rPr>
          <w:lang w:val="fr-CA"/>
        </w:rPr>
        <w:t>équipe</w:t>
      </w:r>
      <w:r w:rsidR="3947088B" w:rsidRPr="7EA98DD3">
        <w:rPr>
          <w:lang w:val="fr-CA"/>
        </w:rPr>
        <w:t xml:space="preserve">. Cette structure comprend plusieurs </w:t>
      </w:r>
      <w:r w:rsidR="3B7813E3" w:rsidRPr="7EA98DD3">
        <w:rPr>
          <w:lang w:val="fr-CA"/>
        </w:rPr>
        <w:t>règles</w:t>
      </w:r>
      <w:r w:rsidR="3947088B" w:rsidRPr="7EA98DD3">
        <w:rPr>
          <w:lang w:val="fr-CA"/>
        </w:rPr>
        <w:t xml:space="preserve">. La </w:t>
      </w:r>
      <w:r w:rsidR="208AB5D1" w:rsidRPr="7EA98DD3">
        <w:rPr>
          <w:lang w:val="fr-CA"/>
        </w:rPr>
        <w:t>première</w:t>
      </w:r>
      <w:r w:rsidR="3947088B" w:rsidRPr="7EA98DD3">
        <w:rPr>
          <w:lang w:val="fr-CA"/>
        </w:rPr>
        <w:t xml:space="preserve"> est</w:t>
      </w:r>
      <w:r w:rsidR="6F5A5C99" w:rsidRPr="7EA98DD3">
        <w:rPr>
          <w:lang w:val="fr-CA"/>
        </w:rPr>
        <w:t xml:space="preserve"> que les </w:t>
      </w:r>
      <w:r w:rsidR="3AEA838B" w:rsidRPr="7EA98DD3">
        <w:rPr>
          <w:lang w:val="fr-CA"/>
        </w:rPr>
        <w:t>décisions</w:t>
      </w:r>
      <w:r w:rsidR="6F5A5C99" w:rsidRPr="7EA98DD3">
        <w:rPr>
          <w:lang w:val="fr-CA"/>
        </w:rPr>
        <w:t xml:space="preserve"> de conceptions architecturales seront prises en consensus lors de rencont</w:t>
      </w:r>
      <w:r w:rsidR="68F3C635" w:rsidRPr="7EA98DD3">
        <w:rPr>
          <w:lang w:val="fr-CA"/>
        </w:rPr>
        <w:t>re d’</w:t>
      </w:r>
      <w:r w:rsidR="4F1CFD60" w:rsidRPr="7EA98DD3">
        <w:rPr>
          <w:lang w:val="fr-CA"/>
        </w:rPr>
        <w:t>équipes.</w:t>
      </w:r>
      <w:r w:rsidR="2C55EEDC" w:rsidRPr="7EA98DD3">
        <w:rPr>
          <w:lang w:val="fr-CA"/>
        </w:rPr>
        <w:t xml:space="preserve"> Lors des rencon</w:t>
      </w:r>
      <w:r w:rsidR="5D42F47D" w:rsidRPr="7EA98DD3">
        <w:rPr>
          <w:lang w:val="fr-CA"/>
        </w:rPr>
        <w:t>tres d’</w:t>
      </w:r>
      <w:r w:rsidR="2AE709F2" w:rsidRPr="7EA98DD3">
        <w:rPr>
          <w:lang w:val="fr-CA"/>
        </w:rPr>
        <w:t>équipes</w:t>
      </w:r>
      <w:r w:rsidR="5D42F47D" w:rsidRPr="7EA98DD3">
        <w:rPr>
          <w:lang w:val="fr-CA"/>
        </w:rPr>
        <w:t>, un coordonnateur est assigné afin d’assurer</w:t>
      </w:r>
      <w:r w:rsidR="696157D0" w:rsidRPr="7EA98DD3">
        <w:rPr>
          <w:lang w:val="fr-CA"/>
        </w:rPr>
        <w:t xml:space="preserve"> un déroulement fluide de la réunion.</w:t>
      </w:r>
    </w:p>
    <w:p w14:paraId="4A8A6E83" w14:textId="6C1F4B73" w:rsidR="613B68A5" w:rsidRDefault="613B68A5" w:rsidP="613B68A5">
      <w:pPr>
        <w:spacing w:line="259" w:lineRule="auto"/>
        <w:jc w:val="both"/>
        <w:rPr>
          <w:rFonts w:eastAsia="Arial" w:cs="Arial"/>
          <w:lang w:val="fr-CA"/>
        </w:rPr>
      </w:pPr>
    </w:p>
    <w:p w14:paraId="557BFCC0" w14:textId="221ABE98" w:rsidR="00F15BE8" w:rsidRDefault="75378585" w:rsidP="1FA12C59">
      <w:pPr>
        <w:spacing w:line="259" w:lineRule="auto"/>
        <w:jc w:val="both"/>
        <w:rPr>
          <w:rFonts w:eastAsia="Arial" w:cs="Arial"/>
          <w:lang w:val="fr-CA"/>
        </w:rPr>
      </w:pPr>
      <w:r w:rsidRPr="7EA98DD3">
        <w:rPr>
          <w:rFonts w:eastAsia="Arial" w:cs="Arial"/>
          <w:lang w:val="fr-CA"/>
        </w:rPr>
        <w:t xml:space="preserve">Nous avons organisé nos semaines de manière à tenir trois réunions </w:t>
      </w:r>
      <w:r w:rsidR="007E3CDE">
        <w:rPr>
          <w:rFonts w:eastAsia="Arial" w:cs="Arial"/>
          <w:lang w:val="fr-CA"/>
        </w:rPr>
        <w:t>S</w:t>
      </w:r>
      <w:r w:rsidRPr="7EA98DD3">
        <w:rPr>
          <w:rFonts w:eastAsia="Arial" w:cs="Arial"/>
          <w:lang w:val="fr-CA"/>
        </w:rPr>
        <w:t>crum hebdomadaires, dans le but de maintenir le cap vers nos objectifs tout au long de la session.</w:t>
      </w:r>
      <w:r w:rsidR="678BB7FC" w:rsidRPr="7EA98DD3">
        <w:rPr>
          <w:rFonts w:eastAsia="Arial" w:cs="Arial"/>
          <w:lang w:val="fr-CA"/>
        </w:rPr>
        <w:t xml:space="preserve"> </w:t>
      </w:r>
      <w:r w:rsidR="5DA127BA" w:rsidRPr="7EA98DD3">
        <w:rPr>
          <w:rFonts w:eastAsia="Arial" w:cs="Arial"/>
          <w:lang w:val="fr-CA"/>
        </w:rPr>
        <w:t xml:space="preserve">Pendant ces rencontres </w:t>
      </w:r>
      <w:r w:rsidR="436DD16C" w:rsidRPr="7EA98DD3">
        <w:rPr>
          <w:rFonts w:eastAsia="Arial" w:cs="Arial"/>
          <w:lang w:val="fr-CA"/>
        </w:rPr>
        <w:t xml:space="preserve">un secrétaire est nommé pour garder des traces </w:t>
      </w:r>
      <w:r w:rsidR="70645979" w:rsidRPr="7EA98DD3">
        <w:rPr>
          <w:rFonts w:eastAsia="Arial" w:cs="Arial"/>
          <w:lang w:val="fr-CA"/>
        </w:rPr>
        <w:t>écrites</w:t>
      </w:r>
      <w:r w:rsidR="436DD16C" w:rsidRPr="7EA98DD3">
        <w:rPr>
          <w:rFonts w:eastAsia="Arial" w:cs="Arial"/>
          <w:lang w:val="fr-CA"/>
        </w:rPr>
        <w:t xml:space="preserve"> des nouveaux </w:t>
      </w:r>
      <w:r w:rsidR="2425E157" w:rsidRPr="7EA98DD3">
        <w:rPr>
          <w:rFonts w:eastAsia="Arial" w:cs="Arial"/>
          <w:lang w:val="fr-CA"/>
        </w:rPr>
        <w:t>éléments</w:t>
      </w:r>
      <w:r w:rsidR="436DD16C" w:rsidRPr="7EA98DD3">
        <w:rPr>
          <w:rFonts w:eastAsia="Arial" w:cs="Arial"/>
          <w:lang w:val="fr-CA"/>
        </w:rPr>
        <w:t xml:space="preserve"> discut</w:t>
      </w:r>
      <w:r w:rsidR="0023540F">
        <w:rPr>
          <w:rFonts w:eastAsia="Arial" w:cs="Arial"/>
          <w:lang w:val="fr-CA"/>
        </w:rPr>
        <w:t>é</w:t>
      </w:r>
      <w:r w:rsidR="005007A7">
        <w:rPr>
          <w:rFonts w:eastAsia="Arial" w:cs="Arial"/>
          <w:lang w:val="fr-CA"/>
        </w:rPr>
        <w:t>s</w:t>
      </w:r>
      <w:r w:rsidR="436DD16C" w:rsidRPr="7EA98DD3">
        <w:rPr>
          <w:rFonts w:eastAsia="Arial" w:cs="Arial"/>
          <w:lang w:val="fr-CA"/>
        </w:rPr>
        <w:t xml:space="preserve"> en </w:t>
      </w:r>
      <w:r w:rsidR="24B807CD" w:rsidRPr="7EA98DD3">
        <w:rPr>
          <w:rFonts w:eastAsia="Arial" w:cs="Arial"/>
          <w:lang w:val="fr-CA"/>
        </w:rPr>
        <w:t>réunion</w:t>
      </w:r>
      <w:r w:rsidR="68C04908" w:rsidRPr="7EA98DD3">
        <w:rPr>
          <w:rFonts w:eastAsia="Arial" w:cs="Arial"/>
          <w:lang w:val="fr-CA"/>
        </w:rPr>
        <w:t>.</w:t>
      </w:r>
      <w:r w:rsidR="0094D3D7" w:rsidRPr="7EA98DD3">
        <w:rPr>
          <w:rFonts w:eastAsia="Arial" w:cs="Arial"/>
          <w:lang w:val="fr-CA"/>
        </w:rPr>
        <w:t xml:space="preserve"> </w:t>
      </w:r>
      <w:r w:rsidR="678BB7FC" w:rsidRPr="7EA98DD3">
        <w:rPr>
          <w:rFonts w:eastAsia="Arial" w:cs="Arial"/>
          <w:lang w:val="fr-CA"/>
        </w:rPr>
        <w:t xml:space="preserve">Ce fonctionnement Agile va nous aider </w:t>
      </w:r>
      <w:r w:rsidR="52342A6F" w:rsidRPr="7EA98DD3">
        <w:rPr>
          <w:rFonts w:eastAsia="Arial" w:cs="Arial"/>
          <w:lang w:val="fr-CA"/>
        </w:rPr>
        <w:t>à</w:t>
      </w:r>
      <w:r w:rsidR="678BB7FC" w:rsidRPr="7EA98DD3">
        <w:rPr>
          <w:rFonts w:eastAsia="Arial" w:cs="Arial"/>
          <w:lang w:val="fr-CA"/>
        </w:rPr>
        <w:t xml:space="preserve"> nous entraider et qu’il y’ai le moins de bloquants possibles.</w:t>
      </w:r>
    </w:p>
    <w:p w14:paraId="321324B2" w14:textId="0459230B" w:rsidR="1FA12C59" w:rsidRDefault="1FA12C59" w:rsidP="1FA12C59">
      <w:pPr>
        <w:spacing w:line="259" w:lineRule="auto"/>
        <w:jc w:val="both"/>
        <w:rPr>
          <w:rFonts w:eastAsia="Arial" w:cs="Arial"/>
          <w:lang w:val="fr-CA"/>
        </w:rPr>
      </w:pPr>
    </w:p>
    <w:p w14:paraId="3C9DF791" w14:textId="79D54F82" w:rsidR="1F001188" w:rsidRPr="008677FB" w:rsidRDefault="70A883FD" w:rsidP="1FA12C59">
      <w:pPr>
        <w:spacing w:line="259" w:lineRule="auto"/>
        <w:jc w:val="both"/>
        <w:rPr>
          <w:rFonts w:eastAsia="Arial" w:cs="Arial"/>
          <w:lang w:val="fr-CA"/>
        </w:rPr>
      </w:pPr>
      <w:r w:rsidRPr="7EA98DD3">
        <w:rPr>
          <w:rFonts w:eastAsia="Arial" w:cs="Arial"/>
          <w:lang w:val="fr-CA"/>
        </w:rPr>
        <w:t>Encore pour nous aider</w:t>
      </w:r>
      <w:r w:rsidR="1143D634" w:rsidRPr="7EA98DD3">
        <w:rPr>
          <w:rFonts w:eastAsia="Arial" w:cs="Arial"/>
          <w:lang w:val="fr-CA"/>
        </w:rPr>
        <w:t xml:space="preserve"> </w:t>
      </w:r>
      <w:r w:rsidR="00132702" w:rsidRPr="7EA98DD3">
        <w:rPr>
          <w:rFonts w:eastAsia="Arial" w:cs="Arial"/>
          <w:lang w:val="fr-CA"/>
        </w:rPr>
        <w:t>à</w:t>
      </w:r>
      <w:r w:rsidR="1143D634" w:rsidRPr="7EA98DD3">
        <w:rPr>
          <w:rFonts w:eastAsia="Arial" w:cs="Arial"/>
          <w:lang w:val="fr-CA"/>
        </w:rPr>
        <w:t xml:space="preserve"> rester organiser nous avons assign</w:t>
      </w:r>
      <w:r w:rsidR="00A76718">
        <w:rPr>
          <w:rFonts w:eastAsia="Arial" w:cs="Arial"/>
          <w:lang w:val="fr-CA"/>
        </w:rPr>
        <w:t>é</w:t>
      </w:r>
      <w:r w:rsidR="1143D634" w:rsidRPr="7EA98DD3">
        <w:rPr>
          <w:rFonts w:eastAsia="Arial" w:cs="Arial"/>
          <w:lang w:val="fr-CA"/>
        </w:rPr>
        <w:t xml:space="preserve"> des </w:t>
      </w:r>
      <w:r w:rsidR="72152AA4" w:rsidRPr="7EA98DD3">
        <w:rPr>
          <w:rFonts w:eastAsia="Arial" w:cs="Arial"/>
          <w:lang w:val="fr-CA"/>
        </w:rPr>
        <w:t>rôles</w:t>
      </w:r>
      <w:r w:rsidR="1143D634" w:rsidRPr="7EA98DD3">
        <w:rPr>
          <w:rFonts w:eastAsia="Arial" w:cs="Arial"/>
          <w:lang w:val="fr-CA"/>
        </w:rPr>
        <w:t xml:space="preserve"> </w:t>
      </w:r>
      <w:r w:rsidR="000C8B7E" w:rsidRPr="7EA98DD3">
        <w:rPr>
          <w:rFonts w:eastAsia="Arial" w:cs="Arial"/>
          <w:lang w:val="fr-CA"/>
        </w:rPr>
        <w:t>à</w:t>
      </w:r>
      <w:r w:rsidR="1143D634" w:rsidRPr="7EA98DD3">
        <w:rPr>
          <w:rFonts w:eastAsia="Arial" w:cs="Arial"/>
          <w:lang w:val="fr-CA"/>
        </w:rPr>
        <w:t xml:space="preserve"> chaque membre de l’</w:t>
      </w:r>
      <w:r w:rsidR="3D44242E" w:rsidRPr="7EA98DD3">
        <w:rPr>
          <w:rFonts w:eastAsia="Arial" w:cs="Arial"/>
          <w:lang w:val="fr-CA"/>
        </w:rPr>
        <w:t>équipe</w:t>
      </w:r>
      <w:r w:rsidR="1143D634" w:rsidRPr="7EA98DD3">
        <w:rPr>
          <w:rFonts w:eastAsia="Arial" w:cs="Arial"/>
          <w:lang w:val="fr-CA"/>
        </w:rPr>
        <w:t>. Juli</w:t>
      </w:r>
      <w:r w:rsidR="1EE8735F" w:rsidRPr="7EA98DD3">
        <w:rPr>
          <w:rFonts w:eastAsia="Arial" w:cs="Arial"/>
          <w:lang w:val="fr-CA"/>
        </w:rPr>
        <w:t>en</w:t>
      </w:r>
      <w:r w:rsidR="0067615D">
        <w:rPr>
          <w:rFonts w:eastAsia="Arial" w:cs="Arial"/>
          <w:lang w:val="fr-CA"/>
        </w:rPr>
        <w:t xml:space="preserve"> Roux</w:t>
      </w:r>
      <w:r w:rsidR="1EE8735F" w:rsidRPr="7EA98DD3">
        <w:rPr>
          <w:rFonts w:eastAsia="Arial" w:cs="Arial"/>
          <w:lang w:val="fr-CA"/>
        </w:rPr>
        <w:t xml:space="preserve"> assurera le </w:t>
      </w:r>
      <w:r w:rsidR="1E87C54F" w:rsidRPr="7EA98DD3">
        <w:rPr>
          <w:rFonts w:eastAsia="Arial" w:cs="Arial"/>
          <w:lang w:val="fr-CA"/>
        </w:rPr>
        <w:t>rôle</w:t>
      </w:r>
      <w:r w:rsidR="1EE8735F" w:rsidRPr="7EA98DD3">
        <w:rPr>
          <w:rFonts w:eastAsia="Arial" w:cs="Arial"/>
          <w:lang w:val="fr-CA"/>
        </w:rPr>
        <w:t xml:space="preserve"> </w:t>
      </w:r>
      <w:r w:rsidR="2492EE12" w:rsidRPr="3F920238">
        <w:rPr>
          <w:rFonts w:eastAsia="Arial" w:cs="Arial"/>
          <w:lang w:val="fr-CA"/>
        </w:rPr>
        <w:t>d</w:t>
      </w:r>
      <w:r w:rsidR="7E92D4B0" w:rsidRPr="3F920238">
        <w:rPr>
          <w:rFonts w:eastAsia="Arial" w:cs="Arial"/>
          <w:lang w:val="fr-CA"/>
        </w:rPr>
        <w:t>e coordonnateur</w:t>
      </w:r>
      <w:r w:rsidR="7F69E872" w:rsidRPr="7EA98DD3">
        <w:rPr>
          <w:rFonts w:eastAsia="Arial" w:cs="Arial"/>
          <w:lang w:val="fr-CA"/>
        </w:rPr>
        <w:t xml:space="preserve">, ce qui signifie que son rôle principal est d’assurer l’assignation des taches et le respect des différents </w:t>
      </w:r>
      <w:r w:rsidR="71A661FA" w:rsidRPr="7EA98DD3">
        <w:rPr>
          <w:rFonts w:eastAsia="Arial" w:cs="Arial"/>
          <w:lang w:val="fr-CA"/>
        </w:rPr>
        <w:t>échéanciers</w:t>
      </w:r>
      <w:r w:rsidR="7F69E872" w:rsidRPr="7EA98DD3">
        <w:rPr>
          <w:rFonts w:eastAsia="Arial" w:cs="Arial"/>
          <w:lang w:val="fr-CA"/>
        </w:rPr>
        <w:t>.</w:t>
      </w:r>
      <w:r w:rsidR="33017CC9" w:rsidRPr="7EA98DD3">
        <w:rPr>
          <w:rFonts w:eastAsia="Arial" w:cs="Arial"/>
          <w:lang w:val="fr-CA"/>
        </w:rPr>
        <w:t xml:space="preserve"> Le reste de l’</w:t>
      </w:r>
      <w:r w:rsidR="44A8A98F" w:rsidRPr="7EA98DD3">
        <w:rPr>
          <w:rFonts w:eastAsia="Arial" w:cs="Arial"/>
          <w:lang w:val="fr-CA"/>
        </w:rPr>
        <w:t>équipe</w:t>
      </w:r>
      <w:r w:rsidR="33017CC9" w:rsidRPr="7EA98DD3">
        <w:rPr>
          <w:rFonts w:eastAsia="Arial" w:cs="Arial"/>
          <w:lang w:val="fr-CA"/>
        </w:rPr>
        <w:t xml:space="preserve">, soit : Victor Gilbert, Majeed Abdul Baki, </w:t>
      </w:r>
      <w:r w:rsidR="00923D64">
        <w:rPr>
          <w:rFonts w:eastAsia="Arial" w:cs="Arial"/>
          <w:lang w:val="fr-CA"/>
        </w:rPr>
        <w:t>É</w:t>
      </w:r>
      <w:r w:rsidR="33017CC9" w:rsidRPr="7EA98DD3">
        <w:rPr>
          <w:rFonts w:eastAsia="Arial" w:cs="Arial"/>
          <w:lang w:val="fr-CA"/>
        </w:rPr>
        <w:t xml:space="preserve">tienne Perron, </w:t>
      </w:r>
      <w:r w:rsidR="7CE6F85C" w:rsidRPr="7EA98DD3">
        <w:rPr>
          <w:rFonts w:eastAsia="Arial" w:cs="Arial"/>
          <w:lang w:val="fr-CA"/>
        </w:rPr>
        <w:t xml:space="preserve">Abdel Madjid </w:t>
      </w:r>
      <w:proofErr w:type="spellStart"/>
      <w:r w:rsidR="7CE6F85C" w:rsidRPr="7EA98DD3">
        <w:rPr>
          <w:rFonts w:eastAsia="Arial" w:cs="Arial"/>
          <w:lang w:val="fr-CA"/>
        </w:rPr>
        <w:t>Sant’anna</w:t>
      </w:r>
      <w:proofErr w:type="spellEnd"/>
      <w:r w:rsidR="7CE6F85C" w:rsidRPr="7EA98DD3">
        <w:rPr>
          <w:rFonts w:eastAsia="Arial" w:cs="Arial"/>
          <w:lang w:val="fr-CA"/>
        </w:rPr>
        <w:t xml:space="preserve"> et Étienne </w:t>
      </w:r>
      <w:proofErr w:type="spellStart"/>
      <w:r w:rsidR="7CE6F85C" w:rsidRPr="7EA98DD3">
        <w:rPr>
          <w:rFonts w:eastAsia="Arial" w:cs="Arial"/>
          <w:lang w:val="fr-CA"/>
        </w:rPr>
        <w:t>Hourdebaigt</w:t>
      </w:r>
      <w:proofErr w:type="spellEnd"/>
      <w:r w:rsidR="00D759B2">
        <w:rPr>
          <w:rFonts w:eastAsia="Arial" w:cs="Arial"/>
          <w:lang w:val="fr-CA"/>
        </w:rPr>
        <w:t xml:space="preserve"> qui</w:t>
      </w:r>
      <w:r w:rsidR="335C659C" w:rsidRPr="3F920238">
        <w:rPr>
          <w:rFonts w:eastAsia="Arial" w:cs="Arial"/>
          <w:lang w:val="fr-CA"/>
        </w:rPr>
        <w:t xml:space="preserve"> auront le rôle de développeurs.</w:t>
      </w:r>
    </w:p>
    <w:p w14:paraId="0E55D616" w14:textId="3357E47F" w:rsidR="008C3A1F" w:rsidRPr="008677FB" w:rsidRDefault="007F5AA2" w:rsidP="004C7C91">
      <w:pPr>
        <w:pStyle w:val="Heading2"/>
        <w:numPr>
          <w:ilvl w:val="1"/>
          <w:numId w:val="9"/>
        </w:numPr>
        <w:ind w:left="432" w:firstLine="0"/>
        <w:jc w:val="both"/>
        <w:rPr>
          <w:lang w:val="fr-CA"/>
        </w:rPr>
      </w:pPr>
      <w:bookmarkStart w:id="12" w:name="_Toc49800005"/>
      <w:bookmarkStart w:id="13" w:name="_Toc79593521"/>
      <w:r w:rsidRPr="008677FB">
        <w:rPr>
          <w:lang w:val="fr-CA"/>
        </w:rPr>
        <w:t>Entente contractuelle</w:t>
      </w:r>
      <w:bookmarkEnd w:id="12"/>
      <w:bookmarkEnd w:id="13"/>
      <w:r w:rsidR="00197B9F" w:rsidRPr="008677FB">
        <w:rPr>
          <w:lang w:val="fr-CA"/>
        </w:rPr>
        <w:t xml:space="preserve"> (Q11</w:t>
      </w:r>
      <w:r w:rsidR="00F167B3" w:rsidRPr="008677FB">
        <w:rPr>
          <w:lang w:val="fr-CA"/>
        </w:rPr>
        <w:t>.1</w:t>
      </w:r>
      <w:r w:rsidR="00197B9F" w:rsidRPr="008677FB">
        <w:rPr>
          <w:lang w:val="fr-CA"/>
        </w:rPr>
        <w:t>)</w:t>
      </w:r>
    </w:p>
    <w:p w14:paraId="0E02C976" w14:textId="77777777" w:rsidR="008C3A1F" w:rsidRPr="008677FB" w:rsidRDefault="008C3A1F" w:rsidP="004C7C91">
      <w:pPr>
        <w:jc w:val="both"/>
        <w:rPr>
          <w:lang w:val="fr-CA"/>
        </w:rPr>
      </w:pPr>
    </w:p>
    <w:p w14:paraId="1BF76193" w14:textId="77777777" w:rsidR="008C3A1F" w:rsidRPr="0012739D" w:rsidRDefault="007F5AA2" w:rsidP="004C7C91">
      <w:pPr>
        <w:jc w:val="both"/>
        <w:rPr>
          <w:i/>
          <w:sz w:val="22"/>
          <w:szCs w:val="22"/>
          <w:lang w:val="fr-CA"/>
        </w:rPr>
      </w:pPr>
      <w:r w:rsidRPr="0012739D">
        <w:rPr>
          <w:i/>
          <w:sz w:val="22"/>
          <w:szCs w:val="22"/>
          <w:lang w:val="fr-CA"/>
        </w:rPr>
        <w:t>[Décrire le type d’entente contractuelle proposée pour projet et les raisons de ce choix]</w:t>
      </w:r>
    </w:p>
    <w:p w14:paraId="06BBD570" w14:textId="77777777" w:rsidR="0012739D" w:rsidRDefault="0012739D" w:rsidP="70287AC8">
      <w:pPr>
        <w:jc w:val="both"/>
        <w:rPr>
          <w:iCs/>
          <w:lang w:val="fr-CA"/>
        </w:rPr>
      </w:pPr>
    </w:p>
    <w:p w14:paraId="1B707259" w14:textId="308F5BA7" w:rsidR="005B60CC" w:rsidRDefault="00C629EB" w:rsidP="1FA12C59">
      <w:pPr>
        <w:jc w:val="both"/>
        <w:rPr>
          <w:iCs/>
          <w:lang w:val="fr-CA"/>
        </w:rPr>
      </w:pPr>
      <w:r w:rsidRPr="008677FB">
        <w:rPr>
          <w:iCs/>
          <w:lang w:val="fr-CA"/>
        </w:rPr>
        <w:t xml:space="preserve">Notre équipe propose à l’agence spatiale </w:t>
      </w:r>
      <w:r w:rsidR="00ED59C2" w:rsidRPr="008677FB">
        <w:rPr>
          <w:iCs/>
          <w:lang w:val="fr-CA"/>
        </w:rPr>
        <w:t xml:space="preserve">un contrat à prix ferme pour différentes raisons. D’abord, </w:t>
      </w:r>
      <w:r w:rsidR="002D79C1">
        <w:rPr>
          <w:iCs/>
          <w:lang w:val="fr-CA"/>
        </w:rPr>
        <w:t>l</w:t>
      </w:r>
      <w:r w:rsidR="002D79C1" w:rsidRPr="002D79C1">
        <w:rPr>
          <w:iCs/>
          <w:lang w:val="fr-CA"/>
        </w:rPr>
        <w:t>e niveau de spécification pour le projet est élevé</w:t>
      </w:r>
      <w:r w:rsidR="002D79C1">
        <w:rPr>
          <w:iCs/>
          <w:lang w:val="fr-CA"/>
        </w:rPr>
        <w:t>. C</w:t>
      </w:r>
      <w:r w:rsidR="00ED59C2" w:rsidRPr="008677FB">
        <w:rPr>
          <w:iCs/>
          <w:lang w:val="fr-CA"/>
        </w:rPr>
        <w:t>haque livrable est très précis et ne devrait pas évoluer pendant le développement</w:t>
      </w:r>
      <w:r w:rsidR="00E634E5" w:rsidRPr="008677FB">
        <w:rPr>
          <w:iCs/>
          <w:lang w:val="fr-CA"/>
        </w:rPr>
        <w:t xml:space="preserve">. C’est une caractéristique </w:t>
      </w:r>
      <w:r w:rsidR="00BA16F9">
        <w:rPr>
          <w:iCs/>
          <w:lang w:val="fr-CA"/>
        </w:rPr>
        <w:t xml:space="preserve">clé </w:t>
      </w:r>
      <w:r w:rsidR="00E634E5" w:rsidRPr="008677FB">
        <w:rPr>
          <w:iCs/>
          <w:lang w:val="fr-CA"/>
        </w:rPr>
        <w:t>de ce type de contrat</w:t>
      </w:r>
      <w:r w:rsidR="008E621A" w:rsidRPr="008677FB">
        <w:rPr>
          <w:iCs/>
          <w:lang w:val="fr-CA"/>
        </w:rPr>
        <w:t xml:space="preserve">. </w:t>
      </w:r>
    </w:p>
    <w:p w14:paraId="0F961B2C" w14:textId="51682B47" w:rsidR="1FA12C59" w:rsidRDefault="1FA12C59" w:rsidP="1FA12C59">
      <w:pPr>
        <w:jc w:val="both"/>
        <w:rPr>
          <w:lang w:val="fr-CA"/>
        </w:rPr>
      </w:pPr>
    </w:p>
    <w:p w14:paraId="487470E1" w14:textId="5FC9275B" w:rsidR="266F857F" w:rsidRPr="002D79C1" w:rsidRDefault="008E621A" w:rsidP="010A8E08">
      <w:pPr>
        <w:jc w:val="both"/>
        <w:rPr>
          <w:iCs/>
          <w:lang w:val="fr-CA"/>
        </w:rPr>
      </w:pPr>
      <w:r w:rsidRPr="008677FB">
        <w:rPr>
          <w:iCs/>
          <w:lang w:val="fr-CA"/>
        </w:rPr>
        <w:t>Aussi, les requis étant établis, le promoteur pourra faire des vérifications</w:t>
      </w:r>
      <w:r w:rsidR="000E2153" w:rsidRPr="008677FB">
        <w:rPr>
          <w:iCs/>
          <w:lang w:val="fr-CA"/>
        </w:rPr>
        <w:t xml:space="preserve"> de manières régulières par rapport à nos avancements. </w:t>
      </w:r>
      <w:r w:rsidR="002B48EE" w:rsidRPr="008677FB">
        <w:rPr>
          <w:iCs/>
          <w:lang w:val="fr-CA"/>
        </w:rPr>
        <w:t xml:space="preserve">Ce contrat offre aussi plus de tranquillité d’esprit pour l’agence </w:t>
      </w:r>
      <w:r w:rsidR="007C0002" w:rsidRPr="008677FB">
        <w:rPr>
          <w:iCs/>
          <w:lang w:val="fr-CA"/>
        </w:rPr>
        <w:t>puisque nous nous engageons à respecter les requis donnés</w:t>
      </w:r>
      <w:r w:rsidR="002D79C1">
        <w:rPr>
          <w:iCs/>
          <w:lang w:val="fr-CA"/>
        </w:rPr>
        <w:t xml:space="preserve"> en entier</w:t>
      </w:r>
      <w:r w:rsidR="007C0002" w:rsidRPr="008677FB">
        <w:rPr>
          <w:iCs/>
          <w:lang w:val="fr-CA"/>
        </w:rPr>
        <w:t>.</w:t>
      </w:r>
    </w:p>
    <w:p w14:paraId="4CB153C3" w14:textId="1AE0D20D" w:rsidR="4AEFA656" w:rsidRPr="008677FB" w:rsidRDefault="4AEFA656" w:rsidP="4AEFA656">
      <w:pPr>
        <w:rPr>
          <w:lang w:val="fr-CA"/>
        </w:rPr>
      </w:pPr>
    </w:p>
    <w:p w14:paraId="40058E42" w14:textId="77777777" w:rsidR="00F15054" w:rsidRDefault="00F15054">
      <w:pPr>
        <w:rPr>
          <w:rFonts w:cs="Arial"/>
          <w:b/>
          <w:bCs/>
          <w:kern w:val="2"/>
          <w:sz w:val="28"/>
          <w:szCs w:val="32"/>
          <w:lang w:val="fr-CA"/>
        </w:rPr>
      </w:pPr>
      <w:bookmarkStart w:id="14" w:name="_Toc49800006"/>
      <w:bookmarkStart w:id="15" w:name="_Toc79593522"/>
      <w:r>
        <w:rPr>
          <w:lang w:val="fr-CA"/>
        </w:rPr>
        <w:br w:type="page"/>
      </w:r>
    </w:p>
    <w:p w14:paraId="7A52E0B4" w14:textId="1EDFB6E1" w:rsidR="008C3A1F" w:rsidRPr="008677FB" w:rsidRDefault="0057073F" w:rsidP="008F1AA0">
      <w:pPr>
        <w:pStyle w:val="Heading1"/>
        <w:numPr>
          <w:ilvl w:val="0"/>
          <w:numId w:val="9"/>
        </w:numPr>
        <w:rPr>
          <w:lang w:val="fr-CA"/>
        </w:rPr>
      </w:pPr>
      <w:r w:rsidRPr="008677FB">
        <w:rPr>
          <w:lang w:val="fr-CA"/>
        </w:rPr>
        <w:lastRenderedPageBreak/>
        <w:t>Description de la s</w:t>
      </w:r>
      <w:r w:rsidR="007F5AA2" w:rsidRPr="008677FB">
        <w:rPr>
          <w:lang w:val="fr-CA"/>
        </w:rPr>
        <w:t>olution</w:t>
      </w:r>
      <w:bookmarkEnd w:id="14"/>
      <w:bookmarkEnd w:id="15"/>
    </w:p>
    <w:p w14:paraId="58834E21" w14:textId="6ED41FAB" w:rsidR="008C3A1F" w:rsidRPr="008677FB" w:rsidRDefault="007F5AA2">
      <w:pPr>
        <w:pStyle w:val="Heading2"/>
        <w:numPr>
          <w:ilvl w:val="1"/>
          <w:numId w:val="9"/>
        </w:numPr>
        <w:ind w:left="432" w:firstLine="0"/>
        <w:rPr>
          <w:lang w:val="fr-CA"/>
        </w:rPr>
      </w:pPr>
      <w:bookmarkStart w:id="16" w:name="_Toc49800007"/>
      <w:bookmarkStart w:id="17" w:name="_Toc79593523"/>
      <w:r w:rsidRPr="008677FB">
        <w:rPr>
          <w:lang w:val="fr-CA"/>
        </w:rPr>
        <w:t xml:space="preserve">Architecture logicielle </w:t>
      </w:r>
      <w:bookmarkEnd w:id="16"/>
      <w:r w:rsidRPr="008677FB">
        <w:rPr>
          <w:lang w:val="fr-CA"/>
        </w:rPr>
        <w:t>générale</w:t>
      </w:r>
      <w:r w:rsidR="005F4DB9" w:rsidRPr="008677FB">
        <w:rPr>
          <w:lang w:val="fr-CA"/>
        </w:rPr>
        <w:t xml:space="preserve"> (Q4.5)</w:t>
      </w:r>
      <w:bookmarkEnd w:id="17"/>
    </w:p>
    <w:p w14:paraId="405921D4" w14:textId="77777777" w:rsidR="008C3A1F" w:rsidRPr="008677FB" w:rsidRDefault="008C3A1F">
      <w:pPr>
        <w:rPr>
          <w:lang w:val="fr-CA"/>
        </w:rPr>
      </w:pPr>
    </w:p>
    <w:p w14:paraId="367393B0" w14:textId="1F763F41" w:rsidR="008C3A1F" w:rsidRPr="008677FB" w:rsidRDefault="005D037F">
      <w:pPr>
        <w:rPr>
          <w:i/>
          <w:iCs/>
          <w:lang w:val="fr-CA"/>
        </w:rPr>
      </w:pPr>
      <w:r w:rsidRPr="008677FB">
        <w:rPr>
          <w:i/>
          <w:iCs/>
          <w:lang w:val="fr-CA"/>
        </w:rPr>
        <w:t>[</w:t>
      </w:r>
      <w:r w:rsidR="007F5AA2" w:rsidRPr="008677FB">
        <w:rPr>
          <w:i/>
          <w:iCs/>
          <w:lang w:val="fr-CA"/>
        </w:rPr>
        <w:t>Un diagramme qui résume l’architecture.  Un texte qui décrit et justifie les choix.</w:t>
      </w:r>
      <w:r w:rsidR="0057073F" w:rsidRPr="008677FB">
        <w:rPr>
          <w:i/>
          <w:iCs/>
          <w:lang w:val="fr-CA"/>
        </w:rPr>
        <w:t xml:space="preserve"> Mention des requis concernés.</w:t>
      </w:r>
      <w:r w:rsidRPr="008677FB">
        <w:rPr>
          <w:i/>
          <w:iCs/>
          <w:lang w:val="fr-CA"/>
        </w:rPr>
        <w:t>]</w:t>
      </w:r>
    </w:p>
    <w:p w14:paraId="0AF5A055" w14:textId="77777777" w:rsidR="008C3A1F" w:rsidRPr="008677FB" w:rsidRDefault="008C3A1F">
      <w:pPr>
        <w:rPr>
          <w:i/>
          <w:iCs/>
          <w:lang w:val="fr-CA"/>
        </w:rPr>
      </w:pPr>
    </w:p>
    <w:p w14:paraId="0F8371D9" w14:textId="1A2727F9" w:rsidR="00B6532D" w:rsidRDefault="007508C5" w:rsidP="146AF9C4">
      <w:pPr>
        <w:spacing w:line="259" w:lineRule="auto"/>
        <w:jc w:val="center"/>
        <w:rPr>
          <w:lang w:val="fr-CA"/>
        </w:rPr>
      </w:pPr>
      <w:r w:rsidRPr="007508C5">
        <w:rPr>
          <w:lang w:val="fr-CA"/>
        </w:rPr>
        <w:drawing>
          <wp:inline distT="0" distB="0" distL="0" distR="0" wp14:anchorId="6B353659" wp14:editId="487E5C1C">
            <wp:extent cx="5486400" cy="2505710"/>
            <wp:effectExtent l="0" t="0" r="0" b="8890"/>
            <wp:docPr id="4010089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896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0" cy="2505710"/>
                    </a:xfrm>
                    <a:prstGeom prst="rect">
                      <a:avLst/>
                    </a:prstGeom>
                  </pic:spPr>
                </pic:pic>
              </a:graphicData>
            </a:graphic>
          </wp:inline>
        </w:drawing>
      </w:r>
    </w:p>
    <w:p w14:paraId="1E1CED50" w14:textId="53B106E7" w:rsidR="00B6532D" w:rsidRDefault="36A04907" w:rsidP="3F920238">
      <w:pPr>
        <w:spacing w:line="259" w:lineRule="auto"/>
        <w:jc w:val="center"/>
        <w:rPr>
          <w:lang w:val="fr-CA"/>
        </w:rPr>
      </w:pPr>
      <w:r w:rsidRPr="3F920238">
        <w:rPr>
          <w:lang w:val="fr-CA"/>
        </w:rPr>
        <w:t>Figure 1. Diagramme d’architecture logicielle général</w:t>
      </w:r>
    </w:p>
    <w:p w14:paraId="563AD3F3" w14:textId="77777777" w:rsidR="00077DEE" w:rsidRPr="008677FB" w:rsidRDefault="00077DEE" w:rsidP="3F920238">
      <w:pPr>
        <w:spacing w:line="259" w:lineRule="auto"/>
        <w:jc w:val="center"/>
        <w:rPr>
          <w:lang w:val="fr-CA"/>
        </w:rPr>
      </w:pPr>
    </w:p>
    <w:p w14:paraId="6B35EC54" w14:textId="12F8E26E" w:rsidR="00B6532D" w:rsidRPr="008677FB" w:rsidRDefault="04746B91" w:rsidP="2D1B9051">
      <w:pPr>
        <w:spacing w:line="259" w:lineRule="auto"/>
        <w:jc w:val="both"/>
        <w:rPr>
          <w:rFonts w:cs="Arial"/>
          <w:lang w:val="fr-CA" w:eastAsia="zh-CN" w:bidi="hi-IN"/>
        </w:rPr>
      </w:pPr>
      <w:r w:rsidRPr="7EA98DD3">
        <w:rPr>
          <w:rFonts w:cs="Arial"/>
          <w:lang w:val="fr-CA" w:eastAsia="zh-CN" w:bidi="hi-IN"/>
        </w:rPr>
        <w:t xml:space="preserve">Ce diagramme </w:t>
      </w:r>
      <w:r w:rsidR="6FF3A46F" w:rsidRPr="7EA98DD3">
        <w:rPr>
          <w:rFonts w:cs="Arial"/>
          <w:lang w:val="fr-CA" w:eastAsia="zh-CN" w:bidi="hi-IN"/>
        </w:rPr>
        <w:t>décrit</w:t>
      </w:r>
      <w:r w:rsidRPr="7EA98DD3">
        <w:rPr>
          <w:rFonts w:cs="Arial"/>
          <w:lang w:val="fr-CA" w:eastAsia="zh-CN" w:bidi="hi-IN"/>
        </w:rPr>
        <w:t xml:space="preserve"> les </w:t>
      </w:r>
      <w:r w:rsidR="0A3AF49E" w:rsidRPr="7EA98DD3">
        <w:rPr>
          <w:rFonts w:cs="Arial"/>
          <w:lang w:val="fr-CA" w:eastAsia="zh-CN" w:bidi="hi-IN"/>
        </w:rPr>
        <w:t>différentes</w:t>
      </w:r>
      <w:r w:rsidRPr="7EA98DD3">
        <w:rPr>
          <w:rFonts w:cs="Arial"/>
          <w:lang w:val="fr-CA" w:eastAsia="zh-CN" w:bidi="hi-IN"/>
        </w:rPr>
        <w:t xml:space="preserve"> routes et protocoles qui seront </w:t>
      </w:r>
      <w:r w:rsidR="0BA7DA29" w:rsidRPr="7EA98DD3">
        <w:rPr>
          <w:rFonts w:cs="Arial"/>
          <w:lang w:val="fr-CA" w:eastAsia="zh-CN" w:bidi="hi-IN"/>
        </w:rPr>
        <w:t>utilisé</w:t>
      </w:r>
      <w:r w:rsidR="003E5D8C">
        <w:rPr>
          <w:rFonts w:cs="Arial"/>
          <w:lang w:val="fr-CA" w:eastAsia="zh-CN" w:bidi="hi-IN"/>
        </w:rPr>
        <w:t>s</w:t>
      </w:r>
      <w:r w:rsidRPr="7EA98DD3">
        <w:rPr>
          <w:rFonts w:cs="Arial"/>
          <w:lang w:val="fr-CA" w:eastAsia="zh-CN" w:bidi="hi-IN"/>
        </w:rPr>
        <w:t xml:space="preserve"> afin de c</w:t>
      </w:r>
      <w:r w:rsidR="12DA65B0" w:rsidRPr="7EA98DD3">
        <w:rPr>
          <w:rFonts w:cs="Arial"/>
          <w:lang w:val="fr-CA" w:eastAsia="zh-CN" w:bidi="hi-IN"/>
        </w:rPr>
        <w:t xml:space="preserve">ommuniquer entre les </w:t>
      </w:r>
      <w:r w:rsidR="1E812074" w:rsidRPr="7EA98DD3">
        <w:rPr>
          <w:rFonts w:cs="Arial"/>
          <w:lang w:val="fr-CA" w:eastAsia="zh-CN" w:bidi="hi-IN"/>
        </w:rPr>
        <w:t>différentes</w:t>
      </w:r>
      <w:r w:rsidR="12DA65B0" w:rsidRPr="7EA98DD3">
        <w:rPr>
          <w:rFonts w:cs="Arial"/>
          <w:lang w:val="fr-CA" w:eastAsia="zh-CN" w:bidi="hi-IN"/>
        </w:rPr>
        <w:t xml:space="preserve"> parties du projet.</w:t>
      </w:r>
      <w:r w:rsidR="66D6C3C2" w:rsidRPr="7EA98DD3">
        <w:rPr>
          <w:rFonts w:cs="Arial"/>
          <w:lang w:val="fr-CA" w:eastAsia="zh-CN" w:bidi="hi-IN"/>
        </w:rPr>
        <w:t xml:space="preserve"> Notre </w:t>
      </w:r>
      <w:r w:rsidR="3D07E5CB" w:rsidRPr="7EA98DD3">
        <w:rPr>
          <w:rFonts w:cs="Arial"/>
          <w:lang w:val="fr-CA" w:eastAsia="zh-CN" w:bidi="hi-IN"/>
        </w:rPr>
        <w:t>application frontale</w:t>
      </w:r>
      <w:r w:rsidR="66D6C3C2" w:rsidRPr="7EA98DD3">
        <w:rPr>
          <w:rFonts w:cs="Arial"/>
          <w:lang w:val="fr-CA" w:eastAsia="zh-CN" w:bidi="hi-IN"/>
        </w:rPr>
        <w:t xml:space="preserve"> désigne</w:t>
      </w:r>
      <w:r w:rsidR="4B9CE69F" w:rsidRPr="7EA98DD3">
        <w:rPr>
          <w:rFonts w:cs="Arial"/>
          <w:lang w:val="fr-CA" w:eastAsia="zh-CN" w:bidi="hi-IN"/>
        </w:rPr>
        <w:t xml:space="preserve"> l’interface utilisateur, c’est la partie de notre projet qui perme</w:t>
      </w:r>
      <w:r w:rsidR="7BBF9D51" w:rsidRPr="7EA98DD3">
        <w:rPr>
          <w:rFonts w:cs="Arial"/>
          <w:lang w:val="fr-CA" w:eastAsia="zh-CN" w:bidi="hi-IN"/>
        </w:rPr>
        <w:t>t</w:t>
      </w:r>
      <w:r w:rsidR="5CA46402" w:rsidRPr="7EA98DD3">
        <w:rPr>
          <w:rFonts w:cs="Arial"/>
          <w:lang w:val="fr-CA" w:eastAsia="zh-CN" w:bidi="hi-IN"/>
        </w:rPr>
        <w:t xml:space="preserve"> de lancer</w:t>
      </w:r>
      <w:r w:rsidR="74352568" w:rsidRPr="7EA98DD3">
        <w:rPr>
          <w:rFonts w:cs="Arial"/>
          <w:lang w:val="fr-CA" w:eastAsia="zh-CN" w:bidi="hi-IN"/>
        </w:rPr>
        <w:t xml:space="preserve"> et </w:t>
      </w:r>
      <w:r w:rsidR="38F93442" w:rsidRPr="7EA98DD3">
        <w:rPr>
          <w:rFonts w:cs="Arial"/>
          <w:lang w:val="fr-CA" w:eastAsia="zh-CN" w:bidi="hi-IN"/>
        </w:rPr>
        <w:t>paramétrer</w:t>
      </w:r>
      <w:r w:rsidR="5CA46402" w:rsidRPr="7EA98DD3">
        <w:rPr>
          <w:rFonts w:cs="Arial"/>
          <w:lang w:val="fr-CA" w:eastAsia="zh-CN" w:bidi="hi-IN"/>
        </w:rPr>
        <w:t xml:space="preserve"> les différents programmes de missions</w:t>
      </w:r>
      <w:r w:rsidR="4DA533BF" w:rsidRPr="7EA98DD3">
        <w:rPr>
          <w:rFonts w:cs="Arial"/>
          <w:lang w:val="fr-CA" w:eastAsia="zh-CN" w:bidi="hi-IN"/>
        </w:rPr>
        <w:t xml:space="preserve">. Pour accomplir ces </w:t>
      </w:r>
      <w:r w:rsidR="2F9FA2DB" w:rsidRPr="7EA98DD3">
        <w:rPr>
          <w:rFonts w:cs="Arial"/>
          <w:lang w:val="fr-CA" w:eastAsia="zh-CN" w:bidi="hi-IN"/>
        </w:rPr>
        <w:t>tâches</w:t>
      </w:r>
      <w:r w:rsidR="00395E81">
        <w:rPr>
          <w:rFonts w:cs="Arial"/>
          <w:lang w:val="fr-CA" w:eastAsia="zh-CN" w:bidi="hi-IN"/>
        </w:rPr>
        <w:t>,</w:t>
      </w:r>
      <w:r w:rsidR="4DA533BF" w:rsidRPr="7EA98DD3">
        <w:rPr>
          <w:rFonts w:cs="Arial"/>
          <w:lang w:val="fr-CA" w:eastAsia="zh-CN" w:bidi="hi-IN"/>
        </w:rPr>
        <w:t xml:space="preserve"> notre </w:t>
      </w:r>
      <w:r w:rsidR="514BDB19" w:rsidRPr="7EA98DD3">
        <w:rPr>
          <w:rFonts w:cs="Arial"/>
          <w:lang w:val="fr-CA" w:eastAsia="zh-CN" w:bidi="hi-IN"/>
        </w:rPr>
        <w:t xml:space="preserve">application frontale </w:t>
      </w:r>
      <w:r w:rsidR="4DA533BF" w:rsidRPr="7EA98DD3">
        <w:rPr>
          <w:rFonts w:cs="Arial"/>
          <w:lang w:val="fr-CA" w:eastAsia="zh-CN" w:bidi="hi-IN"/>
        </w:rPr>
        <w:t xml:space="preserve">communique avec notre </w:t>
      </w:r>
      <w:r w:rsidR="2017FE77" w:rsidRPr="7EA98DD3">
        <w:rPr>
          <w:rFonts w:cs="Arial"/>
          <w:lang w:val="fr-CA" w:eastAsia="zh-CN" w:bidi="hi-IN"/>
        </w:rPr>
        <w:t xml:space="preserve">application dorsale </w:t>
      </w:r>
      <w:r w:rsidR="4DA533BF" w:rsidRPr="7EA98DD3">
        <w:rPr>
          <w:rFonts w:cs="Arial"/>
          <w:lang w:val="fr-CA" w:eastAsia="zh-CN" w:bidi="hi-IN"/>
        </w:rPr>
        <w:t xml:space="preserve">à travers certaines routes HTTP </w:t>
      </w:r>
      <w:r w:rsidR="47A857C7" w:rsidRPr="7EA98DD3">
        <w:rPr>
          <w:rFonts w:cs="Arial"/>
          <w:lang w:val="fr-CA" w:eastAsia="zh-CN" w:bidi="hi-IN"/>
        </w:rPr>
        <w:t>pour les demandes qui ne sont pas faites au cours de</w:t>
      </w:r>
      <w:r w:rsidR="31588C2F" w:rsidRPr="7EA98DD3">
        <w:rPr>
          <w:rFonts w:cs="Arial"/>
          <w:lang w:val="fr-CA" w:eastAsia="zh-CN" w:bidi="hi-IN"/>
        </w:rPr>
        <w:t>s missions. Pendant les missions</w:t>
      </w:r>
      <w:r w:rsidR="23B4FE71" w:rsidRPr="7EA98DD3">
        <w:rPr>
          <w:rFonts w:cs="Arial"/>
          <w:lang w:val="fr-CA" w:eastAsia="zh-CN" w:bidi="hi-IN"/>
        </w:rPr>
        <w:t>,</w:t>
      </w:r>
      <w:r w:rsidR="31588C2F" w:rsidRPr="7EA98DD3">
        <w:rPr>
          <w:rFonts w:cs="Arial"/>
          <w:lang w:val="fr-CA" w:eastAsia="zh-CN" w:bidi="hi-IN"/>
        </w:rPr>
        <w:t xml:space="preserve"> les communications se font grâce à des </w:t>
      </w:r>
      <w:r w:rsidR="1D83289F" w:rsidRPr="7EA98DD3">
        <w:rPr>
          <w:rFonts w:cs="Arial"/>
          <w:lang w:val="fr-CA" w:eastAsia="zh-CN" w:bidi="hi-IN"/>
        </w:rPr>
        <w:t xml:space="preserve">connexions </w:t>
      </w:r>
      <w:proofErr w:type="spellStart"/>
      <w:r w:rsidR="31588C2F" w:rsidRPr="7EA98DD3">
        <w:rPr>
          <w:rFonts w:cs="Arial"/>
          <w:lang w:val="fr-CA" w:eastAsia="zh-CN" w:bidi="hi-IN"/>
        </w:rPr>
        <w:t>WebSocket</w:t>
      </w:r>
      <w:proofErr w:type="spellEnd"/>
      <w:r w:rsidR="683C47E4" w:rsidRPr="7EA98DD3">
        <w:rPr>
          <w:rFonts w:cs="Arial"/>
          <w:lang w:val="fr-CA" w:eastAsia="zh-CN" w:bidi="hi-IN"/>
        </w:rPr>
        <w:t xml:space="preserve"> afin de simplifier les demandes et envoies des nouvelles informations disponibles. Notre </w:t>
      </w:r>
      <w:r w:rsidR="5608A3C1" w:rsidRPr="7EA98DD3">
        <w:rPr>
          <w:rFonts w:cs="Arial"/>
          <w:lang w:val="fr-CA" w:eastAsia="zh-CN" w:bidi="hi-IN"/>
        </w:rPr>
        <w:t xml:space="preserve">application dorsale </w:t>
      </w:r>
      <w:r w:rsidR="3F5DB8EA" w:rsidRPr="7EA98DD3">
        <w:rPr>
          <w:rFonts w:cs="Arial"/>
          <w:lang w:val="fr-CA" w:eastAsia="zh-CN" w:bidi="hi-IN"/>
        </w:rPr>
        <w:t xml:space="preserve">fait le pont entre plusieurs </w:t>
      </w:r>
      <w:r w:rsidR="54CAAFEF" w:rsidRPr="7EA98DD3">
        <w:rPr>
          <w:rFonts w:cs="Arial"/>
          <w:lang w:val="fr-CA" w:eastAsia="zh-CN" w:bidi="hi-IN"/>
        </w:rPr>
        <w:t>entités</w:t>
      </w:r>
      <w:r w:rsidR="3F5DB8EA" w:rsidRPr="7EA98DD3">
        <w:rPr>
          <w:rFonts w:cs="Arial"/>
          <w:lang w:val="fr-CA" w:eastAsia="zh-CN" w:bidi="hi-IN"/>
        </w:rPr>
        <w:t xml:space="preserve"> qui sont, notre </w:t>
      </w:r>
      <w:r w:rsidR="4901F1FC" w:rsidRPr="7EA98DD3">
        <w:rPr>
          <w:rFonts w:cs="Arial"/>
          <w:lang w:val="fr-CA" w:eastAsia="zh-CN" w:bidi="hi-IN"/>
        </w:rPr>
        <w:t xml:space="preserve">application frontale, </w:t>
      </w:r>
      <w:r w:rsidR="3F5DB8EA" w:rsidRPr="7EA98DD3">
        <w:rPr>
          <w:rFonts w:cs="Arial"/>
          <w:lang w:val="fr-CA" w:eastAsia="zh-CN" w:bidi="hi-IN"/>
        </w:rPr>
        <w:t>comme expliqu</w:t>
      </w:r>
      <w:r w:rsidR="00B12E14">
        <w:rPr>
          <w:rFonts w:cs="Arial"/>
          <w:lang w:val="fr-CA" w:eastAsia="zh-CN" w:bidi="hi-IN"/>
        </w:rPr>
        <w:t>é</w:t>
      </w:r>
      <w:r w:rsidR="3F5DB8EA" w:rsidRPr="7EA98DD3">
        <w:rPr>
          <w:rFonts w:cs="Arial"/>
          <w:lang w:val="fr-CA" w:eastAsia="zh-CN" w:bidi="hi-IN"/>
        </w:rPr>
        <w:t xml:space="preserve">e plus </w:t>
      </w:r>
      <w:r w:rsidR="322827AE" w:rsidRPr="7EA98DD3">
        <w:rPr>
          <w:rFonts w:cs="Arial"/>
          <w:lang w:val="fr-CA" w:eastAsia="zh-CN" w:bidi="hi-IN"/>
        </w:rPr>
        <w:t>tôt</w:t>
      </w:r>
      <w:r w:rsidR="3F5DB8EA" w:rsidRPr="7EA98DD3">
        <w:rPr>
          <w:rFonts w:cs="Arial"/>
          <w:lang w:val="fr-CA" w:eastAsia="zh-CN" w:bidi="hi-IN"/>
        </w:rPr>
        <w:t xml:space="preserve">, les </w:t>
      </w:r>
      <w:r w:rsidR="62851090" w:rsidRPr="7EA98DD3">
        <w:rPr>
          <w:rFonts w:cs="Arial"/>
          <w:lang w:val="fr-CA" w:eastAsia="zh-CN" w:bidi="hi-IN"/>
        </w:rPr>
        <w:t>différents</w:t>
      </w:r>
      <w:r w:rsidR="3F5DB8EA" w:rsidRPr="7EA98DD3">
        <w:rPr>
          <w:rFonts w:cs="Arial"/>
          <w:lang w:val="fr-CA" w:eastAsia="zh-CN" w:bidi="hi-IN"/>
        </w:rPr>
        <w:t xml:space="preserve"> </w:t>
      </w:r>
      <w:r w:rsidR="5F1F7BE3" w:rsidRPr="7EA98DD3">
        <w:rPr>
          <w:rFonts w:cs="Arial"/>
          <w:lang w:val="fr-CA" w:eastAsia="zh-CN" w:bidi="hi-IN"/>
        </w:rPr>
        <w:t>r</w:t>
      </w:r>
      <w:r w:rsidR="3F5DB8EA" w:rsidRPr="7EA98DD3">
        <w:rPr>
          <w:rFonts w:cs="Arial"/>
          <w:lang w:val="fr-CA" w:eastAsia="zh-CN" w:bidi="hi-IN"/>
        </w:rPr>
        <w:t xml:space="preserve">obots, et nos bases de </w:t>
      </w:r>
      <w:r w:rsidR="5B0A77C3" w:rsidRPr="7EA98DD3">
        <w:rPr>
          <w:rFonts w:cs="Arial"/>
          <w:lang w:val="fr-CA" w:eastAsia="zh-CN" w:bidi="hi-IN"/>
        </w:rPr>
        <w:t>données</w:t>
      </w:r>
      <w:r w:rsidR="3F5DB8EA" w:rsidRPr="7EA98DD3">
        <w:rPr>
          <w:rFonts w:cs="Arial"/>
          <w:lang w:val="fr-CA" w:eastAsia="zh-CN" w:bidi="hi-IN"/>
        </w:rPr>
        <w:t xml:space="preserve"> P</w:t>
      </w:r>
      <w:r w:rsidR="2C324C30" w:rsidRPr="7EA98DD3">
        <w:rPr>
          <w:rFonts w:cs="Arial"/>
          <w:lang w:val="fr-CA" w:eastAsia="zh-CN" w:bidi="hi-IN"/>
        </w:rPr>
        <w:t xml:space="preserve">ostgreSQL. La communication entre </w:t>
      </w:r>
      <w:r w:rsidR="79037EA7" w:rsidRPr="7EA98DD3">
        <w:rPr>
          <w:rFonts w:cs="Arial"/>
          <w:lang w:val="fr-CA" w:eastAsia="zh-CN" w:bidi="hi-IN"/>
        </w:rPr>
        <w:t xml:space="preserve">l’application dorsale </w:t>
      </w:r>
      <w:r w:rsidR="2C324C30" w:rsidRPr="7EA98DD3">
        <w:rPr>
          <w:rFonts w:cs="Arial"/>
          <w:lang w:val="fr-CA" w:eastAsia="zh-CN" w:bidi="hi-IN"/>
        </w:rPr>
        <w:t xml:space="preserve">et les </w:t>
      </w:r>
      <w:r w:rsidR="46E056A1" w:rsidRPr="7EA98DD3">
        <w:rPr>
          <w:rFonts w:cs="Arial"/>
          <w:lang w:val="fr-CA" w:eastAsia="zh-CN" w:bidi="hi-IN"/>
        </w:rPr>
        <w:t xml:space="preserve">robots </w:t>
      </w:r>
      <w:r w:rsidR="36565661" w:rsidRPr="7EA98DD3">
        <w:rPr>
          <w:rFonts w:cs="Arial"/>
          <w:lang w:val="fr-CA" w:eastAsia="zh-CN" w:bidi="hi-IN"/>
        </w:rPr>
        <w:t xml:space="preserve">est intégrée à travers ROS qui couvre d’autres protocoles. Les </w:t>
      </w:r>
      <w:r w:rsidR="09E40076" w:rsidRPr="7EA98DD3">
        <w:rPr>
          <w:rFonts w:cs="Arial"/>
          <w:lang w:val="fr-CA" w:eastAsia="zh-CN" w:bidi="hi-IN"/>
        </w:rPr>
        <w:t>différentes</w:t>
      </w:r>
      <w:r w:rsidR="36565661" w:rsidRPr="7EA98DD3">
        <w:rPr>
          <w:rFonts w:cs="Arial"/>
          <w:lang w:val="fr-CA" w:eastAsia="zh-CN" w:bidi="hi-IN"/>
        </w:rPr>
        <w:t xml:space="preserve"> </w:t>
      </w:r>
      <w:r w:rsidR="49B2A909" w:rsidRPr="7EA98DD3">
        <w:rPr>
          <w:rFonts w:cs="Arial"/>
          <w:lang w:val="fr-CA" w:eastAsia="zh-CN" w:bidi="hi-IN"/>
        </w:rPr>
        <w:t>flèches</w:t>
      </w:r>
      <w:r w:rsidR="36565661" w:rsidRPr="7EA98DD3">
        <w:rPr>
          <w:rFonts w:cs="Arial"/>
          <w:lang w:val="fr-CA" w:eastAsia="zh-CN" w:bidi="hi-IN"/>
        </w:rPr>
        <w:t xml:space="preserve"> sur le </w:t>
      </w:r>
      <w:r w:rsidR="27A316BB" w:rsidRPr="7EA98DD3">
        <w:rPr>
          <w:rFonts w:cs="Arial"/>
          <w:lang w:val="fr-CA" w:eastAsia="zh-CN" w:bidi="hi-IN"/>
        </w:rPr>
        <w:t>schéma</w:t>
      </w:r>
      <w:r w:rsidR="36565661" w:rsidRPr="7EA98DD3">
        <w:rPr>
          <w:rFonts w:cs="Arial"/>
          <w:lang w:val="fr-CA" w:eastAsia="zh-CN" w:bidi="hi-IN"/>
        </w:rPr>
        <w:t xml:space="preserve"> </w:t>
      </w:r>
      <w:r w:rsidR="5AB4448F" w:rsidRPr="7EA98DD3">
        <w:rPr>
          <w:rFonts w:cs="Arial"/>
          <w:lang w:val="fr-CA" w:eastAsia="zh-CN" w:bidi="hi-IN"/>
        </w:rPr>
        <w:t>montrent</w:t>
      </w:r>
      <w:r w:rsidR="6395F894" w:rsidRPr="7EA98DD3">
        <w:rPr>
          <w:rFonts w:cs="Arial"/>
          <w:lang w:val="fr-CA" w:eastAsia="zh-CN" w:bidi="hi-IN"/>
        </w:rPr>
        <w:t xml:space="preserve"> les </w:t>
      </w:r>
      <w:r w:rsidR="64FBD5A0" w:rsidRPr="7EA98DD3">
        <w:rPr>
          <w:rFonts w:cs="Arial"/>
          <w:lang w:val="fr-CA" w:eastAsia="zh-CN" w:bidi="hi-IN"/>
        </w:rPr>
        <w:t>différents</w:t>
      </w:r>
      <w:r w:rsidR="6395F894" w:rsidRPr="7EA98DD3">
        <w:rPr>
          <w:rFonts w:cs="Arial"/>
          <w:lang w:val="fr-CA" w:eastAsia="zh-CN" w:bidi="hi-IN"/>
        </w:rPr>
        <w:t xml:space="preserve"> </w:t>
      </w:r>
      <w:r w:rsidR="6395F894" w:rsidRPr="7EA98DD3">
        <w:rPr>
          <w:rFonts w:cs="Arial"/>
          <w:i/>
          <w:iCs/>
          <w:lang w:val="fr-CA" w:eastAsia="zh-CN" w:bidi="hi-IN"/>
        </w:rPr>
        <w:t>Topic</w:t>
      </w:r>
      <w:r w:rsidR="41A41100" w:rsidRPr="7EA98DD3">
        <w:rPr>
          <w:rFonts w:cs="Arial"/>
          <w:i/>
          <w:iCs/>
          <w:lang w:val="fr-CA" w:eastAsia="zh-CN" w:bidi="hi-IN"/>
        </w:rPr>
        <w:t>s</w:t>
      </w:r>
      <w:r w:rsidR="4EE7BD69" w:rsidRPr="7EA98DD3">
        <w:rPr>
          <w:rFonts w:cs="Arial"/>
          <w:i/>
          <w:iCs/>
          <w:lang w:val="fr-CA" w:eastAsia="zh-CN" w:bidi="hi-IN"/>
        </w:rPr>
        <w:t xml:space="preserve"> </w:t>
      </w:r>
      <w:r w:rsidR="29AF0487" w:rsidRPr="5F711D56">
        <w:rPr>
          <w:rFonts w:cs="Arial"/>
          <w:lang w:val="fr-CA" w:eastAsia="zh-CN" w:bidi="hi-IN"/>
        </w:rPr>
        <w:t>et Services</w:t>
      </w:r>
      <w:r w:rsidR="4EE7BD69" w:rsidRPr="5F711D56">
        <w:rPr>
          <w:rFonts w:cs="Arial"/>
          <w:lang w:val="fr-CA" w:eastAsia="zh-CN" w:bidi="hi-IN"/>
        </w:rPr>
        <w:t xml:space="preserve"> </w:t>
      </w:r>
      <w:r w:rsidR="4EE7BD69" w:rsidRPr="7EA98DD3">
        <w:rPr>
          <w:rFonts w:cs="Arial"/>
          <w:lang w:val="fr-CA" w:eastAsia="zh-CN" w:bidi="hi-IN"/>
        </w:rPr>
        <w:t xml:space="preserve">qui seront </w:t>
      </w:r>
      <w:r w:rsidR="12759199" w:rsidRPr="7EA98DD3">
        <w:rPr>
          <w:rFonts w:cs="Arial"/>
          <w:lang w:val="fr-CA" w:eastAsia="zh-CN" w:bidi="hi-IN"/>
        </w:rPr>
        <w:t>implémentés</w:t>
      </w:r>
      <w:r w:rsidR="3C3FEB01" w:rsidRPr="7EA98DD3">
        <w:rPr>
          <w:rFonts w:cs="Arial"/>
          <w:lang w:val="fr-CA" w:eastAsia="zh-CN" w:bidi="hi-IN"/>
        </w:rPr>
        <w:t xml:space="preserve"> sur ROS. L</w:t>
      </w:r>
      <w:r w:rsidR="611A6AAA" w:rsidRPr="7EA98DD3">
        <w:rPr>
          <w:rFonts w:cs="Arial"/>
          <w:lang w:val="fr-CA" w:eastAsia="zh-CN" w:bidi="hi-IN"/>
        </w:rPr>
        <w:t xml:space="preserve">’application dorsale </w:t>
      </w:r>
      <w:r w:rsidR="1AB55B1B" w:rsidRPr="7EA98DD3">
        <w:rPr>
          <w:rFonts w:cs="Arial"/>
          <w:lang w:val="fr-CA" w:eastAsia="zh-CN" w:bidi="hi-IN"/>
        </w:rPr>
        <w:t>gère</w:t>
      </w:r>
      <w:r w:rsidR="3C3FEB01" w:rsidRPr="7EA98DD3">
        <w:rPr>
          <w:rFonts w:cs="Arial"/>
          <w:lang w:val="fr-CA" w:eastAsia="zh-CN" w:bidi="hi-IN"/>
        </w:rPr>
        <w:t xml:space="preserve"> aussi les </w:t>
      </w:r>
      <w:r w:rsidR="34A77B35" w:rsidRPr="7EA98DD3">
        <w:rPr>
          <w:rFonts w:cs="Arial"/>
          <w:lang w:val="fr-CA" w:eastAsia="zh-CN" w:bidi="hi-IN"/>
        </w:rPr>
        <w:t>entrées</w:t>
      </w:r>
      <w:r w:rsidR="3C3FEB01" w:rsidRPr="7EA98DD3">
        <w:rPr>
          <w:rFonts w:cs="Arial"/>
          <w:lang w:val="fr-CA" w:eastAsia="zh-CN" w:bidi="hi-IN"/>
        </w:rPr>
        <w:t xml:space="preserve"> avec </w:t>
      </w:r>
      <w:r w:rsidR="4AA8A705" w:rsidRPr="7EA98DD3">
        <w:rPr>
          <w:rFonts w:cs="Arial"/>
          <w:lang w:val="fr-CA" w:eastAsia="zh-CN" w:bidi="hi-IN"/>
        </w:rPr>
        <w:t>les différentes bases</w:t>
      </w:r>
      <w:r w:rsidR="3C3FEB01" w:rsidRPr="7EA98DD3">
        <w:rPr>
          <w:rFonts w:cs="Arial"/>
          <w:lang w:val="fr-CA" w:eastAsia="zh-CN" w:bidi="hi-IN"/>
        </w:rPr>
        <w:t xml:space="preserve"> de </w:t>
      </w:r>
      <w:r w:rsidR="13B8A26C" w:rsidRPr="7EA98DD3">
        <w:rPr>
          <w:rFonts w:cs="Arial"/>
          <w:lang w:val="fr-CA" w:eastAsia="zh-CN" w:bidi="hi-IN"/>
        </w:rPr>
        <w:t>données</w:t>
      </w:r>
      <w:r w:rsidR="3C3FEB01" w:rsidRPr="7EA98DD3">
        <w:rPr>
          <w:rFonts w:cs="Arial"/>
          <w:lang w:val="fr-CA" w:eastAsia="zh-CN" w:bidi="hi-IN"/>
        </w:rPr>
        <w:t xml:space="preserve"> qui vont garder toutes les </w:t>
      </w:r>
      <w:r w:rsidR="3262FF78" w:rsidRPr="7EA98DD3">
        <w:rPr>
          <w:rFonts w:cs="Arial"/>
          <w:lang w:val="fr-CA" w:eastAsia="zh-CN" w:bidi="hi-IN"/>
        </w:rPr>
        <w:t>données</w:t>
      </w:r>
      <w:r w:rsidR="3C3FEB01" w:rsidRPr="7EA98DD3">
        <w:rPr>
          <w:rFonts w:cs="Arial"/>
          <w:lang w:val="fr-CA" w:eastAsia="zh-CN" w:bidi="hi-IN"/>
        </w:rPr>
        <w:t xml:space="preserve"> qu</w:t>
      </w:r>
      <w:r w:rsidR="39058342" w:rsidRPr="7EA98DD3">
        <w:rPr>
          <w:rFonts w:cs="Arial"/>
          <w:lang w:val="fr-CA" w:eastAsia="zh-CN" w:bidi="hi-IN"/>
        </w:rPr>
        <w:t xml:space="preserve">i </w:t>
      </w:r>
      <w:r w:rsidR="6F03DF07" w:rsidRPr="64FC1151">
        <w:rPr>
          <w:rFonts w:cs="Arial"/>
          <w:lang w:val="fr-CA" w:eastAsia="zh-CN" w:bidi="hi-IN"/>
        </w:rPr>
        <w:t>doivent</w:t>
      </w:r>
      <w:r w:rsidR="39058342" w:rsidRPr="7EA98DD3">
        <w:rPr>
          <w:rFonts w:cs="Arial"/>
          <w:lang w:val="fr-CA" w:eastAsia="zh-CN" w:bidi="hi-IN"/>
        </w:rPr>
        <w:t xml:space="preserve"> persister. Cela inclu</w:t>
      </w:r>
      <w:r w:rsidR="23C28215" w:rsidRPr="7EA98DD3">
        <w:rPr>
          <w:rFonts w:cs="Arial"/>
          <w:lang w:val="fr-CA" w:eastAsia="zh-CN" w:bidi="hi-IN"/>
        </w:rPr>
        <w:t>t</w:t>
      </w:r>
      <w:r w:rsidR="77698368" w:rsidRPr="7B3F0E25">
        <w:rPr>
          <w:rFonts w:cs="Arial"/>
          <w:lang w:val="fr-CA" w:eastAsia="zh-CN" w:bidi="hi-IN"/>
        </w:rPr>
        <w:t xml:space="preserve"> entre autres</w:t>
      </w:r>
      <w:r w:rsidR="39058342" w:rsidRPr="7EA98DD3">
        <w:rPr>
          <w:rFonts w:cs="Arial"/>
          <w:lang w:val="fr-CA" w:eastAsia="zh-CN" w:bidi="hi-IN"/>
        </w:rPr>
        <w:t xml:space="preserve"> les historiques des missions</w:t>
      </w:r>
      <w:r w:rsidR="26E4C5AA" w:rsidRPr="7B3F0E25">
        <w:rPr>
          <w:rFonts w:cs="Arial"/>
          <w:lang w:val="fr-CA" w:eastAsia="zh-CN" w:bidi="hi-IN"/>
        </w:rPr>
        <w:t xml:space="preserve"> et</w:t>
      </w:r>
      <w:r w:rsidR="39058342" w:rsidRPr="7EA98DD3">
        <w:rPr>
          <w:rFonts w:cs="Arial"/>
          <w:lang w:val="fr-CA" w:eastAsia="zh-CN" w:bidi="hi-IN"/>
        </w:rPr>
        <w:t xml:space="preserve"> les </w:t>
      </w:r>
      <w:r w:rsidR="464178B4" w:rsidRPr="7EA98DD3">
        <w:rPr>
          <w:rFonts w:cs="Arial"/>
          <w:lang w:val="fr-CA" w:eastAsia="zh-CN" w:bidi="hi-IN"/>
        </w:rPr>
        <w:t>différentes</w:t>
      </w:r>
      <w:r w:rsidR="39058342" w:rsidRPr="7EA98DD3">
        <w:rPr>
          <w:rFonts w:cs="Arial"/>
          <w:lang w:val="fr-CA" w:eastAsia="zh-CN" w:bidi="hi-IN"/>
        </w:rPr>
        <w:t xml:space="preserve"> cartes. Cette communication est faite </w:t>
      </w:r>
      <w:r w:rsidR="254ED652" w:rsidRPr="7EA98DD3">
        <w:rPr>
          <w:rFonts w:cs="Arial"/>
          <w:lang w:val="fr-CA" w:eastAsia="zh-CN" w:bidi="hi-IN"/>
        </w:rPr>
        <w:t>grâce</w:t>
      </w:r>
      <w:r w:rsidR="39058342" w:rsidRPr="7EA98DD3">
        <w:rPr>
          <w:rFonts w:cs="Arial"/>
          <w:lang w:val="fr-CA" w:eastAsia="zh-CN" w:bidi="hi-IN"/>
        </w:rPr>
        <w:t xml:space="preserve"> au </w:t>
      </w:r>
      <w:r w:rsidR="1857F5DB" w:rsidRPr="7EA98DD3">
        <w:rPr>
          <w:rFonts w:cs="Arial"/>
          <w:lang w:val="fr-CA" w:eastAsia="zh-CN" w:bidi="hi-IN"/>
        </w:rPr>
        <w:t xml:space="preserve">protocole </w:t>
      </w:r>
      <w:r w:rsidR="3A73F455" w:rsidRPr="24D66960">
        <w:rPr>
          <w:rFonts w:cs="Arial"/>
          <w:lang w:val="fr-CA" w:eastAsia="zh-CN" w:bidi="hi-IN"/>
        </w:rPr>
        <w:t xml:space="preserve">mis en place </w:t>
      </w:r>
      <w:r w:rsidR="1857F5DB" w:rsidRPr="24D66960">
        <w:rPr>
          <w:rFonts w:cs="Arial"/>
          <w:lang w:val="fr-CA" w:eastAsia="zh-CN" w:bidi="hi-IN"/>
        </w:rPr>
        <w:t>par</w:t>
      </w:r>
      <w:r w:rsidR="08306C70" w:rsidRPr="24D66960">
        <w:rPr>
          <w:rFonts w:cs="Arial"/>
          <w:lang w:val="fr-CA" w:eastAsia="zh-CN" w:bidi="hi-IN"/>
        </w:rPr>
        <w:t xml:space="preserve"> la base de </w:t>
      </w:r>
      <w:r w:rsidR="0C65F067" w:rsidRPr="24D66960">
        <w:rPr>
          <w:rFonts w:cs="Arial"/>
          <w:lang w:val="fr-CA" w:eastAsia="zh-CN" w:bidi="hi-IN"/>
        </w:rPr>
        <w:t>données PostgreSQL.</w:t>
      </w:r>
    </w:p>
    <w:p w14:paraId="7562DB6E" w14:textId="77777777" w:rsidR="00DE03A5" w:rsidRPr="008677FB" w:rsidRDefault="00DE03A5" w:rsidP="2D1B9051">
      <w:pPr>
        <w:spacing w:line="259" w:lineRule="auto"/>
        <w:jc w:val="both"/>
        <w:rPr>
          <w:rFonts w:cs="Arial"/>
          <w:lang w:val="fr-CA" w:eastAsia="zh-CN" w:bidi="hi-IN"/>
        </w:rPr>
      </w:pPr>
    </w:p>
    <w:p w14:paraId="0A3538C8" w14:textId="1C85DF2D" w:rsidR="008C3A1F" w:rsidRPr="008677FB" w:rsidRDefault="005F4DB9">
      <w:pPr>
        <w:pStyle w:val="Heading2"/>
        <w:numPr>
          <w:ilvl w:val="1"/>
          <w:numId w:val="9"/>
        </w:numPr>
        <w:ind w:left="432" w:firstLine="0"/>
        <w:rPr>
          <w:lang w:val="fr-CA"/>
        </w:rPr>
      </w:pPr>
      <w:bookmarkStart w:id="18" w:name="_Toc79593524"/>
      <w:r w:rsidRPr="008677FB">
        <w:rPr>
          <w:lang w:val="fr-CA"/>
        </w:rPr>
        <w:lastRenderedPageBreak/>
        <w:t>S</w:t>
      </w:r>
      <w:r w:rsidR="00532257" w:rsidRPr="008677FB">
        <w:rPr>
          <w:lang w:val="fr-CA"/>
        </w:rPr>
        <w:t xml:space="preserve">tation au sol </w:t>
      </w:r>
      <w:r w:rsidRPr="008677FB">
        <w:rPr>
          <w:lang w:val="fr-CA"/>
        </w:rPr>
        <w:t>(Q4.5)</w:t>
      </w:r>
      <w:bookmarkEnd w:id="18"/>
    </w:p>
    <w:p w14:paraId="5F8B8198" w14:textId="77777777" w:rsidR="00532257" w:rsidRPr="008677FB" w:rsidRDefault="00532257" w:rsidP="00532257">
      <w:pPr>
        <w:rPr>
          <w:lang w:val="fr-CA"/>
        </w:rPr>
      </w:pPr>
    </w:p>
    <w:p w14:paraId="01A6356F" w14:textId="17CC1063" w:rsidR="00532257" w:rsidRPr="008677FB" w:rsidRDefault="005D037F" w:rsidP="004C7C91">
      <w:pPr>
        <w:jc w:val="both"/>
        <w:rPr>
          <w:i/>
          <w:iCs/>
          <w:lang w:val="fr-CA"/>
        </w:rPr>
      </w:pPr>
      <w:r w:rsidRPr="008677FB">
        <w:rPr>
          <w:i/>
          <w:iCs/>
          <w:lang w:val="fr-CA"/>
        </w:rPr>
        <w:t>[</w:t>
      </w:r>
      <w:r w:rsidR="00532257" w:rsidRPr="008677FB">
        <w:rPr>
          <w:i/>
          <w:iCs/>
          <w:lang w:val="fr-CA"/>
        </w:rPr>
        <w:t>Quelques blocs des principaux modules ou classes seulement.  Des diagrammes sont nécessaires.  Un texte qui décrit et justifie les choix.</w:t>
      </w:r>
    </w:p>
    <w:p w14:paraId="0A5E1F0B" w14:textId="24A44E8F" w:rsidR="0057073F" w:rsidRPr="008677FB" w:rsidRDefault="0057073F" w:rsidP="004C7C91">
      <w:pPr>
        <w:jc w:val="both"/>
        <w:rPr>
          <w:i/>
          <w:iCs/>
          <w:lang w:val="fr-CA"/>
        </w:rPr>
      </w:pPr>
      <w:r w:rsidRPr="008677FB">
        <w:rPr>
          <w:i/>
          <w:iCs/>
          <w:lang w:val="fr-CA"/>
        </w:rPr>
        <w:t>Mention des requis concernés.</w:t>
      </w:r>
      <w:r w:rsidR="005D037F" w:rsidRPr="008677FB">
        <w:rPr>
          <w:i/>
          <w:iCs/>
          <w:lang w:val="fr-CA"/>
        </w:rPr>
        <w:t>]</w:t>
      </w:r>
    </w:p>
    <w:p w14:paraId="6791F302" w14:textId="77777777" w:rsidR="26D844D5" w:rsidRDefault="26D844D5" w:rsidP="004C7C91">
      <w:pPr>
        <w:jc w:val="both"/>
        <w:rPr>
          <w:i/>
          <w:iCs/>
          <w:lang w:val="fr-CA"/>
        </w:rPr>
      </w:pPr>
    </w:p>
    <w:p w14:paraId="09BD0AA8" w14:textId="69F14286" w:rsidR="00C158DC" w:rsidRDefault="00896397" w:rsidP="004C7C91">
      <w:pPr>
        <w:jc w:val="both"/>
        <w:rPr>
          <w:i/>
          <w:iCs/>
          <w:lang w:val="fr-CA"/>
        </w:rPr>
      </w:pPr>
      <w:r w:rsidRPr="00896397">
        <w:rPr>
          <w:i/>
          <w:iCs/>
          <w:noProof/>
          <w:lang w:val="fr-CA"/>
        </w:rPr>
        <w:drawing>
          <wp:inline distT="0" distB="0" distL="0" distR="0" wp14:anchorId="1539EAC4" wp14:editId="033B98A9">
            <wp:extent cx="5486400" cy="6040755"/>
            <wp:effectExtent l="0" t="0" r="0" b="0"/>
            <wp:docPr id="24439243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243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86400" cy="6040755"/>
                    </a:xfrm>
                    <a:prstGeom prst="rect">
                      <a:avLst/>
                    </a:prstGeom>
                  </pic:spPr>
                </pic:pic>
              </a:graphicData>
            </a:graphic>
          </wp:inline>
        </w:drawing>
      </w:r>
    </w:p>
    <w:p w14:paraId="542257D7" w14:textId="40981C46" w:rsidR="002E6AC9" w:rsidRDefault="002E6AC9" w:rsidP="002E6AC9">
      <w:pPr>
        <w:spacing w:line="259" w:lineRule="auto"/>
        <w:jc w:val="center"/>
        <w:rPr>
          <w:lang w:val="fr-CA"/>
        </w:rPr>
      </w:pPr>
      <w:r w:rsidRPr="3F920238">
        <w:rPr>
          <w:lang w:val="fr-CA"/>
        </w:rPr>
        <w:t xml:space="preserve">Figure </w:t>
      </w:r>
      <w:r>
        <w:rPr>
          <w:lang w:val="fr-CA"/>
        </w:rPr>
        <w:t>2</w:t>
      </w:r>
      <w:r w:rsidRPr="3F920238">
        <w:rPr>
          <w:lang w:val="fr-CA"/>
        </w:rPr>
        <w:t xml:space="preserve">. Diagramme d’architecture </w:t>
      </w:r>
      <w:r>
        <w:rPr>
          <w:lang w:val="fr-CA"/>
        </w:rPr>
        <w:t>serveur</w:t>
      </w:r>
    </w:p>
    <w:p w14:paraId="42CB36FE" w14:textId="77777777" w:rsidR="00896397" w:rsidRDefault="00896397" w:rsidP="002E6AC9">
      <w:pPr>
        <w:spacing w:line="259" w:lineRule="auto"/>
        <w:jc w:val="center"/>
        <w:rPr>
          <w:lang w:val="fr-CA"/>
        </w:rPr>
      </w:pPr>
    </w:p>
    <w:p w14:paraId="4E166DF0" w14:textId="77777777" w:rsidR="00896397" w:rsidRDefault="00896397" w:rsidP="002E6AC9">
      <w:pPr>
        <w:spacing w:line="259" w:lineRule="auto"/>
        <w:jc w:val="center"/>
        <w:rPr>
          <w:lang w:val="fr-CA"/>
        </w:rPr>
      </w:pPr>
    </w:p>
    <w:p w14:paraId="4FB22339" w14:textId="77777777" w:rsidR="005A0E9E" w:rsidRDefault="005A0E9E" w:rsidP="002E6AC9">
      <w:pPr>
        <w:spacing w:line="259" w:lineRule="auto"/>
        <w:jc w:val="center"/>
        <w:rPr>
          <w:lang w:val="fr-CA"/>
        </w:rPr>
      </w:pPr>
    </w:p>
    <w:p w14:paraId="1509206D" w14:textId="77777777" w:rsidR="003875A0" w:rsidRDefault="005A0E9E" w:rsidP="005A0E9E">
      <w:pPr>
        <w:numPr>
          <w:ilvl w:val="0"/>
          <w:numId w:val="32"/>
        </w:numPr>
        <w:suppressAutoHyphens w:val="0"/>
        <w:spacing w:before="100" w:beforeAutospacing="1"/>
        <w:rPr>
          <w:rFonts w:cs="Arial"/>
          <w:lang w:val="fr-CA" w:eastAsia="zh-CN" w:bidi="hi-IN"/>
        </w:rPr>
      </w:pPr>
      <w:r w:rsidRPr="005A0E9E">
        <w:rPr>
          <w:rFonts w:cs="Arial"/>
          <w:lang w:val="fr-CA" w:eastAsia="zh-CN" w:bidi="hi-IN"/>
        </w:rPr>
        <w:lastRenderedPageBreak/>
        <w:t>Routeur Fast API: </w:t>
      </w:r>
    </w:p>
    <w:p w14:paraId="61B14501" w14:textId="61C31BAA" w:rsidR="005A0E9E" w:rsidRPr="005A0E9E" w:rsidRDefault="005A0E9E" w:rsidP="003875A0">
      <w:pPr>
        <w:numPr>
          <w:ilvl w:val="1"/>
          <w:numId w:val="32"/>
        </w:numPr>
        <w:suppressAutoHyphens w:val="0"/>
        <w:spacing w:before="100" w:beforeAutospacing="1"/>
        <w:rPr>
          <w:rFonts w:cs="Arial"/>
          <w:lang w:val="fr-CA" w:eastAsia="zh-CN" w:bidi="hi-IN"/>
        </w:rPr>
      </w:pPr>
      <w:r w:rsidRPr="005A0E9E">
        <w:rPr>
          <w:rFonts w:cs="Arial"/>
          <w:lang w:val="fr-CA" w:eastAsia="zh-CN" w:bidi="hi-IN"/>
        </w:rPr>
        <w:t>Gère les requêtes HTTP et les dirige vers les contrôleurs appropriés</w:t>
      </w:r>
    </w:p>
    <w:p w14:paraId="67B8AD2C" w14:textId="77777777" w:rsidR="003875A0" w:rsidRDefault="005A0E9E" w:rsidP="005A0E9E">
      <w:pPr>
        <w:numPr>
          <w:ilvl w:val="0"/>
          <w:numId w:val="32"/>
        </w:numPr>
        <w:suppressAutoHyphens w:val="0"/>
        <w:spacing w:before="100" w:beforeAutospacing="1"/>
        <w:rPr>
          <w:rFonts w:cs="Arial"/>
          <w:lang w:val="fr-CA" w:eastAsia="zh-CN" w:bidi="hi-IN"/>
        </w:rPr>
      </w:pPr>
      <w:r w:rsidRPr="005A0E9E">
        <w:rPr>
          <w:rFonts w:cs="Arial"/>
          <w:lang w:val="fr-CA" w:eastAsia="zh-CN" w:bidi="hi-IN"/>
        </w:rPr>
        <w:t xml:space="preserve">Contrôleur </w:t>
      </w:r>
      <w:proofErr w:type="spellStart"/>
      <w:r w:rsidR="00F00757">
        <w:rPr>
          <w:rFonts w:cs="Arial"/>
          <w:lang w:val="fr-CA" w:eastAsia="zh-CN" w:bidi="hi-IN"/>
        </w:rPr>
        <w:t>indentify</w:t>
      </w:r>
      <w:proofErr w:type="spellEnd"/>
      <w:r w:rsidRPr="005A0E9E">
        <w:rPr>
          <w:rFonts w:cs="Arial"/>
          <w:lang w:val="fr-CA" w:eastAsia="zh-CN" w:bidi="hi-IN"/>
        </w:rPr>
        <w:t>: </w:t>
      </w:r>
    </w:p>
    <w:p w14:paraId="68B11120" w14:textId="1A2DBD02" w:rsidR="005A0E9E" w:rsidRPr="005A0E9E" w:rsidRDefault="005A0E9E" w:rsidP="003875A0">
      <w:pPr>
        <w:numPr>
          <w:ilvl w:val="1"/>
          <w:numId w:val="32"/>
        </w:numPr>
        <w:suppressAutoHyphens w:val="0"/>
        <w:spacing w:before="100" w:beforeAutospacing="1"/>
        <w:rPr>
          <w:rFonts w:cs="Arial"/>
          <w:lang w:val="fr-CA" w:eastAsia="zh-CN" w:bidi="hi-IN"/>
        </w:rPr>
      </w:pPr>
      <w:r w:rsidRPr="005A0E9E">
        <w:rPr>
          <w:rFonts w:cs="Arial"/>
          <w:lang w:val="fr-CA" w:eastAsia="zh-CN" w:bidi="hi-IN"/>
        </w:rPr>
        <w:t xml:space="preserve">Gère </w:t>
      </w:r>
      <w:proofErr w:type="spellStart"/>
      <w:r w:rsidR="00B82051">
        <w:rPr>
          <w:rFonts w:cs="Arial"/>
          <w:lang w:val="fr-CA" w:eastAsia="zh-CN" w:bidi="hi-IN"/>
        </w:rPr>
        <w:t>gère</w:t>
      </w:r>
      <w:proofErr w:type="spellEnd"/>
      <w:r w:rsidR="00B82051">
        <w:rPr>
          <w:rFonts w:cs="Arial"/>
          <w:lang w:val="fr-CA" w:eastAsia="zh-CN" w:bidi="hi-IN"/>
        </w:rPr>
        <w:t xml:space="preserve"> l’indentification des robots</w:t>
      </w:r>
    </w:p>
    <w:p w14:paraId="311CB6E9" w14:textId="77777777" w:rsidR="003875A0" w:rsidRDefault="005A0E9E" w:rsidP="005A0E9E">
      <w:pPr>
        <w:numPr>
          <w:ilvl w:val="0"/>
          <w:numId w:val="32"/>
        </w:numPr>
        <w:suppressAutoHyphens w:val="0"/>
        <w:spacing w:before="100" w:beforeAutospacing="1"/>
        <w:rPr>
          <w:rFonts w:cs="Arial"/>
          <w:lang w:val="fr-CA" w:eastAsia="zh-CN" w:bidi="hi-IN"/>
        </w:rPr>
      </w:pPr>
      <w:r w:rsidRPr="005A0E9E">
        <w:rPr>
          <w:rFonts w:cs="Arial"/>
          <w:lang w:val="fr-CA" w:eastAsia="zh-CN" w:bidi="hi-IN"/>
        </w:rPr>
        <w:t>Contrôleur d'historique: </w:t>
      </w:r>
    </w:p>
    <w:p w14:paraId="6BEAE9B0" w14:textId="32D85AB6" w:rsidR="005A0E9E" w:rsidRPr="005A0E9E" w:rsidRDefault="005A0E9E" w:rsidP="003875A0">
      <w:pPr>
        <w:numPr>
          <w:ilvl w:val="1"/>
          <w:numId w:val="32"/>
        </w:numPr>
        <w:suppressAutoHyphens w:val="0"/>
        <w:spacing w:before="100" w:beforeAutospacing="1"/>
        <w:rPr>
          <w:rFonts w:cs="Arial"/>
          <w:lang w:val="fr-CA" w:eastAsia="zh-CN" w:bidi="hi-IN"/>
        </w:rPr>
      </w:pPr>
      <w:r w:rsidRPr="005A0E9E">
        <w:rPr>
          <w:rFonts w:cs="Arial"/>
          <w:lang w:val="fr-CA" w:eastAsia="zh-CN" w:bidi="hi-IN"/>
        </w:rPr>
        <w:t>Gère l'historique des missions</w:t>
      </w:r>
    </w:p>
    <w:p w14:paraId="29A59683" w14:textId="77777777" w:rsidR="003875A0" w:rsidRDefault="005A0E9E" w:rsidP="005A0E9E">
      <w:pPr>
        <w:numPr>
          <w:ilvl w:val="0"/>
          <w:numId w:val="32"/>
        </w:numPr>
        <w:suppressAutoHyphens w:val="0"/>
        <w:spacing w:before="100" w:beforeAutospacing="1"/>
        <w:rPr>
          <w:rFonts w:cs="Arial"/>
          <w:lang w:val="fr-CA" w:eastAsia="zh-CN" w:bidi="hi-IN"/>
        </w:rPr>
      </w:pPr>
      <w:r w:rsidRPr="005A0E9E">
        <w:rPr>
          <w:rFonts w:cs="Arial"/>
          <w:lang w:val="fr-CA" w:eastAsia="zh-CN" w:bidi="hi-IN"/>
        </w:rPr>
        <w:t>Contrôleur de mission: </w:t>
      </w:r>
    </w:p>
    <w:p w14:paraId="2E1408D0" w14:textId="3216A430" w:rsidR="005A0E9E" w:rsidRPr="005A0E9E" w:rsidRDefault="005A0E9E" w:rsidP="003875A0">
      <w:pPr>
        <w:numPr>
          <w:ilvl w:val="1"/>
          <w:numId w:val="32"/>
        </w:numPr>
        <w:suppressAutoHyphens w:val="0"/>
        <w:spacing w:before="100" w:beforeAutospacing="1"/>
        <w:rPr>
          <w:rFonts w:cs="Arial"/>
          <w:lang w:val="fr-CA" w:eastAsia="zh-CN" w:bidi="hi-IN"/>
        </w:rPr>
      </w:pPr>
      <w:r w:rsidRPr="005A0E9E">
        <w:rPr>
          <w:rFonts w:cs="Arial"/>
          <w:lang w:val="fr-CA" w:eastAsia="zh-CN" w:bidi="hi-IN"/>
        </w:rPr>
        <w:t>Gère le lancement, l'arrêt et la surveillance des missions</w:t>
      </w:r>
    </w:p>
    <w:p w14:paraId="2240A16A" w14:textId="77777777" w:rsidR="003875A0" w:rsidRDefault="005A0E9E" w:rsidP="005A0E9E">
      <w:pPr>
        <w:numPr>
          <w:ilvl w:val="0"/>
          <w:numId w:val="32"/>
        </w:numPr>
        <w:suppressAutoHyphens w:val="0"/>
        <w:spacing w:before="100" w:beforeAutospacing="1"/>
        <w:rPr>
          <w:rFonts w:cs="Arial"/>
          <w:lang w:val="fr-CA" w:eastAsia="zh-CN" w:bidi="hi-IN"/>
        </w:rPr>
      </w:pPr>
      <w:r w:rsidRPr="005A0E9E">
        <w:rPr>
          <w:rFonts w:cs="Arial"/>
          <w:lang w:val="fr-CA" w:eastAsia="zh-CN" w:bidi="hi-IN"/>
        </w:rPr>
        <w:t>Base de données: </w:t>
      </w:r>
    </w:p>
    <w:p w14:paraId="51A2E16A" w14:textId="508BE798" w:rsidR="005A0E9E" w:rsidRPr="005A0E9E" w:rsidRDefault="005A0E9E" w:rsidP="003875A0">
      <w:pPr>
        <w:numPr>
          <w:ilvl w:val="1"/>
          <w:numId w:val="32"/>
        </w:numPr>
        <w:suppressAutoHyphens w:val="0"/>
        <w:spacing w:before="100" w:beforeAutospacing="1"/>
        <w:rPr>
          <w:rFonts w:cs="Arial"/>
          <w:lang w:val="fr-CA" w:eastAsia="zh-CN" w:bidi="hi-IN"/>
        </w:rPr>
      </w:pPr>
      <w:r w:rsidRPr="005A0E9E">
        <w:rPr>
          <w:rFonts w:cs="Arial"/>
          <w:lang w:val="fr-CA" w:eastAsia="zh-CN" w:bidi="hi-IN"/>
        </w:rPr>
        <w:t>Stocke les données des missions et des utilisateurs</w:t>
      </w:r>
    </w:p>
    <w:p w14:paraId="608A00C3" w14:textId="77777777" w:rsidR="005A0E9E" w:rsidRPr="005A0E9E" w:rsidRDefault="005A0E9E" w:rsidP="00DE3731">
      <w:pPr>
        <w:pStyle w:val="Heading2"/>
        <w:numPr>
          <w:ilvl w:val="0"/>
          <w:numId w:val="0"/>
        </w:numPr>
        <w:rPr>
          <w:b w:val="0"/>
          <w:bCs w:val="0"/>
          <w:i w:val="0"/>
          <w:iCs w:val="0"/>
          <w:sz w:val="24"/>
          <w:szCs w:val="24"/>
          <w:lang w:val="fr-CA" w:eastAsia="zh-CN" w:bidi="hi-IN"/>
        </w:rPr>
      </w:pPr>
      <w:r w:rsidRPr="005A0E9E">
        <w:rPr>
          <w:b w:val="0"/>
          <w:bCs w:val="0"/>
          <w:i w:val="0"/>
          <w:iCs w:val="0"/>
          <w:sz w:val="24"/>
          <w:szCs w:val="24"/>
          <w:lang w:val="fr-CA" w:eastAsia="zh-CN" w:bidi="hi-IN"/>
        </w:rPr>
        <w:t>Requis concernés</w:t>
      </w:r>
    </w:p>
    <w:p w14:paraId="294C15C1" w14:textId="77777777" w:rsidR="005A0E9E" w:rsidRPr="005A0E9E" w:rsidRDefault="005A0E9E" w:rsidP="005A0E9E">
      <w:pPr>
        <w:numPr>
          <w:ilvl w:val="0"/>
          <w:numId w:val="37"/>
        </w:numPr>
        <w:suppressAutoHyphens w:val="0"/>
        <w:spacing w:before="100" w:beforeAutospacing="1"/>
        <w:rPr>
          <w:rFonts w:cs="Arial"/>
          <w:lang w:val="fr-CA" w:eastAsia="zh-CN" w:bidi="hi-IN"/>
        </w:rPr>
      </w:pPr>
      <w:r w:rsidRPr="005A0E9E">
        <w:rPr>
          <w:rFonts w:cs="Arial"/>
          <w:lang w:val="fr-CA" w:eastAsia="zh-CN" w:bidi="hi-IN"/>
        </w:rPr>
        <w:t>Le système doit être capable de gérer plusieurs utilisateurs et missions.</w:t>
      </w:r>
    </w:p>
    <w:p w14:paraId="66EB4994" w14:textId="476B7D6F" w:rsidR="005A0E9E" w:rsidRPr="005A0E9E" w:rsidRDefault="005A0E9E" w:rsidP="005A0E9E">
      <w:pPr>
        <w:numPr>
          <w:ilvl w:val="0"/>
          <w:numId w:val="37"/>
        </w:numPr>
        <w:suppressAutoHyphens w:val="0"/>
        <w:spacing w:before="100" w:beforeAutospacing="1"/>
        <w:rPr>
          <w:rFonts w:cs="Arial"/>
          <w:lang w:val="fr-CA" w:eastAsia="zh-CN" w:bidi="hi-IN"/>
        </w:rPr>
      </w:pPr>
      <w:r w:rsidRPr="005A0E9E">
        <w:rPr>
          <w:rFonts w:cs="Arial"/>
          <w:lang w:val="fr-CA" w:eastAsia="zh-CN" w:bidi="hi-IN"/>
        </w:rPr>
        <w:t xml:space="preserve">Le système doit </w:t>
      </w:r>
      <w:r w:rsidR="00F3380B">
        <w:rPr>
          <w:rFonts w:cs="Arial"/>
          <w:lang w:val="fr-CA" w:eastAsia="zh-CN" w:bidi="hi-IN"/>
        </w:rPr>
        <w:t xml:space="preserve">identifier chaque robot </w:t>
      </w:r>
      <w:proofErr w:type="spellStart"/>
      <w:r w:rsidR="00F3380B">
        <w:rPr>
          <w:rFonts w:cs="Arial"/>
          <w:lang w:val="fr-CA" w:eastAsia="zh-CN" w:bidi="hi-IN"/>
        </w:rPr>
        <w:t>séparement</w:t>
      </w:r>
      <w:proofErr w:type="spellEnd"/>
    </w:p>
    <w:p w14:paraId="6B72A302" w14:textId="19D53FCD" w:rsidR="005A0E9E" w:rsidRPr="005A0E9E" w:rsidRDefault="005A0E9E" w:rsidP="005A0E9E">
      <w:pPr>
        <w:numPr>
          <w:ilvl w:val="0"/>
          <w:numId w:val="37"/>
        </w:numPr>
        <w:suppressAutoHyphens w:val="0"/>
        <w:spacing w:before="100" w:beforeAutospacing="1"/>
        <w:rPr>
          <w:rFonts w:cs="Arial"/>
          <w:lang w:val="fr-CA" w:eastAsia="zh-CN" w:bidi="hi-IN"/>
        </w:rPr>
      </w:pPr>
      <w:r w:rsidRPr="005A0E9E">
        <w:rPr>
          <w:rFonts w:cs="Arial"/>
          <w:lang w:val="fr-CA" w:eastAsia="zh-CN" w:bidi="hi-IN"/>
        </w:rPr>
        <w:t>Le système doit être capable de stocker et de récupérer des données</w:t>
      </w:r>
      <w:r w:rsidR="00F3380B">
        <w:rPr>
          <w:rFonts w:cs="Arial"/>
          <w:lang w:val="fr-CA" w:eastAsia="zh-CN" w:bidi="hi-IN"/>
        </w:rPr>
        <w:t xml:space="preserve"> des missions </w:t>
      </w:r>
      <w:proofErr w:type="spellStart"/>
      <w:r w:rsidR="00F3380B">
        <w:rPr>
          <w:rFonts w:cs="Arial"/>
          <w:lang w:val="fr-CA" w:eastAsia="zh-CN" w:bidi="hi-IN"/>
        </w:rPr>
        <w:t>précedentes</w:t>
      </w:r>
      <w:proofErr w:type="spellEnd"/>
      <w:r w:rsidRPr="005A0E9E">
        <w:rPr>
          <w:rFonts w:cs="Arial"/>
          <w:lang w:val="fr-CA" w:eastAsia="zh-CN" w:bidi="hi-IN"/>
        </w:rPr>
        <w:t>.</w:t>
      </w:r>
    </w:p>
    <w:p w14:paraId="415F1901" w14:textId="723BB457" w:rsidR="00C158DC" w:rsidRPr="00896397" w:rsidRDefault="005A0E9E" w:rsidP="00896397">
      <w:pPr>
        <w:numPr>
          <w:ilvl w:val="0"/>
          <w:numId w:val="37"/>
        </w:numPr>
        <w:suppressAutoHyphens w:val="0"/>
        <w:spacing w:before="100" w:beforeAutospacing="1"/>
        <w:rPr>
          <w:rFonts w:cs="Arial"/>
          <w:lang w:val="fr-CA" w:eastAsia="zh-CN" w:bidi="hi-IN"/>
        </w:rPr>
      </w:pPr>
      <w:r w:rsidRPr="005A0E9E">
        <w:rPr>
          <w:rFonts w:cs="Arial"/>
          <w:lang w:val="fr-CA" w:eastAsia="zh-CN" w:bidi="hi-IN"/>
        </w:rPr>
        <w:t>Le système doit être capable de surveiller l'exécution des missions.</w:t>
      </w:r>
    </w:p>
    <w:p w14:paraId="21B383E8" w14:textId="5DF4965D" w:rsidR="00121243" w:rsidRDefault="00121243">
      <w:pPr>
        <w:rPr>
          <w:i/>
          <w:iCs/>
          <w:lang w:val="fr-CA"/>
        </w:rPr>
      </w:pPr>
      <w:r>
        <w:rPr>
          <w:i/>
          <w:iCs/>
          <w:lang w:val="fr-CA"/>
        </w:rPr>
        <w:br w:type="page"/>
      </w:r>
    </w:p>
    <w:p w14:paraId="38F3FE5B" w14:textId="72654594" w:rsidR="00532257" w:rsidRPr="008677FB" w:rsidRDefault="005F4DB9" w:rsidP="004C7C91">
      <w:pPr>
        <w:pStyle w:val="Heading2"/>
        <w:numPr>
          <w:ilvl w:val="1"/>
          <w:numId w:val="9"/>
        </w:numPr>
        <w:ind w:left="432" w:firstLine="0"/>
        <w:jc w:val="both"/>
        <w:rPr>
          <w:lang w:val="fr-CA"/>
        </w:rPr>
      </w:pPr>
      <w:bookmarkStart w:id="19" w:name="_Toc49800009"/>
      <w:bookmarkStart w:id="20" w:name="_Toc79593525"/>
      <w:r w:rsidRPr="008677FB">
        <w:rPr>
          <w:lang w:val="fr-CA"/>
        </w:rPr>
        <w:lastRenderedPageBreak/>
        <w:t>Logiciel</w:t>
      </w:r>
      <w:r w:rsidR="007F5AA2" w:rsidRPr="008677FB">
        <w:rPr>
          <w:lang w:val="fr-CA"/>
        </w:rPr>
        <w:t xml:space="preserve"> </w:t>
      </w:r>
      <w:bookmarkEnd w:id="19"/>
      <w:r w:rsidR="00532257" w:rsidRPr="008677FB">
        <w:rPr>
          <w:lang w:val="fr-CA"/>
        </w:rPr>
        <w:t>embarqué</w:t>
      </w:r>
      <w:r w:rsidRPr="008677FB">
        <w:rPr>
          <w:lang w:val="fr-CA"/>
        </w:rPr>
        <w:t xml:space="preserve"> (Q4.5)</w:t>
      </w:r>
      <w:bookmarkEnd w:id="20"/>
    </w:p>
    <w:p w14:paraId="542F558C" w14:textId="77777777" w:rsidR="00532257" w:rsidRPr="008677FB" w:rsidRDefault="00532257" w:rsidP="004C7C91">
      <w:pPr>
        <w:jc w:val="both"/>
        <w:rPr>
          <w:i/>
          <w:iCs/>
          <w:lang w:val="fr-CA"/>
        </w:rPr>
      </w:pPr>
    </w:p>
    <w:p w14:paraId="05973580" w14:textId="0A9D5433" w:rsidR="00532257" w:rsidRPr="008677FB" w:rsidRDefault="005D037F" w:rsidP="004C7C91">
      <w:pPr>
        <w:jc w:val="both"/>
        <w:rPr>
          <w:i/>
          <w:iCs/>
          <w:lang w:val="fr-CA"/>
        </w:rPr>
      </w:pPr>
      <w:r w:rsidRPr="008677FB">
        <w:rPr>
          <w:i/>
          <w:iCs/>
          <w:lang w:val="fr-CA"/>
        </w:rPr>
        <w:t>[</w:t>
      </w:r>
      <w:r w:rsidR="00532257" w:rsidRPr="008677FB">
        <w:rPr>
          <w:i/>
          <w:iCs/>
          <w:lang w:val="fr-CA"/>
        </w:rPr>
        <w:t>Un diagramme qui résume l’architecture.  Un texte qui décrit et justifie les choix.</w:t>
      </w:r>
    </w:p>
    <w:p w14:paraId="01EC4C4C" w14:textId="5D7AF8B4" w:rsidR="00CC6550" w:rsidRPr="008677FB" w:rsidRDefault="0057073F" w:rsidP="004C7C91">
      <w:pPr>
        <w:jc w:val="both"/>
        <w:rPr>
          <w:i/>
          <w:iCs/>
          <w:lang w:val="fr-CA"/>
        </w:rPr>
      </w:pPr>
      <w:r w:rsidRPr="56475C0B">
        <w:rPr>
          <w:i/>
          <w:iCs/>
          <w:lang w:val="fr-CA"/>
        </w:rPr>
        <w:t>Mention des requis concernés.</w:t>
      </w:r>
      <w:r w:rsidR="005D037F" w:rsidRPr="56475C0B">
        <w:rPr>
          <w:i/>
          <w:iCs/>
          <w:lang w:val="fr-CA"/>
        </w:rPr>
        <w:t>]</w:t>
      </w:r>
    </w:p>
    <w:p w14:paraId="3924BF5A" w14:textId="144F06B4" w:rsidR="551F8563" w:rsidRDefault="551F8563" w:rsidP="004C7C91">
      <w:pPr>
        <w:jc w:val="both"/>
        <w:rPr>
          <w:i/>
          <w:iCs/>
          <w:lang w:val="fr-CA"/>
        </w:rPr>
      </w:pPr>
    </w:p>
    <w:p w14:paraId="42897260" w14:textId="77777777" w:rsidR="00F6461F" w:rsidRDefault="00DD0CED" w:rsidP="5033914C">
      <w:pPr>
        <w:jc w:val="center"/>
        <w:rPr>
          <w:lang w:val="fr-CA"/>
        </w:rPr>
      </w:pPr>
      <w:r w:rsidRPr="00DD0CED">
        <w:rPr>
          <w:noProof/>
        </w:rPr>
        <w:drawing>
          <wp:inline distT="0" distB="0" distL="0" distR="0" wp14:anchorId="79EEB103" wp14:editId="48138EB6">
            <wp:extent cx="5741894" cy="4095752"/>
            <wp:effectExtent l="0" t="0" r="0" b="0"/>
            <wp:docPr id="16115441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16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49315" cy="4101046"/>
                    </a:xfrm>
                    <a:prstGeom prst="rect">
                      <a:avLst/>
                    </a:prstGeom>
                  </pic:spPr>
                </pic:pic>
              </a:graphicData>
            </a:graphic>
          </wp:inline>
        </w:drawing>
      </w:r>
    </w:p>
    <w:p w14:paraId="46487249" w14:textId="77777777" w:rsidR="00F6461F" w:rsidRDefault="00F6461F" w:rsidP="5033914C">
      <w:pPr>
        <w:jc w:val="center"/>
        <w:rPr>
          <w:lang w:val="fr-CA"/>
        </w:rPr>
      </w:pPr>
    </w:p>
    <w:p w14:paraId="71DB75ED" w14:textId="2DF5B5B3" w:rsidR="56475C0B" w:rsidRDefault="37C0882C" w:rsidP="5033914C">
      <w:pPr>
        <w:jc w:val="center"/>
        <w:rPr>
          <w:lang w:val="fr-CA"/>
        </w:rPr>
      </w:pPr>
      <w:r w:rsidRPr="3F920238">
        <w:rPr>
          <w:lang w:val="fr-CA"/>
        </w:rPr>
        <w:t>Figure 3. Diagramme du logiciel embarqué</w:t>
      </w:r>
    </w:p>
    <w:p w14:paraId="6E0DA493" w14:textId="1C73BFC8" w:rsidR="249E4AE4" w:rsidRDefault="249E4AE4" w:rsidP="62749D59">
      <w:pPr>
        <w:jc w:val="both"/>
        <w:rPr>
          <w:lang w:val="fr-CA"/>
        </w:rPr>
      </w:pPr>
      <w:r w:rsidRPr="448DF9FC">
        <w:rPr>
          <w:lang w:val="fr-CA"/>
        </w:rPr>
        <w:t xml:space="preserve">Avant d’entamer la description des différents modules présents </w:t>
      </w:r>
      <w:r w:rsidRPr="34CDA351">
        <w:rPr>
          <w:lang w:val="fr-CA"/>
        </w:rPr>
        <w:t xml:space="preserve">sur les robots, il est important de noter que les </w:t>
      </w:r>
      <w:r w:rsidRPr="2E668129">
        <w:rPr>
          <w:lang w:val="fr-CA"/>
        </w:rPr>
        <w:t xml:space="preserve">services et topics offerts par ceux-ci sont tous </w:t>
      </w:r>
      <w:r w:rsidRPr="154A654A">
        <w:rPr>
          <w:lang w:val="fr-CA"/>
        </w:rPr>
        <w:t>précédés d’un espace de nom (</w:t>
      </w:r>
      <w:proofErr w:type="spellStart"/>
      <w:r w:rsidRPr="154A654A">
        <w:rPr>
          <w:lang w:val="fr-CA"/>
        </w:rPr>
        <w:t>namespace</w:t>
      </w:r>
      <w:proofErr w:type="spellEnd"/>
      <w:r w:rsidRPr="154A654A">
        <w:rPr>
          <w:lang w:val="fr-CA"/>
        </w:rPr>
        <w:t xml:space="preserve">) qui </w:t>
      </w:r>
      <w:r w:rsidRPr="4F839658">
        <w:rPr>
          <w:lang w:val="fr-CA"/>
        </w:rPr>
        <w:t>permet</w:t>
      </w:r>
      <w:r w:rsidRPr="154A654A">
        <w:rPr>
          <w:lang w:val="fr-CA"/>
        </w:rPr>
        <w:t xml:space="preserve"> de </w:t>
      </w:r>
      <w:r w:rsidRPr="414716A1">
        <w:rPr>
          <w:lang w:val="fr-CA"/>
        </w:rPr>
        <w:t xml:space="preserve">différencier les différents robots </w:t>
      </w:r>
      <w:r w:rsidR="33AA1320" w:rsidRPr="07990261">
        <w:rPr>
          <w:lang w:val="fr-CA"/>
        </w:rPr>
        <w:t>lors d’une communication</w:t>
      </w:r>
      <w:r w:rsidR="33AA1320" w:rsidRPr="1AC57F34">
        <w:rPr>
          <w:lang w:val="fr-CA"/>
        </w:rPr>
        <w:t xml:space="preserve">. </w:t>
      </w:r>
      <w:r w:rsidR="33AA1320" w:rsidRPr="7BCC2F0A">
        <w:rPr>
          <w:lang w:val="fr-CA"/>
        </w:rPr>
        <w:t xml:space="preserve">Ceci nous offre donc la possibilité de communiquer avec les robots </w:t>
      </w:r>
      <w:r w:rsidR="33AA1320" w:rsidRPr="7D7EC9E8">
        <w:rPr>
          <w:lang w:val="fr-CA"/>
        </w:rPr>
        <w:t xml:space="preserve">séparément. </w:t>
      </w:r>
      <w:r w:rsidR="33AA1320" w:rsidRPr="62749D59">
        <w:rPr>
          <w:lang w:val="fr-CA"/>
        </w:rPr>
        <w:t xml:space="preserve">Les </w:t>
      </w:r>
      <w:proofErr w:type="spellStart"/>
      <w:r w:rsidR="33AA1320" w:rsidRPr="62749D59">
        <w:rPr>
          <w:lang w:val="fr-CA"/>
        </w:rPr>
        <w:t>namespaces</w:t>
      </w:r>
      <w:proofErr w:type="spellEnd"/>
      <w:r w:rsidR="33AA1320" w:rsidRPr="62749D59">
        <w:rPr>
          <w:lang w:val="fr-CA"/>
        </w:rPr>
        <w:t xml:space="preserve"> ont tous la forme </w:t>
      </w:r>
      <w:r w:rsidR="5486CBA5" w:rsidRPr="62749D59">
        <w:rPr>
          <w:lang w:val="fr-CA"/>
        </w:rPr>
        <w:t>/</w:t>
      </w:r>
      <w:proofErr w:type="spellStart"/>
      <w:r w:rsidR="5486CBA5" w:rsidRPr="62749D59">
        <w:rPr>
          <w:lang w:val="fr-CA"/>
        </w:rPr>
        <w:t>robotX</w:t>
      </w:r>
      <w:proofErr w:type="spellEnd"/>
      <w:r w:rsidR="5486CBA5" w:rsidRPr="25E1C01E">
        <w:rPr>
          <w:lang w:val="fr-CA"/>
        </w:rPr>
        <w:t xml:space="preserve">/&lt;…&gt; où </w:t>
      </w:r>
      <w:r w:rsidR="5486CBA5" w:rsidRPr="62749D59">
        <w:rPr>
          <w:lang w:val="fr-CA"/>
        </w:rPr>
        <w:t>le X correspond au numéro de chaque robot (1, 2</w:t>
      </w:r>
      <w:r w:rsidR="5486CBA5" w:rsidRPr="4D02AE25">
        <w:rPr>
          <w:lang w:val="fr-CA"/>
        </w:rPr>
        <w:t xml:space="preserve">, </w:t>
      </w:r>
      <w:proofErr w:type="spellStart"/>
      <w:r w:rsidR="5486CBA5" w:rsidRPr="4D02AE25">
        <w:rPr>
          <w:lang w:val="fr-CA"/>
        </w:rPr>
        <w:t>etc</w:t>
      </w:r>
      <w:proofErr w:type="spellEnd"/>
      <w:r w:rsidR="5486CBA5" w:rsidRPr="62749D59">
        <w:rPr>
          <w:lang w:val="fr-CA"/>
        </w:rPr>
        <w:t>).</w:t>
      </w:r>
      <w:r w:rsidR="0B97939F" w:rsidRPr="0364B507">
        <w:rPr>
          <w:lang w:val="fr-CA"/>
        </w:rPr>
        <w:t xml:space="preserve"> Ce numéro identifiant le robot sera conservé sur </w:t>
      </w:r>
      <w:r w:rsidR="0B97939F" w:rsidRPr="4DAC1D54">
        <w:rPr>
          <w:lang w:val="fr-CA"/>
        </w:rPr>
        <w:t xml:space="preserve">chaque robot sous la forme d’une variable </w:t>
      </w:r>
      <w:r w:rsidR="0B97939F" w:rsidRPr="080BF2F1">
        <w:rPr>
          <w:lang w:val="fr-CA"/>
        </w:rPr>
        <w:t>d’environnement.</w:t>
      </w:r>
    </w:p>
    <w:p w14:paraId="0274852E" w14:textId="2003FB9E" w:rsidR="44ABB4E5" w:rsidRDefault="44ABB4E5" w:rsidP="44ABB4E5">
      <w:pPr>
        <w:jc w:val="both"/>
        <w:rPr>
          <w:lang w:val="fr-CA"/>
        </w:rPr>
      </w:pPr>
    </w:p>
    <w:p w14:paraId="4B78D6C8" w14:textId="7F672E2C" w:rsidR="448DF9FC" w:rsidRDefault="448DF9FC" w:rsidP="448DF9FC">
      <w:pPr>
        <w:jc w:val="both"/>
        <w:rPr>
          <w:lang w:val="fr-CA"/>
        </w:rPr>
      </w:pPr>
    </w:p>
    <w:p w14:paraId="30FE72D0" w14:textId="783AFAA7" w:rsidR="3CBE394B" w:rsidRDefault="3CBE394B" w:rsidP="004C7C91">
      <w:pPr>
        <w:jc w:val="both"/>
        <w:rPr>
          <w:i/>
          <w:iCs/>
          <w:lang w:val="fr-CA"/>
        </w:rPr>
      </w:pPr>
      <w:proofErr w:type="spellStart"/>
      <w:r w:rsidRPr="5E28C972">
        <w:rPr>
          <w:lang w:val="fr-CA"/>
        </w:rPr>
        <w:t>Identify</w:t>
      </w:r>
      <w:proofErr w:type="spellEnd"/>
      <w:r w:rsidRPr="5E28C972">
        <w:rPr>
          <w:lang w:val="fr-CA"/>
        </w:rPr>
        <w:t>:</w:t>
      </w:r>
    </w:p>
    <w:p w14:paraId="2089735C" w14:textId="2140594F" w:rsidR="5E28C972" w:rsidRDefault="3CBE394B" w:rsidP="67E13EF3">
      <w:pPr>
        <w:pStyle w:val="ListParagraph"/>
        <w:numPr>
          <w:ilvl w:val="0"/>
          <w:numId w:val="3"/>
        </w:numPr>
        <w:jc w:val="both"/>
        <w:rPr>
          <w:lang w:val="fr-CA"/>
        </w:rPr>
      </w:pPr>
      <w:r w:rsidRPr="5E28C972">
        <w:rPr>
          <w:lang w:val="fr-CA"/>
        </w:rPr>
        <w:t>Au moyen d’un service ROS</w:t>
      </w:r>
      <w:r w:rsidR="57FA1983" w:rsidRPr="3F920238">
        <w:rPr>
          <w:lang w:val="fr-CA"/>
        </w:rPr>
        <w:t xml:space="preserve"> (/</w:t>
      </w:r>
      <w:proofErr w:type="spellStart"/>
      <w:r w:rsidR="57FA1983" w:rsidRPr="3F920238">
        <w:rPr>
          <w:lang w:val="fr-CA"/>
        </w:rPr>
        <w:t>robotX</w:t>
      </w:r>
      <w:proofErr w:type="spellEnd"/>
      <w:r w:rsidR="57FA1983" w:rsidRPr="3F920238">
        <w:rPr>
          <w:lang w:val="fr-CA"/>
        </w:rPr>
        <w:t>/</w:t>
      </w:r>
      <w:proofErr w:type="spellStart"/>
      <w:r w:rsidR="57FA1983" w:rsidRPr="3F920238">
        <w:rPr>
          <w:lang w:val="fr-CA"/>
        </w:rPr>
        <w:t>identify</w:t>
      </w:r>
      <w:proofErr w:type="spellEnd"/>
      <w:r w:rsidR="57FA1983" w:rsidRPr="3F920238">
        <w:rPr>
          <w:lang w:val="fr-CA"/>
        </w:rPr>
        <w:t>)</w:t>
      </w:r>
      <w:r w:rsidR="6AF73FD6" w:rsidRPr="3F920238">
        <w:rPr>
          <w:lang w:val="fr-CA"/>
        </w:rPr>
        <w:t>,</w:t>
      </w:r>
      <w:r w:rsidRPr="5E28C972">
        <w:rPr>
          <w:lang w:val="fr-CA"/>
        </w:rPr>
        <w:t xml:space="preserve"> le serveur backend demande au </w:t>
      </w:r>
      <w:r w:rsidR="2F9FED1C" w:rsidRPr="5E28C972">
        <w:rPr>
          <w:lang w:val="fr-CA"/>
        </w:rPr>
        <w:t>robot de s’identifier. Le robot répond alors en tournant sur lui-même.</w:t>
      </w:r>
      <w:r w:rsidR="14F0A477" w:rsidRPr="5E28C972">
        <w:rPr>
          <w:lang w:val="fr-CA"/>
        </w:rPr>
        <w:t xml:space="preserve"> Cette réponse permet à l’opérateur de savoir quel robot physique correspond au robot numéroté “1”, par exemple.</w:t>
      </w:r>
      <w:r w:rsidR="2F9FED1C" w:rsidRPr="5E28C972">
        <w:rPr>
          <w:lang w:val="fr-CA"/>
        </w:rPr>
        <w:t xml:space="preserve"> </w:t>
      </w:r>
      <w:r w:rsidR="485E7CDE" w:rsidRPr="3F920238">
        <w:rPr>
          <w:lang w:val="fr-CA"/>
        </w:rPr>
        <w:t>Le n</w:t>
      </w:r>
      <w:r w:rsidR="008B34B3">
        <w:rPr>
          <w:lang w:val="fr-CA"/>
        </w:rPr>
        <w:t>œ</w:t>
      </w:r>
      <w:r w:rsidR="485E7CDE" w:rsidRPr="3F920238">
        <w:rPr>
          <w:lang w:val="fr-CA"/>
        </w:rPr>
        <w:t xml:space="preserve">ud </w:t>
      </w:r>
      <w:proofErr w:type="spellStart"/>
      <w:r w:rsidR="485E7CDE" w:rsidRPr="3F920238">
        <w:rPr>
          <w:lang w:val="fr-CA"/>
        </w:rPr>
        <w:t>Identify</w:t>
      </w:r>
      <w:proofErr w:type="spellEnd"/>
      <w:r w:rsidR="485E7CDE" w:rsidRPr="3F920238">
        <w:rPr>
          <w:lang w:val="fr-CA"/>
        </w:rPr>
        <w:t xml:space="preserve"> permet de répondre au requis R.F.1.</w:t>
      </w:r>
      <w:r w:rsidR="003E2F13">
        <w:rPr>
          <w:lang w:val="fr-CA"/>
        </w:rPr>
        <w:t xml:space="preserve"> </w:t>
      </w:r>
      <w:r w:rsidR="00AC7D11" w:rsidRPr="67E13EF3">
        <w:rPr>
          <w:lang w:val="fr-CA"/>
        </w:rPr>
        <w:t xml:space="preserve">Dans le </w:t>
      </w:r>
      <w:proofErr w:type="spellStart"/>
      <w:r w:rsidR="00AC7D11" w:rsidRPr="67E13EF3">
        <w:rPr>
          <w:lang w:val="fr-CA"/>
        </w:rPr>
        <w:t>namespace</w:t>
      </w:r>
      <w:proofErr w:type="spellEnd"/>
      <w:r w:rsidR="00AC7D11" w:rsidRPr="67E13EF3">
        <w:rPr>
          <w:lang w:val="fr-CA"/>
        </w:rPr>
        <w:t xml:space="preserve"> </w:t>
      </w:r>
    </w:p>
    <w:p w14:paraId="45DD0504" w14:textId="04E13654" w:rsidR="4D02AE25" w:rsidRDefault="4D02AE25" w:rsidP="0CCF255C">
      <w:pPr>
        <w:jc w:val="both"/>
        <w:rPr>
          <w:lang w:val="fr-CA"/>
        </w:rPr>
      </w:pPr>
    </w:p>
    <w:p w14:paraId="0D857A5B" w14:textId="6E85A291" w:rsidR="711D095B" w:rsidRDefault="711D095B" w:rsidP="5E28C972">
      <w:pPr>
        <w:jc w:val="both"/>
        <w:rPr>
          <w:lang w:val="fr-CA"/>
        </w:rPr>
      </w:pPr>
      <w:r w:rsidRPr="5E28C972">
        <w:rPr>
          <w:lang w:val="fr-CA"/>
        </w:rPr>
        <w:t>Mission:</w:t>
      </w:r>
    </w:p>
    <w:p w14:paraId="2DAA8FB4" w14:textId="0523B6CB" w:rsidR="33B2FC4D" w:rsidRDefault="33B2FC4D" w:rsidP="5E28C972">
      <w:pPr>
        <w:pStyle w:val="ListParagraph"/>
        <w:numPr>
          <w:ilvl w:val="0"/>
          <w:numId w:val="2"/>
        </w:numPr>
        <w:jc w:val="both"/>
        <w:rPr>
          <w:lang w:val="fr-CA"/>
        </w:rPr>
      </w:pPr>
      <w:r w:rsidRPr="5E28C972">
        <w:rPr>
          <w:lang w:val="fr-CA"/>
        </w:rPr>
        <w:t>Le serveur backend demande au robot de lancer la mission au moyen d’un</w:t>
      </w:r>
      <w:r w:rsidR="00EA011A">
        <w:rPr>
          <w:lang w:val="fr-CA"/>
        </w:rPr>
        <w:t xml:space="preserve"> service </w:t>
      </w:r>
      <w:r w:rsidRPr="5E28C972">
        <w:rPr>
          <w:lang w:val="fr-CA"/>
        </w:rPr>
        <w:t>ROS</w:t>
      </w:r>
      <w:r w:rsidR="22ADC921" w:rsidRPr="3F920238">
        <w:rPr>
          <w:lang w:val="fr-CA"/>
        </w:rPr>
        <w:t xml:space="preserve"> (/</w:t>
      </w:r>
      <w:proofErr w:type="spellStart"/>
      <w:r w:rsidR="22ADC921" w:rsidRPr="3F920238">
        <w:rPr>
          <w:lang w:val="fr-CA"/>
        </w:rPr>
        <w:t>robotX</w:t>
      </w:r>
      <w:proofErr w:type="spellEnd"/>
      <w:r w:rsidR="22ADC921" w:rsidRPr="3F920238">
        <w:rPr>
          <w:lang w:val="fr-CA"/>
        </w:rPr>
        <w:t>/</w:t>
      </w:r>
      <w:proofErr w:type="spellStart"/>
      <w:r w:rsidR="22ADC921" w:rsidRPr="3F920238">
        <w:rPr>
          <w:lang w:val="fr-CA"/>
        </w:rPr>
        <w:t>mission</w:t>
      </w:r>
      <w:r w:rsidR="00121243">
        <w:rPr>
          <w:lang w:val="fr-CA"/>
        </w:rPr>
        <w:t>_switch</w:t>
      </w:r>
      <w:proofErr w:type="spellEnd"/>
      <w:r w:rsidR="22ADC921" w:rsidRPr="6C454B93">
        <w:rPr>
          <w:lang w:val="fr-CA"/>
        </w:rPr>
        <w:t>)</w:t>
      </w:r>
      <w:r w:rsidR="25A5DFF8" w:rsidRPr="6C454B93">
        <w:rPr>
          <w:lang w:val="fr-CA"/>
        </w:rPr>
        <w:t>.</w:t>
      </w:r>
      <w:r w:rsidRPr="5E28C972">
        <w:rPr>
          <w:lang w:val="fr-CA"/>
        </w:rPr>
        <w:t xml:space="preserve"> Le robot </w:t>
      </w:r>
      <w:r w:rsidR="7C6E1F53" w:rsidRPr="5E28C972">
        <w:rPr>
          <w:lang w:val="fr-CA"/>
        </w:rPr>
        <w:t>démarre alors la mission et retourne</w:t>
      </w:r>
      <w:r w:rsidR="20DA0AFF" w:rsidRPr="5E28C972">
        <w:rPr>
          <w:lang w:val="fr-CA"/>
        </w:rPr>
        <w:t xml:space="preserve"> un feedback </w:t>
      </w:r>
      <w:r w:rsidR="2FC106C2" w:rsidRPr="5E28C972">
        <w:rPr>
          <w:lang w:val="fr-CA"/>
        </w:rPr>
        <w:t xml:space="preserve">pour </w:t>
      </w:r>
      <w:r w:rsidR="00155885" w:rsidRPr="5E28C972">
        <w:rPr>
          <w:lang w:val="fr-CA"/>
        </w:rPr>
        <w:t>informer le serveur que tout fonctionne toujours bien. L’avantage d’utiliser un</w:t>
      </w:r>
      <w:r w:rsidR="00EA011A">
        <w:rPr>
          <w:lang w:val="fr-CA"/>
        </w:rPr>
        <w:t xml:space="preserve"> service </w:t>
      </w:r>
      <w:r w:rsidR="00155885" w:rsidRPr="5E28C972">
        <w:rPr>
          <w:lang w:val="fr-CA"/>
        </w:rPr>
        <w:t xml:space="preserve">est que </w:t>
      </w:r>
      <w:r w:rsidR="2FF7623E" w:rsidRPr="5E28C972">
        <w:rPr>
          <w:lang w:val="fr-CA"/>
        </w:rPr>
        <w:t xml:space="preserve">le serveur </w:t>
      </w:r>
      <w:r w:rsidR="0041754C">
        <w:rPr>
          <w:lang w:val="fr-CA"/>
        </w:rPr>
        <w:t>aura une réponse confirmant la réception, permettant d’</w:t>
      </w:r>
      <w:r w:rsidR="2FF7623E" w:rsidRPr="5E28C972">
        <w:rPr>
          <w:lang w:val="fr-CA"/>
        </w:rPr>
        <w:t>annuler la mission à tout moment</w:t>
      </w:r>
      <w:r w:rsidR="3D43C262" w:rsidRPr="3F920238">
        <w:rPr>
          <w:lang w:val="fr-CA"/>
        </w:rPr>
        <w:t xml:space="preserve"> ce qui est un requis. Le n</w:t>
      </w:r>
      <w:r w:rsidR="00EB29A9">
        <w:rPr>
          <w:lang w:val="fr-CA"/>
        </w:rPr>
        <w:t>œ</w:t>
      </w:r>
      <w:r w:rsidR="3D43C262" w:rsidRPr="3F920238">
        <w:rPr>
          <w:lang w:val="fr-CA"/>
        </w:rPr>
        <w:t>ud Mission permet de répondre au requis R.F.2</w:t>
      </w:r>
      <w:r w:rsidR="183B7015" w:rsidRPr="3F920238">
        <w:rPr>
          <w:lang w:val="fr-CA"/>
        </w:rPr>
        <w:t>.</w:t>
      </w:r>
    </w:p>
    <w:p w14:paraId="79882516" w14:textId="3B30A5F1" w:rsidR="5E28C972" w:rsidRDefault="5E28C972" w:rsidP="5E28C972">
      <w:pPr>
        <w:jc w:val="both"/>
        <w:rPr>
          <w:lang w:val="fr-CA"/>
        </w:rPr>
      </w:pPr>
    </w:p>
    <w:p w14:paraId="3D2BB1CA" w14:textId="16E9FEB9" w:rsidR="2FF7623E" w:rsidRDefault="2FF7623E" w:rsidP="5E28C972">
      <w:pPr>
        <w:jc w:val="both"/>
        <w:rPr>
          <w:lang w:val="fr-CA"/>
        </w:rPr>
      </w:pPr>
      <w:proofErr w:type="spellStart"/>
      <w:r w:rsidRPr="5E28C972">
        <w:rPr>
          <w:lang w:val="fr-CA"/>
        </w:rPr>
        <w:t>Map</w:t>
      </w:r>
      <w:proofErr w:type="spellEnd"/>
      <w:r w:rsidRPr="5E28C972">
        <w:rPr>
          <w:lang w:val="fr-CA"/>
        </w:rPr>
        <w:t xml:space="preserve"> Stream:</w:t>
      </w:r>
    </w:p>
    <w:p w14:paraId="680ABD6E" w14:textId="45A73531" w:rsidR="5E28C972" w:rsidRDefault="3AF7C877" w:rsidP="5E28C972">
      <w:pPr>
        <w:pStyle w:val="ListParagraph"/>
        <w:numPr>
          <w:ilvl w:val="0"/>
          <w:numId w:val="1"/>
        </w:numPr>
        <w:jc w:val="both"/>
        <w:rPr>
          <w:lang w:val="fr-CA"/>
        </w:rPr>
      </w:pPr>
      <w:r w:rsidRPr="3F920238">
        <w:rPr>
          <w:lang w:val="fr-CA"/>
        </w:rPr>
        <w:t>Au moyen d’un topic</w:t>
      </w:r>
      <w:r w:rsidR="6777F22E" w:rsidRPr="3F920238">
        <w:rPr>
          <w:lang w:val="fr-CA"/>
        </w:rPr>
        <w:t xml:space="preserve"> (/</w:t>
      </w:r>
      <w:proofErr w:type="spellStart"/>
      <w:r w:rsidR="6777F22E" w:rsidRPr="3F920238">
        <w:rPr>
          <w:lang w:val="fr-CA"/>
        </w:rPr>
        <w:t>robotX</w:t>
      </w:r>
      <w:proofErr w:type="spellEnd"/>
      <w:r w:rsidR="6777F22E" w:rsidRPr="3F920238">
        <w:rPr>
          <w:lang w:val="fr-CA"/>
        </w:rPr>
        <w:t>/</w:t>
      </w:r>
      <w:proofErr w:type="spellStart"/>
      <w:r w:rsidR="6777F22E" w:rsidRPr="3F920238">
        <w:rPr>
          <w:lang w:val="fr-CA"/>
        </w:rPr>
        <w:t>map</w:t>
      </w:r>
      <w:proofErr w:type="spellEnd"/>
      <w:r w:rsidR="6777F22E" w:rsidRPr="3F920238">
        <w:rPr>
          <w:lang w:val="fr-CA"/>
        </w:rPr>
        <w:t>)</w:t>
      </w:r>
      <w:r w:rsidRPr="3F920238">
        <w:rPr>
          <w:lang w:val="fr-CA"/>
        </w:rPr>
        <w:t>, le robot communique les informations qu’il découvre au moyen de ses caméras et LIDAR et qui permettent de modéliser la salle dans laquelle il se trouve</w:t>
      </w:r>
      <w:r w:rsidR="57AA4CB8" w:rsidRPr="3F920238">
        <w:rPr>
          <w:lang w:val="fr-CA"/>
        </w:rPr>
        <w:t xml:space="preserve">. Le serveur backend s’inscrit à ce topic et reçoit les informations en continu, ce qui lui permet </w:t>
      </w:r>
      <w:r w:rsidR="62F21378" w:rsidRPr="3F920238">
        <w:rPr>
          <w:lang w:val="fr-CA"/>
        </w:rPr>
        <w:t>de retransmettre ces informations au client pour qu’il affiche le modèle de la salle à l’opérateur.</w:t>
      </w:r>
      <w:r w:rsidR="7563BBBE" w:rsidRPr="3F920238">
        <w:rPr>
          <w:lang w:val="fr-CA"/>
        </w:rPr>
        <w:t xml:space="preserve"> Le n</w:t>
      </w:r>
      <w:r w:rsidR="00EB29A9">
        <w:rPr>
          <w:lang w:val="fr-CA"/>
        </w:rPr>
        <w:t>œ</w:t>
      </w:r>
      <w:r w:rsidR="7563BBBE" w:rsidRPr="3F920238">
        <w:rPr>
          <w:lang w:val="fr-CA"/>
        </w:rPr>
        <w:t xml:space="preserve">ud </w:t>
      </w:r>
      <w:proofErr w:type="spellStart"/>
      <w:r w:rsidR="7563BBBE" w:rsidRPr="3F920238">
        <w:rPr>
          <w:lang w:val="fr-CA"/>
        </w:rPr>
        <w:t>Map</w:t>
      </w:r>
      <w:proofErr w:type="spellEnd"/>
      <w:r w:rsidR="7563BBBE" w:rsidRPr="3F920238">
        <w:rPr>
          <w:lang w:val="fr-CA"/>
        </w:rPr>
        <w:t xml:space="preserve"> permet de répondre aux requis R.F.8, R.F.9, R.F.11 et R.F.18.</w:t>
      </w:r>
    </w:p>
    <w:p w14:paraId="7DA291B6" w14:textId="312B9171" w:rsidR="551F8563" w:rsidRDefault="551F8563" w:rsidP="551F8563">
      <w:pPr>
        <w:jc w:val="both"/>
        <w:rPr>
          <w:lang w:val="fr-CA"/>
        </w:rPr>
      </w:pPr>
    </w:p>
    <w:p w14:paraId="59346347" w14:textId="15859B33" w:rsidR="771E8F22" w:rsidRDefault="771E8F22" w:rsidP="551F8563">
      <w:pPr>
        <w:jc w:val="both"/>
        <w:rPr>
          <w:lang w:val="fr-CA"/>
        </w:rPr>
      </w:pPr>
      <w:r w:rsidRPr="3F920238">
        <w:rPr>
          <w:lang w:val="fr-CA"/>
        </w:rPr>
        <w:t>Robot Logs:</w:t>
      </w:r>
    </w:p>
    <w:p w14:paraId="7C80E294" w14:textId="28895980" w:rsidR="771E8F22" w:rsidRDefault="771E8F22" w:rsidP="551F8563">
      <w:pPr>
        <w:pStyle w:val="ListParagraph"/>
        <w:numPr>
          <w:ilvl w:val="0"/>
          <w:numId w:val="30"/>
        </w:numPr>
        <w:jc w:val="both"/>
        <w:rPr>
          <w:lang w:val="fr-CA"/>
        </w:rPr>
      </w:pPr>
      <w:r w:rsidRPr="3F920238">
        <w:rPr>
          <w:lang w:val="fr-CA"/>
        </w:rPr>
        <w:t xml:space="preserve">Les journaux d’événements (logs) sont générés par le système embarqué sur le robot </w:t>
      </w:r>
      <w:r w:rsidR="723408BB" w:rsidRPr="3F920238">
        <w:rPr>
          <w:lang w:val="fr-CA"/>
        </w:rPr>
        <w:t>afin de garder un suivi des informations récupérée</w:t>
      </w:r>
      <w:r w:rsidR="00905720">
        <w:rPr>
          <w:lang w:val="fr-CA"/>
        </w:rPr>
        <w:t>s</w:t>
      </w:r>
      <w:r w:rsidR="723408BB" w:rsidRPr="3F920238">
        <w:rPr>
          <w:lang w:val="fr-CA"/>
        </w:rPr>
        <w:t xml:space="preserve"> par les capteurs</w:t>
      </w:r>
      <w:r w:rsidRPr="3F920238">
        <w:rPr>
          <w:lang w:val="fr-CA"/>
        </w:rPr>
        <w:t xml:space="preserve">. Le robot transmet </w:t>
      </w:r>
      <w:r w:rsidR="0B89CDB6" w:rsidRPr="3F920238">
        <w:rPr>
          <w:lang w:val="fr-CA"/>
        </w:rPr>
        <w:t xml:space="preserve">les </w:t>
      </w:r>
      <w:r w:rsidRPr="3F920238">
        <w:rPr>
          <w:lang w:val="fr-CA"/>
        </w:rPr>
        <w:t>information</w:t>
      </w:r>
      <w:r w:rsidR="7D0B7274" w:rsidRPr="3F920238">
        <w:rPr>
          <w:lang w:val="fr-CA"/>
        </w:rPr>
        <w:t xml:space="preserve">s récupérées </w:t>
      </w:r>
      <w:r w:rsidRPr="3F920238">
        <w:rPr>
          <w:lang w:val="fr-CA"/>
        </w:rPr>
        <w:t>en l</w:t>
      </w:r>
      <w:r w:rsidR="4DCF4D6E" w:rsidRPr="3F920238">
        <w:rPr>
          <w:lang w:val="fr-CA"/>
        </w:rPr>
        <w:t>es</w:t>
      </w:r>
      <w:r w:rsidRPr="3F920238">
        <w:rPr>
          <w:lang w:val="fr-CA"/>
        </w:rPr>
        <w:t xml:space="preserve"> publiant sur un topic</w:t>
      </w:r>
      <w:r w:rsidR="18CB5938" w:rsidRPr="3F920238">
        <w:rPr>
          <w:lang w:val="fr-CA"/>
        </w:rPr>
        <w:t xml:space="preserve"> (/</w:t>
      </w:r>
      <w:proofErr w:type="spellStart"/>
      <w:r w:rsidR="18CB5938" w:rsidRPr="3F920238">
        <w:rPr>
          <w:lang w:val="fr-CA"/>
        </w:rPr>
        <w:t>robotX</w:t>
      </w:r>
      <w:proofErr w:type="spellEnd"/>
      <w:r w:rsidR="18CB5938" w:rsidRPr="3F920238">
        <w:rPr>
          <w:lang w:val="fr-CA"/>
        </w:rPr>
        <w:t>/logs)</w:t>
      </w:r>
      <w:r w:rsidR="13F20568" w:rsidRPr="3F920238">
        <w:rPr>
          <w:lang w:val="fr-CA"/>
        </w:rPr>
        <w:t xml:space="preserve"> auquel le serveur backend se souscrit afin de récupérer les informations pour les traiter.</w:t>
      </w:r>
      <w:r w:rsidR="54566669" w:rsidRPr="3F920238">
        <w:rPr>
          <w:lang w:val="fr-CA"/>
        </w:rPr>
        <w:t xml:space="preserve"> Le </w:t>
      </w:r>
      <w:r w:rsidR="1BCD3FBD" w:rsidRPr="3CEB63E3">
        <w:rPr>
          <w:lang w:val="fr-CA"/>
        </w:rPr>
        <w:t>nœud</w:t>
      </w:r>
      <w:r w:rsidR="54566669" w:rsidRPr="3F920238">
        <w:rPr>
          <w:lang w:val="fr-CA"/>
        </w:rPr>
        <w:t xml:space="preserve"> Logs permet de répondre au requis R.C.1.</w:t>
      </w:r>
    </w:p>
    <w:p w14:paraId="022DA4FB" w14:textId="72D970E7" w:rsidR="5E28C972" w:rsidRDefault="5E28C972" w:rsidP="551F8563">
      <w:pPr>
        <w:jc w:val="both"/>
        <w:rPr>
          <w:lang w:val="fr-CA"/>
        </w:rPr>
      </w:pPr>
    </w:p>
    <w:p w14:paraId="4CE7051D" w14:textId="2C8381BC" w:rsidR="3B3A7464" w:rsidRDefault="3B3A7464" w:rsidP="004C7C91">
      <w:pPr>
        <w:jc w:val="both"/>
        <w:rPr>
          <w:i/>
          <w:iCs/>
          <w:lang w:val="fr-CA"/>
        </w:rPr>
      </w:pPr>
      <w:r w:rsidRPr="5E28C972">
        <w:rPr>
          <w:lang w:val="fr-CA"/>
        </w:rPr>
        <w:t>Update codebase:</w:t>
      </w:r>
    </w:p>
    <w:p w14:paraId="37028462" w14:textId="6407BF5D" w:rsidR="3B3A7464" w:rsidRDefault="3B3A7464" w:rsidP="5E28C972">
      <w:pPr>
        <w:pStyle w:val="ListParagraph"/>
        <w:numPr>
          <w:ilvl w:val="0"/>
          <w:numId w:val="4"/>
        </w:numPr>
        <w:jc w:val="both"/>
        <w:rPr>
          <w:lang w:val="fr-CA"/>
        </w:rPr>
      </w:pPr>
      <w:r w:rsidRPr="5E28C972">
        <w:rPr>
          <w:lang w:val="fr-CA"/>
        </w:rPr>
        <w:t xml:space="preserve">Le serveur backend envoie les fichiers modifiés au robot au moyen d’un </w:t>
      </w:r>
      <w:r w:rsidR="6BBCE6D6" w:rsidRPr="5E28C972">
        <w:rPr>
          <w:lang w:val="fr-CA"/>
        </w:rPr>
        <w:t>service</w:t>
      </w:r>
      <w:r w:rsidRPr="5E28C972">
        <w:rPr>
          <w:lang w:val="fr-CA"/>
        </w:rPr>
        <w:t xml:space="preserve">. Le </w:t>
      </w:r>
      <w:r w:rsidR="526EA851" w:rsidRPr="5E28C972">
        <w:rPr>
          <w:lang w:val="fr-CA"/>
        </w:rPr>
        <w:t>backend est le client et le robot est le serveur du point de vue du service</w:t>
      </w:r>
      <w:r w:rsidR="084054D3" w:rsidRPr="3F920238">
        <w:rPr>
          <w:lang w:val="fr-CA"/>
        </w:rPr>
        <w:t xml:space="preserve"> (/</w:t>
      </w:r>
      <w:proofErr w:type="spellStart"/>
      <w:r w:rsidR="084054D3" w:rsidRPr="3F920238">
        <w:rPr>
          <w:lang w:val="fr-CA"/>
        </w:rPr>
        <w:t>robotX</w:t>
      </w:r>
      <w:proofErr w:type="spellEnd"/>
      <w:r w:rsidR="084054D3" w:rsidRPr="3F920238">
        <w:rPr>
          <w:lang w:val="fr-CA"/>
        </w:rPr>
        <w:t>/update)</w:t>
      </w:r>
      <w:r w:rsidR="04229F2E" w:rsidRPr="3F920238">
        <w:rPr>
          <w:lang w:val="fr-CA"/>
        </w:rPr>
        <w:t>.</w:t>
      </w:r>
      <w:r w:rsidR="56F6797B" w:rsidRPr="5E28C972">
        <w:rPr>
          <w:lang w:val="fr-CA"/>
        </w:rPr>
        <w:t xml:space="preserve"> Lorsque le robot reçoit les nouveaux fichiers, il lance un script </w:t>
      </w:r>
      <w:proofErr w:type="spellStart"/>
      <w:r w:rsidR="56F6797B" w:rsidRPr="5E28C972">
        <w:rPr>
          <w:lang w:val="fr-CA"/>
        </w:rPr>
        <w:t>bash</w:t>
      </w:r>
      <w:proofErr w:type="spellEnd"/>
      <w:r w:rsidR="56F6797B" w:rsidRPr="5E28C972">
        <w:rPr>
          <w:lang w:val="fr-CA"/>
        </w:rPr>
        <w:t xml:space="preserve"> qui fait </w:t>
      </w:r>
      <w:r w:rsidR="488F1C0F" w:rsidRPr="5E28C972">
        <w:rPr>
          <w:lang w:val="fr-CA"/>
        </w:rPr>
        <w:t>une sauvegarde de l’état présente du code embarqué, modifie les fichiers, reconstruit l’environnement (</w:t>
      </w:r>
      <w:proofErr w:type="spellStart"/>
      <w:r w:rsidR="488F1C0F" w:rsidRPr="5E28C972">
        <w:rPr>
          <w:lang w:val="fr-CA"/>
        </w:rPr>
        <w:t>colcon</w:t>
      </w:r>
      <w:proofErr w:type="spellEnd"/>
      <w:r w:rsidR="488F1C0F" w:rsidRPr="5E28C972">
        <w:rPr>
          <w:lang w:val="fr-CA"/>
        </w:rPr>
        <w:t xml:space="preserve"> </w:t>
      </w:r>
      <w:proofErr w:type="spellStart"/>
      <w:r w:rsidR="488F1C0F" w:rsidRPr="5E28C972">
        <w:rPr>
          <w:lang w:val="fr-CA"/>
        </w:rPr>
        <w:t>build</w:t>
      </w:r>
      <w:proofErr w:type="spellEnd"/>
      <w:r w:rsidR="488F1C0F" w:rsidRPr="5E28C972">
        <w:rPr>
          <w:lang w:val="fr-CA"/>
        </w:rPr>
        <w:t>) et le relance. S’il y a des erreurs,</w:t>
      </w:r>
      <w:r w:rsidR="56EC7E15" w:rsidRPr="5E28C972">
        <w:rPr>
          <w:lang w:val="fr-CA"/>
        </w:rPr>
        <w:t xml:space="preserve"> le script ramène les fichiers à la version précédente et redémarre le système embarqué avec cette version qui fonctionne. Les erreurs sont alors retournées au serveur backen</w:t>
      </w:r>
      <w:r w:rsidR="7E790FD9" w:rsidRPr="5E28C972">
        <w:rPr>
          <w:lang w:val="fr-CA"/>
        </w:rPr>
        <w:t>d qui les retransmet au client.</w:t>
      </w:r>
      <w:r w:rsidR="73D1118F" w:rsidRPr="3F920238">
        <w:rPr>
          <w:lang w:val="fr-CA"/>
        </w:rPr>
        <w:t xml:space="preserve"> Le n</w:t>
      </w:r>
      <w:r w:rsidR="00EB29A9">
        <w:rPr>
          <w:lang w:val="fr-CA"/>
        </w:rPr>
        <w:t>œ</w:t>
      </w:r>
      <w:r w:rsidR="73D1118F" w:rsidRPr="3F920238">
        <w:rPr>
          <w:lang w:val="fr-CA"/>
        </w:rPr>
        <w:t>ud Update permet de répondre au requis R.F.14.</w:t>
      </w:r>
    </w:p>
    <w:p w14:paraId="366CC24C" w14:textId="77777777" w:rsidR="00CC6550" w:rsidRPr="008677FB" w:rsidRDefault="00CC6550" w:rsidP="004C7C91">
      <w:pPr>
        <w:jc w:val="both"/>
        <w:rPr>
          <w:i/>
          <w:iCs/>
          <w:lang w:val="fr-CA"/>
        </w:rPr>
      </w:pPr>
    </w:p>
    <w:p w14:paraId="28E97D17" w14:textId="77777777" w:rsidR="00CB0752" w:rsidRDefault="00CB0752">
      <w:pPr>
        <w:rPr>
          <w:rFonts w:cs="Arial"/>
          <w:b/>
          <w:bCs/>
          <w:i/>
          <w:iCs/>
          <w:sz w:val="28"/>
          <w:szCs w:val="28"/>
          <w:lang w:val="fr-CA"/>
        </w:rPr>
      </w:pPr>
      <w:r>
        <w:rPr>
          <w:lang w:val="fr-CA"/>
        </w:rPr>
        <w:br w:type="page"/>
      </w:r>
    </w:p>
    <w:p w14:paraId="6137B748" w14:textId="74457D6C" w:rsidR="00CC6550" w:rsidRPr="008677FB" w:rsidRDefault="00CC6550" w:rsidP="004C7C91">
      <w:pPr>
        <w:pStyle w:val="Heading2"/>
        <w:numPr>
          <w:ilvl w:val="1"/>
          <w:numId w:val="9"/>
        </w:numPr>
        <w:jc w:val="both"/>
        <w:rPr>
          <w:lang w:val="fr-CA"/>
        </w:rPr>
      </w:pPr>
      <w:r w:rsidRPr="008677FB">
        <w:rPr>
          <w:lang w:val="fr-CA"/>
        </w:rPr>
        <w:lastRenderedPageBreak/>
        <w:t xml:space="preserve">         </w:t>
      </w:r>
      <w:bookmarkStart w:id="21" w:name="_Toc79593526"/>
      <w:r w:rsidR="005F4DB9" w:rsidRPr="008677FB">
        <w:rPr>
          <w:lang w:val="fr-CA"/>
        </w:rPr>
        <w:t>S</w:t>
      </w:r>
      <w:r w:rsidRPr="008677FB">
        <w:rPr>
          <w:lang w:val="fr-CA"/>
        </w:rPr>
        <w:t>imulation</w:t>
      </w:r>
      <w:r w:rsidR="005F4DB9" w:rsidRPr="008677FB">
        <w:rPr>
          <w:lang w:val="fr-CA"/>
        </w:rPr>
        <w:t xml:space="preserve"> (Q4.5)</w:t>
      </w:r>
      <w:bookmarkEnd w:id="21"/>
    </w:p>
    <w:p w14:paraId="317F1D6D" w14:textId="77777777" w:rsidR="00CC6550" w:rsidRPr="008677FB" w:rsidRDefault="00CC6550" w:rsidP="004C7C91">
      <w:pPr>
        <w:jc w:val="both"/>
        <w:rPr>
          <w:i/>
          <w:iCs/>
          <w:lang w:val="fr-CA"/>
        </w:rPr>
      </w:pPr>
    </w:p>
    <w:p w14:paraId="7498A806" w14:textId="5B9822C5" w:rsidR="00CC6550" w:rsidRPr="008677FB" w:rsidRDefault="005D037F" w:rsidP="004C7C91">
      <w:pPr>
        <w:jc w:val="both"/>
        <w:rPr>
          <w:i/>
          <w:iCs/>
          <w:lang w:val="fr-CA"/>
        </w:rPr>
      </w:pPr>
      <w:r w:rsidRPr="008677FB">
        <w:rPr>
          <w:i/>
          <w:iCs/>
          <w:lang w:val="fr-CA"/>
        </w:rPr>
        <w:t>[</w:t>
      </w:r>
      <w:r w:rsidR="00CC6550" w:rsidRPr="008677FB">
        <w:rPr>
          <w:i/>
          <w:iCs/>
          <w:lang w:val="fr-CA"/>
        </w:rPr>
        <w:t>Un diagramme qui résume l’architecture.  Un texte qui décrit et justifie les choix.</w:t>
      </w:r>
    </w:p>
    <w:p w14:paraId="09222C5F" w14:textId="6E950808" w:rsidR="005F4DB9" w:rsidRPr="008677FB" w:rsidRDefault="00CC6550" w:rsidP="004C7C91">
      <w:pPr>
        <w:jc w:val="both"/>
        <w:rPr>
          <w:i/>
          <w:iCs/>
          <w:lang w:val="fr-CA"/>
        </w:rPr>
      </w:pPr>
      <w:r w:rsidRPr="008677FB">
        <w:rPr>
          <w:i/>
          <w:iCs/>
          <w:lang w:val="fr-CA"/>
        </w:rPr>
        <w:t>Mention des requis concernés.</w:t>
      </w:r>
      <w:r w:rsidR="005D037F" w:rsidRPr="008677FB">
        <w:rPr>
          <w:i/>
          <w:iCs/>
          <w:lang w:val="fr-CA"/>
        </w:rPr>
        <w:t>]</w:t>
      </w:r>
    </w:p>
    <w:p w14:paraId="28F4C3E5" w14:textId="609AC2CC" w:rsidR="005F4DB9" w:rsidRDefault="005F4DB9" w:rsidP="004C7C91">
      <w:pPr>
        <w:jc w:val="both"/>
        <w:rPr>
          <w:noProof/>
        </w:rPr>
      </w:pPr>
    </w:p>
    <w:p w14:paraId="305673AB" w14:textId="04BAF846" w:rsidR="00F35645" w:rsidRDefault="00C767E2" w:rsidP="1E70DACF">
      <w:pPr>
        <w:jc w:val="center"/>
        <w:rPr>
          <w:noProof/>
        </w:rPr>
      </w:pPr>
      <w:r w:rsidRPr="00C767E2">
        <w:rPr>
          <w:noProof/>
        </w:rPr>
        <w:drawing>
          <wp:inline distT="0" distB="0" distL="0" distR="0" wp14:anchorId="13D33D38" wp14:editId="2A65F257">
            <wp:extent cx="5743184" cy="4091354"/>
            <wp:effectExtent l="0" t="0" r="0" b="4445"/>
            <wp:docPr id="11827309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093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48491" cy="4095135"/>
                    </a:xfrm>
                    <a:prstGeom prst="rect">
                      <a:avLst/>
                    </a:prstGeom>
                  </pic:spPr>
                </pic:pic>
              </a:graphicData>
            </a:graphic>
          </wp:inline>
        </w:drawing>
      </w:r>
    </w:p>
    <w:p w14:paraId="66B002CD" w14:textId="77777777" w:rsidR="00C767E2" w:rsidRDefault="00C767E2" w:rsidP="1E70DACF">
      <w:pPr>
        <w:jc w:val="center"/>
        <w:rPr>
          <w:noProof/>
        </w:rPr>
      </w:pPr>
    </w:p>
    <w:p w14:paraId="0E97433C" w14:textId="02DE9713" w:rsidR="6E8DA9AF" w:rsidRDefault="6E8DA9AF" w:rsidP="1E70DACF">
      <w:pPr>
        <w:jc w:val="center"/>
        <w:rPr>
          <w:lang w:val="fr-CA"/>
        </w:rPr>
      </w:pPr>
      <w:r w:rsidRPr="3F920238">
        <w:rPr>
          <w:lang w:val="fr-CA"/>
        </w:rPr>
        <w:t>Figure 4. Diagramme de la simulation</w:t>
      </w:r>
    </w:p>
    <w:p w14:paraId="0B6D8E54" w14:textId="0CC02CFB" w:rsidR="3F920238" w:rsidRDefault="3F920238" w:rsidP="004C7C91">
      <w:pPr>
        <w:jc w:val="both"/>
        <w:rPr>
          <w:lang w:val="fr-CA"/>
        </w:rPr>
      </w:pPr>
    </w:p>
    <w:p w14:paraId="2D5D2548" w14:textId="77777777" w:rsidR="00F167C9" w:rsidRDefault="6E8DA9AF" w:rsidP="071733DF">
      <w:pPr>
        <w:jc w:val="both"/>
        <w:rPr>
          <w:lang w:val="fr-CA"/>
        </w:rPr>
      </w:pPr>
      <w:r w:rsidRPr="3F920238">
        <w:rPr>
          <w:lang w:val="fr-CA"/>
        </w:rPr>
        <w:t xml:space="preserve">La simulation adoptera une architecture très similaire au système embarqué. En effet, tous les éléments du système embarqué seront intégrés à la simulation afin de </w:t>
      </w:r>
      <w:r w:rsidR="730741BF" w:rsidRPr="3F920238">
        <w:rPr>
          <w:lang w:val="fr-CA"/>
        </w:rPr>
        <w:t xml:space="preserve">bien imiter la version qui sera sur le robot. </w:t>
      </w:r>
    </w:p>
    <w:p w14:paraId="4B88A93A" w14:textId="1096876B" w:rsidR="61540FB5" w:rsidRDefault="61540FB5" w:rsidP="61540FB5">
      <w:pPr>
        <w:jc w:val="both"/>
        <w:rPr>
          <w:lang w:val="fr-CA"/>
        </w:rPr>
      </w:pPr>
    </w:p>
    <w:p w14:paraId="09DC282D" w14:textId="2041DA75" w:rsidR="0016156B" w:rsidRDefault="730741BF" w:rsidP="69E0F01C">
      <w:pPr>
        <w:jc w:val="both"/>
        <w:rPr>
          <w:lang w:val="fr-CA"/>
        </w:rPr>
      </w:pPr>
      <w:r w:rsidRPr="3F920238">
        <w:rPr>
          <w:lang w:val="fr-CA"/>
        </w:rPr>
        <w:t xml:space="preserve">Ainsi, nous </w:t>
      </w:r>
      <w:r w:rsidR="2B58DB2B" w:rsidRPr="3F920238">
        <w:rPr>
          <w:lang w:val="fr-CA"/>
        </w:rPr>
        <w:t xml:space="preserve">ajouterons un </w:t>
      </w:r>
      <w:r w:rsidR="3351537E" w:rsidRPr="0370D76F">
        <w:rPr>
          <w:lang w:val="fr-CA"/>
        </w:rPr>
        <w:t>nœud</w:t>
      </w:r>
      <w:r w:rsidR="2B58DB2B" w:rsidRPr="3F920238">
        <w:rPr>
          <w:lang w:val="fr-CA"/>
        </w:rPr>
        <w:t xml:space="preserve"> </w:t>
      </w:r>
      <w:proofErr w:type="spellStart"/>
      <w:r w:rsidR="2B58DB2B" w:rsidRPr="3F920238">
        <w:rPr>
          <w:lang w:val="fr-CA"/>
        </w:rPr>
        <w:t>ros_gz_bridge</w:t>
      </w:r>
      <w:proofErr w:type="spellEnd"/>
      <w:r w:rsidR="2B58DB2B" w:rsidRPr="3F920238">
        <w:rPr>
          <w:lang w:val="fr-CA"/>
        </w:rPr>
        <w:t xml:space="preserve"> qui permettra de faire le pont entre le logiciel de simulation </w:t>
      </w:r>
      <w:r w:rsidR="275EE172" w:rsidRPr="3F920238">
        <w:rPr>
          <w:lang w:val="fr-CA"/>
        </w:rPr>
        <w:t xml:space="preserve">Ignition </w:t>
      </w:r>
      <w:r w:rsidR="2B58DB2B" w:rsidRPr="3F920238">
        <w:rPr>
          <w:lang w:val="fr-CA"/>
        </w:rPr>
        <w:t xml:space="preserve">Gazebo et les </w:t>
      </w:r>
      <w:r w:rsidR="77036D31" w:rsidRPr="0370D76F">
        <w:rPr>
          <w:lang w:val="fr-CA"/>
        </w:rPr>
        <w:t>nœuds</w:t>
      </w:r>
      <w:r w:rsidR="2B58DB2B" w:rsidRPr="3F920238">
        <w:rPr>
          <w:lang w:val="fr-CA"/>
        </w:rPr>
        <w:t xml:space="preserve"> ROS2 de notre système embarqué. Nous choisissons le simulateur Ignition Gazebo puisqu’i</w:t>
      </w:r>
      <w:r w:rsidR="1FD26DB3" w:rsidRPr="3F920238">
        <w:rPr>
          <w:lang w:val="fr-CA"/>
        </w:rPr>
        <w:t>l est adapté pour les applications utilisant ROS2</w:t>
      </w:r>
      <w:r w:rsidR="002376DF">
        <w:rPr>
          <w:lang w:val="fr-CA"/>
        </w:rPr>
        <w:t>, et utilise les mêmes conventions de ROS2</w:t>
      </w:r>
      <w:r w:rsidR="1FD26DB3" w:rsidRPr="3F920238">
        <w:rPr>
          <w:lang w:val="fr-CA"/>
        </w:rPr>
        <w:t>.</w:t>
      </w:r>
      <w:r w:rsidR="002376DF">
        <w:rPr>
          <w:lang w:val="fr-CA"/>
        </w:rPr>
        <w:t xml:space="preserve"> Un exemple de ceci est l’utilisation du topic </w:t>
      </w:r>
      <w:proofErr w:type="spellStart"/>
      <w:r w:rsidR="007C7B2A" w:rsidRPr="007C7B2A">
        <w:rPr>
          <w:i/>
          <w:iCs/>
          <w:lang w:val="fr-CA"/>
        </w:rPr>
        <w:t>cmd_vel</w:t>
      </w:r>
      <w:proofErr w:type="spellEnd"/>
      <w:r w:rsidR="007C7B2A">
        <w:rPr>
          <w:i/>
          <w:iCs/>
          <w:lang w:val="fr-CA"/>
        </w:rPr>
        <w:t xml:space="preserve"> </w:t>
      </w:r>
      <w:r w:rsidR="007C7B2A" w:rsidRPr="007C7B2A">
        <w:rPr>
          <w:lang w:val="fr-CA"/>
        </w:rPr>
        <w:t>pour</w:t>
      </w:r>
      <w:r w:rsidR="007C7B2A">
        <w:rPr>
          <w:lang w:val="fr-CA"/>
        </w:rPr>
        <w:t xml:space="preserve"> contrôler le déplacement du robot.</w:t>
      </w:r>
    </w:p>
    <w:p w14:paraId="540E4EFC" w14:textId="5F480930" w:rsidR="177FCAC9" w:rsidRDefault="177FCAC9" w:rsidP="177FCAC9">
      <w:pPr>
        <w:jc w:val="both"/>
        <w:rPr>
          <w:lang w:val="fr-CA"/>
        </w:rPr>
      </w:pPr>
    </w:p>
    <w:p w14:paraId="08DA95BF" w14:textId="7E15A3F9" w:rsidR="6E8DA9AF" w:rsidRDefault="1FD26DB3" w:rsidP="76328FEE">
      <w:pPr>
        <w:jc w:val="both"/>
        <w:rPr>
          <w:lang w:val="fr-CA"/>
        </w:rPr>
      </w:pPr>
      <w:r w:rsidRPr="3F920238">
        <w:rPr>
          <w:lang w:val="fr-CA"/>
        </w:rPr>
        <w:t>Finalement, la simulation et les n</w:t>
      </w:r>
      <w:r w:rsidR="00EB29A9">
        <w:rPr>
          <w:lang w:val="fr-CA"/>
        </w:rPr>
        <w:t>œ</w:t>
      </w:r>
      <w:r w:rsidRPr="3F920238">
        <w:rPr>
          <w:lang w:val="fr-CA"/>
        </w:rPr>
        <w:t>uds ROS2 seron</w:t>
      </w:r>
      <w:r w:rsidR="00E215B4">
        <w:rPr>
          <w:lang w:val="fr-CA"/>
        </w:rPr>
        <w:t>t</w:t>
      </w:r>
      <w:r w:rsidRPr="3F920238">
        <w:rPr>
          <w:lang w:val="fr-CA"/>
        </w:rPr>
        <w:t xml:space="preserve"> </w:t>
      </w:r>
      <w:r w:rsidR="1D76BF4E" w:rsidRPr="3F920238">
        <w:rPr>
          <w:lang w:val="fr-CA"/>
        </w:rPr>
        <w:t>placés dans une machine virtuelle Docker qui permettra de rendre la solution portable sur les différentes machines où la simulation sera exécutée.</w:t>
      </w:r>
    </w:p>
    <w:p w14:paraId="235294CB" w14:textId="00F7A6B9" w:rsidR="005F4DB9" w:rsidRPr="008677FB" w:rsidRDefault="005F4DB9" w:rsidP="004C7C91">
      <w:pPr>
        <w:pStyle w:val="Heading2"/>
        <w:numPr>
          <w:ilvl w:val="1"/>
          <w:numId w:val="9"/>
        </w:numPr>
        <w:jc w:val="both"/>
        <w:rPr>
          <w:lang w:val="fr-CA"/>
        </w:rPr>
      </w:pPr>
      <w:r w:rsidRPr="008677FB">
        <w:rPr>
          <w:lang w:val="fr-CA"/>
        </w:rPr>
        <w:lastRenderedPageBreak/>
        <w:t xml:space="preserve">         </w:t>
      </w:r>
      <w:bookmarkStart w:id="22" w:name="_Toc79593527"/>
      <w:r w:rsidRPr="008677FB">
        <w:rPr>
          <w:lang w:val="fr-CA"/>
        </w:rPr>
        <w:t>Interface utilisateur (Q4.6)</w:t>
      </w:r>
      <w:bookmarkEnd w:id="22"/>
    </w:p>
    <w:p w14:paraId="3223005F" w14:textId="77777777" w:rsidR="005F4DB9" w:rsidRPr="008677FB" w:rsidRDefault="005F4DB9" w:rsidP="004C7C91">
      <w:pPr>
        <w:jc w:val="both"/>
        <w:rPr>
          <w:i/>
          <w:iCs/>
          <w:lang w:val="fr-CA"/>
        </w:rPr>
      </w:pPr>
    </w:p>
    <w:p w14:paraId="03D20113" w14:textId="77777777" w:rsidR="005F4DB9" w:rsidRPr="008677FB" w:rsidRDefault="005F4DB9" w:rsidP="004C7C91">
      <w:pPr>
        <w:jc w:val="both"/>
        <w:rPr>
          <w:i/>
          <w:iCs/>
          <w:lang w:val="fr-CA"/>
        </w:rPr>
      </w:pPr>
      <w:r w:rsidRPr="008677FB">
        <w:rPr>
          <w:i/>
          <w:iCs/>
          <w:lang w:val="fr-CA"/>
        </w:rPr>
        <w:t>[Un diagramme qui résume l’architecture.  Un texte qui décrit et justifie les choix.</w:t>
      </w:r>
    </w:p>
    <w:p w14:paraId="1F72EEAF" w14:textId="510BFD4F" w:rsidR="00CC6550" w:rsidRDefault="005F4DB9" w:rsidP="004C7C91">
      <w:pPr>
        <w:jc w:val="both"/>
        <w:rPr>
          <w:i/>
          <w:iCs/>
          <w:lang w:val="fr-CA"/>
        </w:rPr>
      </w:pPr>
      <w:r w:rsidRPr="008677FB">
        <w:rPr>
          <w:i/>
          <w:iCs/>
          <w:lang w:val="fr-CA"/>
        </w:rPr>
        <w:t>Mention des requis concernés.]</w:t>
      </w:r>
    </w:p>
    <w:p w14:paraId="4A1083C0" w14:textId="77777777" w:rsidR="0034398D" w:rsidRPr="008677FB" w:rsidRDefault="0034398D" w:rsidP="004C7C91">
      <w:pPr>
        <w:jc w:val="both"/>
        <w:rPr>
          <w:i/>
          <w:iCs/>
          <w:lang w:val="fr-CA"/>
        </w:rPr>
      </w:pPr>
    </w:p>
    <w:p w14:paraId="15603888" w14:textId="7349DF7E" w:rsidR="5043F100" w:rsidRDefault="0034398D" w:rsidP="3A7DA748">
      <w:pPr>
        <w:jc w:val="center"/>
      </w:pPr>
      <w:r w:rsidRPr="0034398D">
        <w:rPr>
          <w:noProof/>
        </w:rPr>
        <w:drawing>
          <wp:inline distT="0" distB="0" distL="0" distR="0" wp14:anchorId="740FD7C9" wp14:editId="35AD7DF3">
            <wp:extent cx="5486400" cy="5861050"/>
            <wp:effectExtent l="0" t="0" r="0" b="6350"/>
            <wp:docPr id="18455778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7784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0" cy="5861050"/>
                    </a:xfrm>
                    <a:prstGeom prst="rect">
                      <a:avLst/>
                    </a:prstGeom>
                  </pic:spPr>
                </pic:pic>
              </a:graphicData>
            </a:graphic>
          </wp:inline>
        </w:drawing>
      </w:r>
    </w:p>
    <w:p w14:paraId="6B726B7E" w14:textId="70DCF260" w:rsidR="5CD7AFCF" w:rsidRPr="004D2FD5" w:rsidRDefault="5CD7AFCF" w:rsidP="1137927A">
      <w:pPr>
        <w:jc w:val="center"/>
        <w:rPr>
          <w:lang w:val="fr-CA"/>
        </w:rPr>
      </w:pPr>
      <w:r w:rsidRPr="00121243">
        <w:rPr>
          <w:lang w:val="fr-CA"/>
        </w:rPr>
        <w:t xml:space="preserve">Figure 5. </w:t>
      </w:r>
      <w:r w:rsidRPr="6A0DBACD">
        <w:rPr>
          <w:lang w:val="fr-CA"/>
        </w:rPr>
        <w:t>Diagramme de l’interface utilisateur</w:t>
      </w:r>
    </w:p>
    <w:p w14:paraId="5F6745FB" w14:textId="741C0654" w:rsidR="0D82F69F" w:rsidRPr="00121243" w:rsidRDefault="0D82F69F" w:rsidP="29B5D02E">
      <w:pPr>
        <w:rPr>
          <w:lang w:val="fr-CA"/>
        </w:rPr>
      </w:pPr>
    </w:p>
    <w:p w14:paraId="68FA1CE2" w14:textId="77777777" w:rsidR="0034398D" w:rsidRDefault="0034398D" w:rsidP="004C7C91">
      <w:pPr>
        <w:jc w:val="both"/>
        <w:rPr>
          <w:lang w:val="fr-CA"/>
        </w:rPr>
      </w:pPr>
    </w:p>
    <w:p w14:paraId="2E5DFE89" w14:textId="0FD13C11" w:rsidR="2A13C8B8" w:rsidRDefault="2A13C8B8" w:rsidP="004C7C91">
      <w:pPr>
        <w:jc w:val="both"/>
        <w:rPr>
          <w:lang w:val="fr-CA"/>
        </w:rPr>
      </w:pPr>
      <w:r w:rsidRPr="008677FB">
        <w:rPr>
          <w:lang w:val="fr-CA"/>
        </w:rPr>
        <w:t>Le diagramme ci-dessus décrit l’architecture de notre interface utilisateur, il met en évidence les di</w:t>
      </w:r>
      <w:r w:rsidR="5E43C3C1" w:rsidRPr="008677FB">
        <w:rPr>
          <w:lang w:val="fr-CA"/>
        </w:rPr>
        <w:t xml:space="preserve">fférentes couches ainsi que les différentes </w:t>
      </w:r>
      <w:r w:rsidR="6A6D8559" w:rsidRPr="008677FB">
        <w:rPr>
          <w:lang w:val="fr-CA"/>
        </w:rPr>
        <w:t>interactions</w:t>
      </w:r>
      <w:r w:rsidR="5E43C3C1" w:rsidRPr="008677FB">
        <w:rPr>
          <w:lang w:val="fr-CA"/>
        </w:rPr>
        <w:t>.</w:t>
      </w:r>
      <w:r w:rsidR="4A2DCD47" w:rsidRPr="008677FB">
        <w:rPr>
          <w:lang w:val="fr-CA"/>
        </w:rPr>
        <w:t xml:space="preserve"> </w:t>
      </w:r>
      <w:r w:rsidR="5FD248A8" w:rsidRPr="008677FB">
        <w:rPr>
          <w:lang w:val="fr-CA"/>
        </w:rPr>
        <w:t>On peut voir dans ce diagramme que nous avons fait le choix d’un design en 3 pages avec</w:t>
      </w:r>
      <w:r w:rsidR="71CFBF87" w:rsidRPr="008677FB">
        <w:rPr>
          <w:lang w:val="fr-CA"/>
        </w:rPr>
        <w:t>:</w:t>
      </w:r>
    </w:p>
    <w:p w14:paraId="73A1589C" w14:textId="77777777" w:rsidR="0034398D" w:rsidRPr="008677FB" w:rsidRDefault="0034398D" w:rsidP="004C7C91">
      <w:pPr>
        <w:jc w:val="both"/>
        <w:rPr>
          <w:lang w:val="fr-CA"/>
        </w:rPr>
      </w:pPr>
    </w:p>
    <w:p w14:paraId="6A5C5A11" w14:textId="144514E4" w:rsidR="71CFBF87" w:rsidRPr="008677FB" w:rsidRDefault="71CFBF87" w:rsidP="004C7C91">
      <w:pPr>
        <w:pStyle w:val="ListParagraph"/>
        <w:numPr>
          <w:ilvl w:val="0"/>
          <w:numId w:val="28"/>
        </w:numPr>
        <w:jc w:val="both"/>
        <w:rPr>
          <w:lang w:val="fr-CA"/>
        </w:rPr>
      </w:pPr>
      <w:r w:rsidRPr="008677FB">
        <w:rPr>
          <w:lang w:val="fr-CA"/>
        </w:rPr>
        <w:lastRenderedPageBreak/>
        <w:t>La page mission qui est responsable d’une mission en cours. En effet elle permet de lancer</w:t>
      </w:r>
      <w:r w:rsidR="57B2CA26" w:rsidRPr="008677FB">
        <w:rPr>
          <w:lang w:val="fr-CA"/>
        </w:rPr>
        <w:t xml:space="preserve"> et</w:t>
      </w:r>
      <w:r w:rsidRPr="008677FB">
        <w:rPr>
          <w:lang w:val="fr-CA"/>
        </w:rPr>
        <w:t xml:space="preserve"> d’</w:t>
      </w:r>
      <w:r w:rsidR="71ABABAA" w:rsidRPr="008677FB">
        <w:rPr>
          <w:lang w:val="fr-CA"/>
        </w:rPr>
        <w:t xml:space="preserve">arrêter une </w:t>
      </w:r>
      <w:r w:rsidR="32974EC4" w:rsidRPr="008677FB">
        <w:rPr>
          <w:lang w:val="fr-CA"/>
        </w:rPr>
        <w:t>mission, mais aussi</w:t>
      </w:r>
      <w:r w:rsidRPr="008677FB">
        <w:rPr>
          <w:lang w:val="fr-CA"/>
        </w:rPr>
        <w:t xml:space="preserve"> de </w:t>
      </w:r>
      <w:r w:rsidR="66418A2C" w:rsidRPr="008677FB">
        <w:rPr>
          <w:lang w:val="fr-CA"/>
        </w:rPr>
        <w:t>contrôler</w:t>
      </w:r>
      <w:r w:rsidRPr="008677FB">
        <w:rPr>
          <w:lang w:val="fr-CA"/>
        </w:rPr>
        <w:t xml:space="preserve"> </w:t>
      </w:r>
      <w:r w:rsidR="767E8555" w:rsidRPr="008677FB">
        <w:rPr>
          <w:lang w:val="fr-CA"/>
        </w:rPr>
        <w:t>la mission en cours et de lire les informations liées à cette dernière comme la carte et les logs.</w:t>
      </w:r>
      <w:r w:rsidR="564D4593" w:rsidRPr="008677FB">
        <w:rPr>
          <w:lang w:val="fr-CA"/>
        </w:rPr>
        <w:t xml:space="preserve"> Ceci est rendu possible par </w:t>
      </w:r>
      <w:r w:rsidR="03C80C63" w:rsidRPr="008677FB">
        <w:rPr>
          <w:lang w:val="fr-CA"/>
        </w:rPr>
        <w:t>son association</w:t>
      </w:r>
      <w:r w:rsidR="564D4593" w:rsidRPr="008677FB">
        <w:rPr>
          <w:lang w:val="fr-CA"/>
        </w:rPr>
        <w:t xml:space="preserve"> avec le service de navigation</w:t>
      </w:r>
      <w:r w:rsidR="0A361EF7" w:rsidRPr="008677FB">
        <w:rPr>
          <w:lang w:val="fr-CA"/>
        </w:rPr>
        <w:t xml:space="preserve"> qui lui possède toute la logique des fonctions à appeler pour réaliser les actions. Il </w:t>
      </w:r>
      <w:r w:rsidR="1A42F475" w:rsidRPr="008677FB">
        <w:rPr>
          <w:lang w:val="fr-CA"/>
        </w:rPr>
        <w:t>envoi</w:t>
      </w:r>
      <w:r w:rsidR="00D17CEE">
        <w:rPr>
          <w:lang w:val="fr-CA"/>
        </w:rPr>
        <w:t>e</w:t>
      </w:r>
      <w:r w:rsidR="0A361EF7" w:rsidRPr="008677FB">
        <w:rPr>
          <w:lang w:val="fr-CA"/>
        </w:rPr>
        <w:t xml:space="preserve"> et reçoit de</w:t>
      </w:r>
      <w:r w:rsidR="11077ADB" w:rsidRPr="008677FB">
        <w:rPr>
          <w:lang w:val="fr-CA"/>
        </w:rPr>
        <w:t xml:space="preserve">s messages du backend </w:t>
      </w:r>
      <w:r w:rsidR="34FAE0B5" w:rsidRPr="008677FB">
        <w:rPr>
          <w:lang w:val="fr-CA"/>
        </w:rPr>
        <w:t>pour répondre aux demandes de la page mission.</w:t>
      </w:r>
    </w:p>
    <w:p w14:paraId="69D9A133" w14:textId="2C731F59" w:rsidR="34FAE0B5" w:rsidRPr="008677FB" w:rsidRDefault="34FAE0B5" w:rsidP="004C7C91">
      <w:pPr>
        <w:pStyle w:val="ListParagraph"/>
        <w:numPr>
          <w:ilvl w:val="0"/>
          <w:numId w:val="28"/>
        </w:numPr>
        <w:jc w:val="both"/>
        <w:rPr>
          <w:lang w:val="fr-CA"/>
        </w:rPr>
      </w:pPr>
      <w:r w:rsidRPr="008677FB">
        <w:rPr>
          <w:lang w:val="fr-CA"/>
        </w:rPr>
        <w:t xml:space="preserve">La page Historique qui </w:t>
      </w:r>
      <w:r w:rsidR="77BF9069" w:rsidRPr="008677FB">
        <w:rPr>
          <w:lang w:val="fr-CA"/>
        </w:rPr>
        <w:t>permet d</w:t>
      </w:r>
      <w:r w:rsidR="580EBD68" w:rsidRPr="008677FB">
        <w:rPr>
          <w:lang w:val="fr-CA"/>
        </w:rPr>
        <w:t>’afficher et de gérer</w:t>
      </w:r>
      <w:r w:rsidR="77BF9069" w:rsidRPr="008677FB">
        <w:rPr>
          <w:lang w:val="fr-CA"/>
        </w:rPr>
        <w:t xml:space="preserve"> les informations des dernières missions, et de les trier. Elle communique avec le </w:t>
      </w:r>
      <w:proofErr w:type="spellStart"/>
      <w:r w:rsidR="77BF9069" w:rsidRPr="008677FB">
        <w:rPr>
          <w:lang w:val="fr-CA"/>
        </w:rPr>
        <w:t>DataService</w:t>
      </w:r>
      <w:proofErr w:type="spellEnd"/>
      <w:r w:rsidR="18730355" w:rsidRPr="008677FB">
        <w:rPr>
          <w:lang w:val="fr-CA"/>
        </w:rPr>
        <w:t xml:space="preserve"> afin de récupérer les données en provenance du Backend et d’effectuer des opérations sur ces dernières.</w:t>
      </w:r>
    </w:p>
    <w:p w14:paraId="7645D54E" w14:textId="29C44C09" w:rsidR="18730355" w:rsidRPr="008677FB" w:rsidRDefault="18730355" w:rsidP="004C7C91">
      <w:pPr>
        <w:pStyle w:val="ListParagraph"/>
        <w:numPr>
          <w:ilvl w:val="0"/>
          <w:numId w:val="28"/>
        </w:numPr>
        <w:jc w:val="both"/>
        <w:rPr>
          <w:lang w:val="fr-CA"/>
        </w:rPr>
      </w:pPr>
      <w:r w:rsidRPr="008677FB">
        <w:rPr>
          <w:lang w:val="fr-CA"/>
        </w:rPr>
        <w:t>La page IDE qui est en fait un éditeur de cod</w:t>
      </w:r>
      <w:r w:rsidR="310D50B2" w:rsidRPr="008677FB">
        <w:rPr>
          <w:lang w:val="fr-CA"/>
        </w:rPr>
        <w:t xml:space="preserve">e. C’est une interface permettant de </w:t>
      </w:r>
      <w:r w:rsidR="3AF5494F" w:rsidRPr="008677FB">
        <w:rPr>
          <w:lang w:val="fr-CA"/>
        </w:rPr>
        <w:t xml:space="preserve">modifier le code source du robot et de le mettre à jour. </w:t>
      </w:r>
      <w:r w:rsidR="002D5D24">
        <w:rPr>
          <w:lang w:val="fr-CA"/>
        </w:rPr>
        <w:t>Elle</w:t>
      </w:r>
      <w:r w:rsidR="3AF5494F" w:rsidRPr="22C2C0AB">
        <w:rPr>
          <w:lang w:val="fr-CA"/>
        </w:rPr>
        <w:t xml:space="preserve"> </w:t>
      </w:r>
      <w:r w:rsidR="20E00EA3" w:rsidRPr="22C2C0AB">
        <w:rPr>
          <w:lang w:val="fr-CA"/>
        </w:rPr>
        <w:t>interagit</w:t>
      </w:r>
      <w:r w:rsidR="3AF5494F" w:rsidRPr="008677FB">
        <w:rPr>
          <w:lang w:val="fr-CA"/>
        </w:rPr>
        <w:t xml:space="preserve"> avec</w:t>
      </w:r>
      <w:r w:rsidR="72AE5C73" w:rsidRPr="008677FB">
        <w:rPr>
          <w:lang w:val="fr-CA"/>
        </w:rPr>
        <w:t xml:space="preserve"> le </w:t>
      </w:r>
      <w:r w:rsidR="08B84D2F" w:rsidRPr="3B85C2F2">
        <w:rPr>
          <w:lang w:val="fr-CA"/>
        </w:rPr>
        <w:t>service</w:t>
      </w:r>
      <w:r w:rsidR="08B84D2F" w:rsidRPr="65AB2E16">
        <w:rPr>
          <w:lang w:val="fr-CA"/>
        </w:rPr>
        <w:t xml:space="preserve"> “</w:t>
      </w:r>
      <w:proofErr w:type="spellStart"/>
      <w:r w:rsidR="08B84D2F" w:rsidRPr="65AB2E16">
        <w:rPr>
          <w:lang w:val="fr-CA"/>
        </w:rPr>
        <w:t>CodeMan</w:t>
      </w:r>
      <w:r w:rsidR="0099632F">
        <w:rPr>
          <w:lang w:val="fr-CA"/>
        </w:rPr>
        <w:t>a</w:t>
      </w:r>
      <w:r w:rsidR="08B84D2F" w:rsidRPr="65AB2E16">
        <w:rPr>
          <w:lang w:val="fr-CA"/>
        </w:rPr>
        <w:t>ger</w:t>
      </w:r>
      <w:proofErr w:type="spellEnd"/>
      <w:r w:rsidR="08B84D2F" w:rsidRPr="65AB2E16">
        <w:rPr>
          <w:lang w:val="fr-CA"/>
        </w:rPr>
        <w:t>”</w:t>
      </w:r>
      <w:r w:rsidR="08B84D2F" w:rsidRPr="63574365">
        <w:rPr>
          <w:lang w:val="fr-CA"/>
        </w:rPr>
        <w:t xml:space="preserve"> </w:t>
      </w:r>
      <w:r w:rsidR="08B84D2F" w:rsidRPr="1306C976">
        <w:rPr>
          <w:lang w:val="fr-CA"/>
        </w:rPr>
        <w:t>a</w:t>
      </w:r>
      <w:r w:rsidR="1FEA20A1" w:rsidRPr="1306C976">
        <w:rPr>
          <w:lang w:val="fr-CA"/>
        </w:rPr>
        <w:t xml:space="preserve">fin de </w:t>
      </w:r>
      <w:r w:rsidR="1FEA20A1" w:rsidRPr="4817F9F8">
        <w:rPr>
          <w:lang w:val="fr-CA"/>
        </w:rPr>
        <w:t xml:space="preserve">récupérer le code </w:t>
      </w:r>
      <w:r w:rsidR="1FEA20A1" w:rsidRPr="5076ADED">
        <w:rPr>
          <w:lang w:val="fr-CA"/>
        </w:rPr>
        <w:t xml:space="preserve">source du </w:t>
      </w:r>
      <w:r w:rsidR="1FEA20A1" w:rsidRPr="4A96E8F2">
        <w:rPr>
          <w:lang w:val="fr-CA"/>
        </w:rPr>
        <w:t xml:space="preserve">robot </w:t>
      </w:r>
      <w:r w:rsidR="0068465C">
        <w:rPr>
          <w:lang w:val="fr-CA"/>
        </w:rPr>
        <w:t xml:space="preserve">et </w:t>
      </w:r>
      <w:r w:rsidR="1FEA20A1" w:rsidRPr="66F9E82C">
        <w:rPr>
          <w:lang w:val="fr-CA"/>
        </w:rPr>
        <w:t>envoyer le code modifi</w:t>
      </w:r>
      <w:r w:rsidR="36B251CF" w:rsidRPr="66F9E82C">
        <w:rPr>
          <w:lang w:val="fr-CA"/>
        </w:rPr>
        <w:t>é au backend pour qu’il mette à jour le robot.</w:t>
      </w:r>
    </w:p>
    <w:p w14:paraId="204920CA" w14:textId="77777777" w:rsidR="00CC6550" w:rsidRPr="008677FB" w:rsidRDefault="00CC6550" w:rsidP="004C7C91">
      <w:pPr>
        <w:jc w:val="both"/>
        <w:rPr>
          <w:i/>
          <w:iCs/>
          <w:lang w:val="fr-CA"/>
        </w:rPr>
      </w:pPr>
    </w:p>
    <w:p w14:paraId="307BAAFE" w14:textId="67224DDD" w:rsidR="00CC6550" w:rsidRPr="008677FB" w:rsidRDefault="00CC6550" w:rsidP="004C7C91">
      <w:pPr>
        <w:pStyle w:val="Heading2"/>
        <w:numPr>
          <w:ilvl w:val="1"/>
          <w:numId w:val="9"/>
        </w:numPr>
        <w:jc w:val="both"/>
        <w:rPr>
          <w:lang w:val="fr-CA"/>
        </w:rPr>
      </w:pPr>
      <w:r w:rsidRPr="008677FB">
        <w:rPr>
          <w:lang w:val="fr-CA"/>
        </w:rPr>
        <w:t xml:space="preserve">         </w:t>
      </w:r>
      <w:bookmarkStart w:id="23" w:name="_Toc79593528"/>
      <w:r w:rsidRPr="008677FB">
        <w:rPr>
          <w:lang w:val="fr-CA"/>
        </w:rPr>
        <w:t>Fonctionnement général</w:t>
      </w:r>
      <w:r w:rsidR="005F4DB9" w:rsidRPr="008677FB">
        <w:rPr>
          <w:lang w:val="fr-CA"/>
        </w:rPr>
        <w:t xml:space="preserve"> (Q5.4)</w:t>
      </w:r>
      <w:bookmarkEnd w:id="23"/>
    </w:p>
    <w:p w14:paraId="0BCF1021" w14:textId="77777777" w:rsidR="00CC6550" w:rsidRPr="008677FB" w:rsidRDefault="00CC6550" w:rsidP="004C7C91">
      <w:pPr>
        <w:jc w:val="both"/>
        <w:rPr>
          <w:rFonts w:cs="Arial"/>
          <w:i/>
          <w:lang w:val="fr-CA"/>
        </w:rPr>
      </w:pPr>
    </w:p>
    <w:p w14:paraId="21AA6E46" w14:textId="0CFE16AB" w:rsidR="00CC6550" w:rsidRPr="008677FB" w:rsidRDefault="005D037F" w:rsidP="004C7C91">
      <w:pPr>
        <w:jc w:val="both"/>
        <w:rPr>
          <w:rFonts w:cs="Arial"/>
          <w:i/>
          <w:lang w:val="fr-CA"/>
        </w:rPr>
      </w:pPr>
      <w:r w:rsidRPr="008677FB">
        <w:rPr>
          <w:rFonts w:cs="Arial"/>
          <w:i/>
          <w:lang w:val="fr-CA"/>
        </w:rPr>
        <w:t>[</w:t>
      </w:r>
      <w:r w:rsidR="00CC6550" w:rsidRPr="008677FB">
        <w:rPr>
          <w:rFonts w:cs="Arial"/>
          <w:i/>
          <w:lang w:val="fr-CA"/>
        </w:rPr>
        <w:t>Comment arriver à faire fonctionner votre système à partir du code développé</w:t>
      </w:r>
      <w:r w:rsidR="00723D95">
        <w:rPr>
          <w:rFonts w:cs="Arial"/>
          <w:i/>
          <w:lang w:val="fr-CA"/>
        </w:rPr>
        <w:t>.</w:t>
      </w:r>
      <w:r w:rsidR="00CC6550" w:rsidRPr="008677FB">
        <w:rPr>
          <w:rFonts w:cs="Arial"/>
          <w:i/>
          <w:lang w:val="fr-CA"/>
        </w:rPr>
        <w:t xml:space="preserve"> Interface</w:t>
      </w:r>
      <w:r w:rsidR="00723D95">
        <w:rPr>
          <w:rFonts w:cs="Arial"/>
          <w:i/>
          <w:lang w:val="fr-CA"/>
        </w:rPr>
        <w:t>,</w:t>
      </w:r>
      <w:r w:rsidR="00CC6550" w:rsidRPr="008677FB">
        <w:rPr>
          <w:rFonts w:cs="Arial"/>
          <w:i/>
          <w:lang w:val="fr-CA"/>
        </w:rPr>
        <w:t xml:space="preserve"> usager, téléchargement, initialisation et démarrage, etc…</w:t>
      </w:r>
    </w:p>
    <w:p w14:paraId="22553452" w14:textId="4B70A238" w:rsidR="00CC6550" w:rsidRPr="008677FB" w:rsidRDefault="00CC6550" w:rsidP="004C7C91">
      <w:pPr>
        <w:jc w:val="both"/>
        <w:rPr>
          <w:rFonts w:cs="Arial"/>
          <w:i/>
          <w:lang w:val="fr-CA"/>
        </w:rPr>
      </w:pPr>
      <w:r w:rsidRPr="008677FB">
        <w:rPr>
          <w:rFonts w:cs="Arial"/>
          <w:i/>
          <w:lang w:val="fr-CA"/>
        </w:rPr>
        <w:t>Aussi, ajouter les détails pour que le correcteur puisse faire fonctionner votre système</w:t>
      </w:r>
      <w:r w:rsidR="005D037F" w:rsidRPr="008677FB">
        <w:rPr>
          <w:rFonts w:cs="Arial"/>
          <w:i/>
          <w:lang w:val="fr-CA"/>
        </w:rPr>
        <w:t>]</w:t>
      </w:r>
    </w:p>
    <w:p w14:paraId="7E2E724A" w14:textId="173B76D5" w:rsidR="008C3A1F" w:rsidRPr="008677FB" w:rsidRDefault="008C3A1F" w:rsidP="004C7C91">
      <w:pPr>
        <w:jc w:val="both"/>
        <w:rPr>
          <w:i/>
          <w:iCs/>
          <w:lang w:val="fr-CA"/>
        </w:rPr>
      </w:pPr>
    </w:p>
    <w:p w14:paraId="6BFCD062" w14:textId="7C6CE5C2" w:rsidR="004F4878" w:rsidRPr="004F4878" w:rsidRDefault="004F4878" w:rsidP="58F97F0D">
      <w:pPr>
        <w:jc w:val="both"/>
        <w:rPr>
          <w:b/>
          <w:bCs/>
          <w:lang w:val="fr-CA"/>
        </w:rPr>
      </w:pPr>
      <w:r w:rsidRPr="004F4878">
        <w:rPr>
          <w:b/>
          <w:bCs/>
          <w:lang w:val="fr-CA"/>
        </w:rPr>
        <w:t>Requis :</w:t>
      </w:r>
    </w:p>
    <w:p w14:paraId="6C48DC02" w14:textId="71A5EE34" w:rsidR="009E0ED3" w:rsidRPr="00682F95" w:rsidRDefault="001731B1" w:rsidP="58F97F0D">
      <w:pPr>
        <w:jc w:val="both"/>
        <w:rPr>
          <w:i/>
          <w:lang w:val="fr-CA"/>
        </w:rPr>
      </w:pPr>
      <w:r w:rsidRPr="00682F95">
        <w:rPr>
          <w:i/>
          <w:lang w:val="fr-CA"/>
        </w:rPr>
        <w:t xml:space="preserve">Pour lancer notre projet, il est nécessaire d’avoir </w:t>
      </w:r>
      <w:r w:rsidR="009E0ED3" w:rsidRPr="00682F95">
        <w:rPr>
          <w:i/>
          <w:lang w:val="fr-CA"/>
        </w:rPr>
        <w:t>le programme Docker</w:t>
      </w:r>
      <w:r w:rsidR="00682F95" w:rsidRPr="00682F95">
        <w:rPr>
          <w:i/>
          <w:iCs/>
          <w:lang w:val="fr-CA"/>
        </w:rPr>
        <w:t xml:space="preserve"> installé sur le système. </w:t>
      </w:r>
      <w:r w:rsidR="00FB48BE">
        <w:rPr>
          <w:i/>
          <w:iCs/>
          <w:lang w:val="fr-CA"/>
        </w:rPr>
        <w:t xml:space="preserve">Le système d’exploitation préférable est Linux </w:t>
      </w:r>
      <w:r w:rsidR="008A2CEF">
        <w:rPr>
          <w:i/>
          <w:iCs/>
          <w:lang w:val="fr-CA"/>
        </w:rPr>
        <w:t>(</w:t>
      </w:r>
      <w:r w:rsidR="00FB48BE">
        <w:rPr>
          <w:i/>
          <w:iCs/>
          <w:lang w:val="fr-CA"/>
        </w:rPr>
        <w:t>Ubuntu</w:t>
      </w:r>
      <w:r w:rsidR="008A2CEF">
        <w:rPr>
          <w:i/>
          <w:iCs/>
          <w:lang w:val="fr-CA"/>
        </w:rPr>
        <w:t>)</w:t>
      </w:r>
      <w:r w:rsidR="00FB48BE">
        <w:rPr>
          <w:i/>
          <w:iCs/>
          <w:lang w:val="fr-CA"/>
        </w:rPr>
        <w:t xml:space="preserve">, mais nous avons des scripts adaptés pour Windows ou Mac si vous téléchargez </w:t>
      </w:r>
      <w:r w:rsidR="00D42323">
        <w:rPr>
          <w:i/>
          <w:iCs/>
          <w:lang w:val="fr-CA"/>
        </w:rPr>
        <w:t>l’équivalent des programmes (exemple Docker Desktop pour Windows)</w:t>
      </w:r>
      <w:r w:rsidR="00121096">
        <w:rPr>
          <w:i/>
          <w:iCs/>
          <w:lang w:val="fr-CA"/>
        </w:rPr>
        <w:t>.</w:t>
      </w:r>
    </w:p>
    <w:p w14:paraId="54045BB2" w14:textId="77777777" w:rsidR="004F4878" w:rsidRDefault="004F4878" w:rsidP="58F97F0D">
      <w:pPr>
        <w:jc w:val="both"/>
        <w:rPr>
          <w:i/>
          <w:lang w:val="fr-CA"/>
        </w:rPr>
      </w:pPr>
    </w:p>
    <w:p w14:paraId="37D3CB41" w14:textId="17C5CA94" w:rsidR="009E0C9C" w:rsidRPr="009E0C9C" w:rsidRDefault="009E0C9C" w:rsidP="58F97F0D">
      <w:pPr>
        <w:jc w:val="both"/>
        <w:rPr>
          <w:b/>
          <w:bCs/>
          <w:iCs/>
          <w:lang w:val="fr-CA"/>
        </w:rPr>
      </w:pPr>
      <w:r w:rsidRPr="009E0C9C">
        <w:rPr>
          <w:b/>
          <w:bCs/>
          <w:iCs/>
          <w:lang w:val="fr-CA"/>
        </w:rPr>
        <w:t>Procédure :</w:t>
      </w:r>
    </w:p>
    <w:p w14:paraId="1E706147" w14:textId="6331103D" w:rsidR="098FF902" w:rsidRDefault="0F849875" w:rsidP="58F97F0D">
      <w:pPr>
        <w:jc w:val="both"/>
        <w:rPr>
          <w:lang w:val="fr-CA"/>
        </w:rPr>
      </w:pPr>
      <w:r w:rsidRPr="274DC5DE">
        <w:rPr>
          <w:lang w:val="fr-CA"/>
        </w:rPr>
        <w:t xml:space="preserve">La première étape pour faire fonctionner </w:t>
      </w:r>
      <w:r w:rsidRPr="22B6F97D">
        <w:rPr>
          <w:lang w:val="fr-CA"/>
        </w:rPr>
        <w:t>notre système est d’abord de télécharger le code</w:t>
      </w:r>
      <w:r w:rsidRPr="55D0569B">
        <w:rPr>
          <w:lang w:val="fr-CA"/>
        </w:rPr>
        <w:t>. Ceci peut être réalisé avec la commande suivante:</w:t>
      </w:r>
    </w:p>
    <w:p w14:paraId="07AF62DC" w14:textId="1E7BFEA0" w:rsidR="55D0569B" w:rsidRDefault="55D0569B" w:rsidP="55D0569B">
      <w:pPr>
        <w:jc w:val="both"/>
        <w:rPr>
          <w:lang w:val="fr-CA"/>
        </w:rPr>
      </w:pPr>
    </w:p>
    <w:p w14:paraId="6C046DA0" w14:textId="36CEDF70" w:rsidR="0CDB6805" w:rsidRPr="00121243" w:rsidRDefault="0F849875" w:rsidP="7C004531">
      <w:pPr>
        <w:rPr>
          <w:rFonts w:ascii="Consolas" w:hAnsi="Consolas"/>
          <w:sz w:val="20"/>
          <w:szCs w:val="20"/>
          <w:lang w:val="fr-CA"/>
        </w:rPr>
      </w:pPr>
      <w:proofErr w:type="gramStart"/>
      <w:r w:rsidRPr="00042C1B">
        <w:rPr>
          <w:rFonts w:ascii="Consolas" w:eastAsia="Arial" w:hAnsi="Consolas" w:cs="Arial"/>
          <w:sz w:val="20"/>
          <w:szCs w:val="20"/>
          <w:lang w:val="fr-CA"/>
        </w:rPr>
        <w:t>git</w:t>
      </w:r>
      <w:proofErr w:type="gramEnd"/>
      <w:r w:rsidRPr="00042C1B">
        <w:rPr>
          <w:rFonts w:ascii="Consolas" w:eastAsia="Arial" w:hAnsi="Consolas" w:cs="Arial"/>
          <w:sz w:val="20"/>
          <w:szCs w:val="20"/>
          <w:lang w:val="fr-CA"/>
        </w:rPr>
        <w:t xml:space="preserve"> clone --</w:t>
      </w:r>
      <w:proofErr w:type="spellStart"/>
      <w:r w:rsidRPr="00042C1B">
        <w:rPr>
          <w:rFonts w:ascii="Consolas" w:eastAsia="Arial" w:hAnsi="Consolas" w:cs="Arial"/>
          <w:sz w:val="20"/>
          <w:szCs w:val="20"/>
          <w:lang w:val="fr-CA"/>
        </w:rPr>
        <w:t>recurse-submodules</w:t>
      </w:r>
      <w:proofErr w:type="spellEnd"/>
      <w:r w:rsidRPr="00042C1B">
        <w:rPr>
          <w:rFonts w:ascii="Consolas" w:eastAsia="Arial" w:hAnsi="Consolas" w:cs="Arial"/>
          <w:sz w:val="20"/>
          <w:szCs w:val="20"/>
          <w:lang w:val="fr-CA"/>
        </w:rPr>
        <w:t xml:space="preserve"> git@gitlab.com:polytechnique-montr-al/inf3995/20241/equipe-102/INF3995-102.git</w:t>
      </w:r>
    </w:p>
    <w:p w14:paraId="26DC1A4F" w14:textId="6DE15DC0" w:rsidR="58F97F0D" w:rsidRDefault="58F97F0D" w:rsidP="58F97F0D">
      <w:pPr>
        <w:jc w:val="both"/>
        <w:rPr>
          <w:i/>
          <w:iCs/>
          <w:lang w:val="fr-CA"/>
        </w:rPr>
      </w:pPr>
    </w:p>
    <w:p w14:paraId="01B15105" w14:textId="45E8B41D" w:rsidR="006A1A96" w:rsidRDefault="6B1DECC2" w:rsidP="1A32069C">
      <w:pPr>
        <w:jc w:val="both"/>
        <w:rPr>
          <w:rFonts w:cs="Arial"/>
          <w:b/>
          <w:bCs/>
          <w:sz w:val="28"/>
          <w:szCs w:val="28"/>
          <w:lang w:val="fr-CA"/>
        </w:rPr>
      </w:pPr>
      <w:bookmarkStart w:id="24" w:name="_Toc49800011"/>
      <w:bookmarkStart w:id="25" w:name="_Toc79593529"/>
      <w:r w:rsidRPr="1CCEE350">
        <w:rPr>
          <w:lang w:val="fr-CA"/>
        </w:rPr>
        <w:t xml:space="preserve">Pour démarrer le serveur frontal, </w:t>
      </w:r>
      <w:r w:rsidR="400A2C06" w:rsidRPr="2D3940A2">
        <w:rPr>
          <w:lang w:val="fr-CA"/>
        </w:rPr>
        <w:t xml:space="preserve">il suffit de </w:t>
      </w:r>
      <w:r w:rsidR="53B8F9BE" w:rsidRPr="7C004531">
        <w:rPr>
          <w:lang w:val="fr-CA"/>
        </w:rPr>
        <w:t xml:space="preserve">se déplacer </w:t>
      </w:r>
      <w:r w:rsidR="53B8F9BE" w:rsidRPr="675D3ACA">
        <w:rPr>
          <w:lang w:val="fr-CA"/>
        </w:rPr>
        <w:t>dans</w:t>
      </w:r>
      <w:r w:rsidR="400A2C06" w:rsidRPr="47B12D26">
        <w:rPr>
          <w:lang w:val="fr-CA"/>
        </w:rPr>
        <w:t xml:space="preserve"> </w:t>
      </w:r>
      <w:r w:rsidR="400A2C06" w:rsidRPr="4C0C83B5">
        <w:rPr>
          <w:lang w:val="fr-CA"/>
        </w:rPr>
        <w:t xml:space="preserve">le </w:t>
      </w:r>
      <w:r w:rsidR="53B8F9BE" w:rsidRPr="675D3ACA">
        <w:rPr>
          <w:lang w:val="fr-CA"/>
        </w:rPr>
        <w:t>répertoire</w:t>
      </w:r>
      <w:r w:rsidR="400A2C06" w:rsidRPr="4C0C83B5">
        <w:rPr>
          <w:lang w:val="fr-CA"/>
        </w:rPr>
        <w:t xml:space="preserve"> </w:t>
      </w:r>
      <w:r w:rsidR="53B8F9BE" w:rsidRPr="791C13AE">
        <w:rPr>
          <w:lang w:val="fr-CA"/>
        </w:rPr>
        <w:t>INF3995-Frontend</w:t>
      </w:r>
      <w:r w:rsidR="400A2C06" w:rsidRPr="30B3DF1A">
        <w:rPr>
          <w:lang w:val="fr-CA"/>
        </w:rPr>
        <w:t>, puis</w:t>
      </w:r>
      <w:r w:rsidR="400A2C06" w:rsidRPr="47B12D26">
        <w:rPr>
          <w:lang w:val="fr-CA"/>
        </w:rPr>
        <w:t xml:space="preserve"> </w:t>
      </w:r>
      <w:r w:rsidR="2A169B16" w:rsidRPr="6C6B8A47">
        <w:rPr>
          <w:lang w:val="fr-CA"/>
        </w:rPr>
        <w:t xml:space="preserve">de </w:t>
      </w:r>
      <w:r w:rsidR="400A2C06" w:rsidRPr="6C6B8A47">
        <w:rPr>
          <w:lang w:val="fr-CA"/>
        </w:rPr>
        <w:t>lancer</w:t>
      </w:r>
      <w:r w:rsidR="400A2C06" w:rsidRPr="2D3940A2">
        <w:rPr>
          <w:lang w:val="fr-CA"/>
        </w:rPr>
        <w:t xml:space="preserve"> la commande </w:t>
      </w:r>
      <w:r w:rsidR="400A2C06" w:rsidRPr="6330764F">
        <w:rPr>
          <w:lang w:val="fr-CA"/>
        </w:rPr>
        <w:t>suivante:</w:t>
      </w:r>
    </w:p>
    <w:p w14:paraId="66D3566A" w14:textId="32B35AB2" w:rsidR="006A1A96" w:rsidRDefault="006A1A96" w:rsidP="004C7C91">
      <w:pPr>
        <w:jc w:val="both"/>
        <w:rPr>
          <w:lang w:val="fr-CA"/>
        </w:rPr>
      </w:pPr>
    </w:p>
    <w:p w14:paraId="11886AC2" w14:textId="199C56FB" w:rsidR="226094E6" w:rsidRPr="00042C1B" w:rsidRDefault="400A2C06" w:rsidP="226094E6">
      <w:pPr>
        <w:jc w:val="both"/>
        <w:rPr>
          <w:rFonts w:ascii="Consolas" w:hAnsi="Consolas"/>
          <w:sz w:val="20"/>
          <w:szCs w:val="20"/>
          <w:lang w:val="fr-CA"/>
        </w:rPr>
      </w:pPr>
      <w:proofErr w:type="gramStart"/>
      <w:r w:rsidRPr="00042C1B">
        <w:rPr>
          <w:rFonts w:ascii="Consolas" w:hAnsi="Consolas"/>
          <w:sz w:val="20"/>
          <w:szCs w:val="20"/>
          <w:lang w:val="fr-CA"/>
        </w:rPr>
        <w:t>docker</w:t>
      </w:r>
      <w:proofErr w:type="gramEnd"/>
      <w:r w:rsidRPr="00042C1B">
        <w:rPr>
          <w:rFonts w:ascii="Consolas" w:hAnsi="Consolas"/>
          <w:sz w:val="20"/>
          <w:szCs w:val="20"/>
          <w:lang w:val="fr-CA"/>
        </w:rPr>
        <w:t xml:space="preserve"> compose up</w:t>
      </w:r>
    </w:p>
    <w:p w14:paraId="39F25FC7" w14:textId="475E6A10" w:rsidR="3165A076" w:rsidRDefault="3165A076" w:rsidP="3165A076">
      <w:pPr>
        <w:spacing w:line="259" w:lineRule="auto"/>
        <w:jc w:val="both"/>
        <w:rPr>
          <w:lang w:val="fr-CA"/>
        </w:rPr>
      </w:pPr>
    </w:p>
    <w:p w14:paraId="3CF6E2E4" w14:textId="7456D556" w:rsidR="4133D7F9" w:rsidRDefault="165CC28B" w:rsidP="4133D7F9">
      <w:pPr>
        <w:spacing w:line="259" w:lineRule="auto"/>
        <w:jc w:val="both"/>
        <w:rPr>
          <w:lang w:val="fr-CA"/>
        </w:rPr>
      </w:pPr>
      <w:r w:rsidRPr="3165A076">
        <w:rPr>
          <w:lang w:val="fr-CA"/>
        </w:rPr>
        <w:t>Il en va de même pour le serveur dorsal</w:t>
      </w:r>
      <w:r w:rsidR="6DCF601F" w:rsidRPr="6C6B8A47">
        <w:rPr>
          <w:lang w:val="fr-CA"/>
        </w:rPr>
        <w:t xml:space="preserve"> (répertoire </w:t>
      </w:r>
      <w:r w:rsidR="6DCF601F" w:rsidRPr="44FF198C">
        <w:rPr>
          <w:rFonts w:eastAsia="Arial"/>
          <w:lang w:val="fr-CA"/>
        </w:rPr>
        <w:t>INF3995</w:t>
      </w:r>
      <w:r w:rsidR="6DCF601F" w:rsidRPr="29C6F35C">
        <w:rPr>
          <w:lang w:val="fr-CA"/>
        </w:rPr>
        <w:t>-</w:t>
      </w:r>
      <w:r w:rsidR="6DCF601F" w:rsidRPr="44FF198C">
        <w:rPr>
          <w:rFonts w:eastAsia="Arial"/>
          <w:lang w:val="fr-CA"/>
        </w:rPr>
        <w:t>Backend</w:t>
      </w:r>
      <w:r w:rsidR="6DCF601F" w:rsidRPr="29C6F35C">
        <w:rPr>
          <w:lang w:val="fr-CA"/>
        </w:rPr>
        <w:t>)</w:t>
      </w:r>
      <w:r w:rsidRPr="29C6F35C">
        <w:rPr>
          <w:lang w:val="fr-CA"/>
        </w:rPr>
        <w:t xml:space="preserve">. </w:t>
      </w:r>
      <w:r w:rsidR="63D61237" w:rsidRPr="29C6F35C">
        <w:rPr>
          <w:lang w:val="fr-CA"/>
        </w:rPr>
        <w:t>Les</w:t>
      </w:r>
      <w:r w:rsidRPr="619ACC11">
        <w:rPr>
          <w:lang w:val="fr-CA"/>
        </w:rPr>
        <w:t xml:space="preserve"> </w:t>
      </w:r>
      <w:r w:rsidRPr="48EAE327">
        <w:rPr>
          <w:lang w:val="fr-CA"/>
        </w:rPr>
        <w:t xml:space="preserve">robots sont </w:t>
      </w:r>
      <w:r w:rsidR="3C645186" w:rsidRPr="29C6F35C">
        <w:rPr>
          <w:lang w:val="fr-CA"/>
        </w:rPr>
        <w:t xml:space="preserve">quant </w:t>
      </w:r>
      <w:r w:rsidR="3C645186" w:rsidRPr="7B6FFE5F">
        <w:rPr>
          <w:lang w:val="fr-CA"/>
        </w:rPr>
        <w:t xml:space="preserve">à eux </w:t>
      </w:r>
      <w:r w:rsidRPr="48EAE327">
        <w:rPr>
          <w:lang w:val="fr-CA"/>
        </w:rPr>
        <w:t>différents.</w:t>
      </w:r>
      <w:r w:rsidRPr="7AC4C8C8">
        <w:rPr>
          <w:lang w:val="fr-CA"/>
        </w:rPr>
        <w:t xml:space="preserve"> Dans leur cas, il convient de </w:t>
      </w:r>
      <w:r w:rsidR="2501ABD1" w:rsidRPr="3118BC01">
        <w:rPr>
          <w:lang w:val="fr-CA"/>
        </w:rPr>
        <w:t xml:space="preserve">se déplacer dans le répertoire </w:t>
      </w:r>
      <w:r w:rsidR="2E069969" w:rsidRPr="5387B36F">
        <w:rPr>
          <w:lang w:val="fr-CA"/>
        </w:rPr>
        <w:t>“</w:t>
      </w:r>
      <w:r w:rsidR="2501ABD1" w:rsidRPr="3118BC01">
        <w:rPr>
          <w:lang w:val="fr-CA"/>
        </w:rPr>
        <w:t>INF3995-</w:t>
      </w:r>
      <w:r w:rsidR="2501ABD1" w:rsidRPr="2C848051">
        <w:rPr>
          <w:lang w:val="fr-CA"/>
        </w:rPr>
        <w:t>Robot</w:t>
      </w:r>
      <w:r w:rsidR="198FCB77" w:rsidRPr="5387B36F">
        <w:rPr>
          <w:lang w:val="fr-CA"/>
        </w:rPr>
        <w:t>/robot”</w:t>
      </w:r>
      <w:r w:rsidR="32664831" w:rsidRPr="13227164">
        <w:rPr>
          <w:lang w:val="fr-CA"/>
        </w:rPr>
        <w:t xml:space="preserve"> </w:t>
      </w:r>
      <w:r w:rsidR="2501ABD1" w:rsidRPr="1F4318A0">
        <w:rPr>
          <w:lang w:val="fr-CA"/>
        </w:rPr>
        <w:t>et</w:t>
      </w:r>
      <w:r w:rsidR="32664831" w:rsidRPr="13227164">
        <w:rPr>
          <w:lang w:val="fr-CA"/>
        </w:rPr>
        <w:t xml:space="preserve"> de lancer le script </w:t>
      </w:r>
      <w:r w:rsidR="5CCA0196" w:rsidRPr="0C7E77A9">
        <w:rPr>
          <w:lang w:val="fr-CA"/>
        </w:rPr>
        <w:t>“</w:t>
      </w:r>
      <w:r w:rsidR="32664831" w:rsidRPr="549EF2C7">
        <w:rPr>
          <w:lang w:val="fr-CA"/>
        </w:rPr>
        <w:t>launch-robot.sh</w:t>
      </w:r>
      <w:r w:rsidR="09D2C4D5" w:rsidRPr="432CFD5D">
        <w:rPr>
          <w:lang w:val="fr-CA"/>
        </w:rPr>
        <w:t>”</w:t>
      </w:r>
      <w:r w:rsidR="32664831" w:rsidRPr="432CFD5D">
        <w:rPr>
          <w:lang w:val="fr-CA"/>
        </w:rPr>
        <w:t>.</w:t>
      </w:r>
      <w:r w:rsidR="32664831" w:rsidRPr="351E4571">
        <w:rPr>
          <w:lang w:val="fr-CA"/>
        </w:rPr>
        <w:t xml:space="preserve"> </w:t>
      </w:r>
      <w:r w:rsidR="32664831" w:rsidRPr="24D400E8">
        <w:rPr>
          <w:lang w:val="fr-CA"/>
        </w:rPr>
        <w:t xml:space="preserve">Ce script </w:t>
      </w:r>
      <w:r w:rsidR="32664831" w:rsidRPr="24D400E8">
        <w:rPr>
          <w:lang w:val="fr-CA"/>
        </w:rPr>
        <w:lastRenderedPageBreak/>
        <w:t xml:space="preserve">s’occupe de </w:t>
      </w:r>
      <w:r w:rsidR="087AA6AE" w:rsidRPr="24D400E8">
        <w:rPr>
          <w:lang w:val="fr-CA"/>
        </w:rPr>
        <w:t xml:space="preserve">préparer </w:t>
      </w:r>
      <w:r w:rsidR="087AA6AE" w:rsidRPr="12366926">
        <w:rPr>
          <w:lang w:val="fr-CA"/>
        </w:rPr>
        <w:t xml:space="preserve">automatiquement </w:t>
      </w:r>
      <w:r w:rsidR="087AA6AE" w:rsidRPr="24D400E8">
        <w:rPr>
          <w:lang w:val="fr-CA"/>
        </w:rPr>
        <w:t xml:space="preserve">l’environnement sur les </w:t>
      </w:r>
      <w:r w:rsidR="218B80FB" w:rsidRPr="05DB4837">
        <w:rPr>
          <w:lang w:val="fr-CA"/>
        </w:rPr>
        <w:t xml:space="preserve">robots puis de démarrer l’exécution </w:t>
      </w:r>
      <w:r w:rsidR="218B80FB" w:rsidRPr="37244F8E">
        <w:rPr>
          <w:lang w:val="fr-CA"/>
        </w:rPr>
        <w:t>du code</w:t>
      </w:r>
      <w:r w:rsidR="218B80FB" w:rsidRPr="0B09E34E">
        <w:rPr>
          <w:lang w:val="fr-CA"/>
        </w:rPr>
        <w:t>.</w:t>
      </w:r>
      <w:r w:rsidR="218B80FB" w:rsidRPr="413C8ECD">
        <w:rPr>
          <w:lang w:val="fr-CA"/>
        </w:rPr>
        <w:t xml:space="preserve"> Il est possible de lui fournir le </w:t>
      </w:r>
      <w:r w:rsidR="218B80FB" w:rsidRPr="0C7E77A9">
        <w:rPr>
          <w:lang w:val="fr-CA"/>
        </w:rPr>
        <w:t>paramètre “-h”</w:t>
      </w:r>
      <w:r w:rsidR="143ADB67" w:rsidRPr="4B3022B7">
        <w:rPr>
          <w:lang w:val="fr-CA"/>
        </w:rPr>
        <w:t xml:space="preserve"> afin de </w:t>
      </w:r>
      <w:r w:rsidR="143ADB67" w:rsidRPr="5F2B8457">
        <w:rPr>
          <w:lang w:val="fr-CA"/>
        </w:rPr>
        <w:t xml:space="preserve">connaître les paramètres qu’il prend en entrée. </w:t>
      </w:r>
      <w:r w:rsidR="143ADB67" w:rsidRPr="63F07D2A">
        <w:rPr>
          <w:lang w:val="fr-CA"/>
        </w:rPr>
        <w:t xml:space="preserve">Des valeurs par défaut sont préétablies, ce qui rend les </w:t>
      </w:r>
      <w:r w:rsidR="143ADB67" w:rsidRPr="525D4007">
        <w:rPr>
          <w:lang w:val="fr-CA"/>
        </w:rPr>
        <w:t>paramètres optionnels.</w:t>
      </w:r>
    </w:p>
    <w:p w14:paraId="74A15183" w14:textId="4F8DE426" w:rsidR="226094E6" w:rsidRDefault="3FF14B58" w:rsidP="387C251F">
      <w:pPr>
        <w:spacing w:line="259" w:lineRule="auto"/>
        <w:jc w:val="both"/>
        <w:rPr>
          <w:lang w:val="fr-CA"/>
        </w:rPr>
      </w:pPr>
      <w:r w:rsidRPr="67450E8C">
        <w:rPr>
          <w:lang w:val="fr-CA"/>
        </w:rPr>
        <w:t>Lorsque ces étapes d’installation sont terminées</w:t>
      </w:r>
      <w:r w:rsidR="2E9AE7E2" w:rsidRPr="5FC3B7B4">
        <w:rPr>
          <w:lang w:val="fr-CA"/>
        </w:rPr>
        <w:t xml:space="preserve"> avec succès</w:t>
      </w:r>
      <w:r w:rsidRPr="67450E8C">
        <w:rPr>
          <w:lang w:val="fr-CA"/>
        </w:rPr>
        <w:t xml:space="preserve">, </w:t>
      </w:r>
      <w:r w:rsidRPr="3E1CB4A7">
        <w:rPr>
          <w:lang w:val="fr-CA"/>
        </w:rPr>
        <w:t xml:space="preserve">un opérateur </w:t>
      </w:r>
      <w:r w:rsidRPr="19D70E7E">
        <w:rPr>
          <w:lang w:val="fr-CA"/>
        </w:rPr>
        <w:t xml:space="preserve">peut interagir avec le robot au moyen de l’interface utilisateur, </w:t>
      </w:r>
      <w:r w:rsidRPr="2527D4CE">
        <w:rPr>
          <w:lang w:val="fr-CA"/>
        </w:rPr>
        <w:t xml:space="preserve">disponible à l’adresse </w:t>
      </w:r>
      <w:hyperlink r:id="rId22">
        <w:r w:rsidRPr="5FC3B7B4">
          <w:rPr>
            <w:rStyle w:val="Hyperlink"/>
            <w:lang w:val="fr-CA"/>
          </w:rPr>
          <w:t>localhost:4200</w:t>
        </w:r>
      </w:hyperlink>
      <w:r w:rsidR="1D76247B" w:rsidRPr="5FC3B7B4">
        <w:rPr>
          <w:lang w:val="fr-CA"/>
        </w:rPr>
        <w:t>.</w:t>
      </w:r>
    </w:p>
    <w:p w14:paraId="08596AEC" w14:textId="77777777" w:rsidR="00C533E7" w:rsidRDefault="00C533E7" w:rsidP="5465A804">
      <w:pPr>
        <w:spacing w:line="259" w:lineRule="auto"/>
        <w:jc w:val="both"/>
        <w:rPr>
          <w:lang w:val="fr-CA"/>
        </w:rPr>
      </w:pPr>
    </w:p>
    <w:p w14:paraId="477B79C9" w14:textId="68CF96E5" w:rsidR="00C533E7" w:rsidRDefault="00C533E7" w:rsidP="5465A804">
      <w:pPr>
        <w:spacing w:line="259" w:lineRule="auto"/>
        <w:jc w:val="both"/>
        <w:rPr>
          <w:lang w:val="fr-CA"/>
        </w:rPr>
      </w:pPr>
      <w:r w:rsidRPr="00C533E7">
        <w:rPr>
          <w:b/>
          <w:bCs/>
          <w:lang w:val="fr-CA"/>
        </w:rPr>
        <w:t>Précision pour la simulation :</w:t>
      </w:r>
    </w:p>
    <w:p w14:paraId="4B3A44A4" w14:textId="0721FFCD" w:rsidR="5B496423" w:rsidRPr="00420015" w:rsidRDefault="5B496423" w:rsidP="2D8061A5">
      <w:pPr>
        <w:spacing w:line="259" w:lineRule="auto"/>
        <w:jc w:val="both"/>
        <w:rPr>
          <w:lang w:val="fr-CA"/>
        </w:rPr>
      </w:pPr>
      <w:r w:rsidRPr="56D6E7FC">
        <w:rPr>
          <w:lang w:val="fr-CA"/>
        </w:rPr>
        <w:t>Les étapes et programmes pour déployer la simulation se trouvent</w:t>
      </w:r>
      <w:r w:rsidRPr="0BC32B93">
        <w:rPr>
          <w:lang w:val="fr-CA"/>
        </w:rPr>
        <w:t xml:space="preserve"> aussi dans le répertoire INF3995-Robot, mais il faut</w:t>
      </w:r>
      <w:r w:rsidRPr="459222E5">
        <w:rPr>
          <w:lang w:val="fr-CA"/>
        </w:rPr>
        <w:t xml:space="preserve"> cette fois-ci se diriger vers le dossier </w:t>
      </w:r>
      <w:r w:rsidRPr="52BCC019">
        <w:rPr>
          <w:lang w:val="fr-CA"/>
        </w:rPr>
        <w:t>“</w:t>
      </w:r>
      <w:r w:rsidRPr="767187F8">
        <w:rPr>
          <w:lang w:val="fr-CA"/>
        </w:rPr>
        <w:t>simulation</w:t>
      </w:r>
      <w:r w:rsidRPr="52BCC019">
        <w:rPr>
          <w:lang w:val="fr-CA"/>
        </w:rPr>
        <w:t>”</w:t>
      </w:r>
      <w:r w:rsidRPr="767187F8">
        <w:rPr>
          <w:lang w:val="fr-CA"/>
        </w:rPr>
        <w:t xml:space="preserve"> plutôt que </w:t>
      </w:r>
      <w:r w:rsidRPr="52BCC019">
        <w:rPr>
          <w:lang w:val="fr-CA"/>
        </w:rPr>
        <w:t>“</w:t>
      </w:r>
      <w:r w:rsidRPr="767187F8">
        <w:rPr>
          <w:lang w:val="fr-CA"/>
        </w:rPr>
        <w:t>robot</w:t>
      </w:r>
      <w:r w:rsidRPr="52BCC019">
        <w:rPr>
          <w:lang w:val="fr-CA"/>
        </w:rPr>
        <w:t>”.</w:t>
      </w:r>
      <w:r w:rsidR="33062B9C" w:rsidRPr="2FCD51C5">
        <w:rPr>
          <w:lang w:val="fr-CA"/>
        </w:rPr>
        <w:t xml:space="preserve"> </w:t>
      </w:r>
      <w:r w:rsidR="33062B9C" w:rsidRPr="17F96E5C">
        <w:rPr>
          <w:lang w:val="fr-CA"/>
        </w:rPr>
        <w:t xml:space="preserve">Il est important d’avoir d’abord </w:t>
      </w:r>
      <w:r w:rsidR="33062B9C" w:rsidRPr="07175B1D">
        <w:rPr>
          <w:lang w:val="fr-CA"/>
        </w:rPr>
        <w:t>installé l’outil rocker</w:t>
      </w:r>
      <w:r w:rsidR="33062B9C" w:rsidRPr="32CF1585">
        <w:rPr>
          <w:lang w:val="fr-CA"/>
        </w:rPr>
        <w:t xml:space="preserve"> pour accéder à une interface graphique</w:t>
      </w:r>
      <w:r w:rsidR="33062B9C" w:rsidRPr="5B4FC6A3">
        <w:rPr>
          <w:lang w:val="fr-CA"/>
        </w:rPr>
        <w:t xml:space="preserve">. </w:t>
      </w:r>
      <w:r w:rsidR="64219DF9" w:rsidRPr="2DFCD352">
        <w:rPr>
          <w:lang w:val="fr-CA"/>
        </w:rPr>
        <w:t xml:space="preserve">Pour démarrer la simulation, il suffit alors de rouler les deux commandes </w:t>
      </w:r>
      <w:r w:rsidR="64219DF9" w:rsidRPr="7C511A22">
        <w:rPr>
          <w:lang w:val="fr-CA"/>
        </w:rPr>
        <w:t>suivantes:</w:t>
      </w:r>
    </w:p>
    <w:p w14:paraId="7D0969C0" w14:textId="4D6611E0" w:rsidR="7C511A22" w:rsidRDefault="7C511A22" w:rsidP="7C511A22">
      <w:pPr>
        <w:spacing w:line="259" w:lineRule="auto"/>
        <w:jc w:val="both"/>
        <w:rPr>
          <w:lang w:val="fr-CA"/>
        </w:rPr>
      </w:pPr>
    </w:p>
    <w:p w14:paraId="4037612F" w14:textId="385B0C9C" w:rsidR="64219DF9" w:rsidRPr="00042C1B" w:rsidRDefault="64219DF9" w:rsidP="4CB8B470">
      <w:pPr>
        <w:spacing w:line="259" w:lineRule="auto"/>
        <w:rPr>
          <w:rFonts w:ascii="Consolas" w:eastAsia="Arial" w:hAnsi="Consolas" w:cs="Arial"/>
          <w:sz w:val="20"/>
          <w:szCs w:val="20"/>
          <w:lang w:val="fr-CA"/>
        </w:rPr>
      </w:pPr>
      <w:proofErr w:type="gramStart"/>
      <w:r w:rsidRPr="00042C1B">
        <w:rPr>
          <w:rFonts w:ascii="Consolas" w:eastAsia="Arial" w:hAnsi="Consolas" w:cs="Arial"/>
          <w:sz w:val="20"/>
          <w:szCs w:val="20"/>
          <w:lang w:val="fr-CA"/>
        </w:rPr>
        <w:t>docker</w:t>
      </w:r>
      <w:proofErr w:type="gramEnd"/>
      <w:r w:rsidRPr="00042C1B">
        <w:rPr>
          <w:rFonts w:ascii="Consolas" w:eastAsia="Arial" w:hAnsi="Consolas" w:cs="Arial"/>
          <w:sz w:val="20"/>
          <w:szCs w:val="20"/>
          <w:lang w:val="fr-CA"/>
        </w:rPr>
        <w:t xml:space="preserve"> </w:t>
      </w:r>
      <w:proofErr w:type="spellStart"/>
      <w:r w:rsidRPr="00042C1B">
        <w:rPr>
          <w:rFonts w:ascii="Consolas" w:eastAsia="Arial" w:hAnsi="Consolas" w:cs="Arial"/>
          <w:sz w:val="20"/>
          <w:szCs w:val="20"/>
          <w:lang w:val="fr-CA"/>
        </w:rPr>
        <w:t>build</w:t>
      </w:r>
      <w:proofErr w:type="spellEnd"/>
      <w:r w:rsidRPr="00042C1B">
        <w:rPr>
          <w:rFonts w:ascii="Consolas" w:eastAsia="Arial" w:hAnsi="Consolas" w:cs="Arial"/>
          <w:sz w:val="20"/>
          <w:szCs w:val="20"/>
          <w:lang w:val="fr-CA"/>
        </w:rPr>
        <w:t xml:space="preserve"> -t "</w:t>
      </w:r>
      <w:proofErr w:type="spellStart"/>
      <w:r w:rsidRPr="00042C1B">
        <w:rPr>
          <w:rFonts w:ascii="Consolas" w:eastAsia="Arial" w:hAnsi="Consolas" w:cs="Arial"/>
          <w:sz w:val="20"/>
          <w:szCs w:val="20"/>
          <w:lang w:val="fr-CA"/>
        </w:rPr>
        <w:t>rosignbase</w:t>
      </w:r>
      <w:proofErr w:type="spellEnd"/>
      <w:r w:rsidRPr="00042C1B">
        <w:rPr>
          <w:rFonts w:ascii="Consolas" w:eastAsia="Arial" w:hAnsi="Consolas" w:cs="Arial"/>
          <w:sz w:val="20"/>
          <w:szCs w:val="20"/>
          <w:lang w:val="fr-CA"/>
        </w:rPr>
        <w:t>"</w:t>
      </w:r>
    </w:p>
    <w:p w14:paraId="6D502B89" w14:textId="3FD6924E" w:rsidR="5B496DAF" w:rsidRPr="00042C1B" w:rsidRDefault="5B496DAF" w:rsidP="4CB8B470">
      <w:pPr>
        <w:spacing w:line="259" w:lineRule="auto"/>
        <w:rPr>
          <w:rFonts w:ascii="Consolas" w:eastAsia="Arial" w:hAnsi="Consolas" w:cs="Arial"/>
          <w:sz w:val="20"/>
          <w:szCs w:val="20"/>
          <w:lang w:val="fr-CA"/>
        </w:rPr>
      </w:pPr>
    </w:p>
    <w:p w14:paraId="56918075" w14:textId="2E3665F4" w:rsidR="64219DF9" w:rsidRPr="00121243" w:rsidRDefault="64219DF9" w:rsidP="4CB8B470">
      <w:pPr>
        <w:spacing w:line="259" w:lineRule="auto"/>
        <w:rPr>
          <w:rFonts w:ascii="Consolas" w:hAnsi="Consolas"/>
          <w:sz w:val="20"/>
          <w:szCs w:val="20"/>
          <w:lang w:val="fr-CA"/>
        </w:rPr>
      </w:pPr>
      <w:proofErr w:type="gramStart"/>
      <w:r w:rsidRPr="00042C1B">
        <w:rPr>
          <w:rFonts w:ascii="Consolas" w:eastAsia="Arial" w:hAnsi="Consolas" w:cs="Arial"/>
          <w:sz w:val="20"/>
          <w:szCs w:val="20"/>
          <w:lang w:val="fr-CA"/>
        </w:rPr>
        <w:t>rocker</w:t>
      </w:r>
      <w:proofErr w:type="gramEnd"/>
      <w:r w:rsidRPr="00042C1B">
        <w:rPr>
          <w:rFonts w:ascii="Consolas" w:eastAsia="Arial" w:hAnsi="Consolas" w:cs="Arial"/>
          <w:sz w:val="20"/>
          <w:szCs w:val="20"/>
          <w:lang w:val="fr-CA"/>
        </w:rPr>
        <w:t xml:space="preserve"> --x11 --</w:t>
      </w:r>
      <w:proofErr w:type="spellStart"/>
      <w:r w:rsidRPr="00042C1B">
        <w:rPr>
          <w:rFonts w:ascii="Consolas" w:eastAsia="Arial" w:hAnsi="Consolas" w:cs="Arial"/>
          <w:sz w:val="20"/>
          <w:szCs w:val="20"/>
          <w:lang w:val="fr-CA"/>
        </w:rPr>
        <w:t>device</w:t>
      </w:r>
      <w:proofErr w:type="spellEnd"/>
      <w:r w:rsidRPr="00042C1B">
        <w:rPr>
          <w:rFonts w:ascii="Consolas" w:eastAsia="Arial" w:hAnsi="Consolas" w:cs="Arial"/>
          <w:sz w:val="20"/>
          <w:szCs w:val="20"/>
          <w:lang w:val="fr-CA"/>
        </w:rPr>
        <w:t>=/dev/</w:t>
      </w:r>
      <w:proofErr w:type="spellStart"/>
      <w:r w:rsidRPr="00042C1B">
        <w:rPr>
          <w:rFonts w:ascii="Consolas" w:eastAsia="Arial" w:hAnsi="Consolas" w:cs="Arial"/>
          <w:sz w:val="20"/>
          <w:szCs w:val="20"/>
          <w:lang w:val="fr-CA"/>
        </w:rPr>
        <w:t>dri</w:t>
      </w:r>
      <w:proofErr w:type="spellEnd"/>
      <w:r w:rsidRPr="00042C1B">
        <w:rPr>
          <w:rFonts w:ascii="Consolas" w:eastAsia="Arial" w:hAnsi="Consolas" w:cs="Arial"/>
          <w:sz w:val="20"/>
          <w:szCs w:val="20"/>
          <w:lang w:val="fr-CA"/>
        </w:rPr>
        <w:t xml:space="preserve"> --volume $(</w:t>
      </w:r>
      <w:proofErr w:type="spellStart"/>
      <w:r w:rsidRPr="00042C1B">
        <w:rPr>
          <w:rFonts w:ascii="Consolas" w:eastAsia="Arial" w:hAnsi="Consolas" w:cs="Arial"/>
          <w:sz w:val="20"/>
          <w:szCs w:val="20"/>
          <w:lang w:val="fr-CA"/>
        </w:rPr>
        <w:t>pwd</w:t>
      </w:r>
      <w:proofErr w:type="spellEnd"/>
      <w:r w:rsidRPr="00042C1B">
        <w:rPr>
          <w:rFonts w:ascii="Consolas" w:eastAsia="Arial" w:hAnsi="Consolas" w:cs="Arial"/>
          <w:sz w:val="20"/>
          <w:szCs w:val="20"/>
          <w:lang w:val="fr-CA"/>
        </w:rPr>
        <w:t>):/root/INF3995-Robot --port 22900:22900 --port 22901:22901 --port 22902:22902 --port 22910-22921:22910-22921 --image-</w:t>
      </w:r>
      <w:proofErr w:type="spellStart"/>
      <w:r w:rsidRPr="00042C1B">
        <w:rPr>
          <w:rFonts w:ascii="Consolas" w:eastAsia="Arial" w:hAnsi="Consolas" w:cs="Arial"/>
          <w:sz w:val="20"/>
          <w:szCs w:val="20"/>
          <w:lang w:val="fr-CA"/>
        </w:rPr>
        <w:t>name</w:t>
      </w:r>
      <w:proofErr w:type="spellEnd"/>
      <w:r w:rsidRPr="00042C1B">
        <w:rPr>
          <w:rFonts w:ascii="Consolas" w:eastAsia="Arial" w:hAnsi="Consolas" w:cs="Arial"/>
          <w:sz w:val="20"/>
          <w:szCs w:val="20"/>
          <w:lang w:val="fr-CA"/>
        </w:rPr>
        <w:t>=</w:t>
      </w:r>
      <w:proofErr w:type="spellStart"/>
      <w:r w:rsidRPr="00042C1B">
        <w:rPr>
          <w:rFonts w:ascii="Consolas" w:eastAsia="Arial" w:hAnsi="Consolas" w:cs="Arial"/>
          <w:sz w:val="20"/>
          <w:szCs w:val="20"/>
          <w:lang w:val="fr-CA"/>
        </w:rPr>
        <w:t>rosign</w:t>
      </w:r>
      <w:proofErr w:type="spellEnd"/>
      <w:r w:rsidRPr="00042C1B">
        <w:rPr>
          <w:rFonts w:ascii="Consolas" w:eastAsia="Arial" w:hAnsi="Consolas" w:cs="Arial"/>
          <w:sz w:val="20"/>
          <w:szCs w:val="20"/>
          <w:lang w:val="fr-CA"/>
        </w:rPr>
        <w:t xml:space="preserve"> --</w:t>
      </w:r>
      <w:proofErr w:type="spellStart"/>
      <w:r w:rsidRPr="00042C1B">
        <w:rPr>
          <w:rFonts w:ascii="Consolas" w:eastAsia="Arial" w:hAnsi="Consolas" w:cs="Arial"/>
          <w:sz w:val="20"/>
          <w:szCs w:val="20"/>
          <w:lang w:val="fr-CA"/>
        </w:rPr>
        <w:t>name</w:t>
      </w:r>
      <w:proofErr w:type="spellEnd"/>
      <w:r w:rsidRPr="00042C1B">
        <w:rPr>
          <w:rFonts w:ascii="Consolas" w:eastAsia="Arial" w:hAnsi="Consolas" w:cs="Arial"/>
          <w:sz w:val="20"/>
          <w:szCs w:val="20"/>
          <w:lang w:val="fr-CA"/>
        </w:rPr>
        <w:t>=simulation-</w:t>
      </w:r>
      <w:proofErr w:type="spellStart"/>
      <w:r w:rsidRPr="00042C1B">
        <w:rPr>
          <w:rFonts w:ascii="Consolas" w:eastAsia="Arial" w:hAnsi="Consolas" w:cs="Arial"/>
          <w:sz w:val="20"/>
          <w:szCs w:val="20"/>
          <w:lang w:val="fr-CA"/>
        </w:rPr>
        <w:t>ign</w:t>
      </w:r>
      <w:proofErr w:type="spellEnd"/>
      <w:r w:rsidRPr="00042C1B">
        <w:rPr>
          <w:rFonts w:ascii="Consolas" w:eastAsia="Arial" w:hAnsi="Consolas" w:cs="Arial"/>
          <w:sz w:val="20"/>
          <w:szCs w:val="20"/>
          <w:lang w:val="fr-CA"/>
        </w:rPr>
        <w:t xml:space="preserve"> </w:t>
      </w:r>
      <w:proofErr w:type="spellStart"/>
      <w:r w:rsidRPr="00042C1B">
        <w:rPr>
          <w:rFonts w:ascii="Consolas" w:eastAsia="Arial" w:hAnsi="Consolas" w:cs="Arial"/>
          <w:sz w:val="20"/>
          <w:szCs w:val="20"/>
          <w:lang w:val="fr-CA"/>
        </w:rPr>
        <w:t>rosignbase</w:t>
      </w:r>
      <w:proofErr w:type="spellEnd"/>
    </w:p>
    <w:p w14:paraId="1E3C97FE" w14:textId="789275DC" w:rsidR="5B4FC6A3" w:rsidRDefault="5B4FC6A3" w:rsidP="5B4FC6A3">
      <w:pPr>
        <w:spacing w:line="259" w:lineRule="auto"/>
        <w:jc w:val="both"/>
        <w:rPr>
          <w:lang w:val="fr-CA"/>
        </w:rPr>
      </w:pPr>
    </w:p>
    <w:p w14:paraId="729B0615" w14:textId="0AD9567A" w:rsidR="00C533E7" w:rsidRDefault="00C533E7" w:rsidP="5465A804">
      <w:pPr>
        <w:spacing w:line="259" w:lineRule="auto"/>
        <w:jc w:val="both"/>
        <w:rPr>
          <w:lang w:val="fr-CA"/>
        </w:rPr>
      </w:pPr>
      <w:r>
        <w:rPr>
          <w:lang w:val="fr-CA"/>
        </w:rPr>
        <w:t xml:space="preserve">Le code pour la simulation est dans le répertoire </w:t>
      </w:r>
      <w:r w:rsidRPr="3118BC01">
        <w:rPr>
          <w:lang w:val="fr-CA"/>
        </w:rPr>
        <w:t>INF3995-</w:t>
      </w:r>
      <w:r w:rsidRPr="3C698251">
        <w:rPr>
          <w:lang w:val="fr-CA"/>
        </w:rPr>
        <w:t>Robot</w:t>
      </w:r>
      <w:r>
        <w:rPr>
          <w:lang w:val="fr-CA"/>
        </w:rPr>
        <w:t xml:space="preserve"> car il est similaire à celui qui roule sur les vrais robots. </w:t>
      </w:r>
      <w:r w:rsidR="00D67899">
        <w:rPr>
          <w:lang w:val="fr-CA"/>
        </w:rPr>
        <w:t xml:space="preserve">Pour la lancer, il faut </w:t>
      </w:r>
    </w:p>
    <w:p w14:paraId="3F321E2D" w14:textId="77DCB4D0" w:rsidR="00C533E7" w:rsidRPr="00C533E7" w:rsidRDefault="00C533E7" w:rsidP="5465A804">
      <w:pPr>
        <w:spacing w:line="259" w:lineRule="auto"/>
        <w:jc w:val="both"/>
        <w:rPr>
          <w:lang w:val="fr-CA"/>
        </w:rPr>
      </w:pPr>
    </w:p>
    <w:p w14:paraId="18167901" w14:textId="6BF8FFE9" w:rsidR="00D45682" w:rsidRDefault="00D45682" w:rsidP="00406354">
      <w:pPr>
        <w:pStyle w:val="ListParagraph"/>
        <w:numPr>
          <w:ilvl w:val="0"/>
          <w:numId w:val="31"/>
        </w:numPr>
        <w:spacing w:line="259" w:lineRule="auto"/>
        <w:jc w:val="both"/>
        <w:rPr>
          <w:lang w:val="fr-CA"/>
        </w:rPr>
      </w:pPr>
      <w:r>
        <w:rPr>
          <w:lang w:val="fr-CA"/>
        </w:rPr>
        <w:t xml:space="preserve">Dans le cas de Windows, </w:t>
      </w:r>
      <w:r w:rsidR="00E97EDB">
        <w:rPr>
          <w:lang w:val="fr-CA"/>
        </w:rPr>
        <w:t xml:space="preserve">il faut ouvrir une console </w:t>
      </w:r>
      <w:r w:rsidR="00C44AFF">
        <w:rPr>
          <w:lang w:val="fr-CA"/>
        </w:rPr>
        <w:t>à la racine du</w:t>
      </w:r>
      <w:r w:rsidR="00E97EDB">
        <w:rPr>
          <w:lang w:val="fr-CA"/>
        </w:rPr>
        <w:t xml:space="preserve"> répertoire</w:t>
      </w:r>
      <w:r w:rsidR="00420015">
        <w:rPr>
          <w:lang w:val="fr-CA"/>
        </w:rPr>
        <w:t xml:space="preserve">, </w:t>
      </w:r>
      <w:r w:rsidR="00666A76">
        <w:rPr>
          <w:lang w:val="fr-CA"/>
        </w:rPr>
        <w:t>et lancer le docker </w:t>
      </w:r>
      <w:r w:rsidR="00DD34CD">
        <w:rPr>
          <w:lang w:val="fr-CA"/>
        </w:rPr>
        <w:t>adapté à Windows.</w:t>
      </w:r>
    </w:p>
    <w:p w14:paraId="3CF41ACE" w14:textId="77777777" w:rsidR="006B34BC" w:rsidRPr="00525B75" w:rsidRDefault="006B34BC" w:rsidP="006B34BC">
      <w:pPr>
        <w:spacing w:line="259" w:lineRule="auto"/>
        <w:jc w:val="both"/>
        <w:rPr>
          <w:lang w:val="fr-CA"/>
        </w:rPr>
      </w:pPr>
    </w:p>
    <w:p w14:paraId="482693FF" w14:textId="4762EA5E" w:rsidR="009823B4" w:rsidRPr="00042C1B" w:rsidRDefault="009823B4" w:rsidP="006B34BC">
      <w:pPr>
        <w:spacing w:line="259" w:lineRule="auto"/>
        <w:jc w:val="both"/>
        <w:rPr>
          <w:rFonts w:ascii="Consolas" w:hAnsi="Consolas"/>
          <w:sz w:val="20"/>
          <w:szCs w:val="20"/>
          <w:lang w:val="en-CA"/>
        </w:rPr>
      </w:pPr>
      <w:r w:rsidRPr="00042C1B">
        <w:rPr>
          <w:rFonts w:ascii="Consolas" w:hAnsi="Consolas"/>
          <w:sz w:val="20"/>
          <w:szCs w:val="20"/>
          <w:lang w:val="en-CA"/>
        </w:rPr>
        <w:t>cd INF3995-Robot/simulation/windows</w:t>
      </w:r>
    </w:p>
    <w:p w14:paraId="6F435F66" w14:textId="1535686F" w:rsidR="006B34BC" w:rsidRPr="006B34BC" w:rsidRDefault="006B34BC" w:rsidP="006B34BC">
      <w:pPr>
        <w:spacing w:line="259" w:lineRule="auto"/>
        <w:jc w:val="both"/>
        <w:rPr>
          <w:rFonts w:ascii="Consolas" w:hAnsi="Consolas"/>
          <w:sz w:val="20"/>
          <w:szCs w:val="20"/>
          <w:lang w:val="en-CA"/>
        </w:rPr>
      </w:pPr>
      <w:r w:rsidRPr="006B34BC">
        <w:rPr>
          <w:rFonts w:ascii="Consolas" w:hAnsi="Consolas"/>
          <w:sz w:val="20"/>
          <w:szCs w:val="20"/>
          <w:lang w:val="en-CA"/>
        </w:rPr>
        <w:t>docker build -t simulation-</w:t>
      </w:r>
      <w:proofErr w:type="gramStart"/>
      <w:r w:rsidRPr="006B34BC">
        <w:rPr>
          <w:rFonts w:ascii="Consolas" w:hAnsi="Consolas"/>
          <w:sz w:val="20"/>
          <w:szCs w:val="20"/>
          <w:lang w:val="en-CA"/>
        </w:rPr>
        <w:t>docker .</w:t>
      </w:r>
      <w:proofErr w:type="gramEnd"/>
    </w:p>
    <w:p w14:paraId="4EB68FC2" w14:textId="130588CB" w:rsidR="003C4827" w:rsidRPr="00121243" w:rsidRDefault="003C4827" w:rsidP="5465A804">
      <w:pPr>
        <w:spacing w:line="259" w:lineRule="auto"/>
        <w:jc w:val="both"/>
        <w:rPr>
          <w:rFonts w:ascii="Consolas" w:hAnsi="Consolas"/>
          <w:sz w:val="20"/>
          <w:szCs w:val="20"/>
          <w:lang w:val="en-CA"/>
        </w:rPr>
      </w:pPr>
      <w:r w:rsidRPr="00121243">
        <w:rPr>
          <w:rFonts w:ascii="Consolas" w:hAnsi="Consolas"/>
          <w:sz w:val="20"/>
          <w:szCs w:val="20"/>
          <w:lang w:val="en-CA"/>
        </w:rPr>
        <w:t>cd</w:t>
      </w:r>
      <w:proofErr w:type="gramStart"/>
      <w:r w:rsidRPr="00121243">
        <w:rPr>
          <w:rFonts w:ascii="Consolas" w:hAnsi="Consolas"/>
          <w:sz w:val="20"/>
          <w:szCs w:val="20"/>
          <w:lang w:val="en-CA"/>
        </w:rPr>
        <w:t xml:space="preserve"> ..</w:t>
      </w:r>
      <w:proofErr w:type="gramEnd"/>
      <w:r w:rsidRPr="00121243">
        <w:rPr>
          <w:rFonts w:ascii="Consolas" w:hAnsi="Consolas"/>
          <w:sz w:val="20"/>
          <w:szCs w:val="20"/>
          <w:lang w:val="en-CA"/>
        </w:rPr>
        <w:t>/..</w:t>
      </w:r>
    </w:p>
    <w:p w14:paraId="4A97A72E" w14:textId="34B22B50" w:rsidR="00666A76" w:rsidRPr="00042C1B" w:rsidRDefault="00042F35" w:rsidP="0009291F">
      <w:pPr>
        <w:spacing w:line="259" w:lineRule="auto"/>
        <w:rPr>
          <w:rFonts w:ascii="Consolas" w:hAnsi="Consolas"/>
          <w:sz w:val="20"/>
          <w:szCs w:val="20"/>
          <w:lang w:val="en-CA"/>
        </w:rPr>
      </w:pPr>
      <w:r w:rsidRPr="00042C1B">
        <w:rPr>
          <w:rFonts w:ascii="Consolas" w:hAnsi="Consolas"/>
          <w:sz w:val="20"/>
          <w:szCs w:val="20"/>
          <w:lang w:val="en-CA"/>
        </w:rPr>
        <w:t>docker run --rm -p 5901:5901 -</w:t>
      </w:r>
      <w:proofErr w:type="gramStart"/>
      <w:r w:rsidRPr="00042C1B">
        <w:rPr>
          <w:rFonts w:ascii="Consolas" w:hAnsi="Consolas"/>
          <w:sz w:val="20"/>
          <w:szCs w:val="20"/>
          <w:lang w:val="en-CA"/>
        </w:rPr>
        <w:t>v .</w:t>
      </w:r>
      <w:proofErr w:type="gramEnd"/>
      <w:r w:rsidRPr="00042C1B">
        <w:rPr>
          <w:rFonts w:ascii="Consolas" w:hAnsi="Consolas"/>
          <w:sz w:val="20"/>
          <w:szCs w:val="20"/>
          <w:lang w:val="en-CA"/>
        </w:rPr>
        <w:t>:/root/INF3995-Robot -it simulation-docker bash -c "TVNC_WM=</w:t>
      </w:r>
      <w:proofErr w:type="spellStart"/>
      <w:r w:rsidRPr="00042C1B">
        <w:rPr>
          <w:rFonts w:ascii="Consolas" w:hAnsi="Consolas"/>
          <w:sz w:val="20"/>
          <w:szCs w:val="20"/>
          <w:lang w:val="en-CA"/>
        </w:rPr>
        <w:t>xfce</w:t>
      </w:r>
      <w:proofErr w:type="spellEnd"/>
      <w:r w:rsidRPr="00042C1B">
        <w:rPr>
          <w:rFonts w:ascii="Consolas" w:hAnsi="Consolas"/>
          <w:sz w:val="20"/>
          <w:szCs w:val="20"/>
          <w:lang w:val="en-CA"/>
        </w:rPr>
        <w:t xml:space="preserve"> /opt/</w:t>
      </w:r>
      <w:proofErr w:type="spellStart"/>
      <w:r w:rsidRPr="00042C1B">
        <w:rPr>
          <w:rFonts w:ascii="Consolas" w:hAnsi="Consolas"/>
          <w:sz w:val="20"/>
          <w:szCs w:val="20"/>
          <w:lang w:val="en-CA"/>
        </w:rPr>
        <w:t>TurboVNC</w:t>
      </w:r>
      <w:proofErr w:type="spellEnd"/>
      <w:r w:rsidRPr="00042C1B">
        <w:rPr>
          <w:rFonts w:ascii="Consolas" w:hAnsi="Consolas"/>
          <w:sz w:val="20"/>
          <w:szCs w:val="20"/>
          <w:lang w:val="en-CA"/>
        </w:rPr>
        <w:t>/bin/</w:t>
      </w:r>
      <w:proofErr w:type="spellStart"/>
      <w:r w:rsidRPr="00042C1B">
        <w:rPr>
          <w:rFonts w:ascii="Consolas" w:hAnsi="Consolas"/>
          <w:sz w:val="20"/>
          <w:szCs w:val="20"/>
          <w:lang w:val="en-CA"/>
        </w:rPr>
        <w:t>vncserver</w:t>
      </w:r>
      <w:proofErr w:type="spellEnd"/>
      <w:r w:rsidRPr="00042C1B">
        <w:rPr>
          <w:rFonts w:ascii="Consolas" w:hAnsi="Consolas"/>
          <w:sz w:val="20"/>
          <w:szCs w:val="20"/>
          <w:lang w:val="en-CA"/>
        </w:rPr>
        <w:t xml:space="preserve"> -</w:t>
      </w:r>
      <w:proofErr w:type="spellStart"/>
      <w:r w:rsidRPr="00042C1B">
        <w:rPr>
          <w:rFonts w:ascii="Consolas" w:hAnsi="Consolas"/>
          <w:sz w:val="20"/>
          <w:szCs w:val="20"/>
          <w:lang w:val="en-CA"/>
        </w:rPr>
        <w:t>securitytypes</w:t>
      </w:r>
      <w:proofErr w:type="spellEnd"/>
      <w:r w:rsidRPr="00042C1B">
        <w:rPr>
          <w:rFonts w:ascii="Consolas" w:hAnsi="Consolas"/>
          <w:sz w:val="20"/>
          <w:szCs w:val="20"/>
          <w:lang w:val="en-CA"/>
        </w:rPr>
        <w:t xml:space="preserve"> None; /bin/bash"</w:t>
      </w:r>
    </w:p>
    <w:p w14:paraId="1C5E4479" w14:textId="77777777" w:rsidR="00042F35" w:rsidRPr="006B34BC" w:rsidRDefault="00042F35" w:rsidP="5465A804">
      <w:pPr>
        <w:spacing w:line="259" w:lineRule="auto"/>
        <w:jc w:val="both"/>
        <w:rPr>
          <w:lang w:val="en-CA"/>
        </w:rPr>
      </w:pPr>
    </w:p>
    <w:p w14:paraId="58090B93" w14:textId="5F4A5B0B" w:rsidR="00D45682" w:rsidRPr="00E14C08" w:rsidRDefault="00E14C08" w:rsidP="5465A804">
      <w:pPr>
        <w:spacing w:line="259" w:lineRule="auto"/>
        <w:jc w:val="both"/>
        <w:rPr>
          <w:lang w:val="fr-CA"/>
        </w:rPr>
      </w:pPr>
      <w:r w:rsidRPr="00E14C08">
        <w:rPr>
          <w:lang w:val="fr-CA"/>
        </w:rPr>
        <w:t>Une fois le docker l</w:t>
      </w:r>
      <w:r>
        <w:rPr>
          <w:lang w:val="fr-CA"/>
        </w:rPr>
        <w:t xml:space="preserve">ancé, on peut se connecter grâce à un client VNC tel </w:t>
      </w:r>
      <w:proofErr w:type="spellStart"/>
      <w:r>
        <w:rPr>
          <w:lang w:val="fr-CA"/>
        </w:rPr>
        <w:t>RealVNC</w:t>
      </w:r>
      <w:proofErr w:type="spellEnd"/>
      <w:r>
        <w:rPr>
          <w:lang w:val="fr-CA"/>
        </w:rPr>
        <w:t>, à l’adresse localhost:5901.</w:t>
      </w:r>
    </w:p>
    <w:p w14:paraId="48875BF7" w14:textId="77777777" w:rsidR="00F30BE4" w:rsidRDefault="00F30BE4">
      <w:pPr>
        <w:rPr>
          <w:lang w:val="fr-CA"/>
        </w:rPr>
      </w:pPr>
    </w:p>
    <w:p w14:paraId="57BCB3D8" w14:textId="2E067370" w:rsidR="00F30BE4" w:rsidRDefault="00F30BE4">
      <w:pPr>
        <w:rPr>
          <w:lang w:val="fr-CA"/>
        </w:rPr>
      </w:pPr>
      <w:r>
        <w:rPr>
          <w:lang w:val="fr-CA"/>
        </w:rPr>
        <w:br w:type="page"/>
      </w:r>
    </w:p>
    <w:p w14:paraId="6E2B89AC" w14:textId="1BBD8D29" w:rsidR="008C3A1F" w:rsidRPr="008677FB" w:rsidRDefault="007F5AA2" w:rsidP="004C7C91">
      <w:pPr>
        <w:pStyle w:val="Heading1"/>
        <w:numPr>
          <w:ilvl w:val="0"/>
          <w:numId w:val="9"/>
        </w:numPr>
        <w:jc w:val="both"/>
        <w:rPr>
          <w:lang w:val="fr-CA"/>
        </w:rPr>
      </w:pPr>
      <w:r w:rsidRPr="008677FB">
        <w:rPr>
          <w:lang w:val="fr-CA"/>
        </w:rPr>
        <w:lastRenderedPageBreak/>
        <w:t>Processus de gestion</w:t>
      </w:r>
      <w:bookmarkEnd w:id="24"/>
      <w:bookmarkEnd w:id="25"/>
    </w:p>
    <w:p w14:paraId="174D8446" w14:textId="29837623" w:rsidR="008C3A1F" w:rsidRPr="008677FB" w:rsidRDefault="007F5AA2" w:rsidP="004C7C91">
      <w:pPr>
        <w:pStyle w:val="Heading2"/>
        <w:numPr>
          <w:ilvl w:val="1"/>
          <w:numId w:val="9"/>
        </w:numPr>
        <w:ind w:left="432" w:firstLine="0"/>
        <w:jc w:val="both"/>
        <w:rPr>
          <w:lang w:val="fr-CA"/>
        </w:rPr>
      </w:pPr>
      <w:bookmarkStart w:id="26" w:name="_Toc49800012"/>
      <w:bookmarkStart w:id="27" w:name="_Toc79593530"/>
      <w:r w:rsidRPr="008677FB">
        <w:rPr>
          <w:lang w:val="fr-CA"/>
        </w:rPr>
        <w:t>Estimations des coûts du projet</w:t>
      </w:r>
      <w:bookmarkEnd w:id="26"/>
      <w:bookmarkEnd w:id="27"/>
      <w:r w:rsidR="00F167B3" w:rsidRPr="008677FB">
        <w:rPr>
          <w:lang w:val="fr-CA"/>
        </w:rPr>
        <w:t xml:space="preserve"> (Q11.1)</w:t>
      </w:r>
    </w:p>
    <w:p w14:paraId="13D81D6A" w14:textId="77777777" w:rsidR="008C3A1F" w:rsidRPr="008677FB" w:rsidRDefault="008C3A1F" w:rsidP="004C7C91">
      <w:pPr>
        <w:jc w:val="both"/>
        <w:rPr>
          <w:lang w:val="fr-CA"/>
        </w:rPr>
      </w:pPr>
    </w:p>
    <w:p w14:paraId="64ED36E2" w14:textId="77777777" w:rsidR="008C3A1F" w:rsidRPr="008677FB" w:rsidRDefault="007F5AA2" w:rsidP="004C7C91">
      <w:pPr>
        <w:jc w:val="both"/>
        <w:rPr>
          <w:i/>
          <w:iCs/>
          <w:lang w:val="fr-CA"/>
        </w:rPr>
      </w:pPr>
      <w:r w:rsidRPr="008677FB">
        <w:rPr>
          <w:i/>
          <w:iCs/>
          <w:lang w:val="fr-CA"/>
        </w:rPr>
        <w:t>[Fournir les estimations de coûts du projet.]</w:t>
      </w:r>
    </w:p>
    <w:p w14:paraId="550FCF36" w14:textId="50145E32" w:rsidR="003258A2" w:rsidRPr="008677FB" w:rsidRDefault="003258A2" w:rsidP="004C7C91">
      <w:pPr>
        <w:pStyle w:val="Heading"/>
        <w:jc w:val="both"/>
        <w:rPr>
          <w:rStyle w:val="Caractredenotedebasdepage"/>
          <w:u w:val="single"/>
          <w:lang w:val="fr-CA"/>
        </w:rPr>
      </w:pPr>
      <w:r w:rsidRPr="008677FB">
        <w:rPr>
          <w:rStyle w:val="Caractredenotedebasdepage"/>
          <w:u w:val="single"/>
          <w:lang w:val="fr-CA"/>
        </w:rPr>
        <w:t>Dépenses liées aux employés :</w:t>
      </w:r>
    </w:p>
    <w:p w14:paraId="11DC4F8C" w14:textId="00682D8E" w:rsidR="00C115EC" w:rsidRPr="008677FB" w:rsidRDefault="003F766A" w:rsidP="004C7C91">
      <w:pPr>
        <w:spacing w:line="259" w:lineRule="auto"/>
        <w:jc w:val="both"/>
        <w:rPr>
          <w:lang w:val="fr-CA"/>
        </w:rPr>
      </w:pPr>
      <w:r w:rsidRPr="008677FB">
        <w:rPr>
          <w:lang w:val="fr-CA"/>
        </w:rPr>
        <w:t>En prenant en compte les rôles de chaque membre de l</w:t>
      </w:r>
      <w:r w:rsidR="005F5059">
        <w:rPr>
          <w:lang w:val="fr-CA"/>
        </w:rPr>
        <w:t>’</w:t>
      </w:r>
      <w:r w:rsidRPr="008677FB">
        <w:rPr>
          <w:lang w:val="fr-CA"/>
        </w:rPr>
        <w:t>équipe</w:t>
      </w:r>
      <w:r w:rsidR="00C115EC" w:rsidRPr="008677FB">
        <w:rPr>
          <w:lang w:val="fr-CA"/>
        </w:rPr>
        <w:t xml:space="preserve"> et les taux horaires reli</w:t>
      </w:r>
      <w:r w:rsidR="00C36141">
        <w:rPr>
          <w:lang w:val="fr-CA"/>
        </w:rPr>
        <w:t>é</w:t>
      </w:r>
      <w:r w:rsidR="009831D8">
        <w:rPr>
          <w:lang w:val="fr-CA"/>
        </w:rPr>
        <w:t>s</w:t>
      </w:r>
      <w:r w:rsidR="00C115EC" w:rsidRPr="008677FB">
        <w:rPr>
          <w:lang w:val="fr-CA"/>
        </w:rPr>
        <w:t xml:space="preserve"> à chaque rôle</w:t>
      </w:r>
      <w:r w:rsidR="005D77B6">
        <w:rPr>
          <w:lang w:val="fr-CA"/>
        </w:rPr>
        <w:t>.</w:t>
      </w:r>
      <w:r w:rsidR="00C115EC" w:rsidRPr="008677FB">
        <w:rPr>
          <w:lang w:val="fr-CA"/>
        </w:rPr>
        <w:t xml:space="preserve"> </w:t>
      </w:r>
      <w:r w:rsidR="00873BCD" w:rsidRPr="008677FB">
        <w:rPr>
          <w:lang w:val="fr-CA"/>
        </w:rPr>
        <w:t xml:space="preserve">Nous partons du principe que nous </w:t>
      </w:r>
      <w:r w:rsidR="003B3ADC" w:rsidRPr="33AE71A3">
        <w:rPr>
          <w:lang w:val="fr-CA"/>
        </w:rPr>
        <w:t>utiliseron</w:t>
      </w:r>
      <w:r w:rsidR="3CFCBE7B" w:rsidRPr="33AE71A3">
        <w:rPr>
          <w:lang w:val="fr-CA"/>
        </w:rPr>
        <w:t>s</w:t>
      </w:r>
      <w:r w:rsidR="00873BCD" w:rsidRPr="008677FB">
        <w:rPr>
          <w:lang w:val="fr-CA"/>
        </w:rPr>
        <w:t xml:space="preserve"> les 630 heures</w:t>
      </w:r>
      <w:r w:rsidR="0038794D">
        <w:rPr>
          <w:lang w:val="fr-CA"/>
        </w:rPr>
        <w:t>-personne</w:t>
      </w:r>
      <w:r w:rsidR="00DE394D">
        <w:rPr>
          <w:lang w:val="fr-CA"/>
        </w:rPr>
        <w:t>s</w:t>
      </w:r>
      <w:r w:rsidR="00873BCD" w:rsidRPr="008677FB">
        <w:rPr>
          <w:lang w:val="fr-CA"/>
        </w:rPr>
        <w:t xml:space="preserve"> maximales. On déduit alors ces résultats :</w:t>
      </w:r>
    </w:p>
    <w:p w14:paraId="03C38070" w14:textId="52CBBF68" w:rsidR="00873BCD" w:rsidRPr="008677FB" w:rsidRDefault="00863EC5" w:rsidP="004C7C91">
      <w:pPr>
        <w:pStyle w:val="ListParagraph"/>
        <w:numPr>
          <w:ilvl w:val="0"/>
          <w:numId w:val="23"/>
        </w:numPr>
        <w:spacing w:line="259" w:lineRule="auto"/>
        <w:jc w:val="both"/>
        <w:rPr>
          <w:lang w:val="fr-CA"/>
        </w:rPr>
      </w:pPr>
      <m:oMath>
        <m:f>
          <m:fPr>
            <m:ctrlPr>
              <w:rPr>
                <w:rFonts w:ascii="Cambria Math" w:hAnsi="Cambria Math"/>
                <w:i/>
                <w:lang w:val="fr-CA"/>
              </w:rPr>
            </m:ctrlPr>
          </m:fPr>
          <m:num>
            <m:r>
              <w:rPr>
                <w:rFonts w:ascii="Cambria Math" w:hAnsi="Cambria Math"/>
                <w:lang w:val="fr-CA"/>
              </w:rPr>
              <m:t>630</m:t>
            </m:r>
          </m:num>
          <m:den>
            <m:r>
              <w:rPr>
                <w:rFonts w:ascii="Cambria Math" w:hAnsi="Cambria Math"/>
                <w:lang w:val="fr-CA"/>
              </w:rPr>
              <m:t>6</m:t>
            </m:r>
          </m:den>
        </m:f>
        <m:r>
          <w:rPr>
            <w:rFonts w:ascii="Cambria Math" w:hAnsi="Cambria Math"/>
            <w:lang w:val="fr-CA"/>
          </w:rPr>
          <m:t>=105</m:t>
        </m:r>
      </m:oMath>
      <w:r w:rsidR="0087020B" w:rsidRPr="008677FB">
        <w:rPr>
          <w:lang w:val="fr-CA"/>
        </w:rPr>
        <w:t xml:space="preserve"> </w:t>
      </w:r>
      <w:proofErr w:type="gramStart"/>
      <w:r w:rsidR="0087020B" w:rsidRPr="008677FB">
        <w:rPr>
          <w:lang w:val="fr-CA"/>
        </w:rPr>
        <w:t>heures</w:t>
      </w:r>
      <w:proofErr w:type="gramEnd"/>
      <w:r w:rsidR="0087020B" w:rsidRPr="008677FB">
        <w:rPr>
          <w:lang w:val="fr-CA"/>
        </w:rPr>
        <w:t xml:space="preserve"> par employé</w:t>
      </w:r>
    </w:p>
    <w:p w14:paraId="3E846E2E" w14:textId="1403BFFC" w:rsidR="005F2D2F" w:rsidRPr="008677FB" w:rsidRDefault="00DF65D2" w:rsidP="004C7C91">
      <w:pPr>
        <w:pStyle w:val="ListParagraph"/>
        <w:numPr>
          <w:ilvl w:val="0"/>
          <w:numId w:val="23"/>
        </w:numPr>
        <w:spacing w:line="259" w:lineRule="auto"/>
        <w:jc w:val="both"/>
        <w:rPr>
          <w:lang w:val="fr-CA"/>
        </w:rPr>
      </w:pPr>
      <m:oMath>
        <m:r>
          <w:rPr>
            <w:rFonts w:ascii="Cambria Math" w:hAnsi="Cambria Math"/>
            <w:lang w:val="fr-CA"/>
          </w:rPr>
          <m:t>105</m:t>
        </m:r>
        <m:d>
          <m:dPr>
            <m:ctrlPr>
              <w:rPr>
                <w:rFonts w:ascii="Cambria Math" w:hAnsi="Cambria Math"/>
                <w:i/>
                <w:lang w:val="fr-CA"/>
              </w:rPr>
            </m:ctrlPr>
          </m:dPr>
          <m:e>
            <m:r>
              <w:rPr>
                <w:rFonts w:ascii="Cambria Math" w:hAnsi="Cambria Math"/>
                <w:lang w:val="fr-CA"/>
              </w:rPr>
              <m:t>heures par emplloyé</m:t>
            </m:r>
          </m:e>
        </m:d>
        <m:r>
          <w:rPr>
            <w:rFonts w:ascii="Cambria Math" w:hAnsi="Cambria Math"/>
            <w:lang w:val="fr-CA"/>
          </w:rPr>
          <m:t>×5</m:t>
        </m:r>
        <m:d>
          <m:dPr>
            <m:ctrlPr>
              <w:rPr>
                <w:rFonts w:ascii="Cambria Math" w:hAnsi="Cambria Math"/>
                <w:i/>
                <w:lang w:val="fr-CA"/>
              </w:rPr>
            </m:ctrlPr>
          </m:dPr>
          <m:e>
            <m:r>
              <w:rPr>
                <w:rFonts w:ascii="Cambria Math" w:hAnsi="Cambria Math"/>
                <w:lang w:val="fr-CA"/>
              </w:rPr>
              <m:t>nb développeur</m:t>
            </m:r>
          </m:e>
        </m:d>
        <w:bookmarkStart w:id="28" w:name="_Hlk157674321"/>
        <m:r>
          <w:rPr>
            <w:rFonts w:ascii="Cambria Math" w:hAnsi="Cambria Math"/>
            <w:lang w:val="fr-CA"/>
          </w:rPr>
          <m:t>×</m:t>
        </m:r>
        <w:bookmarkEnd w:id="28"/>
        <m:r>
          <w:rPr>
            <w:rFonts w:ascii="Cambria Math" w:hAnsi="Cambria Math"/>
            <w:lang w:val="fr-CA"/>
          </w:rPr>
          <m:t xml:space="preserve"> 130 </m:t>
        </m:r>
        <m:d>
          <m:dPr>
            <m:ctrlPr>
              <w:rPr>
                <w:rFonts w:ascii="Cambria Math" w:hAnsi="Cambria Math"/>
                <w:i/>
                <w:lang w:val="fr-CA"/>
              </w:rPr>
            </m:ctrlPr>
          </m:dPr>
          <m:e>
            <m:r>
              <w:rPr>
                <w:rFonts w:ascii="Cambria Math" w:hAnsi="Cambria Math"/>
                <w:lang w:val="fr-CA"/>
              </w:rPr>
              <m:t>taux horaire développeur</m:t>
            </m:r>
          </m:e>
        </m:d>
        <m:r>
          <w:rPr>
            <w:rFonts w:ascii="Cambria Math" w:hAnsi="Cambria Math"/>
            <w:lang w:val="fr-CA"/>
          </w:rPr>
          <m:t>= 68 250$</m:t>
        </m:r>
      </m:oMath>
    </w:p>
    <w:p w14:paraId="3A4DE300" w14:textId="555D1B68" w:rsidR="005F2D2F" w:rsidRPr="008677FB" w:rsidRDefault="005F2D2F" w:rsidP="004C7C91">
      <w:pPr>
        <w:pStyle w:val="ListParagraph"/>
        <w:numPr>
          <w:ilvl w:val="0"/>
          <w:numId w:val="23"/>
        </w:numPr>
        <w:spacing w:line="259" w:lineRule="auto"/>
        <w:jc w:val="both"/>
        <w:rPr>
          <w:lang w:val="fr-CA"/>
        </w:rPr>
      </w:pPr>
      <m:oMath>
        <m:r>
          <w:rPr>
            <w:rFonts w:ascii="Cambria Math" w:hAnsi="Cambria Math"/>
            <w:lang w:val="fr-CA"/>
          </w:rPr>
          <m:t>105</m:t>
        </m:r>
        <m:d>
          <m:dPr>
            <m:ctrlPr>
              <w:rPr>
                <w:rFonts w:ascii="Cambria Math" w:hAnsi="Cambria Math"/>
                <w:i/>
                <w:lang w:val="fr-CA"/>
              </w:rPr>
            </m:ctrlPr>
          </m:dPr>
          <m:e>
            <m:r>
              <w:rPr>
                <w:rFonts w:ascii="Cambria Math" w:hAnsi="Cambria Math"/>
                <w:lang w:val="fr-CA"/>
              </w:rPr>
              <m:t>heures par employé</m:t>
            </m:r>
          </m:e>
        </m:d>
        <m:r>
          <w:rPr>
            <w:rFonts w:ascii="Cambria Math" w:hAnsi="Cambria Math"/>
            <w:lang w:val="fr-CA"/>
          </w:rPr>
          <m:t>×1</m:t>
        </m:r>
        <m:d>
          <m:dPr>
            <m:ctrlPr>
              <w:rPr>
                <w:rFonts w:ascii="Cambria Math" w:hAnsi="Cambria Math"/>
                <w:i/>
                <w:lang w:val="fr-CA"/>
              </w:rPr>
            </m:ctrlPr>
          </m:dPr>
          <m:e>
            <m:r>
              <w:rPr>
                <w:rFonts w:ascii="Cambria Math" w:hAnsi="Cambria Math"/>
                <w:lang w:val="fr-CA"/>
              </w:rPr>
              <m:t>nb coordonnateur</m:t>
            </m:r>
          </m:e>
        </m:d>
        <m:r>
          <w:rPr>
            <w:rFonts w:ascii="Cambria Math" w:hAnsi="Cambria Math"/>
            <w:lang w:val="fr-CA"/>
          </w:rPr>
          <m:t>×145</m:t>
        </m:r>
        <m:d>
          <m:dPr>
            <m:ctrlPr>
              <w:rPr>
                <w:rFonts w:ascii="Cambria Math" w:hAnsi="Cambria Math"/>
                <w:i/>
                <w:lang w:val="fr-CA"/>
              </w:rPr>
            </m:ctrlPr>
          </m:dPr>
          <m:e>
            <m:r>
              <w:rPr>
                <w:rFonts w:ascii="Cambria Math" w:hAnsi="Cambria Math"/>
                <w:lang w:val="fr-CA"/>
              </w:rPr>
              <m:t>taux horaire coordonnateur</m:t>
            </m:r>
          </m:e>
        </m:d>
        <m:r>
          <w:rPr>
            <w:rFonts w:ascii="Cambria Math" w:hAnsi="Cambria Math"/>
            <w:lang w:val="fr-CA"/>
          </w:rPr>
          <m:t xml:space="preserve"> = 15 225$</m:t>
        </m:r>
      </m:oMath>
    </w:p>
    <w:p w14:paraId="02951BCD" w14:textId="7E5FD033" w:rsidR="005F2D2F" w:rsidRPr="008677FB" w:rsidRDefault="003721C7" w:rsidP="004C7C91">
      <w:pPr>
        <w:pStyle w:val="ListParagraph"/>
        <w:numPr>
          <w:ilvl w:val="0"/>
          <w:numId w:val="23"/>
        </w:numPr>
        <w:spacing w:line="259" w:lineRule="auto"/>
        <w:jc w:val="both"/>
        <w:rPr>
          <w:lang w:val="fr-CA"/>
        </w:rPr>
      </w:pPr>
      <w:r w:rsidRPr="008677FB">
        <w:rPr>
          <w:lang w:val="fr-CA"/>
        </w:rPr>
        <w:t xml:space="preserve">Donc en tout pour </w:t>
      </w:r>
      <w:r w:rsidR="00BD4D24" w:rsidRPr="008677FB">
        <w:rPr>
          <w:lang w:val="fr-CA"/>
        </w:rPr>
        <w:t>les employés</w:t>
      </w:r>
      <w:r w:rsidRPr="008677FB">
        <w:rPr>
          <w:lang w:val="fr-CA"/>
        </w:rPr>
        <w:t xml:space="preserve"> le salaire s’élève à </w:t>
      </w:r>
      <w:r w:rsidR="00E5247B" w:rsidRPr="008677FB">
        <w:rPr>
          <w:lang w:val="fr-CA"/>
        </w:rPr>
        <w:t>83 475$</w:t>
      </w:r>
    </w:p>
    <w:p w14:paraId="62E6740F" w14:textId="731580BD" w:rsidR="003258A2" w:rsidRPr="008677FB" w:rsidRDefault="003258A2" w:rsidP="004C7C91">
      <w:pPr>
        <w:pStyle w:val="Heading"/>
        <w:jc w:val="both"/>
        <w:rPr>
          <w:u w:val="single"/>
          <w:lang w:val="fr-CA"/>
        </w:rPr>
      </w:pPr>
      <w:r w:rsidRPr="008677FB">
        <w:rPr>
          <w:rStyle w:val="Caractredenotedebasdepage"/>
          <w:u w:val="single"/>
          <w:lang w:val="fr-CA"/>
        </w:rPr>
        <w:t>Dépenses liées au matériel :</w:t>
      </w:r>
    </w:p>
    <w:p w14:paraId="29128280" w14:textId="19A1E56F" w:rsidR="00F62E02" w:rsidRDefault="00F62E02" w:rsidP="004C7C91">
      <w:pPr>
        <w:ind w:firstLine="720"/>
        <w:jc w:val="both"/>
        <w:rPr>
          <w:lang w:val="fr-CA"/>
        </w:rPr>
      </w:pPr>
      <w:r w:rsidRPr="008677FB">
        <w:rPr>
          <w:lang w:val="fr-CA"/>
        </w:rPr>
        <w:t>Pour les deux robots que nous devons nous procurer, le prix unitaire de</w:t>
      </w:r>
      <w:r w:rsidR="001863C8" w:rsidRPr="008677FB">
        <w:rPr>
          <w:lang w:val="fr-CA"/>
        </w:rPr>
        <w:t xml:space="preserve"> chaque robot </w:t>
      </w:r>
      <w:r w:rsidR="00A4061D" w:rsidRPr="008677FB">
        <w:rPr>
          <w:lang w:val="fr-CA"/>
        </w:rPr>
        <w:t xml:space="preserve">est </w:t>
      </w:r>
      <w:r w:rsidR="001863C8" w:rsidRPr="008677FB">
        <w:rPr>
          <w:lang w:val="fr-CA"/>
        </w:rPr>
        <w:t>de</w:t>
      </w:r>
      <w:r w:rsidRPr="008677FB">
        <w:rPr>
          <w:lang w:val="fr-CA"/>
        </w:rPr>
        <w:t xml:space="preserve"> 2</w:t>
      </w:r>
      <w:r w:rsidR="00EF2B20">
        <w:rPr>
          <w:lang w:val="fr-CA"/>
        </w:rPr>
        <w:t xml:space="preserve"> </w:t>
      </w:r>
      <w:r w:rsidR="001863C8" w:rsidRPr="008677FB">
        <w:rPr>
          <w:lang w:val="fr-CA"/>
        </w:rPr>
        <w:t>499</w:t>
      </w:r>
      <w:r w:rsidR="004F0A56">
        <w:rPr>
          <w:lang w:val="fr-CA"/>
        </w:rPr>
        <w:t>.</w:t>
      </w:r>
      <w:r w:rsidR="001863C8" w:rsidRPr="008677FB">
        <w:rPr>
          <w:lang w:val="fr-CA"/>
        </w:rPr>
        <w:t>95</w:t>
      </w:r>
      <w:r w:rsidRPr="008677FB">
        <w:rPr>
          <w:lang w:val="fr-CA"/>
        </w:rPr>
        <w:t>$US</w:t>
      </w:r>
      <w:r w:rsidR="008B0C98" w:rsidRPr="008677FB">
        <w:rPr>
          <w:lang w:val="fr-CA"/>
        </w:rPr>
        <w:t>;</w:t>
      </w:r>
      <w:r w:rsidR="001863C8" w:rsidRPr="008677FB">
        <w:rPr>
          <w:lang w:val="fr-CA"/>
        </w:rPr>
        <w:t xml:space="preserve"> en ajoutant les frais estimés de livraison qui sont de 80$US, </w:t>
      </w:r>
      <w:r w:rsidR="008B0C98" w:rsidRPr="008677FB">
        <w:rPr>
          <w:lang w:val="fr-CA"/>
        </w:rPr>
        <w:t xml:space="preserve">on obtient </w:t>
      </w:r>
      <w:r w:rsidR="00AD545B" w:rsidRPr="008677FB">
        <w:rPr>
          <w:lang w:val="fr-CA"/>
        </w:rPr>
        <w:t>pour finir</w:t>
      </w:r>
      <w:r w:rsidRPr="008677FB">
        <w:rPr>
          <w:lang w:val="fr-CA"/>
        </w:rPr>
        <w:t xml:space="preserve"> </w:t>
      </w:r>
      <w:r w:rsidR="007404AC" w:rsidRPr="008677FB">
        <w:rPr>
          <w:lang w:val="fr-CA"/>
        </w:rPr>
        <w:t>3</w:t>
      </w:r>
      <w:r w:rsidR="00EF2B20">
        <w:rPr>
          <w:lang w:val="fr-CA"/>
        </w:rPr>
        <w:t xml:space="preserve"> </w:t>
      </w:r>
      <w:r w:rsidR="00871BB7" w:rsidRPr="008677FB">
        <w:rPr>
          <w:lang w:val="fr-CA"/>
        </w:rPr>
        <w:t>460.47</w:t>
      </w:r>
      <w:r w:rsidR="00F167C2" w:rsidRPr="008677FB">
        <w:rPr>
          <w:lang w:val="fr-CA"/>
        </w:rPr>
        <w:t>$CAD</w:t>
      </w:r>
      <w:r w:rsidR="00757236">
        <w:rPr>
          <w:lang w:val="fr-CA"/>
        </w:rPr>
        <w:t>, soi</w:t>
      </w:r>
      <w:r w:rsidR="007410C6">
        <w:rPr>
          <w:lang w:val="fr-CA"/>
        </w:rPr>
        <w:t>t 6 920</w:t>
      </w:r>
      <w:r w:rsidR="00E45672">
        <w:rPr>
          <w:lang w:val="fr-CA"/>
        </w:rPr>
        <w:t>.94$CAD pour les deux.</w:t>
      </w:r>
    </w:p>
    <w:p w14:paraId="6D12D263" w14:textId="031614BE" w:rsidR="004A1450" w:rsidRDefault="00B427C9" w:rsidP="004C7C91">
      <w:pPr>
        <w:ind w:firstLine="720"/>
        <w:jc w:val="both"/>
        <w:rPr>
          <w:lang w:val="fr-CA"/>
        </w:rPr>
      </w:pPr>
      <w:r>
        <w:rPr>
          <w:lang w:val="fr-CA"/>
        </w:rPr>
        <w:t xml:space="preserve">Ensuite pour </w:t>
      </w:r>
      <w:r w:rsidR="0029494C">
        <w:rPr>
          <w:lang w:val="fr-CA"/>
        </w:rPr>
        <w:t xml:space="preserve">notre environnement de tests, nous avons besoin d’un parcours avec obstacles amovibles ainsi qu’un routeur avec des câbles Ethernet. Le coût de ce matériel est estimé à 527.36$. </w:t>
      </w:r>
    </w:p>
    <w:p w14:paraId="555C043F" w14:textId="77E757DE" w:rsidR="008D7FE2" w:rsidRDefault="008D7FE2" w:rsidP="004C7C91">
      <w:pPr>
        <w:jc w:val="both"/>
        <w:rPr>
          <w:lang w:val="fr-CA"/>
        </w:rPr>
      </w:pPr>
    </w:p>
    <w:p w14:paraId="3FAFDC0B" w14:textId="4183EBF7" w:rsidR="008D7FE2" w:rsidRPr="008677FB" w:rsidRDefault="0052476D" w:rsidP="004C7C91">
      <w:pPr>
        <w:pStyle w:val="Heading"/>
        <w:jc w:val="both"/>
        <w:rPr>
          <w:u w:val="single"/>
          <w:lang w:val="fr-CA"/>
        </w:rPr>
      </w:pPr>
      <w:r>
        <w:rPr>
          <w:rStyle w:val="Caractredenotedebasdepage"/>
          <w:u w:val="single"/>
          <w:lang w:val="fr-CA"/>
        </w:rPr>
        <w:t>Dépenses totales</w:t>
      </w:r>
      <w:r w:rsidR="008D7FE2" w:rsidRPr="008677FB">
        <w:rPr>
          <w:rStyle w:val="Caractredenotedebasdepage"/>
          <w:u w:val="single"/>
          <w:lang w:val="fr-CA"/>
        </w:rPr>
        <w:t> :</w:t>
      </w:r>
    </w:p>
    <w:p w14:paraId="37C5F0B3" w14:textId="2245F4D7" w:rsidR="008D7FE2" w:rsidRDefault="0052476D" w:rsidP="004C7C91">
      <w:pPr>
        <w:jc w:val="both"/>
        <w:rPr>
          <w:lang w:val="fr-CA"/>
        </w:rPr>
      </w:pPr>
      <w:r>
        <w:rPr>
          <w:lang w:val="fr-CA"/>
        </w:rPr>
        <w:t xml:space="preserve">Si nous faisons l’addition de tous </w:t>
      </w:r>
      <w:r w:rsidR="00845E86">
        <w:rPr>
          <w:lang w:val="fr-CA"/>
        </w:rPr>
        <w:t xml:space="preserve">ces coûts nous avons : </w:t>
      </w:r>
      <w:r w:rsidR="00400806">
        <w:rPr>
          <w:lang w:val="fr-CA"/>
        </w:rPr>
        <w:t xml:space="preserve">83 475 + </w:t>
      </w:r>
      <w:r w:rsidR="00AA56D0">
        <w:rPr>
          <w:lang w:val="fr-CA"/>
        </w:rPr>
        <w:t>6 920.94</w:t>
      </w:r>
      <w:r w:rsidR="00C51CFE">
        <w:rPr>
          <w:lang w:val="fr-CA"/>
        </w:rPr>
        <w:t xml:space="preserve"> + </w:t>
      </w:r>
      <w:r w:rsidR="002774E1">
        <w:rPr>
          <w:lang w:val="fr-CA"/>
        </w:rPr>
        <w:t xml:space="preserve">527.36 = </w:t>
      </w:r>
      <w:r w:rsidR="00237376">
        <w:rPr>
          <w:lang w:val="fr-CA"/>
        </w:rPr>
        <w:t>90</w:t>
      </w:r>
      <w:r w:rsidR="00BC5B7B">
        <w:rPr>
          <w:lang w:val="fr-CA"/>
        </w:rPr>
        <w:t xml:space="preserve"> </w:t>
      </w:r>
      <w:r w:rsidR="00237376">
        <w:rPr>
          <w:lang w:val="fr-CA"/>
        </w:rPr>
        <w:t>923</w:t>
      </w:r>
      <w:r w:rsidR="00BC5B7B">
        <w:rPr>
          <w:lang w:val="fr-CA"/>
        </w:rPr>
        <w:t>.</w:t>
      </w:r>
      <w:r w:rsidR="00237376">
        <w:rPr>
          <w:lang w:val="fr-CA"/>
        </w:rPr>
        <w:t>30</w:t>
      </w:r>
      <w:r w:rsidR="00A13223">
        <w:rPr>
          <w:lang w:val="fr-CA"/>
        </w:rPr>
        <w:t>$CAD</w:t>
      </w:r>
    </w:p>
    <w:p w14:paraId="317852DE" w14:textId="77777777" w:rsidR="00E01C01" w:rsidRDefault="00E01C01" w:rsidP="008D7FE2">
      <w:pPr>
        <w:rPr>
          <w:lang w:val="fr-CA"/>
        </w:rPr>
      </w:pPr>
    </w:p>
    <w:p w14:paraId="316D77C1" w14:textId="77777777" w:rsidR="001A106D" w:rsidRDefault="001A106D">
      <w:pPr>
        <w:rPr>
          <w:rFonts w:cs="Arial"/>
          <w:b/>
          <w:bCs/>
          <w:i/>
          <w:iCs/>
          <w:sz w:val="28"/>
          <w:szCs w:val="28"/>
          <w:lang w:val="fr-CA"/>
        </w:rPr>
      </w:pPr>
      <w:bookmarkStart w:id="29" w:name="_Toc79593531"/>
      <w:bookmarkStart w:id="30" w:name="_Toc49800013"/>
      <w:r>
        <w:rPr>
          <w:lang w:val="fr-CA"/>
        </w:rPr>
        <w:br w:type="page"/>
      </w:r>
    </w:p>
    <w:p w14:paraId="04CFA735" w14:textId="2790041E" w:rsidR="008C3A1F" w:rsidRPr="008677FB" w:rsidRDefault="007F5AA2" w:rsidP="004C7C91">
      <w:pPr>
        <w:pStyle w:val="Heading2"/>
        <w:numPr>
          <w:ilvl w:val="1"/>
          <w:numId w:val="9"/>
        </w:numPr>
        <w:ind w:left="432" w:firstLine="0"/>
        <w:jc w:val="both"/>
        <w:rPr>
          <w:lang w:val="fr-CA"/>
        </w:rPr>
      </w:pPr>
      <w:r w:rsidRPr="008677FB">
        <w:rPr>
          <w:lang w:val="fr-CA"/>
        </w:rPr>
        <w:lastRenderedPageBreak/>
        <w:t>Planification des tâches</w:t>
      </w:r>
      <w:bookmarkEnd w:id="29"/>
      <w:r w:rsidRPr="008677FB">
        <w:rPr>
          <w:lang w:val="fr-CA"/>
        </w:rPr>
        <w:t xml:space="preserve"> </w:t>
      </w:r>
      <w:bookmarkEnd w:id="30"/>
      <w:r w:rsidR="00F167B3" w:rsidRPr="008677FB">
        <w:rPr>
          <w:lang w:val="fr-CA"/>
        </w:rPr>
        <w:t>(Q11.2)</w:t>
      </w:r>
    </w:p>
    <w:p w14:paraId="2D4E5D25" w14:textId="236FE1E5" w:rsidR="008C3A1F" w:rsidRPr="00D60268" w:rsidRDefault="007F5AA2" w:rsidP="004C7C91">
      <w:pPr>
        <w:jc w:val="both"/>
        <w:rPr>
          <w:i/>
          <w:sz w:val="22"/>
          <w:szCs w:val="22"/>
          <w:lang w:val="fr-CA"/>
        </w:rPr>
      </w:pPr>
      <w:r w:rsidRPr="00D60268">
        <w:rPr>
          <w:i/>
          <w:sz w:val="22"/>
          <w:szCs w:val="22"/>
          <w:lang w:val="fr-CA"/>
        </w:rPr>
        <w:t>[Inclure: Un diagramme indiquant l’allocation du temps pour chaque tâche. Fournir une vue d’ensemble de l’horaire des 2, 3, 4 (</w:t>
      </w:r>
      <w:r w:rsidRPr="00D60268">
        <w:rPr>
          <w:i/>
          <w:sz w:val="22"/>
          <w:szCs w:val="22"/>
          <w:u w:val="single"/>
          <w:lang w:val="fr-CA"/>
        </w:rPr>
        <w:t>maximum</w:t>
      </w:r>
      <w:r w:rsidRPr="00D60268">
        <w:rPr>
          <w:i/>
          <w:sz w:val="22"/>
          <w:szCs w:val="22"/>
          <w:lang w:val="fr-CA"/>
        </w:rPr>
        <w:t>) principaux jalons (</w:t>
      </w:r>
      <w:proofErr w:type="spellStart"/>
      <w:r w:rsidRPr="00D60268">
        <w:rPr>
          <w:i/>
          <w:sz w:val="22"/>
          <w:szCs w:val="22"/>
          <w:lang w:val="fr-CA"/>
        </w:rPr>
        <w:t>milestones</w:t>
      </w:r>
      <w:proofErr w:type="spellEnd"/>
      <w:r w:rsidRPr="00D60268">
        <w:rPr>
          <w:i/>
          <w:sz w:val="22"/>
          <w:szCs w:val="22"/>
          <w:lang w:val="fr-CA"/>
        </w:rPr>
        <w:t>).  On doit aussi voir la répartition des tâches entre les membres de l’équipe.</w:t>
      </w:r>
      <w:r w:rsidR="0057073F" w:rsidRPr="00D60268">
        <w:rPr>
          <w:i/>
          <w:sz w:val="22"/>
          <w:szCs w:val="22"/>
          <w:lang w:val="fr-CA"/>
        </w:rPr>
        <w:t>]</w:t>
      </w:r>
    </w:p>
    <w:p w14:paraId="3612A47D" w14:textId="77777777" w:rsidR="00C55127" w:rsidRDefault="00C55127" w:rsidP="004C7C91">
      <w:pPr>
        <w:jc w:val="both"/>
        <w:rPr>
          <w:lang w:val="fr-CA"/>
        </w:rPr>
      </w:pPr>
    </w:p>
    <w:p w14:paraId="45D12B56" w14:textId="641B9945" w:rsidR="008A2AAF" w:rsidRPr="008677FB" w:rsidRDefault="00DF62CF" w:rsidP="004C7C91">
      <w:pPr>
        <w:jc w:val="both"/>
        <w:rPr>
          <w:lang w:val="fr-CA"/>
        </w:rPr>
      </w:pPr>
      <w:r w:rsidRPr="008677FB">
        <w:rPr>
          <w:lang w:val="fr-CA"/>
        </w:rPr>
        <w:t xml:space="preserve">Voici les différentes </w:t>
      </w:r>
      <w:r w:rsidR="00DB697D" w:rsidRPr="008677FB">
        <w:rPr>
          <w:lang w:val="fr-CA"/>
        </w:rPr>
        <w:t>répartitions du temps pour nos différents jalons.</w:t>
      </w:r>
    </w:p>
    <w:p w14:paraId="5E801F8A" w14:textId="77777777" w:rsidR="00DD6C4C" w:rsidRPr="0055694F" w:rsidRDefault="00DD6C4C" w:rsidP="004C7C91">
      <w:pPr>
        <w:jc w:val="both"/>
        <w:rPr>
          <w:sz w:val="16"/>
          <w:szCs w:val="16"/>
          <w:lang w:val="fr-CA"/>
        </w:rPr>
      </w:pPr>
    </w:p>
    <w:p w14:paraId="4D2A507F" w14:textId="2503A0E4" w:rsidR="00066711" w:rsidRPr="008677FB" w:rsidRDefault="008A721C" w:rsidP="004C7C91">
      <w:pPr>
        <w:jc w:val="both"/>
        <w:rPr>
          <w:lang w:val="fr-CA"/>
        </w:rPr>
      </w:pPr>
      <w:r w:rsidRPr="008A721C">
        <w:rPr>
          <w:lang w:val="fr-CA"/>
        </w:rPr>
        <w:drawing>
          <wp:inline distT="0" distB="0" distL="0" distR="0" wp14:anchorId="3449B51E" wp14:editId="4BDA51C2">
            <wp:extent cx="5800298" cy="1764928"/>
            <wp:effectExtent l="0" t="0" r="0" b="6985"/>
            <wp:docPr id="1995488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8105" name="Picture 1" descr="A screenshot of a computer&#10;&#10;Description automatically generated"/>
                    <pic:cNvPicPr/>
                  </pic:nvPicPr>
                  <pic:blipFill>
                    <a:blip r:embed="rId23"/>
                    <a:stretch>
                      <a:fillRect/>
                    </a:stretch>
                  </pic:blipFill>
                  <pic:spPr>
                    <a:xfrm>
                      <a:off x="0" y="0"/>
                      <a:ext cx="5817663" cy="1770212"/>
                    </a:xfrm>
                    <a:prstGeom prst="rect">
                      <a:avLst/>
                    </a:prstGeom>
                  </pic:spPr>
                </pic:pic>
              </a:graphicData>
            </a:graphic>
          </wp:inline>
        </w:drawing>
      </w:r>
    </w:p>
    <w:p w14:paraId="5C585372" w14:textId="77777777" w:rsidR="00DD6C4C" w:rsidRPr="00D41F28" w:rsidRDefault="00DD6C4C" w:rsidP="004C7C91">
      <w:pPr>
        <w:jc w:val="both"/>
        <w:rPr>
          <w:sz w:val="6"/>
          <w:szCs w:val="6"/>
          <w:lang w:val="fr-CA"/>
        </w:rPr>
      </w:pPr>
    </w:p>
    <w:p w14:paraId="297B4D8C" w14:textId="30FADE66" w:rsidR="001A106D" w:rsidRPr="008677FB" w:rsidRDefault="00E04520" w:rsidP="004C7C91">
      <w:pPr>
        <w:jc w:val="both"/>
        <w:rPr>
          <w:lang w:val="fr-CA"/>
        </w:rPr>
      </w:pPr>
      <w:r w:rsidRPr="00E04520">
        <w:rPr>
          <w:lang w:val="fr-CA"/>
        </w:rPr>
        <w:drawing>
          <wp:inline distT="0" distB="0" distL="0" distR="0" wp14:anchorId="1A85AB03" wp14:editId="66460BEA">
            <wp:extent cx="5786651" cy="1877312"/>
            <wp:effectExtent l="0" t="0" r="5080" b="8890"/>
            <wp:docPr id="483689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9968" name="Picture 1" descr="A screenshot of a computer&#10;&#10;Description automatically generated"/>
                    <pic:cNvPicPr/>
                  </pic:nvPicPr>
                  <pic:blipFill>
                    <a:blip r:embed="rId24"/>
                    <a:stretch>
                      <a:fillRect/>
                    </a:stretch>
                  </pic:blipFill>
                  <pic:spPr>
                    <a:xfrm>
                      <a:off x="0" y="0"/>
                      <a:ext cx="5831250" cy="1891781"/>
                    </a:xfrm>
                    <a:prstGeom prst="rect">
                      <a:avLst/>
                    </a:prstGeom>
                  </pic:spPr>
                </pic:pic>
              </a:graphicData>
            </a:graphic>
          </wp:inline>
        </w:drawing>
      </w:r>
    </w:p>
    <w:p w14:paraId="0AD4047F" w14:textId="77777777" w:rsidR="00DD6C4C" w:rsidRPr="00DD6C4C" w:rsidRDefault="00DD6C4C" w:rsidP="004C7C91">
      <w:pPr>
        <w:jc w:val="both"/>
        <w:rPr>
          <w:sz w:val="6"/>
          <w:szCs w:val="6"/>
          <w:lang w:val="fr-CA"/>
        </w:rPr>
      </w:pPr>
    </w:p>
    <w:p w14:paraId="2A2734A1" w14:textId="24A2CC37" w:rsidR="004750C7" w:rsidRDefault="003431C1" w:rsidP="004C7C91">
      <w:pPr>
        <w:jc w:val="both"/>
        <w:rPr>
          <w:lang w:val="fr-CA"/>
        </w:rPr>
      </w:pPr>
      <w:r w:rsidRPr="003431C1">
        <w:rPr>
          <w:lang w:val="fr-CA"/>
        </w:rPr>
        <w:drawing>
          <wp:inline distT="0" distB="0" distL="0" distR="0" wp14:anchorId="14812B6E" wp14:editId="645A538C">
            <wp:extent cx="5800090" cy="1517116"/>
            <wp:effectExtent l="0" t="0" r="0" b="6985"/>
            <wp:docPr id="260994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4342" name="Picture 1" descr="A screenshot of a computer&#10;&#10;Description automatically generated"/>
                    <pic:cNvPicPr/>
                  </pic:nvPicPr>
                  <pic:blipFill rotWithShape="1">
                    <a:blip r:embed="rId25"/>
                    <a:srcRect t="575"/>
                    <a:stretch/>
                  </pic:blipFill>
                  <pic:spPr bwMode="auto">
                    <a:xfrm>
                      <a:off x="0" y="0"/>
                      <a:ext cx="5838396" cy="1527136"/>
                    </a:xfrm>
                    <a:prstGeom prst="rect">
                      <a:avLst/>
                    </a:prstGeom>
                    <a:ln>
                      <a:noFill/>
                    </a:ln>
                    <a:extLst>
                      <a:ext uri="{53640926-AAD7-44D8-BBD7-CCE9431645EC}">
                        <a14:shadowObscured xmlns:a14="http://schemas.microsoft.com/office/drawing/2010/main"/>
                      </a:ext>
                    </a:extLst>
                  </pic:spPr>
                </pic:pic>
              </a:graphicData>
            </a:graphic>
          </wp:inline>
        </w:drawing>
      </w:r>
    </w:p>
    <w:p w14:paraId="3037706F" w14:textId="77777777" w:rsidR="003227C0" w:rsidRDefault="003227C0" w:rsidP="004C7C91">
      <w:pPr>
        <w:jc w:val="both"/>
        <w:rPr>
          <w:lang w:val="fr-CA"/>
        </w:rPr>
      </w:pPr>
    </w:p>
    <w:p w14:paraId="35B32B41" w14:textId="2011DEF4" w:rsidR="003227C0" w:rsidRPr="008677FB" w:rsidRDefault="0032127F" w:rsidP="004C7C91">
      <w:pPr>
        <w:jc w:val="both"/>
        <w:rPr>
          <w:lang w:val="fr-CA"/>
        </w:rPr>
      </w:pPr>
      <w:r>
        <w:rPr>
          <w:lang w:val="fr-CA"/>
        </w:rPr>
        <w:t xml:space="preserve">Ce diagramme démontre la division des tâches à effectuer. </w:t>
      </w:r>
      <w:r w:rsidR="003207DD">
        <w:rPr>
          <w:lang w:val="fr-CA"/>
        </w:rPr>
        <w:t>À partir des requis</w:t>
      </w:r>
      <w:r w:rsidR="00007363">
        <w:rPr>
          <w:lang w:val="fr-CA"/>
        </w:rPr>
        <w:t xml:space="preserve"> </w:t>
      </w:r>
      <w:r w:rsidR="009C21F9">
        <w:rPr>
          <w:lang w:val="fr-CA"/>
        </w:rPr>
        <w:t>fonctionnels</w:t>
      </w:r>
      <w:r w:rsidR="00FD0839">
        <w:rPr>
          <w:lang w:val="fr-CA"/>
        </w:rPr>
        <w:t xml:space="preserve"> sélectionnés, nous avons établi les tâches à effectuer et les avons répartis tel que montré dans le </w:t>
      </w:r>
      <w:r w:rsidR="00C72143">
        <w:rPr>
          <w:lang w:val="fr-CA"/>
        </w:rPr>
        <w:t>calendrier</w:t>
      </w:r>
      <w:r w:rsidR="00FD0839">
        <w:rPr>
          <w:lang w:val="fr-CA"/>
        </w:rPr>
        <w:t>, en fonction des forces de chaque membre.</w:t>
      </w:r>
      <w:r w:rsidR="00D91A3D">
        <w:rPr>
          <w:lang w:val="fr-CA"/>
        </w:rPr>
        <w:t xml:space="preserve"> L’ordre des tâches a été décidé en fonction des livrables attendus </w:t>
      </w:r>
      <w:r w:rsidR="003D169D">
        <w:rPr>
          <w:lang w:val="fr-CA"/>
        </w:rPr>
        <w:t xml:space="preserve">des revues de conception, </w:t>
      </w:r>
      <w:r w:rsidR="009D0565">
        <w:rPr>
          <w:lang w:val="fr-CA"/>
        </w:rPr>
        <w:t>et selon l’ordre de progression des fonctionnalités</w:t>
      </w:r>
      <w:r w:rsidR="00B70B7A">
        <w:rPr>
          <w:lang w:val="fr-CA"/>
        </w:rPr>
        <w:t xml:space="preserve"> (par exemple </w:t>
      </w:r>
      <w:r w:rsidR="001E0C3A">
        <w:rPr>
          <w:lang w:val="fr-CA"/>
        </w:rPr>
        <w:t xml:space="preserve">le lancement de mission </w:t>
      </w:r>
      <w:r w:rsidR="00E54F56">
        <w:rPr>
          <w:lang w:val="fr-CA"/>
        </w:rPr>
        <w:t>est prévu</w:t>
      </w:r>
      <w:r w:rsidR="001E0C3A">
        <w:rPr>
          <w:lang w:val="fr-CA"/>
        </w:rPr>
        <w:t xml:space="preserve"> </w:t>
      </w:r>
      <w:r w:rsidR="004C3ABB">
        <w:rPr>
          <w:lang w:val="fr-CA"/>
        </w:rPr>
        <w:t xml:space="preserve">d’être terminé avant </w:t>
      </w:r>
      <w:r w:rsidR="00F36AFC">
        <w:rPr>
          <w:lang w:val="fr-CA"/>
        </w:rPr>
        <w:t xml:space="preserve">le début de </w:t>
      </w:r>
      <w:r w:rsidR="004C3ABB">
        <w:rPr>
          <w:lang w:val="fr-CA"/>
        </w:rPr>
        <w:t>l’historique des missions</w:t>
      </w:r>
      <w:r w:rsidR="00B70B7A">
        <w:rPr>
          <w:lang w:val="fr-CA"/>
        </w:rPr>
        <w:t>)</w:t>
      </w:r>
      <w:r w:rsidR="001B149A">
        <w:rPr>
          <w:lang w:val="fr-CA"/>
        </w:rPr>
        <w:t>.</w:t>
      </w:r>
    </w:p>
    <w:p w14:paraId="4E40C7FB" w14:textId="022EE8CB" w:rsidR="00D60268" w:rsidRPr="008677FB" w:rsidRDefault="00D60268" w:rsidP="004C7C91">
      <w:pPr>
        <w:jc w:val="both"/>
        <w:rPr>
          <w:lang w:val="fr-CA"/>
        </w:rPr>
      </w:pPr>
      <w:r>
        <w:rPr>
          <w:lang w:val="fr-CA"/>
        </w:rPr>
        <w:t>Les</w:t>
      </w:r>
      <w:r w:rsidR="00073C97">
        <w:rPr>
          <w:lang w:val="fr-CA"/>
        </w:rPr>
        <w:t xml:space="preserve"> jalons principaux sont le PDR, le CDR et le RR.</w:t>
      </w:r>
    </w:p>
    <w:p w14:paraId="77EF4020" w14:textId="7129F5D7" w:rsidR="008C3A1F" w:rsidRPr="008677FB" w:rsidRDefault="007F5AA2" w:rsidP="004C7C91">
      <w:pPr>
        <w:pStyle w:val="Heading2"/>
        <w:numPr>
          <w:ilvl w:val="1"/>
          <w:numId w:val="9"/>
        </w:numPr>
        <w:ind w:left="432" w:firstLine="0"/>
        <w:jc w:val="both"/>
        <w:rPr>
          <w:lang w:val="fr-CA"/>
        </w:rPr>
      </w:pPr>
      <w:bookmarkStart w:id="31" w:name="_Toc79593532"/>
      <w:bookmarkStart w:id="32" w:name="_Toc49800014"/>
      <w:r w:rsidRPr="008677FB">
        <w:rPr>
          <w:lang w:val="fr-CA"/>
        </w:rPr>
        <w:lastRenderedPageBreak/>
        <w:t>Calendrier de projet</w:t>
      </w:r>
      <w:bookmarkEnd w:id="31"/>
      <w:r w:rsidRPr="008677FB">
        <w:rPr>
          <w:lang w:val="fr-CA"/>
        </w:rPr>
        <w:t xml:space="preserve"> </w:t>
      </w:r>
      <w:bookmarkEnd w:id="32"/>
      <w:r w:rsidR="00F167B3" w:rsidRPr="008677FB">
        <w:rPr>
          <w:lang w:val="fr-CA"/>
        </w:rPr>
        <w:t>(Q11.2)</w:t>
      </w:r>
    </w:p>
    <w:p w14:paraId="307BF68D" w14:textId="77777777" w:rsidR="008C3A1F" w:rsidRPr="008677FB" w:rsidRDefault="008C3A1F" w:rsidP="004C7C91">
      <w:pPr>
        <w:jc w:val="both"/>
        <w:rPr>
          <w:lang w:val="fr-CA"/>
        </w:rPr>
      </w:pPr>
    </w:p>
    <w:p w14:paraId="1EAE3A7E" w14:textId="1A768ADA" w:rsidR="008C3A1F" w:rsidRDefault="007F5AA2" w:rsidP="004C7C91">
      <w:pPr>
        <w:jc w:val="both"/>
        <w:rPr>
          <w:i/>
          <w:iCs/>
          <w:lang w:val="fr-CA"/>
        </w:rPr>
      </w:pPr>
      <w:r w:rsidRPr="008677FB">
        <w:rPr>
          <w:i/>
          <w:lang w:val="fr-CA"/>
        </w:rPr>
        <w:t>[Insérer un tableau qui indique les dates cibles de terminaison des phases importantes, des dates de version et autres jalons.  Un résumé seulement</w:t>
      </w:r>
      <w:r w:rsidR="005D7FD8">
        <w:rPr>
          <w:i/>
          <w:iCs/>
          <w:lang w:val="fr-CA"/>
        </w:rPr>
        <w:t>.]</w:t>
      </w:r>
    </w:p>
    <w:p w14:paraId="7BE0E88E" w14:textId="77777777" w:rsidR="00F331FF" w:rsidRPr="008677FB" w:rsidRDefault="00F331FF">
      <w:pPr>
        <w:rPr>
          <w:i/>
          <w:lang w:val="fr-CA"/>
        </w:rPr>
      </w:pPr>
    </w:p>
    <w:tbl>
      <w:tblPr>
        <w:tblStyle w:val="TableGrid"/>
        <w:tblW w:w="9640" w:type="dxa"/>
        <w:tblInd w:w="-289" w:type="dxa"/>
        <w:tblLook w:val="04A0" w:firstRow="1" w:lastRow="0" w:firstColumn="1" w:lastColumn="0" w:noHBand="0" w:noVBand="1"/>
      </w:tblPr>
      <w:tblGrid>
        <w:gridCol w:w="1844"/>
        <w:gridCol w:w="2693"/>
        <w:gridCol w:w="5103"/>
      </w:tblGrid>
      <w:tr w:rsidR="00C913D1" w:rsidRPr="008677FB" w14:paraId="25E2113C" w14:textId="77777777" w:rsidTr="00DC44B6">
        <w:tc>
          <w:tcPr>
            <w:tcW w:w="1844" w:type="dxa"/>
          </w:tcPr>
          <w:p w14:paraId="0B8026C9" w14:textId="759A289C" w:rsidR="00C913D1" w:rsidRPr="008677FB" w:rsidRDefault="00C913D1" w:rsidP="0051190C">
            <w:pPr>
              <w:jc w:val="center"/>
              <w:rPr>
                <w:iCs/>
                <w:lang w:val="fr-CA"/>
              </w:rPr>
            </w:pPr>
            <w:r w:rsidRPr="008677FB">
              <w:rPr>
                <w:iCs/>
                <w:lang w:val="fr-CA"/>
              </w:rPr>
              <w:t>Date cible</w:t>
            </w:r>
          </w:p>
        </w:tc>
        <w:tc>
          <w:tcPr>
            <w:tcW w:w="2693" w:type="dxa"/>
          </w:tcPr>
          <w:p w14:paraId="4E5CA8F6" w14:textId="58671B3F" w:rsidR="00C913D1" w:rsidRPr="008677FB" w:rsidRDefault="00C22043" w:rsidP="0051190C">
            <w:pPr>
              <w:jc w:val="center"/>
              <w:rPr>
                <w:iCs/>
                <w:lang w:val="fr-CA"/>
              </w:rPr>
            </w:pPr>
            <w:r w:rsidRPr="008677FB">
              <w:rPr>
                <w:iCs/>
                <w:lang w:val="fr-CA"/>
              </w:rPr>
              <w:t>N</w:t>
            </w:r>
            <w:r w:rsidR="00BE08A2" w:rsidRPr="008677FB">
              <w:rPr>
                <w:iCs/>
                <w:lang w:val="fr-CA"/>
              </w:rPr>
              <w:t>om du Jalon</w:t>
            </w:r>
          </w:p>
        </w:tc>
        <w:tc>
          <w:tcPr>
            <w:tcW w:w="5103" w:type="dxa"/>
          </w:tcPr>
          <w:p w14:paraId="53CACB32" w14:textId="166098C7" w:rsidR="00C913D1" w:rsidRPr="008677FB" w:rsidRDefault="00BE08A2" w:rsidP="0051190C">
            <w:pPr>
              <w:jc w:val="center"/>
              <w:rPr>
                <w:iCs/>
                <w:lang w:val="fr-CA"/>
              </w:rPr>
            </w:pPr>
            <w:r w:rsidRPr="008677FB">
              <w:rPr>
                <w:iCs/>
                <w:lang w:val="fr-CA"/>
              </w:rPr>
              <w:t>Description</w:t>
            </w:r>
          </w:p>
        </w:tc>
      </w:tr>
      <w:tr w:rsidR="0034462E" w:rsidRPr="00121243" w14:paraId="66FDAE9A" w14:textId="77777777" w:rsidTr="00DC44B6">
        <w:tc>
          <w:tcPr>
            <w:tcW w:w="1844" w:type="dxa"/>
          </w:tcPr>
          <w:p w14:paraId="06CD3332" w14:textId="736DAC32" w:rsidR="0034462E" w:rsidRPr="008677FB" w:rsidRDefault="00AC2CDE" w:rsidP="0051190C">
            <w:pPr>
              <w:jc w:val="center"/>
              <w:rPr>
                <w:iCs/>
                <w:lang w:val="fr-CA"/>
              </w:rPr>
            </w:pPr>
            <w:r w:rsidRPr="008677FB">
              <w:rPr>
                <w:iCs/>
                <w:lang w:val="fr-CA"/>
              </w:rPr>
              <w:t>2024-01-25</w:t>
            </w:r>
          </w:p>
        </w:tc>
        <w:tc>
          <w:tcPr>
            <w:tcW w:w="2693" w:type="dxa"/>
          </w:tcPr>
          <w:p w14:paraId="1E688F27" w14:textId="77777777" w:rsidR="0034462E" w:rsidRPr="008677FB" w:rsidRDefault="009A2C96" w:rsidP="0051190C">
            <w:pPr>
              <w:jc w:val="center"/>
              <w:rPr>
                <w:iCs/>
                <w:lang w:val="fr-CA"/>
              </w:rPr>
            </w:pPr>
            <w:r w:rsidRPr="008677FB">
              <w:rPr>
                <w:iCs/>
                <w:lang w:val="fr-CA"/>
              </w:rPr>
              <w:t>Préparations</w:t>
            </w:r>
            <w:r w:rsidR="00CB4354" w:rsidRPr="008677FB">
              <w:rPr>
                <w:iCs/>
                <w:lang w:val="fr-CA"/>
              </w:rPr>
              <w:t xml:space="preserve"> </w:t>
            </w:r>
            <w:r w:rsidRPr="008677FB">
              <w:rPr>
                <w:iCs/>
                <w:lang w:val="fr-CA"/>
              </w:rPr>
              <w:t>préliminaires</w:t>
            </w:r>
          </w:p>
          <w:p w14:paraId="0931B280" w14:textId="1186F187" w:rsidR="00F16F68" w:rsidRPr="008677FB" w:rsidRDefault="00F16F68" w:rsidP="0051190C">
            <w:pPr>
              <w:jc w:val="center"/>
              <w:rPr>
                <w:iCs/>
                <w:lang w:val="fr-CA"/>
              </w:rPr>
            </w:pPr>
            <w:r w:rsidRPr="008677FB">
              <w:rPr>
                <w:iCs/>
                <w:lang w:val="fr-CA"/>
              </w:rPr>
              <w:t>V0.5</w:t>
            </w:r>
          </w:p>
        </w:tc>
        <w:tc>
          <w:tcPr>
            <w:tcW w:w="5103" w:type="dxa"/>
          </w:tcPr>
          <w:p w14:paraId="529987DB" w14:textId="66CFA5A6" w:rsidR="0034462E" w:rsidRPr="008677FB" w:rsidRDefault="007730AE" w:rsidP="0051190C">
            <w:pPr>
              <w:jc w:val="center"/>
              <w:rPr>
                <w:iCs/>
                <w:lang w:val="fr-CA"/>
              </w:rPr>
            </w:pPr>
            <w:r w:rsidRPr="008677FB">
              <w:rPr>
                <w:iCs/>
                <w:lang w:val="fr-CA"/>
              </w:rPr>
              <w:t>Fin de</w:t>
            </w:r>
            <w:r w:rsidR="00294730" w:rsidRPr="008677FB">
              <w:rPr>
                <w:iCs/>
                <w:lang w:val="fr-CA"/>
              </w:rPr>
              <w:t xml:space="preserve"> </w:t>
            </w:r>
            <w:r w:rsidR="00535FF8" w:rsidRPr="008677FB">
              <w:rPr>
                <w:iCs/>
                <w:lang w:val="fr-CA"/>
              </w:rPr>
              <w:t>créations</w:t>
            </w:r>
            <w:r w:rsidR="00294730" w:rsidRPr="008677FB">
              <w:rPr>
                <w:iCs/>
                <w:lang w:val="fr-CA"/>
              </w:rPr>
              <w:t xml:space="preserve"> et </w:t>
            </w:r>
            <w:r w:rsidR="00535FF8" w:rsidRPr="008677FB">
              <w:rPr>
                <w:iCs/>
                <w:lang w:val="fr-CA"/>
              </w:rPr>
              <w:t>paramétrages</w:t>
            </w:r>
            <w:r w:rsidR="00294730" w:rsidRPr="008677FB">
              <w:rPr>
                <w:iCs/>
                <w:lang w:val="fr-CA"/>
              </w:rPr>
              <w:t xml:space="preserve"> des différents environnements de </w:t>
            </w:r>
            <w:r w:rsidR="00535FF8" w:rsidRPr="008677FB">
              <w:rPr>
                <w:iCs/>
                <w:lang w:val="fr-CA"/>
              </w:rPr>
              <w:t>développement</w:t>
            </w:r>
            <w:r w:rsidR="00D41A33">
              <w:rPr>
                <w:iCs/>
                <w:lang w:val="fr-CA"/>
              </w:rPr>
              <w:t>.</w:t>
            </w:r>
          </w:p>
        </w:tc>
      </w:tr>
      <w:tr w:rsidR="00294730" w:rsidRPr="00121243" w14:paraId="2CC79657" w14:textId="77777777" w:rsidTr="00DC44B6">
        <w:tc>
          <w:tcPr>
            <w:tcW w:w="1844" w:type="dxa"/>
          </w:tcPr>
          <w:p w14:paraId="17F8B1DA" w14:textId="0DC86646" w:rsidR="00294730" w:rsidRPr="008677FB" w:rsidRDefault="00502C20" w:rsidP="0051190C">
            <w:pPr>
              <w:jc w:val="center"/>
              <w:rPr>
                <w:iCs/>
                <w:lang w:val="fr-CA"/>
              </w:rPr>
            </w:pPr>
            <w:r w:rsidRPr="008677FB">
              <w:rPr>
                <w:iCs/>
                <w:lang w:val="fr-CA"/>
              </w:rPr>
              <w:t>2024-02-10</w:t>
            </w:r>
          </w:p>
        </w:tc>
        <w:tc>
          <w:tcPr>
            <w:tcW w:w="2693" w:type="dxa"/>
          </w:tcPr>
          <w:p w14:paraId="3ACBC200" w14:textId="0035229F" w:rsidR="00294730" w:rsidRPr="008677FB" w:rsidRDefault="00502C20" w:rsidP="0051190C">
            <w:pPr>
              <w:jc w:val="center"/>
              <w:rPr>
                <w:iCs/>
                <w:lang w:val="fr-CA"/>
              </w:rPr>
            </w:pPr>
            <w:r w:rsidRPr="008677FB">
              <w:rPr>
                <w:iCs/>
                <w:lang w:val="fr-CA"/>
              </w:rPr>
              <w:t>Communication de base avec le robot</w:t>
            </w:r>
          </w:p>
        </w:tc>
        <w:tc>
          <w:tcPr>
            <w:tcW w:w="5103" w:type="dxa"/>
          </w:tcPr>
          <w:p w14:paraId="35DE509E" w14:textId="6180039A" w:rsidR="00294730" w:rsidRPr="008677FB" w:rsidRDefault="00535FF8" w:rsidP="0051190C">
            <w:pPr>
              <w:jc w:val="center"/>
              <w:rPr>
                <w:iCs/>
                <w:lang w:val="fr-CA"/>
              </w:rPr>
            </w:pPr>
            <w:r w:rsidRPr="008677FB">
              <w:rPr>
                <w:iCs/>
                <w:lang w:val="fr-CA"/>
              </w:rPr>
              <w:t>Communication de base fonctionnel</w:t>
            </w:r>
            <w:r w:rsidR="007D5519">
              <w:rPr>
                <w:iCs/>
                <w:lang w:val="fr-CA"/>
              </w:rPr>
              <w:t>le</w:t>
            </w:r>
            <w:r w:rsidRPr="008677FB">
              <w:rPr>
                <w:iCs/>
                <w:lang w:val="fr-CA"/>
              </w:rPr>
              <w:t xml:space="preserve"> avec les robots pour accomplir des </w:t>
            </w:r>
            <w:r w:rsidR="00DD0CEF" w:rsidRPr="008677FB">
              <w:rPr>
                <w:iCs/>
                <w:lang w:val="fr-CA"/>
              </w:rPr>
              <w:t>tâches</w:t>
            </w:r>
            <w:r w:rsidRPr="008677FB">
              <w:rPr>
                <w:iCs/>
                <w:lang w:val="fr-CA"/>
              </w:rPr>
              <w:t xml:space="preserve"> simples</w:t>
            </w:r>
            <w:r w:rsidR="00D41A33">
              <w:rPr>
                <w:iCs/>
                <w:lang w:val="fr-CA"/>
              </w:rPr>
              <w:t>.</w:t>
            </w:r>
          </w:p>
        </w:tc>
      </w:tr>
      <w:tr w:rsidR="00535FF8" w:rsidRPr="00121243" w14:paraId="53324D47" w14:textId="77777777" w:rsidTr="00DC44B6">
        <w:tc>
          <w:tcPr>
            <w:tcW w:w="1844" w:type="dxa"/>
          </w:tcPr>
          <w:p w14:paraId="2476A0EA" w14:textId="664BAB44" w:rsidR="00535FF8" w:rsidRPr="008677FB" w:rsidRDefault="00514E3E" w:rsidP="0051190C">
            <w:pPr>
              <w:jc w:val="center"/>
              <w:rPr>
                <w:iCs/>
                <w:lang w:val="fr-CA"/>
              </w:rPr>
            </w:pPr>
            <w:r w:rsidRPr="008677FB">
              <w:rPr>
                <w:iCs/>
                <w:lang w:val="fr-CA"/>
              </w:rPr>
              <w:t>2024-02-1</w:t>
            </w:r>
            <w:r w:rsidR="00862BE0">
              <w:rPr>
                <w:iCs/>
                <w:lang w:val="fr-CA"/>
              </w:rPr>
              <w:t>5</w:t>
            </w:r>
          </w:p>
        </w:tc>
        <w:tc>
          <w:tcPr>
            <w:tcW w:w="2693" w:type="dxa"/>
          </w:tcPr>
          <w:p w14:paraId="7607FDCE" w14:textId="0ACFD48E" w:rsidR="00535FF8" w:rsidRPr="008677FB" w:rsidRDefault="002C086E" w:rsidP="0051190C">
            <w:pPr>
              <w:jc w:val="center"/>
              <w:rPr>
                <w:iCs/>
                <w:lang w:val="fr-CA"/>
              </w:rPr>
            </w:pPr>
            <w:r w:rsidRPr="008677FB">
              <w:rPr>
                <w:iCs/>
                <w:lang w:val="fr-CA"/>
              </w:rPr>
              <w:t>V1</w:t>
            </w:r>
            <w:r w:rsidR="00F16F68" w:rsidRPr="008677FB">
              <w:rPr>
                <w:iCs/>
                <w:lang w:val="fr-CA"/>
              </w:rPr>
              <w:t>.0</w:t>
            </w:r>
          </w:p>
        </w:tc>
        <w:tc>
          <w:tcPr>
            <w:tcW w:w="5103" w:type="dxa"/>
          </w:tcPr>
          <w:p w14:paraId="2BA0CF02" w14:textId="3D756D36" w:rsidR="00535FF8" w:rsidRPr="008677FB" w:rsidRDefault="002C086E" w:rsidP="0051190C">
            <w:pPr>
              <w:jc w:val="center"/>
              <w:rPr>
                <w:iCs/>
                <w:lang w:val="fr-CA"/>
              </w:rPr>
            </w:pPr>
            <w:r w:rsidRPr="008677FB">
              <w:rPr>
                <w:iCs/>
                <w:lang w:val="fr-CA"/>
              </w:rPr>
              <w:t>Version 1 fonctionnel</w:t>
            </w:r>
            <w:r w:rsidR="007D5519">
              <w:rPr>
                <w:iCs/>
                <w:lang w:val="fr-CA"/>
              </w:rPr>
              <w:t>le</w:t>
            </w:r>
            <w:r w:rsidRPr="008677FB">
              <w:rPr>
                <w:iCs/>
                <w:lang w:val="fr-CA"/>
              </w:rPr>
              <w:t xml:space="preserve"> pour les robots, ce qui comprend les programmes pour: Frontend, Backend et robots</w:t>
            </w:r>
          </w:p>
        </w:tc>
      </w:tr>
      <w:tr w:rsidR="00C913D1" w:rsidRPr="00121243" w14:paraId="7F69B61A" w14:textId="77777777" w:rsidTr="00DC44B6">
        <w:tc>
          <w:tcPr>
            <w:tcW w:w="1844" w:type="dxa"/>
          </w:tcPr>
          <w:p w14:paraId="6CBBFCFE" w14:textId="55DCD568" w:rsidR="00C913D1" w:rsidRPr="008677FB" w:rsidRDefault="00860C64" w:rsidP="0051190C">
            <w:pPr>
              <w:jc w:val="center"/>
              <w:rPr>
                <w:iCs/>
                <w:lang w:val="fr-CA"/>
              </w:rPr>
            </w:pPr>
            <w:r w:rsidRPr="008677FB">
              <w:rPr>
                <w:iCs/>
                <w:lang w:val="fr-CA"/>
              </w:rPr>
              <w:t>2024-02-</w:t>
            </w:r>
            <w:r w:rsidR="005D3620">
              <w:rPr>
                <w:iCs/>
                <w:lang w:val="fr-CA"/>
              </w:rPr>
              <w:t>16</w:t>
            </w:r>
          </w:p>
        </w:tc>
        <w:tc>
          <w:tcPr>
            <w:tcW w:w="2693" w:type="dxa"/>
          </w:tcPr>
          <w:p w14:paraId="02E58015" w14:textId="515918BC" w:rsidR="00C913D1" w:rsidRPr="008677FB" w:rsidRDefault="00860C64" w:rsidP="0051190C">
            <w:pPr>
              <w:jc w:val="center"/>
              <w:rPr>
                <w:iCs/>
                <w:lang w:val="fr-CA"/>
              </w:rPr>
            </w:pPr>
            <w:r w:rsidRPr="008677FB">
              <w:rPr>
                <w:iCs/>
                <w:lang w:val="fr-CA"/>
              </w:rPr>
              <w:t>PDR</w:t>
            </w:r>
          </w:p>
        </w:tc>
        <w:tc>
          <w:tcPr>
            <w:tcW w:w="5103" w:type="dxa"/>
          </w:tcPr>
          <w:p w14:paraId="396F5702" w14:textId="4A6D8543" w:rsidR="00C913D1" w:rsidRPr="008677FB" w:rsidRDefault="00860C64" w:rsidP="0051190C">
            <w:pPr>
              <w:jc w:val="center"/>
              <w:rPr>
                <w:iCs/>
                <w:lang w:val="fr-CA"/>
              </w:rPr>
            </w:pPr>
            <w:r w:rsidRPr="008677FB">
              <w:rPr>
                <w:iCs/>
                <w:lang w:val="fr-CA"/>
              </w:rPr>
              <w:t xml:space="preserve">Remise du document </w:t>
            </w:r>
            <w:r w:rsidR="00242225" w:rsidRPr="008677FB">
              <w:rPr>
                <w:iCs/>
                <w:lang w:val="fr-CA"/>
              </w:rPr>
              <w:t xml:space="preserve">PDR et </w:t>
            </w:r>
            <w:r w:rsidR="0067693F" w:rsidRPr="008677FB">
              <w:rPr>
                <w:iCs/>
                <w:lang w:val="fr-CA"/>
              </w:rPr>
              <w:t>réponse</w:t>
            </w:r>
            <w:r w:rsidR="00242225" w:rsidRPr="008677FB">
              <w:rPr>
                <w:iCs/>
                <w:lang w:val="fr-CA"/>
              </w:rPr>
              <w:t xml:space="preserve"> </w:t>
            </w:r>
            <w:r w:rsidR="00DD0CEF" w:rsidRPr="008677FB">
              <w:rPr>
                <w:iCs/>
                <w:lang w:val="fr-CA"/>
              </w:rPr>
              <w:t>à</w:t>
            </w:r>
            <w:r w:rsidR="00242225" w:rsidRPr="008677FB">
              <w:rPr>
                <w:iCs/>
                <w:lang w:val="fr-CA"/>
              </w:rPr>
              <w:t xml:space="preserve"> l’appel d’offre</w:t>
            </w:r>
            <w:r w:rsidR="005B6419">
              <w:rPr>
                <w:iCs/>
                <w:lang w:val="fr-CA"/>
              </w:rPr>
              <w:t>s</w:t>
            </w:r>
            <w:r w:rsidR="00D41A33">
              <w:rPr>
                <w:iCs/>
                <w:lang w:val="fr-CA"/>
              </w:rPr>
              <w:t>.</w:t>
            </w:r>
          </w:p>
        </w:tc>
      </w:tr>
      <w:tr w:rsidR="00C913D1" w:rsidRPr="00121243" w14:paraId="439023DF" w14:textId="77777777" w:rsidTr="00DC44B6">
        <w:tc>
          <w:tcPr>
            <w:tcW w:w="1844" w:type="dxa"/>
          </w:tcPr>
          <w:p w14:paraId="157BF424" w14:textId="74D58408" w:rsidR="00C913D1" w:rsidRPr="008677FB" w:rsidRDefault="00F16F68" w:rsidP="0051190C">
            <w:pPr>
              <w:jc w:val="center"/>
              <w:rPr>
                <w:iCs/>
                <w:lang w:val="fr-CA"/>
              </w:rPr>
            </w:pPr>
            <w:r w:rsidRPr="008677FB">
              <w:rPr>
                <w:iCs/>
                <w:lang w:val="fr-CA"/>
              </w:rPr>
              <w:t>2024-03-02</w:t>
            </w:r>
          </w:p>
        </w:tc>
        <w:tc>
          <w:tcPr>
            <w:tcW w:w="2693" w:type="dxa"/>
          </w:tcPr>
          <w:p w14:paraId="4F51C3BF" w14:textId="0AA9CFFA" w:rsidR="00C913D1" w:rsidRPr="008677FB" w:rsidRDefault="00F16F68" w:rsidP="0051190C">
            <w:pPr>
              <w:jc w:val="center"/>
              <w:rPr>
                <w:iCs/>
                <w:lang w:val="fr-CA"/>
              </w:rPr>
            </w:pPr>
            <w:r w:rsidRPr="008677FB">
              <w:rPr>
                <w:iCs/>
                <w:lang w:val="fr-CA"/>
              </w:rPr>
              <w:t>V1.5</w:t>
            </w:r>
          </w:p>
        </w:tc>
        <w:tc>
          <w:tcPr>
            <w:tcW w:w="5103" w:type="dxa"/>
          </w:tcPr>
          <w:p w14:paraId="0ECF58D9" w14:textId="32A9B733" w:rsidR="00C913D1" w:rsidRPr="008677FB" w:rsidRDefault="008E4706" w:rsidP="0051190C">
            <w:pPr>
              <w:jc w:val="center"/>
              <w:rPr>
                <w:iCs/>
                <w:lang w:val="fr-CA"/>
              </w:rPr>
            </w:pPr>
            <w:r w:rsidRPr="008677FB">
              <w:rPr>
                <w:iCs/>
                <w:lang w:val="fr-CA"/>
              </w:rPr>
              <w:t>Intégration</w:t>
            </w:r>
            <w:r w:rsidR="00C01CA2" w:rsidRPr="008677FB">
              <w:rPr>
                <w:iCs/>
                <w:lang w:val="fr-CA"/>
              </w:rPr>
              <w:t xml:space="preserve"> de</w:t>
            </w:r>
            <w:r w:rsidR="00EC5B8D" w:rsidRPr="008677FB">
              <w:rPr>
                <w:iCs/>
                <w:lang w:val="fr-CA"/>
              </w:rPr>
              <w:t xml:space="preserve"> nouvelles fonctionnalités comme : carte </w:t>
            </w:r>
            <w:r w:rsidR="00FB5A8E" w:rsidRPr="008677FB">
              <w:rPr>
                <w:iCs/>
                <w:lang w:val="fr-CA"/>
              </w:rPr>
              <w:t>2D/</w:t>
            </w:r>
            <w:r w:rsidR="00EC5B8D" w:rsidRPr="008677FB">
              <w:rPr>
                <w:iCs/>
                <w:lang w:val="fr-CA"/>
              </w:rPr>
              <w:t>3D</w:t>
            </w:r>
            <w:r w:rsidR="00FB5A8E" w:rsidRPr="008677FB">
              <w:rPr>
                <w:iCs/>
                <w:lang w:val="fr-CA"/>
              </w:rPr>
              <w:t xml:space="preserve">, </w:t>
            </w:r>
            <w:r w:rsidR="00AF0BEF" w:rsidRPr="008677FB">
              <w:rPr>
                <w:iCs/>
                <w:lang w:val="fr-CA"/>
              </w:rPr>
              <w:t xml:space="preserve">chercher statut </w:t>
            </w:r>
            <w:r w:rsidR="0024720C" w:rsidRPr="008677FB">
              <w:rPr>
                <w:iCs/>
                <w:lang w:val="fr-CA"/>
              </w:rPr>
              <w:t xml:space="preserve">du robot sur l’interface, </w:t>
            </w:r>
            <w:r w:rsidRPr="008677FB">
              <w:rPr>
                <w:iCs/>
                <w:lang w:val="fr-CA"/>
              </w:rPr>
              <w:t>déplacement</w:t>
            </w:r>
            <w:r w:rsidR="005E2A80" w:rsidRPr="008677FB">
              <w:rPr>
                <w:iCs/>
                <w:lang w:val="fr-CA"/>
              </w:rPr>
              <w:t xml:space="preserve"> exploratoire robot</w:t>
            </w:r>
            <w:r w:rsidR="00DC2410" w:rsidRPr="008677FB">
              <w:rPr>
                <w:iCs/>
                <w:lang w:val="fr-CA"/>
              </w:rPr>
              <w:t xml:space="preserve"> et </w:t>
            </w:r>
            <w:r w:rsidRPr="008677FB">
              <w:rPr>
                <w:iCs/>
                <w:lang w:val="fr-CA"/>
              </w:rPr>
              <w:t>intégration</w:t>
            </w:r>
            <w:r w:rsidR="00DC2410" w:rsidRPr="008677FB">
              <w:rPr>
                <w:iCs/>
                <w:lang w:val="fr-CA"/>
              </w:rPr>
              <w:t xml:space="preserve"> IDE </w:t>
            </w:r>
            <w:r w:rsidR="00D161B7" w:rsidRPr="008677FB">
              <w:rPr>
                <w:iCs/>
                <w:lang w:val="fr-CA"/>
              </w:rPr>
              <w:t>dans l’interface</w:t>
            </w:r>
            <w:r w:rsidR="00D41A33">
              <w:rPr>
                <w:iCs/>
                <w:lang w:val="fr-CA"/>
              </w:rPr>
              <w:t>.</w:t>
            </w:r>
          </w:p>
        </w:tc>
      </w:tr>
      <w:tr w:rsidR="00C913D1" w:rsidRPr="00121243" w14:paraId="198FE0F1" w14:textId="77777777" w:rsidTr="00DC44B6">
        <w:tc>
          <w:tcPr>
            <w:tcW w:w="1844" w:type="dxa"/>
          </w:tcPr>
          <w:p w14:paraId="0BBCEDD8" w14:textId="131DC2A5" w:rsidR="00C913D1" w:rsidRPr="008677FB" w:rsidRDefault="00E6259A" w:rsidP="0051190C">
            <w:pPr>
              <w:jc w:val="center"/>
              <w:rPr>
                <w:iCs/>
                <w:lang w:val="fr-CA"/>
              </w:rPr>
            </w:pPr>
            <w:r w:rsidRPr="008677FB">
              <w:rPr>
                <w:iCs/>
                <w:lang w:val="fr-CA"/>
              </w:rPr>
              <w:t>2024-03-17</w:t>
            </w:r>
          </w:p>
        </w:tc>
        <w:tc>
          <w:tcPr>
            <w:tcW w:w="2693" w:type="dxa"/>
          </w:tcPr>
          <w:p w14:paraId="69FD240D" w14:textId="5FCF3CF2" w:rsidR="00C913D1" w:rsidRPr="008677FB" w:rsidRDefault="00F20FC5" w:rsidP="0051190C">
            <w:pPr>
              <w:jc w:val="center"/>
              <w:rPr>
                <w:iCs/>
                <w:lang w:val="fr-CA"/>
              </w:rPr>
            </w:pPr>
            <w:r w:rsidRPr="008677FB">
              <w:rPr>
                <w:iCs/>
                <w:lang w:val="fr-CA"/>
              </w:rPr>
              <w:t>V2.0</w:t>
            </w:r>
          </w:p>
        </w:tc>
        <w:tc>
          <w:tcPr>
            <w:tcW w:w="5103" w:type="dxa"/>
          </w:tcPr>
          <w:p w14:paraId="2F5CE37C" w14:textId="645E7963" w:rsidR="00C913D1" w:rsidRPr="008677FB" w:rsidRDefault="008E4706" w:rsidP="0051190C">
            <w:pPr>
              <w:jc w:val="center"/>
              <w:rPr>
                <w:iCs/>
                <w:lang w:val="fr-CA"/>
              </w:rPr>
            </w:pPr>
            <w:r w:rsidRPr="008677FB">
              <w:rPr>
                <w:iCs/>
                <w:lang w:val="fr-CA"/>
              </w:rPr>
              <w:t>Intégration</w:t>
            </w:r>
            <w:r w:rsidR="00F20FC5" w:rsidRPr="008677FB">
              <w:rPr>
                <w:iCs/>
                <w:lang w:val="fr-CA"/>
              </w:rPr>
              <w:t xml:space="preserve"> de nouvelles fonctionnalités comme : </w:t>
            </w:r>
            <w:r w:rsidR="00E52579" w:rsidRPr="008677FB">
              <w:rPr>
                <w:iCs/>
                <w:lang w:val="fr-CA"/>
              </w:rPr>
              <w:t>algorithme d’</w:t>
            </w:r>
            <w:r w:rsidRPr="008677FB">
              <w:rPr>
                <w:iCs/>
                <w:lang w:val="fr-CA"/>
              </w:rPr>
              <w:t>évitement</w:t>
            </w:r>
            <w:r w:rsidR="00E52579" w:rsidRPr="008677FB">
              <w:rPr>
                <w:iCs/>
                <w:lang w:val="fr-CA"/>
              </w:rPr>
              <w:t xml:space="preserve"> </w:t>
            </w:r>
            <w:r w:rsidR="00067970" w:rsidRPr="008677FB">
              <w:rPr>
                <w:iCs/>
                <w:lang w:val="fr-CA"/>
              </w:rPr>
              <w:t xml:space="preserve">d’obstacles, </w:t>
            </w:r>
            <w:r w:rsidR="00DC44B6" w:rsidRPr="008677FB">
              <w:rPr>
                <w:iCs/>
                <w:lang w:val="fr-CA"/>
              </w:rPr>
              <w:t>une carte fonctionnelle</w:t>
            </w:r>
            <w:r w:rsidR="00B64F24" w:rsidRPr="008677FB">
              <w:rPr>
                <w:iCs/>
                <w:lang w:val="fr-CA"/>
              </w:rPr>
              <w:t xml:space="preserve"> sur l’interface, </w:t>
            </w:r>
            <w:r w:rsidR="00EF7AB5" w:rsidRPr="008677FB">
              <w:rPr>
                <w:iCs/>
                <w:lang w:val="fr-CA"/>
              </w:rPr>
              <w:t xml:space="preserve">mise </w:t>
            </w:r>
            <w:r w:rsidR="00DC44B6" w:rsidRPr="008677FB">
              <w:rPr>
                <w:iCs/>
                <w:lang w:val="fr-CA"/>
              </w:rPr>
              <w:t>à</w:t>
            </w:r>
            <w:r w:rsidR="00EF7AB5" w:rsidRPr="008677FB">
              <w:rPr>
                <w:iCs/>
                <w:lang w:val="fr-CA"/>
              </w:rPr>
              <w:t xml:space="preserve"> jour du robot depuis l’interface</w:t>
            </w:r>
            <w:r w:rsidR="00D41A33">
              <w:rPr>
                <w:iCs/>
                <w:lang w:val="fr-CA"/>
              </w:rPr>
              <w:t>.</w:t>
            </w:r>
          </w:p>
        </w:tc>
      </w:tr>
      <w:tr w:rsidR="00C20E5F" w:rsidRPr="008677FB" w14:paraId="24B5CBAC" w14:textId="77777777" w:rsidTr="00DC44B6">
        <w:tc>
          <w:tcPr>
            <w:tcW w:w="1844" w:type="dxa"/>
          </w:tcPr>
          <w:p w14:paraId="3FB54FAC" w14:textId="75FFA321" w:rsidR="00C20E5F" w:rsidRPr="008677FB" w:rsidRDefault="00C20E5F" w:rsidP="00C20E5F">
            <w:pPr>
              <w:jc w:val="center"/>
              <w:rPr>
                <w:iCs/>
                <w:lang w:val="fr-CA"/>
              </w:rPr>
            </w:pPr>
            <w:r w:rsidRPr="008677FB">
              <w:rPr>
                <w:iCs/>
                <w:lang w:val="fr-CA"/>
              </w:rPr>
              <w:t>2024-03-17</w:t>
            </w:r>
          </w:p>
        </w:tc>
        <w:tc>
          <w:tcPr>
            <w:tcW w:w="2693" w:type="dxa"/>
          </w:tcPr>
          <w:p w14:paraId="29BE5652" w14:textId="1EEDB075" w:rsidR="00C20E5F" w:rsidRPr="008677FB" w:rsidRDefault="00C20E5F" w:rsidP="00C20E5F">
            <w:pPr>
              <w:jc w:val="center"/>
              <w:rPr>
                <w:iCs/>
                <w:lang w:val="fr-CA"/>
              </w:rPr>
            </w:pPr>
            <w:r w:rsidRPr="008677FB">
              <w:rPr>
                <w:iCs/>
                <w:lang w:val="fr-CA"/>
              </w:rPr>
              <w:t>CDR</w:t>
            </w:r>
          </w:p>
        </w:tc>
        <w:tc>
          <w:tcPr>
            <w:tcW w:w="5103" w:type="dxa"/>
          </w:tcPr>
          <w:p w14:paraId="060263A8" w14:textId="69A31B7E" w:rsidR="00C20E5F" w:rsidRPr="008677FB" w:rsidRDefault="00C20E5F" w:rsidP="00C20E5F">
            <w:pPr>
              <w:jc w:val="center"/>
              <w:rPr>
                <w:iCs/>
                <w:lang w:val="fr-CA"/>
              </w:rPr>
            </w:pPr>
            <w:r w:rsidRPr="008677FB">
              <w:rPr>
                <w:iCs/>
                <w:lang w:val="fr-CA"/>
              </w:rPr>
              <w:t>Remise du CDR</w:t>
            </w:r>
          </w:p>
        </w:tc>
      </w:tr>
      <w:tr w:rsidR="00C20E5F" w:rsidRPr="00121243" w14:paraId="67C0DC48" w14:textId="77777777" w:rsidTr="00DC44B6">
        <w:tc>
          <w:tcPr>
            <w:tcW w:w="1844" w:type="dxa"/>
          </w:tcPr>
          <w:p w14:paraId="4585E5B3" w14:textId="625AA8A5" w:rsidR="00C20E5F" w:rsidRPr="008677FB" w:rsidRDefault="006473B2" w:rsidP="00C20E5F">
            <w:pPr>
              <w:jc w:val="center"/>
              <w:rPr>
                <w:iCs/>
                <w:lang w:val="fr-CA"/>
              </w:rPr>
            </w:pPr>
            <w:r w:rsidRPr="008677FB">
              <w:rPr>
                <w:iCs/>
                <w:lang w:val="fr-CA"/>
              </w:rPr>
              <w:t>2024-03-30</w:t>
            </w:r>
          </w:p>
        </w:tc>
        <w:tc>
          <w:tcPr>
            <w:tcW w:w="2693" w:type="dxa"/>
          </w:tcPr>
          <w:p w14:paraId="3CC9DDF1" w14:textId="1906A54B" w:rsidR="00C20E5F" w:rsidRPr="008677FB" w:rsidRDefault="006473B2" w:rsidP="00C20E5F">
            <w:pPr>
              <w:jc w:val="center"/>
              <w:rPr>
                <w:iCs/>
                <w:lang w:val="fr-CA"/>
              </w:rPr>
            </w:pPr>
            <w:r w:rsidRPr="008677FB">
              <w:rPr>
                <w:iCs/>
                <w:lang w:val="fr-CA"/>
              </w:rPr>
              <w:t>V2.5</w:t>
            </w:r>
          </w:p>
        </w:tc>
        <w:tc>
          <w:tcPr>
            <w:tcW w:w="5103" w:type="dxa"/>
          </w:tcPr>
          <w:p w14:paraId="27544AA8" w14:textId="4F14A9D6" w:rsidR="00C20E5F" w:rsidRPr="008677FB" w:rsidRDefault="006473B2" w:rsidP="00C20E5F">
            <w:pPr>
              <w:jc w:val="center"/>
              <w:rPr>
                <w:iCs/>
                <w:lang w:val="fr-CA"/>
              </w:rPr>
            </w:pPr>
            <w:r w:rsidRPr="008677FB">
              <w:rPr>
                <w:iCs/>
                <w:lang w:val="fr-CA"/>
              </w:rPr>
              <w:t>Intégration de nouvelles fonctionnalités sur le contrôle du positionnement du robot.</w:t>
            </w:r>
          </w:p>
        </w:tc>
      </w:tr>
      <w:tr w:rsidR="006473B2" w:rsidRPr="00121243" w14:paraId="31B85FA1" w14:textId="77777777" w:rsidTr="00DC44B6">
        <w:tc>
          <w:tcPr>
            <w:tcW w:w="1844" w:type="dxa"/>
          </w:tcPr>
          <w:p w14:paraId="2F0F3819" w14:textId="3BFFF804" w:rsidR="006473B2" w:rsidRPr="008677FB" w:rsidRDefault="002C2DDD" w:rsidP="00C20E5F">
            <w:pPr>
              <w:jc w:val="center"/>
              <w:rPr>
                <w:iCs/>
                <w:lang w:val="fr-CA"/>
              </w:rPr>
            </w:pPr>
            <w:r w:rsidRPr="008677FB">
              <w:rPr>
                <w:iCs/>
                <w:lang w:val="fr-CA"/>
              </w:rPr>
              <w:t>2024-04-12</w:t>
            </w:r>
          </w:p>
        </w:tc>
        <w:tc>
          <w:tcPr>
            <w:tcW w:w="2693" w:type="dxa"/>
          </w:tcPr>
          <w:p w14:paraId="75E7D9FD" w14:textId="4F0D122F" w:rsidR="006473B2" w:rsidRPr="008677FB" w:rsidRDefault="002C2DDD" w:rsidP="00C20E5F">
            <w:pPr>
              <w:jc w:val="center"/>
              <w:rPr>
                <w:iCs/>
                <w:lang w:val="fr-CA"/>
              </w:rPr>
            </w:pPr>
            <w:r w:rsidRPr="008677FB">
              <w:rPr>
                <w:iCs/>
                <w:lang w:val="fr-CA"/>
              </w:rPr>
              <w:t>V3.0</w:t>
            </w:r>
          </w:p>
        </w:tc>
        <w:tc>
          <w:tcPr>
            <w:tcW w:w="5103" w:type="dxa"/>
          </w:tcPr>
          <w:p w14:paraId="5AA2C6FB" w14:textId="18126308" w:rsidR="006473B2" w:rsidRPr="008677FB" w:rsidRDefault="002C2DDD" w:rsidP="00C20E5F">
            <w:pPr>
              <w:jc w:val="center"/>
              <w:rPr>
                <w:iCs/>
                <w:lang w:val="fr-CA"/>
              </w:rPr>
            </w:pPr>
            <w:r w:rsidRPr="008677FB">
              <w:rPr>
                <w:iCs/>
                <w:lang w:val="fr-CA"/>
              </w:rPr>
              <w:t xml:space="preserve">Tous les requis </w:t>
            </w:r>
            <w:r w:rsidR="00442A18" w:rsidRPr="008677FB">
              <w:rPr>
                <w:iCs/>
                <w:lang w:val="fr-CA"/>
              </w:rPr>
              <w:t xml:space="preserve">sont </w:t>
            </w:r>
            <w:r w:rsidR="00803BF5" w:rsidRPr="008677FB">
              <w:rPr>
                <w:iCs/>
                <w:lang w:val="fr-CA"/>
              </w:rPr>
              <w:t xml:space="preserve">fonctionnels sur interface, backend et robots et la base de </w:t>
            </w:r>
            <w:r w:rsidR="000350E2" w:rsidRPr="008677FB">
              <w:rPr>
                <w:iCs/>
                <w:lang w:val="fr-CA"/>
              </w:rPr>
              <w:t>données</w:t>
            </w:r>
            <w:r w:rsidR="00D41A33">
              <w:rPr>
                <w:iCs/>
                <w:lang w:val="fr-CA"/>
              </w:rPr>
              <w:t>.</w:t>
            </w:r>
          </w:p>
        </w:tc>
      </w:tr>
      <w:tr w:rsidR="00803BF5" w:rsidRPr="008677FB" w14:paraId="080F91A9" w14:textId="77777777" w:rsidTr="00DC44B6">
        <w:tc>
          <w:tcPr>
            <w:tcW w:w="1844" w:type="dxa"/>
          </w:tcPr>
          <w:p w14:paraId="17E7B523" w14:textId="67479330" w:rsidR="00803BF5" w:rsidRPr="008677FB" w:rsidRDefault="00FA6C5C" w:rsidP="00C20E5F">
            <w:pPr>
              <w:jc w:val="center"/>
              <w:rPr>
                <w:iCs/>
                <w:lang w:val="fr-CA"/>
              </w:rPr>
            </w:pPr>
            <w:r w:rsidRPr="008677FB">
              <w:rPr>
                <w:iCs/>
                <w:lang w:val="fr-CA"/>
              </w:rPr>
              <w:t>2024-04-</w:t>
            </w:r>
            <w:r w:rsidR="0011265D">
              <w:rPr>
                <w:iCs/>
                <w:lang w:val="fr-CA"/>
              </w:rPr>
              <w:t>16</w:t>
            </w:r>
          </w:p>
        </w:tc>
        <w:tc>
          <w:tcPr>
            <w:tcW w:w="2693" w:type="dxa"/>
          </w:tcPr>
          <w:p w14:paraId="2F1CCE64" w14:textId="1A1FA2CB" w:rsidR="00803BF5" w:rsidRPr="008677FB" w:rsidRDefault="00FA6C5C" w:rsidP="00C20E5F">
            <w:pPr>
              <w:jc w:val="center"/>
              <w:rPr>
                <w:iCs/>
                <w:lang w:val="fr-CA"/>
              </w:rPr>
            </w:pPr>
            <w:r w:rsidRPr="008677FB">
              <w:rPr>
                <w:iCs/>
                <w:lang w:val="fr-CA"/>
              </w:rPr>
              <w:t>RR</w:t>
            </w:r>
          </w:p>
        </w:tc>
        <w:tc>
          <w:tcPr>
            <w:tcW w:w="5103" w:type="dxa"/>
          </w:tcPr>
          <w:p w14:paraId="7F26A186" w14:textId="3264150A" w:rsidR="00803BF5" w:rsidRPr="008677FB" w:rsidRDefault="00FA6C5C" w:rsidP="00C20E5F">
            <w:pPr>
              <w:jc w:val="center"/>
              <w:rPr>
                <w:iCs/>
                <w:lang w:val="fr-CA"/>
              </w:rPr>
            </w:pPr>
            <w:r w:rsidRPr="008677FB">
              <w:rPr>
                <w:iCs/>
                <w:lang w:val="fr-CA"/>
              </w:rPr>
              <w:t>Remise du RR</w:t>
            </w:r>
          </w:p>
        </w:tc>
      </w:tr>
      <w:tr w:rsidR="00FA6C5C" w:rsidRPr="00121243" w14:paraId="74E62476" w14:textId="77777777" w:rsidTr="00DC44B6">
        <w:tc>
          <w:tcPr>
            <w:tcW w:w="1844" w:type="dxa"/>
          </w:tcPr>
          <w:p w14:paraId="4D991566" w14:textId="54CB1523" w:rsidR="00FA6C5C" w:rsidRPr="008677FB" w:rsidRDefault="0041671D" w:rsidP="00C20E5F">
            <w:pPr>
              <w:jc w:val="center"/>
              <w:rPr>
                <w:iCs/>
                <w:lang w:val="fr-CA"/>
              </w:rPr>
            </w:pPr>
            <w:r w:rsidRPr="008677FB">
              <w:rPr>
                <w:iCs/>
                <w:lang w:val="fr-CA"/>
              </w:rPr>
              <w:t>2024-04-16</w:t>
            </w:r>
          </w:p>
        </w:tc>
        <w:tc>
          <w:tcPr>
            <w:tcW w:w="2693" w:type="dxa"/>
          </w:tcPr>
          <w:p w14:paraId="04D6D73B" w14:textId="160AAEBB" w:rsidR="00FA6C5C" w:rsidRPr="008677FB" w:rsidRDefault="000350E2" w:rsidP="00C20E5F">
            <w:pPr>
              <w:jc w:val="center"/>
              <w:rPr>
                <w:iCs/>
                <w:lang w:val="fr-CA"/>
              </w:rPr>
            </w:pPr>
            <w:r w:rsidRPr="008677FB">
              <w:rPr>
                <w:iCs/>
                <w:lang w:val="fr-CA"/>
              </w:rPr>
              <w:t>Présentation</w:t>
            </w:r>
            <w:r w:rsidR="0041671D" w:rsidRPr="008677FB">
              <w:rPr>
                <w:iCs/>
                <w:lang w:val="fr-CA"/>
              </w:rPr>
              <w:t xml:space="preserve"> orale</w:t>
            </w:r>
          </w:p>
        </w:tc>
        <w:tc>
          <w:tcPr>
            <w:tcW w:w="5103" w:type="dxa"/>
          </w:tcPr>
          <w:p w14:paraId="410B987F" w14:textId="146DE2EE" w:rsidR="00FA6C5C" w:rsidRPr="008677FB" w:rsidRDefault="0041671D" w:rsidP="00C20E5F">
            <w:pPr>
              <w:jc w:val="center"/>
              <w:rPr>
                <w:iCs/>
                <w:lang w:val="fr-CA"/>
              </w:rPr>
            </w:pPr>
            <w:r w:rsidRPr="008677FB">
              <w:rPr>
                <w:iCs/>
                <w:lang w:val="fr-CA"/>
              </w:rPr>
              <w:t xml:space="preserve">Notre </w:t>
            </w:r>
            <w:r w:rsidR="000350E2" w:rsidRPr="008677FB">
              <w:rPr>
                <w:iCs/>
                <w:lang w:val="fr-CA"/>
              </w:rPr>
              <w:t>équipe</w:t>
            </w:r>
            <w:r w:rsidRPr="008677FB">
              <w:rPr>
                <w:iCs/>
                <w:lang w:val="fr-CA"/>
              </w:rPr>
              <w:t xml:space="preserve"> </w:t>
            </w:r>
            <w:r w:rsidR="000350E2" w:rsidRPr="008677FB">
              <w:rPr>
                <w:iCs/>
                <w:lang w:val="fr-CA"/>
              </w:rPr>
              <w:t xml:space="preserve">est </w:t>
            </w:r>
            <w:r w:rsidR="008E4706" w:rsidRPr="008677FB">
              <w:rPr>
                <w:iCs/>
                <w:lang w:val="fr-CA"/>
              </w:rPr>
              <w:t>prête</w:t>
            </w:r>
            <w:r w:rsidR="000350E2" w:rsidRPr="008677FB">
              <w:rPr>
                <w:iCs/>
                <w:lang w:val="fr-CA"/>
              </w:rPr>
              <w:t xml:space="preserve"> </w:t>
            </w:r>
            <w:r w:rsidR="008E4706" w:rsidRPr="008677FB">
              <w:rPr>
                <w:iCs/>
                <w:lang w:val="fr-CA"/>
              </w:rPr>
              <w:t>à</w:t>
            </w:r>
            <w:r w:rsidR="000350E2" w:rsidRPr="008677FB">
              <w:rPr>
                <w:iCs/>
                <w:lang w:val="fr-CA"/>
              </w:rPr>
              <w:t xml:space="preserve"> faire la </w:t>
            </w:r>
            <w:r w:rsidR="008E4706" w:rsidRPr="008677FB">
              <w:rPr>
                <w:iCs/>
                <w:lang w:val="fr-CA"/>
              </w:rPr>
              <w:t>présentation</w:t>
            </w:r>
            <w:r w:rsidR="000350E2" w:rsidRPr="008677FB">
              <w:rPr>
                <w:iCs/>
                <w:lang w:val="fr-CA"/>
              </w:rPr>
              <w:t xml:space="preserve"> orale du projet</w:t>
            </w:r>
            <w:r w:rsidR="00D41A33">
              <w:rPr>
                <w:iCs/>
                <w:lang w:val="fr-CA"/>
              </w:rPr>
              <w:t>.</w:t>
            </w:r>
          </w:p>
        </w:tc>
      </w:tr>
    </w:tbl>
    <w:p w14:paraId="329D93D3" w14:textId="77777777" w:rsidR="00066711" w:rsidRPr="008677FB" w:rsidRDefault="00066711">
      <w:pPr>
        <w:rPr>
          <w:i/>
          <w:lang w:val="fr-CA"/>
        </w:rPr>
      </w:pPr>
    </w:p>
    <w:p w14:paraId="22EA3983" w14:textId="77777777" w:rsidR="00D41A33" w:rsidRDefault="00D41A33">
      <w:pPr>
        <w:rPr>
          <w:rFonts w:cs="Arial"/>
          <w:b/>
          <w:bCs/>
          <w:i/>
          <w:iCs/>
          <w:sz w:val="28"/>
          <w:szCs w:val="28"/>
          <w:lang w:val="fr-CA"/>
        </w:rPr>
      </w:pPr>
      <w:bookmarkStart w:id="33" w:name="_Toc49800015"/>
      <w:bookmarkStart w:id="34" w:name="_Toc79593533"/>
      <w:r>
        <w:rPr>
          <w:lang w:val="fr-CA"/>
        </w:rPr>
        <w:br w:type="page"/>
      </w:r>
    </w:p>
    <w:p w14:paraId="2730870C" w14:textId="4E580CA7" w:rsidR="008C3A1F" w:rsidRPr="008677FB" w:rsidRDefault="007F5AA2" w:rsidP="005456DF">
      <w:pPr>
        <w:pStyle w:val="Heading2"/>
        <w:numPr>
          <w:ilvl w:val="1"/>
          <w:numId w:val="9"/>
        </w:numPr>
        <w:ind w:left="432" w:firstLine="0"/>
        <w:jc w:val="both"/>
        <w:rPr>
          <w:lang w:val="fr-CA"/>
        </w:rPr>
      </w:pPr>
      <w:r w:rsidRPr="008677FB">
        <w:rPr>
          <w:lang w:val="fr-CA"/>
        </w:rPr>
        <w:lastRenderedPageBreak/>
        <w:t>Ressources humaines du projet</w:t>
      </w:r>
      <w:bookmarkEnd w:id="33"/>
      <w:bookmarkEnd w:id="34"/>
      <w:r w:rsidR="00F167B3" w:rsidRPr="008677FB">
        <w:rPr>
          <w:lang w:val="fr-CA"/>
        </w:rPr>
        <w:t xml:space="preserve"> (Q11.2)</w:t>
      </w:r>
    </w:p>
    <w:p w14:paraId="0BB9A630" w14:textId="77777777" w:rsidR="008C3A1F" w:rsidRPr="008677FB" w:rsidRDefault="008C3A1F" w:rsidP="005456DF">
      <w:pPr>
        <w:jc w:val="both"/>
        <w:rPr>
          <w:lang w:val="fr-CA"/>
        </w:rPr>
      </w:pPr>
    </w:p>
    <w:p w14:paraId="6C293635" w14:textId="77777777" w:rsidR="008C3A1F" w:rsidRDefault="007F5AA2" w:rsidP="005456DF">
      <w:pPr>
        <w:jc w:val="both"/>
        <w:rPr>
          <w:i/>
          <w:iCs/>
          <w:lang w:val="fr-CA"/>
        </w:rPr>
      </w:pPr>
      <w:r w:rsidRPr="008677FB">
        <w:rPr>
          <w:i/>
          <w:iCs/>
          <w:lang w:val="fr-CA"/>
        </w:rPr>
        <w:t>[Indiquer le nombre et le type de ressources humaines nécessaires, incluant les qualifications spéciales ou l’expérience des membres de l’équipe.]</w:t>
      </w:r>
    </w:p>
    <w:p w14:paraId="15128EF2" w14:textId="77777777" w:rsidR="00DC2B5C" w:rsidRPr="008677FB" w:rsidRDefault="00DC2B5C" w:rsidP="005456DF">
      <w:pPr>
        <w:jc w:val="both"/>
        <w:rPr>
          <w:i/>
          <w:iCs/>
          <w:lang w:val="fr-CA"/>
        </w:rPr>
      </w:pPr>
    </w:p>
    <w:p w14:paraId="6F1A1EEC" w14:textId="5AEFA68B" w:rsidR="00B81487" w:rsidRDefault="00816871" w:rsidP="6D57BABE">
      <w:pPr>
        <w:jc w:val="both"/>
        <w:rPr>
          <w:lang w:val="fr-CA"/>
        </w:rPr>
      </w:pPr>
      <w:r w:rsidRPr="008677FB">
        <w:rPr>
          <w:lang w:val="fr-CA"/>
        </w:rPr>
        <w:t xml:space="preserve">Le projet repose sur les </w:t>
      </w:r>
      <w:r w:rsidR="009D1BE6" w:rsidRPr="008677FB">
        <w:rPr>
          <w:lang w:val="fr-CA"/>
        </w:rPr>
        <w:t>6 membres de l’</w:t>
      </w:r>
      <w:r w:rsidR="00E478D5" w:rsidRPr="008677FB">
        <w:rPr>
          <w:lang w:val="fr-CA"/>
        </w:rPr>
        <w:t>équipe</w:t>
      </w:r>
      <w:r w:rsidR="00AD170C" w:rsidRPr="008677FB">
        <w:rPr>
          <w:lang w:val="fr-CA"/>
        </w:rPr>
        <w:t xml:space="preserve"> qui ont tous une </w:t>
      </w:r>
      <w:r w:rsidR="004F2DA6" w:rsidRPr="008677FB">
        <w:rPr>
          <w:lang w:val="fr-CA"/>
        </w:rPr>
        <w:t xml:space="preserve">bonne </w:t>
      </w:r>
      <w:r w:rsidR="0095302C" w:rsidRPr="008677FB">
        <w:rPr>
          <w:lang w:val="fr-CA"/>
        </w:rPr>
        <w:t>expérience</w:t>
      </w:r>
      <w:r w:rsidR="00AD170C" w:rsidRPr="008677FB">
        <w:rPr>
          <w:lang w:val="fr-CA"/>
        </w:rPr>
        <w:t xml:space="preserve"> en programmation</w:t>
      </w:r>
      <w:r w:rsidR="002404E0" w:rsidRPr="008677FB">
        <w:rPr>
          <w:lang w:val="fr-CA"/>
        </w:rPr>
        <w:t xml:space="preserve"> générale</w:t>
      </w:r>
      <w:r w:rsidR="000E30AA">
        <w:rPr>
          <w:lang w:val="fr-CA"/>
        </w:rPr>
        <w:t>,</w:t>
      </w:r>
      <w:r w:rsidR="002404E0" w:rsidRPr="008677FB">
        <w:rPr>
          <w:lang w:val="fr-CA"/>
        </w:rPr>
        <w:t xml:space="preserve"> mais aussi en </w:t>
      </w:r>
      <w:r w:rsidR="0099107A" w:rsidRPr="008677FB">
        <w:rPr>
          <w:lang w:val="fr-CA"/>
        </w:rPr>
        <w:t>développement</w:t>
      </w:r>
      <w:r w:rsidR="002404E0" w:rsidRPr="008677FB">
        <w:rPr>
          <w:lang w:val="fr-CA"/>
        </w:rPr>
        <w:t xml:space="preserve"> embarqu</w:t>
      </w:r>
      <w:r w:rsidR="00307BC8">
        <w:rPr>
          <w:lang w:val="fr-CA"/>
        </w:rPr>
        <w:t>é</w:t>
      </w:r>
      <w:r w:rsidR="00BF7D3F" w:rsidRPr="008677FB">
        <w:rPr>
          <w:lang w:val="fr-CA"/>
        </w:rPr>
        <w:t xml:space="preserve"> et </w:t>
      </w:r>
      <w:r w:rsidR="00BF7D3F" w:rsidRPr="00307BC8">
        <w:rPr>
          <w:i/>
          <w:iCs/>
          <w:lang w:val="fr-CA"/>
        </w:rPr>
        <w:t>full stack</w:t>
      </w:r>
      <w:r w:rsidR="00BF7D3F" w:rsidRPr="008677FB">
        <w:rPr>
          <w:lang w:val="fr-CA"/>
        </w:rPr>
        <w:t>.</w:t>
      </w:r>
      <w:r w:rsidR="0099107A" w:rsidRPr="008677FB">
        <w:rPr>
          <w:lang w:val="fr-CA"/>
        </w:rPr>
        <w:t xml:space="preserve"> Notre </w:t>
      </w:r>
      <w:r w:rsidR="00452C59" w:rsidRPr="008677FB">
        <w:rPr>
          <w:lang w:val="fr-CA"/>
        </w:rPr>
        <w:t>équipe</w:t>
      </w:r>
      <w:r w:rsidR="0099107A" w:rsidRPr="008677FB">
        <w:rPr>
          <w:lang w:val="fr-CA"/>
        </w:rPr>
        <w:t xml:space="preserve"> </w:t>
      </w:r>
      <w:r w:rsidR="00452C59" w:rsidRPr="008677FB">
        <w:rPr>
          <w:lang w:val="fr-CA"/>
        </w:rPr>
        <w:t>bénéficie</w:t>
      </w:r>
      <w:r w:rsidR="0099107A" w:rsidRPr="008677FB">
        <w:rPr>
          <w:lang w:val="fr-CA"/>
        </w:rPr>
        <w:t xml:space="preserve"> aussi d’</w:t>
      </w:r>
      <w:r w:rsidR="00452C59" w:rsidRPr="008677FB">
        <w:rPr>
          <w:lang w:val="fr-CA"/>
        </w:rPr>
        <w:t>expérience</w:t>
      </w:r>
      <w:r w:rsidR="0099107A" w:rsidRPr="008677FB">
        <w:rPr>
          <w:lang w:val="fr-CA"/>
        </w:rPr>
        <w:t xml:space="preserve"> en conteneurisation (Docker) et Linux.</w:t>
      </w:r>
      <w:r w:rsidR="004F2DA6" w:rsidRPr="008677FB">
        <w:rPr>
          <w:lang w:val="fr-CA"/>
        </w:rPr>
        <w:t xml:space="preserve"> </w:t>
      </w:r>
      <w:r w:rsidR="0099107A" w:rsidRPr="008677FB">
        <w:rPr>
          <w:lang w:val="fr-CA"/>
        </w:rPr>
        <w:t>Tout ce savoir acquis est un grand avantage</w:t>
      </w:r>
      <w:r w:rsidR="004F2DA6" w:rsidRPr="008677FB">
        <w:rPr>
          <w:lang w:val="fr-CA"/>
        </w:rPr>
        <w:t xml:space="preserve"> puisque tout</w:t>
      </w:r>
      <w:r w:rsidR="00452C59" w:rsidRPr="008677FB">
        <w:rPr>
          <w:lang w:val="fr-CA"/>
        </w:rPr>
        <w:t>e</w:t>
      </w:r>
      <w:r w:rsidR="004F2DA6" w:rsidRPr="008677FB">
        <w:rPr>
          <w:lang w:val="fr-CA"/>
        </w:rPr>
        <w:t xml:space="preserve"> l</w:t>
      </w:r>
      <w:r w:rsidR="00452C59" w:rsidRPr="008677FB">
        <w:rPr>
          <w:lang w:val="fr-CA"/>
        </w:rPr>
        <w:t>’équipe</w:t>
      </w:r>
      <w:r w:rsidR="004F2DA6" w:rsidRPr="008677FB">
        <w:rPr>
          <w:lang w:val="fr-CA"/>
        </w:rPr>
        <w:t xml:space="preserve"> </w:t>
      </w:r>
      <w:r w:rsidR="3C8D26EF" w:rsidRPr="20EB2BAA">
        <w:rPr>
          <w:lang w:val="fr-CA"/>
        </w:rPr>
        <w:t>devra</w:t>
      </w:r>
      <w:r w:rsidR="004F2DA6" w:rsidRPr="008677FB">
        <w:rPr>
          <w:lang w:val="fr-CA"/>
        </w:rPr>
        <w:t xml:space="preserve"> participer au niveau technique</w:t>
      </w:r>
      <w:r w:rsidR="00E32B29" w:rsidRPr="008677FB">
        <w:rPr>
          <w:lang w:val="fr-CA"/>
        </w:rPr>
        <w:t>.</w:t>
      </w:r>
    </w:p>
    <w:p w14:paraId="178C3905" w14:textId="3BC0A6B8" w:rsidR="0CC19D98" w:rsidRDefault="0CC19D98" w:rsidP="0CC19D98">
      <w:pPr>
        <w:jc w:val="both"/>
        <w:rPr>
          <w:lang w:val="fr-CA"/>
        </w:rPr>
      </w:pPr>
    </w:p>
    <w:p w14:paraId="7B4232BD" w14:textId="49A4A3B0" w:rsidR="00B81487" w:rsidRPr="00B81487" w:rsidRDefault="00B05372" w:rsidP="6D57BABE">
      <w:pPr>
        <w:jc w:val="both"/>
        <w:rPr>
          <w:lang w:val="fr-CA"/>
        </w:rPr>
      </w:pPr>
      <w:r>
        <w:rPr>
          <w:lang w:val="fr-CA"/>
        </w:rPr>
        <w:t>Nos d</w:t>
      </w:r>
      <w:r w:rsidR="00B81487" w:rsidRPr="00B81487">
        <w:rPr>
          <w:lang w:val="fr-CA"/>
        </w:rPr>
        <w:t>éveloppeur</w:t>
      </w:r>
      <w:r>
        <w:rPr>
          <w:lang w:val="fr-CA"/>
        </w:rPr>
        <w:t>s</w:t>
      </w:r>
      <w:r w:rsidR="00B81487" w:rsidRPr="00B81487">
        <w:rPr>
          <w:lang w:val="fr-CA"/>
        </w:rPr>
        <w:t xml:space="preserve"> </w:t>
      </w:r>
      <w:r w:rsidR="00971D0E">
        <w:rPr>
          <w:lang w:val="fr-CA"/>
        </w:rPr>
        <w:t xml:space="preserve">ont des qualifications en développement </w:t>
      </w:r>
      <w:r>
        <w:rPr>
          <w:lang w:val="fr-CA"/>
        </w:rPr>
        <w:t>W</w:t>
      </w:r>
      <w:r w:rsidR="00B81487" w:rsidRPr="00B81487">
        <w:rPr>
          <w:lang w:val="fr-CA"/>
        </w:rPr>
        <w:t xml:space="preserve">eb </w:t>
      </w:r>
      <w:r w:rsidR="00971D0E">
        <w:rPr>
          <w:lang w:val="fr-CA"/>
        </w:rPr>
        <w:t xml:space="preserve">avec </w:t>
      </w:r>
      <w:proofErr w:type="spellStart"/>
      <w:r w:rsidR="00B81487" w:rsidRPr="00B81487">
        <w:rPr>
          <w:lang w:val="fr-CA"/>
        </w:rPr>
        <w:t>Angular</w:t>
      </w:r>
      <w:r w:rsidR="00971D0E">
        <w:rPr>
          <w:lang w:val="fr-CA"/>
        </w:rPr>
        <w:t>TS</w:t>
      </w:r>
      <w:proofErr w:type="spellEnd"/>
      <w:r w:rsidR="00B81487" w:rsidRPr="00B81487">
        <w:rPr>
          <w:lang w:val="fr-CA"/>
        </w:rPr>
        <w:t xml:space="preserve">, </w:t>
      </w:r>
      <w:r w:rsidR="00971D0E">
        <w:rPr>
          <w:lang w:val="fr-CA"/>
        </w:rPr>
        <w:t xml:space="preserve">et des </w:t>
      </w:r>
      <w:r w:rsidR="00B81487" w:rsidRPr="00B81487">
        <w:rPr>
          <w:lang w:val="fr-CA"/>
        </w:rPr>
        <w:t xml:space="preserve">connaissances </w:t>
      </w:r>
      <w:r w:rsidR="00B81487" w:rsidRPr="00971D0E">
        <w:rPr>
          <w:i/>
          <w:iCs/>
          <w:lang w:val="fr-CA"/>
        </w:rPr>
        <w:t>full stack</w:t>
      </w:r>
      <w:r w:rsidR="00B81487" w:rsidRPr="00B81487">
        <w:rPr>
          <w:lang w:val="fr-CA"/>
        </w:rPr>
        <w:t xml:space="preserve"> pour interfacer avec </w:t>
      </w:r>
      <w:r w:rsidR="00971D0E">
        <w:rPr>
          <w:lang w:val="fr-CA"/>
        </w:rPr>
        <w:t xml:space="preserve">le serveur </w:t>
      </w:r>
      <w:r w:rsidR="00B81487" w:rsidRPr="00B81487">
        <w:rPr>
          <w:lang w:val="fr-CA"/>
        </w:rPr>
        <w:t>backend python</w:t>
      </w:r>
      <w:r w:rsidR="00971D0E">
        <w:rPr>
          <w:lang w:val="fr-CA"/>
        </w:rPr>
        <w:t>.</w:t>
      </w:r>
      <w:r w:rsidR="007A612D">
        <w:rPr>
          <w:lang w:val="fr-CA"/>
        </w:rPr>
        <w:t xml:space="preserve"> Ils ont aussi de l’expérience avec P</w:t>
      </w:r>
      <w:r w:rsidR="00B81487" w:rsidRPr="00B81487">
        <w:rPr>
          <w:lang w:val="fr-CA"/>
        </w:rPr>
        <w:t>ython</w:t>
      </w:r>
      <w:r w:rsidR="007A612D">
        <w:rPr>
          <w:lang w:val="fr-CA"/>
        </w:rPr>
        <w:t>.</w:t>
      </w:r>
    </w:p>
    <w:p w14:paraId="2A6A94CC" w14:textId="51F55EFE" w:rsidR="0CC19D98" w:rsidRDefault="0CC19D98" w:rsidP="0CC19D98">
      <w:pPr>
        <w:jc w:val="both"/>
        <w:rPr>
          <w:lang w:val="fr-CA"/>
        </w:rPr>
      </w:pPr>
    </w:p>
    <w:p w14:paraId="041186FE" w14:textId="6FCD24ED" w:rsidR="008C3A1F" w:rsidRDefault="00AF1584" w:rsidP="14B41E98">
      <w:pPr>
        <w:jc w:val="both"/>
        <w:rPr>
          <w:lang w:val="fr-CA"/>
        </w:rPr>
      </w:pPr>
      <w:r w:rsidRPr="008677FB">
        <w:rPr>
          <w:lang w:val="fr-CA"/>
        </w:rPr>
        <w:t>Chaque membre a aussi de l’</w:t>
      </w:r>
      <w:r w:rsidR="00CC535E" w:rsidRPr="008677FB">
        <w:rPr>
          <w:lang w:val="fr-CA"/>
        </w:rPr>
        <w:t>expérienc</w:t>
      </w:r>
      <w:r w:rsidR="00D10AA6" w:rsidRPr="008677FB">
        <w:rPr>
          <w:lang w:val="fr-CA"/>
        </w:rPr>
        <w:t>e</w:t>
      </w:r>
      <w:r w:rsidR="00EF5E0E" w:rsidRPr="008677FB">
        <w:rPr>
          <w:lang w:val="fr-CA"/>
        </w:rPr>
        <w:t xml:space="preserve"> en travail d’équipe</w:t>
      </w:r>
      <w:r w:rsidR="004638A8">
        <w:rPr>
          <w:lang w:val="fr-CA"/>
        </w:rPr>
        <w:t>,</w:t>
      </w:r>
      <w:r w:rsidR="00EF5E0E" w:rsidRPr="008677FB">
        <w:rPr>
          <w:lang w:val="fr-CA"/>
        </w:rPr>
        <w:t xml:space="preserve"> ce qui est indispensable pour un projet avec des dates serrées et des livrables fréquents. </w:t>
      </w:r>
      <w:r w:rsidR="42038D0B" w:rsidRPr="518C8A3A">
        <w:rPr>
          <w:lang w:val="fr-CA"/>
        </w:rPr>
        <w:t xml:space="preserve">Le </w:t>
      </w:r>
      <w:r w:rsidR="004D5EF7" w:rsidRPr="518C8A3A">
        <w:rPr>
          <w:lang w:val="fr-CA"/>
        </w:rPr>
        <w:t>membre</w:t>
      </w:r>
      <w:r w:rsidR="03842DA9" w:rsidRPr="0557113D">
        <w:rPr>
          <w:lang w:val="fr-CA"/>
        </w:rPr>
        <w:t xml:space="preserve"> possédant</w:t>
      </w:r>
      <w:r w:rsidR="00CA253E" w:rsidRPr="008677FB">
        <w:rPr>
          <w:lang w:val="fr-CA"/>
        </w:rPr>
        <w:t xml:space="preserve"> </w:t>
      </w:r>
      <w:r w:rsidR="00735E73" w:rsidRPr="008677FB">
        <w:rPr>
          <w:lang w:val="fr-CA"/>
        </w:rPr>
        <w:t>de l’</w:t>
      </w:r>
      <w:r w:rsidR="00616E40" w:rsidRPr="008677FB">
        <w:rPr>
          <w:lang w:val="fr-CA"/>
        </w:rPr>
        <w:t>expérience</w:t>
      </w:r>
      <w:r w:rsidR="003C69D0" w:rsidRPr="008677FB">
        <w:rPr>
          <w:lang w:val="fr-CA"/>
        </w:rPr>
        <w:t xml:space="preserve"> </w:t>
      </w:r>
      <w:r w:rsidR="00F134BE">
        <w:rPr>
          <w:lang w:val="fr-CA"/>
        </w:rPr>
        <w:t xml:space="preserve">en </w:t>
      </w:r>
      <w:r w:rsidR="003C69D0" w:rsidRPr="008677FB">
        <w:rPr>
          <w:lang w:val="fr-CA"/>
        </w:rPr>
        <w:t>gestion</w:t>
      </w:r>
      <w:r w:rsidR="009758F5" w:rsidRPr="008677FB">
        <w:rPr>
          <w:lang w:val="fr-CA"/>
        </w:rPr>
        <w:t>,</w:t>
      </w:r>
      <w:r w:rsidR="004867D3" w:rsidRPr="008677FB">
        <w:rPr>
          <w:lang w:val="fr-CA"/>
        </w:rPr>
        <w:t xml:space="preserve"> comble le rôle de coordonnateur</w:t>
      </w:r>
      <w:r w:rsidR="009758F5" w:rsidRPr="008677FB">
        <w:rPr>
          <w:lang w:val="fr-CA"/>
        </w:rPr>
        <w:t xml:space="preserve"> dans notre équipe. Ce rôle est grandement nécessaire dans des défis d’envergure. Il va nous permettre de rester organiser et assurer que les communications dans l’équipe sont bonnes.</w:t>
      </w:r>
    </w:p>
    <w:p w14:paraId="2B8E6E38" w14:textId="638B4E61" w:rsidR="00A9170A" w:rsidRDefault="00A9170A" w:rsidP="005456DF">
      <w:pPr>
        <w:jc w:val="both"/>
        <w:rPr>
          <w:lang w:val="fr-CA"/>
        </w:rPr>
      </w:pPr>
      <w:r>
        <w:rPr>
          <w:lang w:val="fr-CA"/>
        </w:rPr>
        <w:br w:type="page"/>
      </w:r>
    </w:p>
    <w:p w14:paraId="2F747BF1" w14:textId="0EAD1E13" w:rsidR="008C3A1F" w:rsidRPr="008677FB" w:rsidRDefault="007F5AA2" w:rsidP="005456DF">
      <w:pPr>
        <w:pStyle w:val="Heading1"/>
        <w:numPr>
          <w:ilvl w:val="0"/>
          <w:numId w:val="9"/>
        </w:numPr>
        <w:jc w:val="both"/>
        <w:rPr>
          <w:lang w:val="fr-CA"/>
        </w:rPr>
      </w:pPr>
      <w:bookmarkStart w:id="35" w:name="_Toc49800016"/>
      <w:bookmarkStart w:id="36" w:name="_Toc79593534"/>
      <w:r w:rsidRPr="008677FB">
        <w:rPr>
          <w:lang w:val="fr-CA"/>
        </w:rPr>
        <w:lastRenderedPageBreak/>
        <w:t>Suivi de projet et contrôle</w:t>
      </w:r>
      <w:bookmarkEnd w:id="35"/>
      <w:bookmarkEnd w:id="36"/>
    </w:p>
    <w:p w14:paraId="22C392D6" w14:textId="77777777" w:rsidR="008C3A1F" w:rsidRPr="008677FB" w:rsidRDefault="008C3A1F" w:rsidP="005456DF">
      <w:pPr>
        <w:jc w:val="both"/>
        <w:rPr>
          <w:lang w:val="fr-CA"/>
        </w:rPr>
      </w:pPr>
    </w:p>
    <w:p w14:paraId="43E4DDC1" w14:textId="7890B7EE" w:rsidR="008C3A1F" w:rsidRPr="008677FB" w:rsidRDefault="007F5AA2" w:rsidP="005456DF">
      <w:pPr>
        <w:pStyle w:val="Heading2"/>
        <w:numPr>
          <w:ilvl w:val="1"/>
          <w:numId w:val="9"/>
        </w:numPr>
        <w:ind w:left="432" w:firstLine="0"/>
        <w:jc w:val="both"/>
        <w:rPr>
          <w:lang w:val="fr-CA"/>
        </w:rPr>
      </w:pPr>
      <w:bookmarkStart w:id="37" w:name="_Toc49800017"/>
      <w:bookmarkStart w:id="38" w:name="_Toc79593535"/>
      <w:r w:rsidRPr="008677FB">
        <w:rPr>
          <w:lang w:val="fr-CA"/>
        </w:rPr>
        <w:t>Contrôle de la qualité</w:t>
      </w:r>
      <w:bookmarkEnd w:id="37"/>
      <w:bookmarkEnd w:id="38"/>
      <w:r w:rsidR="00F167B3" w:rsidRPr="008677FB">
        <w:rPr>
          <w:lang w:val="fr-CA"/>
        </w:rPr>
        <w:t xml:space="preserve"> (Q4)</w:t>
      </w:r>
    </w:p>
    <w:p w14:paraId="3E1C0FED" w14:textId="77777777" w:rsidR="008C3A1F" w:rsidRPr="008677FB" w:rsidRDefault="008C3A1F" w:rsidP="005456DF">
      <w:pPr>
        <w:jc w:val="both"/>
        <w:rPr>
          <w:lang w:val="fr-CA"/>
        </w:rPr>
      </w:pPr>
    </w:p>
    <w:p w14:paraId="559BD6A1" w14:textId="77777777" w:rsidR="008C3A1F" w:rsidRPr="008677FB" w:rsidRDefault="007F5AA2" w:rsidP="005456DF">
      <w:pPr>
        <w:jc w:val="both"/>
        <w:rPr>
          <w:i/>
          <w:iCs/>
          <w:lang w:val="fr-CA"/>
        </w:rPr>
      </w:pPr>
      <w:r w:rsidRPr="008677FB">
        <w:rPr>
          <w:i/>
          <w:iCs/>
          <w:lang w:val="fr-CA"/>
        </w:rPr>
        <w:t>[Tous les biens livrables doivent être soumis à un processus de révision. Une révision est requise afin de s’assurer, au moyen de lignes directrices et de listes de vérification, de la qualité de chaque bien livrable.]</w:t>
      </w:r>
    </w:p>
    <w:p w14:paraId="0D61036B" w14:textId="77777777" w:rsidR="001D7FFC" w:rsidRDefault="001D7FFC" w:rsidP="005456DF">
      <w:pPr>
        <w:jc w:val="both"/>
        <w:rPr>
          <w:lang w:val="fr-CA"/>
        </w:rPr>
      </w:pPr>
    </w:p>
    <w:p w14:paraId="18A5601D" w14:textId="2461251B" w:rsidR="00A35C1A" w:rsidRDefault="00494D3D" w:rsidP="36894E17">
      <w:pPr>
        <w:jc w:val="both"/>
        <w:rPr>
          <w:lang w:val="fr-CA"/>
        </w:rPr>
      </w:pPr>
      <w:r w:rsidRPr="008677FB">
        <w:rPr>
          <w:lang w:val="fr-CA"/>
        </w:rPr>
        <w:t xml:space="preserve">Le contrôle de la </w:t>
      </w:r>
      <w:r w:rsidR="00627433" w:rsidRPr="008677FB">
        <w:rPr>
          <w:lang w:val="fr-CA"/>
        </w:rPr>
        <w:t>qualité</w:t>
      </w:r>
      <w:r w:rsidRPr="008677FB">
        <w:rPr>
          <w:lang w:val="fr-CA"/>
        </w:rPr>
        <w:t xml:space="preserve"> pour notre projet est pris </w:t>
      </w:r>
      <w:r w:rsidR="00AB7B86" w:rsidRPr="008677FB">
        <w:rPr>
          <w:lang w:val="fr-CA"/>
        </w:rPr>
        <w:t>à</w:t>
      </w:r>
      <w:r w:rsidRPr="008677FB">
        <w:rPr>
          <w:lang w:val="fr-CA"/>
        </w:rPr>
        <w:t xml:space="preserve"> cœur par les membres. Nous avons donc mis en place plusieurs outils et conventions qui nous permettent de </w:t>
      </w:r>
      <w:r w:rsidR="00AB7B86" w:rsidRPr="008677FB">
        <w:rPr>
          <w:lang w:val="fr-CA"/>
        </w:rPr>
        <w:t xml:space="preserve">garder un code fonctionnel et lisible au fur et </w:t>
      </w:r>
      <w:r w:rsidR="00627433" w:rsidRPr="008677FB">
        <w:rPr>
          <w:lang w:val="fr-CA"/>
        </w:rPr>
        <w:t>à</w:t>
      </w:r>
      <w:r w:rsidR="00AB7B86" w:rsidRPr="008677FB">
        <w:rPr>
          <w:lang w:val="fr-CA"/>
        </w:rPr>
        <w:t xml:space="preserve"> mesure du projet. Comme </w:t>
      </w:r>
      <w:r w:rsidR="00627433" w:rsidRPr="008677FB">
        <w:rPr>
          <w:lang w:val="fr-CA"/>
        </w:rPr>
        <w:t>premiers outils</w:t>
      </w:r>
      <w:r w:rsidR="00AB7B86" w:rsidRPr="008677FB">
        <w:rPr>
          <w:lang w:val="fr-CA"/>
        </w:rPr>
        <w:t xml:space="preserve">, nous </w:t>
      </w:r>
      <w:r w:rsidR="00627433" w:rsidRPr="008677FB">
        <w:rPr>
          <w:lang w:val="fr-CA"/>
        </w:rPr>
        <w:t>implémentons</w:t>
      </w:r>
      <w:r w:rsidR="00AB7B86" w:rsidRPr="008677FB">
        <w:rPr>
          <w:lang w:val="fr-CA"/>
        </w:rPr>
        <w:t xml:space="preserve"> des tests unitaires automatis</w:t>
      </w:r>
      <w:r w:rsidR="00B759EE">
        <w:rPr>
          <w:lang w:val="fr-CA"/>
        </w:rPr>
        <w:t>é</w:t>
      </w:r>
      <w:r w:rsidR="004638A8">
        <w:rPr>
          <w:lang w:val="fr-CA"/>
        </w:rPr>
        <w:t>s</w:t>
      </w:r>
      <w:r w:rsidR="00322459" w:rsidRPr="008677FB">
        <w:rPr>
          <w:lang w:val="fr-CA"/>
        </w:rPr>
        <w:t xml:space="preserve"> </w:t>
      </w:r>
      <w:r w:rsidR="00955BA7" w:rsidRPr="008677FB">
        <w:rPr>
          <w:lang w:val="fr-CA"/>
        </w:rPr>
        <w:t>sur</w:t>
      </w:r>
      <w:r w:rsidR="00951ED8" w:rsidRPr="008677FB">
        <w:rPr>
          <w:lang w:val="fr-CA"/>
        </w:rPr>
        <w:t xml:space="preserve"> : </w:t>
      </w:r>
      <w:r w:rsidR="00955BA7" w:rsidRPr="008677FB">
        <w:rPr>
          <w:lang w:val="fr-CA"/>
        </w:rPr>
        <w:t xml:space="preserve">notre frontend, </w:t>
      </w:r>
      <w:r w:rsidR="00951ED8" w:rsidRPr="008677FB">
        <w:rPr>
          <w:lang w:val="fr-CA"/>
        </w:rPr>
        <w:t xml:space="preserve">notre </w:t>
      </w:r>
      <w:r w:rsidR="00955BA7" w:rsidRPr="008677FB">
        <w:rPr>
          <w:lang w:val="fr-CA"/>
        </w:rPr>
        <w:t>backend</w:t>
      </w:r>
      <w:r w:rsidR="00951ED8" w:rsidRPr="008677FB">
        <w:rPr>
          <w:lang w:val="fr-CA"/>
        </w:rPr>
        <w:t xml:space="preserve"> et le code des robots. </w:t>
      </w:r>
      <w:r w:rsidR="002B52F9" w:rsidRPr="008677FB">
        <w:rPr>
          <w:lang w:val="fr-CA"/>
        </w:rPr>
        <w:t>L’</w:t>
      </w:r>
      <w:r w:rsidR="00627433" w:rsidRPr="008677FB">
        <w:rPr>
          <w:lang w:val="fr-CA"/>
        </w:rPr>
        <w:t>équipe</w:t>
      </w:r>
      <w:r w:rsidR="002B52F9" w:rsidRPr="008677FB">
        <w:rPr>
          <w:lang w:val="fr-CA"/>
        </w:rPr>
        <w:t xml:space="preserve"> s’engage </w:t>
      </w:r>
      <w:r w:rsidR="00627433" w:rsidRPr="008677FB">
        <w:rPr>
          <w:lang w:val="fr-CA"/>
        </w:rPr>
        <w:t>à</w:t>
      </w:r>
      <w:r w:rsidR="002B52F9" w:rsidRPr="008677FB">
        <w:rPr>
          <w:lang w:val="fr-CA"/>
        </w:rPr>
        <w:t xml:space="preserve"> une couverture de 80% ou plus et de garder les tests </w:t>
      </w:r>
      <w:r w:rsidR="00627433" w:rsidRPr="008677FB">
        <w:rPr>
          <w:lang w:val="fr-CA"/>
        </w:rPr>
        <w:t>à</w:t>
      </w:r>
      <w:r w:rsidR="002B52F9" w:rsidRPr="008677FB">
        <w:rPr>
          <w:lang w:val="fr-CA"/>
        </w:rPr>
        <w:t xml:space="preserve"> jour afin qu’ils restent pertinents et utiles au développement. </w:t>
      </w:r>
      <w:r w:rsidR="00587E36" w:rsidRPr="008677FB">
        <w:rPr>
          <w:lang w:val="fr-CA"/>
        </w:rPr>
        <w:t>Ces tests seront roul</w:t>
      </w:r>
      <w:r w:rsidR="00C162CA">
        <w:rPr>
          <w:lang w:val="fr-CA"/>
        </w:rPr>
        <w:t>é</w:t>
      </w:r>
      <w:r w:rsidR="00587E36" w:rsidRPr="008677FB">
        <w:rPr>
          <w:lang w:val="fr-CA"/>
        </w:rPr>
        <w:t xml:space="preserve">s automatiquement </w:t>
      </w:r>
      <w:r w:rsidR="00A35C1A">
        <w:rPr>
          <w:lang w:val="fr-CA"/>
        </w:rPr>
        <w:t xml:space="preserve">(grâce aux </w:t>
      </w:r>
      <w:r w:rsidR="00A35C1A">
        <w:rPr>
          <w:i/>
          <w:iCs/>
          <w:lang w:val="fr-CA"/>
        </w:rPr>
        <w:t>pipelines</w:t>
      </w:r>
      <w:r w:rsidR="00A35C1A">
        <w:rPr>
          <w:lang w:val="fr-CA"/>
        </w:rPr>
        <w:t xml:space="preserve"> </w:t>
      </w:r>
      <w:proofErr w:type="spellStart"/>
      <w:r w:rsidR="00A35C1A">
        <w:rPr>
          <w:lang w:val="fr-CA"/>
        </w:rPr>
        <w:t>Gitlab</w:t>
      </w:r>
      <w:proofErr w:type="spellEnd"/>
      <w:r w:rsidR="00A35C1A">
        <w:rPr>
          <w:lang w:val="fr-CA"/>
        </w:rPr>
        <w:t xml:space="preserve">) </w:t>
      </w:r>
      <w:r w:rsidR="00587E36" w:rsidRPr="008677FB">
        <w:rPr>
          <w:lang w:val="fr-CA"/>
        </w:rPr>
        <w:t xml:space="preserve">avant que les changements soient </w:t>
      </w:r>
      <w:r w:rsidR="0015262E" w:rsidRPr="008677FB">
        <w:rPr>
          <w:lang w:val="fr-CA"/>
        </w:rPr>
        <w:t>intégrés</w:t>
      </w:r>
      <w:r w:rsidR="00587E36" w:rsidRPr="008677FB">
        <w:rPr>
          <w:lang w:val="fr-CA"/>
        </w:rPr>
        <w:t xml:space="preserve"> au code </w:t>
      </w:r>
      <w:r w:rsidR="0015262E" w:rsidRPr="008677FB">
        <w:rPr>
          <w:lang w:val="fr-CA"/>
        </w:rPr>
        <w:t>général</w:t>
      </w:r>
      <w:r w:rsidR="00587E36" w:rsidRPr="008677FB">
        <w:rPr>
          <w:lang w:val="fr-CA"/>
        </w:rPr>
        <w:t xml:space="preserve">. </w:t>
      </w:r>
    </w:p>
    <w:p w14:paraId="64F32640" w14:textId="21F43951" w:rsidR="2DC0F7DE" w:rsidRDefault="2DC0F7DE" w:rsidP="2DC0F7DE">
      <w:pPr>
        <w:jc w:val="both"/>
        <w:rPr>
          <w:lang w:val="fr-CA"/>
        </w:rPr>
      </w:pPr>
    </w:p>
    <w:p w14:paraId="0EC07CD4" w14:textId="464A3373" w:rsidR="00AB7B86" w:rsidRDefault="00587E36" w:rsidP="2DC0F7DE">
      <w:pPr>
        <w:jc w:val="both"/>
        <w:rPr>
          <w:lang w:val="fr-CA"/>
        </w:rPr>
      </w:pPr>
      <w:r w:rsidRPr="008677FB">
        <w:rPr>
          <w:lang w:val="fr-CA"/>
        </w:rPr>
        <w:t xml:space="preserve">La gestion </w:t>
      </w:r>
      <w:r w:rsidR="00F72F88" w:rsidRPr="008677FB">
        <w:rPr>
          <w:lang w:val="fr-CA"/>
        </w:rPr>
        <w:t xml:space="preserve">de version est </w:t>
      </w:r>
      <w:r w:rsidR="00A71B5F" w:rsidRPr="008677FB">
        <w:rPr>
          <w:lang w:val="fr-CA"/>
        </w:rPr>
        <w:t>opér</w:t>
      </w:r>
      <w:r w:rsidR="00A71B5F">
        <w:rPr>
          <w:lang w:val="fr-CA"/>
        </w:rPr>
        <w:t>ée</w:t>
      </w:r>
      <w:r w:rsidR="00F72F88" w:rsidRPr="008677FB">
        <w:rPr>
          <w:lang w:val="fr-CA"/>
        </w:rPr>
        <w:t xml:space="preserve"> grâce </w:t>
      </w:r>
      <w:r w:rsidR="00E07385" w:rsidRPr="008677FB">
        <w:rPr>
          <w:lang w:val="fr-CA"/>
        </w:rPr>
        <w:t>à</w:t>
      </w:r>
      <w:r w:rsidR="00F72F88" w:rsidRPr="008677FB">
        <w:rPr>
          <w:lang w:val="fr-CA"/>
        </w:rPr>
        <w:t xml:space="preserve"> Git et </w:t>
      </w:r>
      <w:proofErr w:type="spellStart"/>
      <w:r w:rsidR="00F72F88" w:rsidRPr="008677FB">
        <w:rPr>
          <w:lang w:val="fr-CA"/>
        </w:rPr>
        <w:t>GitLab</w:t>
      </w:r>
      <w:proofErr w:type="spellEnd"/>
      <w:r w:rsidR="00F72F88" w:rsidRPr="008677FB">
        <w:rPr>
          <w:lang w:val="fr-CA"/>
        </w:rPr>
        <w:t xml:space="preserve">. </w:t>
      </w:r>
      <w:r w:rsidR="002A2643">
        <w:rPr>
          <w:lang w:val="fr-CA"/>
        </w:rPr>
        <w:t xml:space="preserve">Notre utilisation de </w:t>
      </w:r>
      <w:proofErr w:type="spellStart"/>
      <w:r w:rsidR="002A2643">
        <w:rPr>
          <w:lang w:val="fr-CA"/>
        </w:rPr>
        <w:t>Gitlab</w:t>
      </w:r>
      <w:proofErr w:type="spellEnd"/>
      <w:r w:rsidR="002A2643">
        <w:rPr>
          <w:lang w:val="fr-CA"/>
        </w:rPr>
        <w:t xml:space="preserve"> est </w:t>
      </w:r>
      <w:r w:rsidR="0039378A">
        <w:rPr>
          <w:lang w:val="fr-CA"/>
        </w:rPr>
        <w:t>normée</w:t>
      </w:r>
      <w:r w:rsidR="002A2643">
        <w:rPr>
          <w:lang w:val="fr-CA"/>
        </w:rPr>
        <w:t xml:space="preserve"> pour reste</w:t>
      </w:r>
      <w:r w:rsidR="0045506B">
        <w:rPr>
          <w:lang w:val="fr-CA"/>
        </w:rPr>
        <w:t>r</w:t>
      </w:r>
      <w:r w:rsidR="002A2643">
        <w:rPr>
          <w:lang w:val="fr-CA"/>
        </w:rPr>
        <w:t xml:space="preserve"> organisé</w:t>
      </w:r>
      <w:r w:rsidR="0045506B">
        <w:rPr>
          <w:lang w:val="fr-CA"/>
        </w:rPr>
        <w:t>e</w:t>
      </w:r>
      <w:r w:rsidR="002A2643">
        <w:rPr>
          <w:lang w:val="fr-CA"/>
        </w:rPr>
        <w:t xml:space="preserve"> et uniforme. </w:t>
      </w:r>
      <w:r w:rsidR="0039378A">
        <w:rPr>
          <w:lang w:val="fr-CA"/>
        </w:rPr>
        <w:t xml:space="preserve">Nous utilisons les outils intégrés afin </w:t>
      </w:r>
      <w:r w:rsidR="000B1A8B">
        <w:rPr>
          <w:lang w:val="fr-CA"/>
        </w:rPr>
        <w:t>d’</w:t>
      </w:r>
      <w:r w:rsidR="0039378A">
        <w:rPr>
          <w:lang w:val="fr-CA"/>
        </w:rPr>
        <w:t>implémenter un tableau Kanban et assigner les différentes tâches.</w:t>
      </w:r>
      <w:r w:rsidR="00AE183A">
        <w:rPr>
          <w:lang w:val="fr-CA"/>
        </w:rPr>
        <w:t xml:space="preserve"> De plus</w:t>
      </w:r>
      <w:r w:rsidR="006A0A76">
        <w:rPr>
          <w:lang w:val="fr-CA"/>
        </w:rPr>
        <w:t>,</w:t>
      </w:r>
      <w:r w:rsidR="00AE183A">
        <w:rPr>
          <w:lang w:val="fr-CA"/>
        </w:rPr>
        <w:t xml:space="preserve"> </w:t>
      </w:r>
      <w:r w:rsidR="00564FFB">
        <w:rPr>
          <w:lang w:val="fr-CA"/>
        </w:rPr>
        <w:t>la procédure pour</w:t>
      </w:r>
      <w:r w:rsidR="00FF518F">
        <w:rPr>
          <w:lang w:val="fr-CA"/>
        </w:rPr>
        <w:t xml:space="preserve"> intégrer </w:t>
      </w:r>
      <w:r w:rsidR="002C55A6">
        <w:rPr>
          <w:lang w:val="fr-CA"/>
        </w:rPr>
        <w:t>des</w:t>
      </w:r>
      <w:r w:rsidR="00FF518F">
        <w:rPr>
          <w:lang w:val="fr-CA"/>
        </w:rPr>
        <w:t xml:space="preserve"> changement</w:t>
      </w:r>
      <w:r w:rsidR="002C55A6">
        <w:rPr>
          <w:lang w:val="fr-CA"/>
        </w:rPr>
        <w:t>s</w:t>
      </w:r>
      <w:r w:rsidR="00FF518F">
        <w:rPr>
          <w:lang w:val="fr-CA"/>
        </w:rPr>
        <w:t xml:space="preserve"> au projet est de passer par des </w:t>
      </w:r>
      <w:r w:rsidR="00FF518F" w:rsidRPr="1DC74A37">
        <w:rPr>
          <w:i/>
          <w:iCs/>
          <w:lang w:val="fr-CA"/>
        </w:rPr>
        <w:t>merge</w:t>
      </w:r>
      <w:r w:rsidR="39141C0E" w:rsidRPr="1DC74A37">
        <w:rPr>
          <w:i/>
          <w:iCs/>
          <w:lang w:val="fr-CA"/>
        </w:rPr>
        <w:t xml:space="preserve"> </w:t>
      </w:r>
      <w:proofErr w:type="spellStart"/>
      <w:r w:rsidR="00FF518F" w:rsidRPr="1DC74A37">
        <w:rPr>
          <w:i/>
          <w:iCs/>
          <w:lang w:val="fr-CA"/>
        </w:rPr>
        <w:t>requests</w:t>
      </w:r>
      <w:proofErr w:type="spellEnd"/>
      <w:r w:rsidR="00FF518F">
        <w:rPr>
          <w:lang w:val="fr-CA"/>
        </w:rPr>
        <w:t xml:space="preserve"> qui permettent de revoir </w:t>
      </w:r>
      <w:r w:rsidR="00854FE1">
        <w:rPr>
          <w:lang w:val="fr-CA"/>
        </w:rPr>
        <w:t>les modifications effectuées</w:t>
      </w:r>
      <w:r w:rsidR="00FF518F">
        <w:rPr>
          <w:lang w:val="fr-CA"/>
        </w:rPr>
        <w:t xml:space="preserve"> et vérifier la qualité de ceux-ci.</w:t>
      </w:r>
      <w:r w:rsidR="00854FE1">
        <w:rPr>
          <w:lang w:val="fr-CA"/>
        </w:rPr>
        <w:t xml:space="preserve"> Grâce à ces différentes mesures, nous assurons un projet de bonne qualité.</w:t>
      </w:r>
    </w:p>
    <w:p w14:paraId="36CCE029" w14:textId="77777777" w:rsidR="00A849FB" w:rsidRPr="008677FB" w:rsidRDefault="00A849FB" w:rsidP="005456DF">
      <w:pPr>
        <w:ind w:firstLine="360"/>
        <w:jc w:val="both"/>
        <w:rPr>
          <w:lang w:val="fr-CA"/>
        </w:rPr>
      </w:pPr>
    </w:p>
    <w:p w14:paraId="66643900" w14:textId="57B49F8E" w:rsidR="008C3A1F" w:rsidRPr="008677FB" w:rsidRDefault="007F5AA2" w:rsidP="005456DF">
      <w:pPr>
        <w:pStyle w:val="Heading2"/>
        <w:numPr>
          <w:ilvl w:val="1"/>
          <w:numId w:val="9"/>
        </w:numPr>
        <w:ind w:left="432" w:firstLine="0"/>
        <w:jc w:val="both"/>
        <w:rPr>
          <w:lang w:val="fr-CA"/>
        </w:rPr>
      </w:pPr>
      <w:bookmarkStart w:id="39" w:name="_Toc79593536"/>
      <w:bookmarkStart w:id="40" w:name="_Toc49800018"/>
      <w:r w:rsidRPr="008677FB">
        <w:rPr>
          <w:lang w:val="fr-CA"/>
        </w:rPr>
        <w:t>Gestion de risque</w:t>
      </w:r>
      <w:bookmarkEnd w:id="39"/>
      <w:r w:rsidRPr="008677FB">
        <w:rPr>
          <w:lang w:val="fr-CA"/>
        </w:rPr>
        <w:t xml:space="preserve"> </w:t>
      </w:r>
      <w:bookmarkEnd w:id="40"/>
      <w:r w:rsidR="00F167B3" w:rsidRPr="008677FB">
        <w:rPr>
          <w:lang w:val="fr-CA"/>
        </w:rPr>
        <w:t>(Q11.3)</w:t>
      </w:r>
    </w:p>
    <w:p w14:paraId="2DEB9FB3" w14:textId="77777777" w:rsidR="008C3A1F" w:rsidRPr="008677FB" w:rsidRDefault="008C3A1F" w:rsidP="005456DF">
      <w:pPr>
        <w:jc w:val="both"/>
        <w:rPr>
          <w:lang w:val="fr-CA"/>
        </w:rPr>
      </w:pPr>
    </w:p>
    <w:p w14:paraId="435A62AE" w14:textId="1BCFAEB9" w:rsidR="008C3A1F" w:rsidRPr="008677FB" w:rsidRDefault="007F5AA2" w:rsidP="005456DF">
      <w:pPr>
        <w:jc w:val="both"/>
        <w:rPr>
          <w:i/>
          <w:lang w:val="fr-CA"/>
        </w:rPr>
      </w:pPr>
      <w:r w:rsidRPr="008677FB">
        <w:rPr>
          <w:i/>
          <w:iCs/>
          <w:lang w:val="fr-CA"/>
        </w:rPr>
        <w:t xml:space="preserve">[Par exemple : Lister les principaux risques de ce projet et estimer </w:t>
      </w:r>
      <w:r w:rsidR="0E5B5C23" w:rsidRPr="37845166">
        <w:rPr>
          <w:i/>
          <w:iCs/>
          <w:lang w:val="fr-CA"/>
        </w:rPr>
        <w:t>leur</w:t>
      </w:r>
      <w:r w:rsidR="771B8DA4" w:rsidRPr="37845166">
        <w:rPr>
          <w:i/>
          <w:iCs/>
          <w:lang w:val="fr-CA"/>
        </w:rPr>
        <w:t xml:space="preserve"> </w:t>
      </w:r>
      <w:r w:rsidRPr="37845166">
        <w:rPr>
          <w:i/>
          <w:iCs/>
          <w:lang w:val="fr-CA"/>
        </w:rPr>
        <w:t>importance.</w:t>
      </w:r>
      <w:r w:rsidRPr="008677FB">
        <w:rPr>
          <w:i/>
          <w:iCs/>
          <w:lang w:val="fr-CA"/>
        </w:rPr>
        <w:t xml:space="preserve">  Donner quelques solutions de remplacement possibles et la façon dont l’équipe entend gérer les changements en cours de projet</w:t>
      </w:r>
      <w:r w:rsidRPr="008677FB">
        <w:rPr>
          <w:i/>
          <w:lang w:val="fr-CA"/>
        </w:rPr>
        <w:t>.]</w:t>
      </w:r>
    </w:p>
    <w:p w14:paraId="698C7622" w14:textId="77777777" w:rsidR="002C116F" w:rsidRDefault="002C116F" w:rsidP="005456DF">
      <w:pPr>
        <w:jc w:val="both"/>
        <w:rPr>
          <w:lang w:val="fr-CA"/>
        </w:rPr>
      </w:pPr>
    </w:p>
    <w:p w14:paraId="1FC98CD2" w14:textId="5E454F9C" w:rsidR="00D64754" w:rsidRDefault="0036305B" w:rsidP="005456DF">
      <w:pPr>
        <w:ind w:firstLine="720"/>
        <w:jc w:val="both"/>
        <w:rPr>
          <w:lang w:val="fr-CA"/>
        </w:rPr>
      </w:pPr>
      <w:r>
        <w:rPr>
          <w:lang w:val="fr-CA"/>
        </w:rPr>
        <w:t xml:space="preserve">Dans ce </w:t>
      </w:r>
      <w:r w:rsidR="008E544D">
        <w:rPr>
          <w:lang w:val="fr-CA"/>
        </w:rPr>
        <w:t>type de projet</w:t>
      </w:r>
      <w:r w:rsidR="00307844">
        <w:rPr>
          <w:lang w:val="fr-CA"/>
        </w:rPr>
        <w:t>,</w:t>
      </w:r>
      <w:r w:rsidR="008E544D">
        <w:rPr>
          <w:lang w:val="fr-CA"/>
        </w:rPr>
        <w:t xml:space="preserve"> certains </w:t>
      </w:r>
      <w:r w:rsidR="004C4C67">
        <w:rPr>
          <w:lang w:val="fr-CA"/>
        </w:rPr>
        <w:t>événements</w:t>
      </w:r>
      <w:r w:rsidR="008E544D">
        <w:rPr>
          <w:lang w:val="fr-CA"/>
        </w:rPr>
        <w:t xml:space="preserve"> peuvent se produire et nuire au projet dans son ensemble. Nous avons alors anticipé </w:t>
      </w:r>
      <w:r w:rsidR="00DB0247">
        <w:rPr>
          <w:lang w:val="fr-CA"/>
        </w:rPr>
        <w:t xml:space="preserve">certains </w:t>
      </w:r>
      <w:r w:rsidR="002B01CC">
        <w:rPr>
          <w:lang w:val="fr-CA"/>
        </w:rPr>
        <w:t>risques</w:t>
      </w:r>
      <w:r w:rsidR="00DB0247">
        <w:rPr>
          <w:lang w:val="fr-CA"/>
        </w:rPr>
        <w:t xml:space="preserve"> et les avons classé</w:t>
      </w:r>
      <w:r w:rsidR="007B32D4">
        <w:rPr>
          <w:lang w:val="fr-CA"/>
        </w:rPr>
        <w:t>s</w:t>
      </w:r>
      <w:r w:rsidR="00DB0247">
        <w:rPr>
          <w:lang w:val="fr-CA"/>
        </w:rPr>
        <w:t xml:space="preserve"> par ordre d’importance</w:t>
      </w:r>
      <w:r w:rsidR="002B01CC">
        <w:rPr>
          <w:lang w:val="fr-CA"/>
        </w:rPr>
        <w:t>.</w:t>
      </w:r>
    </w:p>
    <w:p w14:paraId="65308C69" w14:textId="77777777" w:rsidR="002B01CC" w:rsidRDefault="002B01CC" w:rsidP="005456DF">
      <w:pPr>
        <w:jc w:val="both"/>
        <w:rPr>
          <w:lang w:val="fr-CA"/>
        </w:rPr>
      </w:pPr>
    </w:p>
    <w:p w14:paraId="750F3578" w14:textId="22752028" w:rsidR="002B01CC" w:rsidRDefault="002B01CC" w:rsidP="005456DF">
      <w:pPr>
        <w:jc w:val="both"/>
        <w:rPr>
          <w:b/>
          <w:bCs/>
          <w:lang w:val="fr-CA"/>
        </w:rPr>
      </w:pPr>
      <w:r>
        <w:rPr>
          <w:b/>
          <w:bCs/>
          <w:lang w:val="fr-CA"/>
        </w:rPr>
        <w:t>Pour tout problème :</w:t>
      </w:r>
    </w:p>
    <w:p w14:paraId="615CA0F0" w14:textId="243C2981" w:rsidR="002B01CC" w:rsidRDefault="002B01CC" w:rsidP="005456DF">
      <w:pPr>
        <w:jc w:val="both"/>
        <w:rPr>
          <w:lang w:val="fr-CA"/>
        </w:rPr>
      </w:pPr>
      <w:r>
        <w:rPr>
          <w:lang w:val="fr-CA"/>
        </w:rPr>
        <w:t xml:space="preserve">Réunion d’urgence si besoin. Analyse du problème et prise </w:t>
      </w:r>
      <w:r w:rsidR="00696F81">
        <w:rPr>
          <w:lang w:val="fr-CA"/>
        </w:rPr>
        <w:t>d’une décision adaptée</w:t>
      </w:r>
      <w:r>
        <w:rPr>
          <w:lang w:val="fr-CA"/>
        </w:rPr>
        <w:t xml:space="preserve"> afin de</w:t>
      </w:r>
      <w:r w:rsidR="00AD6ED5">
        <w:rPr>
          <w:lang w:val="fr-CA"/>
        </w:rPr>
        <w:t xml:space="preserve"> </w:t>
      </w:r>
      <w:r w:rsidR="00696F81">
        <w:rPr>
          <w:lang w:val="fr-CA"/>
        </w:rPr>
        <w:t>garder le projet sur les bons rails.</w:t>
      </w:r>
    </w:p>
    <w:p w14:paraId="0586AD7D" w14:textId="77777777" w:rsidR="009F5DD0" w:rsidRDefault="009F5DD0" w:rsidP="005456DF">
      <w:pPr>
        <w:jc w:val="both"/>
        <w:rPr>
          <w:b/>
          <w:bCs/>
          <w:lang w:val="fr-CA"/>
        </w:rPr>
      </w:pPr>
    </w:p>
    <w:p w14:paraId="6E247D8D" w14:textId="59C2A094" w:rsidR="00696F81" w:rsidRDefault="00696F81" w:rsidP="005456DF">
      <w:pPr>
        <w:jc w:val="both"/>
        <w:rPr>
          <w:b/>
          <w:bCs/>
          <w:lang w:val="fr-CA"/>
        </w:rPr>
      </w:pPr>
      <w:r>
        <w:rPr>
          <w:b/>
          <w:bCs/>
          <w:lang w:val="fr-CA"/>
        </w:rPr>
        <w:t xml:space="preserve">Risque </w:t>
      </w:r>
      <w:r w:rsidR="00FC7F96">
        <w:rPr>
          <w:b/>
          <w:bCs/>
          <w:lang w:val="fr-CA"/>
        </w:rPr>
        <w:t xml:space="preserve">#1 : </w:t>
      </w:r>
      <w:r w:rsidR="00054D48">
        <w:rPr>
          <w:b/>
          <w:bCs/>
          <w:lang w:val="fr-CA"/>
        </w:rPr>
        <w:t xml:space="preserve">Nombre </w:t>
      </w:r>
      <w:r w:rsidR="00EF6313">
        <w:rPr>
          <w:b/>
          <w:bCs/>
          <w:lang w:val="fr-CA"/>
        </w:rPr>
        <w:t>d’heures-personnes</w:t>
      </w:r>
      <w:r w:rsidR="000658DA">
        <w:rPr>
          <w:b/>
          <w:bCs/>
          <w:lang w:val="fr-CA"/>
        </w:rPr>
        <w:t> :</w:t>
      </w:r>
    </w:p>
    <w:p w14:paraId="712E040B" w14:textId="4AFE2BE7" w:rsidR="00130490" w:rsidRDefault="00E16053" w:rsidP="005456DF">
      <w:pPr>
        <w:jc w:val="both"/>
        <w:rPr>
          <w:lang w:val="fr-CA"/>
        </w:rPr>
      </w:pPr>
      <w:r>
        <w:rPr>
          <w:lang w:val="fr-CA"/>
        </w:rPr>
        <w:t>Un risque important</w:t>
      </w:r>
      <w:r w:rsidR="006E339D">
        <w:rPr>
          <w:lang w:val="fr-CA"/>
        </w:rPr>
        <w:t xml:space="preserve"> serait de dépasser le nombre d’heures </w:t>
      </w:r>
      <w:r w:rsidR="00BE2E15">
        <w:rPr>
          <w:lang w:val="fr-CA"/>
        </w:rPr>
        <w:t>prévu</w:t>
      </w:r>
      <w:r w:rsidR="00281410">
        <w:rPr>
          <w:lang w:val="fr-CA"/>
        </w:rPr>
        <w:t>e</w:t>
      </w:r>
      <w:r w:rsidR="00BE2E15">
        <w:rPr>
          <w:lang w:val="fr-CA"/>
        </w:rPr>
        <w:t>s,</w:t>
      </w:r>
      <w:r w:rsidR="006E339D">
        <w:rPr>
          <w:lang w:val="fr-CA"/>
        </w:rPr>
        <w:t xml:space="preserve"> </w:t>
      </w:r>
      <w:r w:rsidR="004B0C42">
        <w:rPr>
          <w:lang w:val="fr-CA"/>
        </w:rPr>
        <w:t>mais ne pas avoir accompli toutes les missions</w:t>
      </w:r>
      <w:r w:rsidR="005E6335">
        <w:rPr>
          <w:lang w:val="fr-CA"/>
        </w:rPr>
        <w:t xml:space="preserve"> du mandat. Si ceci est atteint</w:t>
      </w:r>
      <w:r w:rsidR="00687347">
        <w:rPr>
          <w:lang w:val="fr-CA"/>
        </w:rPr>
        <w:t>,</w:t>
      </w:r>
      <w:r w:rsidR="005E6335">
        <w:rPr>
          <w:lang w:val="fr-CA"/>
        </w:rPr>
        <w:t xml:space="preserve"> il faudra alors négocier pour augmenter </w:t>
      </w:r>
      <w:r w:rsidR="00233CD9">
        <w:rPr>
          <w:lang w:val="fr-CA"/>
        </w:rPr>
        <w:t xml:space="preserve">le </w:t>
      </w:r>
      <w:r w:rsidR="009F5BF0">
        <w:rPr>
          <w:lang w:val="fr-CA"/>
        </w:rPr>
        <w:t xml:space="preserve">budget alloué et </w:t>
      </w:r>
      <w:r w:rsidR="00A566D7">
        <w:rPr>
          <w:lang w:val="fr-CA"/>
        </w:rPr>
        <w:t>le temp</w:t>
      </w:r>
      <w:r w:rsidR="00FE3E3D">
        <w:rPr>
          <w:lang w:val="fr-CA"/>
        </w:rPr>
        <w:t xml:space="preserve">s </w:t>
      </w:r>
      <w:r w:rsidR="001F3F84">
        <w:rPr>
          <w:lang w:val="fr-CA"/>
        </w:rPr>
        <w:t xml:space="preserve">total. Nous sommes </w:t>
      </w:r>
      <w:r w:rsidR="001F3F84">
        <w:rPr>
          <w:lang w:val="fr-CA"/>
        </w:rPr>
        <w:lastRenderedPageBreak/>
        <w:t xml:space="preserve">cependant bien </w:t>
      </w:r>
      <w:r w:rsidR="00130490">
        <w:rPr>
          <w:lang w:val="fr-CA"/>
        </w:rPr>
        <w:t>au fait avec ce risque. L’équipe s’organisera alors pour faire bon usage du temps et remettre un produit de bonne facture.</w:t>
      </w:r>
    </w:p>
    <w:p w14:paraId="642EECB0" w14:textId="77777777" w:rsidR="00130490" w:rsidRDefault="00130490" w:rsidP="005456DF">
      <w:pPr>
        <w:jc w:val="both"/>
        <w:rPr>
          <w:b/>
          <w:bCs/>
          <w:lang w:val="fr-CA"/>
        </w:rPr>
      </w:pPr>
    </w:p>
    <w:p w14:paraId="20458B5C" w14:textId="3806C09A" w:rsidR="000658DA" w:rsidRDefault="00130490" w:rsidP="005456DF">
      <w:pPr>
        <w:jc w:val="both"/>
        <w:rPr>
          <w:b/>
          <w:bCs/>
          <w:lang w:val="fr-CA"/>
        </w:rPr>
      </w:pPr>
      <w:r>
        <w:rPr>
          <w:b/>
          <w:bCs/>
          <w:lang w:val="fr-CA"/>
        </w:rPr>
        <w:t>Risque</w:t>
      </w:r>
      <w:r>
        <w:rPr>
          <w:lang w:val="fr-CA"/>
        </w:rPr>
        <w:t xml:space="preserve"> </w:t>
      </w:r>
      <w:r w:rsidRPr="00130490">
        <w:rPr>
          <w:b/>
          <w:bCs/>
          <w:lang w:val="fr-CA"/>
        </w:rPr>
        <w:t>#2</w:t>
      </w:r>
      <w:r>
        <w:rPr>
          <w:b/>
          <w:bCs/>
          <w:lang w:val="fr-CA"/>
        </w:rPr>
        <w:t xml:space="preserve"> : Ne pas </w:t>
      </w:r>
      <w:r w:rsidR="000A1DF1">
        <w:rPr>
          <w:b/>
          <w:bCs/>
          <w:lang w:val="fr-CA"/>
        </w:rPr>
        <w:t xml:space="preserve">rencontrer les </w:t>
      </w:r>
      <w:r w:rsidR="491677F3" w:rsidRPr="6EAEC606">
        <w:rPr>
          <w:b/>
          <w:bCs/>
          <w:lang w:val="fr-CA"/>
        </w:rPr>
        <w:t>requi</w:t>
      </w:r>
      <w:r w:rsidR="5AFF4BC1" w:rsidRPr="6EAEC606">
        <w:rPr>
          <w:b/>
          <w:bCs/>
          <w:lang w:val="fr-CA"/>
        </w:rPr>
        <w:t>s aux</w:t>
      </w:r>
      <w:r w:rsidR="000A1DF1">
        <w:rPr>
          <w:b/>
          <w:bCs/>
          <w:lang w:val="fr-CA"/>
        </w:rPr>
        <w:t xml:space="preserve"> dates </w:t>
      </w:r>
      <w:r w:rsidR="007C6692">
        <w:rPr>
          <w:b/>
          <w:bCs/>
          <w:lang w:val="fr-CA"/>
        </w:rPr>
        <w:t>clés</w:t>
      </w:r>
      <w:r w:rsidR="000A1DF1">
        <w:rPr>
          <w:b/>
          <w:bCs/>
          <w:lang w:val="fr-CA"/>
        </w:rPr>
        <w:t> :</w:t>
      </w:r>
    </w:p>
    <w:p w14:paraId="47EB3FA7" w14:textId="29F2B391" w:rsidR="000A1DF1" w:rsidRDefault="000A1DF1" w:rsidP="005456DF">
      <w:pPr>
        <w:jc w:val="both"/>
        <w:rPr>
          <w:lang w:val="fr-CA"/>
        </w:rPr>
      </w:pPr>
      <w:r>
        <w:rPr>
          <w:lang w:val="fr-CA"/>
        </w:rPr>
        <w:t>Si des imprévus frappent notre équipe, il est possible de prendre du retard. Si ce retard devient trop important alors nous pourrions passer à côté de certaines dates importantes.</w:t>
      </w:r>
      <w:r w:rsidR="0038663B">
        <w:rPr>
          <w:lang w:val="fr-CA"/>
        </w:rPr>
        <w:t xml:space="preserve"> </w:t>
      </w:r>
      <w:r w:rsidR="00715C46">
        <w:rPr>
          <w:lang w:val="fr-CA"/>
        </w:rPr>
        <w:t>Si cela arrive bel et bien</w:t>
      </w:r>
      <w:r w:rsidR="00BD7CA3">
        <w:rPr>
          <w:lang w:val="fr-CA"/>
        </w:rPr>
        <w:t>, des négociations</w:t>
      </w:r>
      <w:r w:rsidR="002D06A5">
        <w:rPr>
          <w:lang w:val="fr-CA"/>
        </w:rPr>
        <w:t xml:space="preserve"> seront faites avec l’agence afin de discuter de différentes solutions. </w:t>
      </w:r>
      <w:r w:rsidR="002014EA">
        <w:rPr>
          <w:lang w:val="fr-CA"/>
        </w:rPr>
        <w:t>Nous proposons d</w:t>
      </w:r>
      <w:r w:rsidR="00CB1DCD">
        <w:rPr>
          <w:lang w:val="fr-CA"/>
        </w:rPr>
        <w:t>’</w:t>
      </w:r>
      <w:r w:rsidR="002014EA">
        <w:rPr>
          <w:lang w:val="fr-CA"/>
        </w:rPr>
        <w:t>or</w:t>
      </w:r>
      <w:r w:rsidR="00CB1DCD">
        <w:rPr>
          <w:lang w:val="fr-CA"/>
        </w:rPr>
        <w:t>e</w:t>
      </w:r>
      <w:r w:rsidR="002014EA">
        <w:rPr>
          <w:lang w:val="fr-CA"/>
        </w:rPr>
        <w:t>s et déjà</w:t>
      </w:r>
      <w:r w:rsidR="00CB1DCD">
        <w:rPr>
          <w:lang w:val="fr-CA"/>
        </w:rPr>
        <w:t xml:space="preserve"> que si le problème se réalise. Nous livrerons un produit fonctionnel</w:t>
      </w:r>
      <w:r w:rsidR="000E30AA">
        <w:rPr>
          <w:lang w:val="fr-CA"/>
        </w:rPr>
        <w:t>,</w:t>
      </w:r>
      <w:r w:rsidR="00CB1DCD">
        <w:rPr>
          <w:lang w:val="fr-CA"/>
        </w:rPr>
        <w:t xml:space="preserve"> mais non complet et pouvons terminer le projet avec plus de temps.</w:t>
      </w:r>
    </w:p>
    <w:p w14:paraId="0F77256F" w14:textId="77777777" w:rsidR="00CB1DCD" w:rsidRDefault="00CB1DCD" w:rsidP="005456DF">
      <w:pPr>
        <w:jc w:val="both"/>
        <w:rPr>
          <w:lang w:val="fr-CA"/>
        </w:rPr>
      </w:pPr>
    </w:p>
    <w:p w14:paraId="0670CB16" w14:textId="254C641F" w:rsidR="00CB1DCD" w:rsidRDefault="00CB1DCD" w:rsidP="005456DF">
      <w:pPr>
        <w:jc w:val="both"/>
        <w:rPr>
          <w:b/>
          <w:bCs/>
          <w:lang w:val="fr-CA"/>
        </w:rPr>
      </w:pPr>
      <w:r>
        <w:rPr>
          <w:b/>
          <w:bCs/>
          <w:lang w:val="fr-CA"/>
        </w:rPr>
        <w:t xml:space="preserve">Risque #3 : </w:t>
      </w:r>
      <w:r w:rsidR="006E52A8">
        <w:rPr>
          <w:b/>
          <w:bCs/>
          <w:lang w:val="fr-CA"/>
        </w:rPr>
        <w:t>Risques de bris matériels :</w:t>
      </w:r>
    </w:p>
    <w:p w14:paraId="523453B7" w14:textId="14FEC5DD" w:rsidR="006E52A8" w:rsidRDefault="00717A5C" w:rsidP="005456DF">
      <w:pPr>
        <w:jc w:val="both"/>
        <w:rPr>
          <w:lang w:val="fr-CA"/>
        </w:rPr>
      </w:pPr>
      <w:r>
        <w:rPr>
          <w:lang w:val="fr-CA"/>
        </w:rPr>
        <w:t>Nous travaillons avec beaucoup d’outils</w:t>
      </w:r>
      <w:r w:rsidR="006764CB">
        <w:rPr>
          <w:lang w:val="fr-CA"/>
        </w:rPr>
        <w:t xml:space="preserve"> onéreux et certains sont fragiles</w:t>
      </w:r>
      <w:r w:rsidR="00E309AB">
        <w:rPr>
          <w:lang w:val="fr-CA"/>
        </w:rPr>
        <w:t xml:space="preserve">. En cas de </w:t>
      </w:r>
      <w:r w:rsidR="007E48C6">
        <w:rPr>
          <w:lang w:val="fr-CA"/>
        </w:rPr>
        <w:t>problèmes techniques</w:t>
      </w:r>
      <w:r w:rsidR="00376639">
        <w:rPr>
          <w:lang w:val="fr-CA"/>
        </w:rPr>
        <w:t xml:space="preserve">, si le problème fait que l’objet </w:t>
      </w:r>
      <w:r w:rsidR="004A0207">
        <w:rPr>
          <w:lang w:val="fr-CA"/>
        </w:rPr>
        <w:t>est inutilisable</w:t>
      </w:r>
      <w:r w:rsidR="001A580F">
        <w:rPr>
          <w:lang w:val="fr-CA"/>
        </w:rPr>
        <w:t xml:space="preserve"> alors il sera remplacé si son remplacement coûte moins </w:t>
      </w:r>
      <w:r w:rsidR="00F44C1B">
        <w:rPr>
          <w:lang w:val="fr-CA"/>
        </w:rPr>
        <w:t>de 300$, qui est la valeur de la caution prélevée.</w:t>
      </w:r>
      <w:r w:rsidR="00553BA8">
        <w:rPr>
          <w:lang w:val="fr-CA"/>
        </w:rPr>
        <w:t xml:space="preserve"> </w:t>
      </w:r>
      <w:r w:rsidR="004641AF">
        <w:rPr>
          <w:lang w:val="fr-CA"/>
        </w:rPr>
        <w:t xml:space="preserve">En cas de casse </w:t>
      </w:r>
      <w:r w:rsidR="00DB0247">
        <w:rPr>
          <w:lang w:val="fr-CA"/>
        </w:rPr>
        <w:t>au-dessus de 300$ alors u</w:t>
      </w:r>
      <w:r w:rsidR="00553BA8">
        <w:rPr>
          <w:lang w:val="fr-CA"/>
        </w:rPr>
        <w:t>ne demande de prêt d’équipement sera faite à l’Agence</w:t>
      </w:r>
      <w:r w:rsidR="00DB0247">
        <w:rPr>
          <w:lang w:val="fr-CA"/>
        </w:rPr>
        <w:t>.</w:t>
      </w:r>
      <w:r w:rsidR="00553BA8">
        <w:rPr>
          <w:lang w:val="fr-CA"/>
        </w:rPr>
        <w:t xml:space="preserve"> </w:t>
      </w:r>
      <w:r w:rsidR="00DB0247">
        <w:rPr>
          <w:lang w:val="fr-CA"/>
        </w:rPr>
        <w:t xml:space="preserve">La demande sera </w:t>
      </w:r>
      <w:r w:rsidR="00553BA8">
        <w:rPr>
          <w:lang w:val="fr-CA"/>
        </w:rPr>
        <w:t>pour soutenir l’équipe jusqu’à la fin du développement</w:t>
      </w:r>
      <w:r w:rsidR="00DB0247">
        <w:rPr>
          <w:lang w:val="fr-CA"/>
        </w:rPr>
        <w:t xml:space="preserve"> du produit.</w:t>
      </w:r>
    </w:p>
    <w:p w14:paraId="3F7B5A7E" w14:textId="77777777" w:rsidR="00D66C45" w:rsidRDefault="00D66C45" w:rsidP="005456DF">
      <w:pPr>
        <w:jc w:val="both"/>
        <w:rPr>
          <w:lang w:val="fr-CA"/>
        </w:rPr>
      </w:pPr>
    </w:p>
    <w:p w14:paraId="3B00CE79" w14:textId="0270F53D" w:rsidR="00D66C45" w:rsidRDefault="00D66C45" w:rsidP="005456DF">
      <w:pPr>
        <w:jc w:val="both"/>
        <w:rPr>
          <w:b/>
          <w:bCs/>
          <w:lang w:val="fr-CA"/>
        </w:rPr>
      </w:pPr>
      <w:r>
        <w:rPr>
          <w:b/>
          <w:bCs/>
          <w:lang w:val="fr-CA"/>
        </w:rPr>
        <w:t>Risque #4 : Perte d’un</w:t>
      </w:r>
      <w:r w:rsidR="003946DD">
        <w:rPr>
          <w:b/>
          <w:bCs/>
          <w:lang w:val="fr-CA"/>
        </w:rPr>
        <w:t xml:space="preserve"> ou plusieurs</w:t>
      </w:r>
      <w:r>
        <w:rPr>
          <w:b/>
          <w:bCs/>
          <w:lang w:val="fr-CA"/>
        </w:rPr>
        <w:t xml:space="preserve"> membre</w:t>
      </w:r>
      <w:r w:rsidR="003946DD">
        <w:rPr>
          <w:b/>
          <w:bCs/>
          <w:lang w:val="fr-CA"/>
        </w:rPr>
        <w:t>s</w:t>
      </w:r>
      <w:r>
        <w:rPr>
          <w:b/>
          <w:bCs/>
          <w:lang w:val="fr-CA"/>
        </w:rPr>
        <w:t xml:space="preserve"> de l’équipe :</w:t>
      </w:r>
    </w:p>
    <w:p w14:paraId="0699516F" w14:textId="59DFFF33" w:rsidR="004F4740" w:rsidRDefault="00D66C45" w:rsidP="005456DF">
      <w:pPr>
        <w:jc w:val="both"/>
        <w:rPr>
          <w:lang w:val="fr-CA"/>
        </w:rPr>
      </w:pPr>
      <w:r>
        <w:rPr>
          <w:lang w:val="fr-CA"/>
        </w:rPr>
        <w:t>Si un membre de l’équipe vient à la quitter</w:t>
      </w:r>
      <w:r w:rsidR="006363B5">
        <w:rPr>
          <w:lang w:val="fr-CA"/>
        </w:rPr>
        <w:t>,</w:t>
      </w:r>
      <w:r>
        <w:rPr>
          <w:lang w:val="fr-CA"/>
        </w:rPr>
        <w:t xml:space="preserve"> cela va empiéter sur </w:t>
      </w:r>
      <w:r w:rsidR="003946DD">
        <w:rPr>
          <w:lang w:val="fr-CA"/>
        </w:rPr>
        <w:t xml:space="preserve">la réussite du projet. </w:t>
      </w:r>
      <w:r w:rsidR="006423D0">
        <w:rPr>
          <w:lang w:val="fr-CA"/>
        </w:rPr>
        <w:t xml:space="preserve">Celui-ci fût pensé pour une équipe </w:t>
      </w:r>
      <w:r w:rsidR="008E1690">
        <w:rPr>
          <w:lang w:val="fr-CA"/>
        </w:rPr>
        <w:t>d’</w:t>
      </w:r>
      <w:r w:rsidR="006423D0">
        <w:rPr>
          <w:lang w:val="fr-CA"/>
        </w:rPr>
        <w:t>entre 5 et 6 personnes</w:t>
      </w:r>
      <w:r w:rsidR="008E1690">
        <w:rPr>
          <w:lang w:val="fr-CA"/>
        </w:rPr>
        <w:t>. Nous considérons alors ce tableau</w:t>
      </w:r>
      <w:r w:rsidR="004F4740">
        <w:rPr>
          <w:lang w:val="fr-CA"/>
        </w:rPr>
        <w:t> :</w:t>
      </w:r>
    </w:p>
    <w:p w14:paraId="7F7CA209" w14:textId="77777777" w:rsidR="009E59D3" w:rsidRDefault="009E59D3">
      <w:pPr>
        <w:rPr>
          <w:lang w:val="fr-CA"/>
        </w:rPr>
      </w:pPr>
    </w:p>
    <w:tbl>
      <w:tblPr>
        <w:tblStyle w:val="TableGrid"/>
        <w:tblW w:w="0" w:type="auto"/>
        <w:tblLook w:val="04A0" w:firstRow="1" w:lastRow="0" w:firstColumn="1" w:lastColumn="0" w:noHBand="0" w:noVBand="1"/>
      </w:tblPr>
      <w:tblGrid>
        <w:gridCol w:w="2242"/>
        <w:gridCol w:w="2205"/>
        <w:gridCol w:w="2252"/>
        <w:gridCol w:w="1931"/>
      </w:tblGrid>
      <w:tr w:rsidR="00AD3165" w:rsidRPr="00121243" w14:paraId="0B09036B" w14:textId="7B11CF75" w:rsidTr="00AD3165">
        <w:tc>
          <w:tcPr>
            <w:tcW w:w="2242" w:type="dxa"/>
          </w:tcPr>
          <w:p w14:paraId="229F4909" w14:textId="0ACA7A08" w:rsidR="00AD3165" w:rsidRDefault="00AD3165">
            <w:pPr>
              <w:rPr>
                <w:lang w:val="fr-CA"/>
              </w:rPr>
            </w:pPr>
            <w:r>
              <w:rPr>
                <w:lang w:val="fr-CA"/>
              </w:rPr>
              <w:t>Nombre de membre</w:t>
            </w:r>
            <w:r w:rsidR="00D10330">
              <w:rPr>
                <w:lang w:val="fr-CA"/>
              </w:rPr>
              <w:t>s</w:t>
            </w:r>
            <w:r>
              <w:rPr>
                <w:lang w:val="fr-CA"/>
              </w:rPr>
              <w:t xml:space="preserve"> quittant le projet</w:t>
            </w:r>
          </w:p>
        </w:tc>
        <w:tc>
          <w:tcPr>
            <w:tcW w:w="2205" w:type="dxa"/>
          </w:tcPr>
          <w:p w14:paraId="53C1AA05" w14:textId="50C47752" w:rsidR="00AD3165" w:rsidRDefault="00AD3165">
            <w:pPr>
              <w:rPr>
                <w:lang w:val="fr-CA"/>
              </w:rPr>
            </w:pPr>
            <w:r>
              <w:rPr>
                <w:lang w:val="fr-CA"/>
              </w:rPr>
              <w:t xml:space="preserve">Entre la date </w:t>
            </w:r>
            <w:r w:rsidRPr="00FE7CA7">
              <w:rPr>
                <w:i/>
                <w:iCs/>
                <w:lang w:val="fr-CA"/>
              </w:rPr>
              <w:t>x</w:t>
            </w:r>
            <w:r>
              <w:rPr>
                <w:lang w:val="fr-CA"/>
              </w:rPr>
              <w:t xml:space="preserve"> et </w:t>
            </w:r>
            <w:r w:rsidRPr="00FE7CA7">
              <w:rPr>
                <w:i/>
                <w:iCs/>
                <w:lang w:val="fr-CA"/>
              </w:rPr>
              <w:t>y</w:t>
            </w:r>
          </w:p>
        </w:tc>
        <w:tc>
          <w:tcPr>
            <w:tcW w:w="2252" w:type="dxa"/>
          </w:tcPr>
          <w:p w14:paraId="47A47428" w14:textId="6245552D" w:rsidR="00AD3165" w:rsidRDefault="00AD3165">
            <w:pPr>
              <w:rPr>
                <w:lang w:val="fr-CA"/>
              </w:rPr>
            </w:pPr>
            <w:r>
              <w:rPr>
                <w:lang w:val="fr-CA"/>
              </w:rPr>
              <w:t>Le projet peut être mené à bien dans les délais énoncés</w:t>
            </w:r>
          </w:p>
        </w:tc>
        <w:tc>
          <w:tcPr>
            <w:tcW w:w="1931" w:type="dxa"/>
          </w:tcPr>
          <w:p w14:paraId="7550B76F" w14:textId="0B596084" w:rsidR="00AD3165" w:rsidRDefault="00541745">
            <w:pPr>
              <w:rPr>
                <w:lang w:val="fr-CA"/>
              </w:rPr>
            </w:pPr>
            <w:r>
              <w:rPr>
                <w:lang w:val="fr-CA"/>
              </w:rPr>
              <w:t xml:space="preserve">Chercher </w:t>
            </w:r>
            <w:r w:rsidR="003C18ED">
              <w:rPr>
                <w:lang w:val="fr-CA"/>
              </w:rPr>
              <w:t>de</w:t>
            </w:r>
            <w:r>
              <w:rPr>
                <w:lang w:val="fr-CA"/>
              </w:rPr>
              <w:t xml:space="preserve"> membre</w:t>
            </w:r>
            <w:r w:rsidR="003C18ED">
              <w:rPr>
                <w:lang w:val="fr-CA"/>
              </w:rPr>
              <w:t>(s)</w:t>
            </w:r>
            <w:r>
              <w:rPr>
                <w:lang w:val="fr-CA"/>
              </w:rPr>
              <w:t xml:space="preserve"> de remplacement</w:t>
            </w:r>
          </w:p>
        </w:tc>
      </w:tr>
      <w:tr w:rsidR="00AD3165" w14:paraId="52A685D0" w14:textId="0627263C" w:rsidTr="00AD3165">
        <w:tc>
          <w:tcPr>
            <w:tcW w:w="2242" w:type="dxa"/>
          </w:tcPr>
          <w:p w14:paraId="73D4CE06" w14:textId="4FE48D2A" w:rsidR="00AD3165" w:rsidRDefault="00AD3165" w:rsidP="00B34EC3">
            <w:pPr>
              <w:jc w:val="center"/>
              <w:rPr>
                <w:lang w:val="fr-CA"/>
              </w:rPr>
            </w:pPr>
            <w:r>
              <w:rPr>
                <w:lang w:val="fr-CA"/>
              </w:rPr>
              <w:t>1</w:t>
            </w:r>
          </w:p>
        </w:tc>
        <w:tc>
          <w:tcPr>
            <w:tcW w:w="2205" w:type="dxa"/>
          </w:tcPr>
          <w:p w14:paraId="45F0B830" w14:textId="77FAE2F3" w:rsidR="00AD3165" w:rsidRDefault="00AD3165" w:rsidP="00B34EC3">
            <w:pPr>
              <w:jc w:val="center"/>
              <w:rPr>
                <w:lang w:val="fr-CA"/>
              </w:rPr>
            </w:pPr>
            <w:r>
              <w:rPr>
                <w:lang w:val="fr-CA"/>
              </w:rPr>
              <w:t xml:space="preserve">8 </w:t>
            </w:r>
            <w:proofErr w:type="gramStart"/>
            <w:r>
              <w:rPr>
                <w:lang w:val="fr-CA"/>
              </w:rPr>
              <w:t>Janvier</w:t>
            </w:r>
            <w:proofErr w:type="gramEnd"/>
            <w:r>
              <w:rPr>
                <w:lang w:val="fr-CA"/>
              </w:rPr>
              <w:t xml:space="preserve"> 2024 et </w:t>
            </w:r>
            <w:r w:rsidR="000E6E8D">
              <w:rPr>
                <w:lang w:val="fr-CA"/>
              </w:rPr>
              <w:t>9 Février 2024</w:t>
            </w:r>
          </w:p>
        </w:tc>
        <w:tc>
          <w:tcPr>
            <w:tcW w:w="2252" w:type="dxa"/>
          </w:tcPr>
          <w:p w14:paraId="3ED6D497" w14:textId="07F403BF" w:rsidR="00AD3165" w:rsidRDefault="00AD3165" w:rsidP="00B34EC3">
            <w:pPr>
              <w:jc w:val="center"/>
              <w:rPr>
                <w:lang w:val="fr-CA"/>
              </w:rPr>
            </w:pPr>
            <w:r>
              <w:rPr>
                <w:lang w:val="fr-CA"/>
              </w:rPr>
              <w:t>OUI</w:t>
            </w:r>
          </w:p>
        </w:tc>
        <w:tc>
          <w:tcPr>
            <w:tcW w:w="1931" w:type="dxa"/>
          </w:tcPr>
          <w:p w14:paraId="26F276BC" w14:textId="2C621F3F" w:rsidR="00AD3165" w:rsidRDefault="00541745" w:rsidP="00B34EC3">
            <w:pPr>
              <w:jc w:val="center"/>
              <w:rPr>
                <w:lang w:val="fr-CA"/>
              </w:rPr>
            </w:pPr>
            <w:r>
              <w:rPr>
                <w:lang w:val="fr-CA"/>
              </w:rPr>
              <w:t>OUI</w:t>
            </w:r>
          </w:p>
        </w:tc>
      </w:tr>
      <w:tr w:rsidR="00AD3165" w14:paraId="6C2B4812" w14:textId="430EB0DA" w:rsidTr="00AD3165">
        <w:tc>
          <w:tcPr>
            <w:tcW w:w="2242" w:type="dxa"/>
          </w:tcPr>
          <w:p w14:paraId="5968580C" w14:textId="37405914" w:rsidR="00AD3165" w:rsidRDefault="00AD3165" w:rsidP="00B34EC3">
            <w:pPr>
              <w:jc w:val="center"/>
              <w:rPr>
                <w:lang w:val="fr-CA"/>
              </w:rPr>
            </w:pPr>
            <w:r>
              <w:rPr>
                <w:lang w:val="fr-CA"/>
              </w:rPr>
              <w:t>1</w:t>
            </w:r>
          </w:p>
        </w:tc>
        <w:tc>
          <w:tcPr>
            <w:tcW w:w="2205" w:type="dxa"/>
          </w:tcPr>
          <w:p w14:paraId="1306BC3F" w14:textId="0CCB57DD" w:rsidR="00AD3165" w:rsidRDefault="00AD3165" w:rsidP="00B34EC3">
            <w:pPr>
              <w:jc w:val="center"/>
              <w:rPr>
                <w:lang w:val="fr-CA"/>
              </w:rPr>
            </w:pPr>
            <w:r>
              <w:rPr>
                <w:lang w:val="fr-CA"/>
              </w:rPr>
              <w:t xml:space="preserve">9 </w:t>
            </w:r>
            <w:proofErr w:type="gramStart"/>
            <w:r>
              <w:rPr>
                <w:lang w:val="fr-CA"/>
              </w:rPr>
              <w:t>Février</w:t>
            </w:r>
            <w:proofErr w:type="gramEnd"/>
            <w:r>
              <w:rPr>
                <w:lang w:val="fr-CA"/>
              </w:rPr>
              <w:t xml:space="preserve"> 2024 et 17 Mars 2024</w:t>
            </w:r>
          </w:p>
        </w:tc>
        <w:tc>
          <w:tcPr>
            <w:tcW w:w="2252" w:type="dxa"/>
          </w:tcPr>
          <w:p w14:paraId="04708858" w14:textId="2A66D235" w:rsidR="00AD3165" w:rsidRDefault="00AD3165" w:rsidP="00B34EC3">
            <w:pPr>
              <w:jc w:val="center"/>
              <w:rPr>
                <w:lang w:val="fr-CA"/>
              </w:rPr>
            </w:pPr>
            <w:r>
              <w:rPr>
                <w:lang w:val="fr-CA"/>
              </w:rPr>
              <w:t>OUI</w:t>
            </w:r>
          </w:p>
        </w:tc>
        <w:tc>
          <w:tcPr>
            <w:tcW w:w="1931" w:type="dxa"/>
          </w:tcPr>
          <w:p w14:paraId="25A378C8" w14:textId="05E59A58" w:rsidR="00AD3165" w:rsidRDefault="00541745" w:rsidP="00B34EC3">
            <w:pPr>
              <w:jc w:val="center"/>
              <w:rPr>
                <w:lang w:val="fr-CA"/>
              </w:rPr>
            </w:pPr>
            <w:r>
              <w:rPr>
                <w:lang w:val="fr-CA"/>
              </w:rPr>
              <w:t>NON</w:t>
            </w:r>
          </w:p>
        </w:tc>
      </w:tr>
      <w:tr w:rsidR="00541745" w14:paraId="406EBE1D" w14:textId="77777777" w:rsidTr="00AD3165">
        <w:tc>
          <w:tcPr>
            <w:tcW w:w="2242" w:type="dxa"/>
          </w:tcPr>
          <w:p w14:paraId="59C593BB" w14:textId="738032C0" w:rsidR="00541745" w:rsidRDefault="00541745" w:rsidP="00B34EC3">
            <w:pPr>
              <w:jc w:val="center"/>
              <w:rPr>
                <w:lang w:val="fr-CA"/>
              </w:rPr>
            </w:pPr>
            <w:r>
              <w:rPr>
                <w:lang w:val="fr-CA"/>
              </w:rPr>
              <w:t>1</w:t>
            </w:r>
          </w:p>
        </w:tc>
        <w:tc>
          <w:tcPr>
            <w:tcW w:w="2205" w:type="dxa"/>
          </w:tcPr>
          <w:p w14:paraId="0BC152D7" w14:textId="0F6BBDAF" w:rsidR="00541745" w:rsidRDefault="00541745" w:rsidP="00B34EC3">
            <w:pPr>
              <w:jc w:val="center"/>
              <w:rPr>
                <w:lang w:val="fr-CA"/>
              </w:rPr>
            </w:pPr>
            <w:r>
              <w:rPr>
                <w:lang w:val="fr-CA"/>
              </w:rPr>
              <w:t xml:space="preserve">18 </w:t>
            </w:r>
            <w:proofErr w:type="gramStart"/>
            <w:r>
              <w:rPr>
                <w:lang w:val="fr-CA"/>
              </w:rPr>
              <w:t>Mars</w:t>
            </w:r>
            <w:proofErr w:type="gramEnd"/>
            <w:r>
              <w:rPr>
                <w:lang w:val="fr-CA"/>
              </w:rPr>
              <w:t xml:space="preserve"> 2024 et </w:t>
            </w:r>
            <w:r w:rsidR="003C18ED">
              <w:rPr>
                <w:lang w:val="fr-CA"/>
              </w:rPr>
              <w:t>16 Avril</w:t>
            </w:r>
          </w:p>
        </w:tc>
        <w:tc>
          <w:tcPr>
            <w:tcW w:w="2252" w:type="dxa"/>
          </w:tcPr>
          <w:p w14:paraId="1293B6C8" w14:textId="317EE13B" w:rsidR="00541745" w:rsidRDefault="00541745" w:rsidP="00B34EC3">
            <w:pPr>
              <w:jc w:val="center"/>
              <w:rPr>
                <w:lang w:val="fr-CA"/>
              </w:rPr>
            </w:pPr>
            <w:r>
              <w:rPr>
                <w:lang w:val="fr-CA"/>
              </w:rPr>
              <w:t>NON</w:t>
            </w:r>
          </w:p>
        </w:tc>
        <w:tc>
          <w:tcPr>
            <w:tcW w:w="1931" w:type="dxa"/>
          </w:tcPr>
          <w:p w14:paraId="47D7E4BB" w14:textId="7EC3E97B" w:rsidR="00541745" w:rsidRDefault="00541745" w:rsidP="00B34EC3">
            <w:pPr>
              <w:jc w:val="center"/>
              <w:rPr>
                <w:lang w:val="fr-CA"/>
              </w:rPr>
            </w:pPr>
            <w:r>
              <w:rPr>
                <w:lang w:val="fr-CA"/>
              </w:rPr>
              <w:t>NON</w:t>
            </w:r>
          </w:p>
        </w:tc>
      </w:tr>
      <w:tr w:rsidR="003C18ED" w14:paraId="49D6880F" w14:textId="77777777" w:rsidTr="00AD3165">
        <w:tc>
          <w:tcPr>
            <w:tcW w:w="2242" w:type="dxa"/>
          </w:tcPr>
          <w:p w14:paraId="1B85E26C" w14:textId="462E7D3E" w:rsidR="003C18ED" w:rsidRDefault="003C18ED" w:rsidP="00B34EC3">
            <w:pPr>
              <w:jc w:val="center"/>
              <w:rPr>
                <w:lang w:val="fr-CA"/>
              </w:rPr>
            </w:pPr>
            <w:r>
              <w:rPr>
                <w:lang w:val="fr-CA"/>
              </w:rPr>
              <w:t>2</w:t>
            </w:r>
          </w:p>
        </w:tc>
        <w:tc>
          <w:tcPr>
            <w:tcW w:w="2205" w:type="dxa"/>
          </w:tcPr>
          <w:p w14:paraId="7A4C1343" w14:textId="29083083" w:rsidR="003C18ED" w:rsidRDefault="003C18ED" w:rsidP="00B34EC3">
            <w:pPr>
              <w:jc w:val="center"/>
              <w:rPr>
                <w:lang w:val="fr-CA"/>
              </w:rPr>
            </w:pPr>
            <w:r>
              <w:rPr>
                <w:lang w:val="fr-CA"/>
              </w:rPr>
              <w:t xml:space="preserve">8 </w:t>
            </w:r>
            <w:proofErr w:type="gramStart"/>
            <w:r>
              <w:rPr>
                <w:lang w:val="fr-CA"/>
              </w:rPr>
              <w:t>Janvier</w:t>
            </w:r>
            <w:proofErr w:type="gramEnd"/>
            <w:r>
              <w:rPr>
                <w:lang w:val="fr-CA"/>
              </w:rPr>
              <w:t xml:space="preserve"> 2024 et </w:t>
            </w:r>
            <w:r w:rsidR="000E6E8D">
              <w:rPr>
                <w:lang w:val="fr-CA"/>
              </w:rPr>
              <w:t>9 Février 2024</w:t>
            </w:r>
          </w:p>
        </w:tc>
        <w:tc>
          <w:tcPr>
            <w:tcW w:w="2252" w:type="dxa"/>
          </w:tcPr>
          <w:p w14:paraId="538BDCDC" w14:textId="09CE6E79" w:rsidR="003C18ED" w:rsidRDefault="000E6E8D" w:rsidP="00B34EC3">
            <w:pPr>
              <w:jc w:val="center"/>
              <w:rPr>
                <w:lang w:val="fr-CA"/>
              </w:rPr>
            </w:pPr>
            <w:r>
              <w:rPr>
                <w:lang w:val="fr-CA"/>
              </w:rPr>
              <w:t>OUI</w:t>
            </w:r>
          </w:p>
        </w:tc>
        <w:tc>
          <w:tcPr>
            <w:tcW w:w="1931" w:type="dxa"/>
          </w:tcPr>
          <w:p w14:paraId="37A4D6F0" w14:textId="54F1F68E" w:rsidR="003C18ED" w:rsidRDefault="000E6E8D" w:rsidP="00B34EC3">
            <w:pPr>
              <w:jc w:val="center"/>
              <w:rPr>
                <w:lang w:val="fr-CA"/>
              </w:rPr>
            </w:pPr>
            <w:r>
              <w:rPr>
                <w:lang w:val="fr-CA"/>
              </w:rPr>
              <w:t>OUI</w:t>
            </w:r>
          </w:p>
        </w:tc>
      </w:tr>
      <w:tr w:rsidR="000E6E8D" w14:paraId="2ED640A6" w14:textId="77777777" w:rsidTr="00AD3165">
        <w:tc>
          <w:tcPr>
            <w:tcW w:w="2242" w:type="dxa"/>
          </w:tcPr>
          <w:p w14:paraId="4CB16E82" w14:textId="6C7AE935" w:rsidR="000E6E8D" w:rsidRDefault="000E6E8D" w:rsidP="00B34EC3">
            <w:pPr>
              <w:jc w:val="center"/>
              <w:rPr>
                <w:lang w:val="fr-CA"/>
              </w:rPr>
            </w:pPr>
            <w:r>
              <w:rPr>
                <w:lang w:val="fr-CA"/>
              </w:rPr>
              <w:t>2</w:t>
            </w:r>
          </w:p>
        </w:tc>
        <w:tc>
          <w:tcPr>
            <w:tcW w:w="2205" w:type="dxa"/>
          </w:tcPr>
          <w:p w14:paraId="4DE95900" w14:textId="5A5F6B0D" w:rsidR="000E6E8D" w:rsidRDefault="000E6E8D" w:rsidP="00B34EC3">
            <w:pPr>
              <w:jc w:val="center"/>
              <w:rPr>
                <w:lang w:val="fr-CA"/>
              </w:rPr>
            </w:pPr>
            <w:r>
              <w:rPr>
                <w:lang w:val="fr-CA"/>
              </w:rPr>
              <w:t xml:space="preserve">9 </w:t>
            </w:r>
            <w:proofErr w:type="gramStart"/>
            <w:r>
              <w:rPr>
                <w:lang w:val="fr-CA"/>
              </w:rPr>
              <w:t>Février</w:t>
            </w:r>
            <w:proofErr w:type="gramEnd"/>
            <w:r>
              <w:rPr>
                <w:lang w:val="fr-CA"/>
              </w:rPr>
              <w:t xml:space="preserve"> 2024 et </w:t>
            </w:r>
            <w:r w:rsidR="00A37D35">
              <w:rPr>
                <w:lang w:val="fr-CA"/>
              </w:rPr>
              <w:t>16 Avril</w:t>
            </w:r>
          </w:p>
        </w:tc>
        <w:tc>
          <w:tcPr>
            <w:tcW w:w="2252" w:type="dxa"/>
          </w:tcPr>
          <w:p w14:paraId="0C0844CC" w14:textId="4D46D228" w:rsidR="000E6E8D" w:rsidRDefault="002A6AB4" w:rsidP="00B34EC3">
            <w:pPr>
              <w:jc w:val="center"/>
              <w:rPr>
                <w:lang w:val="fr-CA"/>
              </w:rPr>
            </w:pPr>
            <w:r>
              <w:rPr>
                <w:lang w:val="fr-CA"/>
              </w:rPr>
              <w:t>NON</w:t>
            </w:r>
          </w:p>
        </w:tc>
        <w:tc>
          <w:tcPr>
            <w:tcW w:w="1931" w:type="dxa"/>
          </w:tcPr>
          <w:p w14:paraId="3443F9E3" w14:textId="020875B6" w:rsidR="000E6E8D" w:rsidRDefault="002A6AB4" w:rsidP="00B34EC3">
            <w:pPr>
              <w:jc w:val="center"/>
              <w:rPr>
                <w:lang w:val="fr-CA"/>
              </w:rPr>
            </w:pPr>
            <w:r>
              <w:rPr>
                <w:lang w:val="fr-CA"/>
              </w:rPr>
              <w:t>NON</w:t>
            </w:r>
          </w:p>
        </w:tc>
      </w:tr>
      <w:tr w:rsidR="002A6AB4" w14:paraId="43E71A3D" w14:textId="77777777" w:rsidTr="00AD3165">
        <w:tc>
          <w:tcPr>
            <w:tcW w:w="2242" w:type="dxa"/>
          </w:tcPr>
          <w:p w14:paraId="0206F36A" w14:textId="2DBE277E" w:rsidR="002A6AB4" w:rsidRDefault="002A6AB4" w:rsidP="00B34EC3">
            <w:pPr>
              <w:jc w:val="center"/>
              <w:rPr>
                <w:lang w:val="fr-CA"/>
              </w:rPr>
            </w:pPr>
            <w:r>
              <w:rPr>
                <w:lang w:val="fr-CA"/>
              </w:rPr>
              <w:t>Plus de 2</w:t>
            </w:r>
          </w:p>
        </w:tc>
        <w:tc>
          <w:tcPr>
            <w:tcW w:w="2205" w:type="dxa"/>
          </w:tcPr>
          <w:p w14:paraId="5FB4CD3F" w14:textId="3ED096AB" w:rsidR="002A6AB4" w:rsidRDefault="00D94148" w:rsidP="00B34EC3">
            <w:pPr>
              <w:jc w:val="center"/>
              <w:rPr>
                <w:lang w:val="fr-CA"/>
              </w:rPr>
            </w:pPr>
            <w:r>
              <w:rPr>
                <w:lang w:val="fr-CA"/>
              </w:rPr>
              <w:t xml:space="preserve">8 </w:t>
            </w:r>
            <w:proofErr w:type="gramStart"/>
            <w:r>
              <w:rPr>
                <w:lang w:val="fr-CA"/>
              </w:rPr>
              <w:t>Janvier</w:t>
            </w:r>
            <w:proofErr w:type="gramEnd"/>
            <w:r>
              <w:rPr>
                <w:lang w:val="fr-CA"/>
              </w:rPr>
              <w:t xml:space="preserve"> 2024 et 16 Avril</w:t>
            </w:r>
          </w:p>
        </w:tc>
        <w:tc>
          <w:tcPr>
            <w:tcW w:w="2252" w:type="dxa"/>
          </w:tcPr>
          <w:p w14:paraId="3632DC61" w14:textId="6B61577D" w:rsidR="002A6AB4" w:rsidRDefault="00D94148" w:rsidP="00B34EC3">
            <w:pPr>
              <w:jc w:val="center"/>
              <w:rPr>
                <w:lang w:val="fr-CA"/>
              </w:rPr>
            </w:pPr>
            <w:r>
              <w:rPr>
                <w:lang w:val="fr-CA"/>
              </w:rPr>
              <w:t>NON</w:t>
            </w:r>
          </w:p>
        </w:tc>
        <w:tc>
          <w:tcPr>
            <w:tcW w:w="1931" w:type="dxa"/>
          </w:tcPr>
          <w:p w14:paraId="583D54B2" w14:textId="3DB204EC" w:rsidR="002A6AB4" w:rsidRDefault="00D94148" w:rsidP="00B34EC3">
            <w:pPr>
              <w:jc w:val="center"/>
              <w:rPr>
                <w:lang w:val="fr-CA"/>
              </w:rPr>
            </w:pPr>
            <w:r>
              <w:rPr>
                <w:lang w:val="fr-CA"/>
              </w:rPr>
              <w:t>NON</w:t>
            </w:r>
          </w:p>
        </w:tc>
      </w:tr>
    </w:tbl>
    <w:p w14:paraId="1BBEF9BF" w14:textId="3EB7CE71" w:rsidR="003F2600" w:rsidRDefault="003F2600">
      <w:pPr>
        <w:rPr>
          <w:lang w:val="fr-CA"/>
        </w:rPr>
      </w:pPr>
    </w:p>
    <w:p w14:paraId="2C778F02" w14:textId="77777777" w:rsidR="003F2600" w:rsidRDefault="003F2600">
      <w:pPr>
        <w:rPr>
          <w:lang w:val="fr-CA"/>
        </w:rPr>
      </w:pPr>
      <w:r>
        <w:rPr>
          <w:lang w:val="fr-CA"/>
        </w:rPr>
        <w:br w:type="page"/>
      </w:r>
    </w:p>
    <w:p w14:paraId="78A67B6B" w14:textId="3C63E486" w:rsidR="008C3A1F" w:rsidRPr="008677FB" w:rsidRDefault="007F5AA2" w:rsidP="00617CC8">
      <w:pPr>
        <w:pStyle w:val="Heading2"/>
        <w:numPr>
          <w:ilvl w:val="1"/>
          <w:numId w:val="9"/>
        </w:numPr>
        <w:ind w:left="432" w:firstLine="0"/>
        <w:jc w:val="both"/>
        <w:rPr>
          <w:lang w:val="fr-CA"/>
        </w:rPr>
      </w:pPr>
      <w:bookmarkStart w:id="41" w:name="_Toc79593537"/>
      <w:bookmarkStart w:id="42" w:name="_Toc49800019"/>
      <w:r w:rsidRPr="008677FB">
        <w:rPr>
          <w:lang w:val="fr-CA"/>
        </w:rPr>
        <w:lastRenderedPageBreak/>
        <w:t>Tests</w:t>
      </w:r>
      <w:bookmarkEnd w:id="41"/>
      <w:r w:rsidRPr="008677FB">
        <w:rPr>
          <w:lang w:val="fr-CA"/>
        </w:rPr>
        <w:t xml:space="preserve"> </w:t>
      </w:r>
      <w:bookmarkEnd w:id="42"/>
      <w:r w:rsidR="00E33331" w:rsidRPr="008677FB">
        <w:rPr>
          <w:lang w:val="fr-CA"/>
        </w:rPr>
        <w:t>(Q4.4)</w:t>
      </w:r>
    </w:p>
    <w:p w14:paraId="25D9B753" w14:textId="77777777" w:rsidR="008C3A1F" w:rsidRPr="008677FB" w:rsidRDefault="008C3A1F" w:rsidP="00617CC8">
      <w:pPr>
        <w:jc w:val="both"/>
        <w:rPr>
          <w:lang w:val="fr-CA"/>
        </w:rPr>
      </w:pPr>
    </w:p>
    <w:p w14:paraId="311BD7C2" w14:textId="01ADFB24" w:rsidR="008C3A1F" w:rsidRPr="008677FB" w:rsidRDefault="007F5AA2" w:rsidP="00617CC8">
      <w:pPr>
        <w:jc w:val="both"/>
        <w:rPr>
          <w:i/>
          <w:lang w:val="fr-CA"/>
        </w:rPr>
      </w:pPr>
      <w:r w:rsidRPr="008677FB">
        <w:rPr>
          <w:i/>
          <w:iCs/>
          <w:lang w:val="fr-CA"/>
        </w:rPr>
        <w:t>[Identifier et préciser quelques tests pour chaque sous-système, tant pour le matériel que le logiciel.</w:t>
      </w:r>
      <w:r w:rsidR="00A27A2B" w:rsidRPr="008677FB">
        <w:rPr>
          <w:i/>
          <w:iCs/>
          <w:lang w:val="fr-CA"/>
        </w:rPr>
        <w:t xml:space="preserve"> </w:t>
      </w:r>
      <w:r w:rsidRPr="008677FB">
        <w:rPr>
          <w:i/>
          <w:iCs/>
          <w:lang w:val="fr-CA"/>
        </w:rPr>
        <w:t>Il devrait y avoir un lien entre ces tests et les tâches décrites plus haut.]</w:t>
      </w:r>
    </w:p>
    <w:p w14:paraId="2E0CD3FB" w14:textId="6B7AF21C" w:rsidR="7EA98DD3" w:rsidRDefault="7EA98DD3" w:rsidP="00617CC8">
      <w:pPr>
        <w:jc w:val="both"/>
        <w:rPr>
          <w:color w:val="FF0000"/>
          <w:lang w:val="fr-CA"/>
        </w:rPr>
      </w:pPr>
    </w:p>
    <w:p w14:paraId="1388F35B" w14:textId="485F0518" w:rsidR="554662FD" w:rsidRDefault="554662FD" w:rsidP="00617CC8">
      <w:pPr>
        <w:jc w:val="both"/>
        <w:rPr>
          <w:lang w:val="fr-CA"/>
        </w:rPr>
      </w:pPr>
      <w:r w:rsidRPr="7EA98DD3">
        <w:rPr>
          <w:lang w:val="fr-CA"/>
        </w:rPr>
        <w:t>Backend:</w:t>
      </w:r>
    </w:p>
    <w:p w14:paraId="76F5B02C" w14:textId="524D0004" w:rsidR="554662FD" w:rsidRDefault="554662FD" w:rsidP="00617CC8">
      <w:pPr>
        <w:pStyle w:val="ListParagraph"/>
        <w:numPr>
          <w:ilvl w:val="0"/>
          <w:numId w:val="7"/>
        </w:numPr>
        <w:jc w:val="both"/>
        <w:rPr>
          <w:lang w:val="fr-CA"/>
        </w:rPr>
      </w:pPr>
      <w:r w:rsidRPr="7EA98DD3">
        <w:rPr>
          <w:lang w:val="fr-CA"/>
        </w:rPr>
        <w:t xml:space="preserve">Vérifier le type et la mise en forme des données envoyer et reçu par les </w:t>
      </w:r>
      <w:r w:rsidR="79D82A8E" w:rsidRPr="7EA98DD3">
        <w:rPr>
          <w:lang w:val="fr-CA"/>
        </w:rPr>
        <w:t>différentes</w:t>
      </w:r>
      <w:r w:rsidRPr="7EA98DD3">
        <w:rPr>
          <w:lang w:val="fr-CA"/>
        </w:rPr>
        <w:t xml:space="preserve"> </w:t>
      </w:r>
      <w:r w:rsidR="1258B16F" w:rsidRPr="7EA98DD3">
        <w:rPr>
          <w:lang w:val="fr-CA"/>
        </w:rPr>
        <w:t xml:space="preserve">routes </w:t>
      </w:r>
      <w:r w:rsidR="00FB3979">
        <w:rPr>
          <w:lang w:val="fr-CA"/>
        </w:rPr>
        <w:t>HTTP</w:t>
      </w:r>
      <w:r w:rsidR="1258B16F" w:rsidRPr="7EA98DD3">
        <w:rPr>
          <w:lang w:val="fr-CA"/>
        </w:rPr>
        <w:t xml:space="preserve"> </w:t>
      </w:r>
      <w:r w:rsidR="58C15E70" w:rsidRPr="7EA98DD3">
        <w:rPr>
          <w:lang w:val="fr-CA"/>
        </w:rPr>
        <w:t>(mission, logs...)</w:t>
      </w:r>
    </w:p>
    <w:p w14:paraId="214C1731" w14:textId="14ED82F7" w:rsidR="58C15E70" w:rsidRDefault="58C15E70" w:rsidP="00617CC8">
      <w:pPr>
        <w:pStyle w:val="ListParagraph"/>
        <w:numPr>
          <w:ilvl w:val="0"/>
          <w:numId w:val="7"/>
        </w:numPr>
        <w:jc w:val="both"/>
        <w:rPr>
          <w:lang w:val="fr-CA"/>
        </w:rPr>
      </w:pPr>
      <w:r w:rsidRPr="7EA98DD3">
        <w:rPr>
          <w:lang w:val="fr-CA"/>
        </w:rPr>
        <w:t xml:space="preserve">Tester la logique </w:t>
      </w:r>
      <w:r w:rsidR="007F2099" w:rsidRPr="7EA98DD3">
        <w:rPr>
          <w:lang w:val="fr-CA"/>
        </w:rPr>
        <w:t>associ</w:t>
      </w:r>
      <w:r w:rsidR="007F2099">
        <w:rPr>
          <w:lang w:val="fr-CA"/>
        </w:rPr>
        <w:t>ée</w:t>
      </w:r>
      <w:r w:rsidRPr="7EA98DD3">
        <w:rPr>
          <w:lang w:val="fr-CA"/>
        </w:rPr>
        <w:t xml:space="preserve"> à chaque route, une entrée A doit donner </w:t>
      </w:r>
      <w:r w:rsidR="2D3570A2" w:rsidRPr="7EA98DD3">
        <w:rPr>
          <w:lang w:val="fr-CA"/>
        </w:rPr>
        <w:t>un résultat attendu</w:t>
      </w:r>
      <w:r w:rsidR="09D185FC" w:rsidRPr="7EA98DD3">
        <w:rPr>
          <w:lang w:val="fr-CA"/>
        </w:rPr>
        <w:t xml:space="preserve"> (ex: le traitement de la route /mission/start doit </w:t>
      </w:r>
      <w:r w:rsidR="21624762" w:rsidRPr="7EA98DD3">
        <w:rPr>
          <w:lang w:val="fr-CA"/>
        </w:rPr>
        <w:t>exécuter les fonctions nécessaires au démarrage du robot</w:t>
      </w:r>
      <w:r w:rsidR="09D185FC" w:rsidRPr="7EA98DD3">
        <w:rPr>
          <w:lang w:val="fr-CA"/>
        </w:rPr>
        <w:t>)</w:t>
      </w:r>
      <w:r w:rsidRPr="7EA98DD3">
        <w:rPr>
          <w:lang w:val="fr-CA"/>
        </w:rPr>
        <w:t>.</w:t>
      </w:r>
    </w:p>
    <w:p w14:paraId="7298720B" w14:textId="1932E81F" w:rsidR="58C15E70" w:rsidRDefault="58C15E70" w:rsidP="00617CC8">
      <w:pPr>
        <w:pStyle w:val="ListParagraph"/>
        <w:numPr>
          <w:ilvl w:val="0"/>
          <w:numId w:val="7"/>
        </w:numPr>
        <w:jc w:val="both"/>
        <w:rPr>
          <w:lang w:val="fr-CA"/>
        </w:rPr>
      </w:pPr>
      <w:r w:rsidRPr="7EA98DD3">
        <w:rPr>
          <w:lang w:val="fr-CA"/>
        </w:rPr>
        <w:t>Vérifier comment s’effectue l’enregistrement des données avec une bd de test.</w:t>
      </w:r>
      <w:r w:rsidR="004604A8">
        <w:rPr>
          <w:lang w:val="fr-CA"/>
        </w:rPr>
        <w:t xml:space="preserve"> Nous aurons des requêtes SQL pour confirmer </w:t>
      </w:r>
      <w:r w:rsidR="009D2201">
        <w:rPr>
          <w:lang w:val="fr-CA"/>
        </w:rPr>
        <w:t>que les bonnes données sont présentes.</w:t>
      </w:r>
    </w:p>
    <w:p w14:paraId="19F5C025" w14:textId="59D28184" w:rsidR="58C15E70" w:rsidRDefault="58C15E70" w:rsidP="00617CC8">
      <w:pPr>
        <w:pStyle w:val="ListParagraph"/>
        <w:numPr>
          <w:ilvl w:val="0"/>
          <w:numId w:val="7"/>
        </w:numPr>
        <w:jc w:val="both"/>
        <w:rPr>
          <w:lang w:val="fr-CA"/>
        </w:rPr>
      </w:pPr>
      <w:r w:rsidRPr="7EA98DD3">
        <w:rPr>
          <w:lang w:val="fr-CA"/>
        </w:rPr>
        <w:t>Vérifier comment sont lu</w:t>
      </w:r>
      <w:r w:rsidR="00EE50A7">
        <w:rPr>
          <w:lang w:val="fr-CA"/>
        </w:rPr>
        <w:t>es</w:t>
      </w:r>
      <w:r w:rsidRPr="7EA98DD3">
        <w:rPr>
          <w:lang w:val="fr-CA"/>
        </w:rPr>
        <w:t xml:space="preserve"> les données depuis la base de données</w:t>
      </w:r>
      <w:r w:rsidR="73019B66" w:rsidRPr="7EA98DD3">
        <w:rPr>
          <w:lang w:val="fr-CA"/>
        </w:rPr>
        <w:t xml:space="preserve"> test</w:t>
      </w:r>
      <w:r w:rsidR="003155C6">
        <w:rPr>
          <w:lang w:val="fr-CA"/>
        </w:rPr>
        <w:t>e</w:t>
      </w:r>
      <w:r w:rsidRPr="7EA98DD3">
        <w:rPr>
          <w:lang w:val="fr-CA"/>
        </w:rPr>
        <w:t>.</w:t>
      </w:r>
    </w:p>
    <w:p w14:paraId="0409AD29" w14:textId="13DDF5FF" w:rsidR="7EA98DD3" w:rsidRDefault="7EA98DD3" w:rsidP="00617CC8">
      <w:pPr>
        <w:jc w:val="both"/>
        <w:rPr>
          <w:lang w:val="fr-CA"/>
        </w:rPr>
      </w:pPr>
    </w:p>
    <w:p w14:paraId="1E813E72" w14:textId="5BFA39A2" w:rsidR="27C8DDC6" w:rsidRDefault="27C8DDC6" w:rsidP="00617CC8">
      <w:pPr>
        <w:jc w:val="both"/>
        <w:rPr>
          <w:lang w:val="fr-CA"/>
        </w:rPr>
      </w:pPr>
      <w:r w:rsidRPr="7EA98DD3">
        <w:rPr>
          <w:lang w:val="fr-CA"/>
        </w:rPr>
        <w:t>Frontend:</w:t>
      </w:r>
    </w:p>
    <w:p w14:paraId="251F9E90" w14:textId="516B2080" w:rsidR="27C8DDC6" w:rsidRDefault="27C8DDC6" w:rsidP="00617CC8">
      <w:pPr>
        <w:pStyle w:val="ListParagraph"/>
        <w:numPr>
          <w:ilvl w:val="0"/>
          <w:numId w:val="6"/>
        </w:numPr>
        <w:jc w:val="both"/>
        <w:rPr>
          <w:lang w:val="fr-CA"/>
        </w:rPr>
      </w:pPr>
      <w:r w:rsidRPr="7EA98DD3">
        <w:rPr>
          <w:lang w:val="fr-CA"/>
        </w:rPr>
        <w:t>Vérifier que</w:t>
      </w:r>
      <w:r w:rsidR="1EAC11C5" w:rsidRPr="7EA98DD3">
        <w:rPr>
          <w:lang w:val="fr-CA"/>
        </w:rPr>
        <w:t xml:space="preserve"> </w:t>
      </w:r>
      <w:r w:rsidR="4285CDD1" w:rsidRPr="7EA98DD3">
        <w:rPr>
          <w:lang w:val="fr-CA"/>
        </w:rPr>
        <w:t>les fonctions associées</w:t>
      </w:r>
      <w:r w:rsidR="45516CE6" w:rsidRPr="7EA98DD3">
        <w:rPr>
          <w:lang w:val="fr-CA"/>
        </w:rPr>
        <w:t xml:space="preserve"> aux </w:t>
      </w:r>
      <w:r w:rsidRPr="7EA98DD3">
        <w:rPr>
          <w:lang w:val="fr-CA"/>
        </w:rPr>
        <w:t xml:space="preserve">interactions vont </w:t>
      </w:r>
      <w:r w:rsidR="18C9AD83" w:rsidRPr="7EA98DD3">
        <w:rPr>
          <w:lang w:val="fr-CA"/>
        </w:rPr>
        <w:t>effectuer</w:t>
      </w:r>
      <w:r w:rsidR="198C26DF" w:rsidRPr="7EA98DD3">
        <w:rPr>
          <w:lang w:val="fr-CA"/>
        </w:rPr>
        <w:t xml:space="preserve"> le bon traitement</w:t>
      </w:r>
      <w:r w:rsidRPr="7EA98DD3">
        <w:rPr>
          <w:lang w:val="fr-CA"/>
        </w:rPr>
        <w:t>. (</w:t>
      </w:r>
      <w:proofErr w:type="gramStart"/>
      <w:r w:rsidRPr="7EA98DD3">
        <w:rPr>
          <w:lang w:val="fr-CA"/>
        </w:rPr>
        <w:t>ex</w:t>
      </w:r>
      <w:proofErr w:type="gramEnd"/>
      <w:r w:rsidRPr="7EA98DD3">
        <w:rPr>
          <w:lang w:val="fr-CA"/>
        </w:rPr>
        <w:t xml:space="preserve">: </w:t>
      </w:r>
      <w:r w:rsidR="00C1335C">
        <w:rPr>
          <w:lang w:val="fr-CA"/>
        </w:rPr>
        <w:t>l</w:t>
      </w:r>
      <w:r w:rsidRPr="7EA98DD3">
        <w:rPr>
          <w:lang w:val="fr-CA"/>
        </w:rPr>
        <w:t>a fonction associé</w:t>
      </w:r>
      <w:r w:rsidR="00A9255B">
        <w:rPr>
          <w:lang w:val="fr-CA"/>
        </w:rPr>
        <w:t>e</w:t>
      </w:r>
      <w:r w:rsidR="18F43914" w:rsidRPr="7EA98DD3">
        <w:rPr>
          <w:lang w:val="fr-CA"/>
        </w:rPr>
        <w:t xml:space="preserve"> au bouton start mission doit déclencher une requête vers le serveur sur la route /mission/start</w:t>
      </w:r>
      <w:r w:rsidRPr="7EA98DD3">
        <w:rPr>
          <w:lang w:val="fr-CA"/>
        </w:rPr>
        <w:t>)</w:t>
      </w:r>
    </w:p>
    <w:p w14:paraId="269D3A70" w14:textId="1873AD77" w:rsidR="70008800" w:rsidRDefault="70008800" w:rsidP="00617CC8">
      <w:pPr>
        <w:pStyle w:val="ListParagraph"/>
        <w:numPr>
          <w:ilvl w:val="0"/>
          <w:numId w:val="6"/>
        </w:numPr>
        <w:jc w:val="both"/>
        <w:rPr>
          <w:lang w:val="fr-CA"/>
        </w:rPr>
      </w:pPr>
      <w:r w:rsidRPr="7EA98DD3">
        <w:rPr>
          <w:lang w:val="fr-CA"/>
        </w:rPr>
        <w:t>Vérifier que pour un type de données attendu</w:t>
      </w:r>
      <w:r w:rsidR="00874E53">
        <w:rPr>
          <w:lang w:val="fr-CA"/>
        </w:rPr>
        <w:t>e</w:t>
      </w:r>
      <w:r w:rsidR="00B45236">
        <w:rPr>
          <w:lang w:val="fr-CA"/>
        </w:rPr>
        <w:t>s</w:t>
      </w:r>
      <w:r w:rsidRPr="7EA98DD3">
        <w:rPr>
          <w:lang w:val="fr-CA"/>
        </w:rPr>
        <w:t xml:space="preserve"> envoy</w:t>
      </w:r>
      <w:r w:rsidR="00874E53">
        <w:rPr>
          <w:lang w:val="fr-CA"/>
        </w:rPr>
        <w:t>é</w:t>
      </w:r>
      <w:r w:rsidRPr="7EA98DD3">
        <w:rPr>
          <w:lang w:val="fr-CA"/>
        </w:rPr>
        <w:t xml:space="preserve"> par le serveur (serveur </w:t>
      </w:r>
      <w:proofErr w:type="spellStart"/>
      <w:r w:rsidRPr="00C1335C">
        <w:rPr>
          <w:i/>
          <w:lang w:val="fr-CA"/>
        </w:rPr>
        <w:t>mock</w:t>
      </w:r>
      <w:proofErr w:type="spellEnd"/>
      <w:r w:rsidRPr="7EA98DD3">
        <w:rPr>
          <w:lang w:val="fr-CA"/>
        </w:rPr>
        <w:t>), la fonction effectuera le traitement et donnera les résultats attendus.</w:t>
      </w:r>
    </w:p>
    <w:p w14:paraId="0C80164B" w14:textId="71E8DDDF" w:rsidR="7EA98DD3" w:rsidRDefault="7EA98DD3" w:rsidP="00617CC8">
      <w:pPr>
        <w:jc w:val="both"/>
        <w:rPr>
          <w:lang w:val="fr-CA"/>
        </w:rPr>
      </w:pPr>
    </w:p>
    <w:p w14:paraId="36ACBE26" w14:textId="533405FA" w:rsidR="09CA7D40" w:rsidRPr="00036FC7" w:rsidRDefault="09CA7D40" w:rsidP="00617CC8">
      <w:pPr>
        <w:jc w:val="both"/>
        <w:rPr>
          <w:lang w:val="fr-CA"/>
        </w:rPr>
      </w:pPr>
      <w:r w:rsidRPr="7EA98DD3">
        <w:rPr>
          <w:lang w:val="fr-CA"/>
        </w:rPr>
        <w:t>Robot</w:t>
      </w:r>
      <w:r w:rsidR="008C07EA">
        <w:rPr>
          <w:lang w:val="fr-CA"/>
        </w:rPr>
        <w:t>s</w:t>
      </w:r>
      <w:r w:rsidR="00076854">
        <w:rPr>
          <w:lang w:val="fr-CA"/>
        </w:rPr>
        <w:t xml:space="preserve"> et simulation</w:t>
      </w:r>
      <w:r w:rsidRPr="7EA98DD3">
        <w:rPr>
          <w:lang w:val="fr-CA"/>
        </w:rPr>
        <w:t>:</w:t>
      </w:r>
    </w:p>
    <w:p w14:paraId="50A5B15E" w14:textId="1D372EFF" w:rsidR="09CA7D40" w:rsidRPr="00036FC7" w:rsidRDefault="0081679D" w:rsidP="00617CC8">
      <w:pPr>
        <w:pStyle w:val="ListParagraph"/>
        <w:numPr>
          <w:ilvl w:val="0"/>
          <w:numId w:val="5"/>
        </w:numPr>
        <w:jc w:val="both"/>
        <w:rPr>
          <w:lang w:val="fr-CA"/>
        </w:rPr>
      </w:pPr>
      <w:r w:rsidRPr="00036FC7">
        <w:rPr>
          <w:lang w:val="fr-CA"/>
        </w:rPr>
        <w:t xml:space="preserve">Il est important de mettre </w:t>
      </w:r>
      <w:r w:rsidR="09CA7D40" w:rsidRPr="00036FC7">
        <w:rPr>
          <w:lang w:val="fr-CA"/>
        </w:rPr>
        <w:t>en place une routine de test en condition</w:t>
      </w:r>
      <w:r w:rsidRPr="00036FC7">
        <w:rPr>
          <w:lang w:val="fr-CA"/>
        </w:rPr>
        <w:t>s</w:t>
      </w:r>
      <w:r w:rsidR="09CA7D40" w:rsidRPr="00036FC7">
        <w:rPr>
          <w:lang w:val="fr-CA"/>
        </w:rPr>
        <w:t xml:space="preserve"> réel</w:t>
      </w:r>
      <w:r w:rsidRPr="00036FC7">
        <w:rPr>
          <w:lang w:val="fr-CA"/>
        </w:rPr>
        <w:t>les pour les robots et la simulation.</w:t>
      </w:r>
    </w:p>
    <w:p w14:paraId="7EE8FF49" w14:textId="6AFB04AE" w:rsidR="006E6EBD" w:rsidRPr="00036FC7" w:rsidRDefault="000B6EEF" w:rsidP="00617CC8">
      <w:pPr>
        <w:pStyle w:val="ListParagraph"/>
        <w:numPr>
          <w:ilvl w:val="0"/>
          <w:numId w:val="5"/>
        </w:numPr>
        <w:jc w:val="both"/>
        <w:rPr>
          <w:lang w:val="fr-CA"/>
        </w:rPr>
      </w:pPr>
      <w:r>
        <w:rPr>
          <w:lang w:val="fr-CA"/>
        </w:rPr>
        <w:t xml:space="preserve">Notre procédure de test est de rouler notre script de déploiement (téléchargement du répertoire, lancement du Docker), et de tester les commandes basiques tel </w:t>
      </w:r>
      <w:r w:rsidR="0054033A">
        <w:rPr>
          <w:lang w:val="fr-CA"/>
        </w:rPr>
        <w:t>« </w:t>
      </w:r>
      <w:r>
        <w:rPr>
          <w:lang w:val="fr-CA"/>
        </w:rPr>
        <w:t>identifier</w:t>
      </w:r>
      <w:r w:rsidR="0054033A">
        <w:rPr>
          <w:lang w:val="fr-CA"/>
        </w:rPr>
        <w:t> »</w:t>
      </w:r>
      <w:r>
        <w:rPr>
          <w:lang w:val="fr-CA"/>
        </w:rPr>
        <w:t xml:space="preserve"> pour confirmer que la communication est bien établie.</w:t>
      </w:r>
    </w:p>
    <w:p w14:paraId="6E992329" w14:textId="77777777" w:rsidR="008F0809" w:rsidRPr="008F0809" w:rsidRDefault="008F0809" w:rsidP="00617CC8">
      <w:pPr>
        <w:ind w:left="360"/>
        <w:jc w:val="both"/>
        <w:rPr>
          <w:highlight w:val="yellow"/>
          <w:lang w:val="fr-CA"/>
        </w:rPr>
      </w:pPr>
    </w:p>
    <w:p w14:paraId="1430F3D6" w14:textId="6167FCC4" w:rsidR="008C3A1F" w:rsidRPr="008677FB" w:rsidRDefault="007F5AA2" w:rsidP="00617CC8">
      <w:pPr>
        <w:pStyle w:val="Heading2"/>
        <w:numPr>
          <w:ilvl w:val="1"/>
          <w:numId w:val="9"/>
        </w:numPr>
        <w:ind w:left="432" w:firstLine="0"/>
        <w:jc w:val="both"/>
        <w:rPr>
          <w:lang w:val="fr-CA"/>
        </w:rPr>
      </w:pPr>
      <w:bookmarkStart w:id="43" w:name="_Toc49800020"/>
      <w:bookmarkStart w:id="44" w:name="_Toc79593538"/>
      <w:r w:rsidRPr="008677FB">
        <w:rPr>
          <w:lang w:val="fr-CA"/>
        </w:rPr>
        <w:t>Gestion de configuration</w:t>
      </w:r>
      <w:bookmarkEnd w:id="43"/>
      <w:bookmarkEnd w:id="44"/>
      <w:r w:rsidR="00E33331" w:rsidRPr="008677FB">
        <w:rPr>
          <w:lang w:val="fr-CA"/>
        </w:rPr>
        <w:t xml:space="preserve"> (Q4)</w:t>
      </w:r>
    </w:p>
    <w:p w14:paraId="350721B9" w14:textId="77777777" w:rsidR="008C3A1F" w:rsidRPr="008677FB" w:rsidRDefault="008C3A1F" w:rsidP="00617CC8">
      <w:pPr>
        <w:jc w:val="both"/>
        <w:rPr>
          <w:lang w:val="fr-CA"/>
        </w:rPr>
      </w:pPr>
    </w:p>
    <w:p w14:paraId="5AB6D1F6" w14:textId="043D264B" w:rsidR="004146BE" w:rsidRPr="008677FB" w:rsidRDefault="007F5AA2" w:rsidP="00617CC8">
      <w:pPr>
        <w:jc w:val="both"/>
        <w:rPr>
          <w:i/>
          <w:iCs/>
          <w:lang w:val="fr-CA"/>
        </w:rPr>
      </w:pPr>
      <w:r w:rsidRPr="008677FB">
        <w:rPr>
          <w:i/>
          <w:iCs/>
          <w:lang w:val="fr-CA"/>
        </w:rPr>
        <w:t>[Par exemple : Donner quelques renseignements sur le système de contrôle de version, l’organisation du code source, des tests et les fichiers de données ainsi que la documentation relative au code source et à la documentation de conception.  La séparation et l’intégration entre les fichiers de description du logiciel]</w:t>
      </w:r>
    </w:p>
    <w:p w14:paraId="3245210A" w14:textId="5310FB3E" w:rsidR="3A023662" w:rsidRPr="008677FB" w:rsidRDefault="3A023662" w:rsidP="00617CC8">
      <w:pPr>
        <w:jc w:val="both"/>
        <w:rPr>
          <w:i/>
          <w:iCs/>
          <w:lang w:val="fr-CA"/>
        </w:rPr>
      </w:pPr>
    </w:p>
    <w:p w14:paraId="4B14F866" w14:textId="794F7F4A" w:rsidR="004146BE" w:rsidRDefault="499F1B40" w:rsidP="76B34C26">
      <w:pPr>
        <w:jc w:val="both"/>
        <w:rPr>
          <w:lang w:val="fr-CA"/>
        </w:rPr>
      </w:pPr>
      <w:r w:rsidRPr="008677FB">
        <w:rPr>
          <w:lang w:val="fr-CA"/>
        </w:rPr>
        <w:t xml:space="preserve">Nous utilisons </w:t>
      </w:r>
      <w:proofErr w:type="spellStart"/>
      <w:r w:rsidRPr="008677FB">
        <w:rPr>
          <w:lang w:val="fr-CA"/>
        </w:rPr>
        <w:t>Gitlab</w:t>
      </w:r>
      <w:proofErr w:type="spellEnd"/>
      <w:r w:rsidRPr="008677FB">
        <w:rPr>
          <w:lang w:val="fr-CA"/>
        </w:rPr>
        <w:t xml:space="preserve"> </w:t>
      </w:r>
      <w:r w:rsidR="3E9A3C4B" w:rsidRPr="008677FB">
        <w:rPr>
          <w:lang w:val="fr-CA"/>
        </w:rPr>
        <w:t xml:space="preserve">pour la gestion de </w:t>
      </w:r>
      <w:r w:rsidR="5ACD15DA" w:rsidRPr="008677FB">
        <w:rPr>
          <w:lang w:val="fr-CA"/>
        </w:rPr>
        <w:t xml:space="preserve">versions, </w:t>
      </w:r>
      <w:r w:rsidR="2028E0C7" w:rsidRPr="008677FB">
        <w:rPr>
          <w:lang w:val="fr-CA"/>
        </w:rPr>
        <w:t xml:space="preserve">nous disposons </w:t>
      </w:r>
      <w:r w:rsidR="3FDA4B40" w:rsidRPr="008677FB">
        <w:rPr>
          <w:lang w:val="fr-CA"/>
        </w:rPr>
        <w:t xml:space="preserve">d’un </w:t>
      </w:r>
      <w:r w:rsidR="6C1962D5" w:rsidRPr="008677FB">
        <w:rPr>
          <w:lang w:val="fr-CA"/>
        </w:rPr>
        <w:t xml:space="preserve">dépôt </w:t>
      </w:r>
      <w:r w:rsidR="1A2DF194" w:rsidRPr="008677FB">
        <w:rPr>
          <w:lang w:val="fr-CA"/>
        </w:rPr>
        <w:t xml:space="preserve">global en ligne que nous </w:t>
      </w:r>
      <w:r w:rsidR="35F728DF" w:rsidRPr="008677FB">
        <w:rPr>
          <w:lang w:val="fr-CA"/>
        </w:rPr>
        <w:t xml:space="preserve">avons </w:t>
      </w:r>
      <w:r w:rsidR="26E56B67" w:rsidRPr="008677FB">
        <w:rPr>
          <w:lang w:val="fr-CA"/>
        </w:rPr>
        <w:t xml:space="preserve">subdivisé en </w:t>
      </w:r>
      <w:r w:rsidR="04B511F4" w:rsidRPr="008677FB">
        <w:rPr>
          <w:lang w:val="fr-CA"/>
        </w:rPr>
        <w:t xml:space="preserve">dépôts </w:t>
      </w:r>
      <w:r w:rsidR="416C9A84" w:rsidRPr="008677FB">
        <w:rPr>
          <w:lang w:val="fr-CA"/>
        </w:rPr>
        <w:t xml:space="preserve">individuels </w:t>
      </w:r>
      <w:r w:rsidR="7B1455D0" w:rsidRPr="008677FB">
        <w:rPr>
          <w:lang w:val="fr-CA"/>
        </w:rPr>
        <w:t xml:space="preserve">pour chaque </w:t>
      </w:r>
      <w:r w:rsidR="299286D3" w:rsidRPr="008677FB">
        <w:rPr>
          <w:lang w:val="fr-CA"/>
        </w:rPr>
        <w:t>composante du</w:t>
      </w:r>
      <w:r w:rsidR="33E8CC95" w:rsidRPr="008677FB">
        <w:rPr>
          <w:lang w:val="fr-CA"/>
        </w:rPr>
        <w:t xml:space="preserve"> </w:t>
      </w:r>
      <w:r w:rsidR="5AC5F29D" w:rsidRPr="008677FB">
        <w:rPr>
          <w:lang w:val="fr-CA"/>
        </w:rPr>
        <w:t>système</w:t>
      </w:r>
      <w:r w:rsidR="56CEAFA7" w:rsidRPr="008677FB">
        <w:rPr>
          <w:lang w:val="fr-CA"/>
        </w:rPr>
        <w:t xml:space="preserve">: </w:t>
      </w:r>
      <w:r w:rsidR="3A56DF29" w:rsidRPr="008677FB">
        <w:rPr>
          <w:lang w:val="fr-CA"/>
        </w:rPr>
        <w:t xml:space="preserve">Robot, </w:t>
      </w:r>
      <w:r w:rsidR="7AD8DFFE" w:rsidRPr="008677FB">
        <w:rPr>
          <w:lang w:val="fr-CA"/>
        </w:rPr>
        <w:t>Backend, Frontend</w:t>
      </w:r>
      <w:r w:rsidR="6343C33C" w:rsidRPr="008677FB">
        <w:rPr>
          <w:lang w:val="fr-CA"/>
        </w:rPr>
        <w:t xml:space="preserve"> Web</w:t>
      </w:r>
      <w:r w:rsidR="3E6AAE18" w:rsidRPr="008677FB">
        <w:rPr>
          <w:lang w:val="fr-CA"/>
        </w:rPr>
        <w:t xml:space="preserve">. </w:t>
      </w:r>
      <w:r w:rsidR="2FCC1401" w:rsidRPr="008677FB">
        <w:rPr>
          <w:lang w:val="fr-CA"/>
        </w:rPr>
        <w:t xml:space="preserve">En plus de stocker le code source du </w:t>
      </w:r>
      <w:r w:rsidR="64FD4E86" w:rsidRPr="008677FB">
        <w:rPr>
          <w:lang w:val="fr-CA"/>
        </w:rPr>
        <w:t xml:space="preserve">système, </w:t>
      </w:r>
      <w:r w:rsidR="4FC965D5" w:rsidRPr="008677FB">
        <w:rPr>
          <w:lang w:val="fr-CA"/>
        </w:rPr>
        <w:t xml:space="preserve">nous avons </w:t>
      </w:r>
      <w:r w:rsidR="2EB1DF51" w:rsidRPr="008677FB">
        <w:rPr>
          <w:lang w:val="fr-CA"/>
        </w:rPr>
        <w:t>ajouté</w:t>
      </w:r>
      <w:r w:rsidR="6BFC3F64" w:rsidRPr="008677FB">
        <w:rPr>
          <w:lang w:val="fr-CA"/>
        </w:rPr>
        <w:t xml:space="preserve"> </w:t>
      </w:r>
      <w:r w:rsidR="08E73344" w:rsidRPr="008677FB">
        <w:rPr>
          <w:lang w:val="fr-CA"/>
        </w:rPr>
        <w:t xml:space="preserve">l’organisation </w:t>
      </w:r>
      <w:r w:rsidR="06234D5B" w:rsidRPr="008677FB">
        <w:rPr>
          <w:lang w:val="fr-CA"/>
        </w:rPr>
        <w:t xml:space="preserve">de notre travail sur </w:t>
      </w:r>
      <w:r w:rsidR="4B60C5E6" w:rsidRPr="008677FB">
        <w:rPr>
          <w:lang w:val="fr-CA"/>
        </w:rPr>
        <w:t xml:space="preserve">ce projet </w:t>
      </w:r>
      <w:proofErr w:type="spellStart"/>
      <w:r w:rsidR="6CE28626" w:rsidRPr="008677FB">
        <w:rPr>
          <w:lang w:val="fr-CA"/>
        </w:rPr>
        <w:t>Gitlab</w:t>
      </w:r>
      <w:proofErr w:type="spellEnd"/>
      <w:r w:rsidR="2A8745E5" w:rsidRPr="008677FB">
        <w:rPr>
          <w:lang w:val="fr-CA"/>
        </w:rPr>
        <w:t>,</w:t>
      </w:r>
      <w:r w:rsidR="7BC6AEA4" w:rsidRPr="008677FB">
        <w:rPr>
          <w:lang w:val="fr-CA"/>
        </w:rPr>
        <w:t xml:space="preserve"> </w:t>
      </w:r>
      <w:r w:rsidR="7BC6AEA4" w:rsidRPr="008677FB">
        <w:rPr>
          <w:lang w:val="fr-CA"/>
        </w:rPr>
        <w:lastRenderedPageBreak/>
        <w:t>c’est</w:t>
      </w:r>
      <w:r w:rsidR="00255E81">
        <w:rPr>
          <w:lang w:val="fr-CA"/>
        </w:rPr>
        <w:t>-à-dire l’</w:t>
      </w:r>
      <w:r w:rsidR="07ED4A2E" w:rsidRPr="008677FB">
        <w:rPr>
          <w:lang w:val="fr-CA"/>
        </w:rPr>
        <w:t>assignation de tache</w:t>
      </w:r>
      <w:r w:rsidR="0AB82083" w:rsidRPr="008677FB">
        <w:rPr>
          <w:lang w:val="fr-CA"/>
        </w:rPr>
        <w:t xml:space="preserve">, </w:t>
      </w:r>
      <w:r w:rsidR="00EA7011">
        <w:rPr>
          <w:lang w:val="fr-CA"/>
        </w:rPr>
        <w:t>l’</w:t>
      </w:r>
      <w:r w:rsidR="2B6AFBF6" w:rsidRPr="008677FB">
        <w:rPr>
          <w:lang w:val="fr-CA"/>
        </w:rPr>
        <w:t>automatisation</w:t>
      </w:r>
      <w:r w:rsidR="3A30D213" w:rsidRPr="008677FB">
        <w:rPr>
          <w:lang w:val="fr-CA"/>
        </w:rPr>
        <w:t xml:space="preserve"> de tests</w:t>
      </w:r>
      <w:r w:rsidR="3FA46419" w:rsidRPr="008677FB">
        <w:rPr>
          <w:lang w:val="fr-CA"/>
        </w:rPr>
        <w:t xml:space="preserve">, </w:t>
      </w:r>
      <w:r w:rsidR="70E02210" w:rsidRPr="008677FB">
        <w:rPr>
          <w:lang w:val="fr-CA"/>
        </w:rPr>
        <w:t xml:space="preserve">et </w:t>
      </w:r>
      <w:r w:rsidR="00EA7011">
        <w:rPr>
          <w:lang w:val="fr-CA"/>
        </w:rPr>
        <w:t xml:space="preserve">les </w:t>
      </w:r>
      <w:r w:rsidR="70E02210" w:rsidRPr="008677FB">
        <w:rPr>
          <w:lang w:val="fr-CA"/>
        </w:rPr>
        <w:t xml:space="preserve">revues de </w:t>
      </w:r>
      <w:r w:rsidR="5AAF2820" w:rsidRPr="008677FB">
        <w:rPr>
          <w:lang w:val="fr-CA"/>
        </w:rPr>
        <w:t>codes.</w:t>
      </w:r>
    </w:p>
    <w:p w14:paraId="543E7823" w14:textId="5A1761A1" w:rsidR="50761430" w:rsidRDefault="50761430" w:rsidP="50761430">
      <w:pPr>
        <w:jc w:val="both"/>
        <w:rPr>
          <w:lang w:val="fr-CA"/>
        </w:rPr>
      </w:pPr>
    </w:p>
    <w:p w14:paraId="624321A0" w14:textId="3A169A2C" w:rsidR="000112F1" w:rsidRPr="008677FB" w:rsidRDefault="000112F1" w:rsidP="50761430">
      <w:pPr>
        <w:jc w:val="both"/>
        <w:rPr>
          <w:lang w:val="fr-CA"/>
        </w:rPr>
      </w:pPr>
      <w:r>
        <w:rPr>
          <w:lang w:val="fr-CA"/>
        </w:rPr>
        <w:t xml:space="preserve">Une documentation de notre projet est faite avec le système Wiki de </w:t>
      </w:r>
      <w:proofErr w:type="spellStart"/>
      <w:r>
        <w:rPr>
          <w:lang w:val="fr-CA"/>
        </w:rPr>
        <w:t>Gitlab</w:t>
      </w:r>
      <w:proofErr w:type="spellEnd"/>
      <w:r>
        <w:rPr>
          <w:lang w:val="fr-CA"/>
        </w:rPr>
        <w:t>, et nous l’utilisons pour les informations liées au fonctionnement de nos robots, et des procédures de déploiement et de tests</w:t>
      </w:r>
      <w:r w:rsidR="00F57C88">
        <w:rPr>
          <w:lang w:val="fr-CA"/>
        </w:rPr>
        <w:t>. Ceci est à la fois utile pour les robots et pour la simulation</w:t>
      </w:r>
      <w:r w:rsidR="00AA06BF">
        <w:rPr>
          <w:lang w:val="fr-CA"/>
        </w:rPr>
        <w:t>.</w:t>
      </w:r>
    </w:p>
    <w:p w14:paraId="03193CE4" w14:textId="76F86129" w:rsidR="004146BE" w:rsidRPr="008677FB" w:rsidRDefault="004146BE" w:rsidP="00617CC8">
      <w:pPr>
        <w:pStyle w:val="Heading2"/>
        <w:numPr>
          <w:ilvl w:val="1"/>
          <w:numId w:val="9"/>
        </w:numPr>
        <w:jc w:val="both"/>
        <w:rPr>
          <w:lang w:val="fr-CA"/>
        </w:rPr>
      </w:pPr>
      <w:r w:rsidRPr="008677FB">
        <w:rPr>
          <w:lang w:val="fr-CA"/>
        </w:rPr>
        <w:t xml:space="preserve">         </w:t>
      </w:r>
      <w:bookmarkStart w:id="45" w:name="_Toc79593539"/>
      <w:r w:rsidRPr="008677FB">
        <w:rPr>
          <w:lang w:val="fr-CA"/>
        </w:rPr>
        <w:t>Déroulement du projet</w:t>
      </w:r>
      <w:r w:rsidR="005D037F" w:rsidRPr="008677FB">
        <w:rPr>
          <w:lang w:val="fr-CA"/>
        </w:rPr>
        <w:t xml:space="preserve"> (</w:t>
      </w:r>
      <w:r w:rsidR="005F4DB9" w:rsidRPr="008677FB">
        <w:rPr>
          <w:lang w:val="fr-CA"/>
        </w:rPr>
        <w:t>Q2.5)</w:t>
      </w:r>
      <w:bookmarkEnd w:id="45"/>
    </w:p>
    <w:p w14:paraId="7A41AE1F" w14:textId="77777777" w:rsidR="004146BE" w:rsidRPr="008677FB" w:rsidRDefault="004146BE" w:rsidP="00617CC8">
      <w:pPr>
        <w:jc w:val="both"/>
        <w:rPr>
          <w:lang w:val="fr-CA"/>
        </w:rPr>
      </w:pPr>
    </w:p>
    <w:p w14:paraId="1E7BD5A8" w14:textId="00CF1129" w:rsidR="004146BE" w:rsidRPr="008677FB" w:rsidRDefault="004146BE" w:rsidP="00617CC8">
      <w:pPr>
        <w:jc w:val="both"/>
        <w:rPr>
          <w:rFonts w:cs="Arial"/>
          <w:b/>
          <w:bCs/>
          <w:i/>
          <w:iCs/>
          <w:lang w:val="fr-CA"/>
        </w:rPr>
      </w:pPr>
      <w:r w:rsidRPr="008677FB">
        <w:rPr>
          <w:rFonts w:cs="Arial"/>
          <w:b/>
          <w:bCs/>
          <w:i/>
          <w:iCs/>
          <w:lang w:val="fr-CA"/>
        </w:rPr>
        <w:t xml:space="preserve">[CDR et </w:t>
      </w:r>
      <w:r w:rsidR="00F50311" w:rsidRPr="008677FB">
        <w:rPr>
          <w:rFonts w:cs="Arial"/>
          <w:b/>
          <w:bCs/>
          <w:i/>
          <w:iCs/>
          <w:lang w:val="fr-CA"/>
        </w:rPr>
        <w:t>RR</w:t>
      </w:r>
      <w:r w:rsidRPr="008677FB">
        <w:rPr>
          <w:rFonts w:cs="Arial"/>
          <w:b/>
          <w:bCs/>
          <w:i/>
          <w:iCs/>
          <w:lang w:val="fr-CA"/>
        </w:rPr>
        <w:t xml:space="preserve"> seulement]</w:t>
      </w:r>
    </w:p>
    <w:p w14:paraId="7BC45DBB" w14:textId="0E04DF62" w:rsidR="004146BE" w:rsidRPr="008677FB" w:rsidRDefault="004146BE" w:rsidP="00617CC8">
      <w:pPr>
        <w:jc w:val="both"/>
        <w:rPr>
          <w:rFonts w:cs="Arial"/>
          <w:i/>
          <w:iCs/>
          <w:lang w:val="fr-CA"/>
        </w:rPr>
      </w:pPr>
      <w:r w:rsidRPr="008677FB">
        <w:rPr>
          <w:rFonts w:cs="Arial"/>
          <w:i/>
          <w:iCs/>
          <w:lang w:val="fr-CA"/>
        </w:rPr>
        <w:t>[Dans votre équipe, qu’est-ce qui a été bien et moins bien réussi durant le déroulement du projet par rapport à ce qui était prévu dans l’appel d’offre initialement.]</w:t>
      </w:r>
    </w:p>
    <w:p w14:paraId="6DA58CE6" w14:textId="5C58098B" w:rsidR="008C3A1F" w:rsidRPr="008677FB" w:rsidRDefault="008C3A1F" w:rsidP="00617CC8">
      <w:pPr>
        <w:jc w:val="both"/>
        <w:rPr>
          <w:i/>
          <w:iCs/>
          <w:lang w:val="fr-CA"/>
        </w:rPr>
      </w:pPr>
    </w:p>
    <w:p w14:paraId="640E299E" w14:textId="77777777" w:rsidR="005D037F" w:rsidRPr="008677FB" w:rsidRDefault="005D037F" w:rsidP="00617CC8">
      <w:pPr>
        <w:jc w:val="both"/>
        <w:rPr>
          <w:lang w:val="fr-CA"/>
        </w:rPr>
      </w:pPr>
    </w:p>
    <w:p w14:paraId="11426E4E" w14:textId="7B8727BE" w:rsidR="005D037F" w:rsidRPr="008677FB" w:rsidRDefault="00197B9F" w:rsidP="00617CC8">
      <w:pPr>
        <w:pStyle w:val="ListParagraph"/>
        <w:numPr>
          <w:ilvl w:val="0"/>
          <w:numId w:val="9"/>
        </w:numPr>
        <w:jc w:val="both"/>
        <w:rPr>
          <w:rFonts w:cs="Arial"/>
          <w:b/>
          <w:kern w:val="2"/>
          <w:sz w:val="28"/>
          <w:szCs w:val="28"/>
          <w:lang w:val="fr-CA"/>
        </w:rPr>
      </w:pPr>
      <w:r w:rsidRPr="008677FB">
        <w:rPr>
          <w:rFonts w:cs="Arial"/>
          <w:b/>
          <w:kern w:val="2"/>
          <w:sz w:val="28"/>
          <w:szCs w:val="28"/>
          <w:lang w:val="fr-CA"/>
        </w:rPr>
        <w:t xml:space="preserve">  </w:t>
      </w:r>
      <w:r w:rsidR="005D037F" w:rsidRPr="008677FB">
        <w:rPr>
          <w:rFonts w:cs="Arial"/>
          <w:b/>
          <w:kern w:val="2"/>
          <w:sz w:val="28"/>
          <w:szCs w:val="28"/>
          <w:lang w:val="fr-CA"/>
        </w:rPr>
        <w:t>Résultats des tests de fonctionnement du système complet (Q2.4)</w:t>
      </w:r>
    </w:p>
    <w:p w14:paraId="3C8E680C" w14:textId="77777777" w:rsidR="005D037F" w:rsidRPr="008677FB" w:rsidRDefault="005D037F" w:rsidP="00617CC8">
      <w:pPr>
        <w:jc w:val="both"/>
        <w:rPr>
          <w:lang w:val="fr-CA"/>
        </w:rPr>
      </w:pPr>
    </w:p>
    <w:p w14:paraId="0E40746D" w14:textId="19D7398C" w:rsidR="005D037F" w:rsidRPr="008677FB" w:rsidRDefault="005D037F" w:rsidP="00617CC8">
      <w:pPr>
        <w:jc w:val="both"/>
        <w:rPr>
          <w:rFonts w:cs="Arial"/>
          <w:b/>
          <w:bCs/>
          <w:i/>
          <w:iCs/>
          <w:lang w:val="fr-CA"/>
        </w:rPr>
      </w:pPr>
      <w:r w:rsidRPr="008677FB">
        <w:rPr>
          <w:rFonts w:cs="Arial"/>
          <w:b/>
          <w:bCs/>
          <w:i/>
          <w:iCs/>
          <w:lang w:val="fr-CA"/>
        </w:rPr>
        <w:t>[CDR et RR seulement]</w:t>
      </w:r>
    </w:p>
    <w:p w14:paraId="183A952E" w14:textId="080C40FD" w:rsidR="005D037F" w:rsidRPr="008677FB" w:rsidRDefault="005D037F" w:rsidP="00617CC8">
      <w:pPr>
        <w:jc w:val="both"/>
        <w:rPr>
          <w:i/>
          <w:lang w:val="fr-CA"/>
        </w:rPr>
      </w:pPr>
      <w:r w:rsidRPr="008677FB">
        <w:rPr>
          <w:i/>
          <w:iCs/>
          <w:lang w:val="fr-CA"/>
        </w:rPr>
        <w:t>[</w:t>
      </w:r>
      <w:r w:rsidRPr="008677FB">
        <w:rPr>
          <w:rFonts w:cs="Arial"/>
          <w:i/>
          <w:iCs/>
          <w:lang w:val="fr-CA"/>
        </w:rPr>
        <w:t>Qu’est-ce qui fonctionne et qu’est-ce qui ne fonctionne pas</w:t>
      </w:r>
      <w:r w:rsidRPr="008677FB">
        <w:rPr>
          <w:rFonts w:cs="Arial"/>
          <w:iCs/>
          <w:lang w:val="fr-CA"/>
        </w:rPr>
        <w:t>.</w:t>
      </w:r>
      <w:r w:rsidRPr="008677FB">
        <w:rPr>
          <w:i/>
          <w:lang w:val="fr-CA"/>
        </w:rPr>
        <w:t>]</w:t>
      </w:r>
    </w:p>
    <w:p w14:paraId="5925E1E1" w14:textId="77777777" w:rsidR="005D037F" w:rsidRPr="008677FB" w:rsidRDefault="005D037F" w:rsidP="00617CC8">
      <w:pPr>
        <w:jc w:val="both"/>
        <w:rPr>
          <w:i/>
          <w:lang w:val="fr-CA"/>
        </w:rPr>
      </w:pPr>
    </w:p>
    <w:p w14:paraId="7A95D9E6" w14:textId="77777777" w:rsidR="005D037F" w:rsidRPr="008677FB" w:rsidRDefault="005D037F" w:rsidP="00617CC8">
      <w:pPr>
        <w:jc w:val="both"/>
        <w:rPr>
          <w:lang w:val="fr-CA"/>
        </w:rPr>
      </w:pPr>
    </w:p>
    <w:p w14:paraId="707EB616" w14:textId="3016F379" w:rsidR="005D037F" w:rsidRPr="008677FB" w:rsidRDefault="00197B9F" w:rsidP="00617CC8">
      <w:pPr>
        <w:pStyle w:val="ListParagraph"/>
        <w:numPr>
          <w:ilvl w:val="0"/>
          <w:numId w:val="9"/>
        </w:numPr>
        <w:jc w:val="both"/>
        <w:rPr>
          <w:rFonts w:cs="Arial"/>
          <w:b/>
          <w:kern w:val="2"/>
          <w:sz w:val="28"/>
          <w:szCs w:val="28"/>
          <w:lang w:val="fr-CA"/>
        </w:rPr>
      </w:pPr>
      <w:r w:rsidRPr="008677FB">
        <w:rPr>
          <w:rFonts w:cs="Arial"/>
          <w:b/>
          <w:kern w:val="2"/>
          <w:sz w:val="28"/>
          <w:szCs w:val="28"/>
          <w:lang w:val="fr-CA"/>
        </w:rPr>
        <w:t xml:space="preserve">  </w:t>
      </w:r>
      <w:r w:rsidR="005D037F" w:rsidRPr="008677FB">
        <w:rPr>
          <w:rFonts w:cs="Arial"/>
          <w:b/>
          <w:kern w:val="2"/>
          <w:sz w:val="28"/>
          <w:szCs w:val="28"/>
          <w:lang w:val="fr-CA"/>
        </w:rPr>
        <w:t>Travaux futurs et recommandations (Q3.5)</w:t>
      </w:r>
    </w:p>
    <w:p w14:paraId="4ABC8F5F" w14:textId="481C5FDB" w:rsidR="005D037F" w:rsidRPr="008677FB" w:rsidRDefault="005D037F" w:rsidP="00617CC8">
      <w:pPr>
        <w:pStyle w:val="ListParagraph"/>
        <w:ind w:left="360"/>
        <w:jc w:val="both"/>
        <w:rPr>
          <w:lang w:val="fr-CA"/>
        </w:rPr>
      </w:pPr>
    </w:p>
    <w:p w14:paraId="3ED50814" w14:textId="2EB95E48" w:rsidR="005D037F" w:rsidRPr="008677FB" w:rsidRDefault="005D037F" w:rsidP="00617CC8">
      <w:pPr>
        <w:jc w:val="both"/>
        <w:rPr>
          <w:rFonts w:cs="Arial"/>
          <w:b/>
          <w:bCs/>
          <w:i/>
          <w:iCs/>
          <w:lang w:val="fr-CA"/>
        </w:rPr>
      </w:pPr>
      <w:r w:rsidRPr="008677FB">
        <w:rPr>
          <w:rFonts w:cs="Arial"/>
          <w:b/>
          <w:bCs/>
          <w:i/>
          <w:iCs/>
          <w:lang w:val="fr-CA"/>
        </w:rPr>
        <w:t>[RR seulement]</w:t>
      </w:r>
    </w:p>
    <w:p w14:paraId="0DA3B592" w14:textId="68118DF5" w:rsidR="005D037F" w:rsidRPr="008677FB" w:rsidRDefault="005D037F" w:rsidP="00617CC8">
      <w:pPr>
        <w:jc w:val="both"/>
        <w:rPr>
          <w:rFonts w:cs="Arial"/>
          <w:iCs/>
          <w:lang w:val="fr-CA"/>
        </w:rPr>
      </w:pPr>
      <w:r w:rsidRPr="008677FB">
        <w:rPr>
          <w:i/>
          <w:iCs/>
          <w:lang w:val="fr-CA"/>
        </w:rPr>
        <w:t>[</w:t>
      </w:r>
      <w:r w:rsidRPr="008677FB">
        <w:rPr>
          <w:rFonts w:cs="Arial"/>
          <w:i/>
          <w:lang w:val="fr-CA"/>
        </w:rPr>
        <w:t xml:space="preserve">Qu’est-ce qui reste à compléter sur votre système? </w:t>
      </w:r>
      <w:proofErr w:type="spellStart"/>
      <w:r w:rsidRPr="008677FB">
        <w:rPr>
          <w:rFonts w:cs="Arial"/>
          <w:i/>
          <w:lang w:val="fr-CA"/>
        </w:rPr>
        <w:t>Recommendations</w:t>
      </w:r>
      <w:proofErr w:type="spellEnd"/>
      <w:r w:rsidRPr="008677FB">
        <w:rPr>
          <w:rFonts w:cs="Arial"/>
          <w:i/>
          <w:lang w:val="fr-CA"/>
        </w:rPr>
        <w:t xml:space="preserve"> et possibles extensions du système.</w:t>
      </w:r>
      <w:r w:rsidRPr="008677FB">
        <w:rPr>
          <w:i/>
          <w:lang w:val="fr-CA"/>
        </w:rPr>
        <w:t>]</w:t>
      </w:r>
    </w:p>
    <w:p w14:paraId="036A54FE" w14:textId="5C794E65" w:rsidR="005D037F" w:rsidRPr="008677FB" w:rsidRDefault="005D037F" w:rsidP="00617CC8">
      <w:pPr>
        <w:jc w:val="both"/>
        <w:rPr>
          <w:rFonts w:cs="Arial"/>
          <w:iCs/>
          <w:lang w:val="fr-CA"/>
        </w:rPr>
      </w:pPr>
    </w:p>
    <w:p w14:paraId="61D543EA" w14:textId="77777777" w:rsidR="005D037F" w:rsidRPr="008677FB" w:rsidRDefault="005D037F" w:rsidP="00617CC8">
      <w:pPr>
        <w:jc w:val="both"/>
        <w:rPr>
          <w:lang w:val="fr-CA"/>
        </w:rPr>
      </w:pPr>
    </w:p>
    <w:p w14:paraId="4D9B4F7C" w14:textId="56BA29DC" w:rsidR="005D037F" w:rsidRPr="008677FB" w:rsidRDefault="00197B9F" w:rsidP="00617CC8">
      <w:pPr>
        <w:pStyle w:val="ListParagraph"/>
        <w:numPr>
          <w:ilvl w:val="0"/>
          <w:numId w:val="9"/>
        </w:numPr>
        <w:jc w:val="both"/>
        <w:rPr>
          <w:rFonts w:cs="Arial"/>
          <w:b/>
          <w:kern w:val="2"/>
          <w:sz w:val="28"/>
          <w:szCs w:val="28"/>
          <w:lang w:val="fr-CA"/>
        </w:rPr>
      </w:pPr>
      <w:r w:rsidRPr="008677FB">
        <w:rPr>
          <w:rFonts w:cs="Arial"/>
          <w:b/>
          <w:kern w:val="2"/>
          <w:sz w:val="28"/>
          <w:szCs w:val="28"/>
          <w:lang w:val="fr-CA"/>
        </w:rPr>
        <w:t xml:space="preserve">   </w:t>
      </w:r>
      <w:r w:rsidR="005D037F" w:rsidRPr="008677FB">
        <w:rPr>
          <w:rFonts w:cs="Arial"/>
          <w:b/>
          <w:kern w:val="2"/>
          <w:sz w:val="28"/>
          <w:szCs w:val="28"/>
          <w:lang w:val="fr-CA"/>
        </w:rPr>
        <w:t>Apprentissage continu (Q12)</w:t>
      </w:r>
    </w:p>
    <w:p w14:paraId="5A451BF7" w14:textId="77777777" w:rsidR="005D037F" w:rsidRPr="008677FB" w:rsidRDefault="005D037F" w:rsidP="00617CC8">
      <w:pPr>
        <w:jc w:val="both"/>
        <w:rPr>
          <w:lang w:val="fr-CA"/>
        </w:rPr>
      </w:pPr>
    </w:p>
    <w:p w14:paraId="284EBD5B" w14:textId="5011DAB6" w:rsidR="005D037F" w:rsidRPr="008677FB" w:rsidRDefault="005D037F" w:rsidP="00617CC8">
      <w:pPr>
        <w:jc w:val="both"/>
        <w:rPr>
          <w:rFonts w:cs="Arial"/>
          <w:b/>
          <w:bCs/>
          <w:i/>
          <w:iCs/>
          <w:lang w:val="fr-CA"/>
        </w:rPr>
      </w:pPr>
      <w:r w:rsidRPr="008677FB">
        <w:rPr>
          <w:rFonts w:cs="Arial"/>
          <w:b/>
          <w:bCs/>
          <w:i/>
          <w:iCs/>
          <w:lang w:val="fr-CA"/>
        </w:rPr>
        <w:t>[RR seulement]</w:t>
      </w:r>
    </w:p>
    <w:p w14:paraId="1E01C4F0" w14:textId="77777777" w:rsidR="005D037F" w:rsidRPr="008677FB" w:rsidRDefault="005D037F" w:rsidP="00617CC8">
      <w:pPr>
        <w:jc w:val="both"/>
        <w:rPr>
          <w:rFonts w:cs="Arial"/>
          <w:i/>
          <w:lang w:val="fr-CA"/>
        </w:rPr>
      </w:pPr>
      <w:r w:rsidRPr="008677FB">
        <w:rPr>
          <w:i/>
          <w:iCs/>
          <w:lang w:val="fr-CA"/>
        </w:rPr>
        <w:t>[</w:t>
      </w:r>
      <w:r w:rsidRPr="008677FB">
        <w:rPr>
          <w:rFonts w:cs="Arial"/>
          <w:i/>
          <w:lang w:val="fr-CA"/>
        </w:rPr>
        <w:t>Un paragraphe par membre (identifié en début de paragraphe) de l’équipe qui doit aborder chacun de ces aspects de façon personnelle:</w:t>
      </w:r>
    </w:p>
    <w:p w14:paraId="44ECF824" w14:textId="77777777" w:rsidR="005D037F" w:rsidRPr="008677FB" w:rsidRDefault="005D037F" w:rsidP="005D037F">
      <w:pPr>
        <w:pStyle w:val="ListParagraph"/>
        <w:numPr>
          <w:ilvl w:val="0"/>
          <w:numId w:val="15"/>
        </w:numPr>
        <w:spacing w:after="120"/>
        <w:jc w:val="both"/>
        <w:rPr>
          <w:rFonts w:cs="Arial"/>
          <w:i/>
          <w:lang w:val="fr-CA"/>
        </w:rPr>
      </w:pPr>
      <w:r w:rsidRPr="008677FB">
        <w:rPr>
          <w:rFonts w:cs="Arial"/>
          <w:i/>
          <w:lang w:val="fr-CA"/>
        </w:rPr>
        <w:t>Lacunes identifiées dans ses savoirs et savoir-faire durant le projet.</w:t>
      </w:r>
    </w:p>
    <w:p w14:paraId="51F84575" w14:textId="77777777" w:rsidR="005D037F" w:rsidRPr="008677FB" w:rsidRDefault="005D037F" w:rsidP="005D037F">
      <w:pPr>
        <w:pStyle w:val="ListParagraph"/>
        <w:numPr>
          <w:ilvl w:val="0"/>
          <w:numId w:val="15"/>
        </w:numPr>
        <w:spacing w:after="120"/>
        <w:jc w:val="both"/>
        <w:rPr>
          <w:rFonts w:cs="Arial"/>
          <w:i/>
          <w:lang w:val="fr-CA"/>
        </w:rPr>
      </w:pPr>
      <w:r w:rsidRPr="008677FB">
        <w:rPr>
          <w:rFonts w:cs="Arial"/>
          <w:i/>
          <w:lang w:val="fr-CA"/>
        </w:rPr>
        <w:t>Méthodes prises pour y remédier.</w:t>
      </w:r>
    </w:p>
    <w:p w14:paraId="6FC311BD" w14:textId="29ADB52D" w:rsidR="005D037F" w:rsidRPr="008677FB" w:rsidRDefault="005D037F" w:rsidP="005D037F">
      <w:pPr>
        <w:pStyle w:val="ListParagraph"/>
        <w:numPr>
          <w:ilvl w:val="0"/>
          <w:numId w:val="15"/>
        </w:numPr>
        <w:spacing w:after="120"/>
        <w:jc w:val="both"/>
        <w:rPr>
          <w:rFonts w:cs="Arial"/>
          <w:i/>
          <w:lang w:val="fr-CA"/>
        </w:rPr>
      </w:pPr>
      <w:r w:rsidRPr="008677FB">
        <w:rPr>
          <w:rFonts w:cs="Arial"/>
          <w:i/>
          <w:lang w:val="fr-CA"/>
        </w:rPr>
        <w:t>Identifier comment cet aspect aurait pu être amélioré.]</w:t>
      </w:r>
    </w:p>
    <w:p w14:paraId="6F91D1DD" w14:textId="77777777" w:rsidR="005D037F" w:rsidRPr="008677FB" w:rsidRDefault="005D037F" w:rsidP="00617CC8">
      <w:pPr>
        <w:jc w:val="both"/>
        <w:rPr>
          <w:rFonts w:cs="Arial"/>
          <w:iCs/>
          <w:lang w:val="fr-CA"/>
        </w:rPr>
      </w:pPr>
    </w:p>
    <w:p w14:paraId="298C7D04" w14:textId="77777777" w:rsidR="005D037F" w:rsidRPr="008677FB" w:rsidRDefault="005D037F" w:rsidP="00617CC8">
      <w:pPr>
        <w:jc w:val="both"/>
        <w:rPr>
          <w:lang w:val="fr-CA"/>
        </w:rPr>
      </w:pPr>
    </w:p>
    <w:p w14:paraId="0DA4D7F3" w14:textId="4075F811" w:rsidR="005D037F" w:rsidRPr="008677FB" w:rsidRDefault="00197B9F" w:rsidP="00617CC8">
      <w:pPr>
        <w:pStyle w:val="ListParagraph"/>
        <w:numPr>
          <w:ilvl w:val="0"/>
          <w:numId w:val="9"/>
        </w:numPr>
        <w:jc w:val="both"/>
        <w:rPr>
          <w:rFonts w:cs="Arial"/>
          <w:b/>
          <w:kern w:val="2"/>
          <w:sz w:val="28"/>
          <w:szCs w:val="28"/>
          <w:lang w:val="fr-CA"/>
        </w:rPr>
      </w:pPr>
      <w:r w:rsidRPr="008677FB">
        <w:rPr>
          <w:rFonts w:cs="Arial"/>
          <w:b/>
          <w:kern w:val="2"/>
          <w:sz w:val="28"/>
          <w:szCs w:val="28"/>
          <w:lang w:val="fr-CA"/>
        </w:rPr>
        <w:t xml:space="preserve">   </w:t>
      </w:r>
      <w:r w:rsidR="005D037F" w:rsidRPr="008677FB">
        <w:rPr>
          <w:rFonts w:cs="Arial"/>
          <w:b/>
          <w:kern w:val="2"/>
          <w:sz w:val="28"/>
          <w:szCs w:val="28"/>
          <w:lang w:val="fr-CA"/>
        </w:rPr>
        <w:t>Conclusion (Q3.6)</w:t>
      </w:r>
    </w:p>
    <w:p w14:paraId="07FD426C" w14:textId="77777777" w:rsidR="005D037F" w:rsidRPr="008677FB" w:rsidRDefault="005D037F" w:rsidP="00617CC8">
      <w:pPr>
        <w:jc w:val="both"/>
        <w:rPr>
          <w:lang w:val="fr-CA"/>
        </w:rPr>
      </w:pPr>
    </w:p>
    <w:p w14:paraId="19E9E51B" w14:textId="047A6929" w:rsidR="005D037F" w:rsidRPr="008677FB" w:rsidRDefault="005D037F" w:rsidP="00617CC8">
      <w:pPr>
        <w:jc w:val="both"/>
        <w:rPr>
          <w:rFonts w:cs="Arial"/>
          <w:b/>
          <w:bCs/>
          <w:i/>
          <w:iCs/>
          <w:lang w:val="fr-CA"/>
        </w:rPr>
      </w:pPr>
      <w:r w:rsidRPr="008677FB">
        <w:rPr>
          <w:rFonts w:cs="Arial"/>
          <w:b/>
          <w:bCs/>
          <w:i/>
          <w:iCs/>
          <w:lang w:val="fr-CA"/>
        </w:rPr>
        <w:t>[RR seulement]</w:t>
      </w:r>
    </w:p>
    <w:p w14:paraId="3D06F54E" w14:textId="6153E694" w:rsidR="005D037F" w:rsidRPr="008677FB" w:rsidRDefault="005D037F" w:rsidP="00617CC8">
      <w:pPr>
        <w:jc w:val="both"/>
        <w:rPr>
          <w:rFonts w:cs="Arial"/>
          <w:i/>
          <w:lang w:val="fr-CA"/>
        </w:rPr>
      </w:pPr>
      <w:r w:rsidRPr="008677FB">
        <w:rPr>
          <w:i/>
          <w:iCs/>
          <w:lang w:val="fr-CA"/>
        </w:rPr>
        <w:lastRenderedPageBreak/>
        <w:t>[</w:t>
      </w:r>
      <w:r w:rsidRPr="008677FB">
        <w:rPr>
          <w:rFonts w:cs="Arial"/>
          <w:i/>
          <w:lang w:val="fr-CA"/>
        </w:rPr>
        <w:t>Par rapport aux hypothèses et à la vision que vous aviez du système lors du dépôt de la réponse à l’appel d’offre, que concluez-vous de votre démarche de conception maintenant que le système est complété?]</w:t>
      </w:r>
    </w:p>
    <w:p w14:paraId="5EEFE638" w14:textId="0AD2E555" w:rsidR="005D037F" w:rsidRPr="008677FB" w:rsidRDefault="005D037F" w:rsidP="00617CC8">
      <w:pPr>
        <w:pStyle w:val="Heading1"/>
        <w:numPr>
          <w:ilvl w:val="0"/>
          <w:numId w:val="9"/>
        </w:numPr>
        <w:jc w:val="both"/>
        <w:rPr>
          <w:lang w:val="fr-CA"/>
        </w:rPr>
      </w:pPr>
      <w:bookmarkStart w:id="46" w:name="_Toc79593540"/>
      <w:r w:rsidRPr="008677FB">
        <w:rPr>
          <w:lang w:val="fr-CA"/>
        </w:rPr>
        <w:t>Références</w:t>
      </w:r>
      <w:bookmarkEnd w:id="46"/>
      <w:r w:rsidRPr="008677FB">
        <w:rPr>
          <w:lang w:val="fr-CA"/>
        </w:rPr>
        <w:t xml:space="preserve"> </w:t>
      </w:r>
      <w:r w:rsidR="00F167B3" w:rsidRPr="008677FB">
        <w:rPr>
          <w:lang w:val="fr-CA"/>
        </w:rPr>
        <w:t>(Q3.2)</w:t>
      </w:r>
    </w:p>
    <w:p w14:paraId="05EA81DF" w14:textId="77777777" w:rsidR="008C3A1F" w:rsidRPr="008677FB" w:rsidRDefault="008C3A1F" w:rsidP="00617CC8">
      <w:pPr>
        <w:jc w:val="both"/>
        <w:rPr>
          <w:lang w:val="fr-CA"/>
        </w:rPr>
      </w:pPr>
    </w:p>
    <w:p w14:paraId="10850EBF" w14:textId="77777777" w:rsidR="008C3A1F" w:rsidRPr="008677FB" w:rsidRDefault="007F5AA2" w:rsidP="00617CC8">
      <w:pPr>
        <w:jc w:val="both"/>
        <w:rPr>
          <w:i/>
          <w:iCs/>
          <w:lang w:val="fr-CA"/>
        </w:rPr>
      </w:pPr>
      <w:r w:rsidRPr="008677FB">
        <w:rPr>
          <w:i/>
          <w:iCs/>
          <w:lang w:val="fr-CA"/>
        </w:rPr>
        <w:t>[Inclure toute documentation supplémentaire utilisable par le lecteur. Ajouter ou référencer toute norme technique de projet ou plans applicables au projet.]</w:t>
      </w:r>
    </w:p>
    <w:p w14:paraId="5B937AD8" w14:textId="77777777" w:rsidR="008C3A1F" w:rsidRPr="008677FB" w:rsidRDefault="008C3A1F" w:rsidP="00617CC8">
      <w:pPr>
        <w:jc w:val="both"/>
        <w:rPr>
          <w:lang w:val="fr-CA"/>
        </w:rPr>
      </w:pPr>
    </w:p>
    <w:p w14:paraId="1D4F6F3C" w14:textId="3CE535AC" w:rsidR="008C3A1F" w:rsidRPr="008677FB" w:rsidRDefault="2E39F64D" w:rsidP="00617CC8">
      <w:pPr>
        <w:jc w:val="both"/>
        <w:rPr>
          <w:rFonts w:eastAsia="Arial" w:cs="Arial"/>
          <w:color w:val="000000" w:themeColor="text1"/>
          <w:sz w:val="22"/>
          <w:szCs w:val="22"/>
          <w:lang w:val="fr-CA"/>
        </w:rPr>
      </w:pPr>
      <w:r w:rsidRPr="004D2FD5">
        <w:rPr>
          <w:rFonts w:eastAsia="Arial" w:cs="Arial"/>
          <w:color w:val="000000" w:themeColor="text1"/>
          <w:sz w:val="22"/>
          <w:szCs w:val="22"/>
          <w:lang w:val="en-CA"/>
        </w:rPr>
        <w:t xml:space="preserve">Open Robotics. (2024) The ROS_DOMAIN_ID. </w:t>
      </w:r>
      <w:r w:rsidRPr="6FF9A0B3">
        <w:rPr>
          <w:rFonts w:eastAsia="Arial" w:cs="Arial"/>
          <w:color w:val="000000" w:themeColor="text1"/>
          <w:sz w:val="22"/>
          <w:szCs w:val="22"/>
          <w:lang w:val="fr-CA"/>
        </w:rPr>
        <w:t>[En ligne]. Disponible :</w:t>
      </w:r>
    </w:p>
    <w:p w14:paraId="1211387C" w14:textId="13E5EE23" w:rsidR="00853047" w:rsidRDefault="00863EC5" w:rsidP="00617CC8">
      <w:pPr>
        <w:jc w:val="both"/>
        <w:rPr>
          <w:rFonts w:eastAsia="Arial" w:cs="Arial"/>
          <w:lang w:val="fr-CA"/>
        </w:rPr>
      </w:pPr>
      <w:hyperlink r:id="rId26" w:history="1">
        <w:r w:rsidR="00530E4D" w:rsidRPr="00530E4D">
          <w:rPr>
            <w:rStyle w:val="Hyperlink"/>
            <w:rFonts w:eastAsia="Arial" w:cs="Arial"/>
            <w:sz w:val="22"/>
            <w:szCs w:val="22"/>
            <w:lang w:val="fr-CA"/>
          </w:rPr>
          <w:t>https://docs.ros.org/en/humble/Concepts/Intermediate/About-Domain-ID.html</w:t>
        </w:r>
      </w:hyperlink>
    </w:p>
    <w:p w14:paraId="5C3C646F" w14:textId="77777777" w:rsidR="00530E4D" w:rsidRPr="002145D0" w:rsidRDefault="00530E4D" w:rsidP="00617CC8">
      <w:pPr>
        <w:jc w:val="both"/>
        <w:rPr>
          <w:rFonts w:eastAsia="Arial" w:cs="Arial"/>
          <w:color w:val="000000" w:themeColor="text1"/>
          <w:sz w:val="22"/>
          <w:szCs w:val="22"/>
          <w:lang w:val="fr-CA"/>
        </w:rPr>
      </w:pPr>
    </w:p>
    <w:p w14:paraId="56ADCAAD" w14:textId="77777777" w:rsidR="00F23548" w:rsidRDefault="7E173F9A" w:rsidP="00617CC8">
      <w:pPr>
        <w:jc w:val="both"/>
        <w:rPr>
          <w:rFonts w:eastAsia="Arial" w:cs="Arial"/>
          <w:color w:val="000000" w:themeColor="text1"/>
          <w:sz w:val="22"/>
          <w:szCs w:val="22"/>
          <w:lang w:val="fr-CA"/>
        </w:rPr>
      </w:pPr>
      <w:r w:rsidRPr="6FF9A0B3">
        <w:rPr>
          <w:rFonts w:eastAsia="Arial" w:cs="Arial"/>
          <w:color w:val="000000" w:themeColor="text1"/>
          <w:sz w:val="22"/>
          <w:szCs w:val="22"/>
          <w:lang w:val="fr-CA"/>
        </w:rPr>
        <w:t xml:space="preserve">Open </w:t>
      </w:r>
      <w:proofErr w:type="spellStart"/>
      <w:r w:rsidRPr="6FF9A0B3">
        <w:rPr>
          <w:rFonts w:eastAsia="Arial" w:cs="Arial"/>
          <w:color w:val="000000" w:themeColor="text1"/>
          <w:sz w:val="22"/>
          <w:szCs w:val="22"/>
          <w:lang w:val="fr-CA"/>
        </w:rPr>
        <w:t>Robotics</w:t>
      </w:r>
      <w:proofErr w:type="spellEnd"/>
      <w:r w:rsidRPr="6FF9A0B3">
        <w:rPr>
          <w:rFonts w:eastAsia="Arial" w:cs="Arial"/>
          <w:color w:val="000000" w:themeColor="text1"/>
          <w:sz w:val="22"/>
          <w:szCs w:val="22"/>
          <w:lang w:val="fr-CA"/>
        </w:rPr>
        <w:t>. (2024) Interfaces. [En ligne]. Disponible :</w:t>
      </w:r>
    </w:p>
    <w:p w14:paraId="4BC3B641" w14:textId="1787A01E" w:rsidR="7E173F9A" w:rsidRDefault="00863EC5" w:rsidP="00617CC8">
      <w:pPr>
        <w:jc w:val="both"/>
        <w:rPr>
          <w:rFonts w:eastAsia="Arial" w:cs="Arial"/>
          <w:color w:val="000000" w:themeColor="text1"/>
          <w:sz w:val="22"/>
          <w:szCs w:val="22"/>
          <w:lang w:val="fr-CA"/>
        </w:rPr>
      </w:pPr>
      <w:hyperlink r:id="rId27" w:history="1">
        <w:r w:rsidR="00530E4D" w:rsidRPr="00151891">
          <w:rPr>
            <w:rStyle w:val="Hyperlink"/>
            <w:rFonts w:eastAsia="Arial" w:cs="Arial"/>
            <w:sz w:val="22"/>
            <w:szCs w:val="22"/>
            <w:lang w:val="fr-CA"/>
          </w:rPr>
          <w:t>https://docs.ros.org/en/humble/Concepts/Basic/About-Interfaces.html</w:t>
        </w:r>
      </w:hyperlink>
    </w:p>
    <w:p w14:paraId="6DFCC9ED" w14:textId="77777777" w:rsidR="00853047" w:rsidRDefault="00853047" w:rsidP="00617CC8">
      <w:pPr>
        <w:jc w:val="both"/>
        <w:rPr>
          <w:rFonts w:eastAsia="Arial" w:cs="Arial"/>
          <w:color w:val="000000" w:themeColor="text1"/>
          <w:sz w:val="22"/>
          <w:szCs w:val="22"/>
          <w:lang w:val="fr-CA"/>
        </w:rPr>
      </w:pPr>
    </w:p>
    <w:p w14:paraId="4E4D618E" w14:textId="77777777" w:rsidR="00F23548" w:rsidRDefault="7E173F9A" w:rsidP="00617CC8">
      <w:pPr>
        <w:jc w:val="both"/>
        <w:rPr>
          <w:rFonts w:eastAsia="Arial" w:cs="Arial"/>
          <w:color w:val="000000" w:themeColor="text1"/>
          <w:sz w:val="22"/>
          <w:szCs w:val="22"/>
          <w:lang w:val="fr-CA"/>
        </w:rPr>
      </w:pPr>
      <w:proofErr w:type="gramStart"/>
      <w:r w:rsidRPr="004D2FD5">
        <w:rPr>
          <w:rFonts w:eastAsia="Arial" w:cs="Arial"/>
          <w:color w:val="000000" w:themeColor="text1"/>
          <w:sz w:val="22"/>
          <w:szCs w:val="22"/>
          <w:lang w:val="en-CA"/>
        </w:rPr>
        <w:t>Open Sou</w:t>
      </w:r>
      <w:r w:rsidR="208807D3" w:rsidRPr="004D2FD5">
        <w:rPr>
          <w:rFonts w:eastAsia="Arial" w:cs="Arial"/>
          <w:color w:val="000000" w:themeColor="text1"/>
          <w:sz w:val="22"/>
          <w:szCs w:val="22"/>
          <w:lang w:val="en-CA"/>
        </w:rPr>
        <w:t>rce</w:t>
      </w:r>
      <w:proofErr w:type="gramEnd"/>
      <w:r w:rsidR="208807D3" w:rsidRPr="004D2FD5">
        <w:rPr>
          <w:rFonts w:eastAsia="Arial" w:cs="Arial"/>
          <w:color w:val="000000" w:themeColor="text1"/>
          <w:sz w:val="22"/>
          <w:szCs w:val="22"/>
          <w:lang w:val="en-CA"/>
        </w:rPr>
        <w:t xml:space="preserve"> Robotics Foundation</w:t>
      </w:r>
      <w:r w:rsidRPr="004D2FD5">
        <w:rPr>
          <w:rFonts w:eastAsia="Arial" w:cs="Arial"/>
          <w:color w:val="000000" w:themeColor="text1"/>
          <w:sz w:val="22"/>
          <w:szCs w:val="22"/>
          <w:lang w:val="en-CA"/>
        </w:rPr>
        <w:t xml:space="preserve">. (2014) Gazebo Tutorials. </w:t>
      </w:r>
      <w:r w:rsidRPr="6FF9A0B3">
        <w:rPr>
          <w:rFonts w:eastAsia="Arial" w:cs="Arial"/>
          <w:color w:val="000000" w:themeColor="text1"/>
          <w:sz w:val="22"/>
          <w:szCs w:val="22"/>
          <w:lang w:val="fr-CA"/>
        </w:rPr>
        <w:t>[En ligne]. Disponible :</w:t>
      </w:r>
    </w:p>
    <w:p w14:paraId="0972C402" w14:textId="6445369F" w:rsidR="7E173F9A" w:rsidRPr="00121243" w:rsidRDefault="00853047" w:rsidP="00617CC8">
      <w:pPr>
        <w:jc w:val="both"/>
        <w:rPr>
          <w:lang w:val="fr-CA"/>
        </w:rPr>
      </w:pPr>
      <w:r w:rsidRPr="00121243">
        <w:rPr>
          <w:rFonts w:eastAsia="Arial" w:cs="Arial"/>
          <w:color w:val="000000" w:themeColor="text1"/>
          <w:sz w:val="22"/>
          <w:szCs w:val="22"/>
          <w:lang w:val="fr-CA"/>
        </w:rPr>
        <w:t xml:space="preserve"> </w:t>
      </w:r>
      <w:hyperlink r:id="rId28" w:history="1">
        <w:r w:rsidRPr="00121243">
          <w:rPr>
            <w:rStyle w:val="Hyperlink"/>
            <w:rFonts w:eastAsia="Arial" w:cs="Arial"/>
            <w:sz w:val="22"/>
            <w:szCs w:val="22"/>
            <w:lang w:val="fr-CA"/>
          </w:rPr>
          <w:t>https://classic.gazebosim.org/tutorials</w:t>
        </w:r>
      </w:hyperlink>
    </w:p>
    <w:p w14:paraId="567E38AD" w14:textId="77777777" w:rsidR="00853047" w:rsidRPr="00121243" w:rsidRDefault="00853047" w:rsidP="00617CC8">
      <w:pPr>
        <w:jc w:val="both"/>
        <w:rPr>
          <w:rFonts w:eastAsia="Arial" w:cs="Arial"/>
          <w:color w:val="000000" w:themeColor="text1"/>
          <w:sz w:val="22"/>
          <w:szCs w:val="22"/>
          <w:lang w:val="fr-CA"/>
        </w:rPr>
      </w:pPr>
    </w:p>
    <w:p w14:paraId="01D2CCC2" w14:textId="77777777" w:rsidR="00F23548" w:rsidRDefault="71584BEC" w:rsidP="00617CC8">
      <w:pPr>
        <w:jc w:val="both"/>
        <w:rPr>
          <w:rFonts w:eastAsia="Arial" w:cs="Arial"/>
          <w:color w:val="000000" w:themeColor="text1"/>
          <w:sz w:val="22"/>
          <w:szCs w:val="22"/>
          <w:lang w:val="fr-CA"/>
        </w:rPr>
      </w:pPr>
      <w:proofErr w:type="spellStart"/>
      <w:r w:rsidRPr="00121243">
        <w:rPr>
          <w:rFonts w:eastAsia="Arial" w:cs="Arial"/>
          <w:color w:val="000000" w:themeColor="text1"/>
          <w:sz w:val="22"/>
          <w:szCs w:val="22"/>
          <w:lang w:val="fr-CA"/>
        </w:rPr>
        <w:t>Trossen</w:t>
      </w:r>
      <w:proofErr w:type="spellEnd"/>
      <w:r w:rsidRPr="00121243">
        <w:rPr>
          <w:rFonts w:eastAsia="Arial" w:cs="Arial"/>
          <w:color w:val="000000" w:themeColor="text1"/>
          <w:sz w:val="22"/>
          <w:szCs w:val="22"/>
          <w:lang w:val="fr-CA"/>
        </w:rPr>
        <w:t xml:space="preserve"> </w:t>
      </w:r>
      <w:proofErr w:type="spellStart"/>
      <w:r w:rsidRPr="00121243">
        <w:rPr>
          <w:rFonts w:eastAsia="Arial" w:cs="Arial"/>
          <w:color w:val="000000" w:themeColor="text1"/>
          <w:sz w:val="22"/>
          <w:szCs w:val="22"/>
          <w:lang w:val="fr-CA"/>
        </w:rPr>
        <w:t>Robotics</w:t>
      </w:r>
      <w:proofErr w:type="spellEnd"/>
      <w:r w:rsidR="7E173F9A" w:rsidRPr="00121243">
        <w:rPr>
          <w:rFonts w:eastAsia="Arial" w:cs="Arial"/>
          <w:color w:val="000000" w:themeColor="text1"/>
          <w:sz w:val="22"/>
          <w:szCs w:val="22"/>
          <w:lang w:val="fr-CA"/>
        </w:rPr>
        <w:t xml:space="preserve">. </w:t>
      </w:r>
      <w:r w:rsidR="7E173F9A" w:rsidRPr="6FF9A0B3">
        <w:rPr>
          <w:rFonts w:eastAsia="Arial" w:cs="Arial"/>
          <w:color w:val="000000" w:themeColor="text1"/>
          <w:sz w:val="22"/>
          <w:szCs w:val="22"/>
          <w:lang w:val="fr-CA"/>
        </w:rPr>
        <w:t>(202</w:t>
      </w:r>
      <w:r w:rsidR="01B04253" w:rsidRPr="6FF9A0B3">
        <w:rPr>
          <w:rFonts w:eastAsia="Arial" w:cs="Arial"/>
          <w:color w:val="000000" w:themeColor="text1"/>
          <w:sz w:val="22"/>
          <w:szCs w:val="22"/>
          <w:lang w:val="fr-CA"/>
        </w:rPr>
        <w:t>2</w:t>
      </w:r>
      <w:r w:rsidR="7E173F9A" w:rsidRPr="6FF9A0B3">
        <w:rPr>
          <w:rFonts w:eastAsia="Arial" w:cs="Arial"/>
          <w:color w:val="000000" w:themeColor="text1"/>
          <w:sz w:val="22"/>
          <w:szCs w:val="22"/>
          <w:lang w:val="fr-CA"/>
        </w:rPr>
        <w:t xml:space="preserve">) </w:t>
      </w:r>
      <w:proofErr w:type="spellStart"/>
      <w:r w:rsidR="71EB8D5C" w:rsidRPr="6FF9A0B3">
        <w:rPr>
          <w:rFonts w:eastAsia="Arial" w:cs="Arial"/>
          <w:color w:val="000000" w:themeColor="text1"/>
          <w:sz w:val="22"/>
          <w:szCs w:val="22"/>
          <w:lang w:val="fr-CA"/>
        </w:rPr>
        <w:t>AgileX</w:t>
      </w:r>
      <w:proofErr w:type="spellEnd"/>
      <w:r w:rsidR="71EB8D5C" w:rsidRPr="6FF9A0B3">
        <w:rPr>
          <w:rFonts w:eastAsia="Arial" w:cs="Arial"/>
          <w:color w:val="000000" w:themeColor="text1"/>
          <w:sz w:val="22"/>
          <w:szCs w:val="22"/>
          <w:lang w:val="fr-CA"/>
        </w:rPr>
        <w:t xml:space="preserve"> LIMO. [En ligne]. Disponible :</w:t>
      </w:r>
    </w:p>
    <w:p w14:paraId="483B2598" w14:textId="06819A40" w:rsidR="71584BEC" w:rsidRPr="00121243" w:rsidRDefault="00863EC5" w:rsidP="00617CC8">
      <w:pPr>
        <w:jc w:val="both"/>
        <w:rPr>
          <w:lang w:val="fr-CA"/>
        </w:rPr>
      </w:pPr>
      <w:hyperlink r:id="rId29">
        <w:r w:rsidR="7E173F9A" w:rsidRPr="00121243">
          <w:rPr>
            <w:rStyle w:val="Hyperlink"/>
            <w:rFonts w:eastAsia="Arial" w:cs="Arial"/>
            <w:sz w:val="22"/>
            <w:szCs w:val="22"/>
            <w:lang w:val="fr-CA"/>
          </w:rPr>
          <w:t>/docs.trossenrobotics.com/</w:t>
        </w:r>
        <w:proofErr w:type="spellStart"/>
        <w:r w:rsidR="7E173F9A" w:rsidRPr="00121243">
          <w:rPr>
            <w:rStyle w:val="Hyperlink"/>
            <w:rFonts w:eastAsia="Arial" w:cs="Arial"/>
            <w:sz w:val="22"/>
            <w:szCs w:val="22"/>
            <w:lang w:val="fr-CA"/>
          </w:rPr>
          <w:t>agilex_limo_docs</w:t>
        </w:r>
        <w:proofErr w:type="spellEnd"/>
        <w:r w:rsidR="7E173F9A" w:rsidRPr="00121243">
          <w:rPr>
            <w:rStyle w:val="Hyperlink"/>
            <w:rFonts w:eastAsia="Arial" w:cs="Arial"/>
            <w:sz w:val="22"/>
            <w:szCs w:val="22"/>
            <w:lang w:val="fr-CA"/>
          </w:rPr>
          <w:t>/</w:t>
        </w:r>
      </w:hyperlink>
    </w:p>
    <w:p w14:paraId="3FF43227" w14:textId="32694A6A" w:rsidR="008C3A1F" w:rsidRPr="00121243" w:rsidRDefault="008C3A1F">
      <w:pPr>
        <w:rPr>
          <w:rFonts w:eastAsia="Arial" w:cs="Arial"/>
          <w:color w:val="000000" w:themeColor="text1"/>
          <w:sz w:val="22"/>
          <w:szCs w:val="22"/>
          <w:lang w:val="fr-CA"/>
        </w:rPr>
      </w:pPr>
    </w:p>
    <w:sectPr w:rsidR="008C3A1F" w:rsidRPr="00121243">
      <w:headerReference w:type="default" r:id="rId30"/>
      <w:footerReference w:type="default" r:id="rId31"/>
      <w:pgSz w:w="12240" w:h="15840"/>
      <w:pgMar w:top="1440" w:right="1800" w:bottom="1440" w:left="180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CB72" w14:textId="77777777" w:rsidR="00722095" w:rsidRDefault="00722095">
      <w:r>
        <w:separator/>
      </w:r>
    </w:p>
  </w:endnote>
  <w:endnote w:type="continuationSeparator" w:id="0">
    <w:p w14:paraId="0B317989" w14:textId="77777777" w:rsidR="00722095" w:rsidRDefault="00722095">
      <w:r>
        <w:continuationSeparator/>
      </w:r>
    </w:p>
  </w:endnote>
  <w:endnote w:type="continuationNotice" w:id="1">
    <w:p w14:paraId="7E50D8F3" w14:textId="77777777" w:rsidR="00722095" w:rsidRDefault="00722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FB33" w14:textId="77777777" w:rsidR="008C3A1F" w:rsidRDefault="007F5AA2">
    <w:pPr>
      <w:pStyle w:val="Header"/>
      <w:rPr>
        <w:lang w:val="fr-CA"/>
      </w:rPr>
    </w:pPr>
    <w:r>
      <w:rPr>
        <w:lang w:val="fr-CA"/>
      </w:rPr>
      <w:t>________________________________________________________________</w:t>
    </w:r>
    <w:r>
      <w:rPr>
        <w:noProof/>
      </w:rPr>
      <mc:AlternateContent>
        <mc:Choice Requires="wps">
          <w:drawing>
            <wp:anchor distT="0" distB="0" distL="0" distR="0" simplePos="0" relativeHeight="251658240" behindDoc="0" locked="0" layoutInCell="1" allowOverlap="1" wp14:anchorId="0C29F48F" wp14:editId="4097D3D0">
              <wp:simplePos x="0" y="0"/>
              <wp:positionH relativeFrom="margin">
                <wp:align>center</wp:align>
              </wp:positionH>
              <wp:positionV relativeFrom="paragraph">
                <wp:posOffset>635</wp:posOffset>
              </wp:positionV>
              <wp:extent cx="14605" cy="175260"/>
              <wp:effectExtent l="0" t="0" r="0" b="0"/>
              <wp:wrapSquare wrapText="largest"/>
              <wp:docPr id="2" name="Text Box 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1BA59F71" w14:textId="77777777" w:rsidR="008C3A1F" w:rsidRDefault="008C3A1F">
                          <w:pPr>
                            <w:pStyle w:val="Footer"/>
                            <w:rPr>
                              <w:rStyle w:val="PageNumber"/>
                            </w:rPr>
                          </w:pPr>
                        </w:p>
                      </w:txbxContent>
                    </wps:txbx>
                    <wps:bodyPr lIns="0" tIns="0" rIns="0" bIns="0" anchor="t">
                      <a:spAutoFit/>
                    </wps:bodyPr>
                  </wps:wsp>
                </a:graphicData>
              </a:graphic>
            </wp:anchor>
          </w:drawing>
        </mc:Choice>
        <mc:Fallback>
          <w:pict>
            <v:shapetype w14:anchorId="0C29F48F" id="_x0000_t202" coordsize="21600,21600" o:spt="202" path="m,l,21600r21600,l21600,xe">
              <v:stroke joinstyle="miter"/>
              <v:path gradientshapeok="t" o:connecttype="rect"/>
            </v:shapetype>
            <v:shape id="Text Box 2" o:spid="_x0000_s1026" type="#_x0000_t202" style="position:absolute;margin-left:0;margin-top:.05pt;width:1.1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1BA59F71" w14:textId="77777777" w:rsidR="008C3A1F" w:rsidRDefault="008C3A1F">
                    <w:pPr>
                      <w:pStyle w:val="Footer"/>
                      <w:rPr>
                        <w:rStyle w:val="PageNumber"/>
                      </w:rPr>
                    </w:pPr>
                  </w:p>
                </w:txbxContent>
              </v:textbox>
              <w10:wrap type="square" side="largest" anchorx="margin"/>
            </v:shape>
          </w:pict>
        </mc:Fallback>
      </mc:AlternateContent>
    </w:r>
  </w:p>
  <w:p w14:paraId="4C67BB74" w14:textId="1EC03AE6" w:rsidR="008C3A1F" w:rsidRDefault="00A27A2B">
    <w:pPr>
      <w:pStyle w:val="Footer"/>
      <w:rPr>
        <w:sz w:val="18"/>
        <w:szCs w:val="18"/>
        <w:lang w:val="fr-CA"/>
      </w:rPr>
    </w:pPr>
    <w:r>
      <w:rPr>
        <w:sz w:val="18"/>
        <w:szCs w:val="18"/>
        <w:lang w:val="fr-CA"/>
      </w:rPr>
      <w:t>A</w:t>
    </w:r>
    <w:r w:rsidR="007F5AA2">
      <w:rPr>
        <w:sz w:val="18"/>
        <w:szCs w:val="18"/>
        <w:lang w:val="fr-CA"/>
      </w:rPr>
      <w:t>202</w:t>
    </w:r>
    <w:r>
      <w:rPr>
        <w:sz w:val="18"/>
        <w:szCs w:val="18"/>
        <w:lang w:val="fr-CA"/>
      </w:rPr>
      <w:t>3</w:t>
    </w:r>
    <w:r w:rsidR="007F5AA2">
      <w:rPr>
        <w:sz w:val="18"/>
        <w:szCs w:val="18"/>
        <w:lang w:val="fr-CA"/>
      </w:rPr>
      <w:t>-INF3995</w:t>
    </w:r>
    <w:r w:rsidR="007F5AA2">
      <w:rPr>
        <w:sz w:val="18"/>
        <w:szCs w:val="18"/>
        <w:lang w:val="fr-CA"/>
      </w:rPr>
      <w:tab/>
    </w:r>
    <w:r w:rsidR="007F5AA2">
      <w:rPr>
        <w:rStyle w:val="PageNumber"/>
        <w:sz w:val="18"/>
        <w:szCs w:val="18"/>
      </w:rPr>
      <w:fldChar w:fldCharType="begin"/>
    </w:r>
    <w:r w:rsidR="007F5AA2">
      <w:rPr>
        <w:rStyle w:val="PageNumber"/>
        <w:sz w:val="18"/>
        <w:szCs w:val="18"/>
      </w:rPr>
      <w:instrText>PAGE</w:instrText>
    </w:r>
    <w:r w:rsidR="007F5AA2">
      <w:rPr>
        <w:rStyle w:val="PageNumber"/>
        <w:sz w:val="18"/>
        <w:szCs w:val="18"/>
      </w:rPr>
      <w:fldChar w:fldCharType="separate"/>
    </w:r>
    <w:r w:rsidR="007F5AA2">
      <w:rPr>
        <w:rStyle w:val="PageNumber"/>
        <w:sz w:val="18"/>
        <w:szCs w:val="18"/>
      </w:rPr>
      <w:t>6</w:t>
    </w:r>
    <w:r w:rsidR="007F5AA2">
      <w:rPr>
        <w:rStyle w:val="PageNumber"/>
        <w:sz w:val="18"/>
        <w:szCs w:val="18"/>
      </w:rPr>
      <w:fldChar w:fldCharType="end"/>
    </w:r>
    <w:r w:rsidR="007F5AA2">
      <w:rPr>
        <w:sz w:val="18"/>
        <w:szCs w:val="18"/>
        <w:lang w:val="fr-CA"/>
      </w:rPr>
      <w:t xml:space="preserve"> </w:t>
    </w:r>
    <w:r w:rsidR="007F5AA2">
      <w:rPr>
        <w:sz w:val="18"/>
        <w:szCs w:val="18"/>
        <w:lang w:val="fr-CA"/>
      </w:rPr>
      <w:tab/>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2716" w14:textId="77777777" w:rsidR="00722095" w:rsidRDefault="00722095">
      <w:r>
        <w:separator/>
      </w:r>
    </w:p>
  </w:footnote>
  <w:footnote w:type="continuationSeparator" w:id="0">
    <w:p w14:paraId="1C766455" w14:textId="77777777" w:rsidR="00722095" w:rsidRDefault="00722095">
      <w:r>
        <w:continuationSeparator/>
      </w:r>
    </w:p>
  </w:footnote>
  <w:footnote w:type="continuationNotice" w:id="1">
    <w:p w14:paraId="18A39302" w14:textId="77777777" w:rsidR="00722095" w:rsidRDefault="00722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32A7" w14:textId="7E7EF8A5" w:rsidR="008C3A1F" w:rsidRDefault="007F5AA2">
    <w:pPr>
      <w:pStyle w:val="Header"/>
      <w:pBdr>
        <w:bottom w:val="single" w:sz="12" w:space="1" w:color="000000"/>
      </w:pBdr>
      <w:jc w:val="center"/>
      <w:rPr>
        <w:sz w:val="18"/>
        <w:szCs w:val="18"/>
        <w:lang w:val="fr-CA"/>
      </w:rPr>
    </w:pPr>
    <w:r>
      <w:rPr>
        <w:sz w:val="18"/>
        <w:szCs w:val="18"/>
        <w:lang w:val="fr-CA"/>
      </w:rPr>
      <w:t>INF3995: Projet de conception d’un système informatique – Génie informatique - Polytechnique Montré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846"/>
    <w:multiLevelType w:val="multilevel"/>
    <w:tmpl w:val="A30A5FBA"/>
    <w:lvl w:ilvl="0">
      <w:start w:val="1"/>
      <w:numFmt w:val="decimal"/>
      <w:lvlText w:val="%1."/>
      <w:lvlJc w:val="left"/>
      <w:pPr>
        <w:tabs>
          <w:tab w:val="num" w:pos="0"/>
        </w:tabs>
        <w:ind w:left="0" w:hanging="360"/>
      </w:pPr>
    </w:lvl>
    <w:lvl w:ilvl="1">
      <w:start w:val="1"/>
      <w:numFmt w:val="decimal"/>
      <w:suff w:val="space"/>
      <w:lvlText w:val="%1.%2"/>
      <w:lvlJc w:val="left"/>
      <w:pPr>
        <w:tabs>
          <w:tab w:val="num" w:pos="0"/>
        </w:tabs>
        <w:ind w:left="0" w:hanging="360"/>
      </w:pPr>
    </w:lvl>
    <w:lvl w:ilvl="2">
      <w:start w:val="1"/>
      <w:numFmt w:val="decimal"/>
      <w:suff w:val="space"/>
      <w:lvlText w:val="%1.%2.%3"/>
      <w:lvlJc w:val="left"/>
      <w:pPr>
        <w:tabs>
          <w:tab w:val="num" w:pos="0"/>
        </w:tabs>
        <w:ind w:left="0" w:hanging="360"/>
      </w:p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A21C257"/>
    <w:multiLevelType w:val="hybridMultilevel"/>
    <w:tmpl w:val="FFFFFFFF"/>
    <w:lvl w:ilvl="0" w:tplc="256E6154">
      <w:start w:val="1"/>
      <w:numFmt w:val="bullet"/>
      <w:lvlText w:val="-"/>
      <w:lvlJc w:val="left"/>
      <w:pPr>
        <w:ind w:left="720" w:hanging="360"/>
      </w:pPr>
      <w:rPr>
        <w:rFonts w:ascii="Calibri" w:hAnsi="Calibri" w:hint="default"/>
      </w:rPr>
    </w:lvl>
    <w:lvl w:ilvl="1" w:tplc="2B2E0A60">
      <w:start w:val="1"/>
      <w:numFmt w:val="bullet"/>
      <w:lvlText w:val="o"/>
      <w:lvlJc w:val="left"/>
      <w:pPr>
        <w:ind w:left="1440" w:hanging="360"/>
      </w:pPr>
      <w:rPr>
        <w:rFonts w:ascii="Courier New" w:hAnsi="Courier New" w:hint="default"/>
      </w:rPr>
    </w:lvl>
    <w:lvl w:ilvl="2" w:tplc="5B8EB634">
      <w:start w:val="1"/>
      <w:numFmt w:val="bullet"/>
      <w:lvlText w:val=""/>
      <w:lvlJc w:val="left"/>
      <w:pPr>
        <w:ind w:left="2160" w:hanging="360"/>
      </w:pPr>
      <w:rPr>
        <w:rFonts w:ascii="Wingdings" w:hAnsi="Wingdings" w:hint="default"/>
      </w:rPr>
    </w:lvl>
    <w:lvl w:ilvl="3" w:tplc="943E8A84">
      <w:start w:val="1"/>
      <w:numFmt w:val="bullet"/>
      <w:lvlText w:val=""/>
      <w:lvlJc w:val="left"/>
      <w:pPr>
        <w:ind w:left="2880" w:hanging="360"/>
      </w:pPr>
      <w:rPr>
        <w:rFonts w:ascii="Symbol" w:hAnsi="Symbol" w:hint="default"/>
      </w:rPr>
    </w:lvl>
    <w:lvl w:ilvl="4" w:tplc="840088E0">
      <w:start w:val="1"/>
      <w:numFmt w:val="bullet"/>
      <w:lvlText w:val="o"/>
      <w:lvlJc w:val="left"/>
      <w:pPr>
        <w:ind w:left="3600" w:hanging="360"/>
      </w:pPr>
      <w:rPr>
        <w:rFonts w:ascii="Courier New" w:hAnsi="Courier New" w:hint="default"/>
      </w:rPr>
    </w:lvl>
    <w:lvl w:ilvl="5" w:tplc="5B6A7082">
      <w:start w:val="1"/>
      <w:numFmt w:val="bullet"/>
      <w:lvlText w:val=""/>
      <w:lvlJc w:val="left"/>
      <w:pPr>
        <w:ind w:left="4320" w:hanging="360"/>
      </w:pPr>
      <w:rPr>
        <w:rFonts w:ascii="Wingdings" w:hAnsi="Wingdings" w:hint="default"/>
      </w:rPr>
    </w:lvl>
    <w:lvl w:ilvl="6" w:tplc="85CAFEC0">
      <w:start w:val="1"/>
      <w:numFmt w:val="bullet"/>
      <w:lvlText w:val=""/>
      <w:lvlJc w:val="left"/>
      <w:pPr>
        <w:ind w:left="5040" w:hanging="360"/>
      </w:pPr>
      <w:rPr>
        <w:rFonts w:ascii="Symbol" w:hAnsi="Symbol" w:hint="default"/>
      </w:rPr>
    </w:lvl>
    <w:lvl w:ilvl="7" w:tplc="B5D6481E">
      <w:start w:val="1"/>
      <w:numFmt w:val="bullet"/>
      <w:lvlText w:val="o"/>
      <w:lvlJc w:val="left"/>
      <w:pPr>
        <w:ind w:left="5760" w:hanging="360"/>
      </w:pPr>
      <w:rPr>
        <w:rFonts w:ascii="Courier New" w:hAnsi="Courier New" w:hint="default"/>
      </w:rPr>
    </w:lvl>
    <w:lvl w:ilvl="8" w:tplc="2E92EF06">
      <w:start w:val="1"/>
      <w:numFmt w:val="bullet"/>
      <w:lvlText w:val=""/>
      <w:lvlJc w:val="left"/>
      <w:pPr>
        <w:ind w:left="6480" w:hanging="360"/>
      </w:pPr>
      <w:rPr>
        <w:rFonts w:ascii="Wingdings" w:hAnsi="Wingdings" w:hint="default"/>
      </w:rPr>
    </w:lvl>
  </w:abstractNum>
  <w:abstractNum w:abstractNumId="2" w15:restartNumberingAfterBreak="0">
    <w:nsid w:val="0A8F4F3C"/>
    <w:multiLevelType w:val="hybridMultilevel"/>
    <w:tmpl w:val="446C332C"/>
    <w:lvl w:ilvl="0" w:tplc="D3ECA1DE">
      <w:start w:val="202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BC2E6E"/>
    <w:multiLevelType w:val="hybridMultilevel"/>
    <w:tmpl w:val="C5804F02"/>
    <w:lvl w:ilvl="0" w:tplc="889A0EE6">
      <w:start w:val="1"/>
      <w:numFmt w:val="bullet"/>
      <w:lvlText w:val=""/>
      <w:lvlJc w:val="left"/>
      <w:pPr>
        <w:ind w:left="720" w:hanging="360"/>
      </w:pPr>
      <w:rPr>
        <w:rFonts w:ascii="Symbol" w:hAnsi="Symbol" w:hint="default"/>
      </w:rPr>
    </w:lvl>
    <w:lvl w:ilvl="1" w:tplc="0EBCC2C6">
      <w:start w:val="1"/>
      <w:numFmt w:val="bullet"/>
      <w:lvlText w:val="o"/>
      <w:lvlJc w:val="left"/>
      <w:pPr>
        <w:ind w:left="1440" w:hanging="360"/>
      </w:pPr>
      <w:rPr>
        <w:rFonts w:ascii="Courier New" w:hAnsi="Courier New" w:hint="default"/>
      </w:rPr>
    </w:lvl>
    <w:lvl w:ilvl="2" w:tplc="BBE6FB12">
      <w:start w:val="1"/>
      <w:numFmt w:val="bullet"/>
      <w:lvlText w:val=""/>
      <w:lvlJc w:val="left"/>
      <w:pPr>
        <w:ind w:left="2160" w:hanging="360"/>
      </w:pPr>
      <w:rPr>
        <w:rFonts w:ascii="Wingdings" w:hAnsi="Wingdings" w:hint="default"/>
      </w:rPr>
    </w:lvl>
    <w:lvl w:ilvl="3" w:tplc="982A0B50">
      <w:start w:val="1"/>
      <w:numFmt w:val="bullet"/>
      <w:lvlText w:val=""/>
      <w:lvlJc w:val="left"/>
      <w:pPr>
        <w:ind w:left="2880" w:hanging="360"/>
      </w:pPr>
      <w:rPr>
        <w:rFonts w:ascii="Symbol" w:hAnsi="Symbol" w:hint="default"/>
      </w:rPr>
    </w:lvl>
    <w:lvl w:ilvl="4" w:tplc="35B0F152">
      <w:start w:val="1"/>
      <w:numFmt w:val="bullet"/>
      <w:lvlText w:val="o"/>
      <w:lvlJc w:val="left"/>
      <w:pPr>
        <w:ind w:left="3600" w:hanging="360"/>
      </w:pPr>
      <w:rPr>
        <w:rFonts w:ascii="Courier New" w:hAnsi="Courier New" w:hint="default"/>
      </w:rPr>
    </w:lvl>
    <w:lvl w:ilvl="5" w:tplc="910CE0AE">
      <w:start w:val="1"/>
      <w:numFmt w:val="bullet"/>
      <w:lvlText w:val=""/>
      <w:lvlJc w:val="left"/>
      <w:pPr>
        <w:ind w:left="4320" w:hanging="360"/>
      </w:pPr>
      <w:rPr>
        <w:rFonts w:ascii="Wingdings" w:hAnsi="Wingdings" w:hint="default"/>
      </w:rPr>
    </w:lvl>
    <w:lvl w:ilvl="6" w:tplc="18140844">
      <w:start w:val="1"/>
      <w:numFmt w:val="bullet"/>
      <w:lvlText w:val=""/>
      <w:lvlJc w:val="left"/>
      <w:pPr>
        <w:ind w:left="5040" w:hanging="360"/>
      </w:pPr>
      <w:rPr>
        <w:rFonts w:ascii="Symbol" w:hAnsi="Symbol" w:hint="default"/>
      </w:rPr>
    </w:lvl>
    <w:lvl w:ilvl="7" w:tplc="72FEE5D4">
      <w:start w:val="1"/>
      <w:numFmt w:val="bullet"/>
      <w:lvlText w:val="o"/>
      <w:lvlJc w:val="left"/>
      <w:pPr>
        <w:ind w:left="5760" w:hanging="360"/>
      </w:pPr>
      <w:rPr>
        <w:rFonts w:ascii="Courier New" w:hAnsi="Courier New" w:hint="default"/>
      </w:rPr>
    </w:lvl>
    <w:lvl w:ilvl="8" w:tplc="B072B842">
      <w:start w:val="1"/>
      <w:numFmt w:val="bullet"/>
      <w:lvlText w:val=""/>
      <w:lvlJc w:val="left"/>
      <w:pPr>
        <w:ind w:left="6480" w:hanging="360"/>
      </w:pPr>
      <w:rPr>
        <w:rFonts w:ascii="Wingdings" w:hAnsi="Wingdings" w:hint="default"/>
      </w:rPr>
    </w:lvl>
  </w:abstractNum>
  <w:abstractNum w:abstractNumId="4" w15:restartNumberingAfterBreak="0">
    <w:nsid w:val="0F2A9045"/>
    <w:multiLevelType w:val="hybridMultilevel"/>
    <w:tmpl w:val="FFFFFFFF"/>
    <w:lvl w:ilvl="0" w:tplc="C18A4178">
      <w:start w:val="1"/>
      <w:numFmt w:val="bullet"/>
      <w:lvlText w:val="-"/>
      <w:lvlJc w:val="left"/>
      <w:pPr>
        <w:ind w:left="720" w:hanging="360"/>
      </w:pPr>
      <w:rPr>
        <w:rFonts w:ascii="Calibri" w:hAnsi="Calibri" w:hint="default"/>
      </w:rPr>
    </w:lvl>
    <w:lvl w:ilvl="1" w:tplc="15B660DE">
      <w:start w:val="1"/>
      <w:numFmt w:val="bullet"/>
      <w:lvlText w:val="o"/>
      <w:lvlJc w:val="left"/>
      <w:pPr>
        <w:ind w:left="1440" w:hanging="360"/>
      </w:pPr>
      <w:rPr>
        <w:rFonts w:ascii="Courier New" w:hAnsi="Courier New" w:hint="default"/>
      </w:rPr>
    </w:lvl>
    <w:lvl w:ilvl="2" w:tplc="7ADCDFB0">
      <w:start w:val="1"/>
      <w:numFmt w:val="bullet"/>
      <w:lvlText w:val=""/>
      <w:lvlJc w:val="left"/>
      <w:pPr>
        <w:ind w:left="2160" w:hanging="360"/>
      </w:pPr>
      <w:rPr>
        <w:rFonts w:ascii="Wingdings" w:hAnsi="Wingdings" w:hint="default"/>
      </w:rPr>
    </w:lvl>
    <w:lvl w:ilvl="3" w:tplc="E55EF6B2">
      <w:start w:val="1"/>
      <w:numFmt w:val="bullet"/>
      <w:lvlText w:val=""/>
      <w:lvlJc w:val="left"/>
      <w:pPr>
        <w:ind w:left="2880" w:hanging="360"/>
      </w:pPr>
      <w:rPr>
        <w:rFonts w:ascii="Symbol" w:hAnsi="Symbol" w:hint="default"/>
      </w:rPr>
    </w:lvl>
    <w:lvl w:ilvl="4" w:tplc="8FF2CBBC">
      <w:start w:val="1"/>
      <w:numFmt w:val="bullet"/>
      <w:lvlText w:val="o"/>
      <w:lvlJc w:val="left"/>
      <w:pPr>
        <w:ind w:left="3600" w:hanging="360"/>
      </w:pPr>
      <w:rPr>
        <w:rFonts w:ascii="Courier New" w:hAnsi="Courier New" w:hint="default"/>
      </w:rPr>
    </w:lvl>
    <w:lvl w:ilvl="5" w:tplc="6FA213E6">
      <w:start w:val="1"/>
      <w:numFmt w:val="bullet"/>
      <w:lvlText w:val=""/>
      <w:lvlJc w:val="left"/>
      <w:pPr>
        <w:ind w:left="4320" w:hanging="360"/>
      </w:pPr>
      <w:rPr>
        <w:rFonts w:ascii="Wingdings" w:hAnsi="Wingdings" w:hint="default"/>
      </w:rPr>
    </w:lvl>
    <w:lvl w:ilvl="6" w:tplc="C2166464">
      <w:start w:val="1"/>
      <w:numFmt w:val="bullet"/>
      <w:lvlText w:val=""/>
      <w:lvlJc w:val="left"/>
      <w:pPr>
        <w:ind w:left="5040" w:hanging="360"/>
      </w:pPr>
      <w:rPr>
        <w:rFonts w:ascii="Symbol" w:hAnsi="Symbol" w:hint="default"/>
      </w:rPr>
    </w:lvl>
    <w:lvl w:ilvl="7" w:tplc="D1845566">
      <w:start w:val="1"/>
      <w:numFmt w:val="bullet"/>
      <w:lvlText w:val="o"/>
      <w:lvlJc w:val="left"/>
      <w:pPr>
        <w:ind w:left="5760" w:hanging="360"/>
      </w:pPr>
      <w:rPr>
        <w:rFonts w:ascii="Courier New" w:hAnsi="Courier New" w:hint="default"/>
      </w:rPr>
    </w:lvl>
    <w:lvl w:ilvl="8" w:tplc="9DE02E8A">
      <w:start w:val="1"/>
      <w:numFmt w:val="bullet"/>
      <w:lvlText w:val=""/>
      <w:lvlJc w:val="left"/>
      <w:pPr>
        <w:ind w:left="6480" w:hanging="360"/>
      </w:pPr>
      <w:rPr>
        <w:rFonts w:ascii="Wingdings" w:hAnsi="Wingdings" w:hint="default"/>
      </w:rPr>
    </w:lvl>
  </w:abstractNum>
  <w:abstractNum w:abstractNumId="5" w15:restartNumberingAfterBreak="0">
    <w:nsid w:val="0FE5782F"/>
    <w:multiLevelType w:val="hybridMultilevel"/>
    <w:tmpl w:val="FFFFFFFF"/>
    <w:lvl w:ilvl="0" w:tplc="19D095F8">
      <w:start w:val="1"/>
      <w:numFmt w:val="bullet"/>
      <w:lvlText w:val=""/>
      <w:lvlJc w:val="left"/>
      <w:pPr>
        <w:ind w:left="360" w:hanging="360"/>
      </w:pPr>
      <w:rPr>
        <w:rFonts w:ascii="Symbol" w:hAnsi="Symbol" w:hint="default"/>
      </w:rPr>
    </w:lvl>
    <w:lvl w:ilvl="1" w:tplc="B11C1C96">
      <w:start w:val="1"/>
      <w:numFmt w:val="bullet"/>
      <w:lvlText w:val="o"/>
      <w:lvlJc w:val="left"/>
      <w:pPr>
        <w:ind w:left="1080" w:hanging="360"/>
      </w:pPr>
      <w:rPr>
        <w:rFonts w:ascii="Courier New" w:hAnsi="Courier New" w:hint="default"/>
      </w:rPr>
    </w:lvl>
    <w:lvl w:ilvl="2" w:tplc="16DC4806">
      <w:start w:val="1"/>
      <w:numFmt w:val="bullet"/>
      <w:lvlText w:val=""/>
      <w:lvlJc w:val="left"/>
      <w:pPr>
        <w:ind w:left="1800" w:hanging="360"/>
      </w:pPr>
      <w:rPr>
        <w:rFonts w:ascii="Wingdings" w:hAnsi="Wingdings" w:hint="default"/>
      </w:rPr>
    </w:lvl>
    <w:lvl w:ilvl="3" w:tplc="A4EEB57E">
      <w:start w:val="1"/>
      <w:numFmt w:val="bullet"/>
      <w:lvlText w:val=""/>
      <w:lvlJc w:val="left"/>
      <w:pPr>
        <w:ind w:left="2520" w:hanging="360"/>
      </w:pPr>
      <w:rPr>
        <w:rFonts w:ascii="Symbol" w:hAnsi="Symbol" w:hint="default"/>
      </w:rPr>
    </w:lvl>
    <w:lvl w:ilvl="4" w:tplc="4186189E">
      <w:start w:val="1"/>
      <w:numFmt w:val="bullet"/>
      <w:lvlText w:val="o"/>
      <w:lvlJc w:val="left"/>
      <w:pPr>
        <w:ind w:left="3240" w:hanging="360"/>
      </w:pPr>
      <w:rPr>
        <w:rFonts w:ascii="Courier New" w:hAnsi="Courier New" w:hint="default"/>
      </w:rPr>
    </w:lvl>
    <w:lvl w:ilvl="5" w:tplc="EC94906C">
      <w:start w:val="1"/>
      <w:numFmt w:val="bullet"/>
      <w:lvlText w:val=""/>
      <w:lvlJc w:val="left"/>
      <w:pPr>
        <w:ind w:left="3960" w:hanging="360"/>
      </w:pPr>
      <w:rPr>
        <w:rFonts w:ascii="Wingdings" w:hAnsi="Wingdings" w:hint="default"/>
      </w:rPr>
    </w:lvl>
    <w:lvl w:ilvl="6" w:tplc="EB2475F4">
      <w:start w:val="1"/>
      <w:numFmt w:val="bullet"/>
      <w:lvlText w:val=""/>
      <w:lvlJc w:val="left"/>
      <w:pPr>
        <w:ind w:left="4680" w:hanging="360"/>
      </w:pPr>
      <w:rPr>
        <w:rFonts w:ascii="Symbol" w:hAnsi="Symbol" w:hint="default"/>
      </w:rPr>
    </w:lvl>
    <w:lvl w:ilvl="7" w:tplc="B30A26AC">
      <w:start w:val="1"/>
      <w:numFmt w:val="bullet"/>
      <w:lvlText w:val="o"/>
      <w:lvlJc w:val="left"/>
      <w:pPr>
        <w:ind w:left="5400" w:hanging="360"/>
      </w:pPr>
      <w:rPr>
        <w:rFonts w:ascii="Courier New" w:hAnsi="Courier New" w:hint="default"/>
      </w:rPr>
    </w:lvl>
    <w:lvl w:ilvl="8" w:tplc="EA0A070A">
      <w:start w:val="1"/>
      <w:numFmt w:val="bullet"/>
      <w:lvlText w:val=""/>
      <w:lvlJc w:val="left"/>
      <w:pPr>
        <w:ind w:left="6120" w:hanging="360"/>
      </w:pPr>
      <w:rPr>
        <w:rFonts w:ascii="Wingdings" w:hAnsi="Wingdings" w:hint="default"/>
      </w:rPr>
    </w:lvl>
  </w:abstractNum>
  <w:abstractNum w:abstractNumId="6" w15:restartNumberingAfterBreak="0">
    <w:nsid w:val="109A268E"/>
    <w:multiLevelType w:val="multilevel"/>
    <w:tmpl w:val="C1DA4DC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BC6257"/>
    <w:multiLevelType w:val="hybridMultilevel"/>
    <w:tmpl w:val="752EF198"/>
    <w:lvl w:ilvl="0" w:tplc="1D0A8B6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C4533B"/>
    <w:multiLevelType w:val="hybridMultilevel"/>
    <w:tmpl w:val="FFFFFFFF"/>
    <w:lvl w:ilvl="0" w:tplc="F7541B78">
      <w:start w:val="1"/>
      <w:numFmt w:val="bullet"/>
      <w:lvlText w:val="-"/>
      <w:lvlJc w:val="left"/>
      <w:pPr>
        <w:ind w:left="720" w:hanging="360"/>
      </w:pPr>
      <w:rPr>
        <w:rFonts w:ascii="Calibri" w:hAnsi="Calibri" w:hint="default"/>
      </w:rPr>
    </w:lvl>
    <w:lvl w:ilvl="1" w:tplc="3350D7E8">
      <w:start w:val="1"/>
      <w:numFmt w:val="bullet"/>
      <w:lvlText w:val="o"/>
      <w:lvlJc w:val="left"/>
      <w:pPr>
        <w:ind w:left="1440" w:hanging="360"/>
      </w:pPr>
      <w:rPr>
        <w:rFonts w:ascii="Courier New" w:hAnsi="Courier New" w:hint="default"/>
      </w:rPr>
    </w:lvl>
    <w:lvl w:ilvl="2" w:tplc="9956F3CA">
      <w:start w:val="1"/>
      <w:numFmt w:val="bullet"/>
      <w:lvlText w:val=""/>
      <w:lvlJc w:val="left"/>
      <w:pPr>
        <w:ind w:left="2160" w:hanging="360"/>
      </w:pPr>
      <w:rPr>
        <w:rFonts w:ascii="Wingdings" w:hAnsi="Wingdings" w:hint="default"/>
      </w:rPr>
    </w:lvl>
    <w:lvl w:ilvl="3" w:tplc="219CD504">
      <w:start w:val="1"/>
      <w:numFmt w:val="bullet"/>
      <w:lvlText w:val=""/>
      <w:lvlJc w:val="left"/>
      <w:pPr>
        <w:ind w:left="2880" w:hanging="360"/>
      </w:pPr>
      <w:rPr>
        <w:rFonts w:ascii="Symbol" w:hAnsi="Symbol" w:hint="default"/>
      </w:rPr>
    </w:lvl>
    <w:lvl w:ilvl="4" w:tplc="BABA0516">
      <w:start w:val="1"/>
      <w:numFmt w:val="bullet"/>
      <w:lvlText w:val="o"/>
      <w:lvlJc w:val="left"/>
      <w:pPr>
        <w:ind w:left="3600" w:hanging="360"/>
      </w:pPr>
      <w:rPr>
        <w:rFonts w:ascii="Courier New" w:hAnsi="Courier New" w:hint="default"/>
      </w:rPr>
    </w:lvl>
    <w:lvl w:ilvl="5" w:tplc="878205CE">
      <w:start w:val="1"/>
      <w:numFmt w:val="bullet"/>
      <w:lvlText w:val=""/>
      <w:lvlJc w:val="left"/>
      <w:pPr>
        <w:ind w:left="4320" w:hanging="360"/>
      </w:pPr>
      <w:rPr>
        <w:rFonts w:ascii="Wingdings" w:hAnsi="Wingdings" w:hint="default"/>
      </w:rPr>
    </w:lvl>
    <w:lvl w:ilvl="6" w:tplc="F0162448">
      <w:start w:val="1"/>
      <w:numFmt w:val="bullet"/>
      <w:lvlText w:val=""/>
      <w:lvlJc w:val="left"/>
      <w:pPr>
        <w:ind w:left="5040" w:hanging="360"/>
      </w:pPr>
      <w:rPr>
        <w:rFonts w:ascii="Symbol" w:hAnsi="Symbol" w:hint="default"/>
      </w:rPr>
    </w:lvl>
    <w:lvl w:ilvl="7" w:tplc="259C5790">
      <w:start w:val="1"/>
      <w:numFmt w:val="bullet"/>
      <w:lvlText w:val="o"/>
      <w:lvlJc w:val="left"/>
      <w:pPr>
        <w:ind w:left="5760" w:hanging="360"/>
      </w:pPr>
      <w:rPr>
        <w:rFonts w:ascii="Courier New" w:hAnsi="Courier New" w:hint="default"/>
      </w:rPr>
    </w:lvl>
    <w:lvl w:ilvl="8" w:tplc="A918B07E">
      <w:start w:val="1"/>
      <w:numFmt w:val="bullet"/>
      <w:lvlText w:val=""/>
      <w:lvlJc w:val="left"/>
      <w:pPr>
        <w:ind w:left="6480" w:hanging="360"/>
      </w:pPr>
      <w:rPr>
        <w:rFonts w:ascii="Wingdings" w:hAnsi="Wingdings" w:hint="default"/>
      </w:rPr>
    </w:lvl>
  </w:abstractNum>
  <w:abstractNum w:abstractNumId="9" w15:restartNumberingAfterBreak="0">
    <w:nsid w:val="24DA6C0F"/>
    <w:multiLevelType w:val="multilevel"/>
    <w:tmpl w:val="76DA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215F5"/>
    <w:multiLevelType w:val="multilevel"/>
    <w:tmpl w:val="F9C6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896D4"/>
    <w:multiLevelType w:val="hybridMultilevel"/>
    <w:tmpl w:val="FFFFFFFF"/>
    <w:lvl w:ilvl="0" w:tplc="81D665EC">
      <w:start w:val="1"/>
      <w:numFmt w:val="bullet"/>
      <w:lvlText w:val="-"/>
      <w:lvlJc w:val="left"/>
      <w:pPr>
        <w:ind w:left="720" w:hanging="360"/>
      </w:pPr>
      <w:rPr>
        <w:rFonts w:ascii="Calibri" w:hAnsi="Calibri" w:hint="default"/>
      </w:rPr>
    </w:lvl>
    <w:lvl w:ilvl="1" w:tplc="A2041AC4">
      <w:start w:val="1"/>
      <w:numFmt w:val="bullet"/>
      <w:lvlText w:val="o"/>
      <w:lvlJc w:val="left"/>
      <w:pPr>
        <w:ind w:left="1440" w:hanging="360"/>
      </w:pPr>
      <w:rPr>
        <w:rFonts w:ascii="Courier New" w:hAnsi="Courier New" w:hint="default"/>
      </w:rPr>
    </w:lvl>
    <w:lvl w:ilvl="2" w:tplc="1A1890C2">
      <w:start w:val="1"/>
      <w:numFmt w:val="bullet"/>
      <w:lvlText w:val=""/>
      <w:lvlJc w:val="left"/>
      <w:pPr>
        <w:ind w:left="2160" w:hanging="360"/>
      </w:pPr>
      <w:rPr>
        <w:rFonts w:ascii="Wingdings" w:hAnsi="Wingdings" w:hint="default"/>
      </w:rPr>
    </w:lvl>
    <w:lvl w:ilvl="3" w:tplc="CC0A23E8">
      <w:start w:val="1"/>
      <w:numFmt w:val="bullet"/>
      <w:lvlText w:val=""/>
      <w:lvlJc w:val="left"/>
      <w:pPr>
        <w:ind w:left="2880" w:hanging="360"/>
      </w:pPr>
      <w:rPr>
        <w:rFonts w:ascii="Symbol" w:hAnsi="Symbol" w:hint="default"/>
      </w:rPr>
    </w:lvl>
    <w:lvl w:ilvl="4" w:tplc="C5303D78">
      <w:start w:val="1"/>
      <w:numFmt w:val="bullet"/>
      <w:lvlText w:val="o"/>
      <w:lvlJc w:val="left"/>
      <w:pPr>
        <w:ind w:left="3600" w:hanging="360"/>
      </w:pPr>
      <w:rPr>
        <w:rFonts w:ascii="Courier New" w:hAnsi="Courier New" w:hint="default"/>
      </w:rPr>
    </w:lvl>
    <w:lvl w:ilvl="5" w:tplc="AA68D016">
      <w:start w:val="1"/>
      <w:numFmt w:val="bullet"/>
      <w:lvlText w:val=""/>
      <w:lvlJc w:val="left"/>
      <w:pPr>
        <w:ind w:left="4320" w:hanging="360"/>
      </w:pPr>
      <w:rPr>
        <w:rFonts w:ascii="Wingdings" w:hAnsi="Wingdings" w:hint="default"/>
      </w:rPr>
    </w:lvl>
    <w:lvl w:ilvl="6" w:tplc="588A37D0">
      <w:start w:val="1"/>
      <w:numFmt w:val="bullet"/>
      <w:lvlText w:val=""/>
      <w:lvlJc w:val="left"/>
      <w:pPr>
        <w:ind w:left="5040" w:hanging="360"/>
      </w:pPr>
      <w:rPr>
        <w:rFonts w:ascii="Symbol" w:hAnsi="Symbol" w:hint="default"/>
      </w:rPr>
    </w:lvl>
    <w:lvl w:ilvl="7" w:tplc="B330E564">
      <w:start w:val="1"/>
      <w:numFmt w:val="bullet"/>
      <w:lvlText w:val="o"/>
      <w:lvlJc w:val="left"/>
      <w:pPr>
        <w:ind w:left="5760" w:hanging="360"/>
      </w:pPr>
      <w:rPr>
        <w:rFonts w:ascii="Courier New" w:hAnsi="Courier New" w:hint="default"/>
      </w:rPr>
    </w:lvl>
    <w:lvl w:ilvl="8" w:tplc="BCE29C54">
      <w:start w:val="1"/>
      <w:numFmt w:val="bullet"/>
      <w:lvlText w:val=""/>
      <w:lvlJc w:val="left"/>
      <w:pPr>
        <w:ind w:left="6480" w:hanging="360"/>
      </w:pPr>
      <w:rPr>
        <w:rFonts w:ascii="Wingdings" w:hAnsi="Wingdings" w:hint="default"/>
      </w:rPr>
    </w:lvl>
  </w:abstractNum>
  <w:abstractNum w:abstractNumId="12" w15:restartNumberingAfterBreak="0">
    <w:nsid w:val="309EB9AC"/>
    <w:multiLevelType w:val="hybridMultilevel"/>
    <w:tmpl w:val="FFFFFFFF"/>
    <w:lvl w:ilvl="0" w:tplc="2E783B76">
      <w:start w:val="1"/>
      <w:numFmt w:val="bullet"/>
      <w:lvlText w:val=""/>
      <w:lvlJc w:val="left"/>
      <w:pPr>
        <w:ind w:left="360" w:hanging="360"/>
      </w:pPr>
      <w:rPr>
        <w:rFonts w:ascii="Symbol" w:hAnsi="Symbol" w:hint="default"/>
      </w:rPr>
    </w:lvl>
    <w:lvl w:ilvl="1" w:tplc="80E435BC">
      <w:start w:val="1"/>
      <w:numFmt w:val="bullet"/>
      <w:lvlText w:val="o"/>
      <w:lvlJc w:val="left"/>
      <w:pPr>
        <w:ind w:left="1080" w:hanging="360"/>
      </w:pPr>
      <w:rPr>
        <w:rFonts w:ascii="Courier New" w:hAnsi="Courier New" w:hint="default"/>
      </w:rPr>
    </w:lvl>
    <w:lvl w:ilvl="2" w:tplc="EEBA0780">
      <w:start w:val="1"/>
      <w:numFmt w:val="bullet"/>
      <w:lvlText w:val=""/>
      <w:lvlJc w:val="left"/>
      <w:pPr>
        <w:ind w:left="1800" w:hanging="360"/>
      </w:pPr>
      <w:rPr>
        <w:rFonts w:ascii="Wingdings" w:hAnsi="Wingdings" w:hint="default"/>
      </w:rPr>
    </w:lvl>
    <w:lvl w:ilvl="3" w:tplc="051E978A">
      <w:start w:val="1"/>
      <w:numFmt w:val="bullet"/>
      <w:lvlText w:val=""/>
      <w:lvlJc w:val="left"/>
      <w:pPr>
        <w:ind w:left="2520" w:hanging="360"/>
      </w:pPr>
      <w:rPr>
        <w:rFonts w:ascii="Symbol" w:hAnsi="Symbol" w:hint="default"/>
      </w:rPr>
    </w:lvl>
    <w:lvl w:ilvl="4" w:tplc="FEAE24FE">
      <w:start w:val="1"/>
      <w:numFmt w:val="bullet"/>
      <w:lvlText w:val="o"/>
      <w:lvlJc w:val="left"/>
      <w:pPr>
        <w:ind w:left="3240" w:hanging="360"/>
      </w:pPr>
      <w:rPr>
        <w:rFonts w:ascii="Courier New" w:hAnsi="Courier New" w:hint="default"/>
      </w:rPr>
    </w:lvl>
    <w:lvl w:ilvl="5" w:tplc="6FAC8C2C">
      <w:start w:val="1"/>
      <w:numFmt w:val="bullet"/>
      <w:lvlText w:val=""/>
      <w:lvlJc w:val="left"/>
      <w:pPr>
        <w:ind w:left="3960" w:hanging="360"/>
      </w:pPr>
      <w:rPr>
        <w:rFonts w:ascii="Wingdings" w:hAnsi="Wingdings" w:hint="default"/>
      </w:rPr>
    </w:lvl>
    <w:lvl w:ilvl="6" w:tplc="DEC25E86">
      <w:start w:val="1"/>
      <w:numFmt w:val="bullet"/>
      <w:lvlText w:val=""/>
      <w:lvlJc w:val="left"/>
      <w:pPr>
        <w:ind w:left="4680" w:hanging="360"/>
      </w:pPr>
      <w:rPr>
        <w:rFonts w:ascii="Symbol" w:hAnsi="Symbol" w:hint="default"/>
      </w:rPr>
    </w:lvl>
    <w:lvl w:ilvl="7" w:tplc="A5427FB6">
      <w:start w:val="1"/>
      <w:numFmt w:val="bullet"/>
      <w:lvlText w:val="o"/>
      <w:lvlJc w:val="left"/>
      <w:pPr>
        <w:ind w:left="5400" w:hanging="360"/>
      </w:pPr>
      <w:rPr>
        <w:rFonts w:ascii="Courier New" w:hAnsi="Courier New" w:hint="default"/>
      </w:rPr>
    </w:lvl>
    <w:lvl w:ilvl="8" w:tplc="10A6FD94">
      <w:start w:val="1"/>
      <w:numFmt w:val="bullet"/>
      <w:lvlText w:val=""/>
      <w:lvlJc w:val="left"/>
      <w:pPr>
        <w:ind w:left="6120" w:hanging="360"/>
      </w:pPr>
      <w:rPr>
        <w:rFonts w:ascii="Wingdings" w:hAnsi="Wingdings" w:hint="default"/>
      </w:rPr>
    </w:lvl>
  </w:abstractNum>
  <w:abstractNum w:abstractNumId="13" w15:restartNumberingAfterBreak="0">
    <w:nsid w:val="32F526BF"/>
    <w:multiLevelType w:val="hybridMultilevel"/>
    <w:tmpl w:val="FFFFFFFF"/>
    <w:lvl w:ilvl="0" w:tplc="5602E816">
      <w:start w:val="1"/>
      <w:numFmt w:val="bullet"/>
      <w:lvlText w:val=""/>
      <w:lvlJc w:val="left"/>
      <w:pPr>
        <w:ind w:left="720" w:hanging="360"/>
      </w:pPr>
      <w:rPr>
        <w:rFonts w:ascii="Symbol" w:hAnsi="Symbol" w:hint="default"/>
      </w:rPr>
    </w:lvl>
    <w:lvl w:ilvl="1" w:tplc="5ACCC57A">
      <w:start w:val="1"/>
      <w:numFmt w:val="bullet"/>
      <w:lvlText w:val="o"/>
      <w:lvlJc w:val="left"/>
      <w:pPr>
        <w:ind w:left="1440" w:hanging="360"/>
      </w:pPr>
      <w:rPr>
        <w:rFonts w:ascii="Courier New" w:hAnsi="Courier New" w:hint="default"/>
      </w:rPr>
    </w:lvl>
    <w:lvl w:ilvl="2" w:tplc="7B8A01D8">
      <w:start w:val="1"/>
      <w:numFmt w:val="bullet"/>
      <w:lvlText w:val=""/>
      <w:lvlJc w:val="left"/>
      <w:pPr>
        <w:ind w:left="2160" w:hanging="360"/>
      </w:pPr>
      <w:rPr>
        <w:rFonts w:ascii="Wingdings" w:hAnsi="Wingdings" w:hint="default"/>
      </w:rPr>
    </w:lvl>
    <w:lvl w:ilvl="3" w:tplc="00F2BD28">
      <w:start w:val="1"/>
      <w:numFmt w:val="bullet"/>
      <w:lvlText w:val=""/>
      <w:lvlJc w:val="left"/>
      <w:pPr>
        <w:ind w:left="2880" w:hanging="360"/>
      </w:pPr>
      <w:rPr>
        <w:rFonts w:ascii="Symbol" w:hAnsi="Symbol" w:hint="default"/>
      </w:rPr>
    </w:lvl>
    <w:lvl w:ilvl="4" w:tplc="3B208BA4">
      <w:start w:val="1"/>
      <w:numFmt w:val="bullet"/>
      <w:lvlText w:val="o"/>
      <w:lvlJc w:val="left"/>
      <w:pPr>
        <w:ind w:left="3600" w:hanging="360"/>
      </w:pPr>
      <w:rPr>
        <w:rFonts w:ascii="Courier New" w:hAnsi="Courier New" w:hint="default"/>
      </w:rPr>
    </w:lvl>
    <w:lvl w:ilvl="5" w:tplc="8B5CB2FE">
      <w:start w:val="1"/>
      <w:numFmt w:val="bullet"/>
      <w:lvlText w:val=""/>
      <w:lvlJc w:val="left"/>
      <w:pPr>
        <w:ind w:left="4320" w:hanging="360"/>
      </w:pPr>
      <w:rPr>
        <w:rFonts w:ascii="Wingdings" w:hAnsi="Wingdings" w:hint="default"/>
      </w:rPr>
    </w:lvl>
    <w:lvl w:ilvl="6" w:tplc="2EB422F4">
      <w:start w:val="1"/>
      <w:numFmt w:val="bullet"/>
      <w:lvlText w:val=""/>
      <w:lvlJc w:val="left"/>
      <w:pPr>
        <w:ind w:left="5040" w:hanging="360"/>
      </w:pPr>
      <w:rPr>
        <w:rFonts w:ascii="Symbol" w:hAnsi="Symbol" w:hint="default"/>
      </w:rPr>
    </w:lvl>
    <w:lvl w:ilvl="7" w:tplc="597A2476">
      <w:start w:val="1"/>
      <w:numFmt w:val="bullet"/>
      <w:lvlText w:val="o"/>
      <w:lvlJc w:val="left"/>
      <w:pPr>
        <w:ind w:left="5760" w:hanging="360"/>
      </w:pPr>
      <w:rPr>
        <w:rFonts w:ascii="Courier New" w:hAnsi="Courier New" w:hint="default"/>
      </w:rPr>
    </w:lvl>
    <w:lvl w:ilvl="8" w:tplc="3B16045C">
      <w:start w:val="1"/>
      <w:numFmt w:val="bullet"/>
      <w:lvlText w:val=""/>
      <w:lvlJc w:val="left"/>
      <w:pPr>
        <w:ind w:left="6480" w:hanging="360"/>
      </w:pPr>
      <w:rPr>
        <w:rFonts w:ascii="Wingdings" w:hAnsi="Wingdings" w:hint="default"/>
      </w:rPr>
    </w:lvl>
  </w:abstractNum>
  <w:abstractNum w:abstractNumId="14" w15:restartNumberingAfterBreak="0">
    <w:nsid w:val="33673043"/>
    <w:multiLevelType w:val="hybridMultilevel"/>
    <w:tmpl w:val="FFFFFFFF"/>
    <w:lvl w:ilvl="0" w:tplc="92E49782">
      <w:start w:val="1"/>
      <w:numFmt w:val="bullet"/>
      <w:lvlText w:val=""/>
      <w:lvlJc w:val="left"/>
      <w:pPr>
        <w:ind w:left="360" w:hanging="360"/>
      </w:pPr>
      <w:rPr>
        <w:rFonts w:ascii="Symbol" w:hAnsi="Symbol" w:hint="default"/>
      </w:rPr>
    </w:lvl>
    <w:lvl w:ilvl="1" w:tplc="D8CA35BA">
      <w:start w:val="1"/>
      <w:numFmt w:val="bullet"/>
      <w:lvlText w:val="o"/>
      <w:lvlJc w:val="left"/>
      <w:pPr>
        <w:ind w:left="1080" w:hanging="360"/>
      </w:pPr>
      <w:rPr>
        <w:rFonts w:ascii="Courier New" w:hAnsi="Courier New" w:hint="default"/>
      </w:rPr>
    </w:lvl>
    <w:lvl w:ilvl="2" w:tplc="9E20DDF8">
      <w:start w:val="1"/>
      <w:numFmt w:val="bullet"/>
      <w:lvlText w:val=""/>
      <w:lvlJc w:val="left"/>
      <w:pPr>
        <w:ind w:left="1800" w:hanging="360"/>
      </w:pPr>
      <w:rPr>
        <w:rFonts w:ascii="Wingdings" w:hAnsi="Wingdings" w:hint="default"/>
      </w:rPr>
    </w:lvl>
    <w:lvl w:ilvl="3" w:tplc="2F6CC74A">
      <w:start w:val="1"/>
      <w:numFmt w:val="bullet"/>
      <w:lvlText w:val=""/>
      <w:lvlJc w:val="left"/>
      <w:pPr>
        <w:ind w:left="2520" w:hanging="360"/>
      </w:pPr>
      <w:rPr>
        <w:rFonts w:ascii="Symbol" w:hAnsi="Symbol" w:hint="default"/>
      </w:rPr>
    </w:lvl>
    <w:lvl w:ilvl="4" w:tplc="E594DE68">
      <w:start w:val="1"/>
      <w:numFmt w:val="bullet"/>
      <w:lvlText w:val="o"/>
      <w:lvlJc w:val="left"/>
      <w:pPr>
        <w:ind w:left="3240" w:hanging="360"/>
      </w:pPr>
      <w:rPr>
        <w:rFonts w:ascii="Courier New" w:hAnsi="Courier New" w:hint="default"/>
      </w:rPr>
    </w:lvl>
    <w:lvl w:ilvl="5" w:tplc="BE72927C">
      <w:start w:val="1"/>
      <w:numFmt w:val="bullet"/>
      <w:lvlText w:val=""/>
      <w:lvlJc w:val="left"/>
      <w:pPr>
        <w:ind w:left="3960" w:hanging="360"/>
      </w:pPr>
      <w:rPr>
        <w:rFonts w:ascii="Wingdings" w:hAnsi="Wingdings" w:hint="default"/>
      </w:rPr>
    </w:lvl>
    <w:lvl w:ilvl="6" w:tplc="06D21F02">
      <w:start w:val="1"/>
      <w:numFmt w:val="bullet"/>
      <w:lvlText w:val=""/>
      <w:lvlJc w:val="left"/>
      <w:pPr>
        <w:ind w:left="4680" w:hanging="360"/>
      </w:pPr>
      <w:rPr>
        <w:rFonts w:ascii="Symbol" w:hAnsi="Symbol" w:hint="default"/>
      </w:rPr>
    </w:lvl>
    <w:lvl w:ilvl="7" w:tplc="F4B2F98E">
      <w:start w:val="1"/>
      <w:numFmt w:val="bullet"/>
      <w:lvlText w:val="o"/>
      <w:lvlJc w:val="left"/>
      <w:pPr>
        <w:ind w:left="5400" w:hanging="360"/>
      </w:pPr>
      <w:rPr>
        <w:rFonts w:ascii="Courier New" w:hAnsi="Courier New" w:hint="default"/>
      </w:rPr>
    </w:lvl>
    <w:lvl w:ilvl="8" w:tplc="852EE04C">
      <w:start w:val="1"/>
      <w:numFmt w:val="bullet"/>
      <w:lvlText w:val=""/>
      <w:lvlJc w:val="left"/>
      <w:pPr>
        <w:ind w:left="6120" w:hanging="360"/>
      </w:pPr>
      <w:rPr>
        <w:rFonts w:ascii="Wingdings" w:hAnsi="Wingdings" w:hint="default"/>
      </w:rPr>
    </w:lvl>
  </w:abstractNum>
  <w:abstractNum w:abstractNumId="15" w15:restartNumberingAfterBreak="0">
    <w:nsid w:val="33FC8CDB"/>
    <w:multiLevelType w:val="hybridMultilevel"/>
    <w:tmpl w:val="FFFFFFFF"/>
    <w:lvl w:ilvl="0" w:tplc="404271F4">
      <w:start w:val="1"/>
      <w:numFmt w:val="bullet"/>
      <w:lvlText w:val="-"/>
      <w:lvlJc w:val="left"/>
      <w:pPr>
        <w:ind w:left="720" w:hanging="360"/>
      </w:pPr>
      <w:rPr>
        <w:rFonts w:ascii="Calibri" w:hAnsi="Calibri" w:hint="default"/>
      </w:rPr>
    </w:lvl>
    <w:lvl w:ilvl="1" w:tplc="1B54DDA6">
      <w:start w:val="1"/>
      <w:numFmt w:val="bullet"/>
      <w:lvlText w:val="o"/>
      <w:lvlJc w:val="left"/>
      <w:pPr>
        <w:ind w:left="1440" w:hanging="360"/>
      </w:pPr>
      <w:rPr>
        <w:rFonts w:ascii="Courier New" w:hAnsi="Courier New" w:hint="default"/>
      </w:rPr>
    </w:lvl>
    <w:lvl w:ilvl="2" w:tplc="A8D8F0D4">
      <w:start w:val="1"/>
      <w:numFmt w:val="bullet"/>
      <w:lvlText w:val=""/>
      <w:lvlJc w:val="left"/>
      <w:pPr>
        <w:ind w:left="2160" w:hanging="360"/>
      </w:pPr>
      <w:rPr>
        <w:rFonts w:ascii="Wingdings" w:hAnsi="Wingdings" w:hint="default"/>
      </w:rPr>
    </w:lvl>
    <w:lvl w:ilvl="3" w:tplc="89F854BA">
      <w:start w:val="1"/>
      <w:numFmt w:val="bullet"/>
      <w:lvlText w:val=""/>
      <w:lvlJc w:val="left"/>
      <w:pPr>
        <w:ind w:left="2880" w:hanging="360"/>
      </w:pPr>
      <w:rPr>
        <w:rFonts w:ascii="Symbol" w:hAnsi="Symbol" w:hint="default"/>
      </w:rPr>
    </w:lvl>
    <w:lvl w:ilvl="4" w:tplc="DBA4D90A">
      <w:start w:val="1"/>
      <w:numFmt w:val="bullet"/>
      <w:lvlText w:val="o"/>
      <w:lvlJc w:val="left"/>
      <w:pPr>
        <w:ind w:left="3600" w:hanging="360"/>
      </w:pPr>
      <w:rPr>
        <w:rFonts w:ascii="Courier New" w:hAnsi="Courier New" w:hint="default"/>
      </w:rPr>
    </w:lvl>
    <w:lvl w:ilvl="5" w:tplc="015430B2">
      <w:start w:val="1"/>
      <w:numFmt w:val="bullet"/>
      <w:lvlText w:val=""/>
      <w:lvlJc w:val="left"/>
      <w:pPr>
        <w:ind w:left="4320" w:hanging="360"/>
      </w:pPr>
      <w:rPr>
        <w:rFonts w:ascii="Wingdings" w:hAnsi="Wingdings" w:hint="default"/>
      </w:rPr>
    </w:lvl>
    <w:lvl w:ilvl="6" w:tplc="80689F10">
      <w:start w:val="1"/>
      <w:numFmt w:val="bullet"/>
      <w:lvlText w:val=""/>
      <w:lvlJc w:val="left"/>
      <w:pPr>
        <w:ind w:left="5040" w:hanging="360"/>
      </w:pPr>
      <w:rPr>
        <w:rFonts w:ascii="Symbol" w:hAnsi="Symbol" w:hint="default"/>
      </w:rPr>
    </w:lvl>
    <w:lvl w:ilvl="7" w:tplc="CA14D800">
      <w:start w:val="1"/>
      <w:numFmt w:val="bullet"/>
      <w:lvlText w:val="o"/>
      <w:lvlJc w:val="left"/>
      <w:pPr>
        <w:ind w:left="5760" w:hanging="360"/>
      </w:pPr>
      <w:rPr>
        <w:rFonts w:ascii="Courier New" w:hAnsi="Courier New" w:hint="default"/>
      </w:rPr>
    </w:lvl>
    <w:lvl w:ilvl="8" w:tplc="38A8E824">
      <w:start w:val="1"/>
      <w:numFmt w:val="bullet"/>
      <w:lvlText w:val=""/>
      <w:lvlJc w:val="left"/>
      <w:pPr>
        <w:ind w:left="6480" w:hanging="360"/>
      </w:pPr>
      <w:rPr>
        <w:rFonts w:ascii="Wingdings" w:hAnsi="Wingdings" w:hint="default"/>
      </w:rPr>
    </w:lvl>
  </w:abstractNum>
  <w:abstractNum w:abstractNumId="16" w15:restartNumberingAfterBreak="0">
    <w:nsid w:val="34530789"/>
    <w:multiLevelType w:val="multilevel"/>
    <w:tmpl w:val="62C2073E"/>
    <w:lvl w:ilvl="0">
      <w:start w:val="4"/>
      <w:numFmt w:val="decimal"/>
      <w:pStyle w:val="Heading3"/>
      <w:lvlText w:val="%1.1"/>
      <w:lvlJc w:val="left"/>
      <w:pPr>
        <w:tabs>
          <w:tab w:val="num" w:pos="0"/>
        </w:tabs>
        <w:ind w:left="720" w:hanging="360"/>
      </w:pPr>
      <w:rPr>
        <w:b/>
        <w:i w:val="0"/>
        <w:sz w:val="24"/>
      </w:rPr>
    </w:lvl>
    <w:lvl w:ilvl="1">
      <w:start w:val="1"/>
      <w:numFmt w:val="decimal"/>
      <w:pStyle w:val="Heading2"/>
      <w:lvlText w:val="%1.%2"/>
      <w:lvlJc w:val="left"/>
      <w:pPr>
        <w:tabs>
          <w:tab w:val="num" w:pos="716"/>
        </w:tabs>
        <w:ind w:left="716"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51E1126"/>
    <w:multiLevelType w:val="multilevel"/>
    <w:tmpl w:val="C1DA4DC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6DEE4F0"/>
    <w:multiLevelType w:val="hybridMultilevel"/>
    <w:tmpl w:val="FFFFFFFF"/>
    <w:lvl w:ilvl="0" w:tplc="BD96B712">
      <w:start w:val="1"/>
      <w:numFmt w:val="bullet"/>
      <w:lvlText w:val="-"/>
      <w:lvlJc w:val="left"/>
      <w:pPr>
        <w:ind w:left="720" w:hanging="360"/>
      </w:pPr>
      <w:rPr>
        <w:rFonts w:ascii="Calibri" w:hAnsi="Calibri" w:hint="default"/>
      </w:rPr>
    </w:lvl>
    <w:lvl w:ilvl="1" w:tplc="A8B83C56">
      <w:start w:val="1"/>
      <w:numFmt w:val="bullet"/>
      <w:lvlText w:val="o"/>
      <w:lvlJc w:val="left"/>
      <w:pPr>
        <w:ind w:left="1440" w:hanging="360"/>
      </w:pPr>
      <w:rPr>
        <w:rFonts w:ascii="Courier New" w:hAnsi="Courier New" w:hint="default"/>
      </w:rPr>
    </w:lvl>
    <w:lvl w:ilvl="2" w:tplc="2DF22554">
      <w:start w:val="1"/>
      <w:numFmt w:val="bullet"/>
      <w:lvlText w:val=""/>
      <w:lvlJc w:val="left"/>
      <w:pPr>
        <w:ind w:left="2160" w:hanging="360"/>
      </w:pPr>
      <w:rPr>
        <w:rFonts w:ascii="Wingdings" w:hAnsi="Wingdings" w:hint="default"/>
      </w:rPr>
    </w:lvl>
    <w:lvl w:ilvl="3" w:tplc="7DCCA102">
      <w:start w:val="1"/>
      <w:numFmt w:val="bullet"/>
      <w:lvlText w:val=""/>
      <w:lvlJc w:val="left"/>
      <w:pPr>
        <w:ind w:left="2880" w:hanging="360"/>
      </w:pPr>
      <w:rPr>
        <w:rFonts w:ascii="Symbol" w:hAnsi="Symbol" w:hint="default"/>
      </w:rPr>
    </w:lvl>
    <w:lvl w:ilvl="4" w:tplc="7674C8CE">
      <w:start w:val="1"/>
      <w:numFmt w:val="bullet"/>
      <w:lvlText w:val="o"/>
      <w:lvlJc w:val="left"/>
      <w:pPr>
        <w:ind w:left="3600" w:hanging="360"/>
      </w:pPr>
      <w:rPr>
        <w:rFonts w:ascii="Courier New" w:hAnsi="Courier New" w:hint="default"/>
      </w:rPr>
    </w:lvl>
    <w:lvl w:ilvl="5" w:tplc="2F728C0A">
      <w:start w:val="1"/>
      <w:numFmt w:val="bullet"/>
      <w:lvlText w:val=""/>
      <w:lvlJc w:val="left"/>
      <w:pPr>
        <w:ind w:left="4320" w:hanging="360"/>
      </w:pPr>
      <w:rPr>
        <w:rFonts w:ascii="Wingdings" w:hAnsi="Wingdings" w:hint="default"/>
      </w:rPr>
    </w:lvl>
    <w:lvl w:ilvl="6" w:tplc="C58AF778">
      <w:start w:val="1"/>
      <w:numFmt w:val="bullet"/>
      <w:lvlText w:val=""/>
      <w:lvlJc w:val="left"/>
      <w:pPr>
        <w:ind w:left="5040" w:hanging="360"/>
      </w:pPr>
      <w:rPr>
        <w:rFonts w:ascii="Symbol" w:hAnsi="Symbol" w:hint="default"/>
      </w:rPr>
    </w:lvl>
    <w:lvl w:ilvl="7" w:tplc="54E2FC18">
      <w:start w:val="1"/>
      <w:numFmt w:val="bullet"/>
      <w:lvlText w:val="o"/>
      <w:lvlJc w:val="left"/>
      <w:pPr>
        <w:ind w:left="5760" w:hanging="360"/>
      </w:pPr>
      <w:rPr>
        <w:rFonts w:ascii="Courier New" w:hAnsi="Courier New" w:hint="default"/>
      </w:rPr>
    </w:lvl>
    <w:lvl w:ilvl="8" w:tplc="A6F47A50">
      <w:start w:val="1"/>
      <w:numFmt w:val="bullet"/>
      <w:lvlText w:val=""/>
      <w:lvlJc w:val="left"/>
      <w:pPr>
        <w:ind w:left="6480" w:hanging="360"/>
      </w:pPr>
      <w:rPr>
        <w:rFonts w:ascii="Wingdings" w:hAnsi="Wingdings" w:hint="default"/>
      </w:rPr>
    </w:lvl>
  </w:abstractNum>
  <w:abstractNum w:abstractNumId="19" w15:restartNumberingAfterBreak="0">
    <w:nsid w:val="3A66CF53"/>
    <w:multiLevelType w:val="hybridMultilevel"/>
    <w:tmpl w:val="FFFFFFFF"/>
    <w:lvl w:ilvl="0" w:tplc="1B9C8D38">
      <w:start w:val="1"/>
      <w:numFmt w:val="bullet"/>
      <w:lvlText w:val="-"/>
      <w:lvlJc w:val="left"/>
      <w:pPr>
        <w:ind w:left="720" w:hanging="360"/>
      </w:pPr>
      <w:rPr>
        <w:rFonts w:ascii="Calibri" w:hAnsi="Calibri" w:hint="default"/>
      </w:rPr>
    </w:lvl>
    <w:lvl w:ilvl="1" w:tplc="279E5E96">
      <w:start w:val="1"/>
      <w:numFmt w:val="bullet"/>
      <w:lvlText w:val="o"/>
      <w:lvlJc w:val="left"/>
      <w:pPr>
        <w:ind w:left="1440" w:hanging="360"/>
      </w:pPr>
      <w:rPr>
        <w:rFonts w:ascii="Courier New" w:hAnsi="Courier New" w:hint="default"/>
      </w:rPr>
    </w:lvl>
    <w:lvl w:ilvl="2" w:tplc="1E889F62">
      <w:start w:val="1"/>
      <w:numFmt w:val="bullet"/>
      <w:lvlText w:val=""/>
      <w:lvlJc w:val="left"/>
      <w:pPr>
        <w:ind w:left="2160" w:hanging="360"/>
      </w:pPr>
      <w:rPr>
        <w:rFonts w:ascii="Wingdings" w:hAnsi="Wingdings" w:hint="default"/>
      </w:rPr>
    </w:lvl>
    <w:lvl w:ilvl="3" w:tplc="D97CEAEC">
      <w:start w:val="1"/>
      <w:numFmt w:val="bullet"/>
      <w:lvlText w:val=""/>
      <w:lvlJc w:val="left"/>
      <w:pPr>
        <w:ind w:left="2880" w:hanging="360"/>
      </w:pPr>
      <w:rPr>
        <w:rFonts w:ascii="Symbol" w:hAnsi="Symbol" w:hint="default"/>
      </w:rPr>
    </w:lvl>
    <w:lvl w:ilvl="4" w:tplc="FAC8979C">
      <w:start w:val="1"/>
      <w:numFmt w:val="bullet"/>
      <w:lvlText w:val="o"/>
      <w:lvlJc w:val="left"/>
      <w:pPr>
        <w:ind w:left="3600" w:hanging="360"/>
      </w:pPr>
      <w:rPr>
        <w:rFonts w:ascii="Courier New" w:hAnsi="Courier New" w:hint="default"/>
      </w:rPr>
    </w:lvl>
    <w:lvl w:ilvl="5" w:tplc="A26C7ACE">
      <w:start w:val="1"/>
      <w:numFmt w:val="bullet"/>
      <w:lvlText w:val=""/>
      <w:lvlJc w:val="left"/>
      <w:pPr>
        <w:ind w:left="4320" w:hanging="360"/>
      </w:pPr>
      <w:rPr>
        <w:rFonts w:ascii="Wingdings" w:hAnsi="Wingdings" w:hint="default"/>
      </w:rPr>
    </w:lvl>
    <w:lvl w:ilvl="6" w:tplc="8D7671F6">
      <w:start w:val="1"/>
      <w:numFmt w:val="bullet"/>
      <w:lvlText w:val=""/>
      <w:lvlJc w:val="left"/>
      <w:pPr>
        <w:ind w:left="5040" w:hanging="360"/>
      </w:pPr>
      <w:rPr>
        <w:rFonts w:ascii="Symbol" w:hAnsi="Symbol" w:hint="default"/>
      </w:rPr>
    </w:lvl>
    <w:lvl w:ilvl="7" w:tplc="4DC4CB26">
      <w:start w:val="1"/>
      <w:numFmt w:val="bullet"/>
      <w:lvlText w:val="o"/>
      <w:lvlJc w:val="left"/>
      <w:pPr>
        <w:ind w:left="5760" w:hanging="360"/>
      </w:pPr>
      <w:rPr>
        <w:rFonts w:ascii="Courier New" w:hAnsi="Courier New" w:hint="default"/>
      </w:rPr>
    </w:lvl>
    <w:lvl w:ilvl="8" w:tplc="14182478">
      <w:start w:val="1"/>
      <w:numFmt w:val="bullet"/>
      <w:lvlText w:val=""/>
      <w:lvlJc w:val="left"/>
      <w:pPr>
        <w:ind w:left="6480" w:hanging="360"/>
      </w:pPr>
      <w:rPr>
        <w:rFonts w:ascii="Wingdings" w:hAnsi="Wingdings" w:hint="default"/>
      </w:rPr>
    </w:lvl>
  </w:abstractNum>
  <w:abstractNum w:abstractNumId="20" w15:restartNumberingAfterBreak="0">
    <w:nsid w:val="3C2E1EFA"/>
    <w:multiLevelType w:val="hybridMultilevel"/>
    <w:tmpl w:val="B65A3662"/>
    <w:lvl w:ilvl="0" w:tplc="A65A67B0">
      <w:start w:val="1"/>
      <w:numFmt w:val="bullet"/>
      <w:lvlText w:val="-"/>
      <w:lvlJc w:val="left"/>
      <w:pPr>
        <w:ind w:left="720" w:hanging="360"/>
      </w:pPr>
      <w:rPr>
        <w:rFonts w:ascii="Calibri" w:hAnsi="Calibri" w:hint="default"/>
      </w:rPr>
    </w:lvl>
    <w:lvl w:ilvl="1" w:tplc="61A09044">
      <w:start w:val="1"/>
      <w:numFmt w:val="bullet"/>
      <w:lvlText w:val="o"/>
      <w:lvlJc w:val="left"/>
      <w:pPr>
        <w:ind w:left="1440" w:hanging="360"/>
      </w:pPr>
      <w:rPr>
        <w:rFonts w:ascii="Courier New" w:hAnsi="Courier New" w:hint="default"/>
      </w:rPr>
    </w:lvl>
    <w:lvl w:ilvl="2" w:tplc="F796C700">
      <w:start w:val="1"/>
      <w:numFmt w:val="bullet"/>
      <w:lvlText w:val=""/>
      <w:lvlJc w:val="left"/>
      <w:pPr>
        <w:ind w:left="2160" w:hanging="360"/>
      </w:pPr>
      <w:rPr>
        <w:rFonts w:ascii="Wingdings" w:hAnsi="Wingdings" w:hint="default"/>
      </w:rPr>
    </w:lvl>
    <w:lvl w:ilvl="3" w:tplc="C292D3DE">
      <w:start w:val="1"/>
      <w:numFmt w:val="bullet"/>
      <w:lvlText w:val=""/>
      <w:lvlJc w:val="left"/>
      <w:pPr>
        <w:ind w:left="2880" w:hanging="360"/>
      </w:pPr>
      <w:rPr>
        <w:rFonts w:ascii="Symbol" w:hAnsi="Symbol" w:hint="default"/>
      </w:rPr>
    </w:lvl>
    <w:lvl w:ilvl="4" w:tplc="8340C97E">
      <w:start w:val="1"/>
      <w:numFmt w:val="bullet"/>
      <w:lvlText w:val="o"/>
      <w:lvlJc w:val="left"/>
      <w:pPr>
        <w:ind w:left="3600" w:hanging="360"/>
      </w:pPr>
      <w:rPr>
        <w:rFonts w:ascii="Courier New" w:hAnsi="Courier New" w:hint="default"/>
      </w:rPr>
    </w:lvl>
    <w:lvl w:ilvl="5" w:tplc="9CAE5EFA">
      <w:start w:val="1"/>
      <w:numFmt w:val="bullet"/>
      <w:lvlText w:val=""/>
      <w:lvlJc w:val="left"/>
      <w:pPr>
        <w:ind w:left="4320" w:hanging="360"/>
      </w:pPr>
      <w:rPr>
        <w:rFonts w:ascii="Wingdings" w:hAnsi="Wingdings" w:hint="default"/>
      </w:rPr>
    </w:lvl>
    <w:lvl w:ilvl="6" w:tplc="2D5454FC">
      <w:start w:val="1"/>
      <w:numFmt w:val="bullet"/>
      <w:lvlText w:val=""/>
      <w:lvlJc w:val="left"/>
      <w:pPr>
        <w:ind w:left="5040" w:hanging="360"/>
      </w:pPr>
      <w:rPr>
        <w:rFonts w:ascii="Symbol" w:hAnsi="Symbol" w:hint="default"/>
      </w:rPr>
    </w:lvl>
    <w:lvl w:ilvl="7" w:tplc="AA1A1940">
      <w:start w:val="1"/>
      <w:numFmt w:val="bullet"/>
      <w:lvlText w:val="o"/>
      <w:lvlJc w:val="left"/>
      <w:pPr>
        <w:ind w:left="5760" w:hanging="360"/>
      </w:pPr>
      <w:rPr>
        <w:rFonts w:ascii="Courier New" w:hAnsi="Courier New" w:hint="default"/>
      </w:rPr>
    </w:lvl>
    <w:lvl w:ilvl="8" w:tplc="FDB0F738">
      <w:start w:val="1"/>
      <w:numFmt w:val="bullet"/>
      <w:lvlText w:val=""/>
      <w:lvlJc w:val="left"/>
      <w:pPr>
        <w:ind w:left="6480" w:hanging="360"/>
      </w:pPr>
      <w:rPr>
        <w:rFonts w:ascii="Wingdings" w:hAnsi="Wingdings" w:hint="default"/>
      </w:rPr>
    </w:lvl>
  </w:abstractNum>
  <w:abstractNum w:abstractNumId="21" w15:restartNumberingAfterBreak="0">
    <w:nsid w:val="3D6B3658"/>
    <w:multiLevelType w:val="hybridMultilevel"/>
    <w:tmpl w:val="FFFFFFFF"/>
    <w:lvl w:ilvl="0" w:tplc="EE143882">
      <w:start w:val="1"/>
      <w:numFmt w:val="bullet"/>
      <w:lvlText w:val="-"/>
      <w:lvlJc w:val="left"/>
      <w:pPr>
        <w:ind w:left="720" w:hanging="360"/>
      </w:pPr>
      <w:rPr>
        <w:rFonts w:ascii="Calibri" w:hAnsi="Calibri" w:hint="default"/>
      </w:rPr>
    </w:lvl>
    <w:lvl w:ilvl="1" w:tplc="609CA25E">
      <w:start w:val="1"/>
      <w:numFmt w:val="bullet"/>
      <w:lvlText w:val="o"/>
      <w:lvlJc w:val="left"/>
      <w:pPr>
        <w:ind w:left="1440" w:hanging="360"/>
      </w:pPr>
      <w:rPr>
        <w:rFonts w:ascii="Courier New" w:hAnsi="Courier New" w:hint="default"/>
      </w:rPr>
    </w:lvl>
    <w:lvl w:ilvl="2" w:tplc="77C2B1A2">
      <w:start w:val="1"/>
      <w:numFmt w:val="bullet"/>
      <w:lvlText w:val=""/>
      <w:lvlJc w:val="left"/>
      <w:pPr>
        <w:ind w:left="2160" w:hanging="360"/>
      </w:pPr>
      <w:rPr>
        <w:rFonts w:ascii="Wingdings" w:hAnsi="Wingdings" w:hint="default"/>
      </w:rPr>
    </w:lvl>
    <w:lvl w:ilvl="3" w:tplc="2B34B798">
      <w:start w:val="1"/>
      <w:numFmt w:val="bullet"/>
      <w:lvlText w:val=""/>
      <w:lvlJc w:val="left"/>
      <w:pPr>
        <w:ind w:left="2880" w:hanging="360"/>
      </w:pPr>
      <w:rPr>
        <w:rFonts w:ascii="Symbol" w:hAnsi="Symbol" w:hint="default"/>
      </w:rPr>
    </w:lvl>
    <w:lvl w:ilvl="4" w:tplc="F64A3E72">
      <w:start w:val="1"/>
      <w:numFmt w:val="bullet"/>
      <w:lvlText w:val="o"/>
      <w:lvlJc w:val="left"/>
      <w:pPr>
        <w:ind w:left="3600" w:hanging="360"/>
      </w:pPr>
      <w:rPr>
        <w:rFonts w:ascii="Courier New" w:hAnsi="Courier New" w:hint="default"/>
      </w:rPr>
    </w:lvl>
    <w:lvl w:ilvl="5" w:tplc="12824422">
      <w:start w:val="1"/>
      <w:numFmt w:val="bullet"/>
      <w:lvlText w:val=""/>
      <w:lvlJc w:val="left"/>
      <w:pPr>
        <w:ind w:left="4320" w:hanging="360"/>
      </w:pPr>
      <w:rPr>
        <w:rFonts w:ascii="Wingdings" w:hAnsi="Wingdings" w:hint="default"/>
      </w:rPr>
    </w:lvl>
    <w:lvl w:ilvl="6" w:tplc="4468AAA4">
      <w:start w:val="1"/>
      <w:numFmt w:val="bullet"/>
      <w:lvlText w:val=""/>
      <w:lvlJc w:val="left"/>
      <w:pPr>
        <w:ind w:left="5040" w:hanging="360"/>
      </w:pPr>
      <w:rPr>
        <w:rFonts w:ascii="Symbol" w:hAnsi="Symbol" w:hint="default"/>
      </w:rPr>
    </w:lvl>
    <w:lvl w:ilvl="7" w:tplc="0278340E">
      <w:start w:val="1"/>
      <w:numFmt w:val="bullet"/>
      <w:lvlText w:val="o"/>
      <w:lvlJc w:val="left"/>
      <w:pPr>
        <w:ind w:left="5760" w:hanging="360"/>
      </w:pPr>
      <w:rPr>
        <w:rFonts w:ascii="Courier New" w:hAnsi="Courier New" w:hint="default"/>
      </w:rPr>
    </w:lvl>
    <w:lvl w:ilvl="8" w:tplc="6AE6949A">
      <w:start w:val="1"/>
      <w:numFmt w:val="bullet"/>
      <w:lvlText w:val=""/>
      <w:lvlJc w:val="left"/>
      <w:pPr>
        <w:ind w:left="6480" w:hanging="360"/>
      </w:pPr>
      <w:rPr>
        <w:rFonts w:ascii="Wingdings" w:hAnsi="Wingdings" w:hint="default"/>
      </w:rPr>
    </w:lvl>
  </w:abstractNum>
  <w:abstractNum w:abstractNumId="22" w15:restartNumberingAfterBreak="0">
    <w:nsid w:val="48777EA4"/>
    <w:multiLevelType w:val="hybridMultilevel"/>
    <w:tmpl w:val="859E8BEE"/>
    <w:lvl w:ilvl="0" w:tplc="A566CA8A">
      <w:start w:val="1"/>
      <w:numFmt w:val="bullet"/>
      <w:lvlText w:val="-"/>
      <w:lvlJc w:val="left"/>
      <w:pPr>
        <w:ind w:left="720" w:hanging="360"/>
      </w:pPr>
      <w:rPr>
        <w:rFonts w:ascii="Calibri" w:hAnsi="Calibri" w:hint="default"/>
      </w:rPr>
    </w:lvl>
    <w:lvl w:ilvl="1" w:tplc="A89E2D76">
      <w:start w:val="1"/>
      <w:numFmt w:val="bullet"/>
      <w:lvlText w:val="o"/>
      <w:lvlJc w:val="left"/>
      <w:pPr>
        <w:ind w:left="1440" w:hanging="360"/>
      </w:pPr>
      <w:rPr>
        <w:rFonts w:ascii="Courier New" w:hAnsi="Courier New" w:hint="default"/>
      </w:rPr>
    </w:lvl>
    <w:lvl w:ilvl="2" w:tplc="7AF45EBE">
      <w:start w:val="1"/>
      <w:numFmt w:val="bullet"/>
      <w:lvlText w:val=""/>
      <w:lvlJc w:val="left"/>
      <w:pPr>
        <w:ind w:left="2160" w:hanging="360"/>
      </w:pPr>
      <w:rPr>
        <w:rFonts w:ascii="Wingdings" w:hAnsi="Wingdings" w:hint="default"/>
      </w:rPr>
    </w:lvl>
    <w:lvl w:ilvl="3" w:tplc="1204727C">
      <w:start w:val="1"/>
      <w:numFmt w:val="bullet"/>
      <w:lvlText w:val=""/>
      <w:lvlJc w:val="left"/>
      <w:pPr>
        <w:ind w:left="2880" w:hanging="360"/>
      </w:pPr>
      <w:rPr>
        <w:rFonts w:ascii="Symbol" w:hAnsi="Symbol" w:hint="default"/>
      </w:rPr>
    </w:lvl>
    <w:lvl w:ilvl="4" w:tplc="96888A32">
      <w:start w:val="1"/>
      <w:numFmt w:val="bullet"/>
      <w:lvlText w:val="o"/>
      <w:lvlJc w:val="left"/>
      <w:pPr>
        <w:ind w:left="3600" w:hanging="360"/>
      </w:pPr>
      <w:rPr>
        <w:rFonts w:ascii="Courier New" w:hAnsi="Courier New" w:hint="default"/>
      </w:rPr>
    </w:lvl>
    <w:lvl w:ilvl="5" w:tplc="160AC402">
      <w:start w:val="1"/>
      <w:numFmt w:val="bullet"/>
      <w:lvlText w:val=""/>
      <w:lvlJc w:val="left"/>
      <w:pPr>
        <w:ind w:left="4320" w:hanging="360"/>
      </w:pPr>
      <w:rPr>
        <w:rFonts w:ascii="Wingdings" w:hAnsi="Wingdings" w:hint="default"/>
      </w:rPr>
    </w:lvl>
    <w:lvl w:ilvl="6" w:tplc="09101B94">
      <w:start w:val="1"/>
      <w:numFmt w:val="bullet"/>
      <w:lvlText w:val=""/>
      <w:lvlJc w:val="left"/>
      <w:pPr>
        <w:ind w:left="5040" w:hanging="360"/>
      </w:pPr>
      <w:rPr>
        <w:rFonts w:ascii="Symbol" w:hAnsi="Symbol" w:hint="default"/>
      </w:rPr>
    </w:lvl>
    <w:lvl w:ilvl="7" w:tplc="4D10BD2A">
      <w:start w:val="1"/>
      <w:numFmt w:val="bullet"/>
      <w:lvlText w:val="o"/>
      <w:lvlJc w:val="left"/>
      <w:pPr>
        <w:ind w:left="5760" w:hanging="360"/>
      </w:pPr>
      <w:rPr>
        <w:rFonts w:ascii="Courier New" w:hAnsi="Courier New" w:hint="default"/>
      </w:rPr>
    </w:lvl>
    <w:lvl w:ilvl="8" w:tplc="7C72B2AE">
      <w:start w:val="1"/>
      <w:numFmt w:val="bullet"/>
      <w:lvlText w:val=""/>
      <w:lvlJc w:val="left"/>
      <w:pPr>
        <w:ind w:left="6480" w:hanging="360"/>
      </w:pPr>
      <w:rPr>
        <w:rFonts w:ascii="Wingdings" w:hAnsi="Wingdings" w:hint="default"/>
      </w:rPr>
    </w:lvl>
  </w:abstractNum>
  <w:abstractNum w:abstractNumId="23" w15:restartNumberingAfterBreak="0">
    <w:nsid w:val="4A437A55"/>
    <w:multiLevelType w:val="hybridMultilevel"/>
    <w:tmpl w:val="FFFFFFFF"/>
    <w:lvl w:ilvl="0" w:tplc="5D2E1990">
      <w:start w:val="1"/>
      <w:numFmt w:val="bullet"/>
      <w:lvlText w:val="-"/>
      <w:lvlJc w:val="left"/>
      <w:pPr>
        <w:ind w:left="720" w:hanging="360"/>
      </w:pPr>
      <w:rPr>
        <w:rFonts w:ascii="Calibri" w:hAnsi="Calibri" w:hint="default"/>
      </w:rPr>
    </w:lvl>
    <w:lvl w:ilvl="1" w:tplc="15945528">
      <w:start w:val="1"/>
      <w:numFmt w:val="bullet"/>
      <w:lvlText w:val="o"/>
      <w:lvlJc w:val="left"/>
      <w:pPr>
        <w:ind w:left="1440" w:hanging="360"/>
      </w:pPr>
      <w:rPr>
        <w:rFonts w:ascii="Courier New" w:hAnsi="Courier New" w:hint="default"/>
      </w:rPr>
    </w:lvl>
    <w:lvl w:ilvl="2" w:tplc="44223CFA">
      <w:start w:val="1"/>
      <w:numFmt w:val="bullet"/>
      <w:lvlText w:val=""/>
      <w:lvlJc w:val="left"/>
      <w:pPr>
        <w:ind w:left="2160" w:hanging="360"/>
      </w:pPr>
      <w:rPr>
        <w:rFonts w:ascii="Wingdings" w:hAnsi="Wingdings" w:hint="default"/>
      </w:rPr>
    </w:lvl>
    <w:lvl w:ilvl="3" w:tplc="C9403BD2">
      <w:start w:val="1"/>
      <w:numFmt w:val="bullet"/>
      <w:lvlText w:val=""/>
      <w:lvlJc w:val="left"/>
      <w:pPr>
        <w:ind w:left="2880" w:hanging="360"/>
      </w:pPr>
      <w:rPr>
        <w:rFonts w:ascii="Symbol" w:hAnsi="Symbol" w:hint="default"/>
      </w:rPr>
    </w:lvl>
    <w:lvl w:ilvl="4" w:tplc="7804D1FC">
      <w:start w:val="1"/>
      <w:numFmt w:val="bullet"/>
      <w:lvlText w:val="o"/>
      <w:lvlJc w:val="left"/>
      <w:pPr>
        <w:ind w:left="3600" w:hanging="360"/>
      </w:pPr>
      <w:rPr>
        <w:rFonts w:ascii="Courier New" w:hAnsi="Courier New" w:hint="default"/>
      </w:rPr>
    </w:lvl>
    <w:lvl w:ilvl="5" w:tplc="370A02D6">
      <w:start w:val="1"/>
      <w:numFmt w:val="bullet"/>
      <w:lvlText w:val=""/>
      <w:lvlJc w:val="left"/>
      <w:pPr>
        <w:ind w:left="4320" w:hanging="360"/>
      </w:pPr>
      <w:rPr>
        <w:rFonts w:ascii="Wingdings" w:hAnsi="Wingdings" w:hint="default"/>
      </w:rPr>
    </w:lvl>
    <w:lvl w:ilvl="6" w:tplc="2076B9D8">
      <w:start w:val="1"/>
      <w:numFmt w:val="bullet"/>
      <w:lvlText w:val=""/>
      <w:lvlJc w:val="left"/>
      <w:pPr>
        <w:ind w:left="5040" w:hanging="360"/>
      </w:pPr>
      <w:rPr>
        <w:rFonts w:ascii="Symbol" w:hAnsi="Symbol" w:hint="default"/>
      </w:rPr>
    </w:lvl>
    <w:lvl w:ilvl="7" w:tplc="1FB48098">
      <w:start w:val="1"/>
      <w:numFmt w:val="bullet"/>
      <w:lvlText w:val="o"/>
      <w:lvlJc w:val="left"/>
      <w:pPr>
        <w:ind w:left="5760" w:hanging="360"/>
      </w:pPr>
      <w:rPr>
        <w:rFonts w:ascii="Courier New" w:hAnsi="Courier New" w:hint="default"/>
      </w:rPr>
    </w:lvl>
    <w:lvl w:ilvl="8" w:tplc="D45A3230">
      <w:start w:val="1"/>
      <w:numFmt w:val="bullet"/>
      <w:lvlText w:val=""/>
      <w:lvlJc w:val="left"/>
      <w:pPr>
        <w:ind w:left="6480" w:hanging="360"/>
      </w:pPr>
      <w:rPr>
        <w:rFonts w:ascii="Wingdings" w:hAnsi="Wingdings" w:hint="default"/>
      </w:rPr>
    </w:lvl>
  </w:abstractNum>
  <w:abstractNum w:abstractNumId="24" w15:restartNumberingAfterBreak="0">
    <w:nsid w:val="4AD51647"/>
    <w:multiLevelType w:val="multilevel"/>
    <w:tmpl w:val="BFC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851AC"/>
    <w:multiLevelType w:val="multilevel"/>
    <w:tmpl w:val="DC4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F281A"/>
    <w:multiLevelType w:val="multilevel"/>
    <w:tmpl w:val="4C2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1EED6"/>
    <w:multiLevelType w:val="hybridMultilevel"/>
    <w:tmpl w:val="FFFFFFFF"/>
    <w:lvl w:ilvl="0" w:tplc="5D306C48">
      <w:start w:val="1"/>
      <w:numFmt w:val="bullet"/>
      <w:lvlText w:val="-"/>
      <w:lvlJc w:val="left"/>
      <w:pPr>
        <w:ind w:left="720" w:hanging="360"/>
      </w:pPr>
      <w:rPr>
        <w:rFonts w:ascii="Calibri" w:hAnsi="Calibri" w:hint="default"/>
      </w:rPr>
    </w:lvl>
    <w:lvl w:ilvl="1" w:tplc="95882552">
      <w:start w:val="1"/>
      <w:numFmt w:val="bullet"/>
      <w:lvlText w:val="o"/>
      <w:lvlJc w:val="left"/>
      <w:pPr>
        <w:ind w:left="1440" w:hanging="360"/>
      </w:pPr>
      <w:rPr>
        <w:rFonts w:ascii="Courier New" w:hAnsi="Courier New" w:hint="default"/>
      </w:rPr>
    </w:lvl>
    <w:lvl w:ilvl="2" w:tplc="0B18FCA8">
      <w:start w:val="1"/>
      <w:numFmt w:val="bullet"/>
      <w:lvlText w:val=""/>
      <w:lvlJc w:val="left"/>
      <w:pPr>
        <w:ind w:left="2160" w:hanging="360"/>
      </w:pPr>
      <w:rPr>
        <w:rFonts w:ascii="Wingdings" w:hAnsi="Wingdings" w:hint="default"/>
      </w:rPr>
    </w:lvl>
    <w:lvl w:ilvl="3" w:tplc="5E0EB0B0">
      <w:start w:val="1"/>
      <w:numFmt w:val="bullet"/>
      <w:lvlText w:val=""/>
      <w:lvlJc w:val="left"/>
      <w:pPr>
        <w:ind w:left="2880" w:hanging="360"/>
      </w:pPr>
      <w:rPr>
        <w:rFonts w:ascii="Symbol" w:hAnsi="Symbol" w:hint="default"/>
      </w:rPr>
    </w:lvl>
    <w:lvl w:ilvl="4" w:tplc="E38067FE">
      <w:start w:val="1"/>
      <w:numFmt w:val="bullet"/>
      <w:lvlText w:val="o"/>
      <w:lvlJc w:val="left"/>
      <w:pPr>
        <w:ind w:left="3600" w:hanging="360"/>
      </w:pPr>
      <w:rPr>
        <w:rFonts w:ascii="Courier New" w:hAnsi="Courier New" w:hint="default"/>
      </w:rPr>
    </w:lvl>
    <w:lvl w:ilvl="5" w:tplc="D78EDB4E">
      <w:start w:val="1"/>
      <w:numFmt w:val="bullet"/>
      <w:lvlText w:val=""/>
      <w:lvlJc w:val="left"/>
      <w:pPr>
        <w:ind w:left="4320" w:hanging="360"/>
      </w:pPr>
      <w:rPr>
        <w:rFonts w:ascii="Wingdings" w:hAnsi="Wingdings" w:hint="default"/>
      </w:rPr>
    </w:lvl>
    <w:lvl w:ilvl="6" w:tplc="BC685780">
      <w:start w:val="1"/>
      <w:numFmt w:val="bullet"/>
      <w:lvlText w:val=""/>
      <w:lvlJc w:val="left"/>
      <w:pPr>
        <w:ind w:left="5040" w:hanging="360"/>
      </w:pPr>
      <w:rPr>
        <w:rFonts w:ascii="Symbol" w:hAnsi="Symbol" w:hint="default"/>
      </w:rPr>
    </w:lvl>
    <w:lvl w:ilvl="7" w:tplc="386A9B2E">
      <w:start w:val="1"/>
      <w:numFmt w:val="bullet"/>
      <w:lvlText w:val="o"/>
      <w:lvlJc w:val="left"/>
      <w:pPr>
        <w:ind w:left="5760" w:hanging="360"/>
      </w:pPr>
      <w:rPr>
        <w:rFonts w:ascii="Courier New" w:hAnsi="Courier New" w:hint="default"/>
      </w:rPr>
    </w:lvl>
    <w:lvl w:ilvl="8" w:tplc="AA6C710C">
      <w:start w:val="1"/>
      <w:numFmt w:val="bullet"/>
      <w:lvlText w:val=""/>
      <w:lvlJc w:val="left"/>
      <w:pPr>
        <w:ind w:left="6480" w:hanging="360"/>
      </w:pPr>
      <w:rPr>
        <w:rFonts w:ascii="Wingdings" w:hAnsi="Wingdings" w:hint="default"/>
      </w:rPr>
    </w:lvl>
  </w:abstractNum>
  <w:abstractNum w:abstractNumId="28" w15:restartNumberingAfterBreak="0">
    <w:nsid w:val="5ED01C49"/>
    <w:multiLevelType w:val="multilevel"/>
    <w:tmpl w:val="8EB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94BE5"/>
    <w:multiLevelType w:val="multilevel"/>
    <w:tmpl w:val="C1DA4DC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FF742AB"/>
    <w:multiLevelType w:val="multilevel"/>
    <w:tmpl w:val="B0E23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E43DBE"/>
    <w:multiLevelType w:val="multilevel"/>
    <w:tmpl w:val="A894E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B48CE"/>
    <w:multiLevelType w:val="multilevel"/>
    <w:tmpl w:val="943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4410A"/>
    <w:multiLevelType w:val="hybridMultilevel"/>
    <w:tmpl w:val="FFFFFFFF"/>
    <w:lvl w:ilvl="0" w:tplc="A1D61984">
      <w:start w:val="1"/>
      <w:numFmt w:val="bullet"/>
      <w:lvlText w:val=""/>
      <w:lvlJc w:val="left"/>
      <w:pPr>
        <w:ind w:left="720" w:hanging="360"/>
      </w:pPr>
      <w:rPr>
        <w:rFonts w:ascii="Symbol" w:hAnsi="Symbol" w:hint="default"/>
      </w:rPr>
    </w:lvl>
    <w:lvl w:ilvl="1" w:tplc="5E987952">
      <w:start w:val="1"/>
      <w:numFmt w:val="bullet"/>
      <w:lvlText w:val="o"/>
      <w:lvlJc w:val="left"/>
      <w:pPr>
        <w:ind w:left="1440" w:hanging="360"/>
      </w:pPr>
      <w:rPr>
        <w:rFonts w:ascii="Courier New" w:hAnsi="Courier New" w:hint="default"/>
      </w:rPr>
    </w:lvl>
    <w:lvl w:ilvl="2" w:tplc="C3DC87D0">
      <w:start w:val="1"/>
      <w:numFmt w:val="bullet"/>
      <w:lvlText w:val=""/>
      <w:lvlJc w:val="left"/>
      <w:pPr>
        <w:ind w:left="2160" w:hanging="360"/>
      </w:pPr>
      <w:rPr>
        <w:rFonts w:ascii="Wingdings" w:hAnsi="Wingdings" w:hint="default"/>
      </w:rPr>
    </w:lvl>
    <w:lvl w:ilvl="3" w:tplc="BDFAB76E">
      <w:start w:val="1"/>
      <w:numFmt w:val="bullet"/>
      <w:lvlText w:val=""/>
      <w:lvlJc w:val="left"/>
      <w:pPr>
        <w:ind w:left="2880" w:hanging="360"/>
      </w:pPr>
      <w:rPr>
        <w:rFonts w:ascii="Symbol" w:hAnsi="Symbol" w:hint="default"/>
      </w:rPr>
    </w:lvl>
    <w:lvl w:ilvl="4" w:tplc="675E1958">
      <w:start w:val="1"/>
      <w:numFmt w:val="bullet"/>
      <w:lvlText w:val="o"/>
      <w:lvlJc w:val="left"/>
      <w:pPr>
        <w:ind w:left="3600" w:hanging="360"/>
      </w:pPr>
      <w:rPr>
        <w:rFonts w:ascii="Courier New" w:hAnsi="Courier New" w:hint="default"/>
      </w:rPr>
    </w:lvl>
    <w:lvl w:ilvl="5" w:tplc="A5809D6A">
      <w:start w:val="1"/>
      <w:numFmt w:val="bullet"/>
      <w:lvlText w:val=""/>
      <w:lvlJc w:val="left"/>
      <w:pPr>
        <w:ind w:left="4320" w:hanging="360"/>
      </w:pPr>
      <w:rPr>
        <w:rFonts w:ascii="Wingdings" w:hAnsi="Wingdings" w:hint="default"/>
      </w:rPr>
    </w:lvl>
    <w:lvl w:ilvl="6" w:tplc="77488506">
      <w:start w:val="1"/>
      <w:numFmt w:val="bullet"/>
      <w:lvlText w:val=""/>
      <w:lvlJc w:val="left"/>
      <w:pPr>
        <w:ind w:left="5040" w:hanging="360"/>
      </w:pPr>
      <w:rPr>
        <w:rFonts w:ascii="Symbol" w:hAnsi="Symbol" w:hint="default"/>
      </w:rPr>
    </w:lvl>
    <w:lvl w:ilvl="7" w:tplc="DBA6248A">
      <w:start w:val="1"/>
      <w:numFmt w:val="bullet"/>
      <w:lvlText w:val="o"/>
      <w:lvlJc w:val="left"/>
      <w:pPr>
        <w:ind w:left="5760" w:hanging="360"/>
      </w:pPr>
      <w:rPr>
        <w:rFonts w:ascii="Courier New" w:hAnsi="Courier New" w:hint="default"/>
      </w:rPr>
    </w:lvl>
    <w:lvl w:ilvl="8" w:tplc="4DEE0E68">
      <w:start w:val="1"/>
      <w:numFmt w:val="bullet"/>
      <w:lvlText w:val=""/>
      <w:lvlJc w:val="left"/>
      <w:pPr>
        <w:ind w:left="6480" w:hanging="360"/>
      </w:pPr>
      <w:rPr>
        <w:rFonts w:ascii="Wingdings" w:hAnsi="Wingdings" w:hint="default"/>
      </w:rPr>
    </w:lvl>
  </w:abstractNum>
  <w:abstractNum w:abstractNumId="34" w15:restartNumberingAfterBreak="0">
    <w:nsid w:val="68001710"/>
    <w:multiLevelType w:val="multilevel"/>
    <w:tmpl w:val="C1DA4DC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8FD073D"/>
    <w:multiLevelType w:val="multilevel"/>
    <w:tmpl w:val="C1DA4DC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1A5A8C"/>
    <w:multiLevelType w:val="multilevel"/>
    <w:tmpl w:val="DE0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326BC"/>
    <w:multiLevelType w:val="hybridMultilevel"/>
    <w:tmpl w:val="FFFFFFFF"/>
    <w:lvl w:ilvl="0" w:tplc="79B24088">
      <w:start w:val="1"/>
      <w:numFmt w:val="bullet"/>
      <w:lvlText w:val=""/>
      <w:lvlJc w:val="left"/>
      <w:pPr>
        <w:ind w:left="720" w:hanging="360"/>
      </w:pPr>
      <w:rPr>
        <w:rFonts w:ascii="Symbol" w:hAnsi="Symbol" w:hint="default"/>
      </w:rPr>
    </w:lvl>
    <w:lvl w:ilvl="1" w:tplc="2DA69BBC">
      <w:start w:val="1"/>
      <w:numFmt w:val="bullet"/>
      <w:lvlText w:val="o"/>
      <w:lvlJc w:val="left"/>
      <w:pPr>
        <w:ind w:left="1440" w:hanging="360"/>
      </w:pPr>
      <w:rPr>
        <w:rFonts w:ascii="Courier New" w:hAnsi="Courier New" w:hint="default"/>
      </w:rPr>
    </w:lvl>
    <w:lvl w:ilvl="2" w:tplc="F7B09C8A">
      <w:start w:val="1"/>
      <w:numFmt w:val="bullet"/>
      <w:lvlText w:val=""/>
      <w:lvlJc w:val="left"/>
      <w:pPr>
        <w:ind w:left="2160" w:hanging="360"/>
      </w:pPr>
      <w:rPr>
        <w:rFonts w:ascii="Wingdings" w:hAnsi="Wingdings" w:hint="default"/>
      </w:rPr>
    </w:lvl>
    <w:lvl w:ilvl="3" w:tplc="DDACD3B0">
      <w:start w:val="1"/>
      <w:numFmt w:val="bullet"/>
      <w:lvlText w:val=""/>
      <w:lvlJc w:val="left"/>
      <w:pPr>
        <w:ind w:left="2880" w:hanging="360"/>
      </w:pPr>
      <w:rPr>
        <w:rFonts w:ascii="Symbol" w:hAnsi="Symbol" w:hint="default"/>
      </w:rPr>
    </w:lvl>
    <w:lvl w:ilvl="4" w:tplc="7E4A6A92">
      <w:start w:val="1"/>
      <w:numFmt w:val="bullet"/>
      <w:lvlText w:val="o"/>
      <w:lvlJc w:val="left"/>
      <w:pPr>
        <w:ind w:left="3600" w:hanging="360"/>
      </w:pPr>
      <w:rPr>
        <w:rFonts w:ascii="Courier New" w:hAnsi="Courier New" w:hint="default"/>
      </w:rPr>
    </w:lvl>
    <w:lvl w:ilvl="5" w:tplc="EFCCF3CE">
      <w:start w:val="1"/>
      <w:numFmt w:val="bullet"/>
      <w:lvlText w:val=""/>
      <w:lvlJc w:val="left"/>
      <w:pPr>
        <w:ind w:left="4320" w:hanging="360"/>
      </w:pPr>
      <w:rPr>
        <w:rFonts w:ascii="Wingdings" w:hAnsi="Wingdings" w:hint="default"/>
      </w:rPr>
    </w:lvl>
    <w:lvl w:ilvl="6" w:tplc="D8F6F5FA">
      <w:start w:val="1"/>
      <w:numFmt w:val="bullet"/>
      <w:lvlText w:val=""/>
      <w:lvlJc w:val="left"/>
      <w:pPr>
        <w:ind w:left="5040" w:hanging="360"/>
      </w:pPr>
      <w:rPr>
        <w:rFonts w:ascii="Symbol" w:hAnsi="Symbol" w:hint="default"/>
      </w:rPr>
    </w:lvl>
    <w:lvl w:ilvl="7" w:tplc="29C0FA6C">
      <w:start w:val="1"/>
      <w:numFmt w:val="bullet"/>
      <w:lvlText w:val="o"/>
      <w:lvlJc w:val="left"/>
      <w:pPr>
        <w:ind w:left="5760" w:hanging="360"/>
      </w:pPr>
      <w:rPr>
        <w:rFonts w:ascii="Courier New" w:hAnsi="Courier New" w:hint="default"/>
      </w:rPr>
    </w:lvl>
    <w:lvl w:ilvl="8" w:tplc="AB56774C">
      <w:start w:val="1"/>
      <w:numFmt w:val="bullet"/>
      <w:lvlText w:val=""/>
      <w:lvlJc w:val="left"/>
      <w:pPr>
        <w:ind w:left="6480" w:hanging="360"/>
      </w:pPr>
      <w:rPr>
        <w:rFonts w:ascii="Wingdings" w:hAnsi="Wingdings" w:hint="default"/>
      </w:rPr>
    </w:lvl>
  </w:abstractNum>
  <w:abstractNum w:abstractNumId="38" w15:restartNumberingAfterBreak="0">
    <w:nsid w:val="7A9ACE29"/>
    <w:multiLevelType w:val="hybridMultilevel"/>
    <w:tmpl w:val="FFFFFFFF"/>
    <w:lvl w:ilvl="0" w:tplc="DE0635EE">
      <w:start w:val="1"/>
      <w:numFmt w:val="bullet"/>
      <w:lvlText w:val="-"/>
      <w:lvlJc w:val="left"/>
      <w:pPr>
        <w:ind w:left="720" w:hanging="360"/>
      </w:pPr>
      <w:rPr>
        <w:rFonts w:ascii="Calibri" w:hAnsi="Calibri" w:hint="default"/>
      </w:rPr>
    </w:lvl>
    <w:lvl w:ilvl="1" w:tplc="79285854">
      <w:start w:val="1"/>
      <w:numFmt w:val="bullet"/>
      <w:lvlText w:val="o"/>
      <w:lvlJc w:val="left"/>
      <w:pPr>
        <w:ind w:left="1440" w:hanging="360"/>
      </w:pPr>
      <w:rPr>
        <w:rFonts w:ascii="Courier New" w:hAnsi="Courier New" w:hint="default"/>
      </w:rPr>
    </w:lvl>
    <w:lvl w:ilvl="2" w:tplc="FA88EFD4">
      <w:start w:val="1"/>
      <w:numFmt w:val="bullet"/>
      <w:lvlText w:val=""/>
      <w:lvlJc w:val="left"/>
      <w:pPr>
        <w:ind w:left="2160" w:hanging="360"/>
      </w:pPr>
      <w:rPr>
        <w:rFonts w:ascii="Wingdings" w:hAnsi="Wingdings" w:hint="default"/>
      </w:rPr>
    </w:lvl>
    <w:lvl w:ilvl="3" w:tplc="2DD24492">
      <w:start w:val="1"/>
      <w:numFmt w:val="bullet"/>
      <w:lvlText w:val=""/>
      <w:lvlJc w:val="left"/>
      <w:pPr>
        <w:ind w:left="2880" w:hanging="360"/>
      </w:pPr>
      <w:rPr>
        <w:rFonts w:ascii="Symbol" w:hAnsi="Symbol" w:hint="default"/>
      </w:rPr>
    </w:lvl>
    <w:lvl w:ilvl="4" w:tplc="E1B47954">
      <w:start w:val="1"/>
      <w:numFmt w:val="bullet"/>
      <w:lvlText w:val="o"/>
      <w:lvlJc w:val="left"/>
      <w:pPr>
        <w:ind w:left="3600" w:hanging="360"/>
      </w:pPr>
      <w:rPr>
        <w:rFonts w:ascii="Courier New" w:hAnsi="Courier New" w:hint="default"/>
      </w:rPr>
    </w:lvl>
    <w:lvl w:ilvl="5" w:tplc="2CA633FE">
      <w:start w:val="1"/>
      <w:numFmt w:val="bullet"/>
      <w:lvlText w:val=""/>
      <w:lvlJc w:val="left"/>
      <w:pPr>
        <w:ind w:left="4320" w:hanging="360"/>
      </w:pPr>
      <w:rPr>
        <w:rFonts w:ascii="Wingdings" w:hAnsi="Wingdings" w:hint="default"/>
      </w:rPr>
    </w:lvl>
    <w:lvl w:ilvl="6" w:tplc="17E642C4">
      <w:start w:val="1"/>
      <w:numFmt w:val="bullet"/>
      <w:lvlText w:val=""/>
      <w:lvlJc w:val="left"/>
      <w:pPr>
        <w:ind w:left="5040" w:hanging="360"/>
      </w:pPr>
      <w:rPr>
        <w:rFonts w:ascii="Symbol" w:hAnsi="Symbol" w:hint="default"/>
      </w:rPr>
    </w:lvl>
    <w:lvl w:ilvl="7" w:tplc="DECCE100">
      <w:start w:val="1"/>
      <w:numFmt w:val="bullet"/>
      <w:lvlText w:val="o"/>
      <w:lvlJc w:val="left"/>
      <w:pPr>
        <w:ind w:left="5760" w:hanging="360"/>
      </w:pPr>
      <w:rPr>
        <w:rFonts w:ascii="Courier New" w:hAnsi="Courier New" w:hint="default"/>
      </w:rPr>
    </w:lvl>
    <w:lvl w:ilvl="8" w:tplc="7B84EFCA">
      <w:start w:val="1"/>
      <w:numFmt w:val="bullet"/>
      <w:lvlText w:val=""/>
      <w:lvlJc w:val="left"/>
      <w:pPr>
        <w:ind w:left="6480" w:hanging="360"/>
      </w:pPr>
      <w:rPr>
        <w:rFonts w:ascii="Wingdings" w:hAnsi="Wingdings" w:hint="default"/>
      </w:rPr>
    </w:lvl>
  </w:abstractNum>
  <w:num w:numId="1" w16cid:durableId="295181300">
    <w:abstractNumId w:val="4"/>
  </w:num>
  <w:num w:numId="2" w16cid:durableId="2133160271">
    <w:abstractNumId w:val="19"/>
  </w:num>
  <w:num w:numId="3" w16cid:durableId="1021513743">
    <w:abstractNumId w:val="8"/>
  </w:num>
  <w:num w:numId="4" w16cid:durableId="1845365351">
    <w:abstractNumId w:val="1"/>
  </w:num>
  <w:num w:numId="5" w16cid:durableId="1014301932">
    <w:abstractNumId w:val="21"/>
  </w:num>
  <w:num w:numId="6" w16cid:durableId="1700738413">
    <w:abstractNumId w:val="23"/>
  </w:num>
  <w:num w:numId="7" w16cid:durableId="95055936">
    <w:abstractNumId w:val="11"/>
  </w:num>
  <w:num w:numId="8" w16cid:durableId="798954336">
    <w:abstractNumId w:val="16"/>
  </w:num>
  <w:num w:numId="9" w16cid:durableId="84309085">
    <w:abstractNumId w:val="6"/>
  </w:num>
  <w:num w:numId="10" w16cid:durableId="167838740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86155">
    <w:abstractNumId w:val="29"/>
  </w:num>
  <w:num w:numId="12" w16cid:durableId="2069105263">
    <w:abstractNumId w:val="34"/>
  </w:num>
  <w:num w:numId="13" w16cid:durableId="1080062063">
    <w:abstractNumId w:val="17"/>
  </w:num>
  <w:num w:numId="14" w16cid:durableId="651907181">
    <w:abstractNumId w:val="0"/>
  </w:num>
  <w:num w:numId="15" w16cid:durableId="2008090924">
    <w:abstractNumId w:val="30"/>
  </w:num>
  <w:num w:numId="16" w16cid:durableId="685181419">
    <w:abstractNumId w:val="35"/>
  </w:num>
  <w:num w:numId="17" w16cid:durableId="555433678">
    <w:abstractNumId w:val="3"/>
  </w:num>
  <w:num w:numId="18" w16cid:durableId="1006975628">
    <w:abstractNumId w:val="37"/>
  </w:num>
  <w:num w:numId="19" w16cid:durableId="1143959626">
    <w:abstractNumId w:val="13"/>
  </w:num>
  <w:num w:numId="20" w16cid:durableId="1111706926">
    <w:abstractNumId w:val="12"/>
  </w:num>
  <w:num w:numId="21" w16cid:durableId="1601721863">
    <w:abstractNumId w:val="14"/>
  </w:num>
  <w:num w:numId="22" w16cid:durableId="34041039">
    <w:abstractNumId w:val="5"/>
  </w:num>
  <w:num w:numId="23" w16cid:durableId="1015503283">
    <w:abstractNumId w:val="38"/>
  </w:num>
  <w:num w:numId="24" w16cid:durableId="1351834149">
    <w:abstractNumId w:val="27"/>
  </w:num>
  <w:num w:numId="25" w16cid:durableId="392436181">
    <w:abstractNumId w:val="33"/>
  </w:num>
  <w:num w:numId="26" w16cid:durableId="1777213020">
    <w:abstractNumId w:val="15"/>
  </w:num>
  <w:num w:numId="27" w16cid:durableId="1035470748">
    <w:abstractNumId w:val="7"/>
  </w:num>
  <w:num w:numId="28" w16cid:durableId="657734755">
    <w:abstractNumId w:val="18"/>
  </w:num>
  <w:num w:numId="29" w16cid:durableId="1766881131">
    <w:abstractNumId w:val="20"/>
  </w:num>
  <w:num w:numId="30" w16cid:durableId="1894847218">
    <w:abstractNumId w:val="22"/>
  </w:num>
  <w:num w:numId="31" w16cid:durableId="1590625479">
    <w:abstractNumId w:val="2"/>
  </w:num>
  <w:num w:numId="32" w16cid:durableId="629239086">
    <w:abstractNumId w:val="31"/>
  </w:num>
  <w:num w:numId="33" w16cid:durableId="1163472627">
    <w:abstractNumId w:val="26"/>
  </w:num>
  <w:num w:numId="34" w16cid:durableId="600459270">
    <w:abstractNumId w:val="32"/>
  </w:num>
  <w:num w:numId="35" w16cid:durableId="281234428">
    <w:abstractNumId w:val="24"/>
  </w:num>
  <w:num w:numId="36" w16cid:durableId="416245996">
    <w:abstractNumId w:val="25"/>
  </w:num>
  <w:num w:numId="37" w16cid:durableId="1115518954">
    <w:abstractNumId w:val="36"/>
  </w:num>
  <w:num w:numId="38" w16cid:durableId="1758667486">
    <w:abstractNumId w:val="10"/>
  </w:num>
  <w:num w:numId="39" w16cid:durableId="417291747">
    <w:abstractNumId w:val="28"/>
  </w:num>
  <w:num w:numId="40" w16cid:durableId="423305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1F"/>
    <w:rsid w:val="0000063D"/>
    <w:rsid w:val="000009A7"/>
    <w:rsid w:val="0000110B"/>
    <w:rsid w:val="00002D25"/>
    <w:rsid w:val="0000357A"/>
    <w:rsid w:val="00003A8C"/>
    <w:rsid w:val="00004CB9"/>
    <w:rsid w:val="0000567A"/>
    <w:rsid w:val="00005A86"/>
    <w:rsid w:val="00007363"/>
    <w:rsid w:val="00007434"/>
    <w:rsid w:val="000077BD"/>
    <w:rsid w:val="000104C9"/>
    <w:rsid w:val="00010659"/>
    <w:rsid w:val="00010B6E"/>
    <w:rsid w:val="000112F1"/>
    <w:rsid w:val="00011C3F"/>
    <w:rsid w:val="0001208E"/>
    <w:rsid w:val="0001218D"/>
    <w:rsid w:val="000136B2"/>
    <w:rsid w:val="000137DE"/>
    <w:rsid w:val="0001405E"/>
    <w:rsid w:val="00014411"/>
    <w:rsid w:val="00014D38"/>
    <w:rsid w:val="00016030"/>
    <w:rsid w:val="00016135"/>
    <w:rsid w:val="00016961"/>
    <w:rsid w:val="00017215"/>
    <w:rsid w:val="00020B74"/>
    <w:rsid w:val="000211C8"/>
    <w:rsid w:val="00021F32"/>
    <w:rsid w:val="00022CF6"/>
    <w:rsid w:val="00024428"/>
    <w:rsid w:val="0002626C"/>
    <w:rsid w:val="00026AD2"/>
    <w:rsid w:val="00027059"/>
    <w:rsid w:val="000271C3"/>
    <w:rsid w:val="00030EB0"/>
    <w:rsid w:val="00031165"/>
    <w:rsid w:val="000314D9"/>
    <w:rsid w:val="000325EF"/>
    <w:rsid w:val="00033194"/>
    <w:rsid w:val="00033C70"/>
    <w:rsid w:val="00033DF2"/>
    <w:rsid w:val="00034553"/>
    <w:rsid w:val="00034C9E"/>
    <w:rsid w:val="00034D19"/>
    <w:rsid w:val="000350E2"/>
    <w:rsid w:val="000365E7"/>
    <w:rsid w:val="0003682F"/>
    <w:rsid w:val="00036E7A"/>
    <w:rsid w:val="00036FC7"/>
    <w:rsid w:val="00037C8A"/>
    <w:rsid w:val="000401E6"/>
    <w:rsid w:val="000407F1"/>
    <w:rsid w:val="000414FA"/>
    <w:rsid w:val="000421F0"/>
    <w:rsid w:val="000425BF"/>
    <w:rsid w:val="00042C1B"/>
    <w:rsid w:val="00042C8F"/>
    <w:rsid w:val="00042F35"/>
    <w:rsid w:val="0004438F"/>
    <w:rsid w:val="0004477B"/>
    <w:rsid w:val="00044B61"/>
    <w:rsid w:val="00044BB8"/>
    <w:rsid w:val="00047359"/>
    <w:rsid w:val="000500D1"/>
    <w:rsid w:val="0005028F"/>
    <w:rsid w:val="00050EF4"/>
    <w:rsid w:val="000516BB"/>
    <w:rsid w:val="00054D48"/>
    <w:rsid w:val="00054E74"/>
    <w:rsid w:val="00054F9F"/>
    <w:rsid w:val="00055940"/>
    <w:rsid w:val="00056B42"/>
    <w:rsid w:val="000572DB"/>
    <w:rsid w:val="00061DFC"/>
    <w:rsid w:val="00062961"/>
    <w:rsid w:val="000630A9"/>
    <w:rsid w:val="000632F8"/>
    <w:rsid w:val="000649D3"/>
    <w:rsid w:val="00064B13"/>
    <w:rsid w:val="000654D3"/>
    <w:rsid w:val="0006550F"/>
    <w:rsid w:val="0006585A"/>
    <w:rsid w:val="000658DA"/>
    <w:rsid w:val="00066711"/>
    <w:rsid w:val="00067970"/>
    <w:rsid w:val="00067F61"/>
    <w:rsid w:val="00070219"/>
    <w:rsid w:val="000720F2"/>
    <w:rsid w:val="00072702"/>
    <w:rsid w:val="00072A2A"/>
    <w:rsid w:val="000732D8"/>
    <w:rsid w:val="00073BB9"/>
    <w:rsid w:val="00073C97"/>
    <w:rsid w:val="00073E27"/>
    <w:rsid w:val="000743D0"/>
    <w:rsid w:val="000746A2"/>
    <w:rsid w:val="000752FA"/>
    <w:rsid w:val="000758C9"/>
    <w:rsid w:val="00076089"/>
    <w:rsid w:val="00076854"/>
    <w:rsid w:val="000770AB"/>
    <w:rsid w:val="000777EB"/>
    <w:rsid w:val="00077AC4"/>
    <w:rsid w:val="00077DEE"/>
    <w:rsid w:val="000814F2"/>
    <w:rsid w:val="00081A7E"/>
    <w:rsid w:val="00084410"/>
    <w:rsid w:val="0008501C"/>
    <w:rsid w:val="0008508D"/>
    <w:rsid w:val="00085F17"/>
    <w:rsid w:val="00086120"/>
    <w:rsid w:val="0008663D"/>
    <w:rsid w:val="00086B7F"/>
    <w:rsid w:val="00087609"/>
    <w:rsid w:val="000912DD"/>
    <w:rsid w:val="0009291F"/>
    <w:rsid w:val="00092AA3"/>
    <w:rsid w:val="000945A8"/>
    <w:rsid w:val="0009558C"/>
    <w:rsid w:val="00097319"/>
    <w:rsid w:val="00097346"/>
    <w:rsid w:val="00097365"/>
    <w:rsid w:val="00097659"/>
    <w:rsid w:val="000A00FC"/>
    <w:rsid w:val="000A0510"/>
    <w:rsid w:val="000A0994"/>
    <w:rsid w:val="000A12F6"/>
    <w:rsid w:val="000A15BF"/>
    <w:rsid w:val="000A1DF1"/>
    <w:rsid w:val="000A2228"/>
    <w:rsid w:val="000A3185"/>
    <w:rsid w:val="000A3EC9"/>
    <w:rsid w:val="000A3F1F"/>
    <w:rsid w:val="000A4277"/>
    <w:rsid w:val="000A47E5"/>
    <w:rsid w:val="000A5573"/>
    <w:rsid w:val="000A7383"/>
    <w:rsid w:val="000B1A8B"/>
    <w:rsid w:val="000B28AA"/>
    <w:rsid w:val="000B2B12"/>
    <w:rsid w:val="000B2B4B"/>
    <w:rsid w:val="000B38B9"/>
    <w:rsid w:val="000B3FD3"/>
    <w:rsid w:val="000B42D9"/>
    <w:rsid w:val="000B53AD"/>
    <w:rsid w:val="000B6A73"/>
    <w:rsid w:val="000B6EEF"/>
    <w:rsid w:val="000C0CF9"/>
    <w:rsid w:val="000C0E39"/>
    <w:rsid w:val="000C34D8"/>
    <w:rsid w:val="000C3BE1"/>
    <w:rsid w:val="000C47DC"/>
    <w:rsid w:val="000C5607"/>
    <w:rsid w:val="000C608F"/>
    <w:rsid w:val="000C6DEC"/>
    <w:rsid w:val="000C7207"/>
    <w:rsid w:val="000C8B7E"/>
    <w:rsid w:val="000D0A59"/>
    <w:rsid w:val="000D10F7"/>
    <w:rsid w:val="000D1239"/>
    <w:rsid w:val="000D2144"/>
    <w:rsid w:val="000D2AE2"/>
    <w:rsid w:val="000D2D4C"/>
    <w:rsid w:val="000D33A7"/>
    <w:rsid w:val="000D3E44"/>
    <w:rsid w:val="000D41D5"/>
    <w:rsid w:val="000D4C74"/>
    <w:rsid w:val="000D4DB1"/>
    <w:rsid w:val="000D5C15"/>
    <w:rsid w:val="000D5C46"/>
    <w:rsid w:val="000D650E"/>
    <w:rsid w:val="000D6858"/>
    <w:rsid w:val="000D6A36"/>
    <w:rsid w:val="000D7B0C"/>
    <w:rsid w:val="000E0AA0"/>
    <w:rsid w:val="000E116F"/>
    <w:rsid w:val="000E1D9A"/>
    <w:rsid w:val="000E20EC"/>
    <w:rsid w:val="000E2153"/>
    <w:rsid w:val="000E2224"/>
    <w:rsid w:val="000E2C9B"/>
    <w:rsid w:val="000E2F48"/>
    <w:rsid w:val="000E30AA"/>
    <w:rsid w:val="000E4E0B"/>
    <w:rsid w:val="000E57BC"/>
    <w:rsid w:val="000E5843"/>
    <w:rsid w:val="000E608E"/>
    <w:rsid w:val="000E6E8D"/>
    <w:rsid w:val="000E7712"/>
    <w:rsid w:val="000E7CFC"/>
    <w:rsid w:val="000F056E"/>
    <w:rsid w:val="000F091E"/>
    <w:rsid w:val="000F0CE1"/>
    <w:rsid w:val="000F18B3"/>
    <w:rsid w:val="000F1C2C"/>
    <w:rsid w:val="000F34E5"/>
    <w:rsid w:val="000F3FDF"/>
    <w:rsid w:val="000F43BF"/>
    <w:rsid w:val="000F470F"/>
    <w:rsid w:val="000F5F04"/>
    <w:rsid w:val="000F6845"/>
    <w:rsid w:val="000F6BE2"/>
    <w:rsid w:val="00100ADA"/>
    <w:rsid w:val="00100DCE"/>
    <w:rsid w:val="00100E4B"/>
    <w:rsid w:val="00104D25"/>
    <w:rsid w:val="00105134"/>
    <w:rsid w:val="001053A1"/>
    <w:rsid w:val="00105749"/>
    <w:rsid w:val="00106471"/>
    <w:rsid w:val="00106CB3"/>
    <w:rsid w:val="00106DFC"/>
    <w:rsid w:val="00107171"/>
    <w:rsid w:val="00107308"/>
    <w:rsid w:val="00107F64"/>
    <w:rsid w:val="001103B2"/>
    <w:rsid w:val="00111446"/>
    <w:rsid w:val="0011176B"/>
    <w:rsid w:val="0011265D"/>
    <w:rsid w:val="00112977"/>
    <w:rsid w:val="00114B46"/>
    <w:rsid w:val="00115DC9"/>
    <w:rsid w:val="00117141"/>
    <w:rsid w:val="00121096"/>
    <w:rsid w:val="00121243"/>
    <w:rsid w:val="001221D2"/>
    <w:rsid w:val="00123426"/>
    <w:rsid w:val="00123680"/>
    <w:rsid w:val="00124CA2"/>
    <w:rsid w:val="00126205"/>
    <w:rsid w:val="0012718B"/>
    <w:rsid w:val="0012739D"/>
    <w:rsid w:val="0012743F"/>
    <w:rsid w:val="0012760F"/>
    <w:rsid w:val="00130490"/>
    <w:rsid w:val="0013179D"/>
    <w:rsid w:val="00132323"/>
    <w:rsid w:val="00132702"/>
    <w:rsid w:val="001341C6"/>
    <w:rsid w:val="0013499F"/>
    <w:rsid w:val="001359B5"/>
    <w:rsid w:val="00135C32"/>
    <w:rsid w:val="00136044"/>
    <w:rsid w:val="00137D62"/>
    <w:rsid w:val="0014009C"/>
    <w:rsid w:val="00140E54"/>
    <w:rsid w:val="00141F53"/>
    <w:rsid w:val="00142F8E"/>
    <w:rsid w:val="0014326E"/>
    <w:rsid w:val="00143D27"/>
    <w:rsid w:val="00143EBA"/>
    <w:rsid w:val="00144B0E"/>
    <w:rsid w:val="00147980"/>
    <w:rsid w:val="00147F78"/>
    <w:rsid w:val="00150CE5"/>
    <w:rsid w:val="0015159A"/>
    <w:rsid w:val="0015175C"/>
    <w:rsid w:val="00151928"/>
    <w:rsid w:val="0015262E"/>
    <w:rsid w:val="00154404"/>
    <w:rsid w:val="00155885"/>
    <w:rsid w:val="00156985"/>
    <w:rsid w:val="001611A1"/>
    <w:rsid w:val="0016156B"/>
    <w:rsid w:val="0016184F"/>
    <w:rsid w:val="001625CD"/>
    <w:rsid w:val="00163157"/>
    <w:rsid w:val="00163B37"/>
    <w:rsid w:val="001645ED"/>
    <w:rsid w:val="0016467B"/>
    <w:rsid w:val="00164967"/>
    <w:rsid w:val="00165D50"/>
    <w:rsid w:val="0016673F"/>
    <w:rsid w:val="0016742E"/>
    <w:rsid w:val="0016768D"/>
    <w:rsid w:val="0017162A"/>
    <w:rsid w:val="00172E7A"/>
    <w:rsid w:val="001731B1"/>
    <w:rsid w:val="001738EA"/>
    <w:rsid w:val="00174B31"/>
    <w:rsid w:val="00174F00"/>
    <w:rsid w:val="001778D5"/>
    <w:rsid w:val="0018026B"/>
    <w:rsid w:val="001809CF"/>
    <w:rsid w:val="0018188C"/>
    <w:rsid w:val="00181C5D"/>
    <w:rsid w:val="00183615"/>
    <w:rsid w:val="001839AA"/>
    <w:rsid w:val="00185A94"/>
    <w:rsid w:val="00185C2C"/>
    <w:rsid w:val="001863C8"/>
    <w:rsid w:val="001869E3"/>
    <w:rsid w:val="00191385"/>
    <w:rsid w:val="001916E9"/>
    <w:rsid w:val="001928A8"/>
    <w:rsid w:val="00193B73"/>
    <w:rsid w:val="00193FE6"/>
    <w:rsid w:val="00194682"/>
    <w:rsid w:val="001950F2"/>
    <w:rsid w:val="0019686F"/>
    <w:rsid w:val="00197B9F"/>
    <w:rsid w:val="00197D1E"/>
    <w:rsid w:val="001A106D"/>
    <w:rsid w:val="001A2590"/>
    <w:rsid w:val="001A3430"/>
    <w:rsid w:val="001A3843"/>
    <w:rsid w:val="001A3AF9"/>
    <w:rsid w:val="001A45A1"/>
    <w:rsid w:val="001A580F"/>
    <w:rsid w:val="001A67A0"/>
    <w:rsid w:val="001A6CAF"/>
    <w:rsid w:val="001A6D13"/>
    <w:rsid w:val="001A7B2D"/>
    <w:rsid w:val="001B06A6"/>
    <w:rsid w:val="001B1222"/>
    <w:rsid w:val="001B1335"/>
    <w:rsid w:val="001B149A"/>
    <w:rsid w:val="001B1630"/>
    <w:rsid w:val="001B1C02"/>
    <w:rsid w:val="001B2479"/>
    <w:rsid w:val="001B3A26"/>
    <w:rsid w:val="001B40F1"/>
    <w:rsid w:val="001B4361"/>
    <w:rsid w:val="001B4A3A"/>
    <w:rsid w:val="001B4B9D"/>
    <w:rsid w:val="001B52E0"/>
    <w:rsid w:val="001B5626"/>
    <w:rsid w:val="001B5BE7"/>
    <w:rsid w:val="001C30C8"/>
    <w:rsid w:val="001C3CDB"/>
    <w:rsid w:val="001C5CD4"/>
    <w:rsid w:val="001D02EF"/>
    <w:rsid w:val="001D0A6B"/>
    <w:rsid w:val="001D1082"/>
    <w:rsid w:val="001D15F7"/>
    <w:rsid w:val="001D315D"/>
    <w:rsid w:val="001D39AD"/>
    <w:rsid w:val="001D4484"/>
    <w:rsid w:val="001D4D8A"/>
    <w:rsid w:val="001D4FA2"/>
    <w:rsid w:val="001D510A"/>
    <w:rsid w:val="001D69CA"/>
    <w:rsid w:val="001D6D55"/>
    <w:rsid w:val="001D6E46"/>
    <w:rsid w:val="001D70FB"/>
    <w:rsid w:val="001D73D2"/>
    <w:rsid w:val="001D7FFC"/>
    <w:rsid w:val="001E0C3A"/>
    <w:rsid w:val="001E1483"/>
    <w:rsid w:val="001E210C"/>
    <w:rsid w:val="001E24B0"/>
    <w:rsid w:val="001E29B0"/>
    <w:rsid w:val="001E2EDE"/>
    <w:rsid w:val="001E38B7"/>
    <w:rsid w:val="001E6613"/>
    <w:rsid w:val="001E6AD4"/>
    <w:rsid w:val="001E6F69"/>
    <w:rsid w:val="001E75AC"/>
    <w:rsid w:val="001E7BCF"/>
    <w:rsid w:val="001F070F"/>
    <w:rsid w:val="001F084A"/>
    <w:rsid w:val="001F0860"/>
    <w:rsid w:val="001F1E22"/>
    <w:rsid w:val="001F324A"/>
    <w:rsid w:val="001F3F84"/>
    <w:rsid w:val="001F453A"/>
    <w:rsid w:val="001F4AB9"/>
    <w:rsid w:val="001F529D"/>
    <w:rsid w:val="001F52E6"/>
    <w:rsid w:val="001F6038"/>
    <w:rsid w:val="001F6366"/>
    <w:rsid w:val="001F6987"/>
    <w:rsid w:val="001F6A7D"/>
    <w:rsid w:val="00200A12"/>
    <w:rsid w:val="00200AD9"/>
    <w:rsid w:val="002014EA"/>
    <w:rsid w:val="00201AFD"/>
    <w:rsid w:val="00202DAB"/>
    <w:rsid w:val="00202FAC"/>
    <w:rsid w:val="00203351"/>
    <w:rsid w:val="00203AF6"/>
    <w:rsid w:val="002042BD"/>
    <w:rsid w:val="002054A2"/>
    <w:rsid w:val="00206577"/>
    <w:rsid w:val="00206809"/>
    <w:rsid w:val="00207857"/>
    <w:rsid w:val="002104F3"/>
    <w:rsid w:val="00212A7C"/>
    <w:rsid w:val="002145D0"/>
    <w:rsid w:val="00217A5C"/>
    <w:rsid w:val="00217C2C"/>
    <w:rsid w:val="0022094D"/>
    <w:rsid w:val="00221D07"/>
    <w:rsid w:val="0022291B"/>
    <w:rsid w:val="00222FBA"/>
    <w:rsid w:val="00224F2A"/>
    <w:rsid w:val="0022597D"/>
    <w:rsid w:val="0023026F"/>
    <w:rsid w:val="00230699"/>
    <w:rsid w:val="002319C9"/>
    <w:rsid w:val="00231C57"/>
    <w:rsid w:val="00231F14"/>
    <w:rsid w:val="00232015"/>
    <w:rsid w:val="00233CD9"/>
    <w:rsid w:val="00234FC0"/>
    <w:rsid w:val="0023540F"/>
    <w:rsid w:val="0023597C"/>
    <w:rsid w:val="00237376"/>
    <w:rsid w:val="002376DF"/>
    <w:rsid w:val="002404E0"/>
    <w:rsid w:val="00241BD5"/>
    <w:rsid w:val="002420D5"/>
    <w:rsid w:val="00242225"/>
    <w:rsid w:val="00242D52"/>
    <w:rsid w:val="0024328F"/>
    <w:rsid w:val="002436BF"/>
    <w:rsid w:val="00243957"/>
    <w:rsid w:val="002439EB"/>
    <w:rsid w:val="00243C3D"/>
    <w:rsid w:val="00243E47"/>
    <w:rsid w:val="002442D8"/>
    <w:rsid w:val="00244CB9"/>
    <w:rsid w:val="0024595E"/>
    <w:rsid w:val="00246487"/>
    <w:rsid w:val="00246C86"/>
    <w:rsid w:val="00246CC3"/>
    <w:rsid w:val="0024720C"/>
    <w:rsid w:val="002479F0"/>
    <w:rsid w:val="00247A44"/>
    <w:rsid w:val="0025035C"/>
    <w:rsid w:val="00251009"/>
    <w:rsid w:val="00251356"/>
    <w:rsid w:val="00254204"/>
    <w:rsid w:val="00255E81"/>
    <w:rsid w:val="00257E0E"/>
    <w:rsid w:val="00257ECA"/>
    <w:rsid w:val="002605A0"/>
    <w:rsid w:val="00260A53"/>
    <w:rsid w:val="002611C2"/>
    <w:rsid w:val="00261614"/>
    <w:rsid w:val="00262E4A"/>
    <w:rsid w:val="00262F0E"/>
    <w:rsid w:val="0026400B"/>
    <w:rsid w:val="00265601"/>
    <w:rsid w:val="00265913"/>
    <w:rsid w:val="00266158"/>
    <w:rsid w:val="00266401"/>
    <w:rsid w:val="00267247"/>
    <w:rsid w:val="00267592"/>
    <w:rsid w:val="00267BE7"/>
    <w:rsid w:val="00267E3A"/>
    <w:rsid w:val="00267FB0"/>
    <w:rsid w:val="0026D599"/>
    <w:rsid w:val="0027084B"/>
    <w:rsid w:val="0027120A"/>
    <w:rsid w:val="0027160E"/>
    <w:rsid w:val="00271769"/>
    <w:rsid w:val="0027253F"/>
    <w:rsid w:val="00272D34"/>
    <w:rsid w:val="002731C8"/>
    <w:rsid w:val="00273630"/>
    <w:rsid w:val="00273FA1"/>
    <w:rsid w:val="00275D66"/>
    <w:rsid w:val="00276E82"/>
    <w:rsid w:val="002770F1"/>
    <w:rsid w:val="002774E1"/>
    <w:rsid w:val="00277D4B"/>
    <w:rsid w:val="00277F89"/>
    <w:rsid w:val="00280D06"/>
    <w:rsid w:val="00281410"/>
    <w:rsid w:val="00283E4E"/>
    <w:rsid w:val="00284DA7"/>
    <w:rsid w:val="00285B45"/>
    <w:rsid w:val="00286743"/>
    <w:rsid w:val="00286A63"/>
    <w:rsid w:val="002877F0"/>
    <w:rsid w:val="002906D5"/>
    <w:rsid w:val="002914D8"/>
    <w:rsid w:val="002915F9"/>
    <w:rsid w:val="00294730"/>
    <w:rsid w:val="0029494C"/>
    <w:rsid w:val="00295FCD"/>
    <w:rsid w:val="002960ED"/>
    <w:rsid w:val="00297245"/>
    <w:rsid w:val="002978F9"/>
    <w:rsid w:val="00297E0E"/>
    <w:rsid w:val="002A1D10"/>
    <w:rsid w:val="002A2643"/>
    <w:rsid w:val="002A29D9"/>
    <w:rsid w:val="002A33C6"/>
    <w:rsid w:val="002A36DA"/>
    <w:rsid w:val="002A3DB5"/>
    <w:rsid w:val="002A4269"/>
    <w:rsid w:val="002A43E6"/>
    <w:rsid w:val="002A441D"/>
    <w:rsid w:val="002A53EA"/>
    <w:rsid w:val="002A6A0B"/>
    <w:rsid w:val="002A6AB4"/>
    <w:rsid w:val="002A6E07"/>
    <w:rsid w:val="002A6FE6"/>
    <w:rsid w:val="002A70CA"/>
    <w:rsid w:val="002A716B"/>
    <w:rsid w:val="002A7CE7"/>
    <w:rsid w:val="002B01CC"/>
    <w:rsid w:val="002B1A27"/>
    <w:rsid w:val="002B2531"/>
    <w:rsid w:val="002B2C17"/>
    <w:rsid w:val="002B350E"/>
    <w:rsid w:val="002B3610"/>
    <w:rsid w:val="002B3A67"/>
    <w:rsid w:val="002B3BAD"/>
    <w:rsid w:val="002B48EE"/>
    <w:rsid w:val="002B52F9"/>
    <w:rsid w:val="002B59AC"/>
    <w:rsid w:val="002B5D23"/>
    <w:rsid w:val="002B62ED"/>
    <w:rsid w:val="002B644E"/>
    <w:rsid w:val="002B6681"/>
    <w:rsid w:val="002B69AA"/>
    <w:rsid w:val="002B69D4"/>
    <w:rsid w:val="002B7C95"/>
    <w:rsid w:val="002C0109"/>
    <w:rsid w:val="002C086E"/>
    <w:rsid w:val="002C0A8E"/>
    <w:rsid w:val="002C0BA4"/>
    <w:rsid w:val="002C0FA0"/>
    <w:rsid w:val="002C116F"/>
    <w:rsid w:val="002C12AA"/>
    <w:rsid w:val="002C160B"/>
    <w:rsid w:val="002C16B5"/>
    <w:rsid w:val="002C274E"/>
    <w:rsid w:val="002C2DDD"/>
    <w:rsid w:val="002C427C"/>
    <w:rsid w:val="002C46B5"/>
    <w:rsid w:val="002C4B55"/>
    <w:rsid w:val="002C55A6"/>
    <w:rsid w:val="002C625E"/>
    <w:rsid w:val="002C6E0F"/>
    <w:rsid w:val="002C7119"/>
    <w:rsid w:val="002D0245"/>
    <w:rsid w:val="002D06A5"/>
    <w:rsid w:val="002D0CD0"/>
    <w:rsid w:val="002D209C"/>
    <w:rsid w:val="002D2B96"/>
    <w:rsid w:val="002D37D1"/>
    <w:rsid w:val="002D392A"/>
    <w:rsid w:val="002D3ADD"/>
    <w:rsid w:val="002D5799"/>
    <w:rsid w:val="002D5D24"/>
    <w:rsid w:val="002D6440"/>
    <w:rsid w:val="002D67F0"/>
    <w:rsid w:val="002D6E0E"/>
    <w:rsid w:val="002D79C1"/>
    <w:rsid w:val="002E0A0E"/>
    <w:rsid w:val="002E0B6F"/>
    <w:rsid w:val="002E0D91"/>
    <w:rsid w:val="002E107B"/>
    <w:rsid w:val="002E12B0"/>
    <w:rsid w:val="002E1738"/>
    <w:rsid w:val="002E1909"/>
    <w:rsid w:val="002E2D74"/>
    <w:rsid w:val="002E3ED6"/>
    <w:rsid w:val="002E40EB"/>
    <w:rsid w:val="002E4667"/>
    <w:rsid w:val="002E47F3"/>
    <w:rsid w:val="002E48F6"/>
    <w:rsid w:val="002E607C"/>
    <w:rsid w:val="002E6AC9"/>
    <w:rsid w:val="002E7CE7"/>
    <w:rsid w:val="002EB71C"/>
    <w:rsid w:val="002F105F"/>
    <w:rsid w:val="002F185A"/>
    <w:rsid w:val="002F34A7"/>
    <w:rsid w:val="002F4236"/>
    <w:rsid w:val="002F43A6"/>
    <w:rsid w:val="002F4AA2"/>
    <w:rsid w:val="002F6568"/>
    <w:rsid w:val="002F674B"/>
    <w:rsid w:val="002F6777"/>
    <w:rsid w:val="002F6A25"/>
    <w:rsid w:val="00300A58"/>
    <w:rsid w:val="003011AA"/>
    <w:rsid w:val="0030131E"/>
    <w:rsid w:val="00301790"/>
    <w:rsid w:val="00302AAF"/>
    <w:rsid w:val="00302AED"/>
    <w:rsid w:val="003035C3"/>
    <w:rsid w:val="00303C55"/>
    <w:rsid w:val="003043C1"/>
    <w:rsid w:val="00304B67"/>
    <w:rsid w:val="0030502F"/>
    <w:rsid w:val="00305358"/>
    <w:rsid w:val="003058B9"/>
    <w:rsid w:val="00305978"/>
    <w:rsid w:val="0030679D"/>
    <w:rsid w:val="0030782D"/>
    <w:rsid w:val="00307844"/>
    <w:rsid w:val="00307BC8"/>
    <w:rsid w:val="0031087E"/>
    <w:rsid w:val="00310DE2"/>
    <w:rsid w:val="0031125E"/>
    <w:rsid w:val="00311574"/>
    <w:rsid w:val="003155C6"/>
    <w:rsid w:val="00320790"/>
    <w:rsid w:val="003207DD"/>
    <w:rsid w:val="0032127F"/>
    <w:rsid w:val="00322325"/>
    <w:rsid w:val="00322459"/>
    <w:rsid w:val="003227C0"/>
    <w:rsid w:val="00322D59"/>
    <w:rsid w:val="00324D92"/>
    <w:rsid w:val="003258A2"/>
    <w:rsid w:val="00325EFC"/>
    <w:rsid w:val="003264DD"/>
    <w:rsid w:val="00330131"/>
    <w:rsid w:val="003301C3"/>
    <w:rsid w:val="003338AE"/>
    <w:rsid w:val="00333A77"/>
    <w:rsid w:val="0033460F"/>
    <w:rsid w:val="003347B0"/>
    <w:rsid w:val="00334BA1"/>
    <w:rsid w:val="00335082"/>
    <w:rsid w:val="0033588B"/>
    <w:rsid w:val="00335BB8"/>
    <w:rsid w:val="00335FAD"/>
    <w:rsid w:val="00336DAE"/>
    <w:rsid w:val="00337191"/>
    <w:rsid w:val="00340EE6"/>
    <w:rsid w:val="0034107A"/>
    <w:rsid w:val="0034227C"/>
    <w:rsid w:val="00342C6F"/>
    <w:rsid w:val="003431C1"/>
    <w:rsid w:val="00343653"/>
    <w:rsid w:val="0034392D"/>
    <w:rsid w:val="0034398D"/>
    <w:rsid w:val="0034462E"/>
    <w:rsid w:val="00345805"/>
    <w:rsid w:val="003460CE"/>
    <w:rsid w:val="00346A1B"/>
    <w:rsid w:val="00347827"/>
    <w:rsid w:val="00350EE9"/>
    <w:rsid w:val="00352CF0"/>
    <w:rsid w:val="00352EA5"/>
    <w:rsid w:val="00352EDA"/>
    <w:rsid w:val="00353D5C"/>
    <w:rsid w:val="003552EA"/>
    <w:rsid w:val="003565D4"/>
    <w:rsid w:val="00357AB9"/>
    <w:rsid w:val="00357DE4"/>
    <w:rsid w:val="003603A4"/>
    <w:rsid w:val="00360B31"/>
    <w:rsid w:val="00362212"/>
    <w:rsid w:val="00362630"/>
    <w:rsid w:val="00362F58"/>
    <w:rsid w:val="0036301C"/>
    <w:rsid w:val="0036305B"/>
    <w:rsid w:val="00363499"/>
    <w:rsid w:val="0036529C"/>
    <w:rsid w:val="003663B1"/>
    <w:rsid w:val="0036730D"/>
    <w:rsid w:val="00367739"/>
    <w:rsid w:val="00367F51"/>
    <w:rsid w:val="0037058D"/>
    <w:rsid w:val="00371115"/>
    <w:rsid w:val="0037159C"/>
    <w:rsid w:val="003721C7"/>
    <w:rsid w:val="003730AC"/>
    <w:rsid w:val="00374016"/>
    <w:rsid w:val="003754F3"/>
    <w:rsid w:val="00375565"/>
    <w:rsid w:val="00375706"/>
    <w:rsid w:val="00375DC4"/>
    <w:rsid w:val="00376639"/>
    <w:rsid w:val="0038098A"/>
    <w:rsid w:val="003810AF"/>
    <w:rsid w:val="003818F6"/>
    <w:rsid w:val="00381906"/>
    <w:rsid w:val="00381EE7"/>
    <w:rsid w:val="00382563"/>
    <w:rsid w:val="00382B2B"/>
    <w:rsid w:val="00382CBB"/>
    <w:rsid w:val="00383350"/>
    <w:rsid w:val="003847F6"/>
    <w:rsid w:val="00384BDA"/>
    <w:rsid w:val="00384E7A"/>
    <w:rsid w:val="00385464"/>
    <w:rsid w:val="0038609E"/>
    <w:rsid w:val="0038663B"/>
    <w:rsid w:val="00386710"/>
    <w:rsid w:val="003867A2"/>
    <w:rsid w:val="00387191"/>
    <w:rsid w:val="003875A0"/>
    <w:rsid w:val="003875A2"/>
    <w:rsid w:val="0038794D"/>
    <w:rsid w:val="0039378A"/>
    <w:rsid w:val="003946DD"/>
    <w:rsid w:val="00395605"/>
    <w:rsid w:val="0039566F"/>
    <w:rsid w:val="00395E81"/>
    <w:rsid w:val="003961CF"/>
    <w:rsid w:val="003966B8"/>
    <w:rsid w:val="00396B76"/>
    <w:rsid w:val="00396F01"/>
    <w:rsid w:val="0039783D"/>
    <w:rsid w:val="003A2019"/>
    <w:rsid w:val="003A258E"/>
    <w:rsid w:val="003A3B4A"/>
    <w:rsid w:val="003A5672"/>
    <w:rsid w:val="003A5BEC"/>
    <w:rsid w:val="003A7FAE"/>
    <w:rsid w:val="003B06F2"/>
    <w:rsid w:val="003B0A1F"/>
    <w:rsid w:val="003B0D10"/>
    <w:rsid w:val="003B221D"/>
    <w:rsid w:val="003B34B4"/>
    <w:rsid w:val="003B3ADC"/>
    <w:rsid w:val="003B3F15"/>
    <w:rsid w:val="003B419C"/>
    <w:rsid w:val="003B4D0B"/>
    <w:rsid w:val="003B6330"/>
    <w:rsid w:val="003B66E0"/>
    <w:rsid w:val="003B769D"/>
    <w:rsid w:val="003C1035"/>
    <w:rsid w:val="003C1291"/>
    <w:rsid w:val="003C1547"/>
    <w:rsid w:val="003C18ED"/>
    <w:rsid w:val="003C1A78"/>
    <w:rsid w:val="003C1D6D"/>
    <w:rsid w:val="003C1F08"/>
    <w:rsid w:val="003C2092"/>
    <w:rsid w:val="003C350C"/>
    <w:rsid w:val="003C3D6A"/>
    <w:rsid w:val="003C47B7"/>
    <w:rsid w:val="003C4827"/>
    <w:rsid w:val="003C5333"/>
    <w:rsid w:val="003C69D0"/>
    <w:rsid w:val="003C7352"/>
    <w:rsid w:val="003D11F4"/>
    <w:rsid w:val="003D169D"/>
    <w:rsid w:val="003D1A32"/>
    <w:rsid w:val="003D2B2E"/>
    <w:rsid w:val="003D354E"/>
    <w:rsid w:val="003D3CE3"/>
    <w:rsid w:val="003D4716"/>
    <w:rsid w:val="003D4B17"/>
    <w:rsid w:val="003D59C8"/>
    <w:rsid w:val="003D5A3F"/>
    <w:rsid w:val="003D5E6E"/>
    <w:rsid w:val="003D7046"/>
    <w:rsid w:val="003D707F"/>
    <w:rsid w:val="003E0286"/>
    <w:rsid w:val="003E073D"/>
    <w:rsid w:val="003E08EA"/>
    <w:rsid w:val="003E2493"/>
    <w:rsid w:val="003E287B"/>
    <w:rsid w:val="003E2F13"/>
    <w:rsid w:val="003E331A"/>
    <w:rsid w:val="003E5CA9"/>
    <w:rsid w:val="003E5D8C"/>
    <w:rsid w:val="003E62CA"/>
    <w:rsid w:val="003E6A56"/>
    <w:rsid w:val="003E73B1"/>
    <w:rsid w:val="003E7671"/>
    <w:rsid w:val="003E78A2"/>
    <w:rsid w:val="003F2600"/>
    <w:rsid w:val="003F2A73"/>
    <w:rsid w:val="003F2B08"/>
    <w:rsid w:val="003F3326"/>
    <w:rsid w:val="003F3F62"/>
    <w:rsid w:val="003F4AE4"/>
    <w:rsid w:val="003F5DAB"/>
    <w:rsid w:val="003F630B"/>
    <w:rsid w:val="003F63E4"/>
    <w:rsid w:val="003F6C12"/>
    <w:rsid w:val="003F6C83"/>
    <w:rsid w:val="003F766A"/>
    <w:rsid w:val="00400806"/>
    <w:rsid w:val="00401ACF"/>
    <w:rsid w:val="004035D1"/>
    <w:rsid w:val="00403B61"/>
    <w:rsid w:val="00404647"/>
    <w:rsid w:val="004052B1"/>
    <w:rsid w:val="00405541"/>
    <w:rsid w:val="004055E7"/>
    <w:rsid w:val="00406354"/>
    <w:rsid w:val="0040710B"/>
    <w:rsid w:val="004073B5"/>
    <w:rsid w:val="0040765F"/>
    <w:rsid w:val="00407895"/>
    <w:rsid w:val="0041155C"/>
    <w:rsid w:val="00411737"/>
    <w:rsid w:val="00411A4A"/>
    <w:rsid w:val="00411C4F"/>
    <w:rsid w:val="004146BE"/>
    <w:rsid w:val="00415ADD"/>
    <w:rsid w:val="00416162"/>
    <w:rsid w:val="0041671D"/>
    <w:rsid w:val="00416EE5"/>
    <w:rsid w:val="0041754C"/>
    <w:rsid w:val="004179B3"/>
    <w:rsid w:val="0042000F"/>
    <w:rsid w:val="00420015"/>
    <w:rsid w:val="004206B2"/>
    <w:rsid w:val="0042079C"/>
    <w:rsid w:val="00420CEC"/>
    <w:rsid w:val="00421401"/>
    <w:rsid w:val="00421FB4"/>
    <w:rsid w:val="004220D1"/>
    <w:rsid w:val="00424325"/>
    <w:rsid w:val="00424556"/>
    <w:rsid w:val="0042545F"/>
    <w:rsid w:val="00425724"/>
    <w:rsid w:val="00426353"/>
    <w:rsid w:val="00426373"/>
    <w:rsid w:val="00426505"/>
    <w:rsid w:val="00426D2F"/>
    <w:rsid w:val="004274A3"/>
    <w:rsid w:val="00427B3A"/>
    <w:rsid w:val="00427F29"/>
    <w:rsid w:val="0043087E"/>
    <w:rsid w:val="00430EA3"/>
    <w:rsid w:val="00431C21"/>
    <w:rsid w:val="00431DF0"/>
    <w:rsid w:val="004325B2"/>
    <w:rsid w:val="00432836"/>
    <w:rsid w:val="00432CCD"/>
    <w:rsid w:val="004341FE"/>
    <w:rsid w:val="00434788"/>
    <w:rsid w:val="004348C6"/>
    <w:rsid w:val="004364C8"/>
    <w:rsid w:val="00437AAF"/>
    <w:rsid w:val="00441277"/>
    <w:rsid w:val="00441B59"/>
    <w:rsid w:val="004426B1"/>
    <w:rsid w:val="00442A18"/>
    <w:rsid w:val="00443F08"/>
    <w:rsid w:val="004442CF"/>
    <w:rsid w:val="00445320"/>
    <w:rsid w:val="0044597A"/>
    <w:rsid w:val="0044697A"/>
    <w:rsid w:val="00447BB8"/>
    <w:rsid w:val="00450585"/>
    <w:rsid w:val="00450DF0"/>
    <w:rsid w:val="0045166E"/>
    <w:rsid w:val="00451E2F"/>
    <w:rsid w:val="00451F48"/>
    <w:rsid w:val="00452403"/>
    <w:rsid w:val="004526FE"/>
    <w:rsid w:val="00452C59"/>
    <w:rsid w:val="00453278"/>
    <w:rsid w:val="00453EB9"/>
    <w:rsid w:val="0045506B"/>
    <w:rsid w:val="00455855"/>
    <w:rsid w:val="004562C5"/>
    <w:rsid w:val="00456DD6"/>
    <w:rsid w:val="004572C2"/>
    <w:rsid w:val="004576C8"/>
    <w:rsid w:val="00457729"/>
    <w:rsid w:val="004604A8"/>
    <w:rsid w:val="0046144C"/>
    <w:rsid w:val="00462042"/>
    <w:rsid w:val="0046358F"/>
    <w:rsid w:val="004638A8"/>
    <w:rsid w:val="004641AF"/>
    <w:rsid w:val="004644BA"/>
    <w:rsid w:val="00464557"/>
    <w:rsid w:val="0046640F"/>
    <w:rsid w:val="00466CF1"/>
    <w:rsid w:val="00467AEF"/>
    <w:rsid w:val="00467E1B"/>
    <w:rsid w:val="004708CA"/>
    <w:rsid w:val="00470E82"/>
    <w:rsid w:val="004713BD"/>
    <w:rsid w:val="004717B0"/>
    <w:rsid w:val="00471B20"/>
    <w:rsid w:val="00471EB5"/>
    <w:rsid w:val="004720FE"/>
    <w:rsid w:val="004740B0"/>
    <w:rsid w:val="0047420B"/>
    <w:rsid w:val="00474DF6"/>
    <w:rsid w:val="004750C7"/>
    <w:rsid w:val="00475BA9"/>
    <w:rsid w:val="004768CD"/>
    <w:rsid w:val="00476A58"/>
    <w:rsid w:val="00476DF6"/>
    <w:rsid w:val="00477C5E"/>
    <w:rsid w:val="0048020E"/>
    <w:rsid w:val="0048021B"/>
    <w:rsid w:val="00482962"/>
    <w:rsid w:val="00483795"/>
    <w:rsid w:val="00484231"/>
    <w:rsid w:val="00484639"/>
    <w:rsid w:val="00484D3F"/>
    <w:rsid w:val="00485F2D"/>
    <w:rsid w:val="004867D3"/>
    <w:rsid w:val="00486967"/>
    <w:rsid w:val="00487369"/>
    <w:rsid w:val="00487658"/>
    <w:rsid w:val="00487CE1"/>
    <w:rsid w:val="00490024"/>
    <w:rsid w:val="00490C17"/>
    <w:rsid w:val="00490C81"/>
    <w:rsid w:val="00491903"/>
    <w:rsid w:val="004923EB"/>
    <w:rsid w:val="00492747"/>
    <w:rsid w:val="0049325A"/>
    <w:rsid w:val="00493717"/>
    <w:rsid w:val="004939B2"/>
    <w:rsid w:val="00494B50"/>
    <w:rsid w:val="00494D3D"/>
    <w:rsid w:val="00496259"/>
    <w:rsid w:val="00496455"/>
    <w:rsid w:val="00496983"/>
    <w:rsid w:val="004A0207"/>
    <w:rsid w:val="004A0FE6"/>
    <w:rsid w:val="004A1450"/>
    <w:rsid w:val="004A4162"/>
    <w:rsid w:val="004A43F6"/>
    <w:rsid w:val="004A448F"/>
    <w:rsid w:val="004A4DB3"/>
    <w:rsid w:val="004A5F76"/>
    <w:rsid w:val="004A62C8"/>
    <w:rsid w:val="004A6963"/>
    <w:rsid w:val="004A6EE6"/>
    <w:rsid w:val="004A796E"/>
    <w:rsid w:val="004B001C"/>
    <w:rsid w:val="004B00A4"/>
    <w:rsid w:val="004B0C42"/>
    <w:rsid w:val="004B0FF0"/>
    <w:rsid w:val="004B15A0"/>
    <w:rsid w:val="004B1A34"/>
    <w:rsid w:val="004B1CA3"/>
    <w:rsid w:val="004B2F08"/>
    <w:rsid w:val="004B34DB"/>
    <w:rsid w:val="004B4609"/>
    <w:rsid w:val="004B539A"/>
    <w:rsid w:val="004B6F3C"/>
    <w:rsid w:val="004B72DA"/>
    <w:rsid w:val="004B7387"/>
    <w:rsid w:val="004B792B"/>
    <w:rsid w:val="004C00EA"/>
    <w:rsid w:val="004C0904"/>
    <w:rsid w:val="004C11CE"/>
    <w:rsid w:val="004C1B53"/>
    <w:rsid w:val="004C23D4"/>
    <w:rsid w:val="004C24E6"/>
    <w:rsid w:val="004C26C7"/>
    <w:rsid w:val="004C2752"/>
    <w:rsid w:val="004C2C04"/>
    <w:rsid w:val="004C2E70"/>
    <w:rsid w:val="004C327E"/>
    <w:rsid w:val="004C3340"/>
    <w:rsid w:val="004C35C3"/>
    <w:rsid w:val="004C3943"/>
    <w:rsid w:val="004C3ABB"/>
    <w:rsid w:val="004C46F6"/>
    <w:rsid w:val="004C4C67"/>
    <w:rsid w:val="004C5084"/>
    <w:rsid w:val="004C50A9"/>
    <w:rsid w:val="004C55B1"/>
    <w:rsid w:val="004C64D0"/>
    <w:rsid w:val="004C721B"/>
    <w:rsid w:val="004C7C91"/>
    <w:rsid w:val="004C7D81"/>
    <w:rsid w:val="004C7D91"/>
    <w:rsid w:val="004D0BB9"/>
    <w:rsid w:val="004D14A3"/>
    <w:rsid w:val="004D2C23"/>
    <w:rsid w:val="004D2FD5"/>
    <w:rsid w:val="004D3E7B"/>
    <w:rsid w:val="004D556F"/>
    <w:rsid w:val="004D5EF7"/>
    <w:rsid w:val="004D66B5"/>
    <w:rsid w:val="004D6B2E"/>
    <w:rsid w:val="004E0405"/>
    <w:rsid w:val="004E07F9"/>
    <w:rsid w:val="004E0F62"/>
    <w:rsid w:val="004E0F82"/>
    <w:rsid w:val="004E150E"/>
    <w:rsid w:val="004E214D"/>
    <w:rsid w:val="004E2778"/>
    <w:rsid w:val="004E353B"/>
    <w:rsid w:val="004E356F"/>
    <w:rsid w:val="004E4163"/>
    <w:rsid w:val="004E4168"/>
    <w:rsid w:val="004E41DB"/>
    <w:rsid w:val="004E556C"/>
    <w:rsid w:val="004E5A44"/>
    <w:rsid w:val="004E6462"/>
    <w:rsid w:val="004E6C32"/>
    <w:rsid w:val="004E742A"/>
    <w:rsid w:val="004E7A4D"/>
    <w:rsid w:val="004EBB92"/>
    <w:rsid w:val="004F0A56"/>
    <w:rsid w:val="004F141E"/>
    <w:rsid w:val="004F15A3"/>
    <w:rsid w:val="004F2DA6"/>
    <w:rsid w:val="004F380C"/>
    <w:rsid w:val="004F4740"/>
    <w:rsid w:val="004F4878"/>
    <w:rsid w:val="004F4C2B"/>
    <w:rsid w:val="004F5738"/>
    <w:rsid w:val="004F620D"/>
    <w:rsid w:val="004F7D65"/>
    <w:rsid w:val="005007A7"/>
    <w:rsid w:val="005007DD"/>
    <w:rsid w:val="00501F6D"/>
    <w:rsid w:val="00502C20"/>
    <w:rsid w:val="005037C8"/>
    <w:rsid w:val="005038BB"/>
    <w:rsid w:val="005042E3"/>
    <w:rsid w:val="00504B32"/>
    <w:rsid w:val="005054DA"/>
    <w:rsid w:val="005074A4"/>
    <w:rsid w:val="0051046D"/>
    <w:rsid w:val="00510528"/>
    <w:rsid w:val="00510B0A"/>
    <w:rsid w:val="00511070"/>
    <w:rsid w:val="0051190C"/>
    <w:rsid w:val="00511BF0"/>
    <w:rsid w:val="005132B5"/>
    <w:rsid w:val="00514652"/>
    <w:rsid w:val="00514E3E"/>
    <w:rsid w:val="0051520C"/>
    <w:rsid w:val="00515F29"/>
    <w:rsid w:val="00517B26"/>
    <w:rsid w:val="00520C08"/>
    <w:rsid w:val="00520CC6"/>
    <w:rsid w:val="005218C3"/>
    <w:rsid w:val="00522043"/>
    <w:rsid w:val="00522424"/>
    <w:rsid w:val="00523007"/>
    <w:rsid w:val="00523D04"/>
    <w:rsid w:val="00524102"/>
    <w:rsid w:val="005241A2"/>
    <w:rsid w:val="00524428"/>
    <w:rsid w:val="0052476D"/>
    <w:rsid w:val="00524E7E"/>
    <w:rsid w:val="00525498"/>
    <w:rsid w:val="00525B75"/>
    <w:rsid w:val="00526C9A"/>
    <w:rsid w:val="00526F98"/>
    <w:rsid w:val="005302F8"/>
    <w:rsid w:val="00530E4D"/>
    <w:rsid w:val="00531262"/>
    <w:rsid w:val="005317F4"/>
    <w:rsid w:val="00532257"/>
    <w:rsid w:val="005329BB"/>
    <w:rsid w:val="00533AED"/>
    <w:rsid w:val="00533CB6"/>
    <w:rsid w:val="00534366"/>
    <w:rsid w:val="00534C15"/>
    <w:rsid w:val="00535CFE"/>
    <w:rsid w:val="00535FF8"/>
    <w:rsid w:val="00536158"/>
    <w:rsid w:val="00536BC2"/>
    <w:rsid w:val="00537662"/>
    <w:rsid w:val="00537B69"/>
    <w:rsid w:val="00537BC3"/>
    <w:rsid w:val="00537DCD"/>
    <w:rsid w:val="0054033A"/>
    <w:rsid w:val="00540F03"/>
    <w:rsid w:val="00541599"/>
    <w:rsid w:val="00541745"/>
    <w:rsid w:val="00541752"/>
    <w:rsid w:val="005423FB"/>
    <w:rsid w:val="005424CD"/>
    <w:rsid w:val="0054376B"/>
    <w:rsid w:val="00543BC2"/>
    <w:rsid w:val="00543D2A"/>
    <w:rsid w:val="00544523"/>
    <w:rsid w:val="00544718"/>
    <w:rsid w:val="005449C2"/>
    <w:rsid w:val="00545560"/>
    <w:rsid w:val="005456DF"/>
    <w:rsid w:val="0054596A"/>
    <w:rsid w:val="00545D1C"/>
    <w:rsid w:val="00545F17"/>
    <w:rsid w:val="005466A7"/>
    <w:rsid w:val="00547AEF"/>
    <w:rsid w:val="00551B07"/>
    <w:rsid w:val="00551CE0"/>
    <w:rsid w:val="00551DFF"/>
    <w:rsid w:val="00552AD0"/>
    <w:rsid w:val="005530A7"/>
    <w:rsid w:val="005536CE"/>
    <w:rsid w:val="00553BA8"/>
    <w:rsid w:val="0055465D"/>
    <w:rsid w:val="00555445"/>
    <w:rsid w:val="00555F28"/>
    <w:rsid w:val="00556362"/>
    <w:rsid w:val="00556761"/>
    <w:rsid w:val="0055694F"/>
    <w:rsid w:val="00557211"/>
    <w:rsid w:val="005574B9"/>
    <w:rsid w:val="00561A0B"/>
    <w:rsid w:val="00561FA0"/>
    <w:rsid w:val="00562503"/>
    <w:rsid w:val="00562545"/>
    <w:rsid w:val="005629B4"/>
    <w:rsid w:val="0056301B"/>
    <w:rsid w:val="005635D1"/>
    <w:rsid w:val="005636BE"/>
    <w:rsid w:val="005649FC"/>
    <w:rsid w:val="00564FFB"/>
    <w:rsid w:val="00565548"/>
    <w:rsid w:val="00566AF2"/>
    <w:rsid w:val="00566D89"/>
    <w:rsid w:val="00566E23"/>
    <w:rsid w:val="00566F95"/>
    <w:rsid w:val="00567885"/>
    <w:rsid w:val="005678B9"/>
    <w:rsid w:val="00570497"/>
    <w:rsid w:val="0057073F"/>
    <w:rsid w:val="0057174F"/>
    <w:rsid w:val="0057377A"/>
    <w:rsid w:val="00573A10"/>
    <w:rsid w:val="005748B7"/>
    <w:rsid w:val="00574F86"/>
    <w:rsid w:val="005757A3"/>
    <w:rsid w:val="00575934"/>
    <w:rsid w:val="00575E03"/>
    <w:rsid w:val="0058075A"/>
    <w:rsid w:val="00581338"/>
    <w:rsid w:val="0058143E"/>
    <w:rsid w:val="005815B9"/>
    <w:rsid w:val="00581C2B"/>
    <w:rsid w:val="00582C26"/>
    <w:rsid w:val="0058428A"/>
    <w:rsid w:val="00584D9D"/>
    <w:rsid w:val="00585E3A"/>
    <w:rsid w:val="0058766B"/>
    <w:rsid w:val="00587E36"/>
    <w:rsid w:val="0059033B"/>
    <w:rsid w:val="005912D0"/>
    <w:rsid w:val="00592668"/>
    <w:rsid w:val="005944F9"/>
    <w:rsid w:val="005948D1"/>
    <w:rsid w:val="00594BA8"/>
    <w:rsid w:val="005960C1"/>
    <w:rsid w:val="005966C6"/>
    <w:rsid w:val="00596C0E"/>
    <w:rsid w:val="005A08BA"/>
    <w:rsid w:val="005A0AB4"/>
    <w:rsid w:val="005A0E9E"/>
    <w:rsid w:val="005A4214"/>
    <w:rsid w:val="005A447E"/>
    <w:rsid w:val="005A47EB"/>
    <w:rsid w:val="005A4E9D"/>
    <w:rsid w:val="005A555D"/>
    <w:rsid w:val="005A5759"/>
    <w:rsid w:val="005A6EF6"/>
    <w:rsid w:val="005B06C3"/>
    <w:rsid w:val="005B092F"/>
    <w:rsid w:val="005B0C75"/>
    <w:rsid w:val="005B0DBA"/>
    <w:rsid w:val="005B16EF"/>
    <w:rsid w:val="005B1FED"/>
    <w:rsid w:val="005B2E44"/>
    <w:rsid w:val="005B2E9B"/>
    <w:rsid w:val="005B462D"/>
    <w:rsid w:val="005B5020"/>
    <w:rsid w:val="005B60CC"/>
    <w:rsid w:val="005B6419"/>
    <w:rsid w:val="005B654C"/>
    <w:rsid w:val="005B6B93"/>
    <w:rsid w:val="005B6D13"/>
    <w:rsid w:val="005B6E6C"/>
    <w:rsid w:val="005B6EB4"/>
    <w:rsid w:val="005B7EF2"/>
    <w:rsid w:val="005C1110"/>
    <w:rsid w:val="005C15B1"/>
    <w:rsid w:val="005C1F89"/>
    <w:rsid w:val="005C2BFB"/>
    <w:rsid w:val="005C2EC9"/>
    <w:rsid w:val="005C553F"/>
    <w:rsid w:val="005C6ED7"/>
    <w:rsid w:val="005C7DA9"/>
    <w:rsid w:val="005D037F"/>
    <w:rsid w:val="005D0A0D"/>
    <w:rsid w:val="005D0A52"/>
    <w:rsid w:val="005D2E2B"/>
    <w:rsid w:val="005D3620"/>
    <w:rsid w:val="005D3848"/>
    <w:rsid w:val="005D4ABE"/>
    <w:rsid w:val="005D5FA5"/>
    <w:rsid w:val="005D64C6"/>
    <w:rsid w:val="005D66B4"/>
    <w:rsid w:val="005D6A59"/>
    <w:rsid w:val="005D7450"/>
    <w:rsid w:val="005D77B6"/>
    <w:rsid w:val="005D7FD8"/>
    <w:rsid w:val="005E18B0"/>
    <w:rsid w:val="005E2A80"/>
    <w:rsid w:val="005E2F92"/>
    <w:rsid w:val="005E3674"/>
    <w:rsid w:val="005E52BA"/>
    <w:rsid w:val="005E6070"/>
    <w:rsid w:val="005E6335"/>
    <w:rsid w:val="005E77E4"/>
    <w:rsid w:val="005F077A"/>
    <w:rsid w:val="005F10BF"/>
    <w:rsid w:val="005F1A68"/>
    <w:rsid w:val="005F1AC4"/>
    <w:rsid w:val="005F2D2F"/>
    <w:rsid w:val="005F2FFC"/>
    <w:rsid w:val="005F39A2"/>
    <w:rsid w:val="005F4C90"/>
    <w:rsid w:val="005F4DB9"/>
    <w:rsid w:val="005F5059"/>
    <w:rsid w:val="005F50CD"/>
    <w:rsid w:val="005F562B"/>
    <w:rsid w:val="005F5828"/>
    <w:rsid w:val="005F5DD4"/>
    <w:rsid w:val="005F5FE4"/>
    <w:rsid w:val="005F7016"/>
    <w:rsid w:val="005F7DFE"/>
    <w:rsid w:val="00600099"/>
    <w:rsid w:val="006027E3"/>
    <w:rsid w:val="006030A2"/>
    <w:rsid w:val="006034E1"/>
    <w:rsid w:val="00603849"/>
    <w:rsid w:val="00603E29"/>
    <w:rsid w:val="00604E95"/>
    <w:rsid w:val="00604EF5"/>
    <w:rsid w:val="006052E1"/>
    <w:rsid w:val="006056EE"/>
    <w:rsid w:val="00605CA6"/>
    <w:rsid w:val="006061B8"/>
    <w:rsid w:val="006062E5"/>
    <w:rsid w:val="00607626"/>
    <w:rsid w:val="00607885"/>
    <w:rsid w:val="00611147"/>
    <w:rsid w:val="0061119F"/>
    <w:rsid w:val="00611637"/>
    <w:rsid w:val="006123CB"/>
    <w:rsid w:val="006149A2"/>
    <w:rsid w:val="006154C5"/>
    <w:rsid w:val="00615B91"/>
    <w:rsid w:val="00615E4F"/>
    <w:rsid w:val="006163E1"/>
    <w:rsid w:val="00616428"/>
    <w:rsid w:val="00616E40"/>
    <w:rsid w:val="00617CC8"/>
    <w:rsid w:val="00620FD6"/>
    <w:rsid w:val="00621C25"/>
    <w:rsid w:val="006228A9"/>
    <w:rsid w:val="00623592"/>
    <w:rsid w:val="00623DB7"/>
    <w:rsid w:val="006244CA"/>
    <w:rsid w:val="00624519"/>
    <w:rsid w:val="0062588B"/>
    <w:rsid w:val="00625910"/>
    <w:rsid w:val="006269DF"/>
    <w:rsid w:val="006272B9"/>
    <w:rsid w:val="00627433"/>
    <w:rsid w:val="00627ED6"/>
    <w:rsid w:val="00630C6C"/>
    <w:rsid w:val="00631162"/>
    <w:rsid w:val="00632171"/>
    <w:rsid w:val="0063354E"/>
    <w:rsid w:val="006336E3"/>
    <w:rsid w:val="00635AD9"/>
    <w:rsid w:val="006363B5"/>
    <w:rsid w:val="00636953"/>
    <w:rsid w:val="00637118"/>
    <w:rsid w:val="00637A25"/>
    <w:rsid w:val="00637E68"/>
    <w:rsid w:val="00640D53"/>
    <w:rsid w:val="00641E67"/>
    <w:rsid w:val="006423D0"/>
    <w:rsid w:val="006426D4"/>
    <w:rsid w:val="00642749"/>
    <w:rsid w:val="00642A53"/>
    <w:rsid w:val="00643F02"/>
    <w:rsid w:val="006440B1"/>
    <w:rsid w:val="006441E3"/>
    <w:rsid w:val="0064457D"/>
    <w:rsid w:val="00644D88"/>
    <w:rsid w:val="00645049"/>
    <w:rsid w:val="0064533D"/>
    <w:rsid w:val="0064542F"/>
    <w:rsid w:val="006464F2"/>
    <w:rsid w:val="00646B57"/>
    <w:rsid w:val="00646E82"/>
    <w:rsid w:val="0064716A"/>
    <w:rsid w:val="006473B2"/>
    <w:rsid w:val="006476A0"/>
    <w:rsid w:val="00647822"/>
    <w:rsid w:val="00647A4A"/>
    <w:rsid w:val="00647BA3"/>
    <w:rsid w:val="0065021E"/>
    <w:rsid w:val="00651E29"/>
    <w:rsid w:val="00652113"/>
    <w:rsid w:val="00652E5E"/>
    <w:rsid w:val="00653514"/>
    <w:rsid w:val="00653862"/>
    <w:rsid w:val="0065396E"/>
    <w:rsid w:val="00656B03"/>
    <w:rsid w:val="00657A6D"/>
    <w:rsid w:val="00657B4B"/>
    <w:rsid w:val="00660BDF"/>
    <w:rsid w:val="006634FD"/>
    <w:rsid w:val="006643C8"/>
    <w:rsid w:val="00664755"/>
    <w:rsid w:val="00666720"/>
    <w:rsid w:val="00666A76"/>
    <w:rsid w:val="0066752F"/>
    <w:rsid w:val="006704D6"/>
    <w:rsid w:val="006706C4"/>
    <w:rsid w:val="00670F51"/>
    <w:rsid w:val="006712F1"/>
    <w:rsid w:val="00672376"/>
    <w:rsid w:val="00672725"/>
    <w:rsid w:val="00673875"/>
    <w:rsid w:val="00675670"/>
    <w:rsid w:val="0067615D"/>
    <w:rsid w:val="006764CB"/>
    <w:rsid w:val="0067693F"/>
    <w:rsid w:val="00676E86"/>
    <w:rsid w:val="0067754F"/>
    <w:rsid w:val="00677990"/>
    <w:rsid w:val="00680114"/>
    <w:rsid w:val="0068054A"/>
    <w:rsid w:val="00680705"/>
    <w:rsid w:val="006808EF"/>
    <w:rsid w:val="00682DC1"/>
    <w:rsid w:val="00682ECC"/>
    <w:rsid w:val="00682F95"/>
    <w:rsid w:val="00683091"/>
    <w:rsid w:val="00683DF2"/>
    <w:rsid w:val="0068465C"/>
    <w:rsid w:val="0068634C"/>
    <w:rsid w:val="00686719"/>
    <w:rsid w:val="00686886"/>
    <w:rsid w:val="00687347"/>
    <w:rsid w:val="006901E3"/>
    <w:rsid w:val="00690E26"/>
    <w:rsid w:val="0069230B"/>
    <w:rsid w:val="0069470C"/>
    <w:rsid w:val="006947C7"/>
    <w:rsid w:val="006953E7"/>
    <w:rsid w:val="0069553F"/>
    <w:rsid w:val="0069560D"/>
    <w:rsid w:val="00695740"/>
    <w:rsid w:val="00695B81"/>
    <w:rsid w:val="00696F81"/>
    <w:rsid w:val="006A0362"/>
    <w:rsid w:val="006A0A76"/>
    <w:rsid w:val="006A16D8"/>
    <w:rsid w:val="006A1A96"/>
    <w:rsid w:val="006A2307"/>
    <w:rsid w:val="006A3D55"/>
    <w:rsid w:val="006A466F"/>
    <w:rsid w:val="006A4762"/>
    <w:rsid w:val="006A5604"/>
    <w:rsid w:val="006A5CD8"/>
    <w:rsid w:val="006A7BA1"/>
    <w:rsid w:val="006B06F4"/>
    <w:rsid w:val="006B13D4"/>
    <w:rsid w:val="006B2399"/>
    <w:rsid w:val="006B28AD"/>
    <w:rsid w:val="006B2D26"/>
    <w:rsid w:val="006B34BC"/>
    <w:rsid w:val="006B36D8"/>
    <w:rsid w:val="006B3C5F"/>
    <w:rsid w:val="006B5004"/>
    <w:rsid w:val="006B5395"/>
    <w:rsid w:val="006B56E1"/>
    <w:rsid w:val="006B6373"/>
    <w:rsid w:val="006B67A4"/>
    <w:rsid w:val="006B6EF9"/>
    <w:rsid w:val="006B764A"/>
    <w:rsid w:val="006B79AB"/>
    <w:rsid w:val="006C2055"/>
    <w:rsid w:val="006C26E9"/>
    <w:rsid w:val="006C294D"/>
    <w:rsid w:val="006C2DB1"/>
    <w:rsid w:val="006C44E9"/>
    <w:rsid w:val="006C59D5"/>
    <w:rsid w:val="006C5A89"/>
    <w:rsid w:val="006C5C33"/>
    <w:rsid w:val="006C63A3"/>
    <w:rsid w:val="006C6C86"/>
    <w:rsid w:val="006C77DF"/>
    <w:rsid w:val="006C79F7"/>
    <w:rsid w:val="006C7A0B"/>
    <w:rsid w:val="006C7BF5"/>
    <w:rsid w:val="006D0626"/>
    <w:rsid w:val="006D0D4D"/>
    <w:rsid w:val="006D16BF"/>
    <w:rsid w:val="006D207D"/>
    <w:rsid w:val="006D23A0"/>
    <w:rsid w:val="006D35BB"/>
    <w:rsid w:val="006D3ACC"/>
    <w:rsid w:val="006D4A52"/>
    <w:rsid w:val="006D4B03"/>
    <w:rsid w:val="006D50ED"/>
    <w:rsid w:val="006D6C09"/>
    <w:rsid w:val="006E0DEC"/>
    <w:rsid w:val="006E1145"/>
    <w:rsid w:val="006E1522"/>
    <w:rsid w:val="006E1870"/>
    <w:rsid w:val="006E18F0"/>
    <w:rsid w:val="006E23EA"/>
    <w:rsid w:val="006E27B3"/>
    <w:rsid w:val="006E2829"/>
    <w:rsid w:val="006E339D"/>
    <w:rsid w:val="006E459A"/>
    <w:rsid w:val="006E47C0"/>
    <w:rsid w:val="006E52A0"/>
    <w:rsid w:val="006E52A8"/>
    <w:rsid w:val="006E6536"/>
    <w:rsid w:val="006E6B89"/>
    <w:rsid w:val="006E6EBD"/>
    <w:rsid w:val="006E6F91"/>
    <w:rsid w:val="006E79AB"/>
    <w:rsid w:val="006F09D4"/>
    <w:rsid w:val="006F11EB"/>
    <w:rsid w:val="006F11F3"/>
    <w:rsid w:val="006F145B"/>
    <w:rsid w:val="006F1EA6"/>
    <w:rsid w:val="006F33A7"/>
    <w:rsid w:val="006F3EF3"/>
    <w:rsid w:val="006F403C"/>
    <w:rsid w:val="006F4973"/>
    <w:rsid w:val="006F5044"/>
    <w:rsid w:val="006F56E2"/>
    <w:rsid w:val="006F57FA"/>
    <w:rsid w:val="006F5CF4"/>
    <w:rsid w:val="006F68A7"/>
    <w:rsid w:val="007024F2"/>
    <w:rsid w:val="0070286E"/>
    <w:rsid w:val="00702B3D"/>
    <w:rsid w:val="007038FC"/>
    <w:rsid w:val="00703A6E"/>
    <w:rsid w:val="0070485F"/>
    <w:rsid w:val="00705108"/>
    <w:rsid w:val="0070648A"/>
    <w:rsid w:val="00710430"/>
    <w:rsid w:val="00710AF0"/>
    <w:rsid w:val="00710E73"/>
    <w:rsid w:val="00713C24"/>
    <w:rsid w:val="007141B1"/>
    <w:rsid w:val="0071427C"/>
    <w:rsid w:val="0071539D"/>
    <w:rsid w:val="00715C46"/>
    <w:rsid w:val="0071626B"/>
    <w:rsid w:val="00717A5C"/>
    <w:rsid w:val="007215E1"/>
    <w:rsid w:val="00721994"/>
    <w:rsid w:val="00722095"/>
    <w:rsid w:val="00722C77"/>
    <w:rsid w:val="00723D95"/>
    <w:rsid w:val="007245D3"/>
    <w:rsid w:val="00725E84"/>
    <w:rsid w:val="00725EB0"/>
    <w:rsid w:val="0072705C"/>
    <w:rsid w:val="007275E6"/>
    <w:rsid w:val="00727903"/>
    <w:rsid w:val="00730694"/>
    <w:rsid w:val="00731724"/>
    <w:rsid w:val="00732285"/>
    <w:rsid w:val="007344EA"/>
    <w:rsid w:val="00735157"/>
    <w:rsid w:val="0073519B"/>
    <w:rsid w:val="00735314"/>
    <w:rsid w:val="00735E73"/>
    <w:rsid w:val="007365E5"/>
    <w:rsid w:val="0073679B"/>
    <w:rsid w:val="007369C1"/>
    <w:rsid w:val="007404AC"/>
    <w:rsid w:val="007410C6"/>
    <w:rsid w:val="00741282"/>
    <w:rsid w:val="007417C6"/>
    <w:rsid w:val="00741B7E"/>
    <w:rsid w:val="00741C47"/>
    <w:rsid w:val="00741EFB"/>
    <w:rsid w:val="0074225D"/>
    <w:rsid w:val="00742B05"/>
    <w:rsid w:val="007450A6"/>
    <w:rsid w:val="007457EB"/>
    <w:rsid w:val="0074683A"/>
    <w:rsid w:val="00746931"/>
    <w:rsid w:val="00746996"/>
    <w:rsid w:val="00750449"/>
    <w:rsid w:val="007508C5"/>
    <w:rsid w:val="00750CA1"/>
    <w:rsid w:val="00752CA1"/>
    <w:rsid w:val="00753F78"/>
    <w:rsid w:val="00753F92"/>
    <w:rsid w:val="00757236"/>
    <w:rsid w:val="0075756D"/>
    <w:rsid w:val="007578C1"/>
    <w:rsid w:val="00757B9C"/>
    <w:rsid w:val="00757BEC"/>
    <w:rsid w:val="00760EEC"/>
    <w:rsid w:val="00761318"/>
    <w:rsid w:val="007614D4"/>
    <w:rsid w:val="00763251"/>
    <w:rsid w:val="00765FA8"/>
    <w:rsid w:val="007665C8"/>
    <w:rsid w:val="00766895"/>
    <w:rsid w:val="00766D6C"/>
    <w:rsid w:val="00767D44"/>
    <w:rsid w:val="007701C5"/>
    <w:rsid w:val="00770550"/>
    <w:rsid w:val="00770A44"/>
    <w:rsid w:val="00770AEB"/>
    <w:rsid w:val="00771924"/>
    <w:rsid w:val="007725CF"/>
    <w:rsid w:val="007730AE"/>
    <w:rsid w:val="0077416F"/>
    <w:rsid w:val="00774954"/>
    <w:rsid w:val="00775387"/>
    <w:rsid w:val="00777A5A"/>
    <w:rsid w:val="00780620"/>
    <w:rsid w:val="0078193F"/>
    <w:rsid w:val="00781BA7"/>
    <w:rsid w:val="00782330"/>
    <w:rsid w:val="00782D27"/>
    <w:rsid w:val="007833F3"/>
    <w:rsid w:val="00784370"/>
    <w:rsid w:val="00785069"/>
    <w:rsid w:val="007852E8"/>
    <w:rsid w:val="0078531C"/>
    <w:rsid w:val="0078535E"/>
    <w:rsid w:val="00785912"/>
    <w:rsid w:val="00786307"/>
    <w:rsid w:val="00787071"/>
    <w:rsid w:val="007870D1"/>
    <w:rsid w:val="00787CF7"/>
    <w:rsid w:val="00787FE6"/>
    <w:rsid w:val="00790607"/>
    <w:rsid w:val="00791DC4"/>
    <w:rsid w:val="007924D1"/>
    <w:rsid w:val="007927E7"/>
    <w:rsid w:val="00792FCF"/>
    <w:rsid w:val="00793452"/>
    <w:rsid w:val="007943EE"/>
    <w:rsid w:val="00794446"/>
    <w:rsid w:val="00794942"/>
    <w:rsid w:val="0079664E"/>
    <w:rsid w:val="00796A90"/>
    <w:rsid w:val="00797464"/>
    <w:rsid w:val="0079746E"/>
    <w:rsid w:val="00797851"/>
    <w:rsid w:val="00797BC0"/>
    <w:rsid w:val="007A20B7"/>
    <w:rsid w:val="007A3709"/>
    <w:rsid w:val="007A455E"/>
    <w:rsid w:val="007A480F"/>
    <w:rsid w:val="007A4D4C"/>
    <w:rsid w:val="007A5647"/>
    <w:rsid w:val="007A612D"/>
    <w:rsid w:val="007A6BD2"/>
    <w:rsid w:val="007A6F74"/>
    <w:rsid w:val="007B04D2"/>
    <w:rsid w:val="007B071E"/>
    <w:rsid w:val="007B223B"/>
    <w:rsid w:val="007B32D4"/>
    <w:rsid w:val="007B40D0"/>
    <w:rsid w:val="007B51EE"/>
    <w:rsid w:val="007B613C"/>
    <w:rsid w:val="007B6F6D"/>
    <w:rsid w:val="007C0002"/>
    <w:rsid w:val="007C2C33"/>
    <w:rsid w:val="007C4F3D"/>
    <w:rsid w:val="007C50B7"/>
    <w:rsid w:val="007C570E"/>
    <w:rsid w:val="007C6692"/>
    <w:rsid w:val="007C7267"/>
    <w:rsid w:val="007C79E2"/>
    <w:rsid w:val="007C7B2A"/>
    <w:rsid w:val="007C7C53"/>
    <w:rsid w:val="007D0651"/>
    <w:rsid w:val="007D0C68"/>
    <w:rsid w:val="007D0EA0"/>
    <w:rsid w:val="007D1882"/>
    <w:rsid w:val="007D1C27"/>
    <w:rsid w:val="007D205C"/>
    <w:rsid w:val="007D2ABE"/>
    <w:rsid w:val="007D3E7D"/>
    <w:rsid w:val="007D4E2D"/>
    <w:rsid w:val="007D5519"/>
    <w:rsid w:val="007D5541"/>
    <w:rsid w:val="007D64FE"/>
    <w:rsid w:val="007D6FA4"/>
    <w:rsid w:val="007D7C68"/>
    <w:rsid w:val="007E054B"/>
    <w:rsid w:val="007E3101"/>
    <w:rsid w:val="007E3CDE"/>
    <w:rsid w:val="007E3F19"/>
    <w:rsid w:val="007E3F1C"/>
    <w:rsid w:val="007E40A1"/>
    <w:rsid w:val="007E4297"/>
    <w:rsid w:val="007E48C6"/>
    <w:rsid w:val="007E5E9B"/>
    <w:rsid w:val="007E683B"/>
    <w:rsid w:val="007E6AD0"/>
    <w:rsid w:val="007E6B3B"/>
    <w:rsid w:val="007E737A"/>
    <w:rsid w:val="007E75B6"/>
    <w:rsid w:val="007F038A"/>
    <w:rsid w:val="007F0544"/>
    <w:rsid w:val="007F1D75"/>
    <w:rsid w:val="007F2099"/>
    <w:rsid w:val="007F2376"/>
    <w:rsid w:val="007F2722"/>
    <w:rsid w:val="007F567F"/>
    <w:rsid w:val="007F5AA2"/>
    <w:rsid w:val="007F6AE3"/>
    <w:rsid w:val="007F6CBE"/>
    <w:rsid w:val="007F6DC4"/>
    <w:rsid w:val="007F77DE"/>
    <w:rsid w:val="008004E1"/>
    <w:rsid w:val="00800500"/>
    <w:rsid w:val="00803BF5"/>
    <w:rsid w:val="008041CF"/>
    <w:rsid w:val="00804477"/>
    <w:rsid w:val="008048BE"/>
    <w:rsid w:val="00804C44"/>
    <w:rsid w:val="00804D62"/>
    <w:rsid w:val="0080529E"/>
    <w:rsid w:val="0080539C"/>
    <w:rsid w:val="0080741E"/>
    <w:rsid w:val="0080746A"/>
    <w:rsid w:val="00807D23"/>
    <w:rsid w:val="008107DA"/>
    <w:rsid w:val="00811360"/>
    <w:rsid w:val="00812D75"/>
    <w:rsid w:val="00812DE2"/>
    <w:rsid w:val="00812DF5"/>
    <w:rsid w:val="008138E2"/>
    <w:rsid w:val="008141C1"/>
    <w:rsid w:val="00814205"/>
    <w:rsid w:val="00814D64"/>
    <w:rsid w:val="00814F57"/>
    <w:rsid w:val="0081614A"/>
    <w:rsid w:val="0081615B"/>
    <w:rsid w:val="008161BA"/>
    <w:rsid w:val="0081679D"/>
    <w:rsid w:val="00816871"/>
    <w:rsid w:val="00816DF8"/>
    <w:rsid w:val="00820020"/>
    <w:rsid w:val="008202A0"/>
    <w:rsid w:val="00820BA2"/>
    <w:rsid w:val="0082112A"/>
    <w:rsid w:val="00821881"/>
    <w:rsid w:val="0082333B"/>
    <w:rsid w:val="008237E4"/>
    <w:rsid w:val="00824B38"/>
    <w:rsid w:val="0082653C"/>
    <w:rsid w:val="00826E38"/>
    <w:rsid w:val="008301CB"/>
    <w:rsid w:val="0083046D"/>
    <w:rsid w:val="00830F44"/>
    <w:rsid w:val="0083166A"/>
    <w:rsid w:val="00831DCC"/>
    <w:rsid w:val="00832D2B"/>
    <w:rsid w:val="00833CA3"/>
    <w:rsid w:val="00835CD2"/>
    <w:rsid w:val="00836206"/>
    <w:rsid w:val="008369F2"/>
    <w:rsid w:val="00837407"/>
    <w:rsid w:val="00840FE7"/>
    <w:rsid w:val="00841477"/>
    <w:rsid w:val="00843DDA"/>
    <w:rsid w:val="008444D9"/>
    <w:rsid w:val="008446CE"/>
    <w:rsid w:val="00845E86"/>
    <w:rsid w:val="00846572"/>
    <w:rsid w:val="00850045"/>
    <w:rsid w:val="008507ED"/>
    <w:rsid w:val="008509DF"/>
    <w:rsid w:val="00851492"/>
    <w:rsid w:val="00851792"/>
    <w:rsid w:val="00853047"/>
    <w:rsid w:val="0085396B"/>
    <w:rsid w:val="00853AF9"/>
    <w:rsid w:val="00853FFB"/>
    <w:rsid w:val="0085418E"/>
    <w:rsid w:val="00854BB1"/>
    <w:rsid w:val="00854FE1"/>
    <w:rsid w:val="0085553A"/>
    <w:rsid w:val="008562F9"/>
    <w:rsid w:val="00860C64"/>
    <w:rsid w:val="00862BE0"/>
    <w:rsid w:val="00863EC5"/>
    <w:rsid w:val="00864C1B"/>
    <w:rsid w:val="00864F8D"/>
    <w:rsid w:val="008656DC"/>
    <w:rsid w:val="008662F4"/>
    <w:rsid w:val="0086691B"/>
    <w:rsid w:val="00867335"/>
    <w:rsid w:val="008673CD"/>
    <w:rsid w:val="008677FB"/>
    <w:rsid w:val="0086790A"/>
    <w:rsid w:val="0086A00A"/>
    <w:rsid w:val="0087020B"/>
    <w:rsid w:val="008713C8"/>
    <w:rsid w:val="00871BB7"/>
    <w:rsid w:val="00871CC1"/>
    <w:rsid w:val="008720A3"/>
    <w:rsid w:val="00873BCD"/>
    <w:rsid w:val="00874279"/>
    <w:rsid w:val="00874477"/>
    <w:rsid w:val="00874A80"/>
    <w:rsid w:val="00874E53"/>
    <w:rsid w:val="00875C22"/>
    <w:rsid w:val="00876333"/>
    <w:rsid w:val="0087651C"/>
    <w:rsid w:val="00876AC1"/>
    <w:rsid w:val="00877ECB"/>
    <w:rsid w:val="0088061B"/>
    <w:rsid w:val="0088148A"/>
    <w:rsid w:val="00881B7C"/>
    <w:rsid w:val="00882B47"/>
    <w:rsid w:val="00882F68"/>
    <w:rsid w:val="00884049"/>
    <w:rsid w:val="00884156"/>
    <w:rsid w:val="008846D1"/>
    <w:rsid w:val="0088480C"/>
    <w:rsid w:val="00884D30"/>
    <w:rsid w:val="0088507A"/>
    <w:rsid w:val="00886158"/>
    <w:rsid w:val="00886B7F"/>
    <w:rsid w:val="00890399"/>
    <w:rsid w:val="00890B86"/>
    <w:rsid w:val="00891033"/>
    <w:rsid w:val="00891D15"/>
    <w:rsid w:val="00891DCC"/>
    <w:rsid w:val="00891EBF"/>
    <w:rsid w:val="00891F09"/>
    <w:rsid w:val="00892064"/>
    <w:rsid w:val="00892151"/>
    <w:rsid w:val="0089296F"/>
    <w:rsid w:val="00892FE8"/>
    <w:rsid w:val="008931B4"/>
    <w:rsid w:val="00893BE7"/>
    <w:rsid w:val="00894125"/>
    <w:rsid w:val="008941CE"/>
    <w:rsid w:val="00894882"/>
    <w:rsid w:val="00895073"/>
    <w:rsid w:val="008959A0"/>
    <w:rsid w:val="00896397"/>
    <w:rsid w:val="008964C5"/>
    <w:rsid w:val="00896F27"/>
    <w:rsid w:val="00897908"/>
    <w:rsid w:val="00897D39"/>
    <w:rsid w:val="008A0B6E"/>
    <w:rsid w:val="008A0D81"/>
    <w:rsid w:val="008A26F9"/>
    <w:rsid w:val="008A2AAF"/>
    <w:rsid w:val="008A2CEF"/>
    <w:rsid w:val="008A3392"/>
    <w:rsid w:val="008A3B0B"/>
    <w:rsid w:val="008A3D78"/>
    <w:rsid w:val="008A54B9"/>
    <w:rsid w:val="008A56CA"/>
    <w:rsid w:val="008A6ADA"/>
    <w:rsid w:val="008A6CC9"/>
    <w:rsid w:val="008A721C"/>
    <w:rsid w:val="008A7D9A"/>
    <w:rsid w:val="008B08CF"/>
    <w:rsid w:val="008B0C98"/>
    <w:rsid w:val="008B2686"/>
    <w:rsid w:val="008B2CDA"/>
    <w:rsid w:val="008B34B3"/>
    <w:rsid w:val="008B4C46"/>
    <w:rsid w:val="008B6769"/>
    <w:rsid w:val="008B685B"/>
    <w:rsid w:val="008B7436"/>
    <w:rsid w:val="008B76C9"/>
    <w:rsid w:val="008C07C3"/>
    <w:rsid w:val="008C07EA"/>
    <w:rsid w:val="008C1437"/>
    <w:rsid w:val="008C160A"/>
    <w:rsid w:val="008C26D0"/>
    <w:rsid w:val="008C341D"/>
    <w:rsid w:val="008C3733"/>
    <w:rsid w:val="008C3A1F"/>
    <w:rsid w:val="008C3C73"/>
    <w:rsid w:val="008C4A54"/>
    <w:rsid w:val="008C5969"/>
    <w:rsid w:val="008C64AF"/>
    <w:rsid w:val="008C71E7"/>
    <w:rsid w:val="008C7618"/>
    <w:rsid w:val="008C7F24"/>
    <w:rsid w:val="008D0A2B"/>
    <w:rsid w:val="008D15C9"/>
    <w:rsid w:val="008D23DD"/>
    <w:rsid w:val="008D4F10"/>
    <w:rsid w:val="008D65B8"/>
    <w:rsid w:val="008D6C10"/>
    <w:rsid w:val="008D7C6F"/>
    <w:rsid w:val="008D7FE2"/>
    <w:rsid w:val="008E112D"/>
    <w:rsid w:val="008E12E4"/>
    <w:rsid w:val="008E12EB"/>
    <w:rsid w:val="008E1690"/>
    <w:rsid w:val="008E3308"/>
    <w:rsid w:val="008E38CC"/>
    <w:rsid w:val="008E4706"/>
    <w:rsid w:val="008E544D"/>
    <w:rsid w:val="008E621A"/>
    <w:rsid w:val="008E6397"/>
    <w:rsid w:val="008E7854"/>
    <w:rsid w:val="008F04E1"/>
    <w:rsid w:val="008F0809"/>
    <w:rsid w:val="008F1761"/>
    <w:rsid w:val="008F1AA0"/>
    <w:rsid w:val="008F3A8E"/>
    <w:rsid w:val="008F4062"/>
    <w:rsid w:val="008F4182"/>
    <w:rsid w:val="008F47A6"/>
    <w:rsid w:val="008F5060"/>
    <w:rsid w:val="008F631E"/>
    <w:rsid w:val="0090002D"/>
    <w:rsid w:val="00900643"/>
    <w:rsid w:val="00900F05"/>
    <w:rsid w:val="009021E3"/>
    <w:rsid w:val="0090372E"/>
    <w:rsid w:val="00903CBF"/>
    <w:rsid w:val="00903E78"/>
    <w:rsid w:val="009053CC"/>
    <w:rsid w:val="00905720"/>
    <w:rsid w:val="00906D23"/>
    <w:rsid w:val="00906D41"/>
    <w:rsid w:val="00907B16"/>
    <w:rsid w:val="00907D0A"/>
    <w:rsid w:val="00907EAF"/>
    <w:rsid w:val="00910421"/>
    <w:rsid w:val="00910A1D"/>
    <w:rsid w:val="00910B41"/>
    <w:rsid w:val="00911C71"/>
    <w:rsid w:val="009126E3"/>
    <w:rsid w:val="00912912"/>
    <w:rsid w:val="0091304D"/>
    <w:rsid w:val="00914F05"/>
    <w:rsid w:val="00915C96"/>
    <w:rsid w:val="0091649A"/>
    <w:rsid w:val="00916A40"/>
    <w:rsid w:val="009175A3"/>
    <w:rsid w:val="00917762"/>
    <w:rsid w:val="00917D3A"/>
    <w:rsid w:val="00920C89"/>
    <w:rsid w:val="0092254D"/>
    <w:rsid w:val="00922CC5"/>
    <w:rsid w:val="00923D64"/>
    <w:rsid w:val="009254A9"/>
    <w:rsid w:val="00925A7C"/>
    <w:rsid w:val="00925AE1"/>
    <w:rsid w:val="0092693E"/>
    <w:rsid w:val="00926B4F"/>
    <w:rsid w:val="00927B49"/>
    <w:rsid w:val="00930060"/>
    <w:rsid w:val="00930288"/>
    <w:rsid w:val="00930932"/>
    <w:rsid w:val="00930C9D"/>
    <w:rsid w:val="009315A6"/>
    <w:rsid w:val="0093192D"/>
    <w:rsid w:val="00931A78"/>
    <w:rsid w:val="00932763"/>
    <w:rsid w:val="00934F91"/>
    <w:rsid w:val="0093595B"/>
    <w:rsid w:val="009360A0"/>
    <w:rsid w:val="0093715F"/>
    <w:rsid w:val="00937748"/>
    <w:rsid w:val="00940FD9"/>
    <w:rsid w:val="00941177"/>
    <w:rsid w:val="0094227C"/>
    <w:rsid w:val="00942620"/>
    <w:rsid w:val="00942DF6"/>
    <w:rsid w:val="00943C67"/>
    <w:rsid w:val="009449D3"/>
    <w:rsid w:val="0094564E"/>
    <w:rsid w:val="0094584D"/>
    <w:rsid w:val="0094D3D7"/>
    <w:rsid w:val="0095139F"/>
    <w:rsid w:val="009514CA"/>
    <w:rsid w:val="00951ED8"/>
    <w:rsid w:val="0095302C"/>
    <w:rsid w:val="009536C4"/>
    <w:rsid w:val="00954198"/>
    <w:rsid w:val="00954657"/>
    <w:rsid w:val="00954A47"/>
    <w:rsid w:val="00954F35"/>
    <w:rsid w:val="00955008"/>
    <w:rsid w:val="00955BA7"/>
    <w:rsid w:val="00955FB6"/>
    <w:rsid w:val="0095611A"/>
    <w:rsid w:val="0096010A"/>
    <w:rsid w:val="00960540"/>
    <w:rsid w:val="00962729"/>
    <w:rsid w:val="009647D9"/>
    <w:rsid w:val="00965B29"/>
    <w:rsid w:val="00970259"/>
    <w:rsid w:val="00970D95"/>
    <w:rsid w:val="0097165E"/>
    <w:rsid w:val="00971B0B"/>
    <w:rsid w:val="00971D0E"/>
    <w:rsid w:val="00971D8D"/>
    <w:rsid w:val="009752F0"/>
    <w:rsid w:val="009757EC"/>
    <w:rsid w:val="009758F5"/>
    <w:rsid w:val="00975BCE"/>
    <w:rsid w:val="00975C9E"/>
    <w:rsid w:val="00977BFB"/>
    <w:rsid w:val="00977F54"/>
    <w:rsid w:val="00980575"/>
    <w:rsid w:val="009814E0"/>
    <w:rsid w:val="009817B7"/>
    <w:rsid w:val="009819A2"/>
    <w:rsid w:val="009819CA"/>
    <w:rsid w:val="00981A6B"/>
    <w:rsid w:val="00981C4F"/>
    <w:rsid w:val="009823B4"/>
    <w:rsid w:val="0098307C"/>
    <w:rsid w:val="009831D8"/>
    <w:rsid w:val="00983382"/>
    <w:rsid w:val="00983A2F"/>
    <w:rsid w:val="009854C8"/>
    <w:rsid w:val="009863D3"/>
    <w:rsid w:val="00986B20"/>
    <w:rsid w:val="00987281"/>
    <w:rsid w:val="00987D29"/>
    <w:rsid w:val="00990C76"/>
    <w:rsid w:val="0099107A"/>
    <w:rsid w:val="00991138"/>
    <w:rsid w:val="009914EB"/>
    <w:rsid w:val="0099210E"/>
    <w:rsid w:val="00992133"/>
    <w:rsid w:val="00992B0A"/>
    <w:rsid w:val="009930F3"/>
    <w:rsid w:val="009944DC"/>
    <w:rsid w:val="00994C69"/>
    <w:rsid w:val="00994D14"/>
    <w:rsid w:val="00995879"/>
    <w:rsid w:val="0099632F"/>
    <w:rsid w:val="009A1109"/>
    <w:rsid w:val="009A2C96"/>
    <w:rsid w:val="009A32BB"/>
    <w:rsid w:val="009A44A0"/>
    <w:rsid w:val="009A5311"/>
    <w:rsid w:val="009A60E3"/>
    <w:rsid w:val="009A7453"/>
    <w:rsid w:val="009A7BA6"/>
    <w:rsid w:val="009B02F7"/>
    <w:rsid w:val="009B0A86"/>
    <w:rsid w:val="009B0AB9"/>
    <w:rsid w:val="009B3123"/>
    <w:rsid w:val="009B3805"/>
    <w:rsid w:val="009B38EB"/>
    <w:rsid w:val="009B3B11"/>
    <w:rsid w:val="009B5F4D"/>
    <w:rsid w:val="009B6CE3"/>
    <w:rsid w:val="009B6D6D"/>
    <w:rsid w:val="009C09C9"/>
    <w:rsid w:val="009C1747"/>
    <w:rsid w:val="009C21F9"/>
    <w:rsid w:val="009C2A1C"/>
    <w:rsid w:val="009C337C"/>
    <w:rsid w:val="009C3602"/>
    <w:rsid w:val="009C4124"/>
    <w:rsid w:val="009C496A"/>
    <w:rsid w:val="009C58A4"/>
    <w:rsid w:val="009C59CE"/>
    <w:rsid w:val="009C5B02"/>
    <w:rsid w:val="009C5D79"/>
    <w:rsid w:val="009C6C3D"/>
    <w:rsid w:val="009C70AC"/>
    <w:rsid w:val="009C7BF1"/>
    <w:rsid w:val="009D01F8"/>
    <w:rsid w:val="009D0565"/>
    <w:rsid w:val="009D13FF"/>
    <w:rsid w:val="009D1833"/>
    <w:rsid w:val="009D1BE6"/>
    <w:rsid w:val="009D2201"/>
    <w:rsid w:val="009D2F2B"/>
    <w:rsid w:val="009D3648"/>
    <w:rsid w:val="009D39E7"/>
    <w:rsid w:val="009D3E6A"/>
    <w:rsid w:val="009D5428"/>
    <w:rsid w:val="009D6940"/>
    <w:rsid w:val="009D6BFC"/>
    <w:rsid w:val="009D6DE8"/>
    <w:rsid w:val="009D6F16"/>
    <w:rsid w:val="009E094C"/>
    <w:rsid w:val="009E0C9C"/>
    <w:rsid w:val="009E0CB1"/>
    <w:rsid w:val="009E0ED3"/>
    <w:rsid w:val="009E1E2C"/>
    <w:rsid w:val="009E2043"/>
    <w:rsid w:val="009E2555"/>
    <w:rsid w:val="009E2FE8"/>
    <w:rsid w:val="009E2FF3"/>
    <w:rsid w:val="009E59D3"/>
    <w:rsid w:val="009E6273"/>
    <w:rsid w:val="009E65FF"/>
    <w:rsid w:val="009E6DA0"/>
    <w:rsid w:val="009E716F"/>
    <w:rsid w:val="009F1382"/>
    <w:rsid w:val="009F163C"/>
    <w:rsid w:val="009F25A6"/>
    <w:rsid w:val="009F2DCE"/>
    <w:rsid w:val="009F33D3"/>
    <w:rsid w:val="009F3551"/>
    <w:rsid w:val="009F3892"/>
    <w:rsid w:val="009F43FF"/>
    <w:rsid w:val="009F5BF0"/>
    <w:rsid w:val="009F5DD0"/>
    <w:rsid w:val="009F65ED"/>
    <w:rsid w:val="009F68FD"/>
    <w:rsid w:val="00A0163D"/>
    <w:rsid w:val="00A034A4"/>
    <w:rsid w:val="00A03A81"/>
    <w:rsid w:val="00A04207"/>
    <w:rsid w:val="00A042EE"/>
    <w:rsid w:val="00A04361"/>
    <w:rsid w:val="00A04770"/>
    <w:rsid w:val="00A06600"/>
    <w:rsid w:val="00A06761"/>
    <w:rsid w:val="00A07DD7"/>
    <w:rsid w:val="00A105C2"/>
    <w:rsid w:val="00A10C31"/>
    <w:rsid w:val="00A10C5F"/>
    <w:rsid w:val="00A1196D"/>
    <w:rsid w:val="00A119AE"/>
    <w:rsid w:val="00A11F4F"/>
    <w:rsid w:val="00A13223"/>
    <w:rsid w:val="00A145F7"/>
    <w:rsid w:val="00A14D83"/>
    <w:rsid w:val="00A15358"/>
    <w:rsid w:val="00A1744B"/>
    <w:rsid w:val="00A1777B"/>
    <w:rsid w:val="00A17D93"/>
    <w:rsid w:val="00A2094A"/>
    <w:rsid w:val="00A20DD1"/>
    <w:rsid w:val="00A216CF"/>
    <w:rsid w:val="00A21E19"/>
    <w:rsid w:val="00A22A5E"/>
    <w:rsid w:val="00A22AA9"/>
    <w:rsid w:val="00A2404A"/>
    <w:rsid w:val="00A24329"/>
    <w:rsid w:val="00A25042"/>
    <w:rsid w:val="00A25A68"/>
    <w:rsid w:val="00A260FE"/>
    <w:rsid w:val="00A27A2B"/>
    <w:rsid w:val="00A27A79"/>
    <w:rsid w:val="00A30491"/>
    <w:rsid w:val="00A30861"/>
    <w:rsid w:val="00A3091B"/>
    <w:rsid w:val="00A31D1D"/>
    <w:rsid w:val="00A32F44"/>
    <w:rsid w:val="00A340E7"/>
    <w:rsid w:val="00A3420C"/>
    <w:rsid w:val="00A352D0"/>
    <w:rsid w:val="00A35C1A"/>
    <w:rsid w:val="00A3695C"/>
    <w:rsid w:val="00A37356"/>
    <w:rsid w:val="00A37D35"/>
    <w:rsid w:val="00A4061D"/>
    <w:rsid w:val="00A41D4E"/>
    <w:rsid w:val="00A424BA"/>
    <w:rsid w:val="00A42FD1"/>
    <w:rsid w:val="00A4571B"/>
    <w:rsid w:val="00A45970"/>
    <w:rsid w:val="00A45BE2"/>
    <w:rsid w:val="00A4679B"/>
    <w:rsid w:val="00A505FF"/>
    <w:rsid w:val="00A5294E"/>
    <w:rsid w:val="00A52D97"/>
    <w:rsid w:val="00A54085"/>
    <w:rsid w:val="00A5460A"/>
    <w:rsid w:val="00A54BFC"/>
    <w:rsid w:val="00A55AEA"/>
    <w:rsid w:val="00A55E9D"/>
    <w:rsid w:val="00A566D7"/>
    <w:rsid w:val="00A56C5B"/>
    <w:rsid w:val="00A572AD"/>
    <w:rsid w:val="00A60292"/>
    <w:rsid w:val="00A60367"/>
    <w:rsid w:val="00A60E07"/>
    <w:rsid w:val="00A638F2"/>
    <w:rsid w:val="00A65839"/>
    <w:rsid w:val="00A7053B"/>
    <w:rsid w:val="00A71B5F"/>
    <w:rsid w:val="00A72363"/>
    <w:rsid w:val="00A732E8"/>
    <w:rsid w:val="00A746A1"/>
    <w:rsid w:val="00A747CF"/>
    <w:rsid w:val="00A755B1"/>
    <w:rsid w:val="00A763DF"/>
    <w:rsid w:val="00A76718"/>
    <w:rsid w:val="00A77317"/>
    <w:rsid w:val="00A777D3"/>
    <w:rsid w:val="00A825BA"/>
    <w:rsid w:val="00A82FEC"/>
    <w:rsid w:val="00A8316C"/>
    <w:rsid w:val="00A83288"/>
    <w:rsid w:val="00A83E54"/>
    <w:rsid w:val="00A849FB"/>
    <w:rsid w:val="00A84D51"/>
    <w:rsid w:val="00A84E90"/>
    <w:rsid w:val="00A850C1"/>
    <w:rsid w:val="00A85114"/>
    <w:rsid w:val="00A851AB"/>
    <w:rsid w:val="00A85823"/>
    <w:rsid w:val="00A85877"/>
    <w:rsid w:val="00A86040"/>
    <w:rsid w:val="00A863E1"/>
    <w:rsid w:val="00A86AE3"/>
    <w:rsid w:val="00A86F48"/>
    <w:rsid w:val="00A86F56"/>
    <w:rsid w:val="00A86FA8"/>
    <w:rsid w:val="00A87768"/>
    <w:rsid w:val="00A87D37"/>
    <w:rsid w:val="00A911E7"/>
    <w:rsid w:val="00A9170A"/>
    <w:rsid w:val="00A91893"/>
    <w:rsid w:val="00A91DAE"/>
    <w:rsid w:val="00A91E96"/>
    <w:rsid w:val="00A9255B"/>
    <w:rsid w:val="00A9292B"/>
    <w:rsid w:val="00A961FE"/>
    <w:rsid w:val="00A964E7"/>
    <w:rsid w:val="00A96D3A"/>
    <w:rsid w:val="00A97288"/>
    <w:rsid w:val="00AA06BF"/>
    <w:rsid w:val="00AA09EE"/>
    <w:rsid w:val="00AA0F11"/>
    <w:rsid w:val="00AA109D"/>
    <w:rsid w:val="00AA176E"/>
    <w:rsid w:val="00AA44B1"/>
    <w:rsid w:val="00AA5067"/>
    <w:rsid w:val="00AA56D0"/>
    <w:rsid w:val="00AA7482"/>
    <w:rsid w:val="00AA7CE0"/>
    <w:rsid w:val="00AA7D03"/>
    <w:rsid w:val="00AB1AF2"/>
    <w:rsid w:val="00AB1EFB"/>
    <w:rsid w:val="00AB2224"/>
    <w:rsid w:val="00AB333D"/>
    <w:rsid w:val="00AB3725"/>
    <w:rsid w:val="00AB3AA9"/>
    <w:rsid w:val="00AB3E1F"/>
    <w:rsid w:val="00AB4595"/>
    <w:rsid w:val="00AB4B4F"/>
    <w:rsid w:val="00AB4B7D"/>
    <w:rsid w:val="00AB74B4"/>
    <w:rsid w:val="00AB7602"/>
    <w:rsid w:val="00AB7A73"/>
    <w:rsid w:val="00AB7B86"/>
    <w:rsid w:val="00AC18E9"/>
    <w:rsid w:val="00AC18F3"/>
    <w:rsid w:val="00AC2CDE"/>
    <w:rsid w:val="00AC2EB2"/>
    <w:rsid w:val="00AC3033"/>
    <w:rsid w:val="00AC358A"/>
    <w:rsid w:val="00AC3DEC"/>
    <w:rsid w:val="00AC40FE"/>
    <w:rsid w:val="00AC4B47"/>
    <w:rsid w:val="00AC69E2"/>
    <w:rsid w:val="00AC6F64"/>
    <w:rsid w:val="00AC7812"/>
    <w:rsid w:val="00AC7D11"/>
    <w:rsid w:val="00AD0277"/>
    <w:rsid w:val="00AD170C"/>
    <w:rsid w:val="00AD3165"/>
    <w:rsid w:val="00AD3C07"/>
    <w:rsid w:val="00AD42BB"/>
    <w:rsid w:val="00AD43B7"/>
    <w:rsid w:val="00AD4C60"/>
    <w:rsid w:val="00AD4D1F"/>
    <w:rsid w:val="00AD4D88"/>
    <w:rsid w:val="00AD545B"/>
    <w:rsid w:val="00AD54CC"/>
    <w:rsid w:val="00AD6828"/>
    <w:rsid w:val="00AD686B"/>
    <w:rsid w:val="00AD6BC2"/>
    <w:rsid w:val="00AD6ED5"/>
    <w:rsid w:val="00AE183A"/>
    <w:rsid w:val="00AE186B"/>
    <w:rsid w:val="00AE295F"/>
    <w:rsid w:val="00AE2C5C"/>
    <w:rsid w:val="00AE2C96"/>
    <w:rsid w:val="00AE3695"/>
    <w:rsid w:val="00AE3CFA"/>
    <w:rsid w:val="00AE4140"/>
    <w:rsid w:val="00AE4AB7"/>
    <w:rsid w:val="00AE4B06"/>
    <w:rsid w:val="00AE4DC5"/>
    <w:rsid w:val="00AE5C80"/>
    <w:rsid w:val="00AE6019"/>
    <w:rsid w:val="00AE72F7"/>
    <w:rsid w:val="00AF0493"/>
    <w:rsid w:val="00AF07C9"/>
    <w:rsid w:val="00AF0BEF"/>
    <w:rsid w:val="00AF0E91"/>
    <w:rsid w:val="00AF1584"/>
    <w:rsid w:val="00AF16C8"/>
    <w:rsid w:val="00AF1974"/>
    <w:rsid w:val="00AF2E77"/>
    <w:rsid w:val="00AF2E87"/>
    <w:rsid w:val="00AF37CE"/>
    <w:rsid w:val="00AF43E0"/>
    <w:rsid w:val="00AF456C"/>
    <w:rsid w:val="00AF4D69"/>
    <w:rsid w:val="00AF4EE1"/>
    <w:rsid w:val="00AF575B"/>
    <w:rsid w:val="00AF59B5"/>
    <w:rsid w:val="00AF62BE"/>
    <w:rsid w:val="00AF6558"/>
    <w:rsid w:val="00AF6C1F"/>
    <w:rsid w:val="00B005F3"/>
    <w:rsid w:val="00B03FA7"/>
    <w:rsid w:val="00B040E8"/>
    <w:rsid w:val="00B04653"/>
    <w:rsid w:val="00B050D2"/>
    <w:rsid w:val="00B05372"/>
    <w:rsid w:val="00B05F5D"/>
    <w:rsid w:val="00B06A83"/>
    <w:rsid w:val="00B06C66"/>
    <w:rsid w:val="00B076DB"/>
    <w:rsid w:val="00B105BE"/>
    <w:rsid w:val="00B105C3"/>
    <w:rsid w:val="00B10A18"/>
    <w:rsid w:val="00B10DE0"/>
    <w:rsid w:val="00B1159D"/>
    <w:rsid w:val="00B11606"/>
    <w:rsid w:val="00B116DE"/>
    <w:rsid w:val="00B12499"/>
    <w:rsid w:val="00B12BB8"/>
    <w:rsid w:val="00B12E14"/>
    <w:rsid w:val="00B13C29"/>
    <w:rsid w:val="00B14728"/>
    <w:rsid w:val="00B15400"/>
    <w:rsid w:val="00B156B1"/>
    <w:rsid w:val="00B15E83"/>
    <w:rsid w:val="00B17069"/>
    <w:rsid w:val="00B177A4"/>
    <w:rsid w:val="00B17992"/>
    <w:rsid w:val="00B17DC7"/>
    <w:rsid w:val="00B22381"/>
    <w:rsid w:val="00B23620"/>
    <w:rsid w:val="00B246B0"/>
    <w:rsid w:val="00B24A12"/>
    <w:rsid w:val="00B24CA7"/>
    <w:rsid w:val="00B26913"/>
    <w:rsid w:val="00B301B4"/>
    <w:rsid w:val="00B30886"/>
    <w:rsid w:val="00B3254F"/>
    <w:rsid w:val="00B3270B"/>
    <w:rsid w:val="00B3338B"/>
    <w:rsid w:val="00B3397E"/>
    <w:rsid w:val="00B34EC3"/>
    <w:rsid w:val="00B35B21"/>
    <w:rsid w:val="00B36A23"/>
    <w:rsid w:val="00B36FC5"/>
    <w:rsid w:val="00B3737C"/>
    <w:rsid w:val="00B37E46"/>
    <w:rsid w:val="00B408AA"/>
    <w:rsid w:val="00B424B4"/>
    <w:rsid w:val="00B427C9"/>
    <w:rsid w:val="00B42BCB"/>
    <w:rsid w:val="00B4397D"/>
    <w:rsid w:val="00B44325"/>
    <w:rsid w:val="00B44822"/>
    <w:rsid w:val="00B451A3"/>
    <w:rsid w:val="00B45236"/>
    <w:rsid w:val="00B4576C"/>
    <w:rsid w:val="00B460B3"/>
    <w:rsid w:val="00B46100"/>
    <w:rsid w:val="00B468BF"/>
    <w:rsid w:val="00B46BAC"/>
    <w:rsid w:val="00B506B5"/>
    <w:rsid w:val="00B50A40"/>
    <w:rsid w:val="00B51080"/>
    <w:rsid w:val="00B51380"/>
    <w:rsid w:val="00B51817"/>
    <w:rsid w:val="00B51D3F"/>
    <w:rsid w:val="00B522F5"/>
    <w:rsid w:val="00B527DA"/>
    <w:rsid w:val="00B5295A"/>
    <w:rsid w:val="00B53ADD"/>
    <w:rsid w:val="00B554C6"/>
    <w:rsid w:val="00B55816"/>
    <w:rsid w:val="00B55F4C"/>
    <w:rsid w:val="00B563B2"/>
    <w:rsid w:val="00B566C6"/>
    <w:rsid w:val="00B60655"/>
    <w:rsid w:val="00B60C64"/>
    <w:rsid w:val="00B63EB8"/>
    <w:rsid w:val="00B63ECE"/>
    <w:rsid w:val="00B64CFC"/>
    <w:rsid w:val="00B64DF7"/>
    <w:rsid w:val="00B64E21"/>
    <w:rsid w:val="00B64F24"/>
    <w:rsid w:val="00B6532D"/>
    <w:rsid w:val="00B66ACE"/>
    <w:rsid w:val="00B708E7"/>
    <w:rsid w:val="00B70B7A"/>
    <w:rsid w:val="00B72051"/>
    <w:rsid w:val="00B7309B"/>
    <w:rsid w:val="00B73A41"/>
    <w:rsid w:val="00B759EE"/>
    <w:rsid w:val="00B76213"/>
    <w:rsid w:val="00B7643F"/>
    <w:rsid w:val="00B808B3"/>
    <w:rsid w:val="00B80D0B"/>
    <w:rsid w:val="00B81096"/>
    <w:rsid w:val="00B810FF"/>
    <w:rsid w:val="00B812F5"/>
    <w:rsid w:val="00B81487"/>
    <w:rsid w:val="00B82051"/>
    <w:rsid w:val="00B821FA"/>
    <w:rsid w:val="00B838D4"/>
    <w:rsid w:val="00B8417A"/>
    <w:rsid w:val="00B84345"/>
    <w:rsid w:val="00B84BEE"/>
    <w:rsid w:val="00B85F31"/>
    <w:rsid w:val="00B86AA3"/>
    <w:rsid w:val="00B8785A"/>
    <w:rsid w:val="00B87B72"/>
    <w:rsid w:val="00B900D1"/>
    <w:rsid w:val="00B910F5"/>
    <w:rsid w:val="00B92470"/>
    <w:rsid w:val="00B9259A"/>
    <w:rsid w:val="00B926B7"/>
    <w:rsid w:val="00B92D74"/>
    <w:rsid w:val="00B9338C"/>
    <w:rsid w:val="00B93493"/>
    <w:rsid w:val="00B93BD7"/>
    <w:rsid w:val="00B93EFC"/>
    <w:rsid w:val="00B942C5"/>
    <w:rsid w:val="00B96370"/>
    <w:rsid w:val="00B97B56"/>
    <w:rsid w:val="00B97CA2"/>
    <w:rsid w:val="00B97F74"/>
    <w:rsid w:val="00BA13FD"/>
    <w:rsid w:val="00BA16F9"/>
    <w:rsid w:val="00BA18CC"/>
    <w:rsid w:val="00BA1C41"/>
    <w:rsid w:val="00BA2F49"/>
    <w:rsid w:val="00BA3ABA"/>
    <w:rsid w:val="00BA56EF"/>
    <w:rsid w:val="00BA59B4"/>
    <w:rsid w:val="00BA6A99"/>
    <w:rsid w:val="00BA6CAD"/>
    <w:rsid w:val="00BA70AE"/>
    <w:rsid w:val="00BB085B"/>
    <w:rsid w:val="00BB1B01"/>
    <w:rsid w:val="00BB1B50"/>
    <w:rsid w:val="00BB4330"/>
    <w:rsid w:val="00BB55C7"/>
    <w:rsid w:val="00BB6654"/>
    <w:rsid w:val="00BB68D1"/>
    <w:rsid w:val="00BB6C28"/>
    <w:rsid w:val="00BB7FC6"/>
    <w:rsid w:val="00BC09A6"/>
    <w:rsid w:val="00BC0E79"/>
    <w:rsid w:val="00BC11EA"/>
    <w:rsid w:val="00BC12AB"/>
    <w:rsid w:val="00BC190C"/>
    <w:rsid w:val="00BC1AB2"/>
    <w:rsid w:val="00BC2A36"/>
    <w:rsid w:val="00BC2D22"/>
    <w:rsid w:val="00BC382C"/>
    <w:rsid w:val="00BC39D4"/>
    <w:rsid w:val="00BC3E85"/>
    <w:rsid w:val="00BC43FE"/>
    <w:rsid w:val="00BC5B7B"/>
    <w:rsid w:val="00BC6120"/>
    <w:rsid w:val="00BC65E3"/>
    <w:rsid w:val="00BC6EF5"/>
    <w:rsid w:val="00BC7C07"/>
    <w:rsid w:val="00BD3B7F"/>
    <w:rsid w:val="00BD3DD7"/>
    <w:rsid w:val="00BD4616"/>
    <w:rsid w:val="00BD4D24"/>
    <w:rsid w:val="00BD5725"/>
    <w:rsid w:val="00BD6457"/>
    <w:rsid w:val="00BD73DE"/>
    <w:rsid w:val="00BD7CA3"/>
    <w:rsid w:val="00BE08A2"/>
    <w:rsid w:val="00BE0BA5"/>
    <w:rsid w:val="00BE1903"/>
    <w:rsid w:val="00BE2E15"/>
    <w:rsid w:val="00BE68D2"/>
    <w:rsid w:val="00BE78F3"/>
    <w:rsid w:val="00BF0051"/>
    <w:rsid w:val="00BF1BE4"/>
    <w:rsid w:val="00BF2AC2"/>
    <w:rsid w:val="00BF30DF"/>
    <w:rsid w:val="00BF352F"/>
    <w:rsid w:val="00BF3556"/>
    <w:rsid w:val="00BF3C07"/>
    <w:rsid w:val="00BF3EDF"/>
    <w:rsid w:val="00BF59D8"/>
    <w:rsid w:val="00BF5C44"/>
    <w:rsid w:val="00BF6082"/>
    <w:rsid w:val="00BF679B"/>
    <w:rsid w:val="00BF709F"/>
    <w:rsid w:val="00BF7D3F"/>
    <w:rsid w:val="00C00BC9"/>
    <w:rsid w:val="00C00CB7"/>
    <w:rsid w:val="00C00CBD"/>
    <w:rsid w:val="00C00D93"/>
    <w:rsid w:val="00C00F7E"/>
    <w:rsid w:val="00C01300"/>
    <w:rsid w:val="00C01CA2"/>
    <w:rsid w:val="00C0281A"/>
    <w:rsid w:val="00C03AFE"/>
    <w:rsid w:val="00C04646"/>
    <w:rsid w:val="00C05327"/>
    <w:rsid w:val="00C05A77"/>
    <w:rsid w:val="00C05C7D"/>
    <w:rsid w:val="00C060B0"/>
    <w:rsid w:val="00C074FB"/>
    <w:rsid w:val="00C07957"/>
    <w:rsid w:val="00C07CE9"/>
    <w:rsid w:val="00C105B9"/>
    <w:rsid w:val="00C115EC"/>
    <w:rsid w:val="00C11B64"/>
    <w:rsid w:val="00C11D8E"/>
    <w:rsid w:val="00C1335C"/>
    <w:rsid w:val="00C1357B"/>
    <w:rsid w:val="00C135EA"/>
    <w:rsid w:val="00C14262"/>
    <w:rsid w:val="00C14BE9"/>
    <w:rsid w:val="00C1535E"/>
    <w:rsid w:val="00C158DC"/>
    <w:rsid w:val="00C15C7A"/>
    <w:rsid w:val="00C15D79"/>
    <w:rsid w:val="00C162CA"/>
    <w:rsid w:val="00C16CAD"/>
    <w:rsid w:val="00C171C8"/>
    <w:rsid w:val="00C20751"/>
    <w:rsid w:val="00C20E5F"/>
    <w:rsid w:val="00C21291"/>
    <w:rsid w:val="00C21CCA"/>
    <w:rsid w:val="00C21EC8"/>
    <w:rsid w:val="00C22043"/>
    <w:rsid w:val="00C222B2"/>
    <w:rsid w:val="00C23012"/>
    <w:rsid w:val="00C261AC"/>
    <w:rsid w:val="00C27EC2"/>
    <w:rsid w:val="00C3038C"/>
    <w:rsid w:val="00C308EB"/>
    <w:rsid w:val="00C31640"/>
    <w:rsid w:val="00C317EA"/>
    <w:rsid w:val="00C31919"/>
    <w:rsid w:val="00C32FDA"/>
    <w:rsid w:val="00C32FF7"/>
    <w:rsid w:val="00C33C1A"/>
    <w:rsid w:val="00C3418C"/>
    <w:rsid w:val="00C34973"/>
    <w:rsid w:val="00C3540C"/>
    <w:rsid w:val="00C35FBD"/>
    <w:rsid w:val="00C36141"/>
    <w:rsid w:val="00C3658A"/>
    <w:rsid w:val="00C37C2B"/>
    <w:rsid w:val="00C41038"/>
    <w:rsid w:val="00C414E4"/>
    <w:rsid w:val="00C422B4"/>
    <w:rsid w:val="00C424C0"/>
    <w:rsid w:val="00C4260A"/>
    <w:rsid w:val="00C439A4"/>
    <w:rsid w:val="00C44AFF"/>
    <w:rsid w:val="00C4531E"/>
    <w:rsid w:val="00C4677C"/>
    <w:rsid w:val="00C47003"/>
    <w:rsid w:val="00C5130D"/>
    <w:rsid w:val="00C514F9"/>
    <w:rsid w:val="00C51CFE"/>
    <w:rsid w:val="00C533E7"/>
    <w:rsid w:val="00C53ADD"/>
    <w:rsid w:val="00C545B7"/>
    <w:rsid w:val="00C55127"/>
    <w:rsid w:val="00C562A8"/>
    <w:rsid w:val="00C610AC"/>
    <w:rsid w:val="00C62830"/>
    <w:rsid w:val="00C629EB"/>
    <w:rsid w:val="00C62D0C"/>
    <w:rsid w:val="00C63B95"/>
    <w:rsid w:val="00C64A86"/>
    <w:rsid w:val="00C65E56"/>
    <w:rsid w:val="00C67030"/>
    <w:rsid w:val="00C715EC"/>
    <w:rsid w:val="00C72143"/>
    <w:rsid w:val="00C7218D"/>
    <w:rsid w:val="00C72AEC"/>
    <w:rsid w:val="00C7422A"/>
    <w:rsid w:val="00C74BF9"/>
    <w:rsid w:val="00C74D76"/>
    <w:rsid w:val="00C75D60"/>
    <w:rsid w:val="00C761F4"/>
    <w:rsid w:val="00C7637E"/>
    <w:rsid w:val="00C767E2"/>
    <w:rsid w:val="00C76F72"/>
    <w:rsid w:val="00C77763"/>
    <w:rsid w:val="00C77D33"/>
    <w:rsid w:val="00C80B69"/>
    <w:rsid w:val="00C80D96"/>
    <w:rsid w:val="00C82FC2"/>
    <w:rsid w:val="00C8308E"/>
    <w:rsid w:val="00C83FDE"/>
    <w:rsid w:val="00C83FFE"/>
    <w:rsid w:val="00C84EC3"/>
    <w:rsid w:val="00C8534C"/>
    <w:rsid w:val="00C858DA"/>
    <w:rsid w:val="00C85B86"/>
    <w:rsid w:val="00C86592"/>
    <w:rsid w:val="00C86707"/>
    <w:rsid w:val="00C86AEB"/>
    <w:rsid w:val="00C901DD"/>
    <w:rsid w:val="00C90310"/>
    <w:rsid w:val="00C913D1"/>
    <w:rsid w:val="00C918B9"/>
    <w:rsid w:val="00C94DFF"/>
    <w:rsid w:val="00C94FD9"/>
    <w:rsid w:val="00C95130"/>
    <w:rsid w:val="00C95165"/>
    <w:rsid w:val="00C95268"/>
    <w:rsid w:val="00C959CD"/>
    <w:rsid w:val="00C9615E"/>
    <w:rsid w:val="00C96A1F"/>
    <w:rsid w:val="00C96D26"/>
    <w:rsid w:val="00CA1ED4"/>
    <w:rsid w:val="00CA253E"/>
    <w:rsid w:val="00CA2F2A"/>
    <w:rsid w:val="00CA3E85"/>
    <w:rsid w:val="00CA3E8E"/>
    <w:rsid w:val="00CA3FC8"/>
    <w:rsid w:val="00CA41BD"/>
    <w:rsid w:val="00CA495C"/>
    <w:rsid w:val="00CA79EE"/>
    <w:rsid w:val="00CB0752"/>
    <w:rsid w:val="00CB0B74"/>
    <w:rsid w:val="00CB13C7"/>
    <w:rsid w:val="00CB1DCD"/>
    <w:rsid w:val="00CB1E85"/>
    <w:rsid w:val="00CB32B5"/>
    <w:rsid w:val="00CB36C0"/>
    <w:rsid w:val="00CB3B18"/>
    <w:rsid w:val="00CB3CD2"/>
    <w:rsid w:val="00CB4354"/>
    <w:rsid w:val="00CB450C"/>
    <w:rsid w:val="00CB473D"/>
    <w:rsid w:val="00CB58B1"/>
    <w:rsid w:val="00CC0820"/>
    <w:rsid w:val="00CC0E06"/>
    <w:rsid w:val="00CC174D"/>
    <w:rsid w:val="00CC1B06"/>
    <w:rsid w:val="00CC429F"/>
    <w:rsid w:val="00CC46A1"/>
    <w:rsid w:val="00CC484D"/>
    <w:rsid w:val="00CC52AB"/>
    <w:rsid w:val="00CC535E"/>
    <w:rsid w:val="00CC5F95"/>
    <w:rsid w:val="00CC6303"/>
    <w:rsid w:val="00CC6550"/>
    <w:rsid w:val="00CC664C"/>
    <w:rsid w:val="00CC68B9"/>
    <w:rsid w:val="00CC6945"/>
    <w:rsid w:val="00CC6ADB"/>
    <w:rsid w:val="00CD0A95"/>
    <w:rsid w:val="00CD2169"/>
    <w:rsid w:val="00CD26CF"/>
    <w:rsid w:val="00CD3118"/>
    <w:rsid w:val="00CD3357"/>
    <w:rsid w:val="00CD3A5C"/>
    <w:rsid w:val="00CD3C7C"/>
    <w:rsid w:val="00CD3EF8"/>
    <w:rsid w:val="00CD45D2"/>
    <w:rsid w:val="00CD6074"/>
    <w:rsid w:val="00CD6E87"/>
    <w:rsid w:val="00CD787C"/>
    <w:rsid w:val="00CD7AD1"/>
    <w:rsid w:val="00CE0A8C"/>
    <w:rsid w:val="00CE1000"/>
    <w:rsid w:val="00CE123B"/>
    <w:rsid w:val="00CE22E8"/>
    <w:rsid w:val="00CE3085"/>
    <w:rsid w:val="00CE3D60"/>
    <w:rsid w:val="00CE40AC"/>
    <w:rsid w:val="00CE4D63"/>
    <w:rsid w:val="00CE6EFD"/>
    <w:rsid w:val="00CF03CF"/>
    <w:rsid w:val="00CF06E4"/>
    <w:rsid w:val="00CF19E5"/>
    <w:rsid w:val="00CF1EDD"/>
    <w:rsid w:val="00CF2CC5"/>
    <w:rsid w:val="00CF3350"/>
    <w:rsid w:val="00CF545C"/>
    <w:rsid w:val="00CF701E"/>
    <w:rsid w:val="00CF73E7"/>
    <w:rsid w:val="00D01270"/>
    <w:rsid w:val="00D01C5F"/>
    <w:rsid w:val="00D01FBE"/>
    <w:rsid w:val="00D02075"/>
    <w:rsid w:val="00D02A5B"/>
    <w:rsid w:val="00D03852"/>
    <w:rsid w:val="00D039A7"/>
    <w:rsid w:val="00D03E10"/>
    <w:rsid w:val="00D044DB"/>
    <w:rsid w:val="00D04610"/>
    <w:rsid w:val="00D04B3E"/>
    <w:rsid w:val="00D04E8B"/>
    <w:rsid w:val="00D054D4"/>
    <w:rsid w:val="00D06C99"/>
    <w:rsid w:val="00D07150"/>
    <w:rsid w:val="00D07317"/>
    <w:rsid w:val="00D07D3C"/>
    <w:rsid w:val="00D10330"/>
    <w:rsid w:val="00D10AA6"/>
    <w:rsid w:val="00D10BCF"/>
    <w:rsid w:val="00D10CC3"/>
    <w:rsid w:val="00D113FE"/>
    <w:rsid w:val="00D11640"/>
    <w:rsid w:val="00D11650"/>
    <w:rsid w:val="00D12D03"/>
    <w:rsid w:val="00D137BC"/>
    <w:rsid w:val="00D13A25"/>
    <w:rsid w:val="00D13BD1"/>
    <w:rsid w:val="00D1403D"/>
    <w:rsid w:val="00D1432F"/>
    <w:rsid w:val="00D1454B"/>
    <w:rsid w:val="00D148CF"/>
    <w:rsid w:val="00D150CF"/>
    <w:rsid w:val="00D154D2"/>
    <w:rsid w:val="00D156EE"/>
    <w:rsid w:val="00D161B7"/>
    <w:rsid w:val="00D16682"/>
    <w:rsid w:val="00D1682F"/>
    <w:rsid w:val="00D17B59"/>
    <w:rsid w:val="00D17CE5"/>
    <w:rsid w:val="00D17CEE"/>
    <w:rsid w:val="00D17FA1"/>
    <w:rsid w:val="00D2119B"/>
    <w:rsid w:val="00D211E4"/>
    <w:rsid w:val="00D22122"/>
    <w:rsid w:val="00D23954"/>
    <w:rsid w:val="00D23A99"/>
    <w:rsid w:val="00D23FDD"/>
    <w:rsid w:val="00D2594C"/>
    <w:rsid w:val="00D25BCA"/>
    <w:rsid w:val="00D26126"/>
    <w:rsid w:val="00D26997"/>
    <w:rsid w:val="00D26AC1"/>
    <w:rsid w:val="00D26DB9"/>
    <w:rsid w:val="00D27F81"/>
    <w:rsid w:val="00D306E0"/>
    <w:rsid w:val="00D30B09"/>
    <w:rsid w:val="00D30C0A"/>
    <w:rsid w:val="00D3369C"/>
    <w:rsid w:val="00D3582D"/>
    <w:rsid w:val="00D37CAE"/>
    <w:rsid w:val="00D4009C"/>
    <w:rsid w:val="00D41698"/>
    <w:rsid w:val="00D41A33"/>
    <w:rsid w:val="00D41DD7"/>
    <w:rsid w:val="00D41F28"/>
    <w:rsid w:val="00D42323"/>
    <w:rsid w:val="00D43210"/>
    <w:rsid w:val="00D4341C"/>
    <w:rsid w:val="00D4382F"/>
    <w:rsid w:val="00D44B72"/>
    <w:rsid w:val="00D44FB0"/>
    <w:rsid w:val="00D45682"/>
    <w:rsid w:val="00D46776"/>
    <w:rsid w:val="00D47C5B"/>
    <w:rsid w:val="00D50560"/>
    <w:rsid w:val="00D50A20"/>
    <w:rsid w:val="00D5203A"/>
    <w:rsid w:val="00D53209"/>
    <w:rsid w:val="00D55AB5"/>
    <w:rsid w:val="00D55D63"/>
    <w:rsid w:val="00D56342"/>
    <w:rsid w:val="00D568AD"/>
    <w:rsid w:val="00D575C2"/>
    <w:rsid w:val="00D60268"/>
    <w:rsid w:val="00D60356"/>
    <w:rsid w:val="00D60424"/>
    <w:rsid w:val="00D60571"/>
    <w:rsid w:val="00D610D2"/>
    <w:rsid w:val="00D615EA"/>
    <w:rsid w:val="00D62C6B"/>
    <w:rsid w:val="00D6348C"/>
    <w:rsid w:val="00D63545"/>
    <w:rsid w:val="00D63DD5"/>
    <w:rsid w:val="00D63F64"/>
    <w:rsid w:val="00D641A1"/>
    <w:rsid w:val="00D64412"/>
    <w:rsid w:val="00D64453"/>
    <w:rsid w:val="00D64754"/>
    <w:rsid w:val="00D65904"/>
    <w:rsid w:val="00D65F7D"/>
    <w:rsid w:val="00D66C45"/>
    <w:rsid w:val="00D67899"/>
    <w:rsid w:val="00D7069D"/>
    <w:rsid w:val="00D7074E"/>
    <w:rsid w:val="00D70E3D"/>
    <w:rsid w:val="00D70F24"/>
    <w:rsid w:val="00D71604"/>
    <w:rsid w:val="00D73BD0"/>
    <w:rsid w:val="00D73D1E"/>
    <w:rsid w:val="00D746AB"/>
    <w:rsid w:val="00D74934"/>
    <w:rsid w:val="00D7563D"/>
    <w:rsid w:val="00D7591B"/>
    <w:rsid w:val="00D759B2"/>
    <w:rsid w:val="00D76521"/>
    <w:rsid w:val="00D76D9E"/>
    <w:rsid w:val="00D76F04"/>
    <w:rsid w:val="00D77B01"/>
    <w:rsid w:val="00D81E23"/>
    <w:rsid w:val="00D83A7C"/>
    <w:rsid w:val="00D843FD"/>
    <w:rsid w:val="00D85BF7"/>
    <w:rsid w:val="00D85D46"/>
    <w:rsid w:val="00D901A6"/>
    <w:rsid w:val="00D9114A"/>
    <w:rsid w:val="00D91A3D"/>
    <w:rsid w:val="00D92CDB"/>
    <w:rsid w:val="00D92DE1"/>
    <w:rsid w:val="00D94148"/>
    <w:rsid w:val="00D947E5"/>
    <w:rsid w:val="00D95D12"/>
    <w:rsid w:val="00D962F7"/>
    <w:rsid w:val="00D97A6D"/>
    <w:rsid w:val="00DA0D7F"/>
    <w:rsid w:val="00DA1A95"/>
    <w:rsid w:val="00DA33F3"/>
    <w:rsid w:val="00DA4125"/>
    <w:rsid w:val="00DA740F"/>
    <w:rsid w:val="00DA766B"/>
    <w:rsid w:val="00DA77FF"/>
    <w:rsid w:val="00DB0247"/>
    <w:rsid w:val="00DB1811"/>
    <w:rsid w:val="00DB20E2"/>
    <w:rsid w:val="00DB2AE4"/>
    <w:rsid w:val="00DB62D4"/>
    <w:rsid w:val="00DB6821"/>
    <w:rsid w:val="00DB697D"/>
    <w:rsid w:val="00DB6F21"/>
    <w:rsid w:val="00DB78E2"/>
    <w:rsid w:val="00DC0295"/>
    <w:rsid w:val="00DC0AD1"/>
    <w:rsid w:val="00DC0C4A"/>
    <w:rsid w:val="00DC12F0"/>
    <w:rsid w:val="00DC2410"/>
    <w:rsid w:val="00DC269B"/>
    <w:rsid w:val="00DC2B5C"/>
    <w:rsid w:val="00DC31E8"/>
    <w:rsid w:val="00DC421B"/>
    <w:rsid w:val="00DC4284"/>
    <w:rsid w:val="00DC44B6"/>
    <w:rsid w:val="00DC472B"/>
    <w:rsid w:val="00DC5903"/>
    <w:rsid w:val="00DC5D3E"/>
    <w:rsid w:val="00DC5FB5"/>
    <w:rsid w:val="00DC61B3"/>
    <w:rsid w:val="00DC6C4F"/>
    <w:rsid w:val="00DC7064"/>
    <w:rsid w:val="00DC783E"/>
    <w:rsid w:val="00DD02A0"/>
    <w:rsid w:val="00DD0C98"/>
    <w:rsid w:val="00DD0CED"/>
    <w:rsid w:val="00DD0CEF"/>
    <w:rsid w:val="00DD1953"/>
    <w:rsid w:val="00DD1F24"/>
    <w:rsid w:val="00DD2C86"/>
    <w:rsid w:val="00DD34CD"/>
    <w:rsid w:val="00DD36E6"/>
    <w:rsid w:val="00DD3E61"/>
    <w:rsid w:val="00DD3F0A"/>
    <w:rsid w:val="00DD43E9"/>
    <w:rsid w:val="00DD4CC2"/>
    <w:rsid w:val="00DD5083"/>
    <w:rsid w:val="00DD55E8"/>
    <w:rsid w:val="00DD5757"/>
    <w:rsid w:val="00DD5C58"/>
    <w:rsid w:val="00DD6786"/>
    <w:rsid w:val="00DD6C4C"/>
    <w:rsid w:val="00DD7FBD"/>
    <w:rsid w:val="00DE03A5"/>
    <w:rsid w:val="00DE0CC3"/>
    <w:rsid w:val="00DE0D93"/>
    <w:rsid w:val="00DE10E7"/>
    <w:rsid w:val="00DE2972"/>
    <w:rsid w:val="00DE35F1"/>
    <w:rsid w:val="00DE3731"/>
    <w:rsid w:val="00DE3875"/>
    <w:rsid w:val="00DE394D"/>
    <w:rsid w:val="00DE470F"/>
    <w:rsid w:val="00DE6D6B"/>
    <w:rsid w:val="00DE7DA0"/>
    <w:rsid w:val="00DF0A15"/>
    <w:rsid w:val="00DF1323"/>
    <w:rsid w:val="00DF29CE"/>
    <w:rsid w:val="00DF362B"/>
    <w:rsid w:val="00DF41F6"/>
    <w:rsid w:val="00DF447D"/>
    <w:rsid w:val="00DF47D5"/>
    <w:rsid w:val="00DF4F03"/>
    <w:rsid w:val="00DF62CF"/>
    <w:rsid w:val="00DF65D2"/>
    <w:rsid w:val="00DF6864"/>
    <w:rsid w:val="00DF6A9A"/>
    <w:rsid w:val="00DF6B9B"/>
    <w:rsid w:val="00DF71D5"/>
    <w:rsid w:val="00DF7641"/>
    <w:rsid w:val="00E00074"/>
    <w:rsid w:val="00E00635"/>
    <w:rsid w:val="00E007E0"/>
    <w:rsid w:val="00E0196B"/>
    <w:rsid w:val="00E01C01"/>
    <w:rsid w:val="00E02C9D"/>
    <w:rsid w:val="00E032A0"/>
    <w:rsid w:val="00E03BC5"/>
    <w:rsid w:val="00E04520"/>
    <w:rsid w:val="00E047C8"/>
    <w:rsid w:val="00E06666"/>
    <w:rsid w:val="00E0671C"/>
    <w:rsid w:val="00E07385"/>
    <w:rsid w:val="00E07979"/>
    <w:rsid w:val="00E1011C"/>
    <w:rsid w:val="00E11DC2"/>
    <w:rsid w:val="00E1215E"/>
    <w:rsid w:val="00E12436"/>
    <w:rsid w:val="00E12FBE"/>
    <w:rsid w:val="00E13845"/>
    <w:rsid w:val="00E14677"/>
    <w:rsid w:val="00E14C08"/>
    <w:rsid w:val="00E150C4"/>
    <w:rsid w:val="00E1565C"/>
    <w:rsid w:val="00E16053"/>
    <w:rsid w:val="00E16493"/>
    <w:rsid w:val="00E16E43"/>
    <w:rsid w:val="00E17457"/>
    <w:rsid w:val="00E17D49"/>
    <w:rsid w:val="00E21164"/>
    <w:rsid w:val="00E21265"/>
    <w:rsid w:val="00E213F3"/>
    <w:rsid w:val="00E215B4"/>
    <w:rsid w:val="00E21798"/>
    <w:rsid w:val="00E22681"/>
    <w:rsid w:val="00E22852"/>
    <w:rsid w:val="00E22EE8"/>
    <w:rsid w:val="00E248F9"/>
    <w:rsid w:val="00E24BC8"/>
    <w:rsid w:val="00E25876"/>
    <w:rsid w:val="00E27CB7"/>
    <w:rsid w:val="00E309AB"/>
    <w:rsid w:val="00E312DC"/>
    <w:rsid w:val="00E31325"/>
    <w:rsid w:val="00E32865"/>
    <w:rsid w:val="00E32B29"/>
    <w:rsid w:val="00E33331"/>
    <w:rsid w:val="00E33B5E"/>
    <w:rsid w:val="00E346B3"/>
    <w:rsid w:val="00E35835"/>
    <w:rsid w:val="00E360E5"/>
    <w:rsid w:val="00E3642F"/>
    <w:rsid w:val="00E36B77"/>
    <w:rsid w:val="00E371F4"/>
    <w:rsid w:val="00E37703"/>
    <w:rsid w:val="00E4041B"/>
    <w:rsid w:val="00E4046D"/>
    <w:rsid w:val="00E40835"/>
    <w:rsid w:val="00E40D02"/>
    <w:rsid w:val="00E42B17"/>
    <w:rsid w:val="00E42F0C"/>
    <w:rsid w:val="00E43065"/>
    <w:rsid w:val="00E434FD"/>
    <w:rsid w:val="00E43C56"/>
    <w:rsid w:val="00E45672"/>
    <w:rsid w:val="00E45DE5"/>
    <w:rsid w:val="00E4626B"/>
    <w:rsid w:val="00E464A8"/>
    <w:rsid w:val="00E465CD"/>
    <w:rsid w:val="00E478D5"/>
    <w:rsid w:val="00E47B1C"/>
    <w:rsid w:val="00E47F83"/>
    <w:rsid w:val="00E50770"/>
    <w:rsid w:val="00E50861"/>
    <w:rsid w:val="00E51892"/>
    <w:rsid w:val="00E51AD2"/>
    <w:rsid w:val="00E51E56"/>
    <w:rsid w:val="00E5247B"/>
    <w:rsid w:val="00E52579"/>
    <w:rsid w:val="00E541FF"/>
    <w:rsid w:val="00E542D3"/>
    <w:rsid w:val="00E5472B"/>
    <w:rsid w:val="00E54BF5"/>
    <w:rsid w:val="00E54F56"/>
    <w:rsid w:val="00E54F71"/>
    <w:rsid w:val="00E55A33"/>
    <w:rsid w:val="00E56F7A"/>
    <w:rsid w:val="00E56FAF"/>
    <w:rsid w:val="00E57EF4"/>
    <w:rsid w:val="00E60F40"/>
    <w:rsid w:val="00E6222B"/>
    <w:rsid w:val="00E6259A"/>
    <w:rsid w:val="00E634E5"/>
    <w:rsid w:val="00E636A4"/>
    <w:rsid w:val="00E65E68"/>
    <w:rsid w:val="00E6602D"/>
    <w:rsid w:val="00E67914"/>
    <w:rsid w:val="00E67E3C"/>
    <w:rsid w:val="00E7056C"/>
    <w:rsid w:val="00E7093E"/>
    <w:rsid w:val="00E711BA"/>
    <w:rsid w:val="00E7132B"/>
    <w:rsid w:val="00E718B0"/>
    <w:rsid w:val="00E71E30"/>
    <w:rsid w:val="00E72851"/>
    <w:rsid w:val="00E73B71"/>
    <w:rsid w:val="00E73E7A"/>
    <w:rsid w:val="00E73EC1"/>
    <w:rsid w:val="00E764D3"/>
    <w:rsid w:val="00E76FFA"/>
    <w:rsid w:val="00E7781C"/>
    <w:rsid w:val="00E8042C"/>
    <w:rsid w:val="00E80B76"/>
    <w:rsid w:val="00E820BB"/>
    <w:rsid w:val="00E84CC6"/>
    <w:rsid w:val="00E85C20"/>
    <w:rsid w:val="00E85E60"/>
    <w:rsid w:val="00E86228"/>
    <w:rsid w:val="00E867AA"/>
    <w:rsid w:val="00E86C55"/>
    <w:rsid w:val="00E87043"/>
    <w:rsid w:val="00E87D64"/>
    <w:rsid w:val="00E90007"/>
    <w:rsid w:val="00E90B6A"/>
    <w:rsid w:val="00E9111D"/>
    <w:rsid w:val="00E912B3"/>
    <w:rsid w:val="00E91880"/>
    <w:rsid w:val="00E9219B"/>
    <w:rsid w:val="00E921C9"/>
    <w:rsid w:val="00E92CB2"/>
    <w:rsid w:val="00E9300C"/>
    <w:rsid w:val="00E931CE"/>
    <w:rsid w:val="00E937D2"/>
    <w:rsid w:val="00E93E00"/>
    <w:rsid w:val="00E95EE2"/>
    <w:rsid w:val="00E96C82"/>
    <w:rsid w:val="00E96E97"/>
    <w:rsid w:val="00E97EDB"/>
    <w:rsid w:val="00EA011A"/>
    <w:rsid w:val="00EA0462"/>
    <w:rsid w:val="00EA0517"/>
    <w:rsid w:val="00EA48AF"/>
    <w:rsid w:val="00EA6334"/>
    <w:rsid w:val="00EA6D7B"/>
    <w:rsid w:val="00EA7011"/>
    <w:rsid w:val="00EA7653"/>
    <w:rsid w:val="00EB072C"/>
    <w:rsid w:val="00EB07DC"/>
    <w:rsid w:val="00EB1322"/>
    <w:rsid w:val="00EB178E"/>
    <w:rsid w:val="00EB18BA"/>
    <w:rsid w:val="00EB29A9"/>
    <w:rsid w:val="00EB2B83"/>
    <w:rsid w:val="00EB2C69"/>
    <w:rsid w:val="00EB51CA"/>
    <w:rsid w:val="00EB5F02"/>
    <w:rsid w:val="00EB6E88"/>
    <w:rsid w:val="00EB732A"/>
    <w:rsid w:val="00EB74A0"/>
    <w:rsid w:val="00EC0B35"/>
    <w:rsid w:val="00EC16F0"/>
    <w:rsid w:val="00EC1B9D"/>
    <w:rsid w:val="00EC2239"/>
    <w:rsid w:val="00EC2365"/>
    <w:rsid w:val="00EC29DF"/>
    <w:rsid w:val="00EC338D"/>
    <w:rsid w:val="00EC35EF"/>
    <w:rsid w:val="00EC381A"/>
    <w:rsid w:val="00EC38BE"/>
    <w:rsid w:val="00EC3ED8"/>
    <w:rsid w:val="00EC44F2"/>
    <w:rsid w:val="00EC5170"/>
    <w:rsid w:val="00EC596D"/>
    <w:rsid w:val="00EC5B8D"/>
    <w:rsid w:val="00EC64B2"/>
    <w:rsid w:val="00EC66BA"/>
    <w:rsid w:val="00EC7461"/>
    <w:rsid w:val="00ED0F41"/>
    <w:rsid w:val="00ED2718"/>
    <w:rsid w:val="00ED2A7A"/>
    <w:rsid w:val="00ED2C77"/>
    <w:rsid w:val="00ED2FCE"/>
    <w:rsid w:val="00ED3090"/>
    <w:rsid w:val="00ED4F76"/>
    <w:rsid w:val="00ED59C2"/>
    <w:rsid w:val="00ED708D"/>
    <w:rsid w:val="00ED7647"/>
    <w:rsid w:val="00ED79BE"/>
    <w:rsid w:val="00EE00BB"/>
    <w:rsid w:val="00EE0697"/>
    <w:rsid w:val="00EE0B6A"/>
    <w:rsid w:val="00EE1189"/>
    <w:rsid w:val="00EE1266"/>
    <w:rsid w:val="00EE128D"/>
    <w:rsid w:val="00EE2174"/>
    <w:rsid w:val="00EE2C26"/>
    <w:rsid w:val="00EE3141"/>
    <w:rsid w:val="00EE49FE"/>
    <w:rsid w:val="00EE4D4F"/>
    <w:rsid w:val="00EE50A7"/>
    <w:rsid w:val="00EE5353"/>
    <w:rsid w:val="00EE6825"/>
    <w:rsid w:val="00EE6E62"/>
    <w:rsid w:val="00EF036F"/>
    <w:rsid w:val="00EF0993"/>
    <w:rsid w:val="00EF0B89"/>
    <w:rsid w:val="00EF19A2"/>
    <w:rsid w:val="00EF2888"/>
    <w:rsid w:val="00EF2B20"/>
    <w:rsid w:val="00EF3C39"/>
    <w:rsid w:val="00EF5AD0"/>
    <w:rsid w:val="00EF5E0E"/>
    <w:rsid w:val="00EF6111"/>
    <w:rsid w:val="00EF6313"/>
    <w:rsid w:val="00EF6327"/>
    <w:rsid w:val="00EF71EB"/>
    <w:rsid w:val="00EF7AB5"/>
    <w:rsid w:val="00F0013E"/>
    <w:rsid w:val="00F0027B"/>
    <w:rsid w:val="00F003D3"/>
    <w:rsid w:val="00F00757"/>
    <w:rsid w:val="00F012CF"/>
    <w:rsid w:val="00F02B74"/>
    <w:rsid w:val="00F02E72"/>
    <w:rsid w:val="00F03037"/>
    <w:rsid w:val="00F03936"/>
    <w:rsid w:val="00F03BBF"/>
    <w:rsid w:val="00F047BE"/>
    <w:rsid w:val="00F0498B"/>
    <w:rsid w:val="00F05A83"/>
    <w:rsid w:val="00F0627B"/>
    <w:rsid w:val="00F063C1"/>
    <w:rsid w:val="00F06F56"/>
    <w:rsid w:val="00F10247"/>
    <w:rsid w:val="00F1084E"/>
    <w:rsid w:val="00F109D8"/>
    <w:rsid w:val="00F10C56"/>
    <w:rsid w:val="00F113DC"/>
    <w:rsid w:val="00F1167B"/>
    <w:rsid w:val="00F11889"/>
    <w:rsid w:val="00F11D0B"/>
    <w:rsid w:val="00F12601"/>
    <w:rsid w:val="00F1283A"/>
    <w:rsid w:val="00F134BE"/>
    <w:rsid w:val="00F14AE7"/>
    <w:rsid w:val="00F15054"/>
    <w:rsid w:val="00F152B1"/>
    <w:rsid w:val="00F1543A"/>
    <w:rsid w:val="00F15ADC"/>
    <w:rsid w:val="00F15BE8"/>
    <w:rsid w:val="00F1634C"/>
    <w:rsid w:val="00F16714"/>
    <w:rsid w:val="00F167B3"/>
    <w:rsid w:val="00F167C2"/>
    <w:rsid w:val="00F167C9"/>
    <w:rsid w:val="00F16F68"/>
    <w:rsid w:val="00F16FBA"/>
    <w:rsid w:val="00F17719"/>
    <w:rsid w:val="00F207D8"/>
    <w:rsid w:val="00F20D34"/>
    <w:rsid w:val="00F20FC5"/>
    <w:rsid w:val="00F213D3"/>
    <w:rsid w:val="00F21411"/>
    <w:rsid w:val="00F22715"/>
    <w:rsid w:val="00F23548"/>
    <w:rsid w:val="00F2563F"/>
    <w:rsid w:val="00F263C8"/>
    <w:rsid w:val="00F270F5"/>
    <w:rsid w:val="00F3062B"/>
    <w:rsid w:val="00F30BE4"/>
    <w:rsid w:val="00F312F8"/>
    <w:rsid w:val="00F31717"/>
    <w:rsid w:val="00F31CC6"/>
    <w:rsid w:val="00F32D2C"/>
    <w:rsid w:val="00F331FF"/>
    <w:rsid w:val="00F3370A"/>
    <w:rsid w:val="00F3380B"/>
    <w:rsid w:val="00F34695"/>
    <w:rsid w:val="00F34FCE"/>
    <w:rsid w:val="00F35645"/>
    <w:rsid w:val="00F36AFC"/>
    <w:rsid w:val="00F37205"/>
    <w:rsid w:val="00F373F9"/>
    <w:rsid w:val="00F4011F"/>
    <w:rsid w:val="00F412AB"/>
    <w:rsid w:val="00F4153F"/>
    <w:rsid w:val="00F41B79"/>
    <w:rsid w:val="00F430CC"/>
    <w:rsid w:val="00F43984"/>
    <w:rsid w:val="00F44507"/>
    <w:rsid w:val="00F4486B"/>
    <w:rsid w:val="00F44C1B"/>
    <w:rsid w:val="00F45926"/>
    <w:rsid w:val="00F460A9"/>
    <w:rsid w:val="00F4740A"/>
    <w:rsid w:val="00F479BE"/>
    <w:rsid w:val="00F5026B"/>
    <w:rsid w:val="00F50311"/>
    <w:rsid w:val="00F51BCD"/>
    <w:rsid w:val="00F51E53"/>
    <w:rsid w:val="00F52812"/>
    <w:rsid w:val="00F52A7C"/>
    <w:rsid w:val="00F52AF7"/>
    <w:rsid w:val="00F52BBF"/>
    <w:rsid w:val="00F53108"/>
    <w:rsid w:val="00F54E64"/>
    <w:rsid w:val="00F55DDD"/>
    <w:rsid w:val="00F572F4"/>
    <w:rsid w:val="00F57C88"/>
    <w:rsid w:val="00F60115"/>
    <w:rsid w:val="00F61EA9"/>
    <w:rsid w:val="00F62E02"/>
    <w:rsid w:val="00F6324B"/>
    <w:rsid w:val="00F63573"/>
    <w:rsid w:val="00F635EF"/>
    <w:rsid w:val="00F637C6"/>
    <w:rsid w:val="00F63D2C"/>
    <w:rsid w:val="00F6461F"/>
    <w:rsid w:val="00F64FC4"/>
    <w:rsid w:val="00F66E1E"/>
    <w:rsid w:val="00F66E3B"/>
    <w:rsid w:val="00F6751C"/>
    <w:rsid w:val="00F67755"/>
    <w:rsid w:val="00F706DD"/>
    <w:rsid w:val="00F7157B"/>
    <w:rsid w:val="00F717C2"/>
    <w:rsid w:val="00F71CE7"/>
    <w:rsid w:val="00F71E45"/>
    <w:rsid w:val="00F71F48"/>
    <w:rsid w:val="00F7203E"/>
    <w:rsid w:val="00F72F88"/>
    <w:rsid w:val="00F748D6"/>
    <w:rsid w:val="00F75326"/>
    <w:rsid w:val="00F7722F"/>
    <w:rsid w:val="00F80374"/>
    <w:rsid w:val="00F80F03"/>
    <w:rsid w:val="00F83DDB"/>
    <w:rsid w:val="00F8499F"/>
    <w:rsid w:val="00F84B17"/>
    <w:rsid w:val="00F84B1A"/>
    <w:rsid w:val="00F852F9"/>
    <w:rsid w:val="00F853DA"/>
    <w:rsid w:val="00F861DD"/>
    <w:rsid w:val="00F862E2"/>
    <w:rsid w:val="00F87344"/>
    <w:rsid w:val="00F87510"/>
    <w:rsid w:val="00F8763E"/>
    <w:rsid w:val="00F903E1"/>
    <w:rsid w:val="00F914AE"/>
    <w:rsid w:val="00F91555"/>
    <w:rsid w:val="00F93A33"/>
    <w:rsid w:val="00F93FA8"/>
    <w:rsid w:val="00F942B3"/>
    <w:rsid w:val="00F94A77"/>
    <w:rsid w:val="00F950CE"/>
    <w:rsid w:val="00F95918"/>
    <w:rsid w:val="00F96EC0"/>
    <w:rsid w:val="00F97B08"/>
    <w:rsid w:val="00FA1102"/>
    <w:rsid w:val="00FA160A"/>
    <w:rsid w:val="00FA24B3"/>
    <w:rsid w:val="00FA4171"/>
    <w:rsid w:val="00FA4748"/>
    <w:rsid w:val="00FA6C5C"/>
    <w:rsid w:val="00FA6F28"/>
    <w:rsid w:val="00FA73F5"/>
    <w:rsid w:val="00FA7F01"/>
    <w:rsid w:val="00FB221F"/>
    <w:rsid w:val="00FB2273"/>
    <w:rsid w:val="00FB2426"/>
    <w:rsid w:val="00FB2C04"/>
    <w:rsid w:val="00FB3979"/>
    <w:rsid w:val="00FB4355"/>
    <w:rsid w:val="00FB48BE"/>
    <w:rsid w:val="00FB5A8E"/>
    <w:rsid w:val="00FB61C7"/>
    <w:rsid w:val="00FB6869"/>
    <w:rsid w:val="00FB6EF4"/>
    <w:rsid w:val="00FB7135"/>
    <w:rsid w:val="00FB7162"/>
    <w:rsid w:val="00FB717A"/>
    <w:rsid w:val="00FC00E7"/>
    <w:rsid w:val="00FC06F2"/>
    <w:rsid w:val="00FC19DC"/>
    <w:rsid w:val="00FC1D1E"/>
    <w:rsid w:val="00FC2250"/>
    <w:rsid w:val="00FC231E"/>
    <w:rsid w:val="00FC2331"/>
    <w:rsid w:val="00FC240A"/>
    <w:rsid w:val="00FC290B"/>
    <w:rsid w:val="00FC3417"/>
    <w:rsid w:val="00FC35F2"/>
    <w:rsid w:val="00FC386C"/>
    <w:rsid w:val="00FC3F93"/>
    <w:rsid w:val="00FC413E"/>
    <w:rsid w:val="00FC49AA"/>
    <w:rsid w:val="00FC4B89"/>
    <w:rsid w:val="00FC4E6D"/>
    <w:rsid w:val="00FC5AFB"/>
    <w:rsid w:val="00FC5C19"/>
    <w:rsid w:val="00FC5CE5"/>
    <w:rsid w:val="00FC622F"/>
    <w:rsid w:val="00FC638C"/>
    <w:rsid w:val="00FC6931"/>
    <w:rsid w:val="00FC6D12"/>
    <w:rsid w:val="00FC6F7C"/>
    <w:rsid w:val="00FC7F96"/>
    <w:rsid w:val="00FD0556"/>
    <w:rsid w:val="00FD0839"/>
    <w:rsid w:val="00FD0BC2"/>
    <w:rsid w:val="00FD1217"/>
    <w:rsid w:val="00FD2B7C"/>
    <w:rsid w:val="00FD3D95"/>
    <w:rsid w:val="00FD3FE4"/>
    <w:rsid w:val="00FD5E1C"/>
    <w:rsid w:val="00FD5E48"/>
    <w:rsid w:val="00FD5EFA"/>
    <w:rsid w:val="00FD6D72"/>
    <w:rsid w:val="00FD7DE2"/>
    <w:rsid w:val="00FE118B"/>
    <w:rsid w:val="00FE2965"/>
    <w:rsid w:val="00FE2B5C"/>
    <w:rsid w:val="00FE3497"/>
    <w:rsid w:val="00FE3E3D"/>
    <w:rsid w:val="00FE517B"/>
    <w:rsid w:val="00FE5443"/>
    <w:rsid w:val="00FE5B9D"/>
    <w:rsid w:val="00FE5C6D"/>
    <w:rsid w:val="00FE6263"/>
    <w:rsid w:val="00FE7CA7"/>
    <w:rsid w:val="00FED476"/>
    <w:rsid w:val="00FF030B"/>
    <w:rsid w:val="00FF06E8"/>
    <w:rsid w:val="00FF0AEC"/>
    <w:rsid w:val="00FF12AB"/>
    <w:rsid w:val="00FF14AD"/>
    <w:rsid w:val="00FF154A"/>
    <w:rsid w:val="00FF1D21"/>
    <w:rsid w:val="00FF1D64"/>
    <w:rsid w:val="00FF2135"/>
    <w:rsid w:val="00FF3090"/>
    <w:rsid w:val="00FF313A"/>
    <w:rsid w:val="00FF3880"/>
    <w:rsid w:val="00FF3E0B"/>
    <w:rsid w:val="00FF44BD"/>
    <w:rsid w:val="00FF4C64"/>
    <w:rsid w:val="00FF4D5C"/>
    <w:rsid w:val="00FF4E95"/>
    <w:rsid w:val="00FF518F"/>
    <w:rsid w:val="00FF572A"/>
    <w:rsid w:val="00FF5D7E"/>
    <w:rsid w:val="00FF60C4"/>
    <w:rsid w:val="00FF6329"/>
    <w:rsid w:val="0102390D"/>
    <w:rsid w:val="010A8E08"/>
    <w:rsid w:val="0111865C"/>
    <w:rsid w:val="012AE9A4"/>
    <w:rsid w:val="015019A1"/>
    <w:rsid w:val="0173FBA8"/>
    <w:rsid w:val="01A58B3B"/>
    <w:rsid w:val="01A8B601"/>
    <w:rsid w:val="01AFFE5A"/>
    <w:rsid w:val="01B04253"/>
    <w:rsid w:val="01D0B933"/>
    <w:rsid w:val="01D4079F"/>
    <w:rsid w:val="01F9232E"/>
    <w:rsid w:val="02069393"/>
    <w:rsid w:val="020DA9BF"/>
    <w:rsid w:val="0223852E"/>
    <w:rsid w:val="0241DCA2"/>
    <w:rsid w:val="02440C05"/>
    <w:rsid w:val="0248952A"/>
    <w:rsid w:val="02609B5E"/>
    <w:rsid w:val="027C47DE"/>
    <w:rsid w:val="028B1FF3"/>
    <w:rsid w:val="02B9A3FE"/>
    <w:rsid w:val="02C73AAB"/>
    <w:rsid w:val="02F419CB"/>
    <w:rsid w:val="030BAC82"/>
    <w:rsid w:val="03206FD8"/>
    <w:rsid w:val="03416C37"/>
    <w:rsid w:val="0364B507"/>
    <w:rsid w:val="0370D76F"/>
    <w:rsid w:val="03842DA9"/>
    <w:rsid w:val="039074E3"/>
    <w:rsid w:val="03ADDE83"/>
    <w:rsid w:val="03BEC9E3"/>
    <w:rsid w:val="03C80C63"/>
    <w:rsid w:val="03CF62AA"/>
    <w:rsid w:val="03DED814"/>
    <w:rsid w:val="03E70208"/>
    <w:rsid w:val="04217123"/>
    <w:rsid w:val="04229F2E"/>
    <w:rsid w:val="04480671"/>
    <w:rsid w:val="04746B91"/>
    <w:rsid w:val="0496281B"/>
    <w:rsid w:val="04B511F4"/>
    <w:rsid w:val="04F6B97C"/>
    <w:rsid w:val="050FEF3F"/>
    <w:rsid w:val="0520DA73"/>
    <w:rsid w:val="0537DB61"/>
    <w:rsid w:val="0542ACDA"/>
    <w:rsid w:val="054B9E07"/>
    <w:rsid w:val="054C081C"/>
    <w:rsid w:val="0557113D"/>
    <w:rsid w:val="055F1E18"/>
    <w:rsid w:val="05696CA3"/>
    <w:rsid w:val="0586042F"/>
    <w:rsid w:val="058A4FB5"/>
    <w:rsid w:val="05BB2F6E"/>
    <w:rsid w:val="05DB4837"/>
    <w:rsid w:val="05E63A50"/>
    <w:rsid w:val="06234D5B"/>
    <w:rsid w:val="067D0749"/>
    <w:rsid w:val="067D2121"/>
    <w:rsid w:val="0684B66B"/>
    <w:rsid w:val="0686D6E2"/>
    <w:rsid w:val="068B7156"/>
    <w:rsid w:val="06A4DAC7"/>
    <w:rsid w:val="06A89872"/>
    <w:rsid w:val="06BC7D61"/>
    <w:rsid w:val="06D87CEB"/>
    <w:rsid w:val="06DF2ECE"/>
    <w:rsid w:val="06DF6E52"/>
    <w:rsid w:val="07099322"/>
    <w:rsid w:val="071733DF"/>
    <w:rsid w:val="07175B1D"/>
    <w:rsid w:val="07192078"/>
    <w:rsid w:val="07248A64"/>
    <w:rsid w:val="07257210"/>
    <w:rsid w:val="0766CB7F"/>
    <w:rsid w:val="07851A58"/>
    <w:rsid w:val="07990261"/>
    <w:rsid w:val="079D3D57"/>
    <w:rsid w:val="07A30B9A"/>
    <w:rsid w:val="07ED4A2E"/>
    <w:rsid w:val="07F70F71"/>
    <w:rsid w:val="080BF2F1"/>
    <w:rsid w:val="08125A2A"/>
    <w:rsid w:val="08185A0A"/>
    <w:rsid w:val="082D39AF"/>
    <w:rsid w:val="08306C70"/>
    <w:rsid w:val="084054D3"/>
    <w:rsid w:val="087AA6AE"/>
    <w:rsid w:val="088801B1"/>
    <w:rsid w:val="08B84D2F"/>
    <w:rsid w:val="08E2AB50"/>
    <w:rsid w:val="08E73344"/>
    <w:rsid w:val="0908E094"/>
    <w:rsid w:val="098060DF"/>
    <w:rsid w:val="0983A8F7"/>
    <w:rsid w:val="098FF902"/>
    <w:rsid w:val="09B0559A"/>
    <w:rsid w:val="09B7B7A7"/>
    <w:rsid w:val="09BB8A34"/>
    <w:rsid w:val="09BE74D6"/>
    <w:rsid w:val="09CA7D40"/>
    <w:rsid w:val="09CB4DC3"/>
    <w:rsid w:val="09D185FC"/>
    <w:rsid w:val="09D2C4D5"/>
    <w:rsid w:val="09E40076"/>
    <w:rsid w:val="09E76BB1"/>
    <w:rsid w:val="0A0DA0D6"/>
    <w:rsid w:val="0A28A2C6"/>
    <w:rsid w:val="0A2E3171"/>
    <w:rsid w:val="0A361EF7"/>
    <w:rsid w:val="0A3AF49E"/>
    <w:rsid w:val="0A3ECD2E"/>
    <w:rsid w:val="0A4C9F25"/>
    <w:rsid w:val="0A74176E"/>
    <w:rsid w:val="0A7891FC"/>
    <w:rsid w:val="0A791CAD"/>
    <w:rsid w:val="0A917BF5"/>
    <w:rsid w:val="0AAF50D2"/>
    <w:rsid w:val="0AB82083"/>
    <w:rsid w:val="0AE9C0E5"/>
    <w:rsid w:val="0AFAEC63"/>
    <w:rsid w:val="0B09E34E"/>
    <w:rsid w:val="0B89CDB6"/>
    <w:rsid w:val="0B97939F"/>
    <w:rsid w:val="0BA7DA29"/>
    <w:rsid w:val="0BC2D211"/>
    <w:rsid w:val="0BC32B93"/>
    <w:rsid w:val="0BC3AA12"/>
    <w:rsid w:val="0C070C36"/>
    <w:rsid w:val="0C0B157C"/>
    <w:rsid w:val="0C1879DE"/>
    <w:rsid w:val="0C3EBA54"/>
    <w:rsid w:val="0C65F067"/>
    <w:rsid w:val="0C73CF4C"/>
    <w:rsid w:val="0C7E77A9"/>
    <w:rsid w:val="0C9EDAEC"/>
    <w:rsid w:val="0CB1AA8E"/>
    <w:rsid w:val="0CC19D98"/>
    <w:rsid w:val="0CCF255C"/>
    <w:rsid w:val="0CD0AE58"/>
    <w:rsid w:val="0CDB6805"/>
    <w:rsid w:val="0CEFB228"/>
    <w:rsid w:val="0D096C3E"/>
    <w:rsid w:val="0D147657"/>
    <w:rsid w:val="0D3BB165"/>
    <w:rsid w:val="0D500604"/>
    <w:rsid w:val="0D59F660"/>
    <w:rsid w:val="0D5E1879"/>
    <w:rsid w:val="0D787D01"/>
    <w:rsid w:val="0D79CD43"/>
    <w:rsid w:val="0D7F6BFE"/>
    <w:rsid w:val="0D82F69F"/>
    <w:rsid w:val="0D85BA5A"/>
    <w:rsid w:val="0D9971FC"/>
    <w:rsid w:val="0DA7EEF2"/>
    <w:rsid w:val="0DB85D83"/>
    <w:rsid w:val="0DDAC7C8"/>
    <w:rsid w:val="0E057700"/>
    <w:rsid w:val="0E3B1052"/>
    <w:rsid w:val="0E5B5C23"/>
    <w:rsid w:val="0E624BFA"/>
    <w:rsid w:val="0E7FAE08"/>
    <w:rsid w:val="0E8D8543"/>
    <w:rsid w:val="0E963B1C"/>
    <w:rsid w:val="0ED65E69"/>
    <w:rsid w:val="0F040473"/>
    <w:rsid w:val="0F0715EB"/>
    <w:rsid w:val="0F228D0D"/>
    <w:rsid w:val="0F461D30"/>
    <w:rsid w:val="0F56E572"/>
    <w:rsid w:val="0F6211B4"/>
    <w:rsid w:val="0F76AD05"/>
    <w:rsid w:val="0F849875"/>
    <w:rsid w:val="0FBF5856"/>
    <w:rsid w:val="0FD5B394"/>
    <w:rsid w:val="0FEA98EF"/>
    <w:rsid w:val="1001D888"/>
    <w:rsid w:val="1049D1E0"/>
    <w:rsid w:val="1052F927"/>
    <w:rsid w:val="10617177"/>
    <w:rsid w:val="107CF6B9"/>
    <w:rsid w:val="108418C2"/>
    <w:rsid w:val="108D039B"/>
    <w:rsid w:val="1095336B"/>
    <w:rsid w:val="1095EC45"/>
    <w:rsid w:val="10A8F3FC"/>
    <w:rsid w:val="10B283D1"/>
    <w:rsid w:val="10E88B5A"/>
    <w:rsid w:val="11077ADB"/>
    <w:rsid w:val="110F742D"/>
    <w:rsid w:val="111E31E2"/>
    <w:rsid w:val="112DF95F"/>
    <w:rsid w:val="1133670B"/>
    <w:rsid w:val="1137927A"/>
    <w:rsid w:val="1143D634"/>
    <w:rsid w:val="11794942"/>
    <w:rsid w:val="117E81A7"/>
    <w:rsid w:val="117FD507"/>
    <w:rsid w:val="1180B331"/>
    <w:rsid w:val="1191A756"/>
    <w:rsid w:val="11A0ED80"/>
    <w:rsid w:val="11AC0D01"/>
    <w:rsid w:val="11C9CD6D"/>
    <w:rsid w:val="11EEBEF0"/>
    <w:rsid w:val="12067747"/>
    <w:rsid w:val="1206D7D1"/>
    <w:rsid w:val="12366926"/>
    <w:rsid w:val="1254240F"/>
    <w:rsid w:val="1258B16F"/>
    <w:rsid w:val="12605952"/>
    <w:rsid w:val="12673DF2"/>
    <w:rsid w:val="12749419"/>
    <w:rsid w:val="12759199"/>
    <w:rsid w:val="1279C2DE"/>
    <w:rsid w:val="127D70F7"/>
    <w:rsid w:val="1298A30D"/>
    <w:rsid w:val="12B6FA57"/>
    <w:rsid w:val="12BCE40C"/>
    <w:rsid w:val="12DA65B0"/>
    <w:rsid w:val="12F0958C"/>
    <w:rsid w:val="1306C976"/>
    <w:rsid w:val="13227164"/>
    <w:rsid w:val="1332DA62"/>
    <w:rsid w:val="135C300E"/>
    <w:rsid w:val="13678CC3"/>
    <w:rsid w:val="137197AA"/>
    <w:rsid w:val="137FAC3A"/>
    <w:rsid w:val="138C6051"/>
    <w:rsid w:val="13B8A26C"/>
    <w:rsid w:val="13D4F863"/>
    <w:rsid w:val="13DBE8CF"/>
    <w:rsid w:val="13E50597"/>
    <w:rsid w:val="13E61DEC"/>
    <w:rsid w:val="13F20568"/>
    <w:rsid w:val="140B150B"/>
    <w:rsid w:val="14272364"/>
    <w:rsid w:val="143ADB67"/>
    <w:rsid w:val="1463A0E8"/>
    <w:rsid w:val="1464068A"/>
    <w:rsid w:val="14654D78"/>
    <w:rsid w:val="146AF9C4"/>
    <w:rsid w:val="1489BBE8"/>
    <w:rsid w:val="14A24C49"/>
    <w:rsid w:val="14B41E98"/>
    <w:rsid w:val="14E6D030"/>
    <w:rsid w:val="14F0A477"/>
    <w:rsid w:val="1520D00C"/>
    <w:rsid w:val="1545EB9B"/>
    <w:rsid w:val="154A654A"/>
    <w:rsid w:val="154CC070"/>
    <w:rsid w:val="1565DC2B"/>
    <w:rsid w:val="15661D5D"/>
    <w:rsid w:val="156CB767"/>
    <w:rsid w:val="156F8F1E"/>
    <w:rsid w:val="157A01C2"/>
    <w:rsid w:val="158CE560"/>
    <w:rsid w:val="15962914"/>
    <w:rsid w:val="15A79588"/>
    <w:rsid w:val="15CD5729"/>
    <w:rsid w:val="15CF8330"/>
    <w:rsid w:val="15F29AF1"/>
    <w:rsid w:val="15F645EE"/>
    <w:rsid w:val="165CC28B"/>
    <w:rsid w:val="1660754F"/>
    <w:rsid w:val="166737F5"/>
    <w:rsid w:val="166777A9"/>
    <w:rsid w:val="168B8AA6"/>
    <w:rsid w:val="16AA4F9F"/>
    <w:rsid w:val="16CA5A07"/>
    <w:rsid w:val="16D85125"/>
    <w:rsid w:val="16DEBC0C"/>
    <w:rsid w:val="16EA70B5"/>
    <w:rsid w:val="1709F421"/>
    <w:rsid w:val="170F86AB"/>
    <w:rsid w:val="171158DF"/>
    <w:rsid w:val="17212DDD"/>
    <w:rsid w:val="17216F0F"/>
    <w:rsid w:val="17340BA4"/>
    <w:rsid w:val="173AAE2E"/>
    <w:rsid w:val="1746A37B"/>
    <w:rsid w:val="177206AD"/>
    <w:rsid w:val="177FCAC9"/>
    <w:rsid w:val="179B030D"/>
    <w:rsid w:val="17A47201"/>
    <w:rsid w:val="17AE75BA"/>
    <w:rsid w:val="17B27F2F"/>
    <w:rsid w:val="17C7EA72"/>
    <w:rsid w:val="17DFA121"/>
    <w:rsid w:val="17F96E5C"/>
    <w:rsid w:val="180EF1EB"/>
    <w:rsid w:val="181548C4"/>
    <w:rsid w:val="181C0F24"/>
    <w:rsid w:val="181F086A"/>
    <w:rsid w:val="1831B9DE"/>
    <w:rsid w:val="183B7015"/>
    <w:rsid w:val="183C52E0"/>
    <w:rsid w:val="18542548"/>
    <w:rsid w:val="1857F5DB"/>
    <w:rsid w:val="185870CE"/>
    <w:rsid w:val="1861FF7B"/>
    <w:rsid w:val="18661FD0"/>
    <w:rsid w:val="186F8D3D"/>
    <w:rsid w:val="18730355"/>
    <w:rsid w:val="189F04B8"/>
    <w:rsid w:val="18A25FEB"/>
    <w:rsid w:val="18B46BCC"/>
    <w:rsid w:val="18C9AD83"/>
    <w:rsid w:val="18CB5938"/>
    <w:rsid w:val="18D3C8BB"/>
    <w:rsid w:val="18F43914"/>
    <w:rsid w:val="190F742C"/>
    <w:rsid w:val="1923F73E"/>
    <w:rsid w:val="1931CFDB"/>
    <w:rsid w:val="1942C105"/>
    <w:rsid w:val="196B8CD9"/>
    <w:rsid w:val="197F2590"/>
    <w:rsid w:val="19874F84"/>
    <w:rsid w:val="198C26DF"/>
    <w:rsid w:val="198FCB77"/>
    <w:rsid w:val="19989BC9"/>
    <w:rsid w:val="19BB8BBC"/>
    <w:rsid w:val="19C2F827"/>
    <w:rsid w:val="19D70E7E"/>
    <w:rsid w:val="1A03D584"/>
    <w:rsid w:val="1A2DF194"/>
    <w:rsid w:val="1A32069C"/>
    <w:rsid w:val="1A382CBF"/>
    <w:rsid w:val="1A3E86AE"/>
    <w:rsid w:val="1A42F475"/>
    <w:rsid w:val="1A631251"/>
    <w:rsid w:val="1A875520"/>
    <w:rsid w:val="1A993372"/>
    <w:rsid w:val="1AB46B9B"/>
    <w:rsid w:val="1AB55B1B"/>
    <w:rsid w:val="1AC57F34"/>
    <w:rsid w:val="1AC89F8E"/>
    <w:rsid w:val="1ACFB0A6"/>
    <w:rsid w:val="1AF131B2"/>
    <w:rsid w:val="1AFCAE28"/>
    <w:rsid w:val="1B0A8468"/>
    <w:rsid w:val="1B3A903B"/>
    <w:rsid w:val="1B3E5979"/>
    <w:rsid w:val="1B5427D7"/>
    <w:rsid w:val="1B8CDC1D"/>
    <w:rsid w:val="1B9777E5"/>
    <w:rsid w:val="1BBE5332"/>
    <w:rsid w:val="1BC40B11"/>
    <w:rsid w:val="1BCD3FBD"/>
    <w:rsid w:val="1BE51DCA"/>
    <w:rsid w:val="1BF51208"/>
    <w:rsid w:val="1BF9B027"/>
    <w:rsid w:val="1BFB2AC5"/>
    <w:rsid w:val="1C0AD205"/>
    <w:rsid w:val="1C35680A"/>
    <w:rsid w:val="1C6572E2"/>
    <w:rsid w:val="1C8FA9C0"/>
    <w:rsid w:val="1C9B121E"/>
    <w:rsid w:val="1C9F972E"/>
    <w:rsid w:val="1CAA052A"/>
    <w:rsid w:val="1CB05003"/>
    <w:rsid w:val="1CC287AE"/>
    <w:rsid w:val="1CCEE350"/>
    <w:rsid w:val="1CCF93A5"/>
    <w:rsid w:val="1CD18FC2"/>
    <w:rsid w:val="1CD54A50"/>
    <w:rsid w:val="1CE8C69A"/>
    <w:rsid w:val="1D10975E"/>
    <w:rsid w:val="1D11FADE"/>
    <w:rsid w:val="1D623857"/>
    <w:rsid w:val="1D6BD00F"/>
    <w:rsid w:val="1D76247B"/>
    <w:rsid w:val="1D76BF4E"/>
    <w:rsid w:val="1D83289F"/>
    <w:rsid w:val="1D90191B"/>
    <w:rsid w:val="1D90C755"/>
    <w:rsid w:val="1DA9EFB2"/>
    <w:rsid w:val="1DB52C9E"/>
    <w:rsid w:val="1DC74A37"/>
    <w:rsid w:val="1DD9B1D6"/>
    <w:rsid w:val="1E01DABB"/>
    <w:rsid w:val="1E1B6C86"/>
    <w:rsid w:val="1E1FECE5"/>
    <w:rsid w:val="1E4A5019"/>
    <w:rsid w:val="1E579979"/>
    <w:rsid w:val="1E5A919F"/>
    <w:rsid w:val="1E6EC89D"/>
    <w:rsid w:val="1E70DACF"/>
    <w:rsid w:val="1E744280"/>
    <w:rsid w:val="1E7D6926"/>
    <w:rsid w:val="1E812074"/>
    <w:rsid w:val="1E87C54F"/>
    <w:rsid w:val="1EAC11C5"/>
    <w:rsid w:val="1EAF216D"/>
    <w:rsid w:val="1EBF84B1"/>
    <w:rsid w:val="1ED2B6F8"/>
    <w:rsid w:val="1EE8735F"/>
    <w:rsid w:val="1F001188"/>
    <w:rsid w:val="1F2C989D"/>
    <w:rsid w:val="1F3619BA"/>
    <w:rsid w:val="1F3D15F2"/>
    <w:rsid w:val="1F4318A0"/>
    <w:rsid w:val="1F49C8D5"/>
    <w:rsid w:val="1F60D12B"/>
    <w:rsid w:val="1FA12C59"/>
    <w:rsid w:val="1FA97ABD"/>
    <w:rsid w:val="1FC23E73"/>
    <w:rsid w:val="1FC79E16"/>
    <w:rsid w:val="1FCAF318"/>
    <w:rsid w:val="1FD26DB3"/>
    <w:rsid w:val="1FD4DE23"/>
    <w:rsid w:val="1FEA20A1"/>
    <w:rsid w:val="200118DC"/>
    <w:rsid w:val="2003F45C"/>
    <w:rsid w:val="200C8FC6"/>
    <w:rsid w:val="2017FE77"/>
    <w:rsid w:val="201A730F"/>
    <w:rsid w:val="2028E0C7"/>
    <w:rsid w:val="20782A9E"/>
    <w:rsid w:val="208807D3"/>
    <w:rsid w:val="208AB5D1"/>
    <w:rsid w:val="20CFCB05"/>
    <w:rsid w:val="20DA0AFF"/>
    <w:rsid w:val="20E00EA3"/>
    <w:rsid w:val="20EB2BAA"/>
    <w:rsid w:val="20FE5025"/>
    <w:rsid w:val="214B0D95"/>
    <w:rsid w:val="21624762"/>
    <w:rsid w:val="21739248"/>
    <w:rsid w:val="2176CF74"/>
    <w:rsid w:val="218B80FB"/>
    <w:rsid w:val="21BB6E6F"/>
    <w:rsid w:val="21C4E2C5"/>
    <w:rsid w:val="21C99E62"/>
    <w:rsid w:val="22307036"/>
    <w:rsid w:val="22481DD9"/>
    <w:rsid w:val="225ABA71"/>
    <w:rsid w:val="226094E6"/>
    <w:rsid w:val="226CCA29"/>
    <w:rsid w:val="2297ED9E"/>
    <w:rsid w:val="229F0F8D"/>
    <w:rsid w:val="22ADC921"/>
    <w:rsid w:val="22B6F97D"/>
    <w:rsid w:val="22C2C0AB"/>
    <w:rsid w:val="22D4FEE0"/>
    <w:rsid w:val="22EC4A37"/>
    <w:rsid w:val="22F71CAE"/>
    <w:rsid w:val="233830D4"/>
    <w:rsid w:val="23716251"/>
    <w:rsid w:val="23B4FE71"/>
    <w:rsid w:val="23C28215"/>
    <w:rsid w:val="23DBD049"/>
    <w:rsid w:val="23F07751"/>
    <w:rsid w:val="23F1766E"/>
    <w:rsid w:val="241C059E"/>
    <w:rsid w:val="2424D774"/>
    <w:rsid w:val="2425E157"/>
    <w:rsid w:val="242C2550"/>
    <w:rsid w:val="24633B67"/>
    <w:rsid w:val="24641D59"/>
    <w:rsid w:val="2492EE12"/>
    <w:rsid w:val="249E4AE4"/>
    <w:rsid w:val="249E96AE"/>
    <w:rsid w:val="24A1BE3A"/>
    <w:rsid w:val="24B807CD"/>
    <w:rsid w:val="24D250F3"/>
    <w:rsid w:val="24D400E8"/>
    <w:rsid w:val="24D66960"/>
    <w:rsid w:val="24DE3126"/>
    <w:rsid w:val="2501ABD1"/>
    <w:rsid w:val="25040C9F"/>
    <w:rsid w:val="2527D4CE"/>
    <w:rsid w:val="2539F292"/>
    <w:rsid w:val="254876AE"/>
    <w:rsid w:val="254ED652"/>
    <w:rsid w:val="258941C0"/>
    <w:rsid w:val="2592A257"/>
    <w:rsid w:val="25968918"/>
    <w:rsid w:val="25986071"/>
    <w:rsid w:val="25A5DFF8"/>
    <w:rsid w:val="25D8673A"/>
    <w:rsid w:val="25E1C01E"/>
    <w:rsid w:val="25E6B48B"/>
    <w:rsid w:val="25F79CC1"/>
    <w:rsid w:val="2605978D"/>
    <w:rsid w:val="26150BFC"/>
    <w:rsid w:val="26244E95"/>
    <w:rsid w:val="26274937"/>
    <w:rsid w:val="2628294D"/>
    <w:rsid w:val="263D8FCF"/>
    <w:rsid w:val="266F857F"/>
    <w:rsid w:val="26805F8E"/>
    <w:rsid w:val="2693823E"/>
    <w:rsid w:val="269C0482"/>
    <w:rsid w:val="26AA8C12"/>
    <w:rsid w:val="26C1EE07"/>
    <w:rsid w:val="26CDD6A1"/>
    <w:rsid w:val="26D2196E"/>
    <w:rsid w:val="26D844D5"/>
    <w:rsid w:val="26E4C5AA"/>
    <w:rsid w:val="26E56B67"/>
    <w:rsid w:val="270CA32A"/>
    <w:rsid w:val="27163CBF"/>
    <w:rsid w:val="272D252C"/>
    <w:rsid w:val="273023D2"/>
    <w:rsid w:val="274DC5DE"/>
    <w:rsid w:val="2750E473"/>
    <w:rsid w:val="275501F8"/>
    <w:rsid w:val="275EE172"/>
    <w:rsid w:val="2760872D"/>
    <w:rsid w:val="2770FD23"/>
    <w:rsid w:val="277A0857"/>
    <w:rsid w:val="279216F4"/>
    <w:rsid w:val="27932174"/>
    <w:rsid w:val="279C0A1E"/>
    <w:rsid w:val="27A316BB"/>
    <w:rsid w:val="27AB4A59"/>
    <w:rsid w:val="27B1CB16"/>
    <w:rsid w:val="27C8DDC6"/>
    <w:rsid w:val="27DED9E4"/>
    <w:rsid w:val="27FD0E46"/>
    <w:rsid w:val="28059330"/>
    <w:rsid w:val="2817E51C"/>
    <w:rsid w:val="282B6C8E"/>
    <w:rsid w:val="282C7560"/>
    <w:rsid w:val="2836BDF9"/>
    <w:rsid w:val="2842417F"/>
    <w:rsid w:val="2848D496"/>
    <w:rsid w:val="2889F168"/>
    <w:rsid w:val="289F1A42"/>
    <w:rsid w:val="28C46815"/>
    <w:rsid w:val="28CBCCF5"/>
    <w:rsid w:val="28E0B315"/>
    <w:rsid w:val="28E32357"/>
    <w:rsid w:val="28F0D125"/>
    <w:rsid w:val="28F71270"/>
    <w:rsid w:val="29077598"/>
    <w:rsid w:val="295E53B2"/>
    <w:rsid w:val="29783B19"/>
    <w:rsid w:val="297D043F"/>
    <w:rsid w:val="29916EE5"/>
    <w:rsid w:val="299286D3"/>
    <w:rsid w:val="29A6C9D2"/>
    <w:rsid w:val="29AF0487"/>
    <w:rsid w:val="29B5D02E"/>
    <w:rsid w:val="29C6F35C"/>
    <w:rsid w:val="29CFCEA0"/>
    <w:rsid w:val="29CFF5DE"/>
    <w:rsid w:val="29D43ABE"/>
    <w:rsid w:val="29D7B093"/>
    <w:rsid w:val="29D9442A"/>
    <w:rsid w:val="29E67F45"/>
    <w:rsid w:val="2A02C06F"/>
    <w:rsid w:val="2A042F96"/>
    <w:rsid w:val="2A13C8B8"/>
    <w:rsid w:val="2A169B16"/>
    <w:rsid w:val="2A18FD2F"/>
    <w:rsid w:val="2A69D36D"/>
    <w:rsid w:val="2A8745E5"/>
    <w:rsid w:val="2AA89DE5"/>
    <w:rsid w:val="2ACD44F6"/>
    <w:rsid w:val="2AE709F2"/>
    <w:rsid w:val="2B113E5B"/>
    <w:rsid w:val="2B153A6A"/>
    <w:rsid w:val="2B1D59C6"/>
    <w:rsid w:val="2B29D4B5"/>
    <w:rsid w:val="2B2B65BB"/>
    <w:rsid w:val="2B58DB2B"/>
    <w:rsid w:val="2B61866C"/>
    <w:rsid w:val="2B65DC8A"/>
    <w:rsid w:val="2B688474"/>
    <w:rsid w:val="2B691311"/>
    <w:rsid w:val="2B6AFBF6"/>
    <w:rsid w:val="2B8904EF"/>
    <w:rsid w:val="2BB6576C"/>
    <w:rsid w:val="2C271255"/>
    <w:rsid w:val="2C324C30"/>
    <w:rsid w:val="2C55EEDC"/>
    <w:rsid w:val="2C848051"/>
    <w:rsid w:val="2C8EBC5B"/>
    <w:rsid w:val="2CAF6C9C"/>
    <w:rsid w:val="2CBB15B2"/>
    <w:rsid w:val="2CC0E4DC"/>
    <w:rsid w:val="2CE6360A"/>
    <w:rsid w:val="2CE99AA1"/>
    <w:rsid w:val="2CEFA112"/>
    <w:rsid w:val="2D0B6502"/>
    <w:rsid w:val="2D0E64E1"/>
    <w:rsid w:val="2D1B9051"/>
    <w:rsid w:val="2D252A4B"/>
    <w:rsid w:val="2D2F4845"/>
    <w:rsid w:val="2D3570A2"/>
    <w:rsid w:val="2D3940A2"/>
    <w:rsid w:val="2D415FFE"/>
    <w:rsid w:val="2D41A114"/>
    <w:rsid w:val="2D60F8F8"/>
    <w:rsid w:val="2D650F34"/>
    <w:rsid w:val="2D6FF117"/>
    <w:rsid w:val="2D714256"/>
    <w:rsid w:val="2D7AB8CD"/>
    <w:rsid w:val="2D8061A5"/>
    <w:rsid w:val="2D90D32E"/>
    <w:rsid w:val="2D92BE06"/>
    <w:rsid w:val="2D957509"/>
    <w:rsid w:val="2DC0F7DE"/>
    <w:rsid w:val="2DCECB50"/>
    <w:rsid w:val="2DDDAE17"/>
    <w:rsid w:val="2DDF7E08"/>
    <w:rsid w:val="2DFCD352"/>
    <w:rsid w:val="2E0350B6"/>
    <w:rsid w:val="2E069969"/>
    <w:rsid w:val="2E095106"/>
    <w:rsid w:val="2E189C78"/>
    <w:rsid w:val="2E217141"/>
    <w:rsid w:val="2E2E8117"/>
    <w:rsid w:val="2E39F64D"/>
    <w:rsid w:val="2E3A48D8"/>
    <w:rsid w:val="2E491248"/>
    <w:rsid w:val="2E4DE5AC"/>
    <w:rsid w:val="2E53276D"/>
    <w:rsid w:val="2E64A1C8"/>
    <w:rsid w:val="2E668129"/>
    <w:rsid w:val="2E79C013"/>
    <w:rsid w:val="2E93E9CD"/>
    <w:rsid w:val="2E9AE7E2"/>
    <w:rsid w:val="2EB1DF51"/>
    <w:rsid w:val="2F3A06C7"/>
    <w:rsid w:val="2F6589AB"/>
    <w:rsid w:val="2F9FA2DB"/>
    <w:rsid w:val="2F9FED1C"/>
    <w:rsid w:val="2FA939AC"/>
    <w:rsid w:val="2FC106C2"/>
    <w:rsid w:val="2FCC1401"/>
    <w:rsid w:val="2FCD51C5"/>
    <w:rsid w:val="2FE3B35F"/>
    <w:rsid w:val="2FF7623E"/>
    <w:rsid w:val="30156BA6"/>
    <w:rsid w:val="302DE2B3"/>
    <w:rsid w:val="304E0614"/>
    <w:rsid w:val="30728DD8"/>
    <w:rsid w:val="307D8F2F"/>
    <w:rsid w:val="30B2598F"/>
    <w:rsid w:val="30B3DF1A"/>
    <w:rsid w:val="30BC95EE"/>
    <w:rsid w:val="30F7357C"/>
    <w:rsid w:val="310D50B2"/>
    <w:rsid w:val="3118BC01"/>
    <w:rsid w:val="311A0F61"/>
    <w:rsid w:val="311ABFD2"/>
    <w:rsid w:val="3120CDF7"/>
    <w:rsid w:val="3123276B"/>
    <w:rsid w:val="31588C2F"/>
    <w:rsid w:val="315F605F"/>
    <w:rsid w:val="3165A076"/>
    <w:rsid w:val="3171D4BE"/>
    <w:rsid w:val="317943C5"/>
    <w:rsid w:val="317C9CC9"/>
    <w:rsid w:val="31D04A5F"/>
    <w:rsid w:val="31D102DE"/>
    <w:rsid w:val="322827AE"/>
    <w:rsid w:val="32409FB3"/>
    <w:rsid w:val="3262FF78"/>
    <w:rsid w:val="32664831"/>
    <w:rsid w:val="326C6E45"/>
    <w:rsid w:val="3275F6C1"/>
    <w:rsid w:val="32974EC4"/>
    <w:rsid w:val="32B1CAD6"/>
    <w:rsid w:val="32CF1585"/>
    <w:rsid w:val="32FFEB85"/>
    <w:rsid w:val="33017CC9"/>
    <w:rsid w:val="33062B9C"/>
    <w:rsid w:val="33116E5D"/>
    <w:rsid w:val="33138ED4"/>
    <w:rsid w:val="333C1615"/>
    <w:rsid w:val="3349187D"/>
    <w:rsid w:val="334EA3EC"/>
    <w:rsid w:val="3351537E"/>
    <w:rsid w:val="335C659C"/>
    <w:rsid w:val="3368A845"/>
    <w:rsid w:val="336A9A4F"/>
    <w:rsid w:val="3381A408"/>
    <w:rsid w:val="339A9DF5"/>
    <w:rsid w:val="33AA1320"/>
    <w:rsid w:val="33AE71A3"/>
    <w:rsid w:val="33B2FC4D"/>
    <w:rsid w:val="33E3F830"/>
    <w:rsid w:val="33E8CC95"/>
    <w:rsid w:val="341B59BD"/>
    <w:rsid w:val="342A36B4"/>
    <w:rsid w:val="342CF93B"/>
    <w:rsid w:val="343518B6"/>
    <w:rsid w:val="343B1877"/>
    <w:rsid w:val="345FEB0A"/>
    <w:rsid w:val="3478630F"/>
    <w:rsid w:val="349E87D1"/>
    <w:rsid w:val="34A77B35"/>
    <w:rsid w:val="34A9C80D"/>
    <w:rsid w:val="34CDA351"/>
    <w:rsid w:val="34E15F7D"/>
    <w:rsid w:val="34FAE0B5"/>
    <w:rsid w:val="351E4571"/>
    <w:rsid w:val="35720BF1"/>
    <w:rsid w:val="3579D40C"/>
    <w:rsid w:val="358313F7"/>
    <w:rsid w:val="358A3C47"/>
    <w:rsid w:val="3592A284"/>
    <w:rsid w:val="35D1FBB2"/>
    <w:rsid w:val="35D48AF8"/>
    <w:rsid w:val="35ED4DB3"/>
    <w:rsid w:val="35F728DF"/>
    <w:rsid w:val="35FCFDF0"/>
    <w:rsid w:val="3605DE98"/>
    <w:rsid w:val="36150759"/>
    <w:rsid w:val="363F7D3D"/>
    <w:rsid w:val="36421200"/>
    <w:rsid w:val="3647B814"/>
    <w:rsid w:val="36565661"/>
    <w:rsid w:val="366600BA"/>
    <w:rsid w:val="3674876B"/>
    <w:rsid w:val="36894E17"/>
    <w:rsid w:val="369DEE80"/>
    <w:rsid w:val="36A04907"/>
    <w:rsid w:val="36B251CF"/>
    <w:rsid w:val="36E14377"/>
    <w:rsid w:val="370757C4"/>
    <w:rsid w:val="371D770C"/>
    <w:rsid w:val="37244F8E"/>
    <w:rsid w:val="3729F90C"/>
    <w:rsid w:val="372DFED6"/>
    <w:rsid w:val="37307AF5"/>
    <w:rsid w:val="3743F54F"/>
    <w:rsid w:val="37448CC7"/>
    <w:rsid w:val="3754283B"/>
    <w:rsid w:val="376CEC2A"/>
    <w:rsid w:val="376EB8F6"/>
    <w:rsid w:val="3781B858"/>
    <w:rsid w:val="3783B573"/>
    <w:rsid w:val="37845166"/>
    <w:rsid w:val="378AFE18"/>
    <w:rsid w:val="379877A1"/>
    <w:rsid w:val="37C0882C"/>
    <w:rsid w:val="380AEC96"/>
    <w:rsid w:val="381A2F2F"/>
    <w:rsid w:val="3820BAF4"/>
    <w:rsid w:val="384670C9"/>
    <w:rsid w:val="38511275"/>
    <w:rsid w:val="385235D2"/>
    <w:rsid w:val="387C251F"/>
    <w:rsid w:val="38939FB8"/>
    <w:rsid w:val="389C8996"/>
    <w:rsid w:val="389EE776"/>
    <w:rsid w:val="38D7DBF3"/>
    <w:rsid w:val="38E5958D"/>
    <w:rsid w:val="38EDCCA6"/>
    <w:rsid w:val="38F93442"/>
    <w:rsid w:val="38FDE540"/>
    <w:rsid w:val="38FE2672"/>
    <w:rsid w:val="39058342"/>
    <w:rsid w:val="3913F4D0"/>
    <w:rsid w:val="39141C0E"/>
    <w:rsid w:val="3935F776"/>
    <w:rsid w:val="3947088B"/>
    <w:rsid w:val="395C1D85"/>
    <w:rsid w:val="3978076E"/>
    <w:rsid w:val="398D3E54"/>
    <w:rsid w:val="39A4A049"/>
    <w:rsid w:val="39D54378"/>
    <w:rsid w:val="39FBCF26"/>
    <w:rsid w:val="3A023662"/>
    <w:rsid w:val="3A30D213"/>
    <w:rsid w:val="3A4D699F"/>
    <w:rsid w:val="3A56DF29"/>
    <w:rsid w:val="3A6C991B"/>
    <w:rsid w:val="3A73F455"/>
    <w:rsid w:val="3A7DA748"/>
    <w:rsid w:val="3A8E6F98"/>
    <w:rsid w:val="3A9BCF66"/>
    <w:rsid w:val="3AA89393"/>
    <w:rsid w:val="3AAA358B"/>
    <w:rsid w:val="3AAB3C42"/>
    <w:rsid w:val="3ABED4F9"/>
    <w:rsid w:val="3AEA838B"/>
    <w:rsid w:val="3AF0263B"/>
    <w:rsid w:val="3AF5494F"/>
    <w:rsid w:val="3AF7C877"/>
    <w:rsid w:val="3B17590C"/>
    <w:rsid w:val="3B36A4BE"/>
    <w:rsid w:val="3B3A7464"/>
    <w:rsid w:val="3B5C6626"/>
    <w:rsid w:val="3B61B605"/>
    <w:rsid w:val="3B7813E3"/>
    <w:rsid w:val="3B85C2F2"/>
    <w:rsid w:val="3BAD2123"/>
    <w:rsid w:val="3BD37658"/>
    <w:rsid w:val="3BE570C2"/>
    <w:rsid w:val="3BE79EB5"/>
    <w:rsid w:val="3C0F83A2"/>
    <w:rsid w:val="3C329A9A"/>
    <w:rsid w:val="3C3FEB01"/>
    <w:rsid w:val="3C645186"/>
    <w:rsid w:val="3C698251"/>
    <w:rsid w:val="3C8D26EF"/>
    <w:rsid w:val="3C901C47"/>
    <w:rsid w:val="3CA3A030"/>
    <w:rsid w:val="3CBD00D3"/>
    <w:rsid w:val="3CBE394B"/>
    <w:rsid w:val="3CC20396"/>
    <w:rsid w:val="3CEB63E3"/>
    <w:rsid w:val="3CEFF29F"/>
    <w:rsid w:val="3CF0ADA8"/>
    <w:rsid w:val="3CF5E6EC"/>
    <w:rsid w:val="3CFCBE7B"/>
    <w:rsid w:val="3D07E5CB"/>
    <w:rsid w:val="3D12A5B6"/>
    <w:rsid w:val="3D252B37"/>
    <w:rsid w:val="3D33F219"/>
    <w:rsid w:val="3D43C262"/>
    <w:rsid w:val="3D44242E"/>
    <w:rsid w:val="3D4E1C83"/>
    <w:rsid w:val="3D9CDBB3"/>
    <w:rsid w:val="3DC13DC9"/>
    <w:rsid w:val="3DC17086"/>
    <w:rsid w:val="3DD206D4"/>
    <w:rsid w:val="3DD72107"/>
    <w:rsid w:val="3DD91118"/>
    <w:rsid w:val="3DD96B27"/>
    <w:rsid w:val="3DDE6DED"/>
    <w:rsid w:val="3DE59295"/>
    <w:rsid w:val="3DFDE4A6"/>
    <w:rsid w:val="3E13BD9C"/>
    <w:rsid w:val="3E1CB4A7"/>
    <w:rsid w:val="3E26D7D4"/>
    <w:rsid w:val="3E2DAF47"/>
    <w:rsid w:val="3E6AAE18"/>
    <w:rsid w:val="3E6C7031"/>
    <w:rsid w:val="3E785BE6"/>
    <w:rsid w:val="3E9A3C4B"/>
    <w:rsid w:val="3E9FB894"/>
    <w:rsid w:val="3EAF7DC9"/>
    <w:rsid w:val="3EB12A59"/>
    <w:rsid w:val="3EB3ABAE"/>
    <w:rsid w:val="3EC87F58"/>
    <w:rsid w:val="3ECF9692"/>
    <w:rsid w:val="3EDC3CAE"/>
    <w:rsid w:val="3EF37B01"/>
    <w:rsid w:val="3F106939"/>
    <w:rsid w:val="3F3127DB"/>
    <w:rsid w:val="3F5DB8EA"/>
    <w:rsid w:val="3F877E11"/>
    <w:rsid w:val="3F920238"/>
    <w:rsid w:val="3FA14783"/>
    <w:rsid w:val="3FA46419"/>
    <w:rsid w:val="3FAFDD74"/>
    <w:rsid w:val="3FB1EB00"/>
    <w:rsid w:val="3FB6F171"/>
    <w:rsid w:val="3FDA4B40"/>
    <w:rsid w:val="3FF14B58"/>
    <w:rsid w:val="3FF7AC1A"/>
    <w:rsid w:val="400A2C06"/>
    <w:rsid w:val="40136EC5"/>
    <w:rsid w:val="405E7D60"/>
    <w:rsid w:val="407B41FF"/>
    <w:rsid w:val="40B531A0"/>
    <w:rsid w:val="40CEB311"/>
    <w:rsid w:val="40F52200"/>
    <w:rsid w:val="40FD35C9"/>
    <w:rsid w:val="4133D7F9"/>
    <w:rsid w:val="413A4041"/>
    <w:rsid w:val="413C8ECD"/>
    <w:rsid w:val="414716A1"/>
    <w:rsid w:val="415B78A6"/>
    <w:rsid w:val="416C9A84"/>
    <w:rsid w:val="418A2E2F"/>
    <w:rsid w:val="418D8DA4"/>
    <w:rsid w:val="4197B8C1"/>
    <w:rsid w:val="41A41100"/>
    <w:rsid w:val="41A5933B"/>
    <w:rsid w:val="41B0BE57"/>
    <w:rsid w:val="41C092F6"/>
    <w:rsid w:val="41CF7DF9"/>
    <w:rsid w:val="41D18E06"/>
    <w:rsid w:val="41F21533"/>
    <w:rsid w:val="41FA6A99"/>
    <w:rsid w:val="41FDB637"/>
    <w:rsid w:val="42038D0B"/>
    <w:rsid w:val="421522E2"/>
    <w:rsid w:val="422A4F12"/>
    <w:rsid w:val="423770E0"/>
    <w:rsid w:val="42848B48"/>
    <w:rsid w:val="4285CDD1"/>
    <w:rsid w:val="429756F8"/>
    <w:rsid w:val="42A43109"/>
    <w:rsid w:val="42D3E57F"/>
    <w:rsid w:val="4303D859"/>
    <w:rsid w:val="4314547A"/>
    <w:rsid w:val="432883AE"/>
    <w:rsid w:val="432CFD5D"/>
    <w:rsid w:val="432EB564"/>
    <w:rsid w:val="436DD16C"/>
    <w:rsid w:val="437AC4F8"/>
    <w:rsid w:val="438DF3CE"/>
    <w:rsid w:val="43A3B826"/>
    <w:rsid w:val="43B08FE9"/>
    <w:rsid w:val="43B68694"/>
    <w:rsid w:val="43C48BDC"/>
    <w:rsid w:val="43C5F758"/>
    <w:rsid w:val="43D72874"/>
    <w:rsid w:val="43E1674C"/>
    <w:rsid w:val="43FB0A7B"/>
    <w:rsid w:val="440AFC8A"/>
    <w:rsid w:val="44225E7F"/>
    <w:rsid w:val="4436E4F4"/>
    <w:rsid w:val="443E0831"/>
    <w:rsid w:val="443E7B39"/>
    <w:rsid w:val="44606502"/>
    <w:rsid w:val="448DF9FC"/>
    <w:rsid w:val="44A8A98F"/>
    <w:rsid w:val="44ABB4E5"/>
    <w:rsid w:val="44AF3085"/>
    <w:rsid w:val="44E9FC7E"/>
    <w:rsid w:val="44FF198C"/>
    <w:rsid w:val="450BBE0E"/>
    <w:rsid w:val="450E994E"/>
    <w:rsid w:val="454C2C2C"/>
    <w:rsid w:val="45516CE6"/>
    <w:rsid w:val="455A3296"/>
    <w:rsid w:val="45726670"/>
    <w:rsid w:val="4588FA75"/>
    <w:rsid w:val="459222E5"/>
    <w:rsid w:val="45A7A445"/>
    <w:rsid w:val="45BA9A22"/>
    <w:rsid w:val="45D790E2"/>
    <w:rsid w:val="45F0397F"/>
    <w:rsid w:val="45F5F54C"/>
    <w:rsid w:val="464178B4"/>
    <w:rsid w:val="4641F5FD"/>
    <w:rsid w:val="465F8CF8"/>
    <w:rsid w:val="4679B174"/>
    <w:rsid w:val="467AF594"/>
    <w:rsid w:val="4680F9B2"/>
    <w:rsid w:val="46E056A1"/>
    <w:rsid w:val="46F613E1"/>
    <w:rsid w:val="46FE8A7E"/>
    <w:rsid w:val="47266B62"/>
    <w:rsid w:val="4732212B"/>
    <w:rsid w:val="473B2F40"/>
    <w:rsid w:val="47452DFD"/>
    <w:rsid w:val="47534EB7"/>
    <w:rsid w:val="475EBBA4"/>
    <w:rsid w:val="4790D98A"/>
    <w:rsid w:val="47967E57"/>
    <w:rsid w:val="479763B4"/>
    <w:rsid w:val="47A857C7"/>
    <w:rsid w:val="47A8F10C"/>
    <w:rsid w:val="47AFA6B4"/>
    <w:rsid w:val="47B12D26"/>
    <w:rsid w:val="47D6BC9C"/>
    <w:rsid w:val="47EF674B"/>
    <w:rsid w:val="47F1E7CF"/>
    <w:rsid w:val="48155A97"/>
    <w:rsid w:val="4817F9F8"/>
    <w:rsid w:val="482FE2BF"/>
    <w:rsid w:val="4839E270"/>
    <w:rsid w:val="483AC9D4"/>
    <w:rsid w:val="483FBCD0"/>
    <w:rsid w:val="485BC0AA"/>
    <w:rsid w:val="485E7CDE"/>
    <w:rsid w:val="4872BA32"/>
    <w:rsid w:val="4877DF4D"/>
    <w:rsid w:val="487A6820"/>
    <w:rsid w:val="487BBBD5"/>
    <w:rsid w:val="488472A9"/>
    <w:rsid w:val="488F1C0F"/>
    <w:rsid w:val="48A83BB7"/>
    <w:rsid w:val="48B7F158"/>
    <w:rsid w:val="48C621BD"/>
    <w:rsid w:val="48D5ACDA"/>
    <w:rsid w:val="48E4EEDA"/>
    <w:rsid w:val="48EAE327"/>
    <w:rsid w:val="48F0E580"/>
    <w:rsid w:val="4901F1FC"/>
    <w:rsid w:val="490CDB35"/>
    <w:rsid w:val="49121F65"/>
    <w:rsid w:val="491677F3"/>
    <w:rsid w:val="49316DAD"/>
    <w:rsid w:val="493CCE0F"/>
    <w:rsid w:val="4949B2C8"/>
    <w:rsid w:val="498FA5D6"/>
    <w:rsid w:val="499047E6"/>
    <w:rsid w:val="499F1B40"/>
    <w:rsid w:val="49AF50B6"/>
    <w:rsid w:val="49B2A909"/>
    <w:rsid w:val="49B3F817"/>
    <w:rsid w:val="49DBDDB8"/>
    <w:rsid w:val="49F4A64E"/>
    <w:rsid w:val="4A06E16A"/>
    <w:rsid w:val="4A14040E"/>
    <w:rsid w:val="4A2DCD47"/>
    <w:rsid w:val="4A721CAD"/>
    <w:rsid w:val="4A873C9F"/>
    <w:rsid w:val="4A8B470F"/>
    <w:rsid w:val="4A96E8F2"/>
    <w:rsid w:val="4AA8A705"/>
    <w:rsid w:val="4AB9F200"/>
    <w:rsid w:val="4AEFA656"/>
    <w:rsid w:val="4AFCA408"/>
    <w:rsid w:val="4B0CEAE4"/>
    <w:rsid w:val="4B2996F2"/>
    <w:rsid w:val="4B3022B7"/>
    <w:rsid w:val="4B373A61"/>
    <w:rsid w:val="4B40ACEB"/>
    <w:rsid w:val="4B4B67C2"/>
    <w:rsid w:val="4B598673"/>
    <w:rsid w:val="4B60C5E6"/>
    <w:rsid w:val="4B6F7107"/>
    <w:rsid w:val="4B9CE69F"/>
    <w:rsid w:val="4BB4755C"/>
    <w:rsid w:val="4BC52AC9"/>
    <w:rsid w:val="4BD1EDF3"/>
    <w:rsid w:val="4BD8BD05"/>
    <w:rsid w:val="4BEE3228"/>
    <w:rsid w:val="4BFD6F47"/>
    <w:rsid w:val="4C086EAD"/>
    <w:rsid w:val="4C0C83B5"/>
    <w:rsid w:val="4C1CDA16"/>
    <w:rsid w:val="4C36E2FC"/>
    <w:rsid w:val="4C44F879"/>
    <w:rsid w:val="4C4697B6"/>
    <w:rsid w:val="4C7C0FAE"/>
    <w:rsid w:val="4CB3BD3A"/>
    <w:rsid w:val="4CB8B470"/>
    <w:rsid w:val="4CC6233B"/>
    <w:rsid w:val="4CD3C576"/>
    <w:rsid w:val="4D02AE25"/>
    <w:rsid w:val="4D0A20D9"/>
    <w:rsid w:val="4D2B496D"/>
    <w:rsid w:val="4D46B73A"/>
    <w:rsid w:val="4D5864F7"/>
    <w:rsid w:val="4DA533BF"/>
    <w:rsid w:val="4DAC1D54"/>
    <w:rsid w:val="4DC22011"/>
    <w:rsid w:val="4DC7A038"/>
    <w:rsid w:val="4DCF4D6E"/>
    <w:rsid w:val="4DDEC4FD"/>
    <w:rsid w:val="4DF7A9D1"/>
    <w:rsid w:val="4E39C9D8"/>
    <w:rsid w:val="4E56DEE8"/>
    <w:rsid w:val="4E5866B3"/>
    <w:rsid w:val="4EBABFB0"/>
    <w:rsid w:val="4EC12705"/>
    <w:rsid w:val="4ED221A5"/>
    <w:rsid w:val="4EDF6A90"/>
    <w:rsid w:val="4EE7BD69"/>
    <w:rsid w:val="4F0B1766"/>
    <w:rsid w:val="4F1CFD60"/>
    <w:rsid w:val="4F264E66"/>
    <w:rsid w:val="4F5470F1"/>
    <w:rsid w:val="4F55AAFC"/>
    <w:rsid w:val="4F6E3D1A"/>
    <w:rsid w:val="4F742EFA"/>
    <w:rsid w:val="4F839658"/>
    <w:rsid w:val="4F8FA1FD"/>
    <w:rsid w:val="4FA06367"/>
    <w:rsid w:val="4FA73AF6"/>
    <w:rsid w:val="4FBAF81D"/>
    <w:rsid w:val="4FC965D5"/>
    <w:rsid w:val="4FFFB1A3"/>
    <w:rsid w:val="5014FF24"/>
    <w:rsid w:val="5018BC5F"/>
    <w:rsid w:val="5033914C"/>
    <w:rsid w:val="5043F100"/>
    <w:rsid w:val="506CC316"/>
    <w:rsid w:val="50761430"/>
    <w:rsid w:val="5076ADED"/>
    <w:rsid w:val="507C05AF"/>
    <w:rsid w:val="509B2C14"/>
    <w:rsid w:val="50C16145"/>
    <w:rsid w:val="50E026AE"/>
    <w:rsid w:val="50E4D40D"/>
    <w:rsid w:val="50FEC5B8"/>
    <w:rsid w:val="510BB509"/>
    <w:rsid w:val="5141947C"/>
    <w:rsid w:val="5147F8ED"/>
    <w:rsid w:val="514BDB19"/>
    <w:rsid w:val="518C8A3A"/>
    <w:rsid w:val="51D0966A"/>
    <w:rsid w:val="51D20A40"/>
    <w:rsid w:val="51FE17A6"/>
    <w:rsid w:val="5210E5A4"/>
    <w:rsid w:val="52225DCB"/>
    <w:rsid w:val="52234FDB"/>
    <w:rsid w:val="52342A6F"/>
    <w:rsid w:val="525D4007"/>
    <w:rsid w:val="526EA851"/>
    <w:rsid w:val="527DAF16"/>
    <w:rsid w:val="52831A4C"/>
    <w:rsid w:val="5288E9E4"/>
    <w:rsid w:val="52AADF69"/>
    <w:rsid w:val="52BCC019"/>
    <w:rsid w:val="52DA3B3B"/>
    <w:rsid w:val="52F59CE7"/>
    <w:rsid w:val="52FE8179"/>
    <w:rsid w:val="5301A150"/>
    <w:rsid w:val="5316DF8D"/>
    <w:rsid w:val="5327253B"/>
    <w:rsid w:val="534C30DF"/>
    <w:rsid w:val="53828968"/>
    <w:rsid w:val="5387B36F"/>
    <w:rsid w:val="53A2064F"/>
    <w:rsid w:val="53B8F9BE"/>
    <w:rsid w:val="53C2AB9C"/>
    <w:rsid w:val="53D2B788"/>
    <w:rsid w:val="53F0D813"/>
    <w:rsid w:val="54004C82"/>
    <w:rsid w:val="541633D9"/>
    <w:rsid w:val="54254D9D"/>
    <w:rsid w:val="542E0608"/>
    <w:rsid w:val="54566669"/>
    <w:rsid w:val="5463C688"/>
    <w:rsid w:val="5465A804"/>
    <w:rsid w:val="54671024"/>
    <w:rsid w:val="546A8CE8"/>
    <w:rsid w:val="5486CBA5"/>
    <w:rsid w:val="5493B126"/>
    <w:rsid w:val="549EF2C7"/>
    <w:rsid w:val="54A33A84"/>
    <w:rsid w:val="54AA84C6"/>
    <w:rsid w:val="54CAAFEF"/>
    <w:rsid w:val="54D9AD57"/>
    <w:rsid w:val="54E7C100"/>
    <w:rsid w:val="5503F41E"/>
    <w:rsid w:val="5515BFB4"/>
    <w:rsid w:val="551F8563"/>
    <w:rsid w:val="55353D26"/>
    <w:rsid w:val="554662FD"/>
    <w:rsid w:val="555072F1"/>
    <w:rsid w:val="557583E8"/>
    <w:rsid w:val="558B1F75"/>
    <w:rsid w:val="558D58E5"/>
    <w:rsid w:val="559E5385"/>
    <w:rsid w:val="55D0569B"/>
    <w:rsid w:val="55F21CD3"/>
    <w:rsid w:val="5608A3C1"/>
    <w:rsid w:val="5614B612"/>
    <w:rsid w:val="5618F337"/>
    <w:rsid w:val="561EF317"/>
    <w:rsid w:val="562EE526"/>
    <w:rsid w:val="56475C0B"/>
    <w:rsid w:val="564B1120"/>
    <w:rsid w:val="564D4593"/>
    <w:rsid w:val="565039B2"/>
    <w:rsid w:val="567620FC"/>
    <w:rsid w:val="56B0F38A"/>
    <w:rsid w:val="56B5CDE0"/>
    <w:rsid w:val="56CEAFA7"/>
    <w:rsid w:val="56D6E7FC"/>
    <w:rsid w:val="56EBC4D3"/>
    <w:rsid w:val="56EC7E15"/>
    <w:rsid w:val="56F6797B"/>
    <w:rsid w:val="570E24EA"/>
    <w:rsid w:val="571DBE30"/>
    <w:rsid w:val="5769B905"/>
    <w:rsid w:val="576D6FC4"/>
    <w:rsid w:val="57703CE3"/>
    <w:rsid w:val="578BCED2"/>
    <w:rsid w:val="579A62AE"/>
    <w:rsid w:val="579B674A"/>
    <w:rsid w:val="57A5BE68"/>
    <w:rsid w:val="57A9AFDF"/>
    <w:rsid w:val="57AA4CB8"/>
    <w:rsid w:val="57B2CA26"/>
    <w:rsid w:val="57F66C1B"/>
    <w:rsid w:val="57FA1983"/>
    <w:rsid w:val="580EBD68"/>
    <w:rsid w:val="58184A51"/>
    <w:rsid w:val="5842B81D"/>
    <w:rsid w:val="58456ED8"/>
    <w:rsid w:val="5855FA8B"/>
    <w:rsid w:val="585C9D15"/>
    <w:rsid w:val="585CDC99"/>
    <w:rsid w:val="586431DD"/>
    <w:rsid w:val="589065E0"/>
    <w:rsid w:val="58AE62AF"/>
    <w:rsid w:val="58AF2806"/>
    <w:rsid w:val="58C15E70"/>
    <w:rsid w:val="58DE6DB2"/>
    <w:rsid w:val="58E2701F"/>
    <w:rsid w:val="58F8162A"/>
    <w:rsid w:val="58F9071C"/>
    <w:rsid w:val="58F97F0D"/>
    <w:rsid w:val="5919205B"/>
    <w:rsid w:val="59403CDE"/>
    <w:rsid w:val="59555A51"/>
    <w:rsid w:val="595C7B5F"/>
    <w:rsid w:val="5966E0EF"/>
    <w:rsid w:val="597263EA"/>
    <w:rsid w:val="598DBB9F"/>
    <w:rsid w:val="59926286"/>
    <w:rsid w:val="59A86F81"/>
    <w:rsid w:val="59C4FCE5"/>
    <w:rsid w:val="5A08870B"/>
    <w:rsid w:val="5A137E8E"/>
    <w:rsid w:val="5A2673CA"/>
    <w:rsid w:val="5A6402BC"/>
    <w:rsid w:val="5A6B9E67"/>
    <w:rsid w:val="5A93700D"/>
    <w:rsid w:val="5AA2753D"/>
    <w:rsid w:val="5AAF2820"/>
    <w:rsid w:val="5AB20E38"/>
    <w:rsid w:val="5AB4448F"/>
    <w:rsid w:val="5AC11E00"/>
    <w:rsid w:val="5AC5F29D"/>
    <w:rsid w:val="5ACD15DA"/>
    <w:rsid w:val="5AD1EAE2"/>
    <w:rsid w:val="5AD73DDC"/>
    <w:rsid w:val="5AE1C5E4"/>
    <w:rsid w:val="5AE3C421"/>
    <w:rsid w:val="5AEC19A4"/>
    <w:rsid w:val="5AEC3069"/>
    <w:rsid w:val="5AFF4BC1"/>
    <w:rsid w:val="5B010F5B"/>
    <w:rsid w:val="5B02B150"/>
    <w:rsid w:val="5B0A77C3"/>
    <w:rsid w:val="5B26B6CF"/>
    <w:rsid w:val="5B369F41"/>
    <w:rsid w:val="5B496423"/>
    <w:rsid w:val="5B496DAF"/>
    <w:rsid w:val="5B4FC6A3"/>
    <w:rsid w:val="5B5D029D"/>
    <w:rsid w:val="5B654937"/>
    <w:rsid w:val="5BA3287C"/>
    <w:rsid w:val="5BD16254"/>
    <w:rsid w:val="5BDD4BE9"/>
    <w:rsid w:val="5C0D9509"/>
    <w:rsid w:val="5C2325FE"/>
    <w:rsid w:val="5C2998DD"/>
    <w:rsid w:val="5C2B1D21"/>
    <w:rsid w:val="5C37F8F2"/>
    <w:rsid w:val="5C5F70B1"/>
    <w:rsid w:val="5C6ED86D"/>
    <w:rsid w:val="5CA46402"/>
    <w:rsid w:val="5CCA0196"/>
    <w:rsid w:val="5CCF1186"/>
    <w:rsid w:val="5CD561A1"/>
    <w:rsid w:val="5CD7AFCF"/>
    <w:rsid w:val="5CDCA114"/>
    <w:rsid w:val="5CDE7BED"/>
    <w:rsid w:val="5D0073DB"/>
    <w:rsid w:val="5D1815B2"/>
    <w:rsid w:val="5D40362B"/>
    <w:rsid w:val="5D42F47D"/>
    <w:rsid w:val="5D45790F"/>
    <w:rsid w:val="5D529099"/>
    <w:rsid w:val="5D5CB3C6"/>
    <w:rsid w:val="5D7115CB"/>
    <w:rsid w:val="5D769053"/>
    <w:rsid w:val="5D8A7B91"/>
    <w:rsid w:val="5D9359A3"/>
    <w:rsid w:val="5DA127BA"/>
    <w:rsid w:val="5DA1BF91"/>
    <w:rsid w:val="5DD63AD1"/>
    <w:rsid w:val="5DF6A2F3"/>
    <w:rsid w:val="5DFB99ED"/>
    <w:rsid w:val="5E0F221E"/>
    <w:rsid w:val="5E22222C"/>
    <w:rsid w:val="5E28C972"/>
    <w:rsid w:val="5E2A8563"/>
    <w:rsid w:val="5E2AC3B2"/>
    <w:rsid w:val="5E30A4A2"/>
    <w:rsid w:val="5E3872B4"/>
    <w:rsid w:val="5E43C3C1"/>
    <w:rsid w:val="5E4F2359"/>
    <w:rsid w:val="5E604537"/>
    <w:rsid w:val="5E9335D2"/>
    <w:rsid w:val="5EA19679"/>
    <w:rsid w:val="5EC89FAE"/>
    <w:rsid w:val="5ED5B738"/>
    <w:rsid w:val="5EF3B337"/>
    <w:rsid w:val="5EF90B94"/>
    <w:rsid w:val="5EFF0FEC"/>
    <w:rsid w:val="5F0A25D6"/>
    <w:rsid w:val="5F0AE9DB"/>
    <w:rsid w:val="5F1F7BE3"/>
    <w:rsid w:val="5F2B8457"/>
    <w:rsid w:val="5F3A0BE7"/>
    <w:rsid w:val="5F3D8FF2"/>
    <w:rsid w:val="5F3E4464"/>
    <w:rsid w:val="5F472E09"/>
    <w:rsid w:val="5F6199A9"/>
    <w:rsid w:val="5F711D56"/>
    <w:rsid w:val="5F761FA9"/>
    <w:rsid w:val="5FC3B7B4"/>
    <w:rsid w:val="5FD248A8"/>
    <w:rsid w:val="5FE6ABA8"/>
    <w:rsid w:val="5FEED6D0"/>
    <w:rsid w:val="600058CB"/>
    <w:rsid w:val="600255AF"/>
    <w:rsid w:val="602794D1"/>
    <w:rsid w:val="603CB669"/>
    <w:rsid w:val="605937CA"/>
    <w:rsid w:val="606CB3DB"/>
    <w:rsid w:val="608AFF83"/>
    <w:rsid w:val="609E47B2"/>
    <w:rsid w:val="60A041E3"/>
    <w:rsid w:val="60B5458A"/>
    <w:rsid w:val="60C8CE22"/>
    <w:rsid w:val="610E03AE"/>
    <w:rsid w:val="61139354"/>
    <w:rsid w:val="611A6AAA"/>
    <w:rsid w:val="613565BE"/>
    <w:rsid w:val="613B68A5"/>
    <w:rsid w:val="61540FB5"/>
    <w:rsid w:val="615A9B7A"/>
    <w:rsid w:val="61684564"/>
    <w:rsid w:val="616DF2FF"/>
    <w:rsid w:val="61702C6F"/>
    <w:rsid w:val="61827D3D"/>
    <w:rsid w:val="61857AFE"/>
    <w:rsid w:val="61916637"/>
    <w:rsid w:val="619ACC11"/>
    <w:rsid w:val="61A4A374"/>
    <w:rsid w:val="61A5B2A7"/>
    <w:rsid w:val="61E7978D"/>
    <w:rsid w:val="620E13E2"/>
    <w:rsid w:val="6233EE27"/>
    <w:rsid w:val="6239687E"/>
    <w:rsid w:val="623DAF7B"/>
    <w:rsid w:val="6260A3A8"/>
    <w:rsid w:val="62749D59"/>
    <w:rsid w:val="627B0B00"/>
    <w:rsid w:val="62851090"/>
    <w:rsid w:val="62949D29"/>
    <w:rsid w:val="62AFD6BD"/>
    <w:rsid w:val="62B72FC7"/>
    <w:rsid w:val="62BA12C7"/>
    <w:rsid w:val="62CAC487"/>
    <w:rsid w:val="62D0789D"/>
    <w:rsid w:val="62F21378"/>
    <w:rsid w:val="632A99AB"/>
    <w:rsid w:val="632E7D16"/>
    <w:rsid w:val="6330764F"/>
    <w:rsid w:val="6343C33C"/>
    <w:rsid w:val="6348F7F6"/>
    <w:rsid w:val="63574365"/>
    <w:rsid w:val="635B9470"/>
    <w:rsid w:val="63646796"/>
    <w:rsid w:val="6395F894"/>
    <w:rsid w:val="63BABA73"/>
    <w:rsid w:val="63C2A045"/>
    <w:rsid w:val="63D61237"/>
    <w:rsid w:val="63E3E874"/>
    <w:rsid w:val="63E8F2E8"/>
    <w:rsid w:val="63F07D2A"/>
    <w:rsid w:val="6411ED2D"/>
    <w:rsid w:val="64219DF9"/>
    <w:rsid w:val="6443AC32"/>
    <w:rsid w:val="644AD387"/>
    <w:rsid w:val="64977580"/>
    <w:rsid w:val="649DD90C"/>
    <w:rsid w:val="64A65E0A"/>
    <w:rsid w:val="64C05D1B"/>
    <w:rsid w:val="64E22353"/>
    <w:rsid w:val="64E50E52"/>
    <w:rsid w:val="64EA8AB0"/>
    <w:rsid w:val="64FBD5A0"/>
    <w:rsid w:val="64FC1151"/>
    <w:rsid w:val="64FD4E86"/>
    <w:rsid w:val="64FE7D76"/>
    <w:rsid w:val="65119FE8"/>
    <w:rsid w:val="6533F0B6"/>
    <w:rsid w:val="65399C07"/>
    <w:rsid w:val="654DB2F0"/>
    <w:rsid w:val="655A8AA9"/>
    <w:rsid w:val="657AAD12"/>
    <w:rsid w:val="658B430B"/>
    <w:rsid w:val="658F5875"/>
    <w:rsid w:val="65A49D3E"/>
    <w:rsid w:val="65AB2E16"/>
    <w:rsid w:val="65B329B5"/>
    <w:rsid w:val="65C27F65"/>
    <w:rsid w:val="65C57D3A"/>
    <w:rsid w:val="65CE340E"/>
    <w:rsid w:val="660F1829"/>
    <w:rsid w:val="661776CC"/>
    <w:rsid w:val="6619E01B"/>
    <w:rsid w:val="662D836A"/>
    <w:rsid w:val="663516E1"/>
    <w:rsid w:val="66418A2C"/>
    <w:rsid w:val="664D517D"/>
    <w:rsid w:val="66589DFC"/>
    <w:rsid w:val="66634353"/>
    <w:rsid w:val="66D6C3C2"/>
    <w:rsid w:val="66EF68F3"/>
    <w:rsid w:val="66F9E82C"/>
    <w:rsid w:val="6705CF7C"/>
    <w:rsid w:val="67089C9B"/>
    <w:rsid w:val="67450E8C"/>
    <w:rsid w:val="674EE5EF"/>
    <w:rsid w:val="675CBC2F"/>
    <w:rsid w:val="675D3ACA"/>
    <w:rsid w:val="67745B8D"/>
    <w:rsid w:val="6777F22E"/>
    <w:rsid w:val="6778BC43"/>
    <w:rsid w:val="678BB7FC"/>
    <w:rsid w:val="6796C6A3"/>
    <w:rsid w:val="67A24E75"/>
    <w:rsid w:val="67A2AE09"/>
    <w:rsid w:val="67B91513"/>
    <w:rsid w:val="67D04C06"/>
    <w:rsid w:val="67E13EF3"/>
    <w:rsid w:val="6837A43D"/>
    <w:rsid w:val="683C47E4"/>
    <w:rsid w:val="688E6135"/>
    <w:rsid w:val="68C04908"/>
    <w:rsid w:val="68CCD6F7"/>
    <w:rsid w:val="68DBA688"/>
    <w:rsid w:val="68ECF63B"/>
    <w:rsid w:val="68F3C635"/>
    <w:rsid w:val="68F3EAC4"/>
    <w:rsid w:val="68FA56D7"/>
    <w:rsid w:val="690ECB28"/>
    <w:rsid w:val="691A2AAB"/>
    <w:rsid w:val="69248DF3"/>
    <w:rsid w:val="695B7912"/>
    <w:rsid w:val="696157D0"/>
    <w:rsid w:val="6961A2EF"/>
    <w:rsid w:val="696D81FD"/>
    <w:rsid w:val="697BF177"/>
    <w:rsid w:val="697CF929"/>
    <w:rsid w:val="698FA746"/>
    <w:rsid w:val="69A1421C"/>
    <w:rsid w:val="69E0F01C"/>
    <w:rsid w:val="69E6E8A3"/>
    <w:rsid w:val="69F73BFE"/>
    <w:rsid w:val="6A0B8FBA"/>
    <w:rsid w:val="6A0DBACD"/>
    <w:rsid w:val="6A1721F6"/>
    <w:rsid w:val="6A2BC25F"/>
    <w:rsid w:val="6A485A5B"/>
    <w:rsid w:val="6A5083C3"/>
    <w:rsid w:val="6A651B83"/>
    <w:rsid w:val="6A6D8559"/>
    <w:rsid w:val="6A7FE20F"/>
    <w:rsid w:val="6A924E75"/>
    <w:rsid w:val="6AB97D93"/>
    <w:rsid w:val="6ABCC7E7"/>
    <w:rsid w:val="6AC02893"/>
    <w:rsid w:val="6ADF1A3F"/>
    <w:rsid w:val="6AE23D85"/>
    <w:rsid w:val="6AE2894C"/>
    <w:rsid w:val="6AF73FD6"/>
    <w:rsid w:val="6B12D26F"/>
    <w:rsid w:val="6B1DECC2"/>
    <w:rsid w:val="6B752183"/>
    <w:rsid w:val="6B882B77"/>
    <w:rsid w:val="6BB4FFE3"/>
    <w:rsid w:val="6BBCE6D6"/>
    <w:rsid w:val="6BC3C66C"/>
    <w:rsid w:val="6BD6AFEE"/>
    <w:rsid w:val="6BF3ED37"/>
    <w:rsid w:val="6BFC3F64"/>
    <w:rsid w:val="6C12A53A"/>
    <w:rsid w:val="6C1962D5"/>
    <w:rsid w:val="6C272538"/>
    <w:rsid w:val="6C42FB87"/>
    <w:rsid w:val="6C454B93"/>
    <w:rsid w:val="6C4922DE"/>
    <w:rsid w:val="6C573687"/>
    <w:rsid w:val="6C6B8A47"/>
    <w:rsid w:val="6C7A87C0"/>
    <w:rsid w:val="6C810243"/>
    <w:rsid w:val="6C89BDC3"/>
    <w:rsid w:val="6C990648"/>
    <w:rsid w:val="6CAB7DA3"/>
    <w:rsid w:val="6CB98F4B"/>
    <w:rsid w:val="6CD84BF2"/>
    <w:rsid w:val="6CE09880"/>
    <w:rsid w:val="6CE28626"/>
    <w:rsid w:val="6CF65A17"/>
    <w:rsid w:val="6CFB6C72"/>
    <w:rsid w:val="6CFF43BC"/>
    <w:rsid w:val="6D57BABE"/>
    <w:rsid w:val="6D775A05"/>
    <w:rsid w:val="6D7E21F9"/>
    <w:rsid w:val="6D919A9B"/>
    <w:rsid w:val="6D99ECC8"/>
    <w:rsid w:val="6DAD4A8A"/>
    <w:rsid w:val="6DAE0FC0"/>
    <w:rsid w:val="6DB7C3E7"/>
    <w:rsid w:val="6DBD5E25"/>
    <w:rsid w:val="6DBFFC3C"/>
    <w:rsid w:val="6DCF601F"/>
    <w:rsid w:val="6E0C6216"/>
    <w:rsid w:val="6E20CC98"/>
    <w:rsid w:val="6E3ADA4F"/>
    <w:rsid w:val="6E5171FB"/>
    <w:rsid w:val="6E56C0E2"/>
    <w:rsid w:val="6E75DD1C"/>
    <w:rsid w:val="6E8DA9AF"/>
    <w:rsid w:val="6E919434"/>
    <w:rsid w:val="6EA1A116"/>
    <w:rsid w:val="6EAEC606"/>
    <w:rsid w:val="6EB8435A"/>
    <w:rsid w:val="6EBB38B2"/>
    <w:rsid w:val="6F03DF07"/>
    <w:rsid w:val="6F0784B4"/>
    <w:rsid w:val="6F1A954C"/>
    <w:rsid w:val="6F5A5C99"/>
    <w:rsid w:val="6F5E49D2"/>
    <w:rsid w:val="6F80B5DE"/>
    <w:rsid w:val="6F9E7F84"/>
    <w:rsid w:val="6FA2A2D1"/>
    <w:rsid w:val="6FC94CE5"/>
    <w:rsid w:val="6FF3A46F"/>
    <w:rsid w:val="6FF5C404"/>
    <w:rsid w:val="6FF9A0B3"/>
    <w:rsid w:val="70008800"/>
    <w:rsid w:val="70287AC8"/>
    <w:rsid w:val="7028F59A"/>
    <w:rsid w:val="704E1F6E"/>
    <w:rsid w:val="70549F67"/>
    <w:rsid w:val="70645979"/>
    <w:rsid w:val="706B1179"/>
    <w:rsid w:val="70736336"/>
    <w:rsid w:val="70A883FD"/>
    <w:rsid w:val="70B665AD"/>
    <w:rsid w:val="70C412BC"/>
    <w:rsid w:val="70E02210"/>
    <w:rsid w:val="70F3CFF7"/>
    <w:rsid w:val="71157C57"/>
    <w:rsid w:val="711D095B"/>
    <w:rsid w:val="7128094C"/>
    <w:rsid w:val="7130015A"/>
    <w:rsid w:val="7150A67B"/>
    <w:rsid w:val="71584BEC"/>
    <w:rsid w:val="7176C1D6"/>
    <w:rsid w:val="71831AAA"/>
    <w:rsid w:val="718912BD"/>
    <w:rsid w:val="719EE026"/>
    <w:rsid w:val="719F2CCC"/>
    <w:rsid w:val="71A661FA"/>
    <w:rsid w:val="71ABABAA"/>
    <w:rsid w:val="71B6CD6A"/>
    <w:rsid w:val="71BB52EA"/>
    <w:rsid w:val="71C9E1BC"/>
    <w:rsid w:val="71CFBF87"/>
    <w:rsid w:val="71EB8D5C"/>
    <w:rsid w:val="720CD5B7"/>
    <w:rsid w:val="720DC523"/>
    <w:rsid w:val="72152AA4"/>
    <w:rsid w:val="723408BB"/>
    <w:rsid w:val="7234567F"/>
    <w:rsid w:val="72351C3D"/>
    <w:rsid w:val="726AF503"/>
    <w:rsid w:val="727CD4B8"/>
    <w:rsid w:val="727F8282"/>
    <w:rsid w:val="72A1A578"/>
    <w:rsid w:val="72AE5C73"/>
    <w:rsid w:val="72D343E7"/>
    <w:rsid w:val="72D593D6"/>
    <w:rsid w:val="72DD4E1B"/>
    <w:rsid w:val="72E15790"/>
    <w:rsid w:val="73019B66"/>
    <w:rsid w:val="730741BF"/>
    <w:rsid w:val="730E5512"/>
    <w:rsid w:val="73141789"/>
    <w:rsid w:val="733BA66B"/>
    <w:rsid w:val="73479638"/>
    <w:rsid w:val="736AD266"/>
    <w:rsid w:val="7374EA00"/>
    <w:rsid w:val="73934717"/>
    <w:rsid w:val="739353C2"/>
    <w:rsid w:val="73BD70DA"/>
    <w:rsid w:val="73BF9BB2"/>
    <w:rsid w:val="73CED851"/>
    <w:rsid w:val="73D1118F"/>
    <w:rsid w:val="73E379DA"/>
    <w:rsid w:val="74270437"/>
    <w:rsid w:val="74352568"/>
    <w:rsid w:val="7440C606"/>
    <w:rsid w:val="7446DC23"/>
    <w:rsid w:val="746B6F7A"/>
    <w:rsid w:val="7482BDBC"/>
    <w:rsid w:val="7487FB73"/>
    <w:rsid w:val="74B02151"/>
    <w:rsid w:val="74B1E028"/>
    <w:rsid w:val="74BB0AE3"/>
    <w:rsid w:val="75378585"/>
    <w:rsid w:val="753CE81B"/>
    <w:rsid w:val="753CE87D"/>
    <w:rsid w:val="755B6C13"/>
    <w:rsid w:val="7563BBBE"/>
    <w:rsid w:val="756ADD9E"/>
    <w:rsid w:val="7580D9F1"/>
    <w:rsid w:val="75853F83"/>
    <w:rsid w:val="75B2630F"/>
    <w:rsid w:val="75B53711"/>
    <w:rsid w:val="75E8A1CC"/>
    <w:rsid w:val="75FCF570"/>
    <w:rsid w:val="76050900"/>
    <w:rsid w:val="76328FEE"/>
    <w:rsid w:val="7643755E"/>
    <w:rsid w:val="766794CE"/>
    <w:rsid w:val="767187F8"/>
    <w:rsid w:val="767E080A"/>
    <w:rsid w:val="767E8555"/>
    <w:rsid w:val="768A881C"/>
    <w:rsid w:val="769933B2"/>
    <w:rsid w:val="76B34C26"/>
    <w:rsid w:val="76C4DE3E"/>
    <w:rsid w:val="76D5C8B1"/>
    <w:rsid w:val="76D8BEF6"/>
    <w:rsid w:val="76F21746"/>
    <w:rsid w:val="77036D31"/>
    <w:rsid w:val="770C7ED4"/>
    <w:rsid w:val="771064D1"/>
    <w:rsid w:val="7717C198"/>
    <w:rsid w:val="771B8DA4"/>
    <w:rsid w:val="771E8F22"/>
    <w:rsid w:val="77698368"/>
    <w:rsid w:val="7769C47E"/>
    <w:rsid w:val="77B5EE55"/>
    <w:rsid w:val="77BF9069"/>
    <w:rsid w:val="77C52BDB"/>
    <w:rsid w:val="77E61D4B"/>
    <w:rsid w:val="77E9F4D1"/>
    <w:rsid w:val="77F6669E"/>
    <w:rsid w:val="780355EC"/>
    <w:rsid w:val="784CA6A9"/>
    <w:rsid w:val="7855A57E"/>
    <w:rsid w:val="7857DC90"/>
    <w:rsid w:val="7873EB2C"/>
    <w:rsid w:val="787450BA"/>
    <w:rsid w:val="78B53E89"/>
    <w:rsid w:val="78F0698C"/>
    <w:rsid w:val="79037EA7"/>
    <w:rsid w:val="790BCA5E"/>
    <w:rsid w:val="791B2F4C"/>
    <w:rsid w:val="791C13AE"/>
    <w:rsid w:val="7925E079"/>
    <w:rsid w:val="79561F72"/>
    <w:rsid w:val="796F0989"/>
    <w:rsid w:val="79736603"/>
    <w:rsid w:val="79ADBC41"/>
    <w:rsid w:val="79D82A8E"/>
    <w:rsid w:val="7A26FB81"/>
    <w:rsid w:val="7A2EDD36"/>
    <w:rsid w:val="7A309EED"/>
    <w:rsid w:val="7A3EE505"/>
    <w:rsid w:val="7A53CC15"/>
    <w:rsid w:val="7A571DAE"/>
    <w:rsid w:val="7A705D6A"/>
    <w:rsid w:val="7A8FE900"/>
    <w:rsid w:val="7A978DDD"/>
    <w:rsid w:val="7A9BBBCC"/>
    <w:rsid w:val="7AC252EA"/>
    <w:rsid w:val="7AC4C8C8"/>
    <w:rsid w:val="7AD8DFFE"/>
    <w:rsid w:val="7ADAF7B0"/>
    <w:rsid w:val="7AE6F273"/>
    <w:rsid w:val="7AEC32F9"/>
    <w:rsid w:val="7B0CFF89"/>
    <w:rsid w:val="7B0E0774"/>
    <w:rsid w:val="7B1455D0"/>
    <w:rsid w:val="7B1F7ACB"/>
    <w:rsid w:val="7B3F0E25"/>
    <w:rsid w:val="7B4FD735"/>
    <w:rsid w:val="7B501867"/>
    <w:rsid w:val="7B514182"/>
    <w:rsid w:val="7B5FD750"/>
    <w:rsid w:val="7B62A70E"/>
    <w:rsid w:val="7B6F5D99"/>
    <w:rsid w:val="7B6FFE5F"/>
    <w:rsid w:val="7B955B04"/>
    <w:rsid w:val="7BB02190"/>
    <w:rsid w:val="7BBF9D51"/>
    <w:rsid w:val="7BC18A1B"/>
    <w:rsid w:val="7BC5B1B9"/>
    <w:rsid w:val="7BC6AEA4"/>
    <w:rsid w:val="7BCC2F0A"/>
    <w:rsid w:val="7BCCE52F"/>
    <w:rsid w:val="7BCD9DDC"/>
    <w:rsid w:val="7BDE2006"/>
    <w:rsid w:val="7C004531"/>
    <w:rsid w:val="7C06C1AF"/>
    <w:rsid w:val="7C0F14C2"/>
    <w:rsid w:val="7C148E3D"/>
    <w:rsid w:val="7C448994"/>
    <w:rsid w:val="7C49AC7D"/>
    <w:rsid w:val="7C4B7785"/>
    <w:rsid w:val="7C4F1651"/>
    <w:rsid w:val="7C511A22"/>
    <w:rsid w:val="7C54A329"/>
    <w:rsid w:val="7C6E1F53"/>
    <w:rsid w:val="7C99FEBF"/>
    <w:rsid w:val="7C9C6AFD"/>
    <w:rsid w:val="7CDF67BB"/>
    <w:rsid w:val="7CE6F85C"/>
    <w:rsid w:val="7CF5C02B"/>
    <w:rsid w:val="7D0B7274"/>
    <w:rsid w:val="7D1BFF17"/>
    <w:rsid w:val="7D1D5FDD"/>
    <w:rsid w:val="7D38F0B2"/>
    <w:rsid w:val="7D3E2917"/>
    <w:rsid w:val="7D65F7EF"/>
    <w:rsid w:val="7D7EC9E8"/>
    <w:rsid w:val="7D8F3B71"/>
    <w:rsid w:val="7DA71C74"/>
    <w:rsid w:val="7DA9B633"/>
    <w:rsid w:val="7DF09994"/>
    <w:rsid w:val="7E173F9A"/>
    <w:rsid w:val="7E2421F4"/>
    <w:rsid w:val="7E246FD9"/>
    <w:rsid w:val="7E6F834B"/>
    <w:rsid w:val="7E790FD9"/>
    <w:rsid w:val="7E8C3EBF"/>
    <w:rsid w:val="7E92D4B0"/>
    <w:rsid w:val="7EA98DD3"/>
    <w:rsid w:val="7EDF3D54"/>
    <w:rsid w:val="7EE02EDB"/>
    <w:rsid w:val="7EEE29A7"/>
    <w:rsid w:val="7EEE7555"/>
    <w:rsid w:val="7F14F488"/>
    <w:rsid w:val="7F5F6C73"/>
    <w:rsid w:val="7F69E872"/>
    <w:rsid w:val="7F903EFF"/>
    <w:rsid w:val="7FA4C93D"/>
    <w:rsid w:val="7FACC0BF"/>
    <w:rsid w:val="7FC185EC"/>
    <w:rsid w:val="7FD57E72"/>
    <w:rsid w:val="7FDAAE49"/>
    <w:rsid w:val="7FEFBF11"/>
    <w:rsid w:val="7FF55872"/>
    <w:rsid w:val="7FFFA783"/>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F507"/>
  <w15:docId w15:val="{E28EF5D1-2747-45FE-9620-EE0DC55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AC9"/>
    <w:rPr>
      <w:rFonts w:ascii="Arial" w:hAnsi="Arial"/>
      <w:sz w:val="24"/>
      <w:szCs w:val="24"/>
      <w:lang w:val="en-US" w:eastAsia="en-US"/>
    </w:rPr>
  </w:style>
  <w:style w:type="paragraph" w:styleId="Heading1">
    <w:name w:val="heading 1"/>
    <w:basedOn w:val="Normal"/>
    <w:next w:val="Normal"/>
    <w:qFormat/>
    <w:rsid w:val="00620E09"/>
    <w:pPr>
      <w:keepNext/>
      <w:tabs>
        <w:tab w:val="num" w:pos="0"/>
      </w:tabs>
      <w:spacing w:before="240" w:after="60"/>
      <w:ind w:left="720" w:hanging="360"/>
      <w:outlineLvl w:val="0"/>
    </w:pPr>
    <w:rPr>
      <w:rFonts w:cs="Arial"/>
      <w:b/>
      <w:bCs/>
      <w:kern w:val="2"/>
      <w:sz w:val="28"/>
      <w:szCs w:val="32"/>
    </w:rPr>
  </w:style>
  <w:style w:type="paragraph" w:styleId="Heading2">
    <w:name w:val="heading 2"/>
    <w:basedOn w:val="Normal"/>
    <w:next w:val="Normal"/>
    <w:link w:val="Heading2Char"/>
    <w:qFormat/>
    <w:rsid w:val="006A59E8"/>
    <w:pPr>
      <w:keepNext/>
      <w:numPr>
        <w:ilvl w:val="1"/>
        <w:numId w:val="8"/>
      </w:numPr>
      <w:tabs>
        <w:tab w:val="left" w:pos="432"/>
      </w:tabs>
      <w:spacing w:before="240" w:after="60"/>
      <w:outlineLvl w:val="1"/>
    </w:pPr>
    <w:rPr>
      <w:rFonts w:cs="Arial"/>
      <w:b/>
      <w:bCs/>
      <w:i/>
      <w:iCs/>
      <w:sz w:val="28"/>
      <w:szCs w:val="28"/>
    </w:rPr>
  </w:style>
  <w:style w:type="paragraph" w:styleId="Heading3">
    <w:name w:val="heading 3"/>
    <w:basedOn w:val="Normal"/>
    <w:next w:val="Normal"/>
    <w:autoRedefine/>
    <w:qFormat/>
    <w:rsid w:val="009C0B93"/>
    <w:pPr>
      <w:keepNext/>
      <w:numPr>
        <w:numId w:val="8"/>
      </w:numPr>
      <w:spacing w:before="240" w:after="60"/>
      <w:outlineLvl w:val="2"/>
    </w:pPr>
    <w:rPr>
      <w:rFonts w:cs="Arial"/>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603C"/>
    <w:rPr>
      <w:color w:val="0000FF"/>
      <w:u w:val="single"/>
    </w:rPr>
  </w:style>
  <w:style w:type="character" w:styleId="PageNumber">
    <w:name w:val="page number"/>
    <w:basedOn w:val="DefaultParagraphFont"/>
    <w:qFormat/>
    <w:rsid w:val="00D3603C"/>
  </w:style>
  <w:style w:type="character" w:customStyle="1" w:styleId="titre14">
    <w:name w:val="titre14"/>
    <w:basedOn w:val="DefaultParagraphFont"/>
    <w:qFormat/>
    <w:rsid w:val="00C04B2A"/>
  </w:style>
  <w:style w:type="character" w:customStyle="1" w:styleId="Caractredenotedebasdepage">
    <w:name w:val="Caractère de note de bas de page"/>
    <w:qFormat/>
    <w:rsid w:val="0084603D"/>
  </w:style>
  <w:style w:type="character" w:customStyle="1" w:styleId="FootnoteCharacters">
    <w:name w:val="Footnote Characters"/>
    <w:semiHidden/>
    <w:qFormat/>
    <w:rsid w:val="0084603D"/>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qFormat/>
    <w:rsid w:val="002040FF"/>
    <w:rPr>
      <w:rFonts w:ascii="Tahoma" w:hAnsi="Tahoma" w:cs="Tahoma"/>
      <w:sz w:val="16"/>
      <w:szCs w:val="16"/>
      <w:lang w:val="en-US" w:eastAsia="en-US"/>
    </w:rPr>
  </w:style>
  <w:style w:type="character" w:customStyle="1" w:styleId="En-tteCar">
    <w:name w:val="En-tête Car"/>
    <w:basedOn w:val="DefaultParagraphFont"/>
    <w:uiPriority w:val="99"/>
    <w:qFormat/>
    <w:rsid w:val="0063263B"/>
    <w:rPr>
      <w:rFonts w:ascii="Arial" w:hAnsi="Arial"/>
      <w:sz w:val="24"/>
      <w:szCs w:val="24"/>
      <w:lang w:val="en-US"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620E09"/>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rsid w:val="008E5FEB"/>
    <w:pPr>
      <w:tabs>
        <w:tab w:val="left" w:pos="480"/>
        <w:tab w:val="right" w:leader="dot" w:pos="8630"/>
      </w:tabs>
      <w:spacing w:before="120" w:after="120"/>
    </w:pPr>
  </w:style>
  <w:style w:type="paragraph" w:styleId="TOC2">
    <w:name w:val="toc 2"/>
    <w:basedOn w:val="Normal"/>
    <w:next w:val="Normal"/>
    <w:autoRedefine/>
    <w:uiPriority w:val="39"/>
    <w:rsid w:val="00CB1610"/>
    <w:pPr>
      <w:tabs>
        <w:tab w:val="left" w:pos="880"/>
        <w:tab w:val="right" w:leader="dot" w:pos="8630"/>
      </w:tabs>
      <w:ind w:left="240"/>
    </w:pPr>
  </w:style>
  <w:style w:type="paragraph" w:customStyle="1" w:styleId="HeaderandFooter">
    <w:name w:val="Header and Footer"/>
    <w:basedOn w:val="Normal"/>
    <w:qFormat/>
  </w:style>
  <w:style w:type="paragraph" w:styleId="Footer">
    <w:name w:val="footer"/>
    <w:basedOn w:val="Normal"/>
    <w:rsid w:val="00D3603C"/>
    <w:pPr>
      <w:tabs>
        <w:tab w:val="center" w:pos="4320"/>
        <w:tab w:val="right" w:pos="8640"/>
      </w:tabs>
    </w:pPr>
  </w:style>
  <w:style w:type="paragraph" w:styleId="Date">
    <w:name w:val="Date"/>
    <w:basedOn w:val="Normal"/>
    <w:next w:val="Normal"/>
    <w:qFormat/>
    <w:rsid w:val="00620E09"/>
  </w:style>
  <w:style w:type="paragraph" w:styleId="TOC3">
    <w:name w:val="toc 3"/>
    <w:basedOn w:val="Normal"/>
    <w:next w:val="Normal"/>
    <w:autoRedefine/>
    <w:uiPriority w:val="39"/>
    <w:rsid w:val="008E5FEB"/>
    <w:rPr>
      <w:lang w:val="fr-CA"/>
    </w:rPr>
  </w:style>
  <w:style w:type="paragraph" w:styleId="FootnoteText">
    <w:name w:val="footnote text"/>
    <w:basedOn w:val="Normal"/>
    <w:semiHidden/>
    <w:rsid w:val="0084603D"/>
    <w:pPr>
      <w:suppressLineNumbers/>
      <w:ind w:left="283" w:hanging="283"/>
    </w:pPr>
    <w:rPr>
      <w:rFonts w:ascii="Times New Roman" w:hAnsi="Times New Roman"/>
      <w:sz w:val="20"/>
      <w:szCs w:val="20"/>
      <w:lang w:eastAsia="ar-SA"/>
    </w:rPr>
  </w:style>
  <w:style w:type="paragraph" w:styleId="Header">
    <w:name w:val="header"/>
    <w:basedOn w:val="Normal"/>
    <w:uiPriority w:val="99"/>
    <w:rsid w:val="000C6C9C"/>
    <w:pPr>
      <w:tabs>
        <w:tab w:val="center" w:pos="4320"/>
        <w:tab w:val="right" w:pos="8640"/>
      </w:tabs>
    </w:pPr>
  </w:style>
  <w:style w:type="paragraph" w:customStyle="1" w:styleId="InfoBlue">
    <w:name w:val="InfoBlue"/>
    <w:basedOn w:val="Normal"/>
    <w:next w:val="BodyText"/>
    <w:autoRedefine/>
    <w:qFormat/>
    <w:rsid w:val="007D4D6F"/>
    <w:pPr>
      <w:widowControl w:val="0"/>
      <w:spacing w:after="120" w:line="240" w:lineRule="atLeast"/>
      <w:ind w:left="720"/>
    </w:pPr>
    <w:rPr>
      <w:rFonts w:ascii="Times New Roman" w:hAnsi="Times New Roman"/>
      <w:i/>
      <w:color w:val="0000FF"/>
      <w:sz w:val="20"/>
      <w:szCs w:val="20"/>
    </w:rPr>
  </w:style>
  <w:style w:type="paragraph" w:styleId="BalloonText">
    <w:name w:val="Balloon Text"/>
    <w:basedOn w:val="Normal"/>
    <w:link w:val="BalloonTextChar"/>
    <w:qFormat/>
    <w:rsid w:val="002040FF"/>
    <w:rPr>
      <w:rFonts w:ascii="Tahoma" w:hAnsi="Tahoma" w:cs="Tahoma"/>
      <w:sz w:val="16"/>
      <w:szCs w:val="16"/>
    </w:rPr>
  </w:style>
  <w:style w:type="paragraph" w:styleId="ListParagraph">
    <w:name w:val="List Paragraph"/>
    <w:basedOn w:val="Normal"/>
    <w:uiPriority w:val="34"/>
    <w:qFormat/>
    <w:rsid w:val="00C81FE9"/>
    <w:pPr>
      <w:ind w:left="720"/>
      <w:contextualSpacing/>
    </w:pPr>
  </w:style>
  <w:style w:type="paragraph" w:customStyle="1" w:styleId="FrameContents">
    <w:name w:val="Frame Contents"/>
    <w:basedOn w:val="Normal"/>
    <w:qFormat/>
  </w:style>
  <w:style w:type="character" w:customStyle="1" w:styleId="Heading2Char">
    <w:name w:val="Heading 2 Char"/>
    <w:basedOn w:val="DefaultParagraphFont"/>
    <w:link w:val="Heading2"/>
    <w:rsid w:val="00CC6550"/>
    <w:rPr>
      <w:rFonts w:ascii="Arial" w:hAnsi="Arial" w:cs="Arial"/>
      <w:b/>
      <w:bCs/>
      <w:i/>
      <w:iCs/>
      <w:sz w:val="28"/>
      <w:szCs w:val="28"/>
      <w:lang w:val="en-US" w:eastAsia="en-US"/>
    </w:rPr>
  </w:style>
  <w:style w:type="paragraph" w:styleId="TOCHeading">
    <w:name w:val="TOC Heading"/>
    <w:basedOn w:val="Heading1"/>
    <w:next w:val="Normal"/>
    <w:uiPriority w:val="39"/>
    <w:unhideWhenUsed/>
    <w:qFormat/>
    <w:rsid w:val="00197B9F"/>
    <w:pPr>
      <w:keepLines/>
      <w:tabs>
        <w:tab w:val="clear" w:pos="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lang w:val="en-CA" w:eastAsia="en-CA"/>
    </w:rPr>
  </w:style>
  <w:style w:type="paragraph" w:styleId="Revision">
    <w:name w:val="Revision"/>
    <w:hidden/>
    <w:uiPriority w:val="99"/>
    <w:semiHidden/>
    <w:rsid w:val="00536BC2"/>
    <w:pPr>
      <w:suppressAutoHyphens w:val="0"/>
    </w:pPr>
    <w:rPr>
      <w:rFonts w:ascii="Arial" w:hAnsi="Arial"/>
      <w:sz w:val="24"/>
      <w:szCs w:val="24"/>
      <w:lang w:val="en-US" w:eastAsia="en-US"/>
    </w:rPr>
  </w:style>
  <w:style w:type="character" w:styleId="UnresolvedMention">
    <w:name w:val="Unresolved Mention"/>
    <w:basedOn w:val="DefaultParagraphFont"/>
    <w:uiPriority w:val="99"/>
    <w:semiHidden/>
    <w:unhideWhenUsed/>
    <w:rsid w:val="00536BC2"/>
    <w:rPr>
      <w:color w:val="605E5C"/>
      <w:shd w:val="clear" w:color="auto" w:fill="E1DFDD"/>
    </w:rPr>
  </w:style>
  <w:style w:type="table" w:styleId="TableGrid">
    <w:name w:val="Table Grid"/>
    <w:basedOn w:val="TableNormal"/>
    <w:rsid w:val="00C9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20B"/>
    <w:rPr>
      <w:color w:val="666666"/>
    </w:rPr>
  </w:style>
  <w:style w:type="character" w:styleId="FollowedHyperlink">
    <w:name w:val="FollowedHyperlink"/>
    <w:basedOn w:val="DefaultParagraphFont"/>
    <w:semiHidden/>
    <w:unhideWhenUsed/>
    <w:rsid w:val="004442CF"/>
    <w:rPr>
      <w:color w:val="800080" w:themeColor="followedHyperlink"/>
      <w:u w:val="single"/>
    </w:rPr>
  </w:style>
  <w:style w:type="paragraph" w:styleId="NormalWeb">
    <w:name w:val="Normal (Web)"/>
    <w:basedOn w:val="Normal"/>
    <w:uiPriority w:val="99"/>
    <w:semiHidden/>
    <w:unhideWhenUsed/>
    <w:rsid w:val="00F03BBF"/>
    <w:pPr>
      <w:suppressAutoHyphens w:val="0"/>
      <w:spacing w:before="100" w:beforeAutospacing="1" w:after="100" w:afterAutospacing="1"/>
    </w:pPr>
    <w:rPr>
      <w:rFonts w:ascii="Times New Roman" w:hAnsi="Times New Roman"/>
      <w:lang w:val="fr-FR" w:eastAsia="fr-FR"/>
    </w:rPr>
  </w:style>
  <w:style w:type="character" w:styleId="Strong">
    <w:name w:val="Strong"/>
    <w:basedOn w:val="DefaultParagraphFont"/>
    <w:uiPriority w:val="22"/>
    <w:qFormat/>
    <w:rsid w:val="00F03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3842">
      <w:bodyDiv w:val="1"/>
      <w:marLeft w:val="0"/>
      <w:marRight w:val="0"/>
      <w:marTop w:val="0"/>
      <w:marBottom w:val="0"/>
      <w:divBdr>
        <w:top w:val="none" w:sz="0" w:space="0" w:color="auto"/>
        <w:left w:val="none" w:sz="0" w:space="0" w:color="auto"/>
        <w:bottom w:val="none" w:sz="0" w:space="0" w:color="auto"/>
        <w:right w:val="none" w:sz="0" w:space="0" w:color="auto"/>
      </w:divBdr>
      <w:divsChild>
        <w:div w:id="294415488">
          <w:marLeft w:val="0"/>
          <w:marRight w:val="0"/>
          <w:marTop w:val="0"/>
          <w:marBottom w:val="0"/>
          <w:divBdr>
            <w:top w:val="none" w:sz="0" w:space="0" w:color="auto"/>
            <w:left w:val="none" w:sz="0" w:space="0" w:color="auto"/>
            <w:bottom w:val="none" w:sz="0" w:space="0" w:color="auto"/>
            <w:right w:val="none" w:sz="0" w:space="0" w:color="auto"/>
          </w:divBdr>
          <w:divsChild>
            <w:div w:id="82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574">
      <w:bodyDiv w:val="1"/>
      <w:marLeft w:val="0"/>
      <w:marRight w:val="0"/>
      <w:marTop w:val="0"/>
      <w:marBottom w:val="0"/>
      <w:divBdr>
        <w:top w:val="none" w:sz="0" w:space="0" w:color="auto"/>
        <w:left w:val="none" w:sz="0" w:space="0" w:color="auto"/>
        <w:bottom w:val="none" w:sz="0" w:space="0" w:color="auto"/>
        <w:right w:val="none" w:sz="0" w:space="0" w:color="auto"/>
      </w:divBdr>
    </w:div>
    <w:div w:id="633027683">
      <w:bodyDiv w:val="1"/>
      <w:marLeft w:val="0"/>
      <w:marRight w:val="0"/>
      <w:marTop w:val="0"/>
      <w:marBottom w:val="0"/>
      <w:divBdr>
        <w:top w:val="none" w:sz="0" w:space="0" w:color="auto"/>
        <w:left w:val="none" w:sz="0" w:space="0" w:color="auto"/>
        <w:bottom w:val="none" w:sz="0" w:space="0" w:color="auto"/>
        <w:right w:val="none" w:sz="0" w:space="0" w:color="auto"/>
      </w:divBdr>
      <w:divsChild>
        <w:div w:id="1187140274">
          <w:marLeft w:val="0"/>
          <w:marRight w:val="0"/>
          <w:marTop w:val="0"/>
          <w:marBottom w:val="0"/>
          <w:divBdr>
            <w:top w:val="none" w:sz="0" w:space="0" w:color="auto"/>
            <w:left w:val="none" w:sz="0" w:space="0" w:color="auto"/>
            <w:bottom w:val="none" w:sz="0" w:space="0" w:color="auto"/>
            <w:right w:val="none" w:sz="0" w:space="0" w:color="auto"/>
          </w:divBdr>
          <w:divsChild>
            <w:div w:id="17051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6398">
      <w:bodyDiv w:val="1"/>
      <w:marLeft w:val="0"/>
      <w:marRight w:val="0"/>
      <w:marTop w:val="0"/>
      <w:marBottom w:val="0"/>
      <w:divBdr>
        <w:top w:val="none" w:sz="0" w:space="0" w:color="auto"/>
        <w:left w:val="none" w:sz="0" w:space="0" w:color="auto"/>
        <w:bottom w:val="none" w:sz="0" w:space="0" w:color="auto"/>
        <w:right w:val="none" w:sz="0" w:space="0" w:color="auto"/>
      </w:divBdr>
    </w:div>
    <w:div w:id="806581787">
      <w:bodyDiv w:val="1"/>
      <w:marLeft w:val="0"/>
      <w:marRight w:val="0"/>
      <w:marTop w:val="0"/>
      <w:marBottom w:val="0"/>
      <w:divBdr>
        <w:top w:val="none" w:sz="0" w:space="0" w:color="auto"/>
        <w:left w:val="none" w:sz="0" w:space="0" w:color="auto"/>
        <w:bottom w:val="none" w:sz="0" w:space="0" w:color="auto"/>
        <w:right w:val="none" w:sz="0" w:space="0" w:color="auto"/>
      </w:divBdr>
      <w:divsChild>
        <w:div w:id="968435512">
          <w:marLeft w:val="0"/>
          <w:marRight w:val="0"/>
          <w:marTop w:val="0"/>
          <w:marBottom w:val="0"/>
          <w:divBdr>
            <w:top w:val="none" w:sz="0" w:space="0" w:color="auto"/>
            <w:left w:val="none" w:sz="0" w:space="0" w:color="auto"/>
            <w:bottom w:val="none" w:sz="0" w:space="0" w:color="auto"/>
            <w:right w:val="none" w:sz="0" w:space="0" w:color="auto"/>
          </w:divBdr>
          <w:divsChild>
            <w:div w:id="950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0841">
      <w:bodyDiv w:val="1"/>
      <w:marLeft w:val="0"/>
      <w:marRight w:val="0"/>
      <w:marTop w:val="0"/>
      <w:marBottom w:val="0"/>
      <w:divBdr>
        <w:top w:val="none" w:sz="0" w:space="0" w:color="auto"/>
        <w:left w:val="none" w:sz="0" w:space="0" w:color="auto"/>
        <w:bottom w:val="none" w:sz="0" w:space="0" w:color="auto"/>
        <w:right w:val="none" w:sz="0" w:space="0" w:color="auto"/>
      </w:divBdr>
    </w:div>
    <w:div w:id="905458144">
      <w:bodyDiv w:val="1"/>
      <w:marLeft w:val="0"/>
      <w:marRight w:val="0"/>
      <w:marTop w:val="0"/>
      <w:marBottom w:val="0"/>
      <w:divBdr>
        <w:top w:val="none" w:sz="0" w:space="0" w:color="auto"/>
        <w:left w:val="none" w:sz="0" w:space="0" w:color="auto"/>
        <w:bottom w:val="none" w:sz="0" w:space="0" w:color="auto"/>
        <w:right w:val="none" w:sz="0" w:space="0" w:color="auto"/>
      </w:divBdr>
      <w:divsChild>
        <w:div w:id="339626044">
          <w:marLeft w:val="0"/>
          <w:marRight w:val="0"/>
          <w:marTop w:val="0"/>
          <w:marBottom w:val="0"/>
          <w:divBdr>
            <w:top w:val="none" w:sz="0" w:space="0" w:color="auto"/>
            <w:left w:val="none" w:sz="0" w:space="0" w:color="auto"/>
            <w:bottom w:val="none" w:sz="0" w:space="0" w:color="auto"/>
            <w:right w:val="none" w:sz="0" w:space="0" w:color="auto"/>
          </w:divBdr>
          <w:divsChild>
            <w:div w:id="314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191">
      <w:bodyDiv w:val="1"/>
      <w:marLeft w:val="0"/>
      <w:marRight w:val="0"/>
      <w:marTop w:val="0"/>
      <w:marBottom w:val="0"/>
      <w:divBdr>
        <w:top w:val="none" w:sz="0" w:space="0" w:color="auto"/>
        <w:left w:val="none" w:sz="0" w:space="0" w:color="auto"/>
        <w:bottom w:val="none" w:sz="0" w:space="0" w:color="auto"/>
        <w:right w:val="none" w:sz="0" w:space="0" w:color="auto"/>
      </w:divBdr>
    </w:div>
    <w:div w:id="1036854026">
      <w:bodyDiv w:val="1"/>
      <w:marLeft w:val="0"/>
      <w:marRight w:val="0"/>
      <w:marTop w:val="0"/>
      <w:marBottom w:val="0"/>
      <w:divBdr>
        <w:top w:val="none" w:sz="0" w:space="0" w:color="auto"/>
        <w:left w:val="none" w:sz="0" w:space="0" w:color="auto"/>
        <w:bottom w:val="none" w:sz="0" w:space="0" w:color="auto"/>
        <w:right w:val="none" w:sz="0" w:space="0" w:color="auto"/>
      </w:divBdr>
    </w:div>
    <w:div w:id="1560364226">
      <w:bodyDiv w:val="1"/>
      <w:marLeft w:val="0"/>
      <w:marRight w:val="0"/>
      <w:marTop w:val="0"/>
      <w:marBottom w:val="0"/>
      <w:divBdr>
        <w:top w:val="none" w:sz="0" w:space="0" w:color="auto"/>
        <w:left w:val="none" w:sz="0" w:space="0" w:color="auto"/>
        <w:bottom w:val="none" w:sz="0" w:space="0" w:color="auto"/>
        <w:right w:val="none" w:sz="0" w:space="0" w:color="auto"/>
      </w:divBdr>
    </w:div>
    <w:div w:id="1620183525">
      <w:bodyDiv w:val="1"/>
      <w:marLeft w:val="0"/>
      <w:marRight w:val="0"/>
      <w:marTop w:val="0"/>
      <w:marBottom w:val="0"/>
      <w:divBdr>
        <w:top w:val="none" w:sz="0" w:space="0" w:color="auto"/>
        <w:left w:val="none" w:sz="0" w:space="0" w:color="auto"/>
        <w:bottom w:val="none" w:sz="0" w:space="0" w:color="auto"/>
        <w:right w:val="none" w:sz="0" w:space="0" w:color="auto"/>
      </w:divBdr>
      <w:divsChild>
        <w:div w:id="404766750">
          <w:marLeft w:val="0"/>
          <w:marRight w:val="0"/>
          <w:marTop w:val="0"/>
          <w:marBottom w:val="0"/>
          <w:divBdr>
            <w:top w:val="none" w:sz="0" w:space="0" w:color="auto"/>
            <w:left w:val="none" w:sz="0" w:space="0" w:color="auto"/>
            <w:bottom w:val="none" w:sz="0" w:space="0" w:color="auto"/>
            <w:right w:val="none" w:sz="0" w:space="0" w:color="auto"/>
          </w:divBdr>
          <w:divsChild>
            <w:div w:id="19116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46262">
          <w:marLeft w:val="0"/>
          <w:marRight w:val="0"/>
          <w:marTop w:val="0"/>
          <w:marBottom w:val="0"/>
          <w:divBdr>
            <w:top w:val="none" w:sz="0" w:space="0" w:color="auto"/>
            <w:left w:val="none" w:sz="0" w:space="0" w:color="auto"/>
            <w:bottom w:val="none" w:sz="0" w:space="0" w:color="auto"/>
            <w:right w:val="none" w:sz="0" w:space="0" w:color="auto"/>
          </w:divBdr>
          <w:divsChild>
            <w:div w:id="17500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038">
      <w:bodyDiv w:val="1"/>
      <w:marLeft w:val="0"/>
      <w:marRight w:val="0"/>
      <w:marTop w:val="0"/>
      <w:marBottom w:val="0"/>
      <w:divBdr>
        <w:top w:val="none" w:sz="0" w:space="0" w:color="auto"/>
        <w:left w:val="none" w:sz="0" w:space="0" w:color="auto"/>
        <w:bottom w:val="none" w:sz="0" w:space="0" w:color="auto"/>
        <w:right w:val="none" w:sz="0" w:space="0" w:color="auto"/>
      </w:divBdr>
    </w:div>
    <w:div w:id="2050375827">
      <w:bodyDiv w:val="1"/>
      <w:marLeft w:val="0"/>
      <w:marRight w:val="0"/>
      <w:marTop w:val="0"/>
      <w:marBottom w:val="0"/>
      <w:divBdr>
        <w:top w:val="none" w:sz="0" w:space="0" w:color="auto"/>
        <w:left w:val="none" w:sz="0" w:space="0" w:color="auto"/>
        <w:bottom w:val="none" w:sz="0" w:space="0" w:color="auto"/>
        <w:right w:val="none" w:sz="0" w:space="0" w:color="auto"/>
      </w:divBdr>
      <w:divsChild>
        <w:div w:id="797993261">
          <w:marLeft w:val="0"/>
          <w:marRight w:val="0"/>
          <w:marTop w:val="0"/>
          <w:marBottom w:val="0"/>
          <w:divBdr>
            <w:top w:val="none" w:sz="0" w:space="0" w:color="auto"/>
            <w:left w:val="none" w:sz="0" w:space="0" w:color="auto"/>
            <w:bottom w:val="none" w:sz="0" w:space="0" w:color="auto"/>
            <w:right w:val="none" w:sz="0" w:space="0" w:color="auto"/>
          </w:divBdr>
          <w:divsChild>
            <w:div w:id="409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922">
      <w:bodyDiv w:val="1"/>
      <w:marLeft w:val="0"/>
      <w:marRight w:val="0"/>
      <w:marTop w:val="0"/>
      <w:marBottom w:val="0"/>
      <w:divBdr>
        <w:top w:val="none" w:sz="0" w:space="0" w:color="auto"/>
        <w:left w:val="none" w:sz="0" w:space="0" w:color="auto"/>
        <w:bottom w:val="none" w:sz="0" w:space="0" w:color="auto"/>
        <w:right w:val="none" w:sz="0" w:space="0" w:color="auto"/>
      </w:divBdr>
      <w:divsChild>
        <w:div w:id="1846477530">
          <w:marLeft w:val="0"/>
          <w:marRight w:val="0"/>
          <w:marTop w:val="0"/>
          <w:marBottom w:val="0"/>
          <w:divBdr>
            <w:top w:val="none" w:sz="0" w:space="0" w:color="auto"/>
            <w:left w:val="none" w:sz="0" w:space="0" w:color="auto"/>
            <w:bottom w:val="none" w:sz="0" w:space="0" w:color="auto"/>
            <w:right w:val="none" w:sz="0" w:space="0" w:color="auto"/>
          </w:divBdr>
          <w:divsChild>
            <w:div w:id="439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docs.ros.org/en/humble/Concepts/Intermediate/About-Domain-ID.html"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trossenrobotics.com/agilex_limo_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hyperlink" Target="https://classic.gazebosim.org/tutorials"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localhost:4200" TargetMode="External"/><Relationship Id="rId27" Type="http://schemas.openxmlformats.org/officeDocument/2006/relationships/hyperlink" Target="https://docs.ros.org/en/humble/Concepts/Basic/About-Interfaces.html"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14823a-1b77-416e-b8fa-ddfff15167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22B249687B04A83390EE5FA5B3FBC" ma:contentTypeVersion="16" ma:contentTypeDescription="Create a new document." ma:contentTypeScope="" ma:versionID="85a246f6dfd1a1bed003b34161b33957">
  <xsd:schema xmlns:xsd="http://www.w3.org/2001/XMLSchema" xmlns:xs="http://www.w3.org/2001/XMLSchema" xmlns:p="http://schemas.microsoft.com/office/2006/metadata/properties" xmlns:ns3="9c14823a-1b77-416e-b8fa-ddfff15167a4" xmlns:ns4="60bad618-241f-4cb2-966c-ba1442c24ad5" targetNamespace="http://schemas.microsoft.com/office/2006/metadata/properties" ma:root="true" ma:fieldsID="28a6570fd40f729b8aed32829139a4a7" ns3:_="" ns4:_="">
    <xsd:import namespace="9c14823a-1b77-416e-b8fa-ddfff15167a4"/>
    <xsd:import namespace="60bad618-241f-4cb2-966c-ba1442c24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4823a-1b77-416e-b8fa-ddfff151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ad618-241f-4cb2-966c-ba1442c24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6B2E-15DA-43E9-99C8-AFF54AA63BA3}">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60bad618-241f-4cb2-966c-ba1442c24ad5"/>
    <ds:schemaRef ds:uri="http://schemas.microsoft.com/office/2006/documentManagement/types"/>
    <ds:schemaRef ds:uri="9c14823a-1b77-416e-b8fa-ddfff15167a4"/>
    <ds:schemaRef ds:uri="http://www.w3.org/XML/1998/namespace"/>
    <ds:schemaRef ds:uri="http://purl.org/dc/elements/1.1/"/>
  </ds:schemaRefs>
</ds:datastoreItem>
</file>

<file path=customXml/itemProps2.xml><?xml version="1.0" encoding="utf-8"?>
<ds:datastoreItem xmlns:ds="http://schemas.openxmlformats.org/officeDocument/2006/customXml" ds:itemID="{6720C5A1-041F-42C0-B3AD-A62B1FB1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4823a-1b77-416e-b8fa-ddfff15167a4"/>
    <ds:schemaRef ds:uri="60bad618-241f-4cb2-966c-ba1442c24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4C9D0-7FCD-404A-B1AD-29515E496FAB}">
  <ds:schemaRefs>
    <ds:schemaRef ds:uri="http://schemas.openxmlformats.org/officeDocument/2006/bibliography"/>
  </ds:schemaRefs>
</ds:datastoreItem>
</file>

<file path=customXml/itemProps4.xml><?xml version="1.0" encoding="utf-8"?>
<ds:datastoreItem xmlns:ds="http://schemas.openxmlformats.org/officeDocument/2006/customXml" ds:itemID="{D99493D7-25E9-402D-8DE5-12401686D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890</Words>
  <Characters>26900</Characters>
  <Application>Microsoft Office Word</Application>
  <DocSecurity>0</DocSecurity>
  <Lines>224</Lines>
  <Paragraphs>63</Paragraphs>
  <ScaleCrop>false</ScaleCrop>
  <Company>POLYMTL</Company>
  <LinksUpToDate>false</LinksUpToDate>
  <CharactersWithSpaces>31727</CharactersWithSpaces>
  <SharedDoc>false</SharedDoc>
  <HLinks>
    <vt:vector size="30" baseType="variant">
      <vt:variant>
        <vt:i4>196693</vt:i4>
      </vt:variant>
      <vt:variant>
        <vt:i4>12</vt:i4>
      </vt:variant>
      <vt:variant>
        <vt:i4>0</vt:i4>
      </vt:variant>
      <vt:variant>
        <vt:i4>5</vt:i4>
      </vt:variant>
      <vt:variant>
        <vt:lpwstr>https://docs.trossenrobotics.com/agilex_limo_docs/</vt:lpwstr>
      </vt:variant>
      <vt:variant>
        <vt:lpwstr/>
      </vt:variant>
      <vt:variant>
        <vt:i4>2555944</vt:i4>
      </vt:variant>
      <vt:variant>
        <vt:i4>9</vt:i4>
      </vt:variant>
      <vt:variant>
        <vt:i4>0</vt:i4>
      </vt:variant>
      <vt:variant>
        <vt:i4>5</vt:i4>
      </vt:variant>
      <vt:variant>
        <vt:lpwstr>https://classic.gazebosim.org/tutorials</vt:lpwstr>
      </vt:variant>
      <vt:variant>
        <vt:lpwstr/>
      </vt:variant>
      <vt:variant>
        <vt:i4>6946923</vt:i4>
      </vt:variant>
      <vt:variant>
        <vt:i4>6</vt:i4>
      </vt:variant>
      <vt:variant>
        <vt:i4>0</vt:i4>
      </vt:variant>
      <vt:variant>
        <vt:i4>5</vt:i4>
      </vt:variant>
      <vt:variant>
        <vt:lpwstr>https://docs.ros.org/en/humble/Concepts/Basic/About-Interfaces.html</vt:lpwstr>
      </vt:variant>
      <vt:variant>
        <vt:lpwstr/>
      </vt:variant>
      <vt:variant>
        <vt:i4>6225923</vt:i4>
      </vt:variant>
      <vt:variant>
        <vt:i4>3</vt:i4>
      </vt:variant>
      <vt:variant>
        <vt:i4>0</vt:i4>
      </vt:variant>
      <vt:variant>
        <vt:i4>5</vt:i4>
      </vt:variant>
      <vt:variant>
        <vt:lpwstr>https://docs.ros.org/en/humble/Concepts/Intermediate/About-Domain-ID.html</vt:lpwstr>
      </vt:variant>
      <vt:variant>
        <vt:lpwstr/>
      </vt:variant>
      <vt:variant>
        <vt:i4>7864356</vt:i4>
      </vt:variant>
      <vt:variant>
        <vt:i4>0</vt:i4>
      </vt:variant>
      <vt:variant>
        <vt:i4>0</vt:i4>
      </vt:variant>
      <vt:variant>
        <vt:i4>5</vt:i4>
      </vt:variant>
      <vt:variant>
        <vt:lpwstr>http://localhost: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ut d’appel d’offre</dc:title>
  <dc:subject/>
  <dc:creator>p700033</dc:creator>
  <cp:keywords/>
  <dc:description/>
  <cp:lastModifiedBy>Majeed Abdul Baki</cp:lastModifiedBy>
  <cp:revision>2</cp:revision>
  <cp:lastPrinted>2024-02-16T22:56:00Z</cp:lastPrinted>
  <dcterms:created xsi:type="dcterms:W3CDTF">2024-02-16T22:58:00Z</dcterms:created>
  <dcterms:modified xsi:type="dcterms:W3CDTF">2024-02-16T22:5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YM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1122B249687B04A83390EE5FA5B3FBC</vt:lpwstr>
  </property>
</Properties>
</file>